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FC4A" w14:textId="77777777" w:rsidR="0086750B" w:rsidRPr="00692092" w:rsidRDefault="0086750B" w:rsidP="0086750B">
      <w:pPr>
        <w:pStyle w:val="AralkYok"/>
        <w:spacing w:line="360" w:lineRule="auto"/>
        <w:jc w:val="center"/>
        <w:rPr>
          <w:rFonts w:ascii="Times New Roman" w:hAnsi="Times New Roman" w:cs="Times New Roman"/>
          <w:b/>
          <w:sz w:val="24"/>
          <w:szCs w:val="24"/>
        </w:rPr>
      </w:pPr>
    </w:p>
    <w:p w14:paraId="08D08531" w14:textId="77777777" w:rsidR="0086750B" w:rsidRPr="00692092" w:rsidRDefault="0086750B" w:rsidP="0086750B">
      <w:pPr>
        <w:pStyle w:val="AralkYok"/>
        <w:spacing w:line="360" w:lineRule="auto"/>
        <w:jc w:val="center"/>
        <w:rPr>
          <w:rFonts w:ascii="Times New Roman" w:hAnsi="Times New Roman" w:cs="Times New Roman"/>
          <w:b/>
          <w:sz w:val="24"/>
          <w:szCs w:val="24"/>
        </w:rPr>
      </w:pPr>
    </w:p>
    <w:p w14:paraId="42926844" w14:textId="77777777" w:rsidR="0086750B" w:rsidRPr="00692092" w:rsidRDefault="0086750B" w:rsidP="0086750B">
      <w:pPr>
        <w:pStyle w:val="AralkYok"/>
        <w:spacing w:line="360" w:lineRule="auto"/>
        <w:jc w:val="center"/>
        <w:rPr>
          <w:rFonts w:ascii="Times New Roman" w:hAnsi="Times New Roman" w:cs="Times New Roman"/>
          <w:b/>
          <w:sz w:val="28"/>
          <w:szCs w:val="28"/>
        </w:rPr>
      </w:pPr>
      <w:r w:rsidRPr="00692092">
        <w:rPr>
          <w:rFonts w:ascii="Times New Roman" w:hAnsi="Times New Roman" w:cs="Times New Roman"/>
          <w:b/>
          <w:sz w:val="28"/>
          <w:szCs w:val="28"/>
        </w:rPr>
        <w:t>T.C.</w:t>
      </w:r>
    </w:p>
    <w:p w14:paraId="05B6CCC7" w14:textId="77777777" w:rsidR="0086750B" w:rsidRPr="00692092" w:rsidRDefault="0086750B" w:rsidP="0086750B">
      <w:pPr>
        <w:pStyle w:val="AralkYok"/>
        <w:spacing w:line="360" w:lineRule="auto"/>
        <w:jc w:val="center"/>
        <w:rPr>
          <w:rFonts w:ascii="Times New Roman" w:hAnsi="Times New Roman" w:cs="Times New Roman"/>
          <w:b/>
          <w:sz w:val="28"/>
          <w:szCs w:val="28"/>
        </w:rPr>
      </w:pPr>
      <w:r w:rsidRPr="00692092">
        <w:rPr>
          <w:rFonts w:ascii="Times New Roman" w:hAnsi="Times New Roman" w:cs="Times New Roman"/>
          <w:b/>
          <w:sz w:val="28"/>
          <w:szCs w:val="28"/>
        </w:rPr>
        <w:t>ÇANAKKALE ONSEKİZ MART ÜNİVERSİTESİ</w:t>
      </w:r>
    </w:p>
    <w:p w14:paraId="50DA9A20" w14:textId="77777777" w:rsidR="0086750B" w:rsidRPr="00692092" w:rsidRDefault="0086750B" w:rsidP="0086750B">
      <w:pPr>
        <w:pStyle w:val="AralkYok"/>
        <w:spacing w:line="360" w:lineRule="auto"/>
        <w:jc w:val="center"/>
        <w:rPr>
          <w:rFonts w:ascii="Times New Roman" w:hAnsi="Times New Roman" w:cs="Times New Roman"/>
          <w:b/>
          <w:sz w:val="28"/>
          <w:szCs w:val="28"/>
        </w:rPr>
      </w:pPr>
      <w:r w:rsidRPr="00692092">
        <w:rPr>
          <w:rFonts w:ascii="Times New Roman" w:hAnsi="Times New Roman" w:cs="Times New Roman"/>
          <w:b/>
          <w:sz w:val="28"/>
          <w:szCs w:val="28"/>
        </w:rPr>
        <w:t xml:space="preserve">GÖKÇEADA </w:t>
      </w:r>
      <w:r w:rsidR="006D5674">
        <w:rPr>
          <w:rFonts w:ascii="Times New Roman" w:hAnsi="Times New Roman" w:cs="Times New Roman"/>
          <w:b/>
          <w:sz w:val="28"/>
          <w:szCs w:val="28"/>
        </w:rPr>
        <w:t>UYGULAMALI BİLİMLER</w:t>
      </w:r>
      <w:r w:rsidRPr="00692092">
        <w:rPr>
          <w:rFonts w:ascii="Times New Roman" w:hAnsi="Times New Roman" w:cs="Times New Roman"/>
          <w:b/>
          <w:sz w:val="28"/>
          <w:szCs w:val="28"/>
        </w:rPr>
        <w:t xml:space="preserve"> YÜKSEKOKULU</w:t>
      </w:r>
    </w:p>
    <w:p w14:paraId="6D57A16D" w14:textId="77777777" w:rsidR="0086750B" w:rsidRPr="00692092" w:rsidRDefault="006D5674" w:rsidP="0086750B">
      <w:pPr>
        <w:pStyle w:val="AralkYok"/>
        <w:spacing w:line="360" w:lineRule="auto"/>
        <w:jc w:val="center"/>
        <w:rPr>
          <w:rFonts w:ascii="Times New Roman" w:hAnsi="Times New Roman" w:cs="Times New Roman"/>
          <w:b/>
          <w:sz w:val="28"/>
          <w:szCs w:val="28"/>
        </w:rPr>
      </w:pPr>
      <w:r>
        <w:rPr>
          <w:rFonts w:ascii="Times New Roman" w:hAnsi="Times New Roman" w:cs="Times New Roman"/>
          <w:b/>
          <w:sz w:val="28"/>
          <w:szCs w:val="28"/>
        </w:rPr>
        <w:t>GASTRONOMİ VE MUTFAK SANATLARI</w:t>
      </w:r>
      <w:r w:rsidR="0086750B" w:rsidRPr="00692092">
        <w:rPr>
          <w:rFonts w:ascii="Times New Roman" w:hAnsi="Times New Roman" w:cs="Times New Roman"/>
          <w:b/>
          <w:sz w:val="28"/>
          <w:szCs w:val="28"/>
        </w:rPr>
        <w:t xml:space="preserve"> BÖLÜMÜ</w:t>
      </w:r>
    </w:p>
    <w:p w14:paraId="55D8D0B3" w14:textId="77777777" w:rsidR="0086750B" w:rsidRPr="00692092" w:rsidRDefault="0086750B" w:rsidP="0086750B">
      <w:pPr>
        <w:jc w:val="center"/>
        <w:rPr>
          <w:rFonts w:ascii="Times New Roman" w:hAnsi="Times New Roman" w:cs="Times New Roman"/>
          <w:b/>
          <w:sz w:val="28"/>
          <w:szCs w:val="28"/>
        </w:rPr>
      </w:pPr>
    </w:p>
    <w:p w14:paraId="79CB57D6" w14:textId="77777777" w:rsidR="0086750B" w:rsidRPr="00692092" w:rsidRDefault="0086750B" w:rsidP="0086750B">
      <w:pPr>
        <w:jc w:val="center"/>
        <w:rPr>
          <w:rFonts w:ascii="Times New Roman" w:hAnsi="Times New Roman" w:cs="Times New Roman"/>
          <w:b/>
          <w:sz w:val="28"/>
          <w:szCs w:val="28"/>
        </w:rPr>
      </w:pPr>
    </w:p>
    <w:p w14:paraId="08F5B3C4" w14:textId="77777777" w:rsidR="0086750B" w:rsidRPr="00692092" w:rsidRDefault="0086750B" w:rsidP="0086750B">
      <w:pPr>
        <w:jc w:val="center"/>
        <w:rPr>
          <w:rFonts w:ascii="Times New Roman" w:hAnsi="Times New Roman" w:cs="Times New Roman"/>
          <w:b/>
          <w:sz w:val="28"/>
          <w:szCs w:val="28"/>
        </w:rPr>
      </w:pPr>
    </w:p>
    <w:p w14:paraId="54FE25F7" w14:textId="77777777" w:rsidR="0086750B" w:rsidRPr="00692092" w:rsidRDefault="0086750B" w:rsidP="0086750B">
      <w:pPr>
        <w:jc w:val="center"/>
        <w:rPr>
          <w:rFonts w:ascii="Times New Roman" w:hAnsi="Times New Roman" w:cs="Times New Roman"/>
          <w:b/>
          <w:sz w:val="28"/>
          <w:szCs w:val="28"/>
        </w:rPr>
      </w:pPr>
    </w:p>
    <w:p w14:paraId="350364AD" w14:textId="77777777" w:rsidR="0086750B" w:rsidRPr="00692092" w:rsidRDefault="0086750B" w:rsidP="0086750B">
      <w:pPr>
        <w:jc w:val="center"/>
        <w:rPr>
          <w:rFonts w:ascii="Times New Roman" w:hAnsi="Times New Roman" w:cs="Times New Roman"/>
          <w:b/>
          <w:sz w:val="28"/>
          <w:szCs w:val="28"/>
        </w:rPr>
      </w:pPr>
    </w:p>
    <w:p w14:paraId="5E3A028F" w14:textId="77777777" w:rsidR="0086750B" w:rsidRPr="00692092" w:rsidRDefault="0086750B" w:rsidP="0086750B">
      <w:pPr>
        <w:jc w:val="center"/>
        <w:rPr>
          <w:rFonts w:ascii="Times New Roman" w:hAnsi="Times New Roman" w:cs="Times New Roman"/>
          <w:b/>
          <w:sz w:val="28"/>
          <w:szCs w:val="28"/>
        </w:rPr>
      </w:pPr>
    </w:p>
    <w:p w14:paraId="72810D40" w14:textId="77777777" w:rsidR="0086750B" w:rsidRPr="00692092" w:rsidRDefault="0086750B" w:rsidP="0086750B">
      <w:pPr>
        <w:jc w:val="center"/>
        <w:rPr>
          <w:rFonts w:ascii="Times New Roman" w:hAnsi="Times New Roman" w:cs="Times New Roman"/>
          <w:b/>
          <w:sz w:val="28"/>
          <w:szCs w:val="28"/>
        </w:rPr>
      </w:pPr>
    </w:p>
    <w:p w14:paraId="5BE64044" w14:textId="77777777" w:rsidR="00546A24" w:rsidRDefault="00546A24" w:rsidP="0086750B">
      <w:pPr>
        <w:jc w:val="center"/>
        <w:rPr>
          <w:rFonts w:ascii="Times New Roman" w:hAnsi="Times New Roman" w:cs="Times New Roman"/>
          <w:b/>
          <w:sz w:val="28"/>
          <w:szCs w:val="28"/>
        </w:rPr>
      </w:pPr>
      <w:r>
        <w:rPr>
          <w:rFonts w:ascii="Times New Roman" w:hAnsi="Times New Roman" w:cs="Times New Roman"/>
          <w:b/>
          <w:sz w:val="28"/>
          <w:szCs w:val="28"/>
        </w:rPr>
        <w:t>Gastronomi ve Mutfak Sanatları Bölümü</w:t>
      </w:r>
    </w:p>
    <w:p w14:paraId="2B3C5FD3" w14:textId="1147DB12" w:rsidR="0086750B" w:rsidRPr="00692092" w:rsidRDefault="00A77C12" w:rsidP="0086750B">
      <w:pPr>
        <w:jc w:val="center"/>
        <w:rPr>
          <w:rFonts w:ascii="Times New Roman" w:hAnsi="Times New Roman" w:cs="Times New Roman"/>
          <w:b/>
          <w:sz w:val="28"/>
          <w:szCs w:val="28"/>
        </w:rPr>
      </w:pPr>
      <w:r w:rsidRPr="00692092">
        <w:rPr>
          <w:rFonts w:ascii="Times New Roman" w:hAnsi="Times New Roman" w:cs="Times New Roman"/>
          <w:b/>
          <w:sz w:val="28"/>
          <w:szCs w:val="28"/>
        </w:rPr>
        <w:t xml:space="preserve"> </w:t>
      </w:r>
      <w:r w:rsidR="003E3F35">
        <w:rPr>
          <w:rFonts w:ascii="Times New Roman" w:hAnsi="Times New Roman" w:cs="Times New Roman"/>
          <w:b/>
          <w:sz w:val="28"/>
          <w:szCs w:val="28"/>
        </w:rPr>
        <w:t>2018-2022</w:t>
      </w:r>
      <w:bookmarkStart w:id="0" w:name="_GoBack"/>
      <w:bookmarkEnd w:id="0"/>
      <w:r w:rsidR="0086750B" w:rsidRPr="00692092">
        <w:rPr>
          <w:rFonts w:ascii="Times New Roman" w:hAnsi="Times New Roman" w:cs="Times New Roman"/>
          <w:b/>
          <w:sz w:val="28"/>
          <w:szCs w:val="28"/>
        </w:rPr>
        <w:t xml:space="preserve"> Akademik Yılı Mevcut Durum Analizi ve </w:t>
      </w:r>
      <w:r w:rsidR="00D80938">
        <w:rPr>
          <w:rFonts w:ascii="Times New Roman" w:hAnsi="Times New Roman" w:cs="Times New Roman"/>
          <w:b/>
          <w:sz w:val="28"/>
          <w:szCs w:val="28"/>
        </w:rPr>
        <w:t>III</w:t>
      </w:r>
      <w:r w:rsidR="0086750B" w:rsidRPr="00692092">
        <w:rPr>
          <w:rFonts w:ascii="Times New Roman" w:hAnsi="Times New Roman" w:cs="Times New Roman"/>
          <w:b/>
          <w:sz w:val="28"/>
          <w:szCs w:val="28"/>
        </w:rPr>
        <w:t xml:space="preserve">. Stratejik Eylem Planı Taslağı </w:t>
      </w:r>
    </w:p>
    <w:p w14:paraId="4634E370" w14:textId="77777777" w:rsidR="0086750B" w:rsidRPr="00692092" w:rsidRDefault="0086750B" w:rsidP="0086750B">
      <w:pPr>
        <w:jc w:val="center"/>
        <w:rPr>
          <w:rFonts w:ascii="Times New Roman" w:hAnsi="Times New Roman" w:cs="Times New Roman"/>
          <w:b/>
          <w:sz w:val="28"/>
          <w:szCs w:val="28"/>
        </w:rPr>
      </w:pPr>
    </w:p>
    <w:p w14:paraId="76062BF5" w14:textId="77777777" w:rsidR="0086750B" w:rsidRPr="00692092" w:rsidRDefault="0086750B" w:rsidP="0086750B">
      <w:pPr>
        <w:jc w:val="center"/>
        <w:rPr>
          <w:rFonts w:ascii="Times New Roman" w:hAnsi="Times New Roman" w:cs="Times New Roman"/>
          <w:b/>
          <w:sz w:val="28"/>
          <w:szCs w:val="28"/>
        </w:rPr>
      </w:pPr>
    </w:p>
    <w:p w14:paraId="65D141E6" w14:textId="77777777" w:rsidR="0086750B" w:rsidRPr="00692092" w:rsidRDefault="0086750B" w:rsidP="0086750B">
      <w:pPr>
        <w:jc w:val="center"/>
        <w:rPr>
          <w:rFonts w:ascii="Times New Roman" w:hAnsi="Times New Roman" w:cs="Times New Roman"/>
          <w:b/>
          <w:sz w:val="28"/>
          <w:szCs w:val="28"/>
        </w:rPr>
      </w:pPr>
    </w:p>
    <w:p w14:paraId="27DA03FA" w14:textId="77777777" w:rsidR="0086750B" w:rsidRPr="00692092" w:rsidRDefault="0086750B" w:rsidP="0086750B">
      <w:pPr>
        <w:jc w:val="center"/>
        <w:rPr>
          <w:rFonts w:ascii="Times New Roman" w:hAnsi="Times New Roman" w:cs="Times New Roman"/>
          <w:b/>
          <w:sz w:val="28"/>
          <w:szCs w:val="28"/>
        </w:rPr>
      </w:pPr>
    </w:p>
    <w:p w14:paraId="71D7451D" w14:textId="77777777" w:rsidR="0086750B" w:rsidRPr="00692092" w:rsidRDefault="0086750B" w:rsidP="0086750B">
      <w:pPr>
        <w:jc w:val="center"/>
        <w:rPr>
          <w:rFonts w:ascii="Times New Roman" w:hAnsi="Times New Roman" w:cs="Times New Roman"/>
          <w:b/>
          <w:sz w:val="28"/>
          <w:szCs w:val="28"/>
        </w:rPr>
      </w:pPr>
    </w:p>
    <w:p w14:paraId="6A836BAF" w14:textId="77777777" w:rsidR="0086750B" w:rsidRPr="00692092" w:rsidRDefault="0086750B" w:rsidP="0086750B">
      <w:pPr>
        <w:jc w:val="center"/>
        <w:rPr>
          <w:rFonts w:ascii="Times New Roman" w:hAnsi="Times New Roman" w:cs="Times New Roman"/>
          <w:b/>
          <w:sz w:val="28"/>
          <w:szCs w:val="28"/>
        </w:rPr>
      </w:pPr>
    </w:p>
    <w:p w14:paraId="4EC7060B" w14:textId="77777777" w:rsidR="0086750B" w:rsidRPr="00692092" w:rsidRDefault="0086750B" w:rsidP="009E1310">
      <w:pPr>
        <w:jc w:val="center"/>
        <w:rPr>
          <w:rFonts w:ascii="Times New Roman" w:hAnsi="Times New Roman" w:cs="Times New Roman"/>
          <w:b/>
          <w:sz w:val="28"/>
          <w:szCs w:val="28"/>
        </w:rPr>
      </w:pPr>
    </w:p>
    <w:p w14:paraId="443FBC4C" w14:textId="77777777" w:rsidR="0086750B" w:rsidRPr="00692092" w:rsidRDefault="0086750B" w:rsidP="0086750B">
      <w:pPr>
        <w:jc w:val="center"/>
        <w:rPr>
          <w:rFonts w:ascii="Times New Roman" w:hAnsi="Times New Roman" w:cs="Times New Roman"/>
          <w:b/>
          <w:sz w:val="28"/>
          <w:szCs w:val="28"/>
        </w:rPr>
      </w:pPr>
    </w:p>
    <w:p w14:paraId="5C278374" w14:textId="0E24EE23" w:rsidR="0086750B" w:rsidRPr="00692092" w:rsidRDefault="0086750B" w:rsidP="0086750B">
      <w:pPr>
        <w:jc w:val="center"/>
        <w:rPr>
          <w:rFonts w:ascii="Times New Roman" w:hAnsi="Times New Roman" w:cs="Times New Roman"/>
          <w:b/>
          <w:sz w:val="28"/>
          <w:szCs w:val="28"/>
        </w:rPr>
      </w:pPr>
      <w:r w:rsidRPr="00692092">
        <w:rPr>
          <w:rFonts w:ascii="Times New Roman" w:hAnsi="Times New Roman" w:cs="Times New Roman"/>
          <w:b/>
          <w:sz w:val="28"/>
          <w:szCs w:val="28"/>
        </w:rPr>
        <w:t xml:space="preserve">  Çanakkale – 20</w:t>
      </w:r>
      <w:r w:rsidR="00FD61A1">
        <w:rPr>
          <w:rFonts w:ascii="Times New Roman" w:hAnsi="Times New Roman" w:cs="Times New Roman"/>
          <w:b/>
          <w:sz w:val="28"/>
          <w:szCs w:val="28"/>
        </w:rPr>
        <w:t>20</w:t>
      </w:r>
    </w:p>
    <w:p w14:paraId="72EADCCB" w14:textId="77777777" w:rsidR="002606FA" w:rsidRDefault="002606FA" w:rsidP="00AA4186">
      <w:pPr>
        <w:pStyle w:val="Balk1"/>
        <w:spacing w:line="360" w:lineRule="auto"/>
        <w:jc w:val="center"/>
        <w:rPr>
          <w:rFonts w:ascii="Times New Roman" w:hAnsi="Times New Roman" w:cs="Times New Roman"/>
          <w:color w:val="auto"/>
        </w:rPr>
      </w:pPr>
    </w:p>
    <w:p w14:paraId="372547EA" w14:textId="77777777" w:rsidR="00985E36" w:rsidRPr="00985E36" w:rsidRDefault="00497968" w:rsidP="00985E36">
      <w:pPr>
        <w:pStyle w:val="T1"/>
        <w:rPr>
          <w:rFonts w:eastAsiaTheme="minorEastAsia"/>
          <w:lang w:eastAsia="tr-TR"/>
        </w:rPr>
      </w:pPr>
      <w:r w:rsidRPr="00985E36">
        <w:fldChar w:fldCharType="begin"/>
      </w:r>
      <w:r w:rsidRPr="00985E36">
        <w:instrText xml:space="preserve"> TOC \o "1-3" \n \u </w:instrText>
      </w:r>
      <w:r w:rsidRPr="00985E36">
        <w:fldChar w:fldCharType="separate"/>
      </w:r>
      <w:r w:rsidR="00985E36" w:rsidRPr="00985E36">
        <w:t>İÇİNDEKİLER</w:t>
      </w:r>
    </w:p>
    <w:p w14:paraId="2C44B2B4" w14:textId="77777777" w:rsidR="00985E36" w:rsidRPr="00985E36" w:rsidRDefault="00985E36" w:rsidP="00985E36">
      <w:pPr>
        <w:pStyle w:val="T1"/>
        <w:rPr>
          <w:rFonts w:eastAsiaTheme="minorEastAsia"/>
          <w:lang w:eastAsia="tr-TR"/>
        </w:rPr>
      </w:pPr>
      <w:r w:rsidRPr="00985E36">
        <w:t>1.</w:t>
      </w:r>
      <w:r w:rsidRPr="00985E36">
        <w:rPr>
          <w:rFonts w:eastAsiaTheme="minorEastAsia"/>
          <w:lang w:eastAsia="tr-TR"/>
        </w:rPr>
        <w:tab/>
      </w:r>
      <w:r w:rsidRPr="00985E36">
        <w:t>Ön Bilgi</w:t>
      </w:r>
    </w:p>
    <w:p w14:paraId="62885CEF" w14:textId="77777777" w:rsidR="00985E36" w:rsidRPr="00985E36" w:rsidRDefault="00985E36" w:rsidP="00985E36">
      <w:pPr>
        <w:pStyle w:val="T1"/>
        <w:rPr>
          <w:rFonts w:eastAsiaTheme="minorEastAsia"/>
          <w:lang w:eastAsia="tr-TR"/>
        </w:rPr>
      </w:pPr>
      <w:r w:rsidRPr="00985E36">
        <w:t>2.</w:t>
      </w:r>
      <w:r w:rsidRPr="00985E36">
        <w:rPr>
          <w:rFonts w:eastAsiaTheme="minorEastAsia"/>
          <w:lang w:eastAsia="tr-TR"/>
        </w:rPr>
        <w:tab/>
      </w:r>
      <w:r w:rsidRPr="00985E36">
        <w:rPr>
          <w:color w:val="000000" w:themeColor="text1"/>
        </w:rPr>
        <w:t>Amaç</w:t>
      </w:r>
    </w:p>
    <w:p w14:paraId="246229D9" w14:textId="77777777" w:rsidR="00985E36" w:rsidRPr="00985E36" w:rsidRDefault="00985E36" w:rsidP="00985E36">
      <w:pPr>
        <w:pStyle w:val="T1"/>
        <w:rPr>
          <w:rFonts w:eastAsiaTheme="minorEastAsia"/>
          <w:lang w:eastAsia="tr-TR"/>
        </w:rPr>
      </w:pPr>
      <w:r w:rsidRPr="00985E36">
        <w:t>3.</w:t>
      </w:r>
      <w:r w:rsidRPr="00985E36">
        <w:rPr>
          <w:rFonts w:eastAsiaTheme="minorEastAsia"/>
          <w:lang w:eastAsia="tr-TR"/>
        </w:rPr>
        <w:tab/>
      </w:r>
      <w:r w:rsidRPr="00985E36">
        <w:t>Kapsam</w:t>
      </w:r>
    </w:p>
    <w:p w14:paraId="64EC2852" w14:textId="77777777" w:rsidR="00985E36" w:rsidRPr="00985E36" w:rsidRDefault="00985E36" w:rsidP="00985E36">
      <w:pPr>
        <w:pStyle w:val="T1"/>
        <w:rPr>
          <w:rFonts w:eastAsiaTheme="minorEastAsia"/>
          <w:lang w:eastAsia="tr-TR"/>
        </w:rPr>
      </w:pPr>
      <w:r w:rsidRPr="00985E36">
        <w:t>4.</w:t>
      </w:r>
      <w:r w:rsidRPr="00985E36">
        <w:rPr>
          <w:rFonts w:eastAsiaTheme="minorEastAsia"/>
          <w:lang w:eastAsia="tr-TR"/>
        </w:rPr>
        <w:tab/>
      </w:r>
      <w:r w:rsidRPr="00985E36">
        <w:t>Planlama Süreci ve Uygulama Planı</w:t>
      </w:r>
    </w:p>
    <w:p w14:paraId="52D3BE5C" w14:textId="77777777" w:rsidR="00985E36" w:rsidRPr="00985E36" w:rsidRDefault="00985E36" w:rsidP="00985E36">
      <w:pPr>
        <w:pStyle w:val="T1"/>
        <w:rPr>
          <w:rFonts w:eastAsiaTheme="minorEastAsia"/>
          <w:lang w:eastAsia="tr-TR"/>
        </w:rPr>
      </w:pPr>
      <w:r w:rsidRPr="00985E36">
        <w:t>5.</w:t>
      </w:r>
      <w:r w:rsidRPr="00985E36">
        <w:rPr>
          <w:rFonts w:eastAsiaTheme="minorEastAsia"/>
          <w:lang w:eastAsia="tr-TR"/>
        </w:rPr>
        <w:tab/>
      </w:r>
      <w:r w:rsidRPr="00985E36">
        <w:t>Bölüm Tanımı</w:t>
      </w:r>
    </w:p>
    <w:p w14:paraId="203AB0D5" w14:textId="77777777" w:rsidR="00985E36" w:rsidRPr="00985E36" w:rsidRDefault="00985E36" w:rsidP="00985E36">
      <w:pPr>
        <w:pStyle w:val="T1"/>
        <w:rPr>
          <w:rFonts w:eastAsiaTheme="minorEastAsia"/>
          <w:lang w:eastAsia="tr-TR"/>
        </w:rPr>
      </w:pPr>
      <w:r w:rsidRPr="00985E36">
        <w:t>6.</w:t>
      </w:r>
      <w:r w:rsidRPr="00985E36">
        <w:rPr>
          <w:rFonts w:eastAsiaTheme="minorEastAsia"/>
          <w:lang w:eastAsia="tr-TR"/>
        </w:rPr>
        <w:tab/>
      </w:r>
      <w:r w:rsidRPr="00985E36">
        <w:t>Bölümün Amacı</w:t>
      </w:r>
    </w:p>
    <w:p w14:paraId="069E93F4" w14:textId="77777777" w:rsidR="00985E36" w:rsidRPr="00985E36" w:rsidRDefault="00985E36" w:rsidP="00985E36">
      <w:pPr>
        <w:pStyle w:val="T1"/>
        <w:rPr>
          <w:rFonts w:eastAsiaTheme="minorEastAsia"/>
          <w:lang w:eastAsia="tr-TR"/>
        </w:rPr>
      </w:pPr>
      <w:r w:rsidRPr="00985E36">
        <w:t>7.</w:t>
      </w:r>
      <w:r w:rsidRPr="00985E36">
        <w:rPr>
          <w:rFonts w:eastAsiaTheme="minorEastAsia"/>
          <w:lang w:eastAsia="tr-TR"/>
        </w:rPr>
        <w:tab/>
      </w:r>
      <w:r w:rsidRPr="00985E36">
        <w:t>Bölümün Hedefi</w:t>
      </w:r>
    </w:p>
    <w:p w14:paraId="0C9EB071" w14:textId="77777777" w:rsidR="00985E36" w:rsidRPr="00985E36" w:rsidRDefault="00985E36" w:rsidP="00985E36">
      <w:pPr>
        <w:pStyle w:val="T1"/>
        <w:rPr>
          <w:rFonts w:eastAsiaTheme="minorEastAsia"/>
          <w:lang w:eastAsia="tr-TR"/>
        </w:rPr>
      </w:pPr>
      <w:r w:rsidRPr="00985E36">
        <w:t>8.</w:t>
      </w:r>
      <w:r w:rsidRPr="00985E36">
        <w:rPr>
          <w:rFonts w:eastAsiaTheme="minorEastAsia"/>
          <w:lang w:eastAsia="tr-TR"/>
        </w:rPr>
        <w:tab/>
      </w:r>
      <w:r w:rsidRPr="00985E36">
        <w:t>Kazanılan Derece</w:t>
      </w:r>
    </w:p>
    <w:p w14:paraId="3EE38663" w14:textId="77777777" w:rsidR="00985E36" w:rsidRPr="00985E36" w:rsidRDefault="00985E36" w:rsidP="00985E36">
      <w:pPr>
        <w:pStyle w:val="T1"/>
        <w:rPr>
          <w:rFonts w:eastAsiaTheme="minorEastAsia"/>
          <w:lang w:eastAsia="tr-TR"/>
        </w:rPr>
      </w:pPr>
      <w:r w:rsidRPr="00985E36">
        <w:t>9.</w:t>
      </w:r>
      <w:r w:rsidRPr="00985E36">
        <w:rPr>
          <w:rFonts w:eastAsiaTheme="minorEastAsia"/>
          <w:lang w:eastAsia="tr-TR"/>
        </w:rPr>
        <w:tab/>
      </w:r>
      <w:r w:rsidRPr="00985E36">
        <w:t>Öğrencilerin Bölümı Seçerken Sahip Olması Gereken Yetkinlikler</w:t>
      </w:r>
    </w:p>
    <w:p w14:paraId="39A76BAB" w14:textId="77777777" w:rsidR="00985E36" w:rsidRPr="00985E36" w:rsidRDefault="00985E36" w:rsidP="00985E36">
      <w:pPr>
        <w:pStyle w:val="T1"/>
        <w:rPr>
          <w:rFonts w:eastAsiaTheme="minorEastAsia"/>
          <w:lang w:eastAsia="tr-TR"/>
        </w:rPr>
      </w:pPr>
      <w:r w:rsidRPr="00985E36">
        <w:t>10.</w:t>
      </w:r>
      <w:r w:rsidRPr="00985E36">
        <w:rPr>
          <w:rFonts w:eastAsiaTheme="minorEastAsia"/>
          <w:lang w:eastAsia="tr-TR"/>
        </w:rPr>
        <w:tab/>
      </w:r>
      <w:r w:rsidRPr="00985E36">
        <w:t>Öğrencilerin Sahip Olacağı Yetkinlikler</w:t>
      </w:r>
    </w:p>
    <w:p w14:paraId="66DA4195" w14:textId="77777777" w:rsidR="00985E36" w:rsidRPr="00985E36" w:rsidRDefault="00985E36" w:rsidP="00985E36">
      <w:pPr>
        <w:pStyle w:val="T1"/>
        <w:rPr>
          <w:rFonts w:eastAsiaTheme="minorEastAsia"/>
          <w:lang w:eastAsia="tr-TR"/>
        </w:rPr>
      </w:pPr>
      <w:r w:rsidRPr="00985E36">
        <w:t>11.</w:t>
      </w:r>
      <w:r w:rsidRPr="00985E36">
        <w:rPr>
          <w:rFonts w:eastAsiaTheme="minorEastAsia"/>
          <w:lang w:eastAsia="tr-TR"/>
        </w:rPr>
        <w:tab/>
      </w:r>
      <w:r w:rsidRPr="00985E36">
        <w:t>Mevcut Öğrenci Profili</w:t>
      </w:r>
    </w:p>
    <w:p w14:paraId="5E12CF63" w14:textId="77777777" w:rsidR="00985E36" w:rsidRPr="00985E36" w:rsidRDefault="00985E36" w:rsidP="00985E36">
      <w:pPr>
        <w:pStyle w:val="T1"/>
        <w:rPr>
          <w:rFonts w:eastAsiaTheme="minorEastAsia"/>
          <w:lang w:eastAsia="tr-TR"/>
        </w:rPr>
      </w:pPr>
      <w:r w:rsidRPr="00985E36">
        <w:t>12.</w:t>
      </w:r>
      <w:r w:rsidRPr="00985E36">
        <w:rPr>
          <w:rFonts w:eastAsiaTheme="minorEastAsia"/>
          <w:lang w:eastAsia="tr-TR"/>
        </w:rPr>
        <w:tab/>
      </w:r>
      <w:r w:rsidRPr="00985E36">
        <w:t>Mezunların Mesleki Profili</w:t>
      </w:r>
    </w:p>
    <w:p w14:paraId="12AAF623" w14:textId="77777777" w:rsidR="00985E36" w:rsidRPr="00985E36" w:rsidRDefault="00985E36" w:rsidP="00985E36">
      <w:pPr>
        <w:pStyle w:val="T1"/>
        <w:rPr>
          <w:rFonts w:eastAsiaTheme="minorEastAsia"/>
          <w:lang w:eastAsia="tr-TR"/>
        </w:rPr>
      </w:pPr>
      <w:r w:rsidRPr="00985E36">
        <w:t>13.</w:t>
      </w:r>
      <w:r w:rsidRPr="00985E36">
        <w:rPr>
          <w:rFonts w:eastAsiaTheme="minorEastAsia"/>
          <w:lang w:eastAsia="tr-TR"/>
        </w:rPr>
        <w:tab/>
      </w:r>
      <w:r w:rsidRPr="00985E36">
        <w:t>Bölümümüzün Paydaşları</w:t>
      </w:r>
    </w:p>
    <w:p w14:paraId="43B16924" w14:textId="77777777" w:rsidR="00985E36" w:rsidRPr="00985E36" w:rsidRDefault="00985E36" w:rsidP="00985E36">
      <w:pPr>
        <w:pStyle w:val="T1"/>
        <w:rPr>
          <w:rFonts w:eastAsiaTheme="minorEastAsia"/>
          <w:lang w:eastAsia="tr-TR"/>
        </w:rPr>
      </w:pPr>
      <w:r w:rsidRPr="00985E36">
        <w:t>14.</w:t>
      </w:r>
      <w:r w:rsidRPr="00985E36">
        <w:rPr>
          <w:rFonts w:eastAsiaTheme="minorEastAsia"/>
          <w:lang w:eastAsia="tr-TR"/>
        </w:rPr>
        <w:tab/>
      </w:r>
      <w:r w:rsidRPr="00985E36">
        <w:t>Merkezi Yerleştirme Puanlarımız, Kayıtlı ve Mezun Öğrenci Sayılarımız</w:t>
      </w:r>
    </w:p>
    <w:p w14:paraId="081B6E69" w14:textId="77777777" w:rsidR="00985E36" w:rsidRPr="00985E36" w:rsidRDefault="00985E36" w:rsidP="00985E36">
      <w:pPr>
        <w:pStyle w:val="T1"/>
        <w:rPr>
          <w:rFonts w:eastAsiaTheme="minorEastAsia"/>
          <w:lang w:eastAsia="tr-TR"/>
        </w:rPr>
      </w:pPr>
      <w:r w:rsidRPr="00985E36">
        <w:t>15.</w:t>
      </w:r>
      <w:r w:rsidRPr="00985E36">
        <w:rPr>
          <w:rFonts w:eastAsiaTheme="minorEastAsia"/>
          <w:lang w:eastAsia="tr-TR"/>
        </w:rPr>
        <w:tab/>
      </w:r>
      <w:r w:rsidRPr="00985E36">
        <w:t>Bölümde Kadrosu Bulunan Öğretim Elemanlarının Dağılımı</w:t>
      </w:r>
    </w:p>
    <w:p w14:paraId="1F676DF1" w14:textId="77777777" w:rsidR="00985E36" w:rsidRPr="00985E36" w:rsidRDefault="00985E36" w:rsidP="00985E36">
      <w:pPr>
        <w:pStyle w:val="T1"/>
        <w:rPr>
          <w:rFonts w:eastAsiaTheme="minorEastAsia"/>
          <w:lang w:eastAsia="tr-TR"/>
        </w:rPr>
      </w:pPr>
      <w:r w:rsidRPr="00985E36">
        <w:t>16.</w:t>
      </w:r>
      <w:r w:rsidRPr="00985E36">
        <w:rPr>
          <w:rFonts w:eastAsiaTheme="minorEastAsia"/>
          <w:lang w:eastAsia="tr-TR"/>
        </w:rPr>
        <w:tab/>
      </w:r>
      <w:r w:rsidRPr="00985E36">
        <w:t>Öğretim Kadrosunun Mevcut Durum Analizi</w:t>
      </w:r>
    </w:p>
    <w:p w14:paraId="5DF16814" w14:textId="77777777" w:rsidR="00985E36" w:rsidRPr="00985E36" w:rsidRDefault="00985E36" w:rsidP="00985E36">
      <w:pPr>
        <w:pStyle w:val="T1"/>
        <w:rPr>
          <w:rFonts w:eastAsiaTheme="minorEastAsia"/>
          <w:lang w:eastAsia="tr-TR"/>
        </w:rPr>
      </w:pPr>
      <w:r w:rsidRPr="00985E36">
        <w:t>17.</w:t>
      </w:r>
      <w:r w:rsidRPr="00985E36">
        <w:rPr>
          <w:rFonts w:eastAsiaTheme="minorEastAsia"/>
          <w:lang w:eastAsia="tr-TR"/>
        </w:rPr>
        <w:tab/>
      </w:r>
      <w:r w:rsidRPr="00985E36">
        <w:t>Bölüm SWOT Analizi</w:t>
      </w:r>
    </w:p>
    <w:p w14:paraId="1132A395" w14:textId="77777777" w:rsidR="00985E36" w:rsidRPr="00985E36" w:rsidRDefault="00985E36" w:rsidP="00985E36">
      <w:pPr>
        <w:pStyle w:val="T1"/>
        <w:rPr>
          <w:rFonts w:eastAsiaTheme="minorEastAsia"/>
          <w:lang w:eastAsia="tr-TR"/>
        </w:rPr>
      </w:pPr>
      <w:r>
        <w:t xml:space="preserve">      </w:t>
      </w:r>
      <w:r w:rsidRPr="00985E36">
        <w:t>17.1.</w:t>
      </w:r>
      <w:r w:rsidRPr="00985E36">
        <w:rPr>
          <w:rFonts w:eastAsiaTheme="minorEastAsia"/>
          <w:lang w:eastAsia="tr-TR"/>
        </w:rPr>
        <w:tab/>
      </w:r>
      <w:r w:rsidRPr="00985E36">
        <w:t>Bölümün Güçlü Yönleri</w:t>
      </w:r>
    </w:p>
    <w:p w14:paraId="5EBA3636" w14:textId="77777777" w:rsidR="00985E36" w:rsidRPr="00985E36" w:rsidRDefault="00985E36" w:rsidP="00985E36">
      <w:pPr>
        <w:pStyle w:val="T1"/>
        <w:rPr>
          <w:rFonts w:eastAsiaTheme="minorEastAsia"/>
          <w:lang w:eastAsia="tr-TR"/>
        </w:rPr>
      </w:pPr>
      <w:r>
        <w:t xml:space="preserve">      </w:t>
      </w:r>
      <w:r w:rsidRPr="00985E36">
        <w:t>17.2.</w:t>
      </w:r>
      <w:r w:rsidRPr="00985E36">
        <w:rPr>
          <w:rFonts w:eastAsiaTheme="minorEastAsia"/>
          <w:lang w:eastAsia="tr-TR"/>
        </w:rPr>
        <w:tab/>
      </w:r>
      <w:r w:rsidRPr="00985E36">
        <w:t>Bölümün Zayıf Yönleri</w:t>
      </w:r>
    </w:p>
    <w:p w14:paraId="28BEA077" w14:textId="77777777" w:rsidR="00985E36" w:rsidRPr="00985E36" w:rsidRDefault="00985E36" w:rsidP="00985E36">
      <w:pPr>
        <w:pStyle w:val="T1"/>
        <w:rPr>
          <w:rFonts w:eastAsiaTheme="minorEastAsia"/>
          <w:lang w:eastAsia="tr-TR"/>
        </w:rPr>
      </w:pPr>
      <w:r>
        <w:t xml:space="preserve">      </w:t>
      </w:r>
      <w:r w:rsidRPr="00985E36">
        <w:t>17.3.</w:t>
      </w:r>
      <w:r w:rsidRPr="00985E36">
        <w:rPr>
          <w:rFonts w:eastAsiaTheme="minorEastAsia"/>
          <w:lang w:eastAsia="tr-TR"/>
        </w:rPr>
        <w:tab/>
      </w:r>
      <w:r w:rsidRPr="00985E36">
        <w:t>Fırsatlar</w:t>
      </w:r>
    </w:p>
    <w:p w14:paraId="341ECFD2" w14:textId="77777777" w:rsidR="00985E36" w:rsidRPr="00985E36" w:rsidRDefault="00985E36" w:rsidP="00985E36">
      <w:pPr>
        <w:pStyle w:val="T1"/>
        <w:rPr>
          <w:rFonts w:eastAsiaTheme="minorEastAsia"/>
          <w:lang w:eastAsia="tr-TR"/>
        </w:rPr>
      </w:pPr>
      <w:r>
        <w:t xml:space="preserve">      </w:t>
      </w:r>
      <w:r w:rsidRPr="00985E36">
        <w:t>17.4.</w:t>
      </w:r>
      <w:r w:rsidRPr="00985E36">
        <w:rPr>
          <w:rFonts w:eastAsiaTheme="minorEastAsia"/>
          <w:lang w:eastAsia="tr-TR"/>
        </w:rPr>
        <w:tab/>
      </w:r>
      <w:r w:rsidRPr="00985E36">
        <w:t>Tehditler</w:t>
      </w:r>
    </w:p>
    <w:p w14:paraId="1D1775EC" w14:textId="77777777" w:rsidR="00985E36" w:rsidRPr="00985E36" w:rsidRDefault="00985E36" w:rsidP="00985E36">
      <w:pPr>
        <w:pStyle w:val="T1"/>
        <w:rPr>
          <w:rFonts w:eastAsiaTheme="minorEastAsia"/>
          <w:lang w:eastAsia="tr-TR"/>
        </w:rPr>
      </w:pPr>
      <w:r w:rsidRPr="00985E36">
        <w:t>18.</w:t>
      </w:r>
      <w:r w:rsidRPr="00985E36">
        <w:rPr>
          <w:rFonts w:eastAsiaTheme="minorEastAsia"/>
          <w:lang w:eastAsia="tr-TR"/>
        </w:rPr>
        <w:tab/>
      </w:r>
      <w:r w:rsidRPr="00985E36">
        <w:t>Bölümümüzün Misyon, Vizyon ve Temel Değerlerinin Belirlenmesi</w:t>
      </w:r>
    </w:p>
    <w:p w14:paraId="28138EEA" w14:textId="77777777" w:rsidR="00985E36" w:rsidRPr="00985E36" w:rsidRDefault="00985E36" w:rsidP="00985E36">
      <w:pPr>
        <w:pStyle w:val="T1"/>
        <w:rPr>
          <w:rFonts w:eastAsiaTheme="minorEastAsia"/>
          <w:lang w:eastAsia="tr-TR"/>
        </w:rPr>
      </w:pPr>
      <w:r>
        <w:t xml:space="preserve">      </w:t>
      </w:r>
      <w:r w:rsidRPr="00985E36">
        <w:t>18.1.</w:t>
      </w:r>
      <w:r w:rsidRPr="00985E36">
        <w:rPr>
          <w:rFonts w:eastAsiaTheme="minorEastAsia"/>
          <w:lang w:eastAsia="tr-TR"/>
        </w:rPr>
        <w:tab/>
      </w:r>
      <w:r w:rsidRPr="00985E36">
        <w:t>Misyon</w:t>
      </w:r>
    </w:p>
    <w:p w14:paraId="115E78FC" w14:textId="77777777" w:rsidR="00985E36" w:rsidRPr="00985E36" w:rsidRDefault="00985E36" w:rsidP="00985E36">
      <w:pPr>
        <w:pStyle w:val="T1"/>
        <w:rPr>
          <w:rFonts w:eastAsiaTheme="minorEastAsia"/>
          <w:lang w:eastAsia="tr-TR"/>
        </w:rPr>
      </w:pPr>
      <w:r>
        <w:t xml:space="preserve">      </w:t>
      </w:r>
      <w:r w:rsidRPr="00985E36">
        <w:t>18.2.</w:t>
      </w:r>
      <w:r w:rsidRPr="00985E36">
        <w:rPr>
          <w:rFonts w:eastAsiaTheme="minorEastAsia"/>
          <w:lang w:eastAsia="tr-TR"/>
        </w:rPr>
        <w:tab/>
      </w:r>
      <w:r w:rsidRPr="00985E36">
        <w:t>Vizyon</w:t>
      </w:r>
    </w:p>
    <w:p w14:paraId="70540415" w14:textId="77777777" w:rsidR="00985E36" w:rsidRPr="00985E36" w:rsidRDefault="00985E36" w:rsidP="00985E36">
      <w:pPr>
        <w:pStyle w:val="T1"/>
        <w:rPr>
          <w:rFonts w:eastAsiaTheme="minorEastAsia"/>
          <w:lang w:eastAsia="tr-TR"/>
        </w:rPr>
      </w:pPr>
      <w:r>
        <w:t xml:space="preserve">      </w:t>
      </w:r>
      <w:r w:rsidRPr="00985E36">
        <w:t>18.3.</w:t>
      </w:r>
      <w:r w:rsidRPr="00985E36">
        <w:rPr>
          <w:rFonts w:eastAsiaTheme="minorEastAsia"/>
          <w:lang w:eastAsia="tr-TR"/>
        </w:rPr>
        <w:tab/>
      </w:r>
      <w:r w:rsidRPr="00985E36">
        <w:t>Bölümımızın Vizyon ve Misyonunu Oluşturan Temel Amaçlar</w:t>
      </w:r>
    </w:p>
    <w:p w14:paraId="622D7DBB" w14:textId="77777777" w:rsidR="00985E36" w:rsidRPr="00985E36" w:rsidRDefault="00985E36" w:rsidP="00985E36">
      <w:pPr>
        <w:pStyle w:val="T1"/>
        <w:rPr>
          <w:rFonts w:eastAsiaTheme="minorEastAsia"/>
          <w:lang w:eastAsia="tr-TR"/>
        </w:rPr>
      </w:pPr>
      <w:r>
        <w:t xml:space="preserve">      </w:t>
      </w:r>
      <w:r w:rsidRPr="00985E36">
        <w:t>18.4.</w:t>
      </w:r>
      <w:r w:rsidRPr="00985E36">
        <w:rPr>
          <w:rFonts w:eastAsiaTheme="minorEastAsia"/>
          <w:lang w:eastAsia="tr-TR"/>
        </w:rPr>
        <w:tab/>
      </w:r>
      <w:r w:rsidRPr="00985E36">
        <w:t>Bölümımızın Vizyon ve Misyonunu Oluşturan Temel Değerler</w:t>
      </w:r>
    </w:p>
    <w:p w14:paraId="063D628D" w14:textId="77777777" w:rsidR="00985E36" w:rsidRPr="00985E36" w:rsidRDefault="00985E36" w:rsidP="00985E36">
      <w:pPr>
        <w:pStyle w:val="T1"/>
        <w:rPr>
          <w:rFonts w:eastAsiaTheme="minorEastAsia"/>
          <w:lang w:eastAsia="tr-TR"/>
        </w:rPr>
      </w:pPr>
      <w:r w:rsidRPr="00985E36">
        <w:t>19.</w:t>
      </w:r>
      <w:r w:rsidRPr="00985E36">
        <w:rPr>
          <w:rFonts w:eastAsiaTheme="minorEastAsia"/>
          <w:lang w:eastAsia="tr-TR"/>
        </w:rPr>
        <w:tab/>
      </w:r>
      <w:r w:rsidRPr="00985E36">
        <w:t>Sorunlara Çözüm Önerileri Getirilmesi ve Uygun Stratejilerin Geliştirilmesi</w:t>
      </w:r>
    </w:p>
    <w:p w14:paraId="7BFA791C" w14:textId="77777777" w:rsidR="00985E36" w:rsidRPr="00985E36" w:rsidRDefault="00985E36" w:rsidP="00985E36">
      <w:pPr>
        <w:pStyle w:val="T1"/>
        <w:rPr>
          <w:rFonts w:eastAsiaTheme="minorEastAsia"/>
          <w:lang w:eastAsia="tr-TR"/>
        </w:rPr>
      </w:pPr>
      <w:r w:rsidRPr="00985E36">
        <w:t>20.</w:t>
      </w:r>
      <w:r w:rsidRPr="00985E36">
        <w:rPr>
          <w:rFonts w:eastAsiaTheme="minorEastAsia"/>
          <w:lang w:eastAsia="tr-TR"/>
        </w:rPr>
        <w:tab/>
      </w:r>
      <w:r w:rsidRPr="00985E36">
        <w:rPr>
          <w:color w:val="000000" w:themeColor="text1"/>
        </w:rPr>
        <w:t>Ekler</w:t>
      </w:r>
    </w:p>
    <w:p w14:paraId="530528B9" w14:textId="713285E1" w:rsidR="00985E36" w:rsidRPr="00985E36" w:rsidRDefault="00985E36" w:rsidP="00985E36">
      <w:pPr>
        <w:pStyle w:val="T1"/>
        <w:rPr>
          <w:rFonts w:eastAsiaTheme="minorEastAsia"/>
          <w:lang w:eastAsia="tr-TR"/>
        </w:rPr>
      </w:pPr>
      <w:r>
        <w:rPr>
          <w:color w:val="000000" w:themeColor="text1"/>
        </w:rPr>
        <w:t xml:space="preserve">      </w:t>
      </w:r>
      <w:r w:rsidRPr="00985E36">
        <w:rPr>
          <w:color w:val="000000" w:themeColor="text1"/>
        </w:rPr>
        <w:t>20.1.</w:t>
      </w:r>
      <w:r w:rsidRPr="00985E36">
        <w:rPr>
          <w:rFonts w:eastAsiaTheme="minorEastAsia"/>
          <w:lang w:eastAsia="tr-TR"/>
        </w:rPr>
        <w:tab/>
      </w:r>
      <w:r w:rsidR="00EC7157">
        <w:t>Mevcut 8</w:t>
      </w:r>
      <w:r w:rsidRPr="00985E36">
        <w:t xml:space="preserve"> Yarıyıllık Ders Planı</w:t>
      </w:r>
    </w:p>
    <w:p w14:paraId="07F81D4C" w14:textId="77777777" w:rsidR="009E1310" w:rsidRDefault="00497968" w:rsidP="00985E36">
      <w:pPr>
        <w:rPr>
          <w:rFonts w:ascii="Times New Roman" w:hAnsi="Times New Roman" w:cs="Times New Roman"/>
          <w:b/>
          <w:sz w:val="28"/>
          <w:szCs w:val="28"/>
        </w:rPr>
      </w:pPr>
      <w:r w:rsidRPr="00985E36">
        <w:rPr>
          <w:rFonts w:ascii="Times New Roman" w:hAnsi="Times New Roman" w:cs="Times New Roman"/>
          <w:b/>
          <w:sz w:val="32"/>
          <w:szCs w:val="28"/>
        </w:rPr>
        <w:fldChar w:fldCharType="end"/>
      </w:r>
    </w:p>
    <w:p w14:paraId="5488A927" w14:textId="77777777" w:rsidR="009E1310" w:rsidRDefault="009E1310" w:rsidP="00985E36">
      <w:pPr>
        <w:rPr>
          <w:rFonts w:ascii="Times New Roman" w:hAnsi="Times New Roman" w:cs="Times New Roman"/>
          <w:b/>
          <w:sz w:val="28"/>
          <w:szCs w:val="28"/>
        </w:rPr>
      </w:pPr>
    </w:p>
    <w:p w14:paraId="19CE0E05" w14:textId="77777777" w:rsidR="0086750B" w:rsidRPr="00692092" w:rsidRDefault="00AA4186" w:rsidP="0086750B">
      <w:pPr>
        <w:jc w:val="center"/>
        <w:rPr>
          <w:rFonts w:ascii="Times New Roman" w:hAnsi="Times New Roman" w:cs="Times New Roman"/>
          <w:b/>
          <w:sz w:val="28"/>
          <w:szCs w:val="28"/>
        </w:rPr>
      </w:pPr>
      <w:r w:rsidRPr="00692092">
        <w:rPr>
          <w:rFonts w:ascii="Times New Roman" w:hAnsi="Times New Roman" w:cs="Times New Roman"/>
          <w:b/>
          <w:sz w:val="28"/>
          <w:szCs w:val="28"/>
        </w:rPr>
        <w:t>ŞEKİL VE TABLOLAR</w:t>
      </w:r>
    </w:p>
    <w:p w14:paraId="10FC88EC" w14:textId="77777777" w:rsidR="0086750B" w:rsidRPr="00692092" w:rsidRDefault="0086750B" w:rsidP="0086750B">
      <w:pPr>
        <w:jc w:val="center"/>
        <w:rPr>
          <w:rFonts w:ascii="Times New Roman" w:hAnsi="Times New Roman" w:cs="Times New Roman"/>
          <w:b/>
          <w:sz w:val="28"/>
          <w:szCs w:val="28"/>
        </w:rPr>
      </w:pPr>
    </w:p>
    <w:p w14:paraId="431D7491" w14:textId="77777777" w:rsidR="00985E36" w:rsidRPr="00985E36" w:rsidRDefault="00985E36" w:rsidP="00985E36">
      <w:pPr>
        <w:pStyle w:val="ListeParagraf"/>
        <w:numPr>
          <w:ilvl w:val="0"/>
          <w:numId w:val="16"/>
        </w:numPr>
        <w:spacing w:line="360" w:lineRule="auto"/>
        <w:jc w:val="both"/>
        <w:rPr>
          <w:rFonts w:ascii="Times New Roman" w:hAnsi="Times New Roman" w:cs="Times New Roman"/>
          <w:sz w:val="24"/>
          <w:szCs w:val="24"/>
        </w:rPr>
      </w:pPr>
      <w:r w:rsidRPr="00985E36">
        <w:rPr>
          <w:rFonts w:ascii="Times New Roman" w:hAnsi="Times New Roman" w:cs="Times New Roman"/>
          <w:sz w:val="24"/>
          <w:szCs w:val="24"/>
        </w:rPr>
        <w:t>Tablo 1</w:t>
      </w:r>
      <w:r w:rsidRPr="00985E36">
        <w:rPr>
          <w:rFonts w:ascii="Times New Roman" w:hAnsi="Times New Roman" w:cs="Times New Roman"/>
          <w:color w:val="FF0000"/>
          <w:sz w:val="24"/>
          <w:szCs w:val="24"/>
        </w:rPr>
        <w:t xml:space="preserve">. </w:t>
      </w:r>
      <w:r w:rsidRPr="00985E36">
        <w:rPr>
          <w:rFonts w:ascii="Times New Roman" w:hAnsi="Times New Roman" w:cs="Times New Roman"/>
          <w:sz w:val="24"/>
          <w:szCs w:val="24"/>
        </w:rPr>
        <w:t>Bölüme Kayıtlı Öğrenci Sayısına Yönelik İstatistikler</w:t>
      </w:r>
    </w:p>
    <w:p w14:paraId="5C0DA64E" w14:textId="77777777" w:rsidR="00985E36" w:rsidRPr="00985E36" w:rsidRDefault="00985E36" w:rsidP="00985E36">
      <w:pPr>
        <w:pStyle w:val="ListeParagraf"/>
        <w:numPr>
          <w:ilvl w:val="0"/>
          <w:numId w:val="16"/>
        </w:numPr>
        <w:spacing w:line="360" w:lineRule="auto"/>
        <w:jc w:val="both"/>
        <w:rPr>
          <w:rFonts w:ascii="Times New Roman" w:hAnsi="Times New Roman" w:cs="Times New Roman"/>
          <w:sz w:val="24"/>
          <w:szCs w:val="24"/>
        </w:rPr>
      </w:pPr>
      <w:r w:rsidRPr="00985E36">
        <w:rPr>
          <w:rFonts w:ascii="Times New Roman" w:hAnsi="Times New Roman" w:cs="Times New Roman"/>
          <w:sz w:val="24"/>
          <w:szCs w:val="24"/>
        </w:rPr>
        <w:t>Tablo 2. Bölümden Mezun Olan Öğrenci Sayısına Yönelik İstatistikler</w:t>
      </w:r>
    </w:p>
    <w:p w14:paraId="12B1F10E" w14:textId="182A39DA" w:rsidR="00985E36" w:rsidRPr="00985E36" w:rsidRDefault="00FD61A1" w:rsidP="00985E36">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o 3. Bölüme 2019</w:t>
      </w:r>
      <w:r w:rsidR="00985E36" w:rsidRPr="00985E36">
        <w:rPr>
          <w:rFonts w:ascii="Times New Roman" w:hAnsi="Times New Roman" w:cs="Times New Roman"/>
          <w:sz w:val="24"/>
          <w:szCs w:val="24"/>
        </w:rPr>
        <w:t xml:space="preserve"> Yılında Merkezi Yerleştirme Sınavıyla Kayıt Olan Öğrenci Sayısı</w:t>
      </w:r>
    </w:p>
    <w:p w14:paraId="4F795D15" w14:textId="0DDF0943" w:rsidR="00985E36" w:rsidRPr="00985E36" w:rsidRDefault="00FD61A1" w:rsidP="00985E36">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o 4. 2019</w:t>
      </w:r>
      <w:r w:rsidR="00985E36" w:rsidRPr="00985E36">
        <w:rPr>
          <w:rFonts w:ascii="Times New Roman" w:hAnsi="Times New Roman" w:cs="Times New Roman"/>
          <w:sz w:val="24"/>
          <w:szCs w:val="24"/>
        </w:rPr>
        <w:t xml:space="preserve"> Girişli Öğrencilerin Derslere Devam Durumları</w:t>
      </w:r>
    </w:p>
    <w:p w14:paraId="7DF4D4E7" w14:textId="69019F45" w:rsidR="00985E36" w:rsidRPr="00985E36" w:rsidRDefault="00FD61A1" w:rsidP="00985E36">
      <w:pPr>
        <w:pStyle w:val="ListeParagraf"/>
        <w:numPr>
          <w:ilvl w:val="0"/>
          <w:numId w:val="16"/>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ablo 5. 2019</w:t>
      </w:r>
      <w:r w:rsidR="00985E36" w:rsidRPr="00985E36">
        <w:rPr>
          <w:rFonts w:ascii="Times New Roman" w:hAnsi="Times New Roman" w:cs="Times New Roman"/>
          <w:noProof/>
          <w:sz w:val="24"/>
          <w:szCs w:val="24"/>
          <w:lang w:eastAsia="tr-TR"/>
        </w:rPr>
        <w:t xml:space="preserve"> Yılı Merkezi Yerleştirme Sınavı Puanlarımız</w:t>
      </w:r>
    </w:p>
    <w:p w14:paraId="34989FCC" w14:textId="77777777" w:rsidR="00985E36" w:rsidRPr="00985E36" w:rsidRDefault="00985E36" w:rsidP="00985E36">
      <w:pPr>
        <w:pStyle w:val="ListeParagraf"/>
        <w:numPr>
          <w:ilvl w:val="0"/>
          <w:numId w:val="16"/>
        </w:numPr>
        <w:spacing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6. Bölümdeki Öğretim Elemanları Dağılımı</w:t>
      </w:r>
    </w:p>
    <w:p w14:paraId="5E3734F1" w14:textId="77777777" w:rsidR="00985E36" w:rsidRPr="00985E36" w:rsidRDefault="00985E36" w:rsidP="00985E36">
      <w:pPr>
        <w:pStyle w:val="ListeParagraf"/>
        <w:numPr>
          <w:ilvl w:val="0"/>
          <w:numId w:val="16"/>
        </w:numPr>
        <w:spacing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7. Öğretim Kadrosunun Analizi</w:t>
      </w:r>
    </w:p>
    <w:p w14:paraId="06F6E79B" w14:textId="77777777" w:rsidR="00985E36" w:rsidRPr="00985E36" w:rsidRDefault="00985E36" w:rsidP="00985E36">
      <w:pPr>
        <w:pStyle w:val="ListeParagraf"/>
        <w:numPr>
          <w:ilvl w:val="0"/>
          <w:numId w:val="16"/>
        </w:numPr>
        <w:spacing w:after="160"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8. Öğretim Elemanı Başına Düşen Öğrenci Sayısı</w:t>
      </w:r>
    </w:p>
    <w:p w14:paraId="491FE7EB" w14:textId="77777777" w:rsidR="00985E36" w:rsidRPr="00985E36" w:rsidRDefault="00985E36" w:rsidP="00985E36">
      <w:pPr>
        <w:pStyle w:val="ListeParagraf"/>
        <w:numPr>
          <w:ilvl w:val="0"/>
          <w:numId w:val="16"/>
        </w:numPr>
        <w:spacing w:after="160"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9. Öğretim Kadrosunun Ders Yükü Dağılımlarına Yönelik İstatistikler</w:t>
      </w:r>
    </w:p>
    <w:p w14:paraId="68110E91" w14:textId="77777777" w:rsidR="0086750B" w:rsidRPr="00985E36" w:rsidRDefault="0086750B" w:rsidP="00985E36">
      <w:pPr>
        <w:pStyle w:val="ListeParagraf"/>
        <w:ind w:left="786"/>
        <w:rPr>
          <w:rFonts w:ascii="Times New Roman" w:hAnsi="Times New Roman" w:cs="Times New Roman"/>
          <w:b/>
          <w:sz w:val="28"/>
          <w:szCs w:val="28"/>
        </w:rPr>
      </w:pPr>
    </w:p>
    <w:p w14:paraId="7168B59A" w14:textId="77777777" w:rsidR="0086750B" w:rsidRPr="00692092" w:rsidRDefault="0086750B" w:rsidP="0086750B">
      <w:pPr>
        <w:jc w:val="center"/>
        <w:rPr>
          <w:rFonts w:ascii="Times New Roman" w:hAnsi="Times New Roman" w:cs="Times New Roman"/>
          <w:b/>
          <w:sz w:val="28"/>
          <w:szCs w:val="28"/>
        </w:rPr>
      </w:pPr>
    </w:p>
    <w:p w14:paraId="590BC87C" w14:textId="77777777" w:rsidR="0086750B" w:rsidRPr="00692092" w:rsidRDefault="0086750B" w:rsidP="0086750B">
      <w:pPr>
        <w:jc w:val="center"/>
        <w:rPr>
          <w:rFonts w:ascii="Times New Roman" w:hAnsi="Times New Roman" w:cs="Times New Roman"/>
          <w:b/>
          <w:sz w:val="28"/>
          <w:szCs w:val="28"/>
        </w:rPr>
      </w:pPr>
    </w:p>
    <w:p w14:paraId="34171A7C" w14:textId="77777777" w:rsidR="0086750B" w:rsidRPr="00692092" w:rsidRDefault="0086750B" w:rsidP="0086750B">
      <w:pPr>
        <w:jc w:val="center"/>
        <w:rPr>
          <w:rFonts w:ascii="Times New Roman" w:hAnsi="Times New Roman" w:cs="Times New Roman"/>
          <w:b/>
          <w:sz w:val="28"/>
          <w:szCs w:val="28"/>
        </w:rPr>
      </w:pPr>
    </w:p>
    <w:p w14:paraId="755FCDED" w14:textId="77777777" w:rsidR="0086750B" w:rsidRPr="00692092" w:rsidRDefault="0086750B" w:rsidP="0086750B">
      <w:pPr>
        <w:jc w:val="center"/>
        <w:rPr>
          <w:rFonts w:ascii="Times New Roman" w:hAnsi="Times New Roman" w:cs="Times New Roman"/>
          <w:b/>
          <w:sz w:val="28"/>
          <w:szCs w:val="28"/>
        </w:rPr>
      </w:pPr>
    </w:p>
    <w:p w14:paraId="776BF6DA" w14:textId="77777777" w:rsidR="0086750B" w:rsidRPr="00692092" w:rsidRDefault="0086750B" w:rsidP="0086750B">
      <w:pPr>
        <w:jc w:val="center"/>
        <w:rPr>
          <w:rFonts w:ascii="Times New Roman" w:hAnsi="Times New Roman" w:cs="Times New Roman"/>
          <w:b/>
          <w:sz w:val="28"/>
          <w:szCs w:val="28"/>
        </w:rPr>
      </w:pPr>
    </w:p>
    <w:p w14:paraId="03EA0FD8" w14:textId="77777777" w:rsidR="0086750B" w:rsidRPr="00692092" w:rsidRDefault="0086750B" w:rsidP="0086750B">
      <w:pPr>
        <w:jc w:val="center"/>
        <w:rPr>
          <w:rFonts w:ascii="Times New Roman" w:hAnsi="Times New Roman" w:cs="Times New Roman"/>
          <w:b/>
          <w:sz w:val="28"/>
          <w:szCs w:val="28"/>
        </w:rPr>
      </w:pPr>
    </w:p>
    <w:p w14:paraId="456E94AE" w14:textId="77777777" w:rsidR="0086750B" w:rsidRPr="00692092" w:rsidRDefault="0086750B" w:rsidP="0086750B">
      <w:pPr>
        <w:jc w:val="center"/>
        <w:rPr>
          <w:rFonts w:ascii="Times New Roman" w:hAnsi="Times New Roman" w:cs="Times New Roman"/>
          <w:b/>
          <w:sz w:val="28"/>
          <w:szCs w:val="28"/>
        </w:rPr>
      </w:pPr>
    </w:p>
    <w:p w14:paraId="3E4AAE6E" w14:textId="77777777" w:rsidR="0086750B" w:rsidRPr="00692092" w:rsidRDefault="0086750B" w:rsidP="0086750B">
      <w:pPr>
        <w:jc w:val="center"/>
        <w:rPr>
          <w:rFonts w:ascii="Times New Roman" w:hAnsi="Times New Roman" w:cs="Times New Roman"/>
          <w:b/>
          <w:sz w:val="28"/>
          <w:szCs w:val="28"/>
        </w:rPr>
      </w:pPr>
    </w:p>
    <w:p w14:paraId="521275EC" w14:textId="77777777" w:rsidR="0086750B" w:rsidRPr="00692092" w:rsidRDefault="0086750B" w:rsidP="0086750B">
      <w:pPr>
        <w:jc w:val="center"/>
        <w:rPr>
          <w:rFonts w:ascii="Times New Roman" w:hAnsi="Times New Roman" w:cs="Times New Roman"/>
          <w:b/>
          <w:sz w:val="28"/>
          <w:szCs w:val="28"/>
        </w:rPr>
      </w:pPr>
    </w:p>
    <w:p w14:paraId="2942AEE9" w14:textId="77777777" w:rsidR="0086750B" w:rsidRPr="00692092" w:rsidRDefault="0086750B" w:rsidP="0086750B">
      <w:pPr>
        <w:jc w:val="center"/>
        <w:rPr>
          <w:rFonts w:ascii="Times New Roman" w:hAnsi="Times New Roman" w:cs="Times New Roman"/>
          <w:b/>
          <w:sz w:val="28"/>
          <w:szCs w:val="28"/>
        </w:rPr>
      </w:pPr>
    </w:p>
    <w:p w14:paraId="7E3CE1C1" w14:textId="77777777" w:rsidR="0086750B" w:rsidRPr="00692092" w:rsidRDefault="0086750B" w:rsidP="0086750B">
      <w:pPr>
        <w:jc w:val="center"/>
        <w:rPr>
          <w:rFonts w:ascii="Times New Roman" w:hAnsi="Times New Roman" w:cs="Times New Roman"/>
          <w:b/>
          <w:sz w:val="28"/>
          <w:szCs w:val="28"/>
        </w:rPr>
      </w:pPr>
    </w:p>
    <w:p w14:paraId="00ADA367" w14:textId="77777777" w:rsidR="0086750B" w:rsidRPr="00692092" w:rsidRDefault="0086750B" w:rsidP="0086750B">
      <w:pPr>
        <w:jc w:val="center"/>
        <w:rPr>
          <w:rFonts w:ascii="Times New Roman" w:hAnsi="Times New Roman" w:cs="Times New Roman"/>
          <w:b/>
          <w:sz w:val="28"/>
          <w:szCs w:val="28"/>
        </w:rPr>
      </w:pPr>
    </w:p>
    <w:p w14:paraId="20624451" w14:textId="77777777" w:rsidR="0086750B" w:rsidRPr="00692092" w:rsidRDefault="0086750B" w:rsidP="00711CEB">
      <w:pPr>
        <w:rPr>
          <w:rFonts w:ascii="Times New Roman" w:hAnsi="Times New Roman" w:cs="Times New Roman"/>
          <w:b/>
          <w:sz w:val="28"/>
          <w:szCs w:val="28"/>
        </w:rPr>
      </w:pPr>
    </w:p>
    <w:p w14:paraId="74E39D1B" w14:textId="77777777" w:rsidR="0086750B" w:rsidRPr="00692092" w:rsidRDefault="0086750B" w:rsidP="0086750B">
      <w:pPr>
        <w:jc w:val="center"/>
        <w:rPr>
          <w:rFonts w:ascii="Times New Roman" w:hAnsi="Times New Roman" w:cs="Times New Roman"/>
          <w:b/>
          <w:sz w:val="28"/>
          <w:szCs w:val="28"/>
        </w:rPr>
      </w:pPr>
    </w:p>
    <w:p w14:paraId="5B0F1DAA" w14:textId="77777777" w:rsidR="0086750B" w:rsidRPr="00692092" w:rsidRDefault="0086750B" w:rsidP="0086750B">
      <w:pPr>
        <w:pStyle w:val="Balk1"/>
        <w:numPr>
          <w:ilvl w:val="0"/>
          <w:numId w:val="1"/>
        </w:numPr>
        <w:spacing w:line="360" w:lineRule="auto"/>
        <w:rPr>
          <w:rFonts w:ascii="Times New Roman" w:hAnsi="Times New Roman" w:cs="Times New Roman"/>
          <w:color w:val="auto"/>
          <w:sz w:val="24"/>
          <w:szCs w:val="24"/>
        </w:rPr>
      </w:pPr>
      <w:bookmarkStart w:id="1" w:name="_Toc533082730"/>
      <w:bookmarkStart w:id="2" w:name="_Toc533083073"/>
      <w:r w:rsidRPr="00692092">
        <w:rPr>
          <w:rFonts w:ascii="Times New Roman" w:hAnsi="Times New Roman" w:cs="Times New Roman"/>
          <w:color w:val="auto"/>
          <w:sz w:val="24"/>
          <w:szCs w:val="24"/>
        </w:rPr>
        <w:t>Ön Bilgi</w:t>
      </w:r>
      <w:bookmarkEnd w:id="1"/>
      <w:bookmarkEnd w:id="2"/>
    </w:p>
    <w:p w14:paraId="6DF1E6EF" w14:textId="77777777" w:rsidR="00D23641" w:rsidRPr="00692092" w:rsidRDefault="00D23641" w:rsidP="00D23641">
      <w:pPr>
        <w:rPr>
          <w:rFonts w:ascii="Times New Roman" w:hAnsi="Times New Roman" w:cs="Times New Roman"/>
        </w:rPr>
      </w:pPr>
    </w:p>
    <w:p w14:paraId="74355967" w14:textId="23AF024C" w:rsidR="00D23641" w:rsidRPr="00692092" w:rsidRDefault="00D23641" w:rsidP="00D23641">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color w:val="000000" w:themeColor="text1"/>
          <w:sz w:val="24"/>
          <w:szCs w:val="24"/>
        </w:rPr>
        <w:t xml:space="preserve">Günümüz bilgi çağında artan kamu ve vakıf üniversiteleri sayıları da dikkate alınarak sürdürülebilir rekabet avantajı kazanmak, girişimci ve yenilikçi üniversitelerin başında yer almak amacıyla </w:t>
      </w:r>
      <w:r w:rsidR="00DC2FE3">
        <w:rPr>
          <w:rFonts w:ascii="Times New Roman" w:hAnsi="Times New Roman" w:cs="Times New Roman"/>
          <w:color w:val="000000" w:themeColor="text1"/>
          <w:sz w:val="24"/>
          <w:szCs w:val="24"/>
        </w:rPr>
        <w:t>y</w:t>
      </w:r>
      <w:r w:rsidRPr="00692092">
        <w:rPr>
          <w:rFonts w:ascii="Times New Roman" w:hAnsi="Times New Roman" w:cs="Times New Roman"/>
          <w:color w:val="000000" w:themeColor="text1"/>
          <w:sz w:val="24"/>
          <w:szCs w:val="24"/>
        </w:rPr>
        <w:t xml:space="preserve">üksekokulumuz </w:t>
      </w:r>
      <w:r w:rsidR="006D5674">
        <w:rPr>
          <w:rFonts w:ascii="Times New Roman" w:hAnsi="Times New Roman" w:cs="Times New Roman"/>
          <w:color w:val="000000" w:themeColor="text1"/>
          <w:sz w:val="24"/>
          <w:szCs w:val="24"/>
        </w:rPr>
        <w:t>Gastronomi ve Mutfak Sanatları bölümü</w:t>
      </w:r>
      <w:r w:rsidRPr="00692092">
        <w:rPr>
          <w:rFonts w:ascii="Times New Roman" w:hAnsi="Times New Roman" w:cs="Times New Roman"/>
          <w:color w:val="000000" w:themeColor="text1"/>
          <w:sz w:val="24"/>
          <w:szCs w:val="24"/>
        </w:rPr>
        <w:t xml:space="preserve"> Stratejik Planı oluşturulma ihtiyacı duyulmuştur. </w:t>
      </w:r>
      <w:r w:rsidR="00FD59DE">
        <w:rPr>
          <w:rFonts w:ascii="Times New Roman" w:hAnsi="Times New Roman" w:cs="Times New Roman"/>
          <w:color w:val="000000" w:themeColor="text1"/>
          <w:sz w:val="24"/>
          <w:szCs w:val="24"/>
        </w:rPr>
        <w:t>Bölüme</w:t>
      </w:r>
      <w:r w:rsidRPr="00692092">
        <w:rPr>
          <w:rFonts w:ascii="Times New Roman" w:hAnsi="Times New Roman" w:cs="Times New Roman"/>
          <w:color w:val="000000" w:themeColor="text1"/>
          <w:sz w:val="24"/>
          <w:szCs w:val="24"/>
        </w:rPr>
        <w:t xml:space="preserve"> ait çıktıların değerlendirilmesi için SWOT analizi yapılmıştır. Bu analiz doğrultusunda zayıf ve kuvvetli yönler tespit edilerek tehditlerin fırsata dönüştürülmesi, ilgili stratejilerin etkinliği ve yeni strateji ihtiyaçları gözden geçirilmiştir. Yapılan değerlendirmeler ışığında</w:t>
      </w:r>
      <w:r w:rsidR="006D5674">
        <w:rPr>
          <w:rFonts w:ascii="Times New Roman" w:hAnsi="Times New Roman" w:cs="Times New Roman"/>
          <w:color w:val="000000" w:themeColor="text1"/>
          <w:sz w:val="24"/>
          <w:szCs w:val="24"/>
        </w:rPr>
        <w:t>, Gastronomi bölümümüzün</w:t>
      </w:r>
      <w:r w:rsidRPr="00692092">
        <w:rPr>
          <w:rFonts w:ascii="Times New Roman" w:hAnsi="Times New Roman" w:cs="Times New Roman"/>
          <w:color w:val="000000" w:themeColor="text1"/>
          <w:sz w:val="24"/>
          <w:szCs w:val="24"/>
        </w:rPr>
        <w:t xml:space="preserve"> </w:t>
      </w:r>
      <w:r w:rsidR="006D5674">
        <w:rPr>
          <w:rFonts w:ascii="Times New Roman" w:hAnsi="Times New Roman" w:cs="Times New Roman"/>
          <w:color w:val="000000" w:themeColor="text1"/>
          <w:sz w:val="24"/>
          <w:szCs w:val="24"/>
        </w:rPr>
        <w:t>2016 yılında Gastronomi ve Mutfak Sanatları bölümü olarak değişmesi neti</w:t>
      </w:r>
      <w:r w:rsidR="00DC2FE3">
        <w:rPr>
          <w:rFonts w:ascii="Times New Roman" w:hAnsi="Times New Roman" w:cs="Times New Roman"/>
          <w:color w:val="000000" w:themeColor="text1"/>
          <w:sz w:val="24"/>
          <w:szCs w:val="24"/>
        </w:rPr>
        <w:t xml:space="preserve">cesinde güncellenen </w:t>
      </w:r>
      <w:r w:rsidR="00FD59DE">
        <w:rPr>
          <w:rFonts w:ascii="Times New Roman" w:hAnsi="Times New Roman" w:cs="Times New Roman"/>
          <w:color w:val="000000" w:themeColor="text1"/>
          <w:sz w:val="24"/>
          <w:szCs w:val="24"/>
        </w:rPr>
        <w:t>Bölüm</w:t>
      </w:r>
      <w:r w:rsidR="00C5024E">
        <w:rPr>
          <w:rFonts w:ascii="Times New Roman" w:hAnsi="Times New Roman" w:cs="Times New Roman"/>
          <w:color w:val="000000" w:themeColor="text1"/>
          <w:sz w:val="24"/>
          <w:szCs w:val="24"/>
        </w:rPr>
        <w:t>ü</w:t>
      </w:r>
      <w:r w:rsidR="00DC2FE3">
        <w:rPr>
          <w:rFonts w:ascii="Times New Roman" w:hAnsi="Times New Roman" w:cs="Times New Roman"/>
          <w:color w:val="000000" w:themeColor="text1"/>
          <w:sz w:val="24"/>
          <w:szCs w:val="24"/>
        </w:rPr>
        <w:t xml:space="preserve">, 2017-2018 Eğitim Öğretim Yılı </w:t>
      </w:r>
      <w:r w:rsidR="00F53C82">
        <w:rPr>
          <w:rFonts w:ascii="Times New Roman" w:hAnsi="Times New Roman" w:cs="Times New Roman"/>
          <w:color w:val="000000" w:themeColor="text1"/>
          <w:sz w:val="24"/>
          <w:szCs w:val="24"/>
        </w:rPr>
        <w:t>ile</w:t>
      </w:r>
      <w:r w:rsidR="00DC2FE3">
        <w:rPr>
          <w:rFonts w:ascii="Times New Roman" w:hAnsi="Times New Roman" w:cs="Times New Roman"/>
          <w:color w:val="000000" w:themeColor="text1"/>
          <w:sz w:val="24"/>
          <w:szCs w:val="24"/>
        </w:rPr>
        <w:t xml:space="preserve"> geçilen yeni yüksekokul binası </w:t>
      </w:r>
      <w:r w:rsidRPr="00692092">
        <w:rPr>
          <w:rFonts w:ascii="Times New Roman" w:hAnsi="Times New Roman" w:cs="Times New Roman"/>
          <w:color w:val="000000" w:themeColor="text1"/>
          <w:sz w:val="24"/>
          <w:szCs w:val="24"/>
        </w:rPr>
        <w:t xml:space="preserve">ve </w:t>
      </w:r>
      <w:r w:rsidR="00DC2FE3">
        <w:rPr>
          <w:rFonts w:ascii="Times New Roman" w:hAnsi="Times New Roman" w:cs="Times New Roman"/>
          <w:color w:val="000000" w:themeColor="text1"/>
          <w:sz w:val="24"/>
          <w:szCs w:val="24"/>
        </w:rPr>
        <w:t>işleyiş ile alakalı bazı değerlendirilmeler yapılması gerekliliği ortaya çıkmıştır. Ayrıca Gastronomi ve Mutfak Sanatları bölümlerinin her geçen gün artan popülerliği ve Türkiye’nin en batı noktasında yer alan Gökçeada’da konuşlanmış bulunan okulumuzun avantaj-dezavantajları düşünülerek, bölümümüzün ilgili alandaki</w:t>
      </w:r>
      <w:r w:rsidRPr="00692092">
        <w:rPr>
          <w:rFonts w:ascii="Times New Roman" w:hAnsi="Times New Roman" w:cs="Times New Roman"/>
          <w:color w:val="000000" w:themeColor="text1"/>
          <w:sz w:val="24"/>
          <w:szCs w:val="24"/>
        </w:rPr>
        <w:t xml:space="preserve"> potansiyel öğrenci kitlesine tanıtılması gerektiği sonucuna varılmıştır.</w:t>
      </w:r>
    </w:p>
    <w:p w14:paraId="3DB3CAEA" w14:textId="77777777" w:rsidR="0086750B" w:rsidRPr="00692092" w:rsidRDefault="004632D7" w:rsidP="00D23641">
      <w:pPr>
        <w:pStyle w:val="Balk1"/>
        <w:numPr>
          <w:ilvl w:val="0"/>
          <w:numId w:val="1"/>
        </w:numPr>
        <w:jc w:val="both"/>
        <w:rPr>
          <w:rFonts w:ascii="Times New Roman" w:hAnsi="Times New Roman" w:cs="Times New Roman"/>
          <w:color w:val="000000" w:themeColor="text1"/>
          <w:sz w:val="24"/>
          <w:szCs w:val="24"/>
        </w:rPr>
      </w:pPr>
      <w:bookmarkStart w:id="3" w:name="_Toc533082731"/>
      <w:bookmarkStart w:id="4" w:name="_Toc533083074"/>
      <w:r w:rsidRPr="00692092">
        <w:rPr>
          <w:rFonts w:ascii="Times New Roman" w:hAnsi="Times New Roman" w:cs="Times New Roman"/>
          <w:color w:val="000000" w:themeColor="text1"/>
          <w:sz w:val="24"/>
          <w:szCs w:val="24"/>
        </w:rPr>
        <w:t>Amaç</w:t>
      </w:r>
      <w:bookmarkEnd w:id="3"/>
      <w:bookmarkEnd w:id="4"/>
    </w:p>
    <w:p w14:paraId="357C4EA5" w14:textId="77777777" w:rsidR="00400A32" w:rsidRPr="00692092" w:rsidRDefault="00400A32" w:rsidP="00400A32">
      <w:pPr>
        <w:jc w:val="both"/>
        <w:rPr>
          <w:rFonts w:ascii="Times New Roman" w:hAnsi="Times New Roman" w:cs="Times New Roman"/>
        </w:rPr>
      </w:pPr>
    </w:p>
    <w:p w14:paraId="7CE1EF66" w14:textId="3E56031E" w:rsidR="00D23641" w:rsidRPr="00692092" w:rsidRDefault="00400A32" w:rsidP="00400A32">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color w:val="000000" w:themeColor="text1"/>
          <w:sz w:val="24"/>
          <w:szCs w:val="24"/>
        </w:rPr>
        <w:t xml:space="preserve">Bu stratejik plan, Çanakkale </w:t>
      </w:r>
      <w:proofErr w:type="spellStart"/>
      <w:r w:rsidRPr="00692092">
        <w:rPr>
          <w:rFonts w:ascii="Times New Roman" w:hAnsi="Times New Roman" w:cs="Times New Roman"/>
          <w:color w:val="000000" w:themeColor="text1"/>
          <w:sz w:val="24"/>
          <w:szCs w:val="24"/>
        </w:rPr>
        <w:t>Onsekiz</w:t>
      </w:r>
      <w:proofErr w:type="spellEnd"/>
      <w:r w:rsidRPr="00692092">
        <w:rPr>
          <w:rFonts w:ascii="Times New Roman" w:hAnsi="Times New Roman" w:cs="Times New Roman"/>
          <w:color w:val="000000" w:themeColor="text1"/>
          <w:sz w:val="24"/>
          <w:szCs w:val="24"/>
        </w:rPr>
        <w:t xml:space="preserve"> Mart Üniversitesi Gökçeada </w:t>
      </w:r>
      <w:r w:rsidR="006410D2">
        <w:rPr>
          <w:rFonts w:ascii="Times New Roman" w:hAnsi="Times New Roman" w:cs="Times New Roman"/>
          <w:color w:val="000000" w:themeColor="text1"/>
          <w:sz w:val="24"/>
          <w:szCs w:val="24"/>
        </w:rPr>
        <w:t>Uygulamalı Bilimler</w:t>
      </w:r>
      <w:r w:rsidRPr="00692092">
        <w:rPr>
          <w:rFonts w:ascii="Times New Roman" w:hAnsi="Times New Roman" w:cs="Times New Roman"/>
          <w:color w:val="000000" w:themeColor="text1"/>
          <w:sz w:val="24"/>
          <w:szCs w:val="24"/>
        </w:rPr>
        <w:t xml:space="preserve"> Yükse</w:t>
      </w:r>
      <w:r w:rsidR="00A77C12" w:rsidRPr="00692092">
        <w:rPr>
          <w:rFonts w:ascii="Times New Roman" w:hAnsi="Times New Roman" w:cs="Times New Roman"/>
          <w:color w:val="000000" w:themeColor="text1"/>
          <w:sz w:val="24"/>
          <w:szCs w:val="24"/>
        </w:rPr>
        <w:t xml:space="preserve">kokulu </w:t>
      </w:r>
      <w:r w:rsidR="006410D2">
        <w:rPr>
          <w:rFonts w:ascii="Times New Roman" w:hAnsi="Times New Roman" w:cs="Times New Roman"/>
          <w:color w:val="000000" w:themeColor="text1"/>
          <w:sz w:val="24"/>
          <w:szCs w:val="24"/>
        </w:rPr>
        <w:t>Gastronomi ve Mutfak Sanatları bölümü</w:t>
      </w:r>
      <w:r w:rsidR="00A77C12" w:rsidRPr="00692092">
        <w:rPr>
          <w:rFonts w:ascii="Times New Roman" w:hAnsi="Times New Roman" w:cs="Times New Roman"/>
          <w:color w:val="000000" w:themeColor="text1"/>
          <w:sz w:val="24"/>
          <w:szCs w:val="24"/>
        </w:rPr>
        <w:t xml:space="preserve"> </w:t>
      </w:r>
      <w:r w:rsidR="009E691F" w:rsidRPr="00EC7157">
        <w:rPr>
          <w:rFonts w:ascii="Times New Roman" w:hAnsi="Times New Roman" w:cs="Times New Roman"/>
          <w:color w:val="000000" w:themeColor="text1"/>
          <w:sz w:val="24"/>
          <w:szCs w:val="24"/>
        </w:rPr>
        <w:t>2021</w:t>
      </w:r>
      <w:r w:rsidR="00A77C12" w:rsidRPr="00EC7157">
        <w:rPr>
          <w:rFonts w:ascii="Times New Roman" w:hAnsi="Times New Roman" w:cs="Times New Roman"/>
          <w:color w:val="000000" w:themeColor="text1"/>
          <w:sz w:val="24"/>
          <w:szCs w:val="24"/>
        </w:rPr>
        <w:t>-20</w:t>
      </w:r>
      <w:r w:rsidR="009E691F" w:rsidRPr="00EC7157">
        <w:rPr>
          <w:rFonts w:ascii="Times New Roman" w:hAnsi="Times New Roman" w:cs="Times New Roman"/>
          <w:color w:val="000000" w:themeColor="text1"/>
          <w:sz w:val="24"/>
          <w:szCs w:val="24"/>
        </w:rPr>
        <w:t>22</w:t>
      </w:r>
      <w:r w:rsidRPr="00692092">
        <w:rPr>
          <w:rFonts w:ascii="Times New Roman" w:hAnsi="Times New Roman" w:cs="Times New Roman"/>
          <w:color w:val="000000" w:themeColor="text1"/>
          <w:sz w:val="24"/>
          <w:szCs w:val="24"/>
        </w:rPr>
        <w:t xml:space="preserve"> Akademik Yılında eğitim öğretim kalitesini artırabilmesi amacıyla hazırlanmıştır. Bu amaçla, </w:t>
      </w:r>
      <w:r w:rsidR="009E691F">
        <w:rPr>
          <w:rFonts w:ascii="Times New Roman" w:hAnsi="Times New Roman" w:cs="Times New Roman"/>
          <w:color w:val="000000" w:themeColor="text1"/>
          <w:sz w:val="24"/>
          <w:szCs w:val="24"/>
        </w:rPr>
        <w:t xml:space="preserve">bölümün </w:t>
      </w:r>
      <w:proofErr w:type="gramStart"/>
      <w:r w:rsidR="009E691F">
        <w:rPr>
          <w:rFonts w:ascii="Times New Roman" w:hAnsi="Times New Roman" w:cs="Times New Roman"/>
          <w:color w:val="000000" w:themeColor="text1"/>
          <w:sz w:val="24"/>
          <w:szCs w:val="24"/>
        </w:rPr>
        <w:t>misyon</w:t>
      </w:r>
      <w:proofErr w:type="gramEnd"/>
      <w:r w:rsidR="009E691F">
        <w:rPr>
          <w:rFonts w:ascii="Times New Roman" w:hAnsi="Times New Roman" w:cs="Times New Roman"/>
          <w:color w:val="000000" w:themeColor="text1"/>
          <w:sz w:val="24"/>
          <w:szCs w:val="24"/>
        </w:rPr>
        <w:t xml:space="preserve"> </w:t>
      </w:r>
      <w:r w:rsidRPr="00692092">
        <w:rPr>
          <w:rFonts w:ascii="Times New Roman" w:hAnsi="Times New Roman" w:cs="Times New Roman"/>
          <w:color w:val="000000" w:themeColor="text1"/>
          <w:sz w:val="24"/>
          <w:szCs w:val="24"/>
        </w:rPr>
        <w:t>ve vizyonu doğrultusunda uygulanması gereken stratejiler ve bu stratejilere dayanan hedeflere ulaşılabilmesi amacıyla ileriye dönük planlamalara yer verilmiştir.</w:t>
      </w:r>
    </w:p>
    <w:p w14:paraId="02AA05A2" w14:textId="77777777" w:rsidR="004632D7" w:rsidRPr="00985E36" w:rsidRDefault="004632D7" w:rsidP="00985E36">
      <w:pPr>
        <w:pStyle w:val="Balk1"/>
        <w:numPr>
          <w:ilvl w:val="0"/>
          <w:numId w:val="1"/>
        </w:numPr>
        <w:spacing w:line="360" w:lineRule="auto"/>
        <w:rPr>
          <w:rFonts w:ascii="Times New Roman" w:hAnsi="Times New Roman" w:cs="Times New Roman"/>
          <w:color w:val="auto"/>
          <w:sz w:val="24"/>
          <w:szCs w:val="24"/>
        </w:rPr>
      </w:pPr>
      <w:r w:rsidRPr="00985E36">
        <w:rPr>
          <w:rFonts w:ascii="Times New Roman" w:hAnsi="Times New Roman" w:cs="Times New Roman"/>
          <w:color w:val="auto"/>
          <w:sz w:val="24"/>
          <w:szCs w:val="24"/>
        </w:rPr>
        <w:t xml:space="preserve"> </w:t>
      </w:r>
      <w:bookmarkStart w:id="5" w:name="_Toc533083075"/>
      <w:r w:rsidRPr="00985E36">
        <w:rPr>
          <w:rFonts w:ascii="Times New Roman" w:hAnsi="Times New Roman" w:cs="Times New Roman"/>
          <w:color w:val="auto"/>
          <w:sz w:val="24"/>
          <w:szCs w:val="24"/>
        </w:rPr>
        <w:t>Kapsam</w:t>
      </w:r>
      <w:bookmarkEnd w:id="5"/>
    </w:p>
    <w:p w14:paraId="4FA6C8C7" w14:textId="77777777" w:rsidR="004D2D26" w:rsidRDefault="00400A32" w:rsidP="008A3A3B">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color w:val="000000" w:themeColor="text1"/>
          <w:sz w:val="24"/>
          <w:szCs w:val="24"/>
        </w:rPr>
        <w:t xml:space="preserve">Bu dokümanda sunulan stratejiler ve hedefler; Çanakkale </w:t>
      </w:r>
      <w:proofErr w:type="spellStart"/>
      <w:r w:rsidRPr="00692092">
        <w:rPr>
          <w:rFonts w:ascii="Times New Roman" w:hAnsi="Times New Roman" w:cs="Times New Roman"/>
          <w:color w:val="000000" w:themeColor="text1"/>
          <w:sz w:val="24"/>
          <w:szCs w:val="24"/>
        </w:rPr>
        <w:t>Onsekiz</w:t>
      </w:r>
      <w:proofErr w:type="spellEnd"/>
      <w:r w:rsidRPr="00692092">
        <w:rPr>
          <w:rFonts w:ascii="Times New Roman" w:hAnsi="Times New Roman" w:cs="Times New Roman"/>
          <w:color w:val="000000" w:themeColor="text1"/>
          <w:sz w:val="24"/>
          <w:szCs w:val="24"/>
        </w:rPr>
        <w:t xml:space="preserve"> Mart Üniversitesi </w:t>
      </w:r>
      <w:r w:rsidR="006410D2" w:rsidRPr="00692092">
        <w:rPr>
          <w:rFonts w:ascii="Times New Roman" w:hAnsi="Times New Roman" w:cs="Times New Roman"/>
          <w:color w:val="000000" w:themeColor="text1"/>
          <w:sz w:val="24"/>
          <w:szCs w:val="24"/>
        </w:rPr>
        <w:t xml:space="preserve">Gökçeada </w:t>
      </w:r>
      <w:r w:rsidR="006410D2">
        <w:rPr>
          <w:rFonts w:ascii="Times New Roman" w:hAnsi="Times New Roman" w:cs="Times New Roman"/>
          <w:color w:val="000000" w:themeColor="text1"/>
          <w:sz w:val="24"/>
          <w:szCs w:val="24"/>
        </w:rPr>
        <w:t>Uygulamalı Bilimler</w:t>
      </w:r>
      <w:r w:rsidR="006410D2" w:rsidRPr="00692092">
        <w:rPr>
          <w:rFonts w:ascii="Times New Roman" w:hAnsi="Times New Roman" w:cs="Times New Roman"/>
          <w:color w:val="000000" w:themeColor="text1"/>
          <w:sz w:val="24"/>
          <w:szCs w:val="24"/>
        </w:rPr>
        <w:t xml:space="preserve"> Yüksekokulu </w:t>
      </w:r>
      <w:r w:rsidR="006410D2">
        <w:rPr>
          <w:rFonts w:ascii="Times New Roman" w:hAnsi="Times New Roman" w:cs="Times New Roman"/>
          <w:color w:val="000000" w:themeColor="text1"/>
          <w:sz w:val="24"/>
          <w:szCs w:val="24"/>
        </w:rPr>
        <w:t>Gastronomi ve Mutfak Sanatları bölümü</w:t>
      </w:r>
      <w:r w:rsidR="008A3A3B">
        <w:rPr>
          <w:rFonts w:ascii="Times New Roman" w:hAnsi="Times New Roman" w:cs="Times New Roman"/>
          <w:color w:val="000000" w:themeColor="text1"/>
          <w:sz w:val="24"/>
          <w:szCs w:val="24"/>
        </w:rPr>
        <w:t>nü kapsamaktadır</w:t>
      </w:r>
      <w:r w:rsidRPr="00692092">
        <w:rPr>
          <w:rFonts w:ascii="Times New Roman" w:hAnsi="Times New Roman" w:cs="Times New Roman"/>
          <w:color w:val="000000" w:themeColor="text1"/>
          <w:sz w:val="24"/>
          <w:szCs w:val="24"/>
        </w:rPr>
        <w:t xml:space="preserve">. Doküman, </w:t>
      </w:r>
      <w:r w:rsidR="00DA0C32">
        <w:rPr>
          <w:rFonts w:ascii="Times New Roman" w:hAnsi="Times New Roman" w:cs="Times New Roman"/>
          <w:color w:val="000000" w:themeColor="text1"/>
          <w:sz w:val="24"/>
          <w:szCs w:val="24"/>
        </w:rPr>
        <w:t>danışmanlar</w:t>
      </w:r>
      <w:r w:rsidRPr="00692092">
        <w:rPr>
          <w:rFonts w:ascii="Times New Roman" w:hAnsi="Times New Roman" w:cs="Times New Roman"/>
          <w:color w:val="000000" w:themeColor="text1"/>
          <w:sz w:val="24"/>
          <w:szCs w:val="24"/>
        </w:rPr>
        <w:t xml:space="preserve"> ile </w:t>
      </w:r>
      <w:r w:rsidR="00DA0C32">
        <w:rPr>
          <w:rFonts w:ascii="Times New Roman" w:hAnsi="Times New Roman" w:cs="Times New Roman"/>
          <w:color w:val="000000" w:themeColor="text1"/>
          <w:sz w:val="24"/>
          <w:szCs w:val="24"/>
        </w:rPr>
        <w:t>bölümde</w:t>
      </w:r>
      <w:r w:rsidRPr="00692092">
        <w:rPr>
          <w:rFonts w:ascii="Times New Roman" w:hAnsi="Times New Roman" w:cs="Times New Roman"/>
          <w:color w:val="000000" w:themeColor="text1"/>
          <w:sz w:val="24"/>
          <w:szCs w:val="24"/>
        </w:rPr>
        <w:t xml:space="preserve"> ders veren öğretim elemanlarının önerileri ışığında hazırlanmıştır.</w:t>
      </w:r>
      <w:r w:rsidR="008A3A3B">
        <w:rPr>
          <w:rFonts w:ascii="Times New Roman" w:hAnsi="Times New Roman" w:cs="Times New Roman"/>
          <w:color w:val="000000" w:themeColor="text1"/>
          <w:sz w:val="24"/>
          <w:szCs w:val="24"/>
        </w:rPr>
        <w:t xml:space="preserve"> </w:t>
      </w:r>
      <w:r w:rsidR="00DA0C32">
        <w:rPr>
          <w:rFonts w:ascii="Times New Roman" w:hAnsi="Times New Roman" w:cs="Times New Roman"/>
          <w:color w:val="000000" w:themeColor="text1"/>
          <w:sz w:val="24"/>
          <w:szCs w:val="24"/>
        </w:rPr>
        <w:t>Danışmanlar</w:t>
      </w:r>
      <w:r w:rsidRPr="00692092">
        <w:rPr>
          <w:rFonts w:ascii="Times New Roman" w:hAnsi="Times New Roman" w:cs="Times New Roman"/>
          <w:color w:val="000000" w:themeColor="text1"/>
          <w:sz w:val="24"/>
          <w:szCs w:val="24"/>
        </w:rPr>
        <w:t xml:space="preserve"> tarafından ileriye yönelik politikalar tartışılmış ve stratejik plan kapsamında bu politikaların gerçekleştirilmesi hedeflenmiştir.</w:t>
      </w:r>
    </w:p>
    <w:p w14:paraId="4C716B96" w14:textId="77777777" w:rsidR="004D2D26" w:rsidRPr="00692092" w:rsidRDefault="004D2D26" w:rsidP="006B0E51">
      <w:pPr>
        <w:spacing w:line="360" w:lineRule="auto"/>
        <w:ind w:firstLine="360"/>
        <w:jc w:val="both"/>
        <w:rPr>
          <w:rFonts w:ascii="Times New Roman" w:hAnsi="Times New Roman" w:cs="Times New Roman"/>
          <w:color w:val="000000" w:themeColor="text1"/>
          <w:sz w:val="24"/>
          <w:szCs w:val="24"/>
        </w:rPr>
      </w:pPr>
    </w:p>
    <w:p w14:paraId="36393C8C" w14:textId="77777777" w:rsidR="004632D7" w:rsidRPr="00985E36" w:rsidRDefault="004632D7" w:rsidP="00985E36">
      <w:pPr>
        <w:pStyle w:val="Balk1"/>
        <w:numPr>
          <w:ilvl w:val="0"/>
          <w:numId w:val="1"/>
        </w:numPr>
        <w:spacing w:line="360" w:lineRule="auto"/>
        <w:rPr>
          <w:rFonts w:ascii="Times New Roman" w:hAnsi="Times New Roman" w:cs="Times New Roman"/>
          <w:color w:val="auto"/>
          <w:sz w:val="24"/>
          <w:szCs w:val="24"/>
        </w:rPr>
      </w:pPr>
      <w:bookmarkStart w:id="6" w:name="_Toc533083076"/>
      <w:r w:rsidRPr="00985E36">
        <w:rPr>
          <w:rFonts w:ascii="Times New Roman" w:hAnsi="Times New Roman" w:cs="Times New Roman"/>
          <w:color w:val="auto"/>
          <w:sz w:val="24"/>
          <w:szCs w:val="24"/>
        </w:rPr>
        <w:lastRenderedPageBreak/>
        <w:t>Planlama Süreci ve Uygulama Planı</w:t>
      </w:r>
      <w:bookmarkEnd w:id="6"/>
    </w:p>
    <w:p w14:paraId="4CD4A5A5" w14:textId="77777777" w:rsidR="00AA37AC" w:rsidRPr="00692092" w:rsidRDefault="00DA0C32" w:rsidP="00AA37AC">
      <w:pPr>
        <w:spacing w:line="360" w:lineRule="auto"/>
        <w:jc w:val="both"/>
        <w:rPr>
          <w:rFonts w:ascii="Times New Roman" w:hAnsi="Times New Roman" w:cs="Times New Roman"/>
          <w:sz w:val="24"/>
          <w:szCs w:val="24"/>
        </w:rPr>
      </w:pPr>
      <w:r>
        <w:rPr>
          <w:rFonts w:ascii="Times New Roman" w:hAnsi="Times New Roman" w:cs="Times New Roman"/>
          <w:sz w:val="24"/>
          <w:szCs w:val="24"/>
        </w:rPr>
        <w:t>Bölüm</w:t>
      </w:r>
      <w:r w:rsidR="00AA37AC" w:rsidRPr="00692092">
        <w:rPr>
          <w:rFonts w:ascii="Times New Roman" w:hAnsi="Times New Roman" w:cs="Times New Roman"/>
          <w:sz w:val="24"/>
          <w:szCs w:val="24"/>
        </w:rPr>
        <w:t xml:space="preserve"> danışmanları tarafından yürütülen Stratejik Planlama süreci aşağıdaki aşamalardan oluşmaktadır:</w:t>
      </w:r>
    </w:p>
    <w:p w14:paraId="14E37C2B" w14:textId="77777777" w:rsidR="00AA37AC" w:rsidRPr="00692092" w:rsidRDefault="00AA37AC" w:rsidP="00AA37AC">
      <w:pPr>
        <w:spacing w:line="360" w:lineRule="auto"/>
        <w:jc w:val="both"/>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Stratejik plan çalışmaları için verilerin elde edilmesi ve gerekli alt yapının sağlanması, </w:t>
      </w:r>
    </w:p>
    <w:p w14:paraId="761F2D33" w14:textId="77777777" w:rsidR="00AA37AC" w:rsidRPr="00692092" w:rsidRDefault="00AA37AC" w:rsidP="00AA37AC">
      <w:pPr>
        <w:spacing w:line="360" w:lineRule="auto"/>
        <w:jc w:val="both"/>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Bölümün SWOT analizinin yapılması,</w:t>
      </w:r>
    </w:p>
    <w:p w14:paraId="2515E47B" w14:textId="77777777" w:rsidR="004B4083" w:rsidRPr="00692092" w:rsidRDefault="00AA37AC" w:rsidP="00AA37AC">
      <w:pPr>
        <w:spacing w:line="360" w:lineRule="auto"/>
        <w:jc w:val="both"/>
        <w:rPr>
          <w:rFonts w:ascii="Times New Roman" w:hAnsi="Times New Roman" w:cs="Times New Roman"/>
          <w:sz w:val="24"/>
          <w:szCs w:val="24"/>
        </w:rPr>
      </w:pPr>
      <w:r w:rsidRPr="00692092">
        <w:rPr>
          <w:rFonts w:ascii="Times New Roman" w:hAnsi="Times New Roman" w:cs="Times New Roman"/>
          <w:sz w:val="24"/>
          <w:szCs w:val="24"/>
        </w:rPr>
        <w:tab/>
        <w:t xml:space="preserve">- </w:t>
      </w:r>
      <w:r w:rsidR="00DA0C32">
        <w:rPr>
          <w:rFonts w:ascii="Times New Roman" w:hAnsi="Times New Roman" w:cs="Times New Roman"/>
          <w:sz w:val="24"/>
          <w:szCs w:val="24"/>
        </w:rPr>
        <w:t>Bölümün</w:t>
      </w:r>
      <w:r w:rsidRPr="00692092">
        <w:rPr>
          <w:rFonts w:ascii="Times New Roman" w:hAnsi="Times New Roman" w:cs="Times New Roman"/>
          <w:sz w:val="24"/>
          <w:szCs w:val="24"/>
        </w:rPr>
        <w:t xml:space="preserve"> güçlü yönleri</w:t>
      </w:r>
    </w:p>
    <w:p w14:paraId="53EB0C56" w14:textId="04DB0C2D" w:rsidR="00AA37AC" w:rsidRPr="00692092" w:rsidRDefault="00AA37AC" w:rsidP="00AA37AC">
      <w:pPr>
        <w:spacing w:line="360" w:lineRule="auto"/>
        <w:ind w:firstLine="708"/>
        <w:rPr>
          <w:rFonts w:ascii="Times New Roman" w:hAnsi="Times New Roman" w:cs="Times New Roman"/>
          <w:sz w:val="24"/>
          <w:szCs w:val="24"/>
        </w:rPr>
      </w:pPr>
      <w:r w:rsidRPr="00692092">
        <w:rPr>
          <w:rFonts w:ascii="Times New Roman" w:hAnsi="Times New Roman" w:cs="Times New Roman"/>
          <w:sz w:val="24"/>
          <w:szCs w:val="24"/>
        </w:rPr>
        <w:t>-</w:t>
      </w:r>
      <w:r w:rsidR="00207FCA">
        <w:rPr>
          <w:rFonts w:ascii="Times New Roman" w:hAnsi="Times New Roman" w:cs="Times New Roman"/>
          <w:sz w:val="24"/>
          <w:szCs w:val="24"/>
        </w:rPr>
        <w:t xml:space="preserve"> </w:t>
      </w:r>
      <w:r w:rsidR="00DA0C32">
        <w:rPr>
          <w:rFonts w:ascii="Times New Roman" w:hAnsi="Times New Roman" w:cs="Times New Roman"/>
          <w:sz w:val="24"/>
          <w:szCs w:val="24"/>
        </w:rPr>
        <w:t>Bölümün</w:t>
      </w:r>
      <w:r w:rsidRPr="00692092">
        <w:rPr>
          <w:rFonts w:ascii="Times New Roman" w:hAnsi="Times New Roman" w:cs="Times New Roman"/>
          <w:sz w:val="24"/>
          <w:szCs w:val="24"/>
        </w:rPr>
        <w:t xml:space="preserve"> zayıf yönleri </w:t>
      </w:r>
    </w:p>
    <w:p w14:paraId="7B452E48" w14:textId="77777777" w:rsidR="00AA37AC" w:rsidRPr="00692092" w:rsidRDefault="00AA37AC" w:rsidP="00AA37AC">
      <w:pPr>
        <w:spacing w:line="360" w:lineRule="auto"/>
        <w:ind w:firstLine="708"/>
        <w:rPr>
          <w:rFonts w:ascii="Times New Roman" w:hAnsi="Times New Roman" w:cs="Times New Roman"/>
          <w:sz w:val="24"/>
          <w:szCs w:val="24"/>
        </w:rPr>
      </w:pPr>
      <w:r w:rsidRPr="00692092">
        <w:rPr>
          <w:rFonts w:ascii="Times New Roman" w:hAnsi="Times New Roman" w:cs="Times New Roman"/>
          <w:sz w:val="24"/>
          <w:szCs w:val="24"/>
        </w:rPr>
        <w:t xml:space="preserve">- Fırsatlar </w:t>
      </w:r>
    </w:p>
    <w:p w14:paraId="280D87B4" w14:textId="77777777" w:rsidR="00AA37AC" w:rsidRPr="00692092" w:rsidRDefault="00AA37AC" w:rsidP="00AA37AC">
      <w:pPr>
        <w:spacing w:line="360" w:lineRule="auto"/>
        <w:ind w:firstLine="708"/>
        <w:rPr>
          <w:rFonts w:ascii="Times New Roman" w:hAnsi="Times New Roman" w:cs="Times New Roman"/>
          <w:sz w:val="24"/>
          <w:szCs w:val="24"/>
        </w:rPr>
      </w:pPr>
      <w:r w:rsidRPr="00692092">
        <w:rPr>
          <w:rFonts w:ascii="Times New Roman" w:hAnsi="Times New Roman" w:cs="Times New Roman"/>
          <w:sz w:val="24"/>
          <w:szCs w:val="24"/>
        </w:rPr>
        <w:t xml:space="preserve">- Tehditler </w:t>
      </w:r>
    </w:p>
    <w:p w14:paraId="2A1BCE7F" w14:textId="77777777" w:rsidR="00AA37AC"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SWOT analizinin değerlendirilmesi, </w:t>
      </w:r>
    </w:p>
    <w:p w14:paraId="07CDAA45" w14:textId="77777777" w:rsidR="00AA37AC"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Misyon, </w:t>
      </w:r>
      <w:proofErr w:type="gramStart"/>
      <w:r w:rsidRPr="00692092">
        <w:rPr>
          <w:rFonts w:ascii="Times New Roman" w:hAnsi="Times New Roman" w:cs="Times New Roman"/>
          <w:sz w:val="24"/>
          <w:szCs w:val="24"/>
        </w:rPr>
        <w:t>vizyon</w:t>
      </w:r>
      <w:proofErr w:type="gramEnd"/>
      <w:r w:rsidRPr="00692092">
        <w:rPr>
          <w:rFonts w:ascii="Times New Roman" w:hAnsi="Times New Roman" w:cs="Times New Roman"/>
          <w:sz w:val="24"/>
          <w:szCs w:val="24"/>
        </w:rPr>
        <w:t>, temel değerler ve politikaların belirlenmesi,</w:t>
      </w:r>
    </w:p>
    <w:p w14:paraId="7809BB28" w14:textId="77777777" w:rsidR="00AA37AC"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Fonksiyonel hedeflerin güncellenmesi ve yeni hedeflerin belirlenmesi, </w:t>
      </w:r>
    </w:p>
    <w:p w14:paraId="285DE02C" w14:textId="77777777" w:rsidR="006B0E51"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Elde edilen sonuçların geri bildiriminin sağlanması ve geri dönüşler doğrultusunda gerekli düzeltmelerin gerçekleştirilmesi.</w:t>
      </w:r>
    </w:p>
    <w:p w14:paraId="346DCE87" w14:textId="77777777" w:rsidR="004632D7" w:rsidRPr="00985E36" w:rsidRDefault="008A3A3B" w:rsidP="00985E36">
      <w:pPr>
        <w:pStyle w:val="Balk1"/>
        <w:numPr>
          <w:ilvl w:val="0"/>
          <w:numId w:val="1"/>
        </w:numPr>
        <w:spacing w:line="360" w:lineRule="auto"/>
        <w:rPr>
          <w:rFonts w:ascii="Times New Roman" w:hAnsi="Times New Roman" w:cs="Times New Roman"/>
          <w:color w:val="auto"/>
          <w:sz w:val="24"/>
          <w:szCs w:val="24"/>
        </w:rPr>
      </w:pPr>
      <w:bookmarkStart w:id="7" w:name="_Toc533083077"/>
      <w:r w:rsidRPr="00985E36">
        <w:rPr>
          <w:rFonts w:ascii="Times New Roman" w:hAnsi="Times New Roman" w:cs="Times New Roman"/>
          <w:color w:val="auto"/>
          <w:sz w:val="24"/>
          <w:szCs w:val="24"/>
        </w:rPr>
        <w:t>Bölüm</w:t>
      </w:r>
      <w:r w:rsidR="004632D7" w:rsidRPr="00985E36">
        <w:rPr>
          <w:rFonts w:ascii="Times New Roman" w:hAnsi="Times New Roman" w:cs="Times New Roman"/>
          <w:color w:val="auto"/>
          <w:sz w:val="24"/>
          <w:szCs w:val="24"/>
        </w:rPr>
        <w:t xml:space="preserve"> Tanımı</w:t>
      </w:r>
      <w:bookmarkEnd w:id="7"/>
    </w:p>
    <w:p w14:paraId="7398E303" w14:textId="3F225E5D" w:rsidR="008F2CD8" w:rsidRDefault="00AA37AC" w:rsidP="008F2CD8">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sz w:val="24"/>
          <w:szCs w:val="24"/>
        </w:rPr>
        <w:t xml:space="preserve">Çanakkale </w:t>
      </w:r>
      <w:proofErr w:type="spellStart"/>
      <w:r w:rsidRPr="00692092">
        <w:rPr>
          <w:rFonts w:ascii="Times New Roman" w:hAnsi="Times New Roman" w:cs="Times New Roman"/>
          <w:sz w:val="24"/>
          <w:szCs w:val="24"/>
        </w:rPr>
        <w:t>Onsekiz</w:t>
      </w:r>
      <w:proofErr w:type="spellEnd"/>
      <w:r w:rsidRPr="00692092">
        <w:rPr>
          <w:rFonts w:ascii="Times New Roman" w:hAnsi="Times New Roman" w:cs="Times New Roman"/>
          <w:sz w:val="24"/>
          <w:szCs w:val="24"/>
        </w:rPr>
        <w:t xml:space="preserve"> Mart Üniversitesi </w:t>
      </w:r>
      <w:r w:rsidR="00984F83" w:rsidRPr="00692092">
        <w:rPr>
          <w:rFonts w:ascii="Times New Roman" w:hAnsi="Times New Roman" w:cs="Times New Roman"/>
          <w:color w:val="000000" w:themeColor="text1"/>
          <w:sz w:val="24"/>
          <w:szCs w:val="24"/>
        </w:rPr>
        <w:t xml:space="preserve">Gökçeada </w:t>
      </w:r>
      <w:r w:rsidR="00984F83">
        <w:rPr>
          <w:rFonts w:ascii="Times New Roman" w:hAnsi="Times New Roman" w:cs="Times New Roman"/>
          <w:color w:val="000000" w:themeColor="text1"/>
          <w:sz w:val="24"/>
          <w:szCs w:val="24"/>
        </w:rPr>
        <w:t>Uygulamalı Bilimler</w:t>
      </w:r>
      <w:r w:rsidR="00984F83" w:rsidRPr="00692092">
        <w:rPr>
          <w:rFonts w:ascii="Times New Roman" w:hAnsi="Times New Roman" w:cs="Times New Roman"/>
          <w:color w:val="000000" w:themeColor="text1"/>
          <w:sz w:val="24"/>
          <w:szCs w:val="24"/>
        </w:rPr>
        <w:t xml:space="preserve"> Yüksekokulu</w:t>
      </w:r>
      <w:r w:rsidR="00984F83">
        <w:rPr>
          <w:rFonts w:ascii="Times New Roman" w:hAnsi="Times New Roman" w:cs="Times New Roman"/>
          <w:color w:val="000000" w:themeColor="text1"/>
          <w:sz w:val="24"/>
          <w:szCs w:val="24"/>
        </w:rPr>
        <w:t>’na</w:t>
      </w:r>
      <w:r w:rsidR="00984F83" w:rsidRPr="00692092">
        <w:rPr>
          <w:rFonts w:ascii="Times New Roman" w:hAnsi="Times New Roman" w:cs="Times New Roman"/>
          <w:color w:val="000000" w:themeColor="text1"/>
          <w:sz w:val="24"/>
          <w:szCs w:val="24"/>
        </w:rPr>
        <w:t xml:space="preserve"> </w:t>
      </w:r>
      <w:r w:rsidRPr="00692092">
        <w:rPr>
          <w:rFonts w:ascii="Times New Roman" w:hAnsi="Times New Roman" w:cs="Times New Roman"/>
          <w:sz w:val="24"/>
          <w:szCs w:val="24"/>
        </w:rPr>
        <w:t xml:space="preserve">bağlı olarak oluşturulan </w:t>
      </w:r>
      <w:r w:rsidR="00984F83">
        <w:rPr>
          <w:rFonts w:ascii="Times New Roman" w:hAnsi="Times New Roman" w:cs="Times New Roman"/>
          <w:sz w:val="24"/>
          <w:szCs w:val="24"/>
        </w:rPr>
        <w:t>Gastronomi ve Mutfak Sanatları</w:t>
      </w:r>
      <w:r w:rsidRPr="00692092">
        <w:rPr>
          <w:rFonts w:ascii="Times New Roman" w:hAnsi="Times New Roman" w:cs="Times New Roman"/>
          <w:sz w:val="24"/>
          <w:szCs w:val="24"/>
        </w:rPr>
        <w:t xml:space="preserve"> Bölümü, sosyal bilimler alanında eğitim-öğretim ve araştırm</w:t>
      </w:r>
      <w:r w:rsidR="00984F83">
        <w:rPr>
          <w:rFonts w:ascii="Times New Roman" w:hAnsi="Times New Roman" w:cs="Times New Roman"/>
          <w:sz w:val="24"/>
          <w:szCs w:val="24"/>
        </w:rPr>
        <w:t>a faaliyetlerini sürdürmektedir.</w:t>
      </w:r>
      <w:r w:rsidRPr="00692092">
        <w:rPr>
          <w:rFonts w:ascii="Times New Roman" w:hAnsi="Times New Roman" w:cs="Times New Roman"/>
          <w:sz w:val="24"/>
          <w:szCs w:val="24"/>
        </w:rPr>
        <w:t xml:space="preserve"> </w:t>
      </w:r>
      <w:r w:rsidR="00984F83">
        <w:rPr>
          <w:rFonts w:ascii="Times New Roman" w:hAnsi="Times New Roman" w:cs="Times New Roman"/>
          <w:sz w:val="24"/>
          <w:szCs w:val="24"/>
        </w:rPr>
        <w:t>Gastronomi ve Mutfak Sanatları</w:t>
      </w:r>
      <w:r w:rsidR="00984F83" w:rsidRPr="00692092">
        <w:rPr>
          <w:rFonts w:ascii="Times New Roman" w:hAnsi="Times New Roman" w:cs="Times New Roman"/>
          <w:sz w:val="24"/>
          <w:szCs w:val="24"/>
        </w:rPr>
        <w:t xml:space="preserve"> Bölümü</w:t>
      </w:r>
      <w:r w:rsidR="00984F83">
        <w:rPr>
          <w:rFonts w:ascii="Times New Roman" w:hAnsi="Times New Roman" w:cs="Times New Roman"/>
          <w:sz w:val="24"/>
          <w:szCs w:val="24"/>
        </w:rPr>
        <w:t>;</w:t>
      </w:r>
      <w:r w:rsidRPr="00692092">
        <w:rPr>
          <w:rFonts w:ascii="Times New Roman" w:hAnsi="Times New Roman" w:cs="Times New Roman"/>
          <w:sz w:val="24"/>
          <w:szCs w:val="24"/>
        </w:rPr>
        <w:t xml:space="preserve"> </w:t>
      </w:r>
      <w:r w:rsidR="00984F83">
        <w:rPr>
          <w:rFonts w:ascii="Times New Roman" w:hAnsi="Times New Roman" w:cs="Times New Roman"/>
          <w:sz w:val="24"/>
          <w:szCs w:val="24"/>
        </w:rPr>
        <w:t>turizm endüstrisi için l</w:t>
      </w:r>
      <w:r w:rsidRPr="00692092">
        <w:rPr>
          <w:rFonts w:ascii="Times New Roman" w:hAnsi="Times New Roman" w:cs="Times New Roman"/>
          <w:sz w:val="24"/>
          <w:szCs w:val="24"/>
        </w:rPr>
        <w:t xml:space="preserve">isans düzeyinde ara eleman sıfatını kazandırma amacıyla öğrencilerine </w:t>
      </w:r>
      <w:r w:rsidR="00984F83">
        <w:rPr>
          <w:rFonts w:ascii="Times New Roman" w:hAnsi="Times New Roman" w:cs="Times New Roman"/>
          <w:sz w:val="24"/>
          <w:szCs w:val="24"/>
        </w:rPr>
        <w:t>t</w:t>
      </w:r>
      <w:r w:rsidRPr="00692092">
        <w:rPr>
          <w:rFonts w:ascii="Times New Roman" w:hAnsi="Times New Roman" w:cs="Times New Roman"/>
          <w:sz w:val="24"/>
          <w:szCs w:val="24"/>
        </w:rPr>
        <w:t xml:space="preserve">eorik ve uygulamalı </w:t>
      </w:r>
      <w:r w:rsidR="00984F83">
        <w:rPr>
          <w:rFonts w:ascii="Times New Roman" w:hAnsi="Times New Roman" w:cs="Times New Roman"/>
          <w:sz w:val="24"/>
          <w:szCs w:val="24"/>
        </w:rPr>
        <w:t xml:space="preserve">olarak </w:t>
      </w:r>
      <w:r w:rsidRPr="00692092">
        <w:rPr>
          <w:rFonts w:ascii="Times New Roman" w:hAnsi="Times New Roman" w:cs="Times New Roman"/>
          <w:sz w:val="24"/>
          <w:szCs w:val="24"/>
        </w:rPr>
        <w:t>eğitim vermektedir.</w:t>
      </w:r>
      <w:r w:rsidR="00984F83">
        <w:rPr>
          <w:rFonts w:ascii="Times New Roman" w:hAnsi="Times New Roman" w:cs="Times New Roman"/>
          <w:sz w:val="24"/>
          <w:szCs w:val="24"/>
        </w:rPr>
        <w:t xml:space="preserve"> </w:t>
      </w:r>
      <w:r w:rsidR="00500698" w:rsidRPr="00692092">
        <w:rPr>
          <w:rFonts w:ascii="Times New Roman" w:hAnsi="Times New Roman" w:cs="Times New Roman"/>
          <w:color w:val="000000" w:themeColor="text1"/>
          <w:sz w:val="24"/>
          <w:szCs w:val="24"/>
        </w:rPr>
        <w:t xml:space="preserve">Yüksekokulumuzda </w:t>
      </w:r>
      <w:r w:rsidR="00984F83">
        <w:rPr>
          <w:rFonts w:ascii="Times New Roman" w:hAnsi="Times New Roman" w:cs="Times New Roman"/>
          <w:color w:val="000000" w:themeColor="text1"/>
          <w:sz w:val="24"/>
          <w:szCs w:val="24"/>
        </w:rPr>
        <w:t>2010-2011 eğitim öğretim döneminde Gastronomi Bölümü olarak eğitim</w:t>
      </w:r>
      <w:r w:rsidR="008F2CD8" w:rsidRPr="00692092">
        <w:rPr>
          <w:rFonts w:ascii="Times New Roman" w:hAnsi="Times New Roman" w:cs="Times New Roman"/>
          <w:color w:val="000000" w:themeColor="text1"/>
          <w:sz w:val="24"/>
          <w:szCs w:val="24"/>
        </w:rPr>
        <w:t xml:space="preserve"> </w:t>
      </w:r>
      <w:r w:rsidR="00984F83">
        <w:rPr>
          <w:rFonts w:ascii="Times New Roman" w:hAnsi="Times New Roman" w:cs="Times New Roman"/>
          <w:color w:val="000000" w:themeColor="text1"/>
          <w:sz w:val="24"/>
          <w:szCs w:val="24"/>
        </w:rPr>
        <w:t>vermeye başlayan bölümümüz 2017-2018 akademik yılında</w:t>
      </w:r>
      <w:r w:rsidR="00880B98">
        <w:rPr>
          <w:rFonts w:ascii="Times New Roman" w:hAnsi="Times New Roman" w:cs="Times New Roman"/>
          <w:color w:val="000000" w:themeColor="text1"/>
          <w:sz w:val="24"/>
          <w:szCs w:val="24"/>
        </w:rPr>
        <w:t>n itibaren</w:t>
      </w:r>
      <w:r w:rsidR="00984F83">
        <w:rPr>
          <w:rFonts w:ascii="Times New Roman" w:hAnsi="Times New Roman" w:cs="Times New Roman"/>
          <w:color w:val="000000" w:themeColor="text1"/>
          <w:sz w:val="24"/>
          <w:szCs w:val="24"/>
        </w:rPr>
        <w:t xml:space="preserve"> Gastronomi ve Mutfak Sanatları</w:t>
      </w:r>
      <w:r w:rsidR="00880B98">
        <w:rPr>
          <w:rFonts w:ascii="Times New Roman" w:hAnsi="Times New Roman" w:cs="Times New Roman"/>
          <w:color w:val="000000" w:themeColor="text1"/>
          <w:sz w:val="24"/>
          <w:szCs w:val="24"/>
        </w:rPr>
        <w:t xml:space="preserve"> olarak öğrenci almaya başlamıştır. Mevcut Gastronomi Bölümü öğrencileri mezun olana kadar ilgili bölüm faaliyetlerine devam etmektedir. </w:t>
      </w:r>
      <w:r w:rsidR="00FD59DE">
        <w:rPr>
          <w:rFonts w:ascii="Times New Roman" w:hAnsi="Times New Roman" w:cs="Times New Roman"/>
          <w:color w:val="000000" w:themeColor="text1"/>
          <w:sz w:val="24"/>
          <w:szCs w:val="24"/>
        </w:rPr>
        <w:t>Bölüm</w:t>
      </w:r>
      <w:r w:rsidR="00500698" w:rsidRPr="00692092">
        <w:rPr>
          <w:rFonts w:ascii="Times New Roman" w:hAnsi="Times New Roman" w:cs="Times New Roman"/>
          <w:color w:val="000000" w:themeColor="text1"/>
          <w:sz w:val="24"/>
          <w:szCs w:val="24"/>
        </w:rPr>
        <w:t xml:space="preserve"> kontenjanı</w:t>
      </w:r>
      <w:r w:rsidR="009E691F">
        <w:rPr>
          <w:rFonts w:ascii="Times New Roman" w:hAnsi="Times New Roman" w:cs="Times New Roman"/>
          <w:color w:val="000000" w:themeColor="text1"/>
          <w:sz w:val="24"/>
          <w:szCs w:val="24"/>
        </w:rPr>
        <w:t xml:space="preserve"> </w:t>
      </w:r>
      <w:r w:rsidR="00FD61A1">
        <w:rPr>
          <w:rFonts w:ascii="Times New Roman" w:hAnsi="Times New Roman" w:cs="Times New Roman"/>
          <w:color w:val="000000" w:themeColor="text1"/>
          <w:sz w:val="24"/>
          <w:szCs w:val="24"/>
        </w:rPr>
        <w:t>52</w:t>
      </w:r>
      <w:r w:rsidR="00500698" w:rsidRPr="00692092">
        <w:rPr>
          <w:rFonts w:ascii="Times New Roman" w:hAnsi="Times New Roman" w:cs="Times New Roman"/>
          <w:color w:val="000000" w:themeColor="text1"/>
          <w:sz w:val="24"/>
          <w:szCs w:val="24"/>
        </w:rPr>
        <w:t xml:space="preserve"> kişidir. Eğitim dili Türkçedir.</w:t>
      </w:r>
    </w:p>
    <w:p w14:paraId="6DCEDFDF" w14:textId="77777777" w:rsidR="00EC7157" w:rsidRPr="00692092" w:rsidRDefault="00EC7157" w:rsidP="008F2CD8">
      <w:pPr>
        <w:spacing w:line="360" w:lineRule="auto"/>
        <w:ind w:firstLine="360"/>
        <w:jc w:val="both"/>
        <w:rPr>
          <w:rFonts w:ascii="Times New Roman" w:hAnsi="Times New Roman" w:cs="Times New Roman"/>
          <w:color w:val="000000" w:themeColor="text1"/>
          <w:sz w:val="24"/>
          <w:szCs w:val="24"/>
        </w:rPr>
      </w:pPr>
    </w:p>
    <w:p w14:paraId="4B49DF5A" w14:textId="77777777" w:rsidR="00500698" w:rsidRPr="00692092" w:rsidRDefault="008A3A3B" w:rsidP="00500698">
      <w:pPr>
        <w:pStyle w:val="Balk1"/>
        <w:numPr>
          <w:ilvl w:val="0"/>
          <w:numId w:val="1"/>
        </w:numPr>
        <w:shd w:val="clear" w:color="auto" w:fill="FFFFFF" w:themeFill="background1"/>
        <w:spacing w:line="360" w:lineRule="auto"/>
        <w:jc w:val="both"/>
        <w:rPr>
          <w:rFonts w:ascii="Times New Roman" w:hAnsi="Times New Roman" w:cs="Times New Roman"/>
          <w:color w:val="auto"/>
          <w:sz w:val="24"/>
          <w:szCs w:val="24"/>
        </w:rPr>
      </w:pPr>
      <w:bookmarkStart w:id="8" w:name="_Toc533082732"/>
      <w:bookmarkStart w:id="9" w:name="_Toc533083078"/>
      <w:r>
        <w:rPr>
          <w:rFonts w:ascii="Times New Roman" w:hAnsi="Times New Roman" w:cs="Times New Roman"/>
          <w:color w:val="auto"/>
          <w:sz w:val="24"/>
          <w:szCs w:val="24"/>
        </w:rPr>
        <w:lastRenderedPageBreak/>
        <w:t>Bölümün</w:t>
      </w:r>
      <w:r w:rsidR="004632D7" w:rsidRPr="00692092">
        <w:rPr>
          <w:rFonts w:ascii="Times New Roman" w:hAnsi="Times New Roman" w:cs="Times New Roman"/>
          <w:color w:val="auto"/>
          <w:sz w:val="24"/>
          <w:szCs w:val="24"/>
        </w:rPr>
        <w:t xml:space="preserve"> Amacı</w:t>
      </w:r>
      <w:bookmarkEnd w:id="8"/>
      <w:bookmarkEnd w:id="9"/>
    </w:p>
    <w:p w14:paraId="6C0A63DF" w14:textId="77777777" w:rsidR="00500698" w:rsidRPr="00692092" w:rsidRDefault="00500698" w:rsidP="00500698">
      <w:pPr>
        <w:rPr>
          <w:rFonts w:ascii="Times New Roman" w:hAnsi="Times New Roman" w:cs="Times New Roman"/>
        </w:rPr>
      </w:pPr>
    </w:p>
    <w:p w14:paraId="65A65C98" w14:textId="0E128401" w:rsidR="00225206" w:rsidRPr="008A3A3B" w:rsidRDefault="00FD59DE" w:rsidP="008A3A3B">
      <w:pPr>
        <w:spacing w:after="160" w:line="360" w:lineRule="auto"/>
        <w:ind w:firstLine="426"/>
        <w:jc w:val="both"/>
        <w:rPr>
          <w:rFonts w:ascii="Times New Roman" w:eastAsia="Calibri" w:hAnsi="Times New Roman" w:cs="Times New Roman"/>
          <w:sz w:val="24"/>
          <w:szCs w:val="24"/>
        </w:rPr>
      </w:pPr>
      <w:r w:rsidRPr="00AC3908">
        <w:rPr>
          <w:rFonts w:ascii="Times New Roman" w:eastAsia="Calibri" w:hAnsi="Times New Roman" w:cs="Times New Roman"/>
          <w:sz w:val="24"/>
          <w:szCs w:val="24"/>
        </w:rPr>
        <w:t>Bölümün</w:t>
      </w:r>
      <w:r w:rsidR="00827D67" w:rsidRPr="00AC3908">
        <w:rPr>
          <w:rFonts w:ascii="Times New Roman" w:eastAsia="Calibri" w:hAnsi="Times New Roman" w:cs="Times New Roman"/>
          <w:sz w:val="24"/>
          <w:szCs w:val="24"/>
        </w:rPr>
        <w:t xml:space="preserve"> amacı; pratik bilgi ve beceri sahibi olmanın yanı sıra, </w:t>
      </w:r>
      <w:r w:rsidR="00AC3908" w:rsidRPr="00AC3908">
        <w:rPr>
          <w:rFonts w:ascii="Times New Roman" w:eastAsia="Calibri" w:hAnsi="Times New Roman" w:cs="Times New Roman"/>
          <w:sz w:val="24"/>
          <w:szCs w:val="24"/>
        </w:rPr>
        <w:t>ulusal ve uluslararası mutfak kültürlerine</w:t>
      </w:r>
      <w:r w:rsidR="00827D67" w:rsidRPr="00AC3908">
        <w:rPr>
          <w:rFonts w:ascii="Times New Roman" w:eastAsia="Calibri" w:hAnsi="Times New Roman" w:cs="Times New Roman"/>
          <w:sz w:val="24"/>
          <w:szCs w:val="24"/>
        </w:rPr>
        <w:t xml:space="preserve"> hâkim şef adayları yetiştirmektir.</w:t>
      </w:r>
    </w:p>
    <w:p w14:paraId="3A3B135A" w14:textId="77777777" w:rsidR="004632D7" w:rsidRPr="00692092" w:rsidRDefault="008A3A3B" w:rsidP="00500698">
      <w:pPr>
        <w:pStyle w:val="Balk1"/>
        <w:numPr>
          <w:ilvl w:val="0"/>
          <w:numId w:val="1"/>
        </w:numPr>
        <w:rPr>
          <w:rFonts w:ascii="Times New Roman" w:hAnsi="Times New Roman" w:cs="Times New Roman"/>
          <w:color w:val="auto"/>
          <w:sz w:val="24"/>
          <w:szCs w:val="24"/>
        </w:rPr>
      </w:pPr>
      <w:bookmarkStart w:id="10" w:name="_Toc533082733"/>
      <w:bookmarkStart w:id="11" w:name="_Toc533083079"/>
      <w:r>
        <w:rPr>
          <w:rFonts w:ascii="Times New Roman" w:hAnsi="Times New Roman" w:cs="Times New Roman"/>
          <w:color w:val="auto"/>
          <w:sz w:val="24"/>
          <w:szCs w:val="24"/>
        </w:rPr>
        <w:t>Bölümün</w:t>
      </w:r>
      <w:r w:rsidR="004632D7" w:rsidRPr="00692092">
        <w:rPr>
          <w:rFonts w:ascii="Times New Roman" w:hAnsi="Times New Roman" w:cs="Times New Roman"/>
          <w:color w:val="auto"/>
          <w:sz w:val="24"/>
          <w:szCs w:val="24"/>
        </w:rPr>
        <w:t xml:space="preserve"> Hedefi</w:t>
      </w:r>
      <w:bookmarkEnd w:id="10"/>
      <w:bookmarkEnd w:id="11"/>
    </w:p>
    <w:p w14:paraId="07623F43" w14:textId="77777777" w:rsidR="00271A17" w:rsidRPr="00692092" w:rsidRDefault="00271A17" w:rsidP="00271A17">
      <w:pPr>
        <w:spacing w:line="360" w:lineRule="auto"/>
        <w:jc w:val="both"/>
        <w:rPr>
          <w:rFonts w:ascii="Times New Roman" w:hAnsi="Times New Roman" w:cs="Times New Roman"/>
        </w:rPr>
      </w:pPr>
    </w:p>
    <w:p w14:paraId="5F219F77" w14:textId="77777777" w:rsidR="00701526" w:rsidRPr="00701526" w:rsidRDefault="00701526" w:rsidP="00701526">
      <w:pPr>
        <w:spacing w:after="160" w:line="36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Pr="00194E4E">
        <w:rPr>
          <w:rFonts w:ascii="Times New Roman" w:hAnsi="Times New Roman" w:cs="Times New Roman"/>
          <w:sz w:val="24"/>
          <w:szCs w:val="24"/>
        </w:rPr>
        <w:t>urizm sektörüne ulusal ve uluslararası alanda katkıda bulunmaya hazır, temel bilgi, beceri ve araştırma teknikleri ile donatılmış, kaliteli mezunlar yetiştirerek ülkenin turizm sektörünün kalkınmasına hizmet etmek ve üniversitenin iş dünyasına açılan penceresi olmaktır.</w:t>
      </w:r>
      <w:r>
        <w:rPr>
          <w:rFonts w:ascii="Times New Roman" w:hAnsi="Times New Roman" w:cs="Times New Roman"/>
          <w:sz w:val="24"/>
          <w:szCs w:val="24"/>
        </w:rPr>
        <w:t xml:space="preserve"> D</w:t>
      </w:r>
      <w:r w:rsidRPr="00194E4E">
        <w:rPr>
          <w:rFonts w:ascii="Times New Roman" w:hAnsi="Times New Roman" w:cs="Times New Roman"/>
          <w:sz w:val="24"/>
          <w:szCs w:val="24"/>
        </w:rPr>
        <w:t>ünyada</w:t>
      </w:r>
      <w:r>
        <w:rPr>
          <w:rFonts w:ascii="Times New Roman" w:hAnsi="Times New Roman" w:cs="Times New Roman"/>
          <w:sz w:val="24"/>
          <w:szCs w:val="24"/>
        </w:rPr>
        <w:t xml:space="preserve"> adından</w:t>
      </w:r>
      <w:r w:rsidRPr="00194E4E">
        <w:rPr>
          <w:rFonts w:ascii="Times New Roman" w:hAnsi="Times New Roman" w:cs="Times New Roman"/>
          <w:sz w:val="24"/>
          <w:szCs w:val="24"/>
        </w:rPr>
        <w:t xml:space="preserve"> gün geçtikçe daha da </w:t>
      </w:r>
      <w:r>
        <w:rPr>
          <w:rFonts w:ascii="Times New Roman" w:hAnsi="Times New Roman" w:cs="Times New Roman"/>
          <w:sz w:val="24"/>
          <w:szCs w:val="24"/>
        </w:rPr>
        <w:t>söz ettiren Gastronomi alanında</w:t>
      </w:r>
      <w:r w:rsidRPr="00194E4E">
        <w:rPr>
          <w:rFonts w:ascii="Times New Roman" w:hAnsi="Times New Roman" w:cs="Times New Roman"/>
          <w:sz w:val="24"/>
          <w:szCs w:val="24"/>
        </w:rPr>
        <w:t xml:space="preserve">, çevresindeki değişim ve gelişimi algılayıp yorumlayabilen, evrensel ve etik değerlere sahip, teori, uygulama, teknoloji ile bütünleşmiş, girişimci, araştırmacı, toplumsal sorumluluk sahibi </w:t>
      </w:r>
      <w:r>
        <w:rPr>
          <w:rFonts w:ascii="Times New Roman" w:hAnsi="Times New Roman" w:cs="Times New Roman"/>
          <w:sz w:val="24"/>
          <w:szCs w:val="24"/>
        </w:rPr>
        <w:t>gastronomlar</w:t>
      </w:r>
      <w:r w:rsidRPr="00194E4E">
        <w:rPr>
          <w:rFonts w:ascii="Times New Roman" w:hAnsi="Times New Roman" w:cs="Times New Roman"/>
          <w:sz w:val="24"/>
          <w:szCs w:val="24"/>
        </w:rPr>
        <w:t xml:space="preserve"> yetiştirerek </w:t>
      </w:r>
      <w:r>
        <w:rPr>
          <w:rFonts w:ascii="Times New Roman" w:hAnsi="Times New Roman" w:cs="Times New Roman"/>
          <w:sz w:val="24"/>
          <w:szCs w:val="24"/>
        </w:rPr>
        <w:t>alanında yetkin bir bölüm olarak anılmak, dolayısıyla da üniversitemizin değerlerine de hizmet etmektir.</w:t>
      </w:r>
    </w:p>
    <w:p w14:paraId="27EF85ED" w14:textId="77777777" w:rsidR="00464BBB" w:rsidRPr="00692092" w:rsidRDefault="004632D7" w:rsidP="00AB6868">
      <w:pPr>
        <w:pStyle w:val="Balk1"/>
        <w:numPr>
          <w:ilvl w:val="0"/>
          <w:numId w:val="1"/>
        </w:numPr>
        <w:rPr>
          <w:rFonts w:ascii="Times New Roman" w:hAnsi="Times New Roman" w:cs="Times New Roman"/>
          <w:color w:val="000000" w:themeColor="text1"/>
          <w:sz w:val="24"/>
          <w:szCs w:val="24"/>
        </w:rPr>
      </w:pPr>
      <w:bookmarkStart w:id="12" w:name="_Toc533082734"/>
      <w:bookmarkStart w:id="13" w:name="_Toc533083080"/>
      <w:r w:rsidRPr="00692092">
        <w:rPr>
          <w:rFonts w:ascii="Times New Roman" w:hAnsi="Times New Roman" w:cs="Times New Roman"/>
          <w:color w:val="000000" w:themeColor="text1"/>
          <w:sz w:val="24"/>
          <w:szCs w:val="24"/>
        </w:rPr>
        <w:t>Kazanılan Derece</w:t>
      </w:r>
      <w:bookmarkEnd w:id="12"/>
      <w:bookmarkEnd w:id="13"/>
      <w:r w:rsidRPr="00692092">
        <w:rPr>
          <w:rFonts w:ascii="Times New Roman" w:hAnsi="Times New Roman" w:cs="Times New Roman"/>
          <w:color w:val="000000" w:themeColor="text1"/>
          <w:sz w:val="24"/>
          <w:szCs w:val="24"/>
        </w:rPr>
        <w:t xml:space="preserve"> </w:t>
      </w:r>
    </w:p>
    <w:p w14:paraId="2AF1ABF1" w14:textId="77777777" w:rsidR="0039063B" w:rsidRPr="00692092" w:rsidRDefault="0039063B" w:rsidP="0039063B">
      <w:pPr>
        <w:jc w:val="both"/>
        <w:rPr>
          <w:rFonts w:ascii="Times New Roman" w:hAnsi="Times New Roman" w:cs="Times New Roman"/>
          <w:sz w:val="24"/>
          <w:szCs w:val="24"/>
        </w:rPr>
      </w:pPr>
    </w:p>
    <w:p w14:paraId="145E0409" w14:textId="0E68BFC4" w:rsidR="00701526" w:rsidRPr="00692092" w:rsidRDefault="00701526" w:rsidP="0039063B">
      <w:pPr>
        <w:spacing w:line="360" w:lineRule="auto"/>
        <w:ind w:firstLine="426"/>
        <w:jc w:val="both"/>
        <w:rPr>
          <w:rFonts w:ascii="Times New Roman" w:hAnsi="Times New Roman" w:cs="Times New Roman"/>
          <w:sz w:val="24"/>
          <w:szCs w:val="24"/>
        </w:rPr>
      </w:pPr>
      <w:r w:rsidRPr="00701526">
        <w:rPr>
          <w:rFonts w:ascii="Times New Roman" w:hAnsi="Times New Roman" w:cs="Times New Roman"/>
          <w:sz w:val="24"/>
          <w:szCs w:val="24"/>
        </w:rPr>
        <w:t xml:space="preserve">Bu </w:t>
      </w:r>
      <w:r w:rsidR="00FD59DE">
        <w:rPr>
          <w:rFonts w:ascii="Times New Roman" w:hAnsi="Times New Roman" w:cs="Times New Roman"/>
          <w:sz w:val="24"/>
          <w:szCs w:val="24"/>
        </w:rPr>
        <w:t>Bölüm</w:t>
      </w:r>
      <w:r w:rsidR="00E24CA0">
        <w:rPr>
          <w:rFonts w:ascii="Times New Roman" w:hAnsi="Times New Roman" w:cs="Times New Roman"/>
          <w:sz w:val="24"/>
          <w:szCs w:val="24"/>
        </w:rPr>
        <w:t>ü</w:t>
      </w:r>
      <w:r w:rsidRPr="00701526">
        <w:rPr>
          <w:rFonts w:ascii="Times New Roman" w:hAnsi="Times New Roman" w:cs="Times New Roman"/>
          <w:sz w:val="24"/>
          <w:szCs w:val="24"/>
        </w:rPr>
        <w:t xml:space="preserve"> başarıyla tamamlayan öğrenciler, Gastronomi ve Mutfak Sanatları alanında Lisans derecesi almaya hak kazanmaktadırlar.</w:t>
      </w:r>
      <w:r>
        <w:rPr>
          <w:rFonts w:ascii="Times New Roman" w:hAnsi="Times New Roman" w:cs="Times New Roman"/>
          <w:sz w:val="24"/>
          <w:szCs w:val="24"/>
        </w:rPr>
        <w:t xml:space="preserve"> </w:t>
      </w:r>
    </w:p>
    <w:p w14:paraId="75CD8BAF" w14:textId="5F64D9FC" w:rsidR="00AB6868" w:rsidRPr="00692092" w:rsidRDefault="006F6378" w:rsidP="0039063B">
      <w:pPr>
        <w:pStyle w:val="Balk1"/>
        <w:numPr>
          <w:ilvl w:val="0"/>
          <w:numId w:val="1"/>
        </w:numPr>
        <w:spacing w:line="360" w:lineRule="auto"/>
        <w:jc w:val="both"/>
        <w:rPr>
          <w:rFonts w:ascii="Times New Roman" w:hAnsi="Times New Roman" w:cs="Times New Roman"/>
          <w:color w:val="auto"/>
          <w:sz w:val="24"/>
          <w:szCs w:val="24"/>
        </w:rPr>
      </w:pPr>
      <w:bookmarkStart w:id="14" w:name="_Toc533082735"/>
      <w:bookmarkStart w:id="15" w:name="_Toc533083081"/>
      <w:r w:rsidRPr="00692092">
        <w:rPr>
          <w:rFonts w:ascii="Times New Roman" w:hAnsi="Times New Roman" w:cs="Times New Roman"/>
          <w:color w:val="auto"/>
          <w:sz w:val="24"/>
          <w:szCs w:val="24"/>
        </w:rPr>
        <w:t xml:space="preserve">Öğrencilerin </w:t>
      </w:r>
      <w:r w:rsidR="00FD59DE">
        <w:rPr>
          <w:rFonts w:ascii="Times New Roman" w:hAnsi="Times New Roman" w:cs="Times New Roman"/>
          <w:color w:val="auto"/>
          <w:sz w:val="24"/>
          <w:szCs w:val="24"/>
        </w:rPr>
        <w:t>Bölüm</w:t>
      </w:r>
      <w:r w:rsidR="00E24CA0">
        <w:rPr>
          <w:rFonts w:ascii="Times New Roman" w:hAnsi="Times New Roman" w:cs="Times New Roman"/>
          <w:color w:val="auto"/>
          <w:sz w:val="24"/>
          <w:szCs w:val="24"/>
        </w:rPr>
        <w:t>ü</w:t>
      </w:r>
      <w:r w:rsidRPr="00692092">
        <w:rPr>
          <w:rFonts w:ascii="Times New Roman" w:hAnsi="Times New Roman" w:cs="Times New Roman"/>
          <w:color w:val="auto"/>
          <w:sz w:val="24"/>
          <w:szCs w:val="24"/>
        </w:rPr>
        <w:t xml:space="preserve"> Seçerken Sahip Olması Gereken Yetkinlikler</w:t>
      </w:r>
      <w:bookmarkEnd w:id="14"/>
      <w:bookmarkEnd w:id="15"/>
    </w:p>
    <w:p w14:paraId="69749E2D" w14:textId="77777777" w:rsidR="0039063B" w:rsidRPr="00692092" w:rsidRDefault="0039063B" w:rsidP="0039063B">
      <w:pPr>
        <w:rPr>
          <w:rFonts w:ascii="Times New Roman" w:hAnsi="Times New Roman" w:cs="Times New Roman"/>
        </w:rPr>
      </w:pPr>
    </w:p>
    <w:p w14:paraId="39E509E0" w14:textId="41CB4AA7" w:rsidR="00AB6868" w:rsidRDefault="00FD59DE" w:rsidP="00AB6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ölüm</w:t>
      </w:r>
      <w:r w:rsidR="00E24CA0">
        <w:rPr>
          <w:rFonts w:ascii="Times New Roman" w:hAnsi="Times New Roman" w:cs="Times New Roman"/>
          <w:sz w:val="24"/>
          <w:szCs w:val="24"/>
        </w:rPr>
        <w:t>ü</w:t>
      </w:r>
      <w:r w:rsidR="00AB6868" w:rsidRPr="00692092">
        <w:rPr>
          <w:rFonts w:ascii="Times New Roman" w:hAnsi="Times New Roman" w:cs="Times New Roman"/>
          <w:sz w:val="24"/>
          <w:szCs w:val="24"/>
        </w:rPr>
        <w:t xml:space="preserve"> seçen öğrencilerin </w:t>
      </w:r>
      <w:r w:rsidR="00C11F6F">
        <w:rPr>
          <w:rFonts w:ascii="Times New Roman" w:hAnsi="Times New Roman" w:cs="Times New Roman"/>
          <w:sz w:val="24"/>
          <w:szCs w:val="24"/>
        </w:rPr>
        <w:t xml:space="preserve">genel olarak; </w:t>
      </w:r>
      <w:r w:rsidR="00AB6868" w:rsidRPr="00692092">
        <w:rPr>
          <w:rFonts w:ascii="Times New Roman" w:hAnsi="Times New Roman" w:cs="Times New Roman"/>
          <w:sz w:val="24"/>
          <w:szCs w:val="24"/>
        </w:rPr>
        <w:t xml:space="preserve">analitik düşünebilen, </w:t>
      </w:r>
      <w:r w:rsidR="00C11F6F">
        <w:rPr>
          <w:rFonts w:ascii="Times New Roman" w:hAnsi="Times New Roman" w:cs="Times New Roman"/>
          <w:sz w:val="24"/>
          <w:szCs w:val="24"/>
        </w:rPr>
        <w:t>takım çalışmasına yatkın</w:t>
      </w:r>
      <w:r w:rsidR="00AB6868" w:rsidRPr="00692092">
        <w:rPr>
          <w:rFonts w:ascii="Times New Roman" w:hAnsi="Times New Roman" w:cs="Times New Roman"/>
          <w:sz w:val="24"/>
          <w:szCs w:val="24"/>
        </w:rPr>
        <w:t>, eksiklikleri fark ederek sorunlara çözüm önerileri geliştirebilen, mücadeleci ve sabırlı ruha sahip olan, özellikle mesleki bilgileri okumaktan ve yeni şeyler öğrenmekten zev</w:t>
      </w:r>
      <w:r w:rsidR="00C11F6F">
        <w:rPr>
          <w:rFonts w:ascii="Times New Roman" w:hAnsi="Times New Roman" w:cs="Times New Roman"/>
          <w:sz w:val="24"/>
          <w:szCs w:val="24"/>
        </w:rPr>
        <w:t xml:space="preserve">k alan, yenilikleri takip eden </w:t>
      </w:r>
      <w:r w:rsidR="00AB6868" w:rsidRPr="00692092">
        <w:rPr>
          <w:rFonts w:ascii="Times New Roman" w:hAnsi="Times New Roman" w:cs="Times New Roman"/>
          <w:sz w:val="24"/>
          <w:szCs w:val="24"/>
        </w:rPr>
        <w:t>kişiler olması beklenmektedir.</w:t>
      </w:r>
      <w:r w:rsidR="00C11F6F">
        <w:rPr>
          <w:rFonts w:ascii="Times New Roman" w:hAnsi="Times New Roman" w:cs="Times New Roman"/>
          <w:sz w:val="24"/>
          <w:szCs w:val="24"/>
        </w:rPr>
        <w:t xml:space="preserve"> </w:t>
      </w:r>
    </w:p>
    <w:p w14:paraId="22B8B4F0" w14:textId="77777777" w:rsidR="00AB6868" w:rsidRPr="00692092" w:rsidRDefault="006F6378" w:rsidP="00AB6868">
      <w:pPr>
        <w:pStyle w:val="Balk1"/>
        <w:numPr>
          <w:ilvl w:val="0"/>
          <w:numId w:val="1"/>
        </w:numPr>
        <w:spacing w:line="360" w:lineRule="auto"/>
        <w:jc w:val="both"/>
        <w:rPr>
          <w:rFonts w:ascii="Times New Roman" w:hAnsi="Times New Roman" w:cs="Times New Roman"/>
          <w:color w:val="auto"/>
          <w:sz w:val="24"/>
          <w:szCs w:val="24"/>
        </w:rPr>
      </w:pPr>
      <w:bookmarkStart w:id="16" w:name="_Toc533082736"/>
      <w:bookmarkStart w:id="17" w:name="_Toc533083082"/>
      <w:r w:rsidRPr="00692092">
        <w:rPr>
          <w:rFonts w:ascii="Times New Roman" w:hAnsi="Times New Roman" w:cs="Times New Roman"/>
          <w:color w:val="auto"/>
          <w:sz w:val="24"/>
          <w:szCs w:val="24"/>
        </w:rPr>
        <w:t>Öğrencilerin Sahip Olacağı Yetkinlikler</w:t>
      </w:r>
      <w:bookmarkEnd w:id="16"/>
      <w:bookmarkEnd w:id="17"/>
    </w:p>
    <w:p w14:paraId="23021782" w14:textId="77777777" w:rsidR="00AB6868" w:rsidRPr="00692092" w:rsidRDefault="00AB6868" w:rsidP="00AB6868">
      <w:pPr>
        <w:rPr>
          <w:rFonts w:ascii="Times New Roman" w:hAnsi="Times New Roman" w:cs="Times New Roman"/>
        </w:rPr>
      </w:pPr>
    </w:p>
    <w:p w14:paraId="224C922C"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alanında edindiği ileri düzeydeki kuramsal ve uygulamalı bilgileri kullanabilmek. </w:t>
      </w:r>
    </w:p>
    <w:p w14:paraId="6E906172"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lastRenderedPageBreak/>
        <w:t xml:space="preserve">Gastronomi ve mutfak sanatları alanlarında gerek duyulan sanatsal bilgi ve becerileri profesyonel bir şekilde uygulayabilmek. </w:t>
      </w:r>
    </w:p>
    <w:p w14:paraId="33F74CD9"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Yiyecek üretimi alanında iş sağlığı ve güvenliği, yiyecek </w:t>
      </w:r>
      <w:proofErr w:type="gramStart"/>
      <w:r w:rsidRPr="00D2276F">
        <w:rPr>
          <w:rFonts w:ascii="Times New Roman" w:hAnsi="Times New Roman" w:cs="Times New Roman"/>
          <w:sz w:val="24"/>
          <w:szCs w:val="24"/>
        </w:rPr>
        <w:t>hijyeni</w:t>
      </w:r>
      <w:proofErr w:type="gramEnd"/>
      <w:r w:rsidRPr="00D2276F">
        <w:rPr>
          <w:rFonts w:ascii="Times New Roman" w:hAnsi="Times New Roman" w:cs="Times New Roman"/>
          <w:sz w:val="24"/>
          <w:szCs w:val="24"/>
        </w:rPr>
        <w:t xml:space="preserve"> ve güvenliği ile genel iş pratiğinde en iyi uygulamaları gerçekleştirebilmek. </w:t>
      </w:r>
    </w:p>
    <w:p w14:paraId="314BF32E"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Yiyecek üretimi ve sunumunu ilgilendiren görsel, </w:t>
      </w:r>
      <w:proofErr w:type="spellStart"/>
      <w:r w:rsidRPr="00D2276F">
        <w:rPr>
          <w:rFonts w:ascii="Times New Roman" w:hAnsi="Times New Roman" w:cs="Times New Roman"/>
          <w:sz w:val="24"/>
          <w:szCs w:val="24"/>
        </w:rPr>
        <w:t>dokusal</w:t>
      </w:r>
      <w:proofErr w:type="spellEnd"/>
      <w:r w:rsidRPr="00D2276F">
        <w:rPr>
          <w:rFonts w:ascii="Times New Roman" w:hAnsi="Times New Roman" w:cs="Times New Roman"/>
          <w:sz w:val="24"/>
          <w:szCs w:val="24"/>
        </w:rPr>
        <w:t xml:space="preserve"> ve besinsel öğelere ilişkin verileri yorumlayabilmek, değerlendirebilmek ve karar verebilmek. </w:t>
      </w:r>
    </w:p>
    <w:p w14:paraId="49BCF717"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nin kültür ve toplum üzerindeki etkilerini bilmek ve buna ilişkin değerlendirmeler yapabilmek. </w:t>
      </w:r>
    </w:p>
    <w:p w14:paraId="715FFCDA"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örsel düşünme becerilerine sahip olmak ve görsel kavramları etkili bir şekilde aktarabilmek. </w:t>
      </w:r>
    </w:p>
    <w:p w14:paraId="0A742CB0"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alanında uygulamada karşılaşılan ve öngörülemeyen karmaşık sorunları çözmek için bireysel ve grup üyesi olarak sorumluluk alabilmek. </w:t>
      </w:r>
    </w:p>
    <w:p w14:paraId="25E30839"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ye ilişkin projeleri başlatabilmek ve bunlara liderlik edebilmek. </w:t>
      </w:r>
    </w:p>
    <w:p w14:paraId="11BF3399"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alanında edindiği bilgi ve becerileri eleştirel bir yaklaşımla değerlendirebilmek, öğrenme gereksinimlerini belirleyebilmek ve öğrenmesini yönlendirebilmek. </w:t>
      </w:r>
    </w:p>
    <w:p w14:paraId="6F2B3398"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ile ilgili konularda ilgili kişi ve kurumları bilgilendirebilmek; düşüncelerini ve sorunlara ilişkin çözüm önerilerini yazılı ve sözlü olarak etkili bir şekilde aktarabilmek. </w:t>
      </w:r>
    </w:p>
    <w:p w14:paraId="67674534"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Düşüncelerini ve sorunlara ilişkin çözüm önerilerini nicel ve nitel verilerle destekleyerek uzman olan ve olmayan kişilerle paylaşabilmek. </w:t>
      </w:r>
    </w:p>
    <w:p w14:paraId="7FD6C6CF"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yle ilgili diğer disiplinlerden yararlanabilmek, bu disiplinlere ilişkin temel bilgi ve becerilere sahip olmak. </w:t>
      </w:r>
    </w:p>
    <w:p w14:paraId="6D95FB1E"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Bir yabancı dili kullanarak gastronomi ile ilgili bilgileri izleyebilmek ve meslektaşları ile iletişim kurabilmek. </w:t>
      </w:r>
    </w:p>
    <w:p w14:paraId="2DCF9AEC"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İkinci bir yabancı dili başlangıç düzeyinde</w:t>
      </w:r>
      <w:r w:rsidR="00D2276F">
        <w:rPr>
          <w:rFonts w:ascii="Times New Roman" w:hAnsi="Times New Roman" w:cs="Times New Roman"/>
          <w:sz w:val="24"/>
          <w:szCs w:val="24"/>
        </w:rPr>
        <w:t xml:space="preserve"> kullanabilmek. </w:t>
      </w:r>
    </w:p>
    <w:p w14:paraId="10770E4D" w14:textId="77777777" w:rsid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ye ilişkin teknolojik araçları etkin bir şekilde kullanabilmek. </w:t>
      </w:r>
    </w:p>
    <w:p w14:paraId="426C6D26" w14:textId="77777777" w:rsidR="00452DBF" w:rsidRPr="00D2276F" w:rsidRDefault="00452DBF" w:rsidP="00D2276F">
      <w:pPr>
        <w:pStyle w:val="ListeParagraf"/>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Gastronomiye ilişkin etik değerlere sahip olmak.</w:t>
      </w:r>
    </w:p>
    <w:p w14:paraId="54A42817" w14:textId="77777777" w:rsidR="00BC04EB" w:rsidRPr="00692092" w:rsidRDefault="006F6378" w:rsidP="00BC04EB">
      <w:pPr>
        <w:pStyle w:val="Balk1"/>
        <w:numPr>
          <w:ilvl w:val="0"/>
          <w:numId w:val="1"/>
        </w:numPr>
        <w:spacing w:line="360" w:lineRule="auto"/>
        <w:jc w:val="both"/>
        <w:rPr>
          <w:rFonts w:ascii="Times New Roman" w:hAnsi="Times New Roman" w:cs="Times New Roman"/>
          <w:color w:val="auto"/>
          <w:sz w:val="24"/>
          <w:szCs w:val="24"/>
        </w:rPr>
      </w:pPr>
      <w:bookmarkStart w:id="18" w:name="_Toc533082737"/>
      <w:bookmarkStart w:id="19" w:name="_Toc533083083"/>
      <w:r w:rsidRPr="00692092">
        <w:rPr>
          <w:rFonts w:ascii="Times New Roman" w:hAnsi="Times New Roman" w:cs="Times New Roman"/>
          <w:color w:val="auto"/>
          <w:sz w:val="24"/>
          <w:szCs w:val="24"/>
        </w:rPr>
        <w:t>Mevcut Öğrenci Profili</w:t>
      </w:r>
      <w:bookmarkEnd w:id="18"/>
      <w:bookmarkEnd w:id="19"/>
    </w:p>
    <w:p w14:paraId="38A2D9AA" w14:textId="1DC4B5C5" w:rsidR="00AD4F18" w:rsidRPr="00D2276F" w:rsidRDefault="00D2276F" w:rsidP="00D2276F">
      <w:pPr>
        <w:spacing w:line="360" w:lineRule="auto"/>
        <w:ind w:firstLine="426"/>
        <w:jc w:val="both"/>
        <w:rPr>
          <w:rFonts w:ascii="Times New Roman" w:hAnsi="Times New Roman" w:cs="Times New Roman"/>
          <w:sz w:val="24"/>
          <w:szCs w:val="24"/>
        </w:rPr>
      </w:pPr>
      <w:r w:rsidRPr="00D2276F">
        <w:rPr>
          <w:rFonts w:ascii="Times New Roman" w:hAnsi="Times New Roman" w:cs="Times New Roman"/>
          <w:sz w:val="24"/>
          <w:szCs w:val="24"/>
        </w:rPr>
        <w:t xml:space="preserve">Hemen her alandan her öğrencinin tercih ettiği bir </w:t>
      </w:r>
      <w:r>
        <w:rPr>
          <w:rFonts w:ascii="Times New Roman" w:hAnsi="Times New Roman" w:cs="Times New Roman"/>
          <w:sz w:val="24"/>
          <w:szCs w:val="24"/>
        </w:rPr>
        <w:t>lisans</w:t>
      </w:r>
      <w:r w:rsidRPr="00D2276F">
        <w:rPr>
          <w:rFonts w:ascii="Times New Roman" w:hAnsi="Times New Roman" w:cs="Times New Roman"/>
          <w:sz w:val="24"/>
          <w:szCs w:val="24"/>
        </w:rPr>
        <w:t xml:space="preserve"> </w:t>
      </w:r>
      <w:r w:rsidR="00E24CA0">
        <w:rPr>
          <w:rFonts w:ascii="Times New Roman" w:hAnsi="Times New Roman" w:cs="Times New Roman"/>
          <w:sz w:val="24"/>
          <w:szCs w:val="24"/>
        </w:rPr>
        <w:t>b</w:t>
      </w:r>
      <w:r w:rsidR="00FD59DE">
        <w:rPr>
          <w:rFonts w:ascii="Times New Roman" w:hAnsi="Times New Roman" w:cs="Times New Roman"/>
          <w:sz w:val="24"/>
          <w:szCs w:val="24"/>
        </w:rPr>
        <w:t>ölüm</w:t>
      </w:r>
      <w:r w:rsidR="00E24CA0">
        <w:rPr>
          <w:rFonts w:ascii="Times New Roman" w:hAnsi="Times New Roman" w:cs="Times New Roman"/>
          <w:sz w:val="24"/>
          <w:szCs w:val="24"/>
        </w:rPr>
        <w:t>ü</w:t>
      </w:r>
      <w:r w:rsidRPr="00D2276F">
        <w:rPr>
          <w:rFonts w:ascii="Times New Roman" w:hAnsi="Times New Roman" w:cs="Times New Roman"/>
          <w:sz w:val="24"/>
          <w:szCs w:val="24"/>
        </w:rPr>
        <w:t xml:space="preserve"> olan </w:t>
      </w:r>
      <w:r>
        <w:rPr>
          <w:rFonts w:ascii="Times New Roman" w:hAnsi="Times New Roman" w:cs="Times New Roman"/>
          <w:sz w:val="24"/>
          <w:szCs w:val="24"/>
        </w:rPr>
        <w:t>Gastronomi ve Mutfak Sanatları bölümümüzü</w:t>
      </w:r>
      <w:r w:rsidRPr="00D2276F">
        <w:rPr>
          <w:rFonts w:ascii="Times New Roman" w:hAnsi="Times New Roman" w:cs="Times New Roman"/>
          <w:sz w:val="24"/>
          <w:szCs w:val="24"/>
        </w:rPr>
        <w:t xml:space="preserve"> ülkemizin tüm bölgelerinden gelen düz, </w:t>
      </w:r>
      <w:proofErr w:type="spellStart"/>
      <w:r w:rsidRPr="00D2276F">
        <w:rPr>
          <w:rFonts w:ascii="Times New Roman" w:hAnsi="Times New Roman" w:cs="Times New Roman"/>
          <w:sz w:val="24"/>
          <w:szCs w:val="24"/>
        </w:rPr>
        <w:t>anadolu</w:t>
      </w:r>
      <w:proofErr w:type="spellEnd"/>
      <w:r w:rsidRPr="00D2276F">
        <w:rPr>
          <w:rFonts w:ascii="Times New Roman" w:hAnsi="Times New Roman" w:cs="Times New Roman"/>
          <w:sz w:val="24"/>
          <w:szCs w:val="24"/>
        </w:rPr>
        <w:t xml:space="preserve"> ve meslek lisesi mezunları tercih etmektedir.</w:t>
      </w:r>
      <w:r>
        <w:rPr>
          <w:rFonts w:ascii="Times New Roman" w:hAnsi="Times New Roman" w:cs="Times New Roman"/>
          <w:sz w:val="24"/>
          <w:szCs w:val="24"/>
        </w:rPr>
        <w:t xml:space="preserve"> </w:t>
      </w:r>
    </w:p>
    <w:p w14:paraId="5A852A65" w14:textId="77777777" w:rsidR="005D3758" w:rsidRPr="00711CEB" w:rsidRDefault="006F6378" w:rsidP="00711CEB">
      <w:pPr>
        <w:pStyle w:val="Balk1"/>
        <w:numPr>
          <w:ilvl w:val="0"/>
          <w:numId w:val="1"/>
        </w:numPr>
        <w:spacing w:line="360" w:lineRule="auto"/>
        <w:rPr>
          <w:rFonts w:ascii="Times New Roman" w:hAnsi="Times New Roman" w:cs="Times New Roman"/>
          <w:color w:val="000000" w:themeColor="text1"/>
          <w:sz w:val="24"/>
          <w:szCs w:val="24"/>
        </w:rPr>
      </w:pPr>
      <w:bookmarkStart w:id="20" w:name="_Toc533082738"/>
      <w:bookmarkStart w:id="21" w:name="_Toc533083084"/>
      <w:r w:rsidRPr="00692092">
        <w:rPr>
          <w:rFonts w:ascii="Times New Roman" w:hAnsi="Times New Roman" w:cs="Times New Roman"/>
          <w:color w:val="000000" w:themeColor="text1"/>
          <w:sz w:val="24"/>
          <w:szCs w:val="24"/>
        </w:rPr>
        <w:lastRenderedPageBreak/>
        <w:t>Mezunların Mesleki Profili</w:t>
      </w:r>
      <w:bookmarkEnd w:id="20"/>
      <w:bookmarkEnd w:id="21"/>
    </w:p>
    <w:p w14:paraId="41B84426" w14:textId="057769ED" w:rsidR="00452DBF" w:rsidRPr="00692092" w:rsidRDefault="00452DBF" w:rsidP="00546A24">
      <w:pPr>
        <w:spacing w:line="360" w:lineRule="auto"/>
        <w:ind w:firstLine="426"/>
        <w:jc w:val="both"/>
        <w:rPr>
          <w:rFonts w:ascii="Times New Roman" w:hAnsi="Times New Roman" w:cs="Times New Roman"/>
          <w:sz w:val="24"/>
          <w:szCs w:val="24"/>
        </w:rPr>
      </w:pPr>
      <w:r w:rsidRPr="00701526">
        <w:rPr>
          <w:rFonts w:ascii="Times New Roman" w:hAnsi="Times New Roman" w:cs="Times New Roman"/>
          <w:sz w:val="24"/>
          <w:szCs w:val="24"/>
        </w:rPr>
        <w:t xml:space="preserve">Mezunlarımız oteller, restoranlar, </w:t>
      </w:r>
      <w:proofErr w:type="spellStart"/>
      <w:r w:rsidRPr="00701526">
        <w:rPr>
          <w:rFonts w:ascii="Times New Roman" w:hAnsi="Times New Roman" w:cs="Times New Roman"/>
          <w:sz w:val="24"/>
          <w:szCs w:val="24"/>
        </w:rPr>
        <w:t>catering</w:t>
      </w:r>
      <w:proofErr w:type="spellEnd"/>
      <w:r w:rsidRPr="00701526">
        <w:rPr>
          <w:rFonts w:ascii="Times New Roman" w:hAnsi="Times New Roman" w:cs="Times New Roman"/>
          <w:sz w:val="24"/>
          <w:szCs w:val="24"/>
        </w:rPr>
        <w:t xml:space="preserve"> </w:t>
      </w:r>
      <w:proofErr w:type="spellStart"/>
      <w:r w:rsidRPr="00701526">
        <w:rPr>
          <w:rFonts w:ascii="Times New Roman" w:hAnsi="Times New Roman" w:cs="Times New Roman"/>
          <w:sz w:val="24"/>
          <w:szCs w:val="24"/>
        </w:rPr>
        <w:t>sirketleri</w:t>
      </w:r>
      <w:proofErr w:type="spellEnd"/>
      <w:r w:rsidRPr="00701526">
        <w:rPr>
          <w:rFonts w:ascii="Times New Roman" w:hAnsi="Times New Roman" w:cs="Times New Roman"/>
          <w:sz w:val="24"/>
          <w:szCs w:val="24"/>
        </w:rPr>
        <w:t xml:space="preserve">, pastane ve fırın </w:t>
      </w:r>
      <w:proofErr w:type="spellStart"/>
      <w:r w:rsidRPr="00701526">
        <w:rPr>
          <w:rFonts w:ascii="Times New Roman" w:hAnsi="Times New Roman" w:cs="Times New Roman"/>
          <w:sz w:val="24"/>
          <w:szCs w:val="24"/>
        </w:rPr>
        <w:t>laboratuarları</w:t>
      </w:r>
      <w:proofErr w:type="spellEnd"/>
      <w:r w:rsidRPr="00701526">
        <w:rPr>
          <w:rFonts w:ascii="Times New Roman" w:hAnsi="Times New Roman" w:cs="Times New Roman"/>
          <w:sz w:val="24"/>
          <w:szCs w:val="24"/>
        </w:rPr>
        <w:t>,</w:t>
      </w:r>
      <w:r>
        <w:rPr>
          <w:rFonts w:ascii="Times New Roman" w:hAnsi="Times New Roman" w:cs="Times New Roman"/>
          <w:sz w:val="24"/>
          <w:szCs w:val="24"/>
        </w:rPr>
        <w:t xml:space="preserve"> </w:t>
      </w:r>
      <w:r w:rsidRPr="00701526">
        <w:rPr>
          <w:rFonts w:ascii="Times New Roman" w:hAnsi="Times New Roman" w:cs="Times New Roman"/>
          <w:sz w:val="24"/>
          <w:szCs w:val="24"/>
        </w:rPr>
        <w:t xml:space="preserve">hammadde şirketleri, yolcu, gemileri ve hastanelerde görev alabilecekleri gibi, kendi pastane, restoran, fırın veya </w:t>
      </w:r>
      <w:proofErr w:type="spellStart"/>
      <w:r w:rsidRPr="00701526">
        <w:rPr>
          <w:rFonts w:ascii="Times New Roman" w:hAnsi="Times New Roman" w:cs="Times New Roman"/>
          <w:sz w:val="24"/>
          <w:szCs w:val="24"/>
        </w:rPr>
        <w:t>catering</w:t>
      </w:r>
      <w:proofErr w:type="spellEnd"/>
      <w:r w:rsidRPr="00701526">
        <w:rPr>
          <w:rFonts w:ascii="Times New Roman" w:hAnsi="Times New Roman" w:cs="Times New Roman"/>
          <w:sz w:val="24"/>
          <w:szCs w:val="24"/>
        </w:rPr>
        <w:t xml:space="preserve"> </w:t>
      </w:r>
      <w:proofErr w:type="spellStart"/>
      <w:r w:rsidRPr="00701526">
        <w:rPr>
          <w:rFonts w:ascii="Times New Roman" w:hAnsi="Times New Roman" w:cs="Times New Roman"/>
          <w:sz w:val="24"/>
          <w:szCs w:val="24"/>
        </w:rPr>
        <w:t>sirketlerini</w:t>
      </w:r>
      <w:proofErr w:type="spellEnd"/>
      <w:r w:rsidRPr="00701526">
        <w:rPr>
          <w:rFonts w:ascii="Times New Roman" w:hAnsi="Times New Roman" w:cs="Times New Roman"/>
          <w:sz w:val="24"/>
          <w:szCs w:val="24"/>
        </w:rPr>
        <w:t xml:space="preserve"> de işletebilirler.</w:t>
      </w:r>
      <w:r>
        <w:rPr>
          <w:rFonts w:ascii="Times New Roman" w:hAnsi="Times New Roman" w:cs="Times New Roman"/>
          <w:sz w:val="24"/>
          <w:szCs w:val="24"/>
        </w:rPr>
        <w:t xml:space="preserve"> </w:t>
      </w:r>
      <w:r w:rsidRPr="00692092">
        <w:rPr>
          <w:rFonts w:ascii="Times New Roman" w:hAnsi="Times New Roman" w:cs="Times New Roman"/>
        </w:rPr>
        <w:tab/>
      </w:r>
      <w:r w:rsidRPr="00452DBF">
        <w:rPr>
          <w:rFonts w:ascii="Times New Roman" w:hAnsi="Times New Roman" w:cs="Times New Roman"/>
          <w:sz w:val="24"/>
          <w:szCs w:val="24"/>
        </w:rPr>
        <w:t xml:space="preserve">Bu </w:t>
      </w:r>
      <w:r w:rsidR="00FD59DE">
        <w:rPr>
          <w:rFonts w:ascii="Times New Roman" w:hAnsi="Times New Roman" w:cs="Times New Roman"/>
          <w:sz w:val="24"/>
          <w:szCs w:val="24"/>
        </w:rPr>
        <w:t>Bölümde</w:t>
      </w:r>
      <w:r w:rsidRPr="00452DBF">
        <w:rPr>
          <w:rFonts w:ascii="Times New Roman" w:hAnsi="Times New Roman" w:cs="Times New Roman"/>
          <w:sz w:val="24"/>
          <w:szCs w:val="24"/>
        </w:rPr>
        <w:t xml:space="preserve">n mezun olan öğrenciler, lisansüstü </w:t>
      </w:r>
      <w:r w:rsidR="00E24CA0">
        <w:rPr>
          <w:rFonts w:ascii="Times New Roman" w:hAnsi="Times New Roman" w:cs="Times New Roman"/>
          <w:sz w:val="24"/>
          <w:szCs w:val="24"/>
        </w:rPr>
        <w:t>b</w:t>
      </w:r>
      <w:r w:rsidR="00FD59DE">
        <w:rPr>
          <w:rFonts w:ascii="Times New Roman" w:hAnsi="Times New Roman" w:cs="Times New Roman"/>
          <w:sz w:val="24"/>
          <w:szCs w:val="24"/>
        </w:rPr>
        <w:t>ölüm</w:t>
      </w:r>
      <w:r w:rsidRPr="00452DBF">
        <w:rPr>
          <w:rFonts w:ascii="Times New Roman" w:hAnsi="Times New Roman" w:cs="Times New Roman"/>
          <w:sz w:val="24"/>
          <w:szCs w:val="24"/>
        </w:rPr>
        <w:t>l</w:t>
      </w:r>
      <w:r w:rsidR="00E24CA0">
        <w:rPr>
          <w:rFonts w:ascii="Times New Roman" w:hAnsi="Times New Roman" w:cs="Times New Roman"/>
          <w:sz w:val="24"/>
          <w:szCs w:val="24"/>
        </w:rPr>
        <w:t>e</w:t>
      </w:r>
      <w:r w:rsidRPr="00452DBF">
        <w:rPr>
          <w:rFonts w:ascii="Times New Roman" w:hAnsi="Times New Roman" w:cs="Times New Roman"/>
          <w:sz w:val="24"/>
          <w:szCs w:val="24"/>
        </w:rPr>
        <w:t>rd</w:t>
      </w:r>
      <w:r w:rsidR="00E24CA0">
        <w:rPr>
          <w:rFonts w:ascii="Times New Roman" w:hAnsi="Times New Roman" w:cs="Times New Roman"/>
          <w:sz w:val="24"/>
          <w:szCs w:val="24"/>
        </w:rPr>
        <w:t>e</w:t>
      </w:r>
      <w:r w:rsidRPr="00452DBF">
        <w:rPr>
          <w:rFonts w:ascii="Times New Roman" w:hAnsi="Times New Roman" w:cs="Times New Roman"/>
          <w:sz w:val="24"/>
          <w:szCs w:val="24"/>
        </w:rPr>
        <w:t xml:space="preserve"> öğrenim görmek üzere başvuruda bulunabilirler</w:t>
      </w:r>
    </w:p>
    <w:p w14:paraId="551B4F61" w14:textId="77777777" w:rsidR="00AD4F18" w:rsidRPr="00711CEB" w:rsidRDefault="00546A24" w:rsidP="00AD4F18">
      <w:pPr>
        <w:pStyle w:val="Balk1"/>
        <w:numPr>
          <w:ilvl w:val="0"/>
          <w:numId w:val="1"/>
        </w:numPr>
        <w:spacing w:line="360" w:lineRule="auto"/>
        <w:jc w:val="both"/>
        <w:rPr>
          <w:rFonts w:ascii="Times New Roman" w:hAnsi="Times New Roman" w:cs="Times New Roman"/>
          <w:color w:val="000000" w:themeColor="text1"/>
          <w:sz w:val="24"/>
          <w:szCs w:val="24"/>
        </w:rPr>
      </w:pPr>
      <w:bookmarkStart w:id="22" w:name="_Toc533082739"/>
      <w:bookmarkStart w:id="23" w:name="_Toc533083085"/>
      <w:r>
        <w:rPr>
          <w:rFonts w:ascii="Times New Roman" w:hAnsi="Times New Roman" w:cs="Times New Roman"/>
          <w:color w:val="000000" w:themeColor="text1"/>
          <w:sz w:val="24"/>
          <w:szCs w:val="24"/>
        </w:rPr>
        <w:t>Bölümümüzün</w:t>
      </w:r>
      <w:r w:rsidR="006F6378" w:rsidRPr="00692092">
        <w:rPr>
          <w:rFonts w:ascii="Times New Roman" w:hAnsi="Times New Roman" w:cs="Times New Roman"/>
          <w:color w:val="000000" w:themeColor="text1"/>
          <w:sz w:val="24"/>
          <w:szCs w:val="24"/>
        </w:rPr>
        <w:t xml:space="preserve"> Paydaşları</w:t>
      </w:r>
      <w:bookmarkEnd w:id="22"/>
      <w:bookmarkEnd w:id="23"/>
    </w:p>
    <w:p w14:paraId="13C11375" w14:textId="77777777" w:rsidR="00482C51" w:rsidRPr="004D2D26" w:rsidRDefault="00546A24" w:rsidP="00482C51">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müzün</w:t>
      </w:r>
      <w:r w:rsidR="00482C51" w:rsidRPr="004D2D26">
        <w:rPr>
          <w:rFonts w:ascii="Times New Roman" w:hAnsi="Times New Roman" w:cs="Times New Roman"/>
          <w:color w:val="000000" w:themeColor="text1"/>
          <w:sz w:val="24"/>
          <w:szCs w:val="24"/>
        </w:rPr>
        <w:t xml:space="preserve"> gelişebilmesi, eğitim kalitesinin arttırılabilmesi, çağdaş ve modem eğitim teknolojileri ile donatılabilmesi ancak tüm paydaşlarının desteği ile mümkündür. Bu amaçla, paydaşlar belirlenerek ve paydaşların durumları da dikkate alınarak stratejiler belirlenmiştir. </w:t>
      </w:r>
      <w:r>
        <w:rPr>
          <w:rFonts w:ascii="Times New Roman" w:hAnsi="Times New Roman" w:cs="Times New Roman"/>
          <w:color w:val="000000" w:themeColor="text1"/>
          <w:sz w:val="24"/>
          <w:szCs w:val="24"/>
        </w:rPr>
        <w:t>Paydaşlarımız:</w:t>
      </w:r>
      <w:r w:rsidR="00482C51" w:rsidRPr="004D2D26">
        <w:rPr>
          <w:rFonts w:ascii="Times New Roman" w:hAnsi="Times New Roman" w:cs="Times New Roman"/>
          <w:color w:val="000000" w:themeColor="text1"/>
          <w:sz w:val="24"/>
          <w:szCs w:val="24"/>
        </w:rPr>
        <w:t xml:space="preserve"> </w:t>
      </w:r>
    </w:p>
    <w:p w14:paraId="71143376"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Yüksek Öğretim Kurumu, </w:t>
      </w:r>
    </w:p>
    <w:p w14:paraId="2F072C68"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Üniversitelerarası Kurul,</w:t>
      </w:r>
    </w:p>
    <w:p w14:paraId="413F530B"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 Ulusal ve Uluslararası Eğitim ve Araştırma Kurumları, </w:t>
      </w:r>
    </w:p>
    <w:p w14:paraId="3561AEDA"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w:t>
      </w:r>
      <w:r w:rsidR="00546A24">
        <w:rPr>
          <w:rFonts w:ascii="Times New Roman" w:hAnsi="Times New Roman" w:cs="Times New Roman"/>
          <w:color w:val="000000" w:themeColor="text1"/>
          <w:sz w:val="24"/>
          <w:szCs w:val="24"/>
        </w:rPr>
        <w:t>Türkiye Aşçılar ve Şefler Federasyonu</w:t>
      </w:r>
    </w:p>
    <w:p w14:paraId="7F7DC393"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9E691F">
        <w:rPr>
          <w:rFonts w:ascii="Times New Roman" w:hAnsi="Times New Roman" w:cs="Times New Roman"/>
          <w:sz w:val="24"/>
          <w:szCs w:val="24"/>
        </w:rPr>
        <w:t>•</w:t>
      </w:r>
      <w:r w:rsidRPr="00692092">
        <w:rPr>
          <w:rFonts w:ascii="Times New Roman" w:hAnsi="Times New Roman" w:cs="Times New Roman"/>
          <w:color w:val="FF0000"/>
          <w:sz w:val="24"/>
          <w:szCs w:val="24"/>
        </w:rPr>
        <w:t xml:space="preserve"> </w:t>
      </w:r>
      <w:r w:rsidRPr="004D2D26">
        <w:rPr>
          <w:rFonts w:ascii="Times New Roman" w:hAnsi="Times New Roman" w:cs="Times New Roman"/>
          <w:color w:val="000000" w:themeColor="text1"/>
          <w:sz w:val="24"/>
          <w:szCs w:val="24"/>
        </w:rPr>
        <w:t xml:space="preserve">Özel Sektör Kuruluşları, </w:t>
      </w:r>
    </w:p>
    <w:p w14:paraId="16C4CB33"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Sivil Toplum Kuruluşları, </w:t>
      </w:r>
    </w:p>
    <w:p w14:paraId="16B4337B"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Akademik personel ve aileleri, </w:t>
      </w:r>
    </w:p>
    <w:p w14:paraId="1A27A1E5"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İdari personel ve aileleri, </w:t>
      </w:r>
    </w:p>
    <w:p w14:paraId="7D7A881C"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Öğrenciler ve aileleri,</w:t>
      </w:r>
    </w:p>
    <w:p w14:paraId="60C483AB" w14:textId="77777777" w:rsidR="00497968" w:rsidRPr="00711CEB"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 Mezunlar.</w:t>
      </w:r>
    </w:p>
    <w:p w14:paraId="6DFC2DBB" w14:textId="77777777" w:rsidR="00AB3652" w:rsidRPr="00497968" w:rsidRDefault="006F6378" w:rsidP="00AB3652">
      <w:pPr>
        <w:pStyle w:val="Balk1"/>
        <w:numPr>
          <w:ilvl w:val="0"/>
          <w:numId w:val="1"/>
        </w:numPr>
        <w:spacing w:line="360" w:lineRule="auto"/>
        <w:jc w:val="both"/>
        <w:rPr>
          <w:rFonts w:ascii="Times New Roman" w:hAnsi="Times New Roman" w:cs="Times New Roman"/>
          <w:color w:val="auto"/>
          <w:sz w:val="24"/>
          <w:szCs w:val="24"/>
        </w:rPr>
      </w:pPr>
      <w:bookmarkStart w:id="24" w:name="_Toc533082740"/>
      <w:bookmarkStart w:id="25" w:name="_Toc533083086"/>
      <w:r w:rsidRPr="00497968">
        <w:rPr>
          <w:rFonts w:ascii="Times New Roman" w:hAnsi="Times New Roman" w:cs="Times New Roman"/>
          <w:color w:val="auto"/>
          <w:sz w:val="24"/>
          <w:szCs w:val="24"/>
        </w:rPr>
        <w:t>Merkezi Yerleştirme Puanlarımız, Kayıtlı ve Mezun Öğrenci Sayılarımız</w:t>
      </w:r>
      <w:bookmarkEnd w:id="24"/>
      <w:bookmarkEnd w:id="25"/>
    </w:p>
    <w:p w14:paraId="7E734D60" w14:textId="77777777" w:rsidR="00AD4F18" w:rsidRPr="00692092" w:rsidRDefault="00AD4F18" w:rsidP="00AD4F18">
      <w:pPr>
        <w:rPr>
          <w:rFonts w:ascii="Times New Roman" w:hAnsi="Times New Roman" w:cs="Times New Roman"/>
        </w:rPr>
      </w:pPr>
    </w:p>
    <w:p w14:paraId="286C5230" w14:textId="77777777" w:rsidR="00AD4F18" w:rsidRPr="00692092" w:rsidRDefault="00546A24" w:rsidP="00AD4F18">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Gastronomi ve Mutfak Sanatları</w:t>
      </w:r>
      <w:r w:rsidRPr="00692092">
        <w:rPr>
          <w:rFonts w:ascii="Times New Roman" w:hAnsi="Times New Roman" w:cs="Times New Roman"/>
          <w:sz w:val="24"/>
          <w:szCs w:val="24"/>
        </w:rPr>
        <w:t xml:space="preserve"> Bölümü</w:t>
      </w:r>
      <w:r w:rsidR="00AD4F18" w:rsidRPr="00692092">
        <w:rPr>
          <w:rFonts w:ascii="Times New Roman" w:hAnsi="Times New Roman" w:cs="Times New Roman"/>
          <w:color w:val="000000" w:themeColor="text1"/>
          <w:sz w:val="24"/>
          <w:szCs w:val="24"/>
        </w:rPr>
        <w:t xml:space="preserve">, ÖSYM sınav yönetmeliğinde belirtildiği üzere </w:t>
      </w:r>
      <w:r w:rsidR="00D96AF4">
        <w:rPr>
          <w:rFonts w:ascii="Times New Roman" w:hAnsi="Times New Roman" w:cs="Times New Roman"/>
          <w:color w:val="000000" w:themeColor="text1"/>
          <w:sz w:val="24"/>
          <w:szCs w:val="24"/>
        </w:rPr>
        <w:t>YGS-4</w:t>
      </w:r>
      <w:r w:rsidR="00AD4F18" w:rsidRPr="00692092">
        <w:rPr>
          <w:rFonts w:ascii="Times New Roman" w:hAnsi="Times New Roman" w:cs="Times New Roman"/>
          <w:color w:val="000000" w:themeColor="text1"/>
          <w:sz w:val="24"/>
          <w:szCs w:val="24"/>
        </w:rPr>
        <w:t xml:space="preserve"> puan türüne göre öğrenci almaktadır. </w:t>
      </w:r>
    </w:p>
    <w:p w14:paraId="5E99CE15" w14:textId="77777777" w:rsidR="00227BDD" w:rsidRPr="00692092" w:rsidRDefault="00227BDD" w:rsidP="00227BDD">
      <w:pPr>
        <w:rPr>
          <w:rFonts w:ascii="Times New Roman" w:hAnsi="Times New Roman" w:cs="Times New Roman"/>
        </w:rPr>
      </w:pPr>
    </w:p>
    <w:tbl>
      <w:tblPr>
        <w:tblpPr w:leftFromText="141" w:rightFromText="141" w:vertAnchor="text" w:horzAnchor="page" w:tblpX="1519" w:tblpY="7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1779"/>
      </w:tblGrid>
      <w:tr w:rsidR="002D61FE" w:rsidRPr="002F4164" w14:paraId="3EB4CA86" w14:textId="77777777" w:rsidTr="00BA2DC4">
        <w:trPr>
          <w:trHeight w:val="363"/>
        </w:trPr>
        <w:tc>
          <w:tcPr>
            <w:tcW w:w="7401" w:type="dxa"/>
          </w:tcPr>
          <w:p w14:paraId="4D83E2E1" w14:textId="77777777" w:rsidR="00227BDD" w:rsidRPr="002F4164" w:rsidRDefault="00FD59DE" w:rsidP="00FD59DE">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lastRenderedPageBreak/>
              <w:t>Gastronomi Bölümü</w:t>
            </w:r>
          </w:p>
        </w:tc>
        <w:tc>
          <w:tcPr>
            <w:tcW w:w="1779" w:type="dxa"/>
          </w:tcPr>
          <w:p w14:paraId="57A3B71D" w14:textId="73315911" w:rsidR="00227BDD" w:rsidRPr="002F4164" w:rsidRDefault="00FD61A1" w:rsidP="0046289D">
            <w:pPr>
              <w:spacing w:line="360" w:lineRule="auto"/>
              <w:jc w:val="both"/>
              <w:rPr>
                <w:rFonts w:ascii="Times New Roman" w:hAnsi="Times New Roman" w:cs="Times New Roman"/>
                <w:sz w:val="20"/>
                <w:szCs w:val="20"/>
              </w:rPr>
            </w:pPr>
            <w:r>
              <w:rPr>
                <w:rFonts w:ascii="Times New Roman" w:hAnsi="Times New Roman" w:cs="Times New Roman"/>
                <w:sz w:val="20"/>
                <w:szCs w:val="20"/>
              </w:rPr>
              <w:t>28</w:t>
            </w:r>
          </w:p>
        </w:tc>
      </w:tr>
      <w:tr w:rsidR="002D61FE" w:rsidRPr="002F4164" w14:paraId="203D7D5B" w14:textId="77777777" w:rsidTr="00BA2DC4">
        <w:trPr>
          <w:trHeight w:val="363"/>
        </w:trPr>
        <w:tc>
          <w:tcPr>
            <w:tcW w:w="7401" w:type="dxa"/>
          </w:tcPr>
          <w:p w14:paraId="38CA3B3D" w14:textId="77777777" w:rsidR="00227BDD" w:rsidRPr="002F4164" w:rsidRDefault="00FD59DE" w:rsidP="00FD59DE">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t>Gastronomi ve Mutfak Sanatları Bölümü</w:t>
            </w:r>
          </w:p>
        </w:tc>
        <w:tc>
          <w:tcPr>
            <w:tcW w:w="1779" w:type="dxa"/>
          </w:tcPr>
          <w:p w14:paraId="414F74B8" w14:textId="151209E2" w:rsidR="00227BDD" w:rsidRPr="002F4164" w:rsidRDefault="00FD61A1" w:rsidP="00D96AF4">
            <w:pPr>
              <w:spacing w:line="360" w:lineRule="auto"/>
              <w:jc w:val="both"/>
              <w:rPr>
                <w:rFonts w:ascii="Times New Roman" w:hAnsi="Times New Roman" w:cs="Times New Roman"/>
                <w:sz w:val="20"/>
                <w:szCs w:val="20"/>
              </w:rPr>
            </w:pPr>
            <w:r>
              <w:rPr>
                <w:rFonts w:ascii="Times New Roman" w:hAnsi="Times New Roman" w:cs="Times New Roman"/>
                <w:sz w:val="20"/>
                <w:szCs w:val="20"/>
              </w:rPr>
              <w:t>145</w:t>
            </w:r>
          </w:p>
        </w:tc>
      </w:tr>
      <w:tr w:rsidR="002D61FE" w:rsidRPr="002F4164" w14:paraId="31BDF2C8" w14:textId="77777777" w:rsidTr="00BA2DC4">
        <w:trPr>
          <w:trHeight w:val="374"/>
        </w:trPr>
        <w:tc>
          <w:tcPr>
            <w:tcW w:w="7401" w:type="dxa"/>
          </w:tcPr>
          <w:p w14:paraId="71FEBC9C" w14:textId="77777777" w:rsidR="00227BDD" w:rsidRPr="002F4164" w:rsidRDefault="00227BDD" w:rsidP="0046289D">
            <w:pPr>
              <w:spacing w:line="360" w:lineRule="auto"/>
              <w:jc w:val="both"/>
              <w:rPr>
                <w:rFonts w:ascii="Times New Roman" w:hAnsi="Times New Roman" w:cs="Times New Roman"/>
                <w:sz w:val="20"/>
                <w:szCs w:val="20"/>
              </w:rPr>
            </w:pPr>
            <w:r w:rsidRPr="002F4164">
              <w:rPr>
                <w:rFonts w:ascii="Times New Roman" w:hAnsi="Times New Roman" w:cs="Times New Roman"/>
                <w:sz w:val="20"/>
                <w:szCs w:val="20"/>
              </w:rPr>
              <w:t>Toplam Aktif Kayıtlı Öğrenci Sayısı</w:t>
            </w:r>
          </w:p>
        </w:tc>
        <w:tc>
          <w:tcPr>
            <w:tcW w:w="1779" w:type="dxa"/>
          </w:tcPr>
          <w:p w14:paraId="5496A17C" w14:textId="1CBF264C" w:rsidR="00227BDD" w:rsidRPr="002F4164" w:rsidRDefault="00FD61A1" w:rsidP="008502C2">
            <w:pPr>
              <w:spacing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8502C2" w:rsidRPr="002F4164">
              <w:rPr>
                <w:rFonts w:ascii="Times New Roman" w:hAnsi="Times New Roman" w:cs="Times New Roman"/>
                <w:b/>
                <w:sz w:val="20"/>
                <w:szCs w:val="20"/>
              </w:rPr>
              <w:t>73</w:t>
            </w:r>
          </w:p>
        </w:tc>
      </w:tr>
    </w:tbl>
    <w:p w14:paraId="5F17A93D" w14:textId="77777777" w:rsidR="00FB2B8C" w:rsidRPr="002F4164" w:rsidRDefault="00227BDD" w:rsidP="00740B58">
      <w:pPr>
        <w:spacing w:line="360" w:lineRule="auto"/>
        <w:jc w:val="both"/>
        <w:rPr>
          <w:rFonts w:ascii="Times New Roman" w:hAnsi="Times New Roman" w:cs="Times New Roman"/>
          <w:sz w:val="24"/>
          <w:szCs w:val="24"/>
        </w:rPr>
      </w:pPr>
      <w:r w:rsidRPr="002F4164">
        <w:rPr>
          <w:rFonts w:ascii="Times New Roman" w:hAnsi="Times New Roman" w:cs="Times New Roman"/>
          <w:sz w:val="24"/>
          <w:szCs w:val="24"/>
        </w:rPr>
        <w:t>Tablo 1</w:t>
      </w:r>
      <w:r w:rsidRPr="00AC3908">
        <w:rPr>
          <w:rFonts w:ascii="Times New Roman" w:hAnsi="Times New Roman" w:cs="Times New Roman"/>
          <w:sz w:val="24"/>
          <w:szCs w:val="24"/>
        </w:rPr>
        <w:t>.</w:t>
      </w:r>
      <w:r w:rsidRPr="002F4164">
        <w:rPr>
          <w:rFonts w:ascii="Times New Roman" w:hAnsi="Times New Roman" w:cs="Times New Roman"/>
          <w:color w:val="FF0000"/>
          <w:sz w:val="24"/>
          <w:szCs w:val="24"/>
        </w:rPr>
        <w:t xml:space="preserve"> </w:t>
      </w:r>
      <w:r w:rsidR="00247C98" w:rsidRPr="002F4164">
        <w:rPr>
          <w:rFonts w:ascii="Times New Roman" w:hAnsi="Times New Roman" w:cs="Times New Roman"/>
          <w:sz w:val="24"/>
          <w:szCs w:val="24"/>
        </w:rPr>
        <w:t>Bölüme</w:t>
      </w:r>
      <w:r w:rsidRPr="002F4164">
        <w:rPr>
          <w:rFonts w:ascii="Times New Roman" w:hAnsi="Times New Roman" w:cs="Times New Roman"/>
          <w:sz w:val="24"/>
          <w:szCs w:val="24"/>
        </w:rPr>
        <w:t xml:space="preserve"> Kayıtlı Öğrenci Sayısına Yönelik İstatistikler</w:t>
      </w:r>
    </w:p>
    <w:p w14:paraId="29C4670C" w14:textId="77777777" w:rsidR="00EE2C16" w:rsidRPr="009E691F" w:rsidRDefault="00EE2C16" w:rsidP="00227BDD">
      <w:pPr>
        <w:spacing w:line="360" w:lineRule="auto"/>
        <w:jc w:val="both"/>
        <w:rPr>
          <w:rFonts w:ascii="Times New Roman" w:hAnsi="Times New Roman" w:cs="Times New Roman"/>
          <w:color w:val="FF0000"/>
          <w:sz w:val="24"/>
          <w:szCs w:val="24"/>
          <w:highlight w:val="yellow"/>
        </w:rPr>
      </w:pPr>
    </w:p>
    <w:tbl>
      <w:tblPr>
        <w:tblpPr w:leftFromText="141" w:rightFromText="141" w:vertAnchor="text" w:horzAnchor="margin" w:tblpX="74" w:tblpY="6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666"/>
      </w:tblGrid>
      <w:tr w:rsidR="00667DE6" w:rsidRPr="00AC3908" w14:paraId="5F74159F" w14:textId="77777777" w:rsidTr="00497968">
        <w:trPr>
          <w:trHeight w:val="343"/>
        </w:trPr>
        <w:tc>
          <w:tcPr>
            <w:tcW w:w="7514" w:type="dxa"/>
          </w:tcPr>
          <w:p w14:paraId="6EB201B0" w14:textId="77777777" w:rsidR="00667DE6" w:rsidRPr="00AC3908" w:rsidRDefault="00FD59DE" w:rsidP="00FD59DE">
            <w:pPr>
              <w:spacing w:line="360" w:lineRule="auto"/>
              <w:jc w:val="both"/>
              <w:rPr>
                <w:rFonts w:ascii="Times New Roman" w:hAnsi="Times New Roman" w:cs="Times New Roman"/>
                <w:color w:val="000000" w:themeColor="text1"/>
                <w:sz w:val="20"/>
                <w:szCs w:val="20"/>
              </w:rPr>
            </w:pPr>
            <w:r w:rsidRPr="00AC3908">
              <w:rPr>
                <w:rFonts w:ascii="Times New Roman" w:hAnsi="Times New Roman" w:cs="Times New Roman"/>
                <w:color w:val="000000" w:themeColor="text1"/>
                <w:sz w:val="20"/>
                <w:szCs w:val="20"/>
              </w:rPr>
              <w:t>Gastronomi Bölümü</w:t>
            </w:r>
          </w:p>
        </w:tc>
        <w:tc>
          <w:tcPr>
            <w:tcW w:w="1666" w:type="dxa"/>
          </w:tcPr>
          <w:p w14:paraId="3DF79DF8" w14:textId="4B3B398D" w:rsidR="00667DE6" w:rsidRPr="00AC3908" w:rsidRDefault="00FD61A1" w:rsidP="0046289D">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667DE6" w:rsidRPr="00AC3908" w14:paraId="391D8BCA" w14:textId="77777777" w:rsidTr="00497968">
        <w:trPr>
          <w:trHeight w:val="343"/>
        </w:trPr>
        <w:tc>
          <w:tcPr>
            <w:tcW w:w="7514" w:type="dxa"/>
          </w:tcPr>
          <w:p w14:paraId="036E6F80" w14:textId="60B45406" w:rsidR="00667DE6" w:rsidRPr="00AC3908" w:rsidRDefault="00FD59DE" w:rsidP="0046289D">
            <w:pPr>
              <w:spacing w:line="360" w:lineRule="auto"/>
              <w:jc w:val="both"/>
              <w:rPr>
                <w:rFonts w:ascii="Times New Roman" w:hAnsi="Times New Roman" w:cs="Times New Roman"/>
                <w:color w:val="000000" w:themeColor="text1"/>
                <w:sz w:val="20"/>
                <w:szCs w:val="20"/>
              </w:rPr>
            </w:pPr>
            <w:r w:rsidRPr="00AC3908">
              <w:rPr>
                <w:rFonts w:ascii="Times New Roman" w:hAnsi="Times New Roman" w:cs="Times New Roman"/>
                <w:color w:val="000000" w:themeColor="text1"/>
                <w:sz w:val="20"/>
                <w:szCs w:val="20"/>
              </w:rPr>
              <w:t>Gastronomi ve Mutfak Sanatları Bölümü</w:t>
            </w:r>
            <w:r w:rsidR="007E1E84" w:rsidRPr="00AC3908">
              <w:rPr>
                <w:rFonts w:ascii="Times New Roman" w:hAnsi="Times New Roman" w:cs="Times New Roman"/>
                <w:color w:val="000000" w:themeColor="text1"/>
                <w:sz w:val="20"/>
                <w:szCs w:val="20"/>
              </w:rPr>
              <w:t xml:space="preserve"> </w:t>
            </w:r>
          </w:p>
        </w:tc>
        <w:tc>
          <w:tcPr>
            <w:tcW w:w="1666" w:type="dxa"/>
          </w:tcPr>
          <w:p w14:paraId="3EB822D8" w14:textId="1DCD3D1A" w:rsidR="00667DE6" w:rsidRPr="00AC3908" w:rsidRDefault="00FD61A1" w:rsidP="0046289D">
            <w:pPr>
              <w:spacing w:line="360" w:lineRule="auto"/>
              <w:jc w:val="both"/>
              <w:rPr>
                <w:rFonts w:ascii="Times New Roman" w:hAnsi="Times New Roman" w:cs="Times New Roman"/>
                <w:sz w:val="20"/>
                <w:szCs w:val="20"/>
              </w:rPr>
            </w:pPr>
            <w:r>
              <w:rPr>
                <w:rFonts w:ascii="Times New Roman" w:hAnsi="Times New Roman" w:cs="Times New Roman"/>
                <w:sz w:val="20"/>
                <w:szCs w:val="20"/>
              </w:rPr>
              <w:t>38</w:t>
            </w:r>
          </w:p>
        </w:tc>
      </w:tr>
      <w:tr w:rsidR="00667DE6" w:rsidRPr="00177F97" w14:paraId="3A3C8D81" w14:textId="77777777" w:rsidTr="00497968">
        <w:trPr>
          <w:trHeight w:val="343"/>
        </w:trPr>
        <w:tc>
          <w:tcPr>
            <w:tcW w:w="7514" w:type="dxa"/>
          </w:tcPr>
          <w:p w14:paraId="3D889D9F" w14:textId="77777777" w:rsidR="00667DE6" w:rsidRPr="00AC3908" w:rsidRDefault="00667DE6" w:rsidP="0046289D">
            <w:pPr>
              <w:spacing w:line="360" w:lineRule="auto"/>
              <w:jc w:val="both"/>
              <w:rPr>
                <w:rFonts w:ascii="Times New Roman" w:hAnsi="Times New Roman" w:cs="Times New Roman"/>
                <w:sz w:val="20"/>
                <w:szCs w:val="20"/>
              </w:rPr>
            </w:pPr>
            <w:r w:rsidRPr="00AC3908">
              <w:rPr>
                <w:rFonts w:ascii="Times New Roman" w:hAnsi="Times New Roman" w:cs="Times New Roman"/>
                <w:sz w:val="20"/>
                <w:szCs w:val="20"/>
              </w:rPr>
              <w:t>Genel Toplam</w:t>
            </w:r>
          </w:p>
        </w:tc>
        <w:tc>
          <w:tcPr>
            <w:tcW w:w="1666" w:type="dxa"/>
          </w:tcPr>
          <w:p w14:paraId="3D13C36A" w14:textId="063A754F" w:rsidR="00667DE6" w:rsidRPr="00177F97" w:rsidRDefault="00FD61A1" w:rsidP="0046289D">
            <w:pPr>
              <w:spacing w:line="360" w:lineRule="auto"/>
              <w:jc w:val="both"/>
              <w:rPr>
                <w:rFonts w:ascii="Times New Roman" w:hAnsi="Times New Roman" w:cs="Times New Roman"/>
                <w:sz w:val="20"/>
                <w:szCs w:val="20"/>
              </w:rPr>
            </w:pPr>
            <w:r>
              <w:rPr>
                <w:rFonts w:ascii="Times New Roman" w:hAnsi="Times New Roman" w:cs="Times New Roman"/>
                <w:sz w:val="20"/>
                <w:szCs w:val="20"/>
              </w:rPr>
              <w:t>41</w:t>
            </w:r>
          </w:p>
        </w:tc>
      </w:tr>
    </w:tbl>
    <w:p w14:paraId="400D5917" w14:textId="1E778429" w:rsidR="00924F5B" w:rsidRPr="00177F97" w:rsidRDefault="00924F5B" w:rsidP="00740B58">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Tablo 2</w:t>
      </w:r>
      <w:r w:rsidR="00990453" w:rsidRPr="00177F97">
        <w:rPr>
          <w:rFonts w:ascii="Times New Roman" w:hAnsi="Times New Roman" w:cs="Times New Roman"/>
          <w:sz w:val="24"/>
          <w:szCs w:val="24"/>
        </w:rPr>
        <w:t xml:space="preserve">. </w:t>
      </w:r>
      <w:r w:rsidR="00FD59DE" w:rsidRPr="00177F97">
        <w:rPr>
          <w:rFonts w:ascii="Times New Roman" w:hAnsi="Times New Roman" w:cs="Times New Roman"/>
          <w:sz w:val="24"/>
          <w:szCs w:val="24"/>
        </w:rPr>
        <w:t>Bölümde</w:t>
      </w:r>
      <w:r w:rsidR="00990453" w:rsidRPr="00177F97">
        <w:rPr>
          <w:rFonts w:ascii="Times New Roman" w:hAnsi="Times New Roman" w:cs="Times New Roman"/>
          <w:sz w:val="24"/>
          <w:szCs w:val="24"/>
        </w:rPr>
        <w:t xml:space="preserve">n </w:t>
      </w:r>
      <w:r w:rsidR="00AC3908">
        <w:rPr>
          <w:rFonts w:ascii="Times New Roman" w:hAnsi="Times New Roman" w:cs="Times New Roman"/>
          <w:sz w:val="24"/>
          <w:szCs w:val="24"/>
        </w:rPr>
        <w:t xml:space="preserve">2020 Yılında </w:t>
      </w:r>
      <w:r w:rsidR="00990453" w:rsidRPr="00177F97">
        <w:rPr>
          <w:rFonts w:ascii="Times New Roman" w:hAnsi="Times New Roman" w:cs="Times New Roman"/>
          <w:sz w:val="24"/>
          <w:szCs w:val="24"/>
        </w:rPr>
        <w:t xml:space="preserve">Mezun Olan </w:t>
      </w:r>
      <w:r w:rsidRPr="00177F97">
        <w:rPr>
          <w:rFonts w:ascii="Times New Roman" w:hAnsi="Times New Roman" w:cs="Times New Roman"/>
          <w:sz w:val="24"/>
          <w:szCs w:val="24"/>
        </w:rPr>
        <w:t>Öğrenci Sayısına Yönelik İstatistikler</w:t>
      </w:r>
      <w:r w:rsidR="00AC3908">
        <w:rPr>
          <w:rFonts w:ascii="Times New Roman" w:hAnsi="Times New Roman" w:cs="Times New Roman"/>
          <w:sz w:val="24"/>
          <w:szCs w:val="24"/>
        </w:rPr>
        <w:t xml:space="preserve"> </w:t>
      </w:r>
    </w:p>
    <w:p w14:paraId="5B1FAF48" w14:textId="77777777" w:rsidR="00740B58" w:rsidRPr="00692092" w:rsidRDefault="00740B58" w:rsidP="002D61FE">
      <w:pPr>
        <w:spacing w:line="360" w:lineRule="auto"/>
        <w:jc w:val="both"/>
        <w:rPr>
          <w:rFonts w:ascii="Times New Roman" w:hAnsi="Times New Roman" w:cs="Times New Roman"/>
          <w:color w:val="FF0000"/>
          <w:sz w:val="24"/>
          <w:szCs w:val="24"/>
        </w:rPr>
      </w:pPr>
    </w:p>
    <w:p w14:paraId="69943485" w14:textId="5AAC3D0B" w:rsidR="00667DE6" w:rsidRPr="00497968" w:rsidRDefault="00924F5B" w:rsidP="002D61FE">
      <w:pPr>
        <w:spacing w:line="360" w:lineRule="auto"/>
        <w:jc w:val="both"/>
        <w:rPr>
          <w:rFonts w:ascii="Times New Roman" w:hAnsi="Times New Roman" w:cs="Times New Roman"/>
          <w:sz w:val="24"/>
          <w:szCs w:val="24"/>
        </w:rPr>
      </w:pPr>
      <w:r w:rsidRPr="00497968">
        <w:rPr>
          <w:rFonts w:ascii="Times New Roman" w:hAnsi="Times New Roman" w:cs="Times New Roman"/>
          <w:sz w:val="24"/>
          <w:szCs w:val="24"/>
        </w:rPr>
        <w:t xml:space="preserve">Tablo 3. </w:t>
      </w:r>
      <w:r w:rsidR="00FD59DE" w:rsidRPr="002F4164">
        <w:rPr>
          <w:rFonts w:ascii="Times New Roman" w:hAnsi="Times New Roman" w:cs="Times New Roman"/>
          <w:sz w:val="24"/>
          <w:szCs w:val="24"/>
        </w:rPr>
        <w:t>Bölüme</w:t>
      </w:r>
      <w:r w:rsidRPr="002F4164">
        <w:rPr>
          <w:rFonts w:ascii="Times New Roman" w:hAnsi="Times New Roman" w:cs="Times New Roman"/>
          <w:sz w:val="24"/>
          <w:szCs w:val="24"/>
        </w:rPr>
        <w:t xml:space="preserve"> </w:t>
      </w:r>
      <w:r w:rsidR="009E691F" w:rsidRPr="002F4164">
        <w:rPr>
          <w:rFonts w:ascii="Times New Roman" w:hAnsi="Times New Roman" w:cs="Times New Roman"/>
          <w:sz w:val="24"/>
          <w:szCs w:val="24"/>
        </w:rPr>
        <w:t>202</w:t>
      </w:r>
      <w:r w:rsidR="005A5CAA" w:rsidRPr="002F4164">
        <w:rPr>
          <w:rFonts w:ascii="Times New Roman" w:hAnsi="Times New Roman" w:cs="Times New Roman"/>
          <w:sz w:val="24"/>
          <w:szCs w:val="24"/>
        </w:rPr>
        <w:t>0</w:t>
      </w:r>
      <w:r w:rsidR="00667DE6" w:rsidRPr="002F4164">
        <w:rPr>
          <w:rFonts w:ascii="Times New Roman" w:hAnsi="Times New Roman" w:cs="Times New Roman"/>
          <w:sz w:val="24"/>
          <w:szCs w:val="24"/>
        </w:rPr>
        <w:t xml:space="preserve"> Yılında</w:t>
      </w:r>
      <w:r w:rsidR="00667DE6" w:rsidRPr="00497968">
        <w:rPr>
          <w:rFonts w:ascii="Times New Roman" w:hAnsi="Times New Roman" w:cs="Times New Roman"/>
          <w:sz w:val="24"/>
          <w:szCs w:val="24"/>
        </w:rPr>
        <w:t xml:space="preserve"> Merkezi Yerleştirme Sınavıyla Kayıt Olan Öğrenci Sayısı</w:t>
      </w:r>
    </w:p>
    <w:tbl>
      <w:tblPr>
        <w:tblpPr w:leftFromText="141" w:rightFromText="141" w:vertAnchor="text" w:horzAnchor="margin" w:tblpX="149" w:tblpY="5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59"/>
        <w:gridCol w:w="1219"/>
        <w:gridCol w:w="1200"/>
        <w:gridCol w:w="2059"/>
      </w:tblGrid>
      <w:tr w:rsidR="002D61FE" w:rsidRPr="00692092" w14:paraId="3F103BF1" w14:textId="77777777" w:rsidTr="00497968">
        <w:trPr>
          <w:trHeight w:val="343"/>
        </w:trPr>
        <w:tc>
          <w:tcPr>
            <w:tcW w:w="2869" w:type="dxa"/>
          </w:tcPr>
          <w:p w14:paraId="75AFCA93"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p>
        </w:tc>
        <w:tc>
          <w:tcPr>
            <w:tcW w:w="1759" w:type="dxa"/>
          </w:tcPr>
          <w:p w14:paraId="73FB57B2"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PUAN TÜRÜ</w:t>
            </w:r>
          </w:p>
        </w:tc>
        <w:tc>
          <w:tcPr>
            <w:tcW w:w="1219" w:type="dxa"/>
          </w:tcPr>
          <w:p w14:paraId="0C602FE5"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Kontenjan</w:t>
            </w:r>
          </w:p>
        </w:tc>
        <w:tc>
          <w:tcPr>
            <w:tcW w:w="1200" w:type="dxa"/>
          </w:tcPr>
          <w:p w14:paraId="611A0AC7"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Yerleşen</w:t>
            </w:r>
          </w:p>
        </w:tc>
        <w:tc>
          <w:tcPr>
            <w:tcW w:w="2059" w:type="dxa"/>
          </w:tcPr>
          <w:p w14:paraId="3F1C630A"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Boş</w:t>
            </w:r>
          </w:p>
        </w:tc>
      </w:tr>
      <w:tr w:rsidR="002D61FE" w:rsidRPr="00692092" w14:paraId="17C0D9F2" w14:textId="77777777" w:rsidTr="00497968">
        <w:trPr>
          <w:trHeight w:val="343"/>
        </w:trPr>
        <w:tc>
          <w:tcPr>
            <w:tcW w:w="2869" w:type="dxa"/>
          </w:tcPr>
          <w:p w14:paraId="6CD86710" w14:textId="77777777" w:rsidR="002D61FE" w:rsidRPr="00692092" w:rsidRDefault="00FD59DE" w:rsidP="00740B58">
            <w:pPr>
              <w:spacing w:line="360" w:lineRule="auto"/>
              <w:jc w:val="both"/>
              <w:rPr>
                <w:rFonts w:ascii="Times New Roman" w:hAnsi="Times New Roman" w:cs="Times New Roman"/>
                <w:color w:val="000000" w:themeColor="text1"/>
                <w:sz w:val="20"/>
                <w:szCs w:val="20"/>
              </w:rPr>
            </w:pPr>
            <w:r w:rsidRPr="00FD59DE">
              <w:rPr>
                <w:rFonts w:ascii="Times New Roman" w:hAnsi="Times New Roman" w:cs="Times New Roman"/>
                <w:color w:val="000000" w:themeColor="text1"/>
                <w:sz w:val="20"/>
                <w:szCs w:val="20"/>
              </w:rPr>
              <w:t>Gastronomi ve Mutfak Sanatları Bölümü</w:t>
            </w:r>
          </w:p>
        </w:tc>
        <w:tc>
          <w:tcPr>
            <w:tcW w:w="1759" w:type="dxa"/>
          </w:tcPr>
          <w:p w14:paraId="44F6BAD6" w14:textId="49F8504D" w:rsidR="002D61FE" w:rsidRPr="002F4164" w:rsidRDefault="005A5CAA" w:rsidP="00740B58">
            <w:pPr>
              <w:spacing w:line="360" w:lineRule="auto"/>
              <w:jc w:val="both"/>
              <w:rPr>
                <w:rFonts w:ascii="Times New Roman" w:hAnsi="Times New Roman" w:cs="Times New Roman"/>
                <w:strike/>
                <w:color w:val="000000" w:themeColor="text1"/>
                <w:sz w:val="20"/>
                <w:szCs w:val="20"/>
              </w:rPr>
            </w:pPr>
            <w:r w:rsidRPr="002F4164">
              <w:rPr>
                <w:rFonts w:ascii="Times New Roman" w:hAnsi="Times New Roman" w:cs="Times New Roman"/>
                <w:color w:val="000000" w:themeColor="text1"/>
                <w:sz w:val="20"/>
                <w:szCs w:val="20"/>
              </w:rPr>
              <w:t>SÖZ</w:t>
            </w:r>
          </w:p>
        </w:tc>
        <w:tc>
          <w:tcPr>
            <w:tcW w:w="1219" w:type="dxa"/>
          </w:tcPr>
          <w:p w14:paraId="486A7E7B" w14:textId="605128DF" w:rsidR="002D61FE" w:rsidRPr="002F4164" w:rsidRDefault="00FD61A1" w:rsidP="00740B5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2</w:t>
            </w:r>
          </w:p>
        </w:tc>
        <w:tc>
          <w:tcPr>
            <w:tcW w:w="1200" w:type="dxa"/>
          </w:tcPr>
          <w:p w14:paraId="38830D40" w14:textId="27A6A3FF" w:rsidR="002D61FE" w:rsidRPr="002F4164" w:rsidRDefault="00FD61A1" w:rsidP="005A5CAA">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059" w:type="dxa"/>
          </w:tcPr>
          <w:p w14:paraId="16A01E8E" w14:textId="77777777" w:rsidR="002D61FE" w:rsidRPr="00692092" w:rsidRDefault="002D61FE" w:rsidP="00740B58">
            <w:pPr>
              <w:spacing w:line="360" w:lineRule="auto"/>
              <w:jc w:val="both"/>
              <w:rPr>
                <w:rFonts w:ascii="Times New Roman" w:hAnsi="Times New Roman" w:cs="Times New Roman"/>
                <w:color w:val="FF0000"/>
                <w:sz w:val="20"/>
                <w:szCs w:val="20"/>
              </w:rPr>
            </w:pPr>
            <w:r w:rsidRPr="00692092">
              <w:rPr>
                <w:rFonts w:ascii="Times New Roman" w:hAnsi="Times New Roman" w:cs="Times New Roman"/>
                <w:sz w:val="20"/>
                <w:szCs w:val="20"/>
              </w:rPr>
              <w:t>-</w:t>
            </w:r>
          </w:p>
        </w:tc>
      </w:tr>
    </w:tbl>
    <w:p w14:paraId="5C75E0C5" w14:textId="77777777" w:rsidR="00667DE6" w:rsidRPr="00692092" w:rsidRDefault="00667DE6" w:rsidP="002D61FE">
      <w:pPr>
        <w:spacing w:line="360" w:lineRule="auto"/>
        <w:jc w:val="both"/>
        <w:rPr>
          <w:rFonts w:ascii="Times New Roman" w:hAnsi="Times New Roman" w:cs="Times New Roman"/>
          <w:color w:val="FF0000"/>
        </w:rPr>
      </w:pPr>
    </w:p>
    <w:p w14:paraId="313CC6D3" w14:textId="552FDF36" w:rsidR="002D61FE" w:rsidRPr="00497968" w:rsidRDefault="005A5CAA" w:rsidP="00740B58">
      <w:pPr>
        <w:spacing w:line="360" w:lineRule="auto"/>
        <w:jc w:val="both"/>
        <w:rPr>
          <w:rFonts w:ascii="Times New Roman" w:hAnsi="Times New Roman" w:cs="Times New Roman"/>
          <w:sz w:val="24"/>
          <w:szCs w:val="24"/>
        </w:rPr>
      </w:pPr>
      <w:r>
        <w:rPr>
          <w:rFonts w:ascii="Times New Roman" w:hAnsi="Times New Roman" w:cs="Times New Roman"/>
          <w:sz w:val="24"/>
          <w:szCs w:val="24"/>
        </w:rPr>
        <w:t>Tablo 4</w:t>
      </w:r>
      <w:r w:rsidR="00FD61A1">
        <w:rPr>
          <w:rFonts w:ascii="Times New Roman" w:hAnsi="Times New Roman" w:cs="Times New Roman"/>
          <w:sz w:val="24"/>
          <w:szCs w:val="24"/>
        </w:rPr>
        <w:t>. 2019</w:t>
      </w:r>
      <w:r w:rsidR="00740B58" w:rsidRPr="002F4164">
        <w:rPr>
          <w:rFonts w:ascii="Times New Roman" w:hAnsi="Times New Roman" w:cs="Times New Roman"/>
          <w:sz w:val="24"/>
          <w:szCs w:val="24"/>
        </w:rPr>
        <w:t xml:space="preserve"> Girişli</w:t>
      </w:r>
      <w:r w:rsidR="00740B58" w:rsidRPr="00497968">
        <w:rPr>
          <w:rFonts w:ascii="Times New Roman" w:hAnsi="Times New Roman" w:cs="Times New Roman"/>
          <w:sz w:val="24"/>
          <w:szCs w:val="24"/>
        </w:rPr>
        <w:t xml:space="preserve"> Öğrencilerin Derslere Devam Durumları</w:t>
      </w:r>
    </w:p>
    <w:tbl>
      <w:tblPr>
        <w:tblpPr w:leftFromText="141" w:rightFromText="141" w:vertAnchor="text" w:horzAnchor="margin" w:tblpX="108" w:tblpY="11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740B58" w:rsidRPr="00692092" w14:paraId="53A990B4" w14:textId="77777777" w:rsidTr="00497968">
        <w:trPr>
          <w:trHeight w:val="343"/>
        </w:trPr>
        <w:tc>
          <w:tcPr>
            <w:tcW w:w="9072" w:type="dxa"/>
            <w:gridSpan w:val="2"/>
          </w:tcPr>
          <w:p w14:paraId="03A45DA7" w14:textId="77777777" w:rsidR="00740B58" w:rsidRPr="00692092" w:rsidRDefault="00740B58" w:rsidP="00740B58">
            <w:pPr>
              <w:spacing w:line="360" w:lineRule="auto"/>
              <w:jc w:val="center"/>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Derslere Sürekli Devam Eden Ortalama Öğrenci Sayısı</w:t>
            </w:r>
          </w:p>
        </w:tc>
      </w:tr>
      <w:tr w:rsidR="00740B58" w:rsidRPr="00692092" w14:paraId="0F656807" w14:textId="77777777" w:rsidTr="00497968">
        <w:trPr>
          <w:trHeight w:val="343"/>
        </w:trPr>
        <w:tc>
          <w:tcPr>
            <w:tcW w:w="5245" w:type="dxa"/>
          </w:tcPr>
          <w:p w14:paraId="2B213CB5" w14:textId="77777777" w:rsidR="00740B58" w:rsidRPr="002F4164" w:rsidRDefault="00FD59DE" w:rsidP="00740B58">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t>Gastronomi ve Mutfak Sanatları Bölümü</w:t>
            </w:r>
          </w:p>
        </w:tc>
        <w:tc>
          <w:tcPr>
            <w:tcW w:w="3827" w:type="dxa"/>
          </w:tcPr>
          <w:p w14:paraId="3522B423" w14:textId="22F079DB" w:rsidR="00740B58" w:rsidRPr="002F4164" w:rsidRDefault="00FD61A1" w:rsidP="00740B58">
            <w:pPr>
              <w:spacing w:line="360" w:lineRule="auto"/>
              <w:jc w:val="both"/>
              <w:rPr>
                <w:rFonts w:ascii="Times New Roman" w:hAnsi="Times New Roman" w:cs="Times New Roman"/>
                <w:color w:val="FF0000"/>
                <w:sz w:val="20"/>
                <w:szCs w:val="20"/>
              </w:rPr>
            </w:pPr>
            <w:r>
              <w:rPr>
                <w:rFonts w:ascii="Times New Roman" w:hAnsi="Times New Roman" w:cs="Times New Roman"/>
                <w:sz w:val="20"/>
                <w:szCs w:val="20"/>
              </w:rPr>
              <w:t>52</w:t>
            </w:r>
            <w:r w:rsidR="005232AB" w:rsidRPr="002F4164">
              <w:rPr>
                <w:rFonts w:ascii="Times New Roman" w:hAnsi="Times New Roman" w:cs="Times New Roman"/>
                <w:sz w:val="20"/>
                <w:szCs w:val="20"/>
              </w:rPr>
              <w:t xml:space="preserve"> </w:t>
            </w:r>
            <w:r w:rsidR="00740B58" w:rsidRPr="002F4164">
              <w:rPr>
                <w:rFonts w:ascii="Times New Roman" w:hAnsi="Times New Roman" w:cs="Times New Roman"/>
                <w:sz w:val="20"/>
                <w:szCs w:val="20"/>
              </w:rPr>
              <w:t>Öğrenci</w:t>
            </w:r>
            <w:r w:rsidR="002F4164" w:rsidRPr="002F4164">
              <w:rPr>
                <w:rFonts w:ascii="Times New Roman" w:hAnsi="Times New Roman" w:cs="Times New Roman"/>
                <w:sz w:val="20"/>
                <w:szCs w:val="20"/>
              </w:rPr>
              <w:t xml:space="preserve"> </w:t>
            </w:r>
          </w:p>
        </w:tc>
      </w:tr>
    </w:tbl>
    <w:p w14:paraId="405488B2" w14:textId="77777777" w:rsidR="00692092" w:rsidRPr="00692092" w:rsidRDefault="00692092" w:rsidP="00FD59DE">
      <w:pPr>
        <w:spacing w:line="360" w:lineRule="auto"/>
        <w:jc w:val="both"/>
        <w:rPr>
          <w:rFonts w:ascii="Times New Roman" w:hAnsi="Times New Roman" w:cs="Times New Roman"/>
          <w:color w:val="FF0000"/>
          <w:sz w:val="24"/>
          <w:szCs w:val="24"/>
        </w:rPr>
      </w:pPr>
    </w:p>
    <w:p w14:paraId="060CD854" w14:textId="4DAE0969" w:rsidR="00924F5B" w:rsidRPr="00692092" w:rsidRDefault="008F514A" w:rsidP="00924F5B">
      <w:pPr>
        <w:spacing w:line="360" w:lineRule="auto"/>
        <w:ind w:firstLine="426"/>
        <w:jc w:val="both"/>
        <w:rPr>
          <w:rFonts w:ascii="Times New Roman" w:hAnsi="Times New Roman" w:cs="Times New Roman"/>
          <w:noProof/>
          <w:sz w:val="24"/>
          <w:szCs w:val="24"/>
          <w:lang w:eastAsia="tr-TR"/>
        </w:rPr>
      </w:pPr>
      <w:r w:rsidRPr="00692092">
        <w:rPr>
          <w:rFonts w:ascii="Times New Roman" w:hAnsi="Times New Roman" w:cs="Times New Roman"/>
          <w:noProof/>
          <w:sz w:val="24"/>
          <w:szCs w:val="24"/>
          <w:lang w:eastAsia="tr-TR"/>
        </w:rPr>
        <w:t xml:space="preserve">Tablo 5. </w:t>
      </w:r>
      <w:r w:rsidR="00FD61A1">
        <w:rPr>
          <w:rFonts w:ascii="Times New Roman" w:hAnsi="Times New Roman" w:cs="Times New Roman"/>
          <w:noProof/>
          <w:sz w:val="24"/>
          <w:szCs w:val="24"/>
          <w:lang w:eastAsia="tr-TR"/>
        </w:rPr>
        <w:t>2019</w:t>
      </w:r>
      <w:r w:rsidRPr="00497968">
        <w:rPr>
          <w:rFonts w:ascii="Times New Roman" w:hAnsi="Times New Roman" w:cs="Times New Roman"/>
          <w:noProof/>
          <w:sz w:val="24"/>
          <w:szCs w:val="24"/>
          <w:lang w:eastAsia="tr-TR"/>
        </w:rPr>
        <w:t xml:space="preserve"> Yılı Merkezi Yerleştirme Sınavı Puanlarımız</w:t>
      </w:r>
    </w:p>
    <w:tbl>
      <w:tblPr>
        <w:tblpPr w:leftFromText="141" w:rightFromText="141" w:vertAnchor="text" w:horzAnchor="margin" w:tblpY="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872"/>
        <w:gridCol w:w="2551"/>
      </w:tblGrid>
      <w:tr w:rsidR="008F514A" w:rsidRPr="00692092" w14:paraId="437FE7CB" w14:textId="77777777" w:rsidTr="00497968">
        <w:trPr>
          <w:trHeight w:val="343"/>
        </w:trPr>
        <w:tc>
          <w:tcPr>
            <w:tcW w:w="3757" w:type="dxa"/>
          </w:tcPr>
          <w:p w14:paraId="35D3C2D1" w14:textId="77777777" w:rsidR="008F514A" w:rsidRPr="00FD59DE" w:rsidRDefault="00FD59DE" w:rsidP="008F514A">
            <w:pPr>
              <w:spacing w:line="360" w:lineRule="auto"/>
              <w:jc w:val="both"/>
              <w:rPr>
                <w:rFonts w:ascii="Times New Roman" w:hAnsi="Times New Roman" w:cs="Times New Roman"/>
                <w:b/>
                <w:color w:val="000000" w:themeColor="text1"/>
                <w:sz w:val="20"/>
                <w:szCs w:val="20"/>
              </w:rPr>
            </w:pPr>
            <w:r w:rsidRPr="00FD59DE">
              <w:rPr>
                <w:rFonts w:ascii="Times New Roman" w:hAnsi="Times New Roman" w:cs="Times New Roman"/>
                <w:b/>
                <w:color w:val="000000" w:themeColor="text1"/>
                <w:sz w:val="20"/>
                <w:szCs w:val="20"/>
              </w:rPr>
              <w:t>Gastronomi ve Mutfak Sanatları Bölümü</w:t>
            </w:r>
          </w:p>
        </w:tc>
        <w:tc>
          <w:tcPr>
            <w:tcW w:w="2872" w:type="dxa"/>
          </w:tcPr>
          <w:p w14:paraId="17E59D87" w14:textId="77777777" w:rsidR="008F514A" w:rsidRPr="00692092" w:rsidRDefault="00F27890" w:rsidP="00F27890">
            <w:pPr>
              <w:spacing w:line="360" w:lineRule="auto"/>
              <w:jc w:val="center"/>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Taban</w:t>
            </w:r>
          </w:p>
        </w:tc>
        <w:tc>
          <w:tcPr>
            <w:tcW w:w="2551" w:type="dxa"/>
          </w:tcPr>
          <w:p w14:paraId="5ED8F019" w14:textId="77777777" w:rsidR="008F514A" w:rsidRPr="00692092" w:rsidRDefault="00F27890" w:rsidP="00F27890">
            <w:pPr>
              <w:spacing w:line="360" w:lineRule="auto"/>
              <w:jc w:val="center"/>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Tavan</w:t>
            </w:r>
          </w:p>
        </w:tc>
      </w:tr>
      <w:tr w:rsidR="008F514A" w:rsidRPr="00692092" w14:paraId="03D8E766" w14:textId="77777777" w:rsidTr="00497968">
        <w:trPr>
          <w:trHeight w:val="343"/>
        </w:trPr>
        <w:tc>
          <w:tcPr>
            <w:tcW w:w="3757" w:type="dxa"/>
          </w:tcPr>
          <w:p w14:paraId="1CEC2220" w14:textId="58F0396E" w:rsidR="008F514A" w:rsidRPr="00692092" w:rsidRDefault="00FD59DE" w:rsidP="008F514A">
            <w:pPr>
              <w:spacing w:line="360" w:lineRule="auto"/>
              <w:jc w:val="both"/>
              <w:rPr>
                <w:rFonts w:ascii="Times New Roman" w:hAnsi="Times New Roman" w:cs="Times New Roman"/>
                <w:color w:val="000000" w:themeColor="text1"/>
                <w:sz w:val="20"/>
                <w:szCs w:val="20"/>
              </w:rPr>
            </w:pPr>
            <w:r w:rsidRPr="00FD59DE">
              <w:rPr>
                <w:rFonts w:ascii="Times New Roman" w:hAnsi="Times New Roman" w:cs="Times New Roman"/>
                <w:color w:val="000000" w:themeColor="text1"/>
                <w:sz w:val="20"/>
                <w:szCs w:val="20"/>
              </w:rPr>
              <w:t xml:space="preserve">Gastronomi ve Mutfak </w:t>
            </w:r>
            <w:r w:rsidRPr="002F4164">
              <w:rPr>
                <w:rFonts w:ascii="Times New Roman" w:hAnsi="Times New Roman" w:cs="Times New Roman"/>
                <w:color w:val="000000" w:themeColor="text1"/>
                <w:sz w:val="20"/>
                <w:szCs w:val="20"/>
              </w:rPr>
              <w:t xml:space="preserve">Sanatları </w:t>
            </w:r>
            <w:r w:rsidR="005A5CAA" w:rsidRPr="002F4164">
              <w:rPr>
                <w:rFonts w:ascii="Times New Roman" w:hAnsi="Times New Roman" w:cs="Times New Roman"/>
                <w:color w:val="000000" w:themeColor="text1"/>
                <w:sz w:val="20"/>
                <w:szCs w:val="20"/>
              </w:rPr>
              <w:t>SÖZ</w:t>
            </w:r>
          </w:p>
        </w:tc>
        <w:tc>
          <w:tcPr>
            <w:tcW w:w="2872" w:type="dxa"/>
          </w:tcPr>
          <w:p w14:paraId="29E5F520" w14:textId="593DBB3D" w:rsidR="008F514A" w:rsidRPr="00692092" w:rsidRDefault="00FD61A1" w:rsidP="008F514A">
            <w:pPr>
              <w:spacing w:line="360" w:lineRule="auto"/>
              <w:jc w:val="both"/>
              <w:rPr>
                <w:rFonts w:ascii="Times New Roman" w:hAnsi="Times New Roman" w:cs="Times New Roman"/>
                <w:color w:val="000000" w:themeColor="text1"/>
                <w:sz w:val="20"/>
                <w:szCs w:val="20"/>
              </w:rPr>
            </w:pPr>
            <w:r w:rsidRPr="00FD61A1">
              <w:rPr>
                <w:rFonts w:ascii="Times New Roman" w:hAnsi="Times New Roman" w:cs="Times New Roman"/>
                <w:color w:val="000000" w:themeColor="text1"/>
                <w:sz w:val="20"/>
                <w:szCs w:val="20"/>
              </w:rPr>
              <w:t>358,43803</w:t>
            </w:r>
          </w:p>
        </w:tc>
        <w:tc>
          <w:tcPr>
            <w:tcW w:w="2551" w:type="dxa"/>
          </w:tcPr>
          <w:p w14:paraId="75F99BBF" w14:textId="2B17864D" w:rsidR="008F514A" w:rsidRPr="00692092" w:rsidRDefault="00FD61A1" w:rsidP="008F514A">
            <w:pPr>
              <w:spacing w:line="360" w:lineRule="auto"/>
              <w:jc w:val="both"/>
              <w:rPr>
                <w:rFonts w:ascii="Times New Roman" w:hAnsi="Times New Roman" w:cs="Times New Roman"/>
                <w:color w:val="FF0000"/>
                <w:sz w:val="20"/>
                <w:szCs w:val="20"/>
              </w:rPr>
            </w:pPr>
            <w:r w:rsidRPr="00FD61A1">
              <w:rPr>
                <w:rFonts w:ascii="Times New Roman" w:hAnsi="Times New Roman" w:cs="Times New Roman"/>
                <w:sz w:val="20"/>
                <w:szCs w:val="20"/>
              </w:rPr>
              <w:t>368,24986</w:t>
            </w:r>
          </w:p>
        </w:tc>
      </w:tr>
    </w:tbl>
    <w:p w14:paraId="3331F505" w14:textId="77777777" w:rsidR="005C5696" w:rsidRPr="00692092" w:rsidRDefault="00FD59DE" w:rsidP="005C5696">
      <w:pPr>
        <w:pStyle w:val="Balk1"/>
        <w:numPr>
          <w:ilvl w:val="0"/>
          <w:numId w:val="1"/>
        </w:numPr>
        <w:spacing w:line="360" w:lineRule="auto"/>
        <w:jc w:val="both"/>
        <w:rPr>
          <w:rFonts w:ascii="Times New Roman" w:hAnsi="Times New Roman" w:cs="Times New Roman"/>
          <w:color w:val="auto"/>
          <w:sz w:val="24"/>
          <w:szCs w:val="24"/>
        </w:rPr>
      </w:pPr>
      <w:bookmarkStart w:id="26" w:name="_Toc533082741"/>
      <w:bookmarkStart w:id="27" w:name="_Toc533083087"/>
      <w:r>
        <w:rPr>
          <w:rFonts w:ascii="Times New Roman" w:hAnsi="Times New Roman" w:cs="Times New Roman"/>
          <w:color w:val="auto"/>
          <w:sz w:val="24"/>
          <w:szCs w:val="24"/>
        </w:rPr>
        <w:lastRenderedPageBreak/>
        <w:t>Bölümde</w:t>
      </w:r>
      <w:r w:rsidR="00F27890" w:rsidRPr="00692092">
        <w:rPr>
          <w:rFonts w:ascii="Times New Roman" w:hAnsi="Times New Roman" w:cs="Times New Roman"/>
          <w:color w:val="auto"/>
          <w:sz w:val="24"/>
          <w:szCs w:val="24"/>
        </w:rPr>
        <w:t xml:space="preserve"> Kadrosu Bulunan Öğretim Elemanlarının Dağılımı</w:t>
      </w:r>
      <w:bookmarkEnd w:id="26"/>
      <w:bookmarkEnd w:id="27"/>
    </w:p>
    <w:p w14:paraId="1E9186CD" w14:textId="12D81D03" w:rsidR="00F27890" w:rsidRPr="00497968" w:rsidRDefault="005C5696"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 xml:space="preserve">Tablo </w:t>
      </w:r>
      <w:r w:rsidRPr="002F4164">
        <w:rPr>
          <w:rFonts w:ascii="Times New Roman" w:hAnsi="Times New Roman" w:cs="Times New Roman"/>
          <w:noProof/>
          <w:sz w:val="24"/>
          <w:szCs w:val="24"/>
          <w:lang w:eastAsia="tr-TR"/>
        </w:rPr>
        <w:t xml:space="preserve">6. </w:t>
      </w:r>
      <w:r w:rsidR="00FD59DE" w:rsidRPr="002F4164">
        <w:rPr>
          <w:rFonts w:ascii="Times New Roman" w:hAnsi="Times New Roman" w:cs="Times New Roman"/>
          <w:noProof/>
          <w:sz w:val="24"/>
          <w:szCs w:val="24"/>
          <w:lang w:eastAsia="tr-TR"/>
        </w:rPr>
        <w:t>Bölümde</w:t>
      </w:r>
      <w:r w:rsidRPr="002F4164">
        <w:rPr>
          <w:rFonts w:ascii="Times New Roman" w:hAnsi="Times New Roman" w:cs="Times New Roman"/>
          <w:noProof/>
          <w:sz w:val="24"/>
          <w:szCs w:val="24"/>
          <w:lang w:eastAsia="tr-TR"/>
        </w:rPr>
        <w:t>ki Öğretim Elemanları Dağılımı</w:t>
      </w:r>
      <w:r w:rsidR="009B6052">
        <w:rPr>
          <w:rFonts w:ascii="Times New Roman" w:hAnsi="Times New Roman" w:cs="Times New Roman"/>
          <w:noProof/>
          <w:sz w:val="24"/>
          <w:szCs w:val="24"/>
          <w:lang w:eastAsia="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95"/>
        <w:gridCol w:w="993"/>
        <w:gridCol w:w="994"/>
        <w:gridCol w:w="994"/>
        <w:gridCol w:w="995"/>
        <w:gridCol w:w="994"/>
        <w:gridCol w:w="995"/>
        <w:gridCol w:w="994"/>
      </w:tblGrid>
      <w:tr w:rsidR="005C5696" w:rsidRPr="00692092" w14:paraId="36EE3912" w14:textId="77777777" w:rsidTr="00497968">
        <w:tc>
          <w:tcPr>
            <w:tcW w:w="1107" w:type="dxa"/>
          </w:tcPr>
          <w:p w14:paraId="4FED32F9"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Akademik</w:t>
            </w:r>
          </w:p>
          <w:p w14:paraId="59C965C1" w14:textId="77777777" w:rsidR="005C5696" w:rsidRPr="00692092" w:rsidRDefault="005C5696" w:rsidP="005C5696">
            <w:pPr>
              <w:jc w:val="center"/>
              <w:rPr>
                <w:rFonts w:ascii="Times New Roman" w:hAnsi="Times New Roman" w:cs="Times New Roman"/>
              </w:rPr>
            </w:pPr>
            <w:proofErr w:type="spellStart"/>
            <w:r w:rsidRPr="00692092">
              <w:rPr>
                <w:rFonts w:ascii="Times New Roman" w:hAnsi="Times New Roman" w:cs="Times New Roman"/>
                <w:b/>
                <w:sz w:val="20"/>
                <w:szCs w:val="20"/>
              </w:rPr>
              <w:t>Ünvan</w:t>
            </w:r>
            <w:proofErr w:type="spellEnd"/>
          </w:p>
        </w:tc>
        <w:tc>
          <w:tcPr>
            <w:tcW w:w="8181" w:type="dxa"/>
            <w:gridSpan w:val="8"/>
          </w:tcPr>
          <w:p w14:paraId="1E517B27" w14:textId="77777777" w:rsidR="005C5696" w:rsidRPr="00692092" w:rsidRDefault="005C5696" w:rsidP="005C5696">
            <w:pPr>
              <w:jc w:val="center"/>
              <w:rPr>
                <w:rFonts w:ascii="Times New Roman" w:hAnsi="Times New Roman" w:cs="Times New Roman"/>
                <w:b/>
              </w:rPr>
            </w:pPr>
            <w:r w:rsidRPr="00692092">
              <w:rPr>
                <w:rFonts w:ascii="Times New Roman" w:hAnsi="Times New Roman" w:cs="Times New Roman"/>
                <w:b/>
              </w:rPr>
              <w:t>Yaş Grupları</w:t>
            </w:r>
          </w:p>
        </w:tc>
      </w:tr>
      <w:tr w:rsidR="005C5696" w:rsidRPr="00692092" w14:paraId="73C20F1D" w14:textId="77777777" w:rsidTr="00497968">
        <w:tc>
          <w:tcPr>
            <w:tcW w:w="1107" w:type="dxa"/>
          </w:tcPr>
          <w:p w14:paraId="6C104054" w14:textId="77777777" w:rsidR="005C5696" w:rsidRPr="00692092" w:rsidRDefault="005C5696" w:rsidP="005C5696">
            <w:pPr>
              <w:jc w:val="center"/>
              <w:rPr>
                <w:rFonts w:ascii="Times New Roman" w:hAnsi="Times New Roman" w:cs="Times New Roman"/>
              </w:rPr>
            </w:pPr>
          </w:p>
        </w:tc>
        <w:tc>
          <w:tcPr>
            <w:tcW w:w="2044" w:type="dxa"/>
            <w:gridSpan w:val="2"/>
          </w:tcPr>
          <w:p w14:paraId="4680B9B8"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lt;30</w:t>
            </w:r>
          </w:p>
        </w:tc>
        <w:tc>
          <w:tcPr>
            <w:tcW w:w="2045" w:type="dxa"/>
            <w:gridSpan w:val="2"/>
          </w:tcPr>
          <w:p w14:paraId="5361B490"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30-39</w:t>
            </w:r>
          </w:p>
        </w:tc>
        <w:tc>
          <w:tcPr>
            <w:tcW w:w="2046" w:type="dxa"/>
            <w:gridSpan w:val="2"/>
          </w:tcPr>
          <w:p w14:paraId="6658E7A7"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40-49</w:t>
            </w:r>
          </w:p>
        </w:tc>
        <w:tc>
          <w:tcPr>
            <w:tcW w:w="2046" w:type="dxa"/>
            <w:gridSpan w:val="2"/>
          </w:tcPr>
          <w:p w14:paraId="7BBBEEB8"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50-59</w:t>
            </w:r>
          </w:p>
        </w:tc>
      </w:tr>
      <w:tr w:rsidR="005C5696" w:rsidRPr="00692092" w14:paraId="381F4F3A" w14:textId="77777777" w:rsidTr="00497968">
        <w:tc>
          <w:tcPr>
            <w:tcW w:w="1107" w:type="dxa"/>
          </w:tcPr>
          <w:p w14:paraId="76CAB88E" w14:textId="77777777" w:rsidR="005C5696" w:rsidRPr="00692092" w:rsidRDefault="005C5696" w:rsidP="005C5696">
            <w:pPr>
              <w:jc w:val="center"/>
              <w:rPr>
                <w:rFonts w:ascii="Times New Roman" w:hAnsi="Times New Roman" w:cs="Times New Roman"/>
              </w:rPr>
            </w:pPr>
          </w:p>
        </w:tc>
        <w:tc>
          <w:tcPr>
            <w:tcW w:w="1022" w:type="dxa"/>
          </w:tcPr>
          <w:p w14:paraId="5A170483"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2" w:type="dxa"/>
          </w:tcPr>
          <w:p w14:paraId="40150934"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c>
          <w:tcPr>
            <w:tcW w:w="1022" w:type="dxa"/>
          </w:tcPr>
          <w:p w14:paraId="020EF426"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3" w:type="dxa"/>
          </w:tcPr>
          <w:p w14:paraId="12B90AA2"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c>
          <w:tcPr>
            <w:tcW w:w="1023" w:type="dxa"/>
          </w:tcPr>
          <w:p w14:paraId="5FD99E80"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3" w:type="dxa"/>
          </w:tcPr>
          <w:p w14:paraId="3AA28771"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c>
          <w:tcPr>
            <w:tcW w:w="1023" w:type="dxa"/>
          </w:tcPr>
          <w:p w14:paraId="0832C5F5"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3" w:type="dxa"/>
          </w:tcPr>
          <w:p w14:paraId="1EE0FB8F"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r>
      <w:tr w:rsidR="009B6052" w:rsidRPr="00692092" w14:paraId="31BC1499" w14:textId="77777777" w:rsidTr="00497968">
        <w:tc>
          <w:tcPr>
            <w:tcW w:w="1107" w:type="dxa"/>
          </w:tcPr>
          <w:p w14:paraId="3D49360A" w14:textId="7D041C01" w:rsidR="009B6052" w:rsidRPr="00692092" w:rsidRDefault="009B6052" w:rsidP="005C5696">
            <w:pPr>
              <w:jc w:val="center"/>
              <w:rPr>
                <w:rFonts w:ascii="Times New Roman" w:hAnsi="Times New Roman" w:cs="Times New Roman"/>
                <w:sz w:val="20"/>
                <w:szCs w:val="20"/>
              </w:rPr>
            </w:pPr>
            <w:r w:rsidRPr="009B6052">
              <w:rPr>
                <w:rFonts w:ascii="Times New Roman" w:hAnsi="Times New Roman" w:cs="Times New Roman"/>
                <w:sz w:val="18"/>
              </w:rPr>
              <w:t xml:space="preserve">Dr. </w:t>
            </w:r>
            <w:proofErr w:type="spellStart"/>
            <w:r w:rsidRPr="009B6052">
              <w:rPr>
                <w:rFonts w:ascii="Times New Roman" w:hAnsi="Times New Roman" w:cs="Times New Roman"/>
                <w:sz w:val="18"/>
              </w:rPr>
              <w:t>Öğr</w:t>
            </w:r>
            <w:proofErr w:type="spellEnd"/>
            <w:r w:rsidRPr="009B6052">
              <w:rPr>
                <w:rFonts w:ascii="Times New Roman" w:hAnsi="Times New Roman" w:cs="Times New Roman"/>
                <w:sz w:val="18"/>
              </w:rPr>
              <w:t>. Üyesi</w:t>
            </w:r>
          </w:p>
        </w:tc>
        <w:tc>
          <w:tcPr>
            <w:tcW w:w="1022" w:type="dxa"/>
          </w:tcPr>
          <w:p w14:paraId="3CAAF4DA" w14:textId="3CD9965C" w:rsidR="009B6052" w:rsidRDefault="009B6052" w:rsidP="005C5696">
            <w:pPr>
              <w:jc w:val="center"/>
              <w:rPr>
                <w:rFonts w:ascii="Times New Roman" w:hAnsi="Times New Roman" w:cs="Times New Roman"/>
              </w:rPr>
            </w:pPr>
          </w:p>
        </w:tc>
        <w:tc>
          <w:tcPr>
            <w:tcW w:w="1022" w:type="dxa"/>
          </w:tcPr>
          <w:p w14:paraId="05801329" w14:textId="77777777" w:rsidR="009B6052" w:rsidRPr="00692092" w:rsidRDefault="009B6052" w:rsidP="005C5696">
            <w:pPr>
              <w:jc w:val="center"/>
              <w:rPr>
                <w:rFonts w:ascii="Times New Roman" w:hAnsi="Times New Roman" w:cs="Times New Roman"/>
              </w:rPr>
            </w:pPr>
          </w:p>
        </w:tc>
        <w:tc>
          <w:tcPr>
            <w:tcW w:w="1022" w:type="dxa"/>
          </w:tcPr>
          <w:p w14:paraId="1D6BB5B5" w14:textId="026A1AD2" w:rsidR="009B6052"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4826A1DE" w14:textId="3B93A422" w:rsidR="009B6052"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0D1C9592" w14:textId="77777777" w:rsidR="009B6052" w:rsidRDefault="009B6052" w:rsidP="005C5696">
            <w:pPr>
              <w:jc w:val="center"/>
              <w:rPr>
                <w:rFonts w:ascii="Times New Roman" w:hAnsi="Times New Roman" w:cs="Times New Roman"/>
              </w:rPr>
            </w:pPr>
          </w:p>
        </w:tc>
        <w:tc>
          <w:tcPr>
            <w:tcW w:w="1023" w:type="dxa"/>
          </w:tcPr>
          <w:p w14:paraId="1CA2C64D" w14:textId="77777777" w:rsidR="009B6052" w:rsidRPr="00692092" w:rsidRDefault="009B6052" w:rsidP="005C5696">
            <w:pPr>
              <w:jc w:val="center"/>
              <w:rPr>
                <w:rFonts w:ascii="Times New Roman" w:hAnsi="Times New Roman" w:cs="Times New Roman"/>
              </w:rPr>
            </w:pPr>
          </w:p>
        </w:tc>
        <w:tc>
          <w:tcPr>
            <w:tcW w:w="1023" w:type="dxa"/>
          </w:tcPr>
          <w:p w14:paraId="2B9E3DA8" w14:textId="77777777" w:rsidR="009B6052" w:rsidRPr="00692092" w:rsidRDefault="009B6052" w:rsidP="005C5696">
            <w:pPr>
              <w:jc w:val="center"/>
              <w:rPr>
                <w:rFonts w:ascii="Times New Roman" w:hAnsi="Times New Roman" w:cs="Times New Roman"/>
              </w:rPr>
            </w:pPr>
          </w:p>
        </w:tc>
        <w:tc>
          <w:tcPr>
            <w:tcW w:w="1023" w:type="dxa"/>
          </w:tcPr>
          <w:p w14:paraId="70B02D05" w14:textId="77777777" w:rsidR="009B6052" w:rsidRPr="00692092" w:rsidRDefault="009B6052" w:rsidP="005C5696">
            <w:pPr>
              <w:jc w:val="center"/>
              <w:rPr>
                <w:rFonts w:ascii="Times New Roman" w:hAnsi="Times New Roman" w:cs="Times New Roman"/>
              </w:rPr>
            </w:pPr>
          </w:p>
        </w:tc>
      </w:tr>
      <w:tr w:rsidR="005C5696" w:rsidRPr="00692092" w14:paraId="53552E72" w14:textId="77777777" w:rsidTr="00497968">
        <w:tc>
          <w:tcPr>
            <w:tcW w:w="1107" w:type="dxa"/>
          </w:tcPr>
          <w:p w14:paraId="242F3957" w14:textId="77777777" w:rsidR="005C5696" w:rsidRPr="009B6052" w:rsidRDefault="005C5696" w:rsidP="005C5696">
            <w:pPr>
              <w:jc w:val="center"/>
              <w:rPr>
                <w:rFonts w:ascii="Times New Roman" w:hAnsi="Times New Roman" w:cs="Times New Roman"/>
                <w:sz w:val="18"/>
              </w:rPr>
            </w:pPr>
            <w:proofErr w:type="spellStart"/>
            <w:r w:rsidRPr="009B6052">
              <w:rPr>
                <w:rFonts w:ascii="Times New Roman" w:hAnsi="Times New Roman" w:cs="Times New Roman"/>
                <w:sz w:val="18"/>
              </w:rPr>
              <w:t>Öğr</w:t>
            </w:r>
            <w:proofErr w:type="spellEnd"/>
            <w:r w:rsidRPr="009B6052">
              <w:rPr>
                <w:rFonts w:ascii="Times New Roman" w:hAnsi="Times New Roman" w:cs="Times New Roman"/>
                <w:sz w:val="18"/>
              </w:rPr>
              <w:t>. Gör</w:t>
            </w:r>
          </w:p>
        </w:tc>
        <w:tc>
          <w:tcPr>
            <w:tcW w:w="1022" w:type="dxa"/>
          </w:tcPr>
          <w:p w14:paraId="42B78D35" w14:textId="6A9158C1" w:rsidR="005C5696" w:rsidRPr="00692092" w:rsidRDefault="005C5696" w:rsidP="005C5696">
            <w:pPr>
              <w:jc w:val="center"/>
              <w:rPr>
                <w:rFonts w:ascii="Times New Roman" w:hAnsi="Times New Roman" w:cs="Times New Roman"/>
              </w:rPr>
            </w:pPr>
          </w:p>
        </w:tc>
        <w:tc>
          <w:tcPr>
            <w:tcW w:w="1022" w:type="dxa"/>
          </w:tcPr>
          <w:p w14:paraId="16B0F27D" w14:textId="77777777" w:rsidR="005C5696" w:rsidRPr="00692092" w:rsidRDefault="005C5696" w:rsidP="005C5696">
            <w:pPr>
              <w:jc w:val="center"/>
              <w:rPr>
                <w:rFonts w:ascii="Times New Roman" w:hAnsi="Times New Roman" w:cs="Times New Roman"/>
              </w:rPr>
            </w:pPr>
          </w:p>
        </w:tc>
        <w:tc>
          <w:tcPr>
            <w:tcW w:w="1022" w:type="dxa"/>
          </w:tcPr>
          <w:p w14:paraId="1D535CC9" w14:textId="10EC983C" w:rsidR="005C5696" w:rsidRPr="00692092" w:rsidRDefault="00873ABB" w:rsidP="005C5696">
            <w:pPr>
              <w:jc w:val="center"/>
              <w:rPr>
                <w:rFonts w:ascii="Times New Roman" w:hAnsi="Times New Roman" w:cs="Times New Roman"/>
              </w:rPr>
            </w:pPr>
            <w:r>
              <w:rPr>
                <w:rFonts w:ascii="Times New Roman" w:hAnsi="Times New Roman" w:cs="Times New Roman"/>
              </w:rPr>
              <w:t>1</w:t>
            </w:r>
          </w:p>
        </w:tc>
        <w:tc>
          <w:tcPr>
            <w:tcW w:w="1023" w:type="dxa"/>
          </w:tcPr>
          <w:p w14:paraId="221B476A" w14:textId="27A589F6" w:rsidR="005C5696"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0B8F706C" w14:textId="4F924139" w:rsidR="005C5696" w:rsidRPr="00692092" w:rsidRDefault="005C5696" w:rsidP="005C5696">
            <w:pPr>
              <w:jc w:val="center"/>
              <w:rPr>
                <w:rFonts w:ascii="Times New Roman" w:hAnsi="Times New Roman" w:cs="Times New Roman"/>
              </w:rPr>
            </w:pPr>
          </w:p>
        </w:tc>
        <w:tc>
          <w:tcPr>
            <w:tcW w:w="1023" w:type="dxa"/>
          </w:tcPr>
          <w:p w14:paraId="18D89A95" w14:textId="77777777" w:rsidR="005C5696" w:rsidRPr="00692092" w:rsidRDefault="005C5696" w:rsidP="005C5696">
            <w:pPr>
              <w:jc w:val="center"/>
              <w:rPr>
                <w:rFonts w:ascii="Times New Roman" w:hAnsi="Times New Roman" w:cs="Times New Roman"/>
              </w:rPr>
            </w:pPr>
          </w:p>
        </w:tc>
        <w:tc>
          <w:tcPr>
            <w:tcW w:w="1023" w:type="dxa"/>
          </w:tcPr>
          <w:p w14:paraId="48AEF436" w14:textId="77777777" w:rsidR="005C5696" w:rsidRPr="00692092" w:rsidRDefault="005C5696" w:rsidP="005C5696">
            <w:pPr>
              <w:jc w:val="center"/>
              <w:rPr>
                <w:rFonts w:ascii="Times New Roman" w:hAnsi="Times New Roman" w:cs="Times New Roman"/>
              </w:rPr>
            </w:pPr>
          </w:p>
        </w:tc>
        <w:tc>
          <w:tcPr>
            <w:tcW w:w="1023" w:type="dxa"/>
          </w:tcPr>
          <w:p w14:paraId="7ADB8A4A" w14:textId="77777777" w:rsidR="005C5696" w:rsidRPr="00692092" w:rsidRDefault="005C5696" w:rsidP="005C5696">
            <w:pPr>
              <w:jc w:val="center"/>
              <w:rPr>
                <w:rFonts w:ascii="Times New Roman" w:hAnsi="Times New Roman" w:cs="Times New Roman"/>
              </w:rPr>
            </w:pPr>
          </w:p>
        </w:tc>
      </w:tr>
      <w:tr w:rsidR="005C5696" w:rsidRPr="00692092" w14:paraId="74380476" w14:textId="77777777" w:rsidTr="00497968">
        <w:tc>
          <w:tcPr>
            <w:tcW w:w="1107" w:type="dxa"/>
          </w:tcPr>
          <w:p w14:paraId="05E3A51B" w14:textId="438CEC7A" w:rsidR="005C5696" w:rsidRPr="009B6052" w:rsidRDefault="009B6052" w:rsidP="005C5696">
            <w:pPr>
              <w:jc w:val="center"/>
              <w:rPr>
                <w:rFonts w:ascii="Times New Roman" w:hAnsi="Times New Roman" w:cs="Times New Roman"/>
                <w:sz w:val="18"/>
              </w:rPr>
            </w:pPr>
            <w:proofErr w:type="spellStart"/>
            <w:proofErr w:type="gramStart"/>
            <w:r w:rsidRPr="009B6052">
              <w:rPr>
                <w:rFonts w:ascii="Times New Roman" w:hAnsi="Times New Roman" w:cs="Times New Roman"/>
                <w:sz w:val="18"/>
              </w:rPr>
              <w:t>Arş.Gör</w:t>
            </w:r>
            <w:proofErr w:type="spellEnd"/>
            <w:proofErr w:type="gramEnd"/>
            <w:r w:rsidRPr="009B6052">
              <w:rPr>
                <w:rFonts w:ascii="Times New Roman" w:hAnsi="Times New Roman" w:cs="Times New Roman"/>
                <w:sz w:val="18"/>
              </w:rPr>
              <w:t>.</w:t>
            </w:r>
          </w:p>
        </w:tc>
        <w:tc>
          <w:tcPr>
            <w:tcW w:w="1022" w:type="dxa"/>
          </w:tcPr>
          <w:p w14:paraId="0941C08C" w14:textId="77777777" w:rsidR="005C5696" w:rsidRPr="00692092" w:rsidRDefault="005C5696" w:rsidP="005C5696">
            <w:pPr>
              <w:jc w:val="center"/>
              <w:rPr>
                <w:rFonts w:ascii="Times New Roman" w:hAnsi="Times New Roman" w:cs="Times New Roman"/>
              </w:rPr>
            </w:pPr>
          </w:p>
        </w:tc>
        <w:tc>
          <w:tcPr>
            <w:tcW w:w="1022" w:type="dxa"/>
          </w:tcPr>
          <w:p w14:paraId="3A847621" w14:textId="77777777" w:rsidR="005C5696" w:rsidRPr="00692092" w:rsidRDefault="005C5696" w:rsidP="005C5696">
            <w:pPr>
              <w:jc w:val="center"/>
              <w:rPr>
                <w:rFonts w:ascii="Times New Roman" w:hAnsi="Times New Roman" w:cs="Times New Roman"/>
              </w:rPr>
            </w:pPr>
          </w:p>
        </w:tc>
        <w:tc>
          <w:tcPr>
            <w:tcW w:w="1022" w:type="dxa"/>
          </w:tcPr>
          <w:p w14:paraId="06B49D78" w14:textId="77777777" w:rsidR="005C5696" w:rsidRPr="00692092" w:rsidRDefault="005C5696" w:rsidP="005C5696">
            <w:pPr>
              <w:jc w:val="center"/>
              <w:rPr>
                <w:rFonts w:ascii="Times New Roman" w:hAnsi="Times New Roman" w:cs="Times New Roman"/>
              </w:rPr>
            </w:pPr>
          </w:p>
        </w:tc>
        <w:tc>
          <w:tcPr>
            <w:tcW w:w="1023" w:type="dxa"/>
          </w:tcPr>
          <w:p w14:paraId="5A09B106" w14:textId="23E86120" w:rsidR="005C5696"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40D9285E" w14:textId="77777777" w:rsidR="005C5696" w:rsidRPr="00692092" w:rsidRDefault="005C5696" w:rsidP="005C5696">
            <w:pPr>
              <w:jc w:val="center"/>
              <w:rPr>
                <w:rFonts w:ascii="Times New Roman" w:hAnsi="Times New Roman" w:cs="Times New Roman"/>
              </w:rPr>
            </w:pPr>
          </w:p>
        </w:tc>
        <w:tc>
          <w:tcPr>
            <w:tcW w:w="1023" w:type="dxa"/>
          </w:tcPr>
          <w:p w14:paraId="65EE7B48" w14:textId="77777777" w:rsidR="005C5696" w:rsidRPr="00692092" w:rsidRDefault="005C5696" w:rsidP="005C5696">
            <w:pPr>
              <w:jc w:val="center"/>
              <w:rPr>
                <w:rFonts w:ascii="Times New Roman" w:hAnsi="Times New Roman" w:cs="Times New Roman"/>
              </w:rPr>
            </w:pPr>
          </w:p>
        </w:tc>
        <w:tc>
          <w:tcPr>
            <w:tcW w:w="1023" w:type="dxa"/>
          </w:tcPr>
          <w:p w14:paraId="08FC70E5" w14:textId="77777777" w:rsidR="005C5696" w:rsidRPr="00692092" w:rsidRDefault="005C5696" w:rsidP="005C5696">
            <w:pPr>
              <w:jc w:val="center"/>
              <w:rPr>
                <w:rFonts w:ascii="Times New Roman" w:hAnsi="Times New Roman" w:cs="Times New Roman"/>
              </w:rPr>
            </w:pPr>
          </w:p>
        </w:tc>
        <w:tc>
          <w:tcPr>
            <w:tcW w:w="1023" w:type="dxa"/>
          </w:tcPr>
          <w:p w14:paraId="5783BEB5" w14:textId="77777777" w:rsidR="005C5696" w:rsidRPr="00692092" w:rsidRDefault="005C5696" w:rsidP="005C5696">
            <w:pPr>
              <w:jc w:val="center"/>
              <w:rPr>
                <w:rFonts w:ascii="Times New Roman" w:hAnsi="Times New Roman" w:cs="Times New Roman"/>
              </w:rPr>
            </w:pPr>
          </w:p>
        </w:tc>
      </w:tr>
    </w:tbl>
    <w:p w14:paraId="2410137D" w14:textId="77777777" w:rsidR="00F27890" w:rsidRPr="00692092" w:rsidRDefault="00F27890" w:rsidP="00F27890">
      <w:pPr>
        <w:rPr>
          <w:rFonts w:ascii="Times New Roman" w:hAnsi="Times New Roman" w:cs="Times New Roman"/>
        </w:rPr>
      </w:pPr>
    </w:p>
    <w:p w14:paraId="17C85630" w14:textId="77777777" w:rsidR="006F6378" w:rsidRPr="00692092" w:rsidRDefault="006F6378" w:rsidP="00AB3652">
      <w:pPr>
        <w:pStyle w:val="Balk1"/>
        <w:numPr>
          <w:ilvl w:val="0"/>
          <w:numId w:val="1"/>
        </w:numPr>
        <w:spacing w:line="360" w:lineRule="auto"/>
        <w:rPr>
          <w:rFonts w:ascii="Times New Roman" w:hAnsi="Times New Roman" w:cs="Times New Roman"/>
          <w:color w:val="000000" w:themeColor="text1"/>
          <w:sz w:val="24"/>
          <w:szCs w:val="24"/>
        </w:rPr>
      </w:pPr>
      <w:bookmarkStart w:id="28" w:name="_Toc533082742"/>
      <w:bookmarkStart w:id="29" w:name="_Toc533083088"/>
      <w:r w:rsidRPr="00692092">
        <w:rPr>
          <w:rFonts w:ascii="Times New Roman" w:hAnsi="Times New Roman" w:cs="Times New Roman"/>
          <w:color w:val="000000" w:themeColor="text1"/>
          <w:sz w:val="24"/>
          <w:szCs w:val="24"/>
        </w:rPr>
        <w:t>Öğretim Kadrosunun Mevcut Durum Analizi</w:t>
      </w:r>
      <w:bookmarkEnd w:id="28"/>
      <w:bookmarkEnd w:id="29"/>
    </w:p>
    <w:p w14:paraId="7B9F369E" w14:textId="77777777" w:rsidR="00713518" w:rsidRPr="00497968" w:rsidRDefault="00A52E7E"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 xml:space="preserve">Tablo </w:t>
      </w:r>
      <w:r w:rsidR="00692092" w:rsidRPr="00497968">
        <w:rPr>
          <w:rFonts w:ascii="Times New Roman" w:hAnsi="Times New Roman" w:cs="Times New Roman"/>
          <w:noProof/>
          <w:sz w:val="24"/>
          <w:szCs w:val="24"/>
          <w:lang w:eastAsia="tr-TR"/>
        </w:rPr>
        <w:t>7</w:t>
      </w:r>
      <w:r w:rsidRPr="00497968">
        <w:rPr>
          <w:rFonts w:ascii="Times New Roman" w:hAnsi="Times New Roman" w:cs="Times New Roman"/>
          <w:noProof/>
          <w:sz w:val="24"/>
          <w:szCs w:val="24"/>
          <w:lang w:eastAsia="tr-TR"/>
        </w:rPr>
        <w:t>. Öğretim Kadrosunun Analizi</w:t>
      </w:r>
    </w:p>
    <w:tbl>
      <w:tblPr>
        <w:tblpPr w:leftFromText="141" w:rightFromText="141"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14"/>
        <w:gridCol w:w="1114"/>
        <w:gridCol w:w="705"/>
        <w:gridCol w:w="895"/>
        <w:gridCol w:w="815"/>
        <w:gridCol w:w="1294"/>
        <w:gridCol w:w="826"/>
        <w:gridCol w:w="1104"/>
      </w:tblGrid>
      <w:tr w:rsidR="00692092" w:rsidRPr="00692092" w14:paraId="6E452A48" w14:textId="77777777" w:rsidTr="00873ABB">
        <w:trPr>
          <w:trHeight w:val="588"/>
        </w:trPr>
        <w:tc>
          <w:tcPr>
            <w:tcW w:w="1195" w:type="dxa"/>
          </w:tcPr>
          <w:p w14:paraId="25FF3AAB" w14:textId="77777777" w:rsidR="00692092" w:rsidRPr="00692092" w:rsidRDefault="00692092" w:rsidP="00692092">
            <w:pPr>
              <w:jc w:val="center"/>
              <w:rPr>
                <w:rFonts w:ascii="Times New Roman" w:hAnsi="Times New Roman" w:cs="Times New Roman"/>
                <w:sz w:val="18"/>
                <w:szCs w:val="18"/>
              </w:rPr>
            </w:pPr>
          </w:p>
        </w:tc>
        <w:tc>
          <w:tcPr>
            <w:tcW w:w="1114" w:type="dxa"/>
          </w:tcPr>
          <w:p w14:paraId="4B7A81EB"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 xml:space="preserve">Son Mezun Olduğu </w:t>
            </w:r>
          </w:p>
          <w:p w14:paraId="35D6FF5F"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Kurum ve Yılı</w:t>
            </w:r>
          </w:p>
        </w:tc>
        <w:tc>
          <w:tcPr>
            <w:tcW w:w="0" w:type="auto"/>
          </w:tcPr>
          <w:p w14:paraId="140FA1AD"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Halen Öğretim Görüyorsa Hangi Aşamada Olduğu</w:t>
            </w:r>
          </w:p>
        </w:tc>
        <w:tc>
          <w:tcPr>
            <w:tcW w:w="0" w:type="auto"/>
            <w:gridSpan w:val="3"/>
          </w:tcPr>
          <w:p w14:paraId="36BA2C3C"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Deneyim Yılı</w:t>
            </w:r>
          </w:p>
        </w:tc>
        <w:tc>
          <w:tcPr>
            <w:tcW w:w="0" w:type="auto"/>
            <w:gridSpan w:val="3"/>
          </w:tcPr>
          <w:p w14:paraId="1F3FD117"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Etkinlik Düzeyi</w:t>
            </w:r>
          </w:p>
        </w:tc>
      </w:tr>
      <w:tr w:rsidR="00692092" w:rsidRPr="00692092" w14:paraId="4703C389" w14:textId="77777777" w:rsidTr="00873ABB">
        <w:trPr>
          <w:trHeight w:val="680"/>
        </w:trPr>
        <w:tc>
          <w:tcPr>
            <w:tcW w:w="1195" w:type="dxa"/>
          </w:tcPr>
          <w:p w14:paraId="6E73FE92"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 xml:space="preserve">Akademik Unvan </w:t>
            </w:r>
          </w:p>
          <w:p w14:paraId="72FA0EF6"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Adı Soyadı</w:t>
            </w:r>
          </w:p>
        </w:tc>
        <w:tc>
          <w:tcPr>
            <w:tcW w:w="1114" w:type="dxa"/>
          </w:tcPr>
          <w:p w14:paraId="7E1CF12B" w14:textId="77777777" w:rsidR="00692092" w:rsidRPr="00692092" w:rsidRDefault="00692092" w:rsidP="00692092">
            <w:pPr>
              <w:jc w:val="center"/>
              <w:rPr>
                <w:rFonts w:ascii="Times New Roman" w:hAnsi="Times New Roman" w:cs="Times New Roman"/>
                <w:sz w:val="18"/>
                <w:szCs w:val="18"/>
              </w:rPr>
            </w:pPr>
          </w:p>
        </w:tc>
        <w:tc>
          <w:tcPr>
            <w:tcW w:w="0" w:type="auto"/>
          </w:tcPr>
          <w:p w14:paraId="375CFDED" w14:textId="77777777" w:rsidR="00692092" w:rsidRPr="00692092" w:rsidRDefault="00692092" w:rsidP="00692092">
            <w:pPr>
              <w:jc w:val="center"/>
              <w:rPr>
                <w:rFonts w:ascii="Times New Roman" w:hAnsi="Times New Roman" w:cs="Times New Roman"/>
                <w:sz w:val="18"/>
                <w:szCs w:val="18"/>
              </w:rPr>
            </w:pPr>
          </w:p>
        </w:tc>
        <w:tc>
          <w:tcPr>
            <w:tcW w:w="0" w:type="auto"/>
          </w:tcPr>
          <w:p w14:paraId="058637F4"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Kamu</w:t>
            </w:r>
          </w:p>
          <w:p w14:paraId="091D50BA"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Özel Sektör</w:t>
            </w:r>
          </w:p>
          <w:p w14:paraId="44AEB52E"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Sanayi</w:t>
            </w:r>
          </w:p>
        </w:tc>
        <w:tc>
          <w:tcPr>
            <w:tcW w:w="0" w:type="auto"/>
          </w:tcPr>
          <w:p w14:paraId="7D6975BB"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 xml:space="preserve">Kaç </w:t>
            </w:r>
          </w:p>
          <w:p w14:paraId="51D686D6"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 xml:space="preserve">Yıldır </w:t>
            </w:r>
          </w:p>
          <w:p w14:paraId="2DFF9BFB"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Bu Kurumda</w:t>
            </w:r>
          </w:p>
        </w:tc>
        <w:tc>
          <w:tcPr>
            <w:tcW w:w="0" w:type="auto"/>
          </w:tcPr>
          <w:p w14:paraId="420FB6AA"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Öğretim Üyeliği Süresi</w:t>
            </w:r>
          </w:p>
        </w:tc>
        <w:tc>
          <w:tcPr>
            <w:tcW w:w="0" w:type="auto"/>
          </w:tcPr>
          <w:p w14:paraId="6FDF605C"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Meslek</w:t>
            </w:r>
          </w:p>
          <w:p w14:paraId="6780A9FF"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Kuruluşlarında</w:t>
            </w:r>
          </w:p>
        </w:tc>
        <w:tc>
          <w:tcPr>
            <w:tcW w:w="0" w:type="auto"/>
          </w:tcPr>
          <w:p w14:paraId="4E069026"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Kamu</w:t>
            </w:r>
          </w:p>
          <w:p w14:paraId="6CD4ECF3"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Sanayi</w:t>
            </w:r>
          </w:p>
          <w:p w14:paraId="3F931CBD"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Ve Özel Sektöre Verilen</w:t>
            </w:r>
          </w:p>
          <w:p w14:paraId="09C25F3F"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Bilimsel</w:t>
            </w:r>
          </w:p>
        </w:tc>
        <w:tc>
          <w:tcPr>
            <w:tcW w:w="0" w:type="auto"/>
          </w:tcPr>
          <w:p w14:paraId="00CCAC89" w14:textId="77777777" w:rsidR="00692092" w:rsidRPr="00692092" w:rsidRDefault="00692092" w:rsidP="00692092">
            <w:pPr>
              <w:rPr>
                <w:rFonts w:ascii="Times New Roman" w:hAnsi="Times New Roman" w:cs="Times New Roman"/>
                <w:sz w:val="18"/>
                <w:szCs w:val="18"/>
              </w:rPr>
            </w:pPr>
            <w:r w:rsidRPr="00692092">
              <w:rPr>
                <w:rFonts w:ascii="Times New Roman" w:hAnsi="Times New Roman" w:cs="Times New Roman"/>
                <w:sz w:val="18"/>
                <w:szCs w:val="18"/>
              </w:rPr>
              <w:t>Araştırmada</w:t>
            </w:r>
          </w:p>
        </w:tc>
      </w:tr>
      <w:tr w:rsidR="008320A4" w:rsidRPr="00692092" w14:paraId="405602C9" w14:textId="77777777" w:rsidTr="00873ABB">
        <w:trPr>
          <w:trHeight w:val="878"/>
        </w:trPr>
        <w:tc>
          <w:tcPr>
            <w:tcW w:w="1195" w:type="dxa"/>
            <w:vAlign w:val="center"/>
          </w:tcPr>
          <w:p w14:paraId="7A577DFD" w14:textId="77777777" w:rsidR="008320A4" w:rsidRDefault="008320A4" w:rsidP="008320A4">
            <w:pPr>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p>
          <w:p w14:paraId="3C356761" w14:textId="5680FDF3" w:rsidR="008320A4" w:rsidRDefault="008320A4" w:rsidP="00A57EFE">
            <w:pPr>
              <w:jc w:val="center"/>
              <w:rPr>
                <w:rFonts w:ascii="Times New Roman" w:hAnsi="Times New Roman" w:cs="Times New Roman"/>
                <w:sz w:val="18"/>
                <w:szCs w:val="18"/>
              </w:rPr>
            </w:pPr>
            <w:proofErr w:type="spellStart"/>
            <w:r>
              <w:rPr>
                <w:rFonts w:ascii="Times New Roman" w:hAnsi="Times New Roman" w:cs="Times New Roman"/>
                <w:sz w:val="18"/>
                <w:szCs w:val="18"/>
              </w:rPr>
              <w:t>Sevan</w:t>
            </w:r>
            <w:proofErr w:type="spellEnd"/>
            <w:r>
              <w:rPr>
                <w:rFonts w:ascii="Times New Roman" w:hAnsi="Times New Roman" w:cs="Times New Roman"/>
                <w:sz w:val="18"/>
                <w:szCs w:val="18"/>
              </w:rPr>
              <w:t xml:space="preserve"> AĞDAMAR</w:t>
            </w:r>
          </w:p>
        </w:tc>
        <w:tc>
          <w:tcPr>
            <w:tcW w:w="1114" w:type="dxa"/>
          </w:tcPr>
          <w:p w14:paraId="54D7BE25"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Muğla Sıtkı Koçman Üniversitesi</w:t>
            </w:r>
          </w:p>
          <w:p w14:paraId="73A68175" w14:textId="77777777" w:rsidR="008320A4" w:rsidRDefault="008320A4" w:rsidP="008320A4">
            <w:pPr>
              <w:jc w:val="center"/>
              <w:rPr>
                <w:rFonts w:ascii="Times New Roman" w:hAnsi="Times New Roman" w:cs="Times New Roman"/>
                <w:sz w:val="18"/>
                <w:szCs w:val="18"/>
              </w:rPr>
            </w:pPr>
          </w:p>
          <w:p w14:paraId="55C1548C"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Fen Bilimleri Enstitüsü</w:t>
            </w:r>
          </w:p>
          <w:p w14:paraId="74D56030" w14:textId="77777777" w:rsidR="008320A4" w:rsidRDefault="008320A4" w:rsidP="008320A4">
            <w:pPr>
              <w:jc w:val="center"/>
              <w:rPr>
                <w:rFonts w:ascii="Times New Roman" w:hAnsi="Times New Roman" w:cs="Times New Roman"/>
                <w:sz w:val="18"/>
                <w:szCs w:val="18"/>
              </w:rPr>
            </w:pPr>
          </w:p>
          <w:p w14:paraId="38D80FC4"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Doktora</w:t>
            </w:r>
          </w:p>
          <w:p w14:paraId="67CBD591" w14:textId="77777777" w:rsidR="008320A4" w:rsidRPr="00A57EFE" w:rsidRDefault="008320A4" w:rsidP="00692092">
            <w:pPr>
              <w:jc w:val="center"/>
              <w:rPr>
                <w:rFonts w:ascii="Times New Roman" w:hAnsi="Times New Roman" w:cs="Times New Roman"/>
                <w:sz w:val="18"/>
                <w:szCs w:val="18"/>
              </w:rPr>
            </w:pPr>
          </w:p>
        </w:tc>
        <w:tc>
          <w:tcPr>
            <w:tcW w:w="0" w:type="auto"/>
          </w:tcPr>
          <w:p w14:paraId="11CD1A02" w14:textId="77777777" w:rsidR="008320A4" w:rsidRPr="00692092" w:rsidRDefault="008320A4" w:rsidP="00A57EFE">
            <w:pPr>
              <w:jc w:val="center"/>
              <w:rPr>
                <w:rFonts w:ascii="Times New Roman" w:hAnsi="Times New Roman" w:cs="Times New Roman"/>
                <w:sz w:val="18"/>
                <w:szCs w:val="18"/>
              </w:rPr>
            </w:pPr>
          </w:p>
        </w:tc>
        <w:tc>
          <w:tcPr>
            <w:tcW w:w="0" w:type="auto"/>
            <w:vAlign w:val="center"/>
          </w:tcPr>
          <w:p w14:paraId="046B7BA6"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2A733645" w14:textId="1939BB49" w:rsidR="008320A4" w:rsidRDefault="008320A4" w:rsidP="00CD524B">
            <w:pPr>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vAlign w:val="center"/>
          </w:tcPr>
          <w:p w14:paraId="20F5B9ED"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0DEA902B"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7AA977A4"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525FCD5B" w14:textId="77777777" w:rsidR="008320A4" w:rsidRPr="00692092" w:rsidRDefault="008320A4" w:rsidP="00CD524B">
            <w:pPr>
              <w:jc w:val="center"/>
              <w:rPr>
                <w:rFonts w:ascii="Times New Roman" w:hAnsi="Times New Roman" w:cs="Times New Roman"/>
                <w:sz w:val="18"/>
                <w:szCs w:val="18"/>
              </w:rPr>
            </w:pPr>
          </w:p>
        </w:tc>
      </w:tr>
      <w:tr w:rsidR="00692092" w:rsidRPr="00692092" w14:paraId="022E9522" w14:textId="77777777" w:rsidTr="00873ABB">
        <w:trPr>
          <w:trHeight w:val="878"/>
        </w:trPr>
        <w:tc>
          <w:tcPr>
            <w:tcW w:w="1195" w:type="dxa"/>
            <w:vAlign w:val="center"/>
          </w:tcPr>
          <w:p w14:paraId="76712859" w14:textId="7746D1F3" w:rsidR="00692092" w:rsidRDefault="008320A4" w:rsidP="00A57EFE">
            <w:pPr>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p>
          <w:p w14:paraId="6E25D1DE" w14:textId="77777777" w:rsidR="00FD59DE" w:rsidRPr="00692092" w:rsidRDefault="00FD59DE" w:rsidP="00A57EFE">
            <w:pPr>
              <w:jc w:val="center"/>
              <w:rPr>
                <w:rFonts w:ascii="Times New Roman" w:hAnsi="Times New Roman" w:cs="Times New Roman"/>
                <w:sz w:val="18"/>
                <w:szCs w:val="18"/>
              </w:rPr>
            </w:pPr>
            <w:proofErr w:type="spellStart"/>
            <w:r>
              <w:rPr>
                <w:rFonts w:ascii="Times New Roman" w:hAnsi="Times New Roman" w:cs="Times New Roman"/>
                <w:sz w:val="18"/>
                <w:szCs w:val="18"/>
              </w:rPr>
              <w:t>Müesser</w:t>
            </w:r>
            <w:proofErr w:type="spellEnd"/>
            <w:r>
              <w:rPr>
                <w:rFonts w:ascii="Times New Roman" w:hAnsi="Times New Roman" w:cs="Times New Roman"/>
                <w:sz w:val="18"/>
                <w:szCs w:val="18"/>
              </w:rPr>
              <w:t xml:space="preserve"> KORKMAZ</w:t>
            </w:r>
          </w:p>
        </w:tc>
        <w:tc>
          <w:tcPr>
            <w:tcW w:w="1114" w:type="dxa"/>
          </w:tcPr>
          <w:p w14:paraId="3BF13573" w14:textId="77777777" w:rsidR="00692092" w:rsidRPr="00A57EFE" w:rsidRDefault="00A57EFE" w:rsidP="00692092">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w:t>
            </w:r>
            <w:proofErr w:type="spellStart"/>
            <w:r w:rsidRPr="00A57EFE">
              <w:rPr>
                <w:rFonts w:ascii="Times New Roman" w:hAnsi="Times New Roman" w:cs="Times New Roman"/>
                <w:sz w:val="18"/>
                <w:szCs w:val="18"/>
              </w:rPr>
              <w:t>Onsekiz</w:t>
            </w:r>
            <w:proofErr w:type="spellEnd"/>
            <w:r w:rsidRPr="00A57EFE">
              <w:rPr>
                <w:rFonts w:ascii="Times New Roman" w:hAnsi="Times New Roman" w:cs="Times New Roman"/>
                <w:sz w:val="18"/>
                <w:szCs w:val="18"/>
              </w:rPr>
              <w:t xml:space="preserve"> Mart </w:t>
            </w:r>
            <w:r w:rsidR="00692092" w:rsidRPr="00A57EFE">
              <w:rPr>
                <w:rFonts w:ascii="Times New Roman" w:hAnsi="Times New Roman" w:cs="Times New Roman"/>
                <w:sz w:val="18"/>
                <w:szCs w:val="18"/>
              </w:rPr>
              <w:t>Üniversitesi</w:t>
            </w:r>
          </w:p>
          <w:p w14:paraId="2F9C43BC" w14:textId="77777777" w:rsidR="00692092" w:rsidRPr="00A57EFE" w:rsidRDefault="00692092" w:rsidP="00692092">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18DF5DAA" w14:textId="77777777" w:rsidR="00692092" w:rsidRPr="00A57EFE" w:rsidRDefault="00A57EFE" w:rsidP="00692092">
            <w:pPr>
              <w:jc w:val="center"/>
              <w:rPr>
                <w:rFonts w:ascii="Times New Roman" w:hAnsi="Times New Roman" w:cs="Times New Roman"/>
                <w:sz w:val="18"/>
                <w:szCs w:val="18"/>
              </w:rPr>
            </w:pPr>
            <w:r w:rsidRPr="00A57EFE">
              <w:rPr>
                <w:rFonts w:ascii="Times New Roman" w:hAnsi="Times New Roman" w:cs="Times New Roman"/>
                <w:sz w:val="18"/>
                <w:szCs w:val="18"/>
              </w:rPr>
              <w:t xml:space="preserve">Turizm İşletmeciliği </w:t>
            </w:r>
            <w:r w:rsidR="00692092" w:rsidRPr="00A57EFE">
              <w:rPr>
                <w:rFonts w:ascii="Times New Roman" w:hAnsi="Times New Roman" w:cs="Times New Roman"/>
                <w:sz w:val="18"/>
                <w:szCs w:val="18"/>
              </w:rPr>
              <w:t>Doktora</w:t>
            </w:r>
          </w:p>
          <w:p w14:paraId="4C18F87B" w14:textId="77777777" w:rsidR="00692092" w:rsidRPr="00A57EFE" w:rsidRDefault="00692092" w:rsidP="00692092">
            <w:pPr>
              <w:jc w:val="center"/>
              <w:rPr>
                <w:rFonts w:ascii="Times New Roman" w:hAnsi="Times New Roman" w:cs="Times New Roman"/>
                <w:sz w:val="18"/>
                <w:szCs w:val="18"/>
              </w:rPr>
            </w:pPr>
            <w:r w:rsidRPr="00A57EFE">
              <w:rPr>
                <w:rFonts w:ascii="Times New Roman" w:hAnsi="Times New Roman" w:cs="Times New Roman"/>
                <w:sz w:val="18"/>
                <w:szCs w:val="18"/>
              </w:rPr>
              <w:t>201</w:t>
            </w:r>
            <w:r w:rsidR="00A57EFE" w:rsidRPr="00A57EFE">
              <w:rPr>
                <w:rFonts w:ascii="Times New Roman" w:hAnsi="Times New Roman" w:cs="Times New Roman"/>
                <w:sz w:val="18"/>
                <w:szCs w:val="18"/>
              </w:rPr>
              <w:t>8</w:t>
            </w:r>
          </w:p>
        </w:tc>
        <w:tc>
          <w:tcPr>
            <w:tcW w:w="0" w:type="auto"/>
          </w:tcPr>
          <w:p w14:paraId="75016996" w14:textId="77777777" w:rsidR="00A57EFE" w:rsidRPr="00692092" w:rsidRDefault="00A57EFE" w:rsidP="00A57EFE">
            <w:pPr>
              <w:jc w:val="center"/>
              <w:rPr>
                <w:rFonts w:ascii="Times New Roman" w:hAnsi="Times New Roman" w:cs="Times New Roman"/>
                <w:sz w:val="18"/>
                <w:szCs w:val="18"/>
              </w:rPr>
            </w:pPr>
          </w:p>
          <w:p w14:paraId="523C96B4" w14:textId="77777777" w:rsidR="00692092" w:rsidRPr="00692092" w:rsidRDefault="00692092" w:rsidP="00692092">
            <w:pPr>
              <w:jc w:val="center"/>
              <w:rPr>
                <w:rFonts w:ascii="Times New Roman" w:hAnsi="Times New Roman" w:cs="Times New Roman"/>
                <w:sz w:val="18"/>
                <w:szCs w:val="18"/>
              </w:rPr>
            </w:pPr>
          </w:p>
        </w:tc>
        <w:tc>
          <w:tcPr>
            <w:tcW w:w="0" w:type="auto"/>
            <w:vAlign w:val="center"/>
          </w:tcPr>
          <w:p w14:paraId="796E50ED"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182396A0" w14:textId="77777777" w:rsidR="00692092" w:rsidRPr="00692092" w:rsidRDefault="00A57EFE" w:rsidP="00CD524B">
            <w:pPr>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vAlign w:val="center"/>
          </w:tcPr>
          <w:p w14:paraId="28563BC9"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0F4068B0"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34FCD32C"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623E1167" w14:textId="77777777" w:rsidR="00692092" w:rsidRPr="00692092" w:rsidRDefault="00692092" w:rsidP="00CD524B">
            <w:pPr>
              <w:jc w:val="center"/>
              <w:rPr>
                <w:rFonts w:ascii="Times New Roman" w:hAnsi="Times New Roman" w:cs="Times New Roman"/>
                <w:sz w:val="18"/>
                <w:szCs w:val="18"/>
              </w:rPr>
            </w:pPr>
          </w:p>
        </w:tc>
      </w:tr>
      <w:tr w:rsidR="008B7D0E" w:rsidRPr="00692092" w14:paraId="04E6FEAD" w14:textId="77777777" w:rsidTr="00873ABB">
        <w:trPr>
          <w:trHeight w:val="878"/>
        </w:trPr>
        <w:tc>
          <w:tcPr>
            <w:tcW w:w="1195" w:type="dxa"/>
            <w:vAlign w:val="center"/>
          </w:tcPr>
          <w:p w14:paraId="501BDE5E" w14:textId="77777777" w:rsidR="008B7D0E" w:rsidRDefault="008B7D0E" w:rsidP="00A57EFE">
            <w:pPr>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Öğr.Gör</w:t>
            </w:r>
            <w:proofErr w:type="spellEnd"/>
            <w:proofErr w:type="gramEnd"/>
            <w:r>
              <w:rPr>
                <w:rFonts w:ascii="Times New Roman" w:hAnsi="Times New Roman" w:cs="Times New Roman"/>
                <w:sz w:val="18"/>
                <w:szCs w:val="18"/>
              </w:rPr>
              <w:t>. Özge BÜYÜK</w:t>
            </w:r>
          </w:p>
        </w:tc>
        <w:tc>
          <w:tcPr>
            <w:tcW w:w="1114" w:type="dxa"/>
          </w:tcPr>
          <w:p w14:paraId="582E8BA6"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w:t>
            </w:r>
            <w:proofErr w:type="spellStart"/>
            <w:r w:rsidRPr="00A57EFE">
              <w:rPr>
                <w:rFonts w:ascii="Times New Roman" w:hAnsi="Times New Roman" w:cs="Times New Roman"/>
                <w:sz w:val="18"/>
                <w:szCs w:val="18"/>
              </w:rPr>
              <w:t>Onsekiz</w:t>
            </w:r>
            <w:proofErr w:type="spellEnd"/>
            <w:r w:rsidRPr="00A57EFE">
              <w:rPr>
                <w:rFonts w:ascii="Times New Roman" w:hAnsi="Times New Roman" w:cs="Times New Roman"/>
                <w:sz w:val="18"/>
                <w:szCs w:val="18"/>
              </w:rPr>
              <w:t xml:space="preserve"> Mart Üniversitesi</w:t>
            </w:r>
          </w:p>
          <w:p w14:paraId="0CB0456F"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61647CE7"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Yüksek Lisans</w:t>
            </w:r>
          </w:p>
          <w:p w14:paraId="671891FE" w14:textId="77777777" w:rsidR="008B7D0E" w:rsidRPr="00A57EFE" w:rsidRDefault="008B7D0E" w:rsidP="008B7D0E">
            <w:pPr>
              <w:jc w:val="center"/>
              <w:rPr>
                <w:rFonts w:ascii="Times New Roman" w:hAnsi="Times New Roman" w:cs="Times New Roman"/>
                <w:sz w:val="18"/>
                <w:szCs w:val="18"/>
              </w:rPr>
            </w:pPr>
          </w:p>
        </w:tc>
        <w:tc>
          <w:tcPr>
            <w:tcW w:w="0" w:type="auto"/>
          </w:tcPr>
          <w:p w14:paraId="34A5A294"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w:t>
            </w:r>
            <w:proofErr w:type="spellStart"/>
            <w:r w:rsidRPr="00A57EFE">
              <w:rPr>
                <w:rFonts w:ascii="Times New Roman" w:hAnsi="Times New Roman" w:cs="Times New Roman"/>
                <w:sz w:val="18"/>
                <w:szCs w:val="18"/>
              </w:rPr>
              <w:t>Onsekiz</w:t>
            </w:r>
            <w:proofErr w:type="spellEnd"/>
            <w:r w:rsidRPr="00A57EFE">
              <w:rPr>
                <w:rFonts w:ascii="Times New Roman" w:hAnsi="Times New Roman" w:cs="Times New Roman"/>
                <w:sz w:val="18"/>
                <w:szCs w:val="18"/>
              </w:rPr>
              <w:t xml:space="preserve"> Mart Üniversitesi</w:t>
            </w:r>
          </w:p>
          <w:p w14:paraId="515AD16B"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2420E4EB" w14:textId="77777777" w:rsidR="008B7D0E" w:rsidRPr="00A57EFE" w:rsidRDefault="008B7D0E" w:rsidP="008B7D0E">
            <w:pPr>
              <w:jc w:val="center"/>
              <w:rPr>
                <w:rFonts w:ascii="Times New Roman" w:hAnsi="Times New Roman" w:cs="Times New Roman"/>
                <w:sz w:val="18"/>
                <w:szCs w:val="18"/>
              </w:rPr>
            </w:pPr>
            <w:r>
              <w:rPr>
                <w:rFonts w:ascii="Times New Roman" w:hAnsi="Times New Roman" w:cs="Times New Roman"/>
                <w:sz w:val="18"/>
                <w:szCs w:val="18"/>
              </w:rPr>
              <w:t>İşletme</w:t>
            </w:r>
            <w:r w:rsidRPr="00A57EFE">
              <w:rPr>
                <w:rFonts w:ascii="Times New Roman" w:hAnsi="Times New Roman" w:cs="Times New Roman"/>
                <w:sz w:val="18"/>
                <w:szCs w:val="18"/>
              </w:rPr>
              <w:t xml:space="preserve"> Doktora</w:t>
            </w:r>
          </w:p>
          <w:p w14:paraId="1CFAC631" w14:textId="77777777" w:rsidR="008B7D0E" w:rsidRPr="00692092" w:rsidRDefault="008B7D0E" w:rsidP="008B7D0E">
            <w:pPr>
              <w:jc w:val="center"/>
              <w:rPr>
                <w:rFonts w:ascii="Times New Roman" w:hAnsi="Times New Roman" w:cs="Times New Roman"/>
                <w:sz w:val="18"/>
                <w:szCs w:val="18"/>
              </w:rPr>
            </w:pPr>
            <w:r>
              <w:rPr>
                <w:rFonts w:ascii="Times New Roman" w:hAnsi="Times New Roman" w:cs="Times New Roman"/>
                <w:sz w:val="18"/>
                <w:szCs w:val="18"/>
              </w:rPr>
              <w:t>(Tez Aşaması)</w:t>
            </w:r>
          </w:p>
        </w:tc>
        <w:tc>
          <w:tcPr>
            <w:tcW w:w="0" w:type="auto"/>
            <w:vAlign w:val="center"/>
          </w:tcPr>
          <w:p w14:paraId="5B920FD4" w14:textId="77777777" w:rsidR="008B7D0E" w:rsidRPr="00692092" w:rsidRDefault="008B7D0E" w:rsidP="00CD524B">
            <w:pPr>
              <w:jc w:val="center"/>
              <w:rPr>
                <w:rFonts w:ascii="Times New Roman" w:hAnsi="Times New Roman" w:cs="Times New Roman"/>
                <w:sz w:val="18"/>
                <w:szCs w:val="18"/>
              </w:rPr>
            </w:pPr>
          </w:p>
        </w:tc>
        <w:tc>
          <w:tcPr>
            <w:tcW w:w="0" w:type="auto"/>
            <w:vAlign w:val="center"/>
          </w:tcPr>
          <w:p w14:paraId="0D76238B" w14:textId="77777777" w:rsidR="008B7D0E" w:rsidRDefault="008B7D0E" w:rsidP="00CD524B">
            <w:pPr>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vAlign w:val="center"/>
          </w:tcPr>
          <w:p w14:paraId="083E31B7" w14:textId="77777777" w:rsidR="008B7D0E" w:rsidRDefault="008B7D0E" w:rsidP="00CD524B">
            <w:pPr>
              <w:jc w:val="center"/>
              <w:rPr>
                <w:rFonts w:ascii="Times New Roman" w:hAnsi="Times New Roman" w:cs="Times New Roman"/>
                <w:sz w:val="18"/>
                <w:szCs w:val="18"/>
              </w:rPr>
            </w:pPr>
          </w:p>
        </w:tc>
        <w:tc>
          <w:tcPr>
            <w:tcW w:w="0" w:type="auto"/>
            <w:vAlign w:val="center"/>
          </w:tcPr>
          <w:p w14:paraId="5505DF05" w14:textId="77777777" w:rsidR="008B7D0E" w:rsidRPr="00692092" w:rsidRDefault="008B7D0E" w:rsidP="00CD524B">
            <w:pPr>
              <w:jc w:val="center"/>
              <w:rPr>
                <w:rFonts w:ascii="Times New Roman" w:hAnsi="Times New Roman" w:cs="Times New Roman"/>
                <w:sz w:val="18"/>
                <w:szCs w:val="18"/>
              </w:rPr>
            </w:pPr>
          </w:p>
        </w:tc>
        <w:tc>
          <w:tcPr>
            <w:tcW w:w="0" w:type="auto"/>
            <w:vAlign w:val="center"/>
          </w:tcPr>
          <w:p w14:paraId="5D499CBB" w14:textId="77777777" w:rsidR="008B7D0E" w:rsidRPr="00692092" w:rsidRDefault="008B7D0E" w:rsidP="00CD524B">
            <w:pPr>
              <w:jc w:val="center"/>
              <w:rPr>
                <w:rFonts w:ascii="Times New Roman" w:hAnsi="Times New Roman" w:cs="Times New Roman"/>
                <w:sz w:val="18"/>
                <w:szCs w:val="18"/>
              </w:rPr>
            </w:pPr>
          </w:p>
        </w:tc>
        <w:tc>
          <w:tcPr>
            <w:tcW w:w="0" w:type="auto"/>
            <w:vAlign w:val="center"/>
          </w:tcPr>
          <w:p w14:paraId="6C0E8A92" w14:textId="77777777" w:rsidR="008B7D0E" w:rsidRPr="00692092" w:rsidRDefault="008B7D0E" w:rsidP="00CD524B">
            <w:pPr>
              <w:jc w:val="center"/>
              <w:rPr>
                <w:rFonts w:ascii="Times New Roman" w:hAnsi="Times New Roman" w:cs="Times New Roman"/>
                <w:sz w:val="18"/>
                <w:szCs w:val="18"/>
              </w:rPr>
            </w:pPr>
          </w:p>
        </w:tc>
      </w:tr>
      <w:tr w:rsidR="00692092" w:rsidRPr="00692092" w14:paraId="717B2877" w14:textId="77777777" w:rsidTr="00873ABB">
        <w:trPr>
          <w:trHeight w:val="488"/>
        </w:trPr>
        <w:tc>
          <w:tcPr>
            <w:tcW w:w="1195" w:type="dxa"/>
            <w:vAlign w:val="center"/>
          </w:tcPr>
          <w:p w14:paraId="2CC4DB3C" w14:textId="77777777" w:rsidR="00692092" w:rsidRPr="00692092" w:rsidRDefault="00FD59DE" w:rsidP="00A57EFE">
            <w:pPr>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Öğr.Gör</w:t>
            </w:r>
            <w:proofErr w:type="spellEnd"/>
            <w:proofErr w:type="gramEnd"/>
            <w:r>
              <w:rPr>
                <w:rFonts w:ascii="Times New Roman" w:hAnsi="Times New Roman" w:cs="Times New Roman"/>
                <w:sz w:val="18"/>
                <w:szCs w:val="18"/>
              </w:rPr>
              <w:t xml:space="preserve"> .Ufuk ATEŞ</w:t>
            </w:r>
          </w:p>
        </w:tc>
        <w:tc>
          <w:tcPr>
            <w:tcW w:w="1114" w:type="dxa"/>
          </w:tcPr>
          <w:p w14:paraId="171B62F8"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w:t>
            </w:r>
            <w:proofErr w:type="spellStart"/>
            <w:r w:rsidRPr="00A57EFE">
              <w:rPr>
                <w:rFonts w:ascii="Times New Roman" w:hAnsi="Times New Roman" w:cs="Times New Roman"/>
                <w:sz w:val="18"/>
                <w:szCs w:val="18"/>
              </w:rPr>
              <w:t>Onsekiz</w:t>
            </w:r>
            <w:proofErr w:type="spellEnd"/>
            <w:r w:rsidRPr="00A57EFE">
              <w:rPr>
                <w:rFonts w:ascii="Times New Roman" w:hAnsi="Times New Roman" w:cs="Times New Roman"/>
                <w:sz w:val="18"/>
                <w:szCs w:val="18"/>
              </w:rPr>
              <w:t xml:space="preserve"> Mart Üniversitesi</w:t>
            </w:r>
          </w:p>
          <w:p w14:paraId="10B0733A"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C413536"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Yüksek Lisans</w:t>
            </w:r>
          </w:p>
          <w:p w14:paraId="4CA33AD9" w14:textId="77777777" w:rsidR="00692092" w:rsidRPr="00A57EFE" w:rsidRDefault="00A57EFE" w:rsidP="00CD524B">
            <w:pPr>
              <w:jc w:val="center"/>
              <w:rPr>
                <w:rFonts w:ascii="Times New Roman" w:hAnsi="Times New Roman" w:cs="Times New Roman"/>
                <w:sz w:val="18"/>
                <w:szCs w:val="18"/>
              </w:rPr>
            </w:pPr>
            <w:r w:rsidRPr="00A57EFE">
              <w:rPr>
                <w:rFonts w:ascii="Times New Roman" w:hAnsi="Times New Roman" w:cs="Times New Roman"/>
                <w:sz w:val="18"/>
                <w:szCs w:val="18"/>
              </w:rPr>
              <w:t>201</w:t>
            </w:r>
            <w:r w:rsidR="00CD524B">
              <w:rPr>
                <w:rFonts w:ascii="Times New Roman" w:hAnsi="Times New Roman" w:cs="Times New Roman"/>
                <w:sz w:val="18"/>
                <w:szCs w:val="18"/>
              </w:rPr>
              <w:t>4</w:t>
            </w:r>
          </w:p>
        </w:tc>
        <w:tc>
          <w:tcPr>
            <w:tcW w:w="0" w:type="auto"/>
          </w:tcPr>
          <w:p w14:paraId="2D1575B1"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w:t>
            </w:r>
            <w:proofErr w:type="spellStart"/>
            <w:r w:rsidRPr="00A57EFE">
              <w:rPr>
                <w:rFonts w:ascii="Times New Roman" w:hAnsi="Times New Roman" w:cs="Times New Roman"/>
                <w:sz w:val="18"/>
                <w:szCs w:val="18"/>
              </w:rPr>
              <w:t>Onsekiz</w:t>
            </w:r>
            <w:proofErr w:type="spellEnd"/>
            <w:r w:rsidRPr="00A57EFE">
              <w:rPr>
                <w:rFonts w:ascii="Times New Roman" w:hAnsi="Times New Roman" w:cs="Times New Roman"/>
                <w:sz w:val="18"/>
                <w:szCs w:val="18"/>
              </w:rPr>
              <w:t xml:space="preserve"> Mart Üniversitesi</w:t>
            </w:r>
          </w:p>
          <w:p w14:paraId="2B50DF7E"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89AB698"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Doktora</w:t>
            </w:r>
          </w:p>
          <w:p w14:paraId="425BCC8C" w14:textId="77777777" w:rsidR="00692092" w:rsidRPr="00692092" w:rsidRDefault="00A57EFE" w:rsidP="00A57EFE">
            <w:pPr>
              <w:jc w:val="center"/>
              <w:rPr>
                <w:rFonts w:ascii="Times New Roman" w:hAnsi="Times New Roman" w:cs="Times New Roman"/>
                <w:sz w:val="18"/>
                <w:szCs w:val="18"/>
              </w:rPr>
            </w:pPr>
            <w:r>
              <w:rPr>
                <w:rFonts w:ascii="Times New Roman" w:hAnsi="Times New Roman" w:cs="Times New Roman"/>
                <w:sz w:val="18"/>
                <w:szCs w:val="18"/>
              </w:rPr>
              <w:t>(Tez Aşaması)</w:t>
            </w:r>
          </w:p>
        </w:tc>
        <w:tc>
          <w:tcPr>
            <w:tcW w:w="0" w:type="auto"/>
            <w:vAlign w:val="center"/>
          </w:tcPr>
          <w:p w14:paraId="56C2DCD7"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0C9F16F9" w14:textId="77777777" w:rsidR="00692092" w:rsidRPr="00692092" w:rsidRDefault="00692092" w:rsidP="00CD524B">
            <w:pPr>
              <w:jc w:val="center"/>
              <w:rPr>
                <w:rFonts w:ascii="Times New Roman" w:hAnsi="Times New Roman" w:cs="Times New Roman"/>
                <w:sz w:val="18"/>
                <w:szCs w:val="18"/>
              </w:rPr>
            </w:pPr>
          </w:p>
          <w:p w14:paraId="4E411364" w14:textId="77777777" w:rsidR="00692092" w:rsidRPr="00692092" w:rsidRDefault="00CB27D1" w:rsidP="00CD524B">
            <w:pPr>
              <w:jc w:val="center"/>
              <w:rPr>
                <w:rFonts w:ascii="Times New Roman" w:hAnsi="Times New Roman" w:cs="Times New Roman"/>
                <w:sz w:val="18"/>
                <w:szCs w:val="18"/>
              </w:rPr>
            </w:pPr>
            <w:r>
              <w:rPr>
                <w:rFonts w:ascii="Times New Roman" w:hAnsi="Times New Roman" w:cs="Times New Roman"/>
                <w:sz w:val="18"/>
                <w:szCs w:val="18"/>
              </w:rPr>
              <w:t>8</w:t>
            </w:r>
          </w:p>
        </w:tc>
        <w:tc>
          <w:tcPr>
            <w:tcW w:w="0" w:type="auto"/>
            <w:vAlign w:val="center"/>
          </w:tcPr>
          <w:p w14:paraId="3191C15D"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3FB3E50D"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7366FC83"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50F210CB" w14:textId="77777777" w:rsidR="00692092" w:rsidRPr="00692092" w:rsidRDefault="00692092" w:rsidP="00CD524B">
            <w:pPr>
              <w:jc w:val="center"/>
              <w:rPr>
                <w:rFonts w:ascii="Times New Roman" w:hAnsi="Times New Roman" w:cs="Times New Roman"/>
                <w:sz w:val="18"/>
                <w:szCs w:val="18"/>
              </w:rPr>
            </w:pPr>
          </w:p>
        </w:tc>
      </w:tr>
      <w:tr w:rsidR="00692092" w:rsidRPr="00692092" w14:paraId="19A9B1DA" w14:textId="77777777" w:rsidTr="00873ABB">
        <w:trPr>
          <w:trHeight w:val="396"/>
        </w:trPr>
        <w:tc>
          <w:tcPr>
            <w:tcW w:w="1195" w:type="dxa"/>
            <w:vAlign w:val="center"/>
          </w:tcPr>
          <w:p w14:paraId="1CCC4C94" w14:textId="77777777" w:rsidR="00692092" w:rsidRPr="00692092" w:rsidRDefault="00FD59DE" w:rsidP="00A57EFE">
            <w:pPr>
              <w:jc w:val="center"/>
              <w:rPr>
                <w:rFonts w:ascii="Times New Roman" w:hAnsi="Times New Roman" w:cs="Times New Roman"/>
                <w:sz w:val="18"/>
                <w:szCs w:val="18"/>
              </w:rPr>
            </w:pPr>
            <w:r>
              <w:rPr>
                <w:rFonts w:ascii="Times New Roman" w:hAnsi="Times New Roman" w:cs="Times New Roman"/>
                <w:sz w:val="18"/>
                <w:szCs w:val="18"/>
              </w:rPr>
              <w:t>Arş</w:t>
            </w:r>
            <w:r w:rsidR="00692092" w:rsidRPr="00692092">
              <w:rPr>
                <w:rFonts w:ascii="Times New Roman" w:hAnsi="Times New Roman" w:cs="Times New Roman"/>
                <w:sz w:val="18"/>
                <w:szCs w:val="18"/>
              </w:rPr>
              <w:t>. Gör.</w:t>
            </w:r>
          </w:p>
          <w:p w14:paraId="64A27A3E" w14:textId="77777777" w:rsidR="00692092" w:rsidRPr="00692092" w:rsidRDefault="00FD59DE" w:rsidP="00A57EFE">
            <w:pPr>
              <w:jc w:val="center"/>
              <w:rPr>
                <w:rFonts w:ascii="Times New Roman" w:hAnsi="Times New Roman" w:cs="Times New Roman"/>
                <w:sz w:val="18"/>
                <w:szCs w:val="18"/>
              </w:rPr>
            </w:pPr>
            <w:r>
              <w:rPr>
                <w:rFonts w:ascii="Times New Roman" w:hAnsi="Times New Roman" w:cs="Times New Roman"/>
                <w:sz w:val="18"/>
                <w:szCs w:val="18"/>
              </w:rPr>
              <w:t>Necati KARAKAŞ</w:t>
            </w:r>
          </w:p>
        </w:tc>
        <w:tc>
          <w:tcPr>
            <w:tcW w:w="1114" w:type="dxa"/>
          </w:tcPr>
          <w:p w14:paraId="48388A5E"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w:t>
            </w:r>
            <w:proofErr w:type="spellStart"/>
            <w:r w:rsidRPr="00A57EFE">
              <w:rPr>
                <w:rFonts w:ascii="Times New Roman" w:hAnsi="Times New Roman" w:cs="Times New Roman"/>
                <w:sz w:val="18"/>
                <w:szCs w:val="18"/>
              </w:rPr>
              <w:t>Onsekiz</w:t>
            </w:r>
            <w:proofErr w:type="spellEnd"/>
            <w:r w:rsidRPr="00A57EFE">
              <w:rPr>
                <w:rFonts w:ascii="Times New Roman" w:hAnsi="Times New Roman" w:cs="Times New Roman"/>
                <w:sz w:val="18"/>
                <w:szCs w:val="18"/>
              </w:rPr>
              <w:t xml:space="preserve"> Mart Üniversitesi</w:t>
            </w:r>
          </w:p>
          <w:p w14:paraId="3C211CED"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D5F95B3"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lastRenderedPageBreak/>
              <w:t>Turizm İşletmeciliği Yüksek Lisans</w:t>
            </w:r>
          </w:p>
          <w:p w14:paraId="36FED98E" w14:textId="77777777" w:rsidR="00692092"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2018</w:t>
            </w:r>
          </w:p>
        </w:tc>
        <w:tc>
          <w:tcPr>
            <w:tcW w:w="0" w:type="auto"/>
          </w:tcPr>
          <w:p w14:paraId="69ECFB25"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lastRenderedPageBreak/>
              <w:t>İstanbul Üniversitesi Sosyal Bilimler Enstitüsü</w:t>
            </w:r>
          </w:p>
          <w:p w14:paraId="436B9D1F"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Doktora</w:t>
            </w:r>
          </w:p>
          <w:p w14:paraId="12779092" w14:textId="77777777" w:rsidR="00692092" w:rsidRPr="00692092"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lastRenderedPageBreak/>
              <w:t>(Ders Aşaması</w:t>
            </w:r>
            <w:r>
              <w:rPr>
                <w:rFonts w:ascii="Times New Roman" w:hAnsi="Times New Roman" w:cs="Times New Roman"/>
                <w:sz w:val="18"/>
                <w:szCs w:val="18"/>
              </w:rPr>
              <w:t>)</w:t>
            </w:r>
          </w:p>
        </w:tc>
        <w:tc>
          <w:tcPr>
            <w:tcW w:w="0" w:type="auto"/>
            <w:vAlign w:val="center"/>
          </w:tcPr>
          <w:p w14:paraId="0FF1F082"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4FA458EF" w14:textId="77777777" w:rsidR="00692092" w:rsidRPr="00692092" w:rsidRDefault="00A57EFE" w:rsidP="00CD524B">
            <w:pPr>
              <w:jc w:val="center"/>
              <w:rPr>
                <w:rFonts w:ascii="Times New Roman" w:hAnsi="Times New Roman" w:cs="Times New Roman"/>
                <w:sz w:val="18"/>
                <w:szCs w:val="18"/>
              </w:rPr>
            </w:pPr>
            <w:r>
              <w:rPr>
                <w:rFonts w:ascii="Times New Roman" w:hAnsi="Times New Roman" w:cs="Times New Roman"/>
                <w:sz w:val="18"/>
                <w:szCs w:val="18"/>
              </w:rPr>
              <w:t>8</w:t>
            </w:r>
          </w:p>
        </w:tc>
        <w:tc>
          <w:tcPr>
            <w:tcW w:w="0" w:type="auto"/>
            <w:vAlign w:val="center"/>
          </w:tcPr>
          <w:p w14:paraId="6EF49B05"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38EBF29F"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4EC79581"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59BF443D" w14:textId="77777777" w:rsidR="00692092" w:rsidRPr="00692092" w:rsidRDefault="00692092" w:rsidP="00CD524B">
            <w:pPr>
              <w:jc w:val="center"/>
              <w:rPr>
                <w:rFonts w:ascii="Times New Roman" w:hAnsi="Times New Roman" w:cs="Times New Roman"/>
                <w:sz w:val="18"/>
                <w:szCs w:val="18"/>
              </w:rPr>
            </w:pPr>
          </w:p>
        </w:tc>
      </w:tr>
    </w:tbl>
    <w:p w14:paraId="1E18BBEF" w14:textId="77777777" w:rsidR="00FE6ABE" w:rsidRPr="00692092" w:rsidRDefault="00FE6ABE" w:rsidP="00713518">
      <w:pPr>
        <w:rPr>
          <w:rFonts w:ascii="Times New Roman" w:hAnsi="Times New Roman" w:cs="Times New Roman"/>
        </w:rPr>
      </w:pPr>
    </w:p>
    <w:p w14:paraId="35EE7B18" w14:textId="77777777" w:rsidR="00A52E7E" w:rsidRPr="00497968" w:rsidRDefault="00A52E7E"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 xml:space="preserve">Tablo </w:t>
      </w:r>
      <w:r w:rsidR="00692092" w:rsidRPr="00497968">
        <w:rPr>
          <w:rFonts w:ascii="Times New Roman" w:hAnsi="Times New Roman" w:cs="Times New Roman"/>
          <w:noProof/>
          <w:sz w:val="24"/>
          <w:szCs w:val="24"/>
          <w:lang w:eastAsia="tr-TR"/>
        </w:rPr>
        <w:t>8</w:t>
      </w:r>
      <w:r w:rsidRPr="00497968">
        <w:rPr>
          <w:rFonts w:ascii="Times New Roman" w:hAnsi="Times New Roman" w:cs="Times New Roman"/>
          <w:noProof/>
          <w:sz w:val="24"/>
          <w:szCs w:val="24"/>
          <w:lang w:eastAsia="tr-TR"/>
        </w:rPr>
        <w:t>. Öğretim Elemanı Başına Düşe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46139E" w14:paraId="29613932" w14:textId="77777777" w:rsidTr="00985E36">
        <w:tc>
          <w:tcPr>
            <w:tcW w:w="5070" w:type="dxa"/>
            <w:vAlign w:val="center"/>
          </w:tcPr>
          <w:p w14:paraId="18F51533" w14:textId="77777777" w:rsidR="0046139E" w:rsidRPr="0046139E" w:rsidRDefault="00FD59DE" w:rsidP="00985E36">
            <w:pPr>
              <w:jc w:val="center"/>
              <w:rPr>
                <w:rFonts w:ascii="Times New Roman" w:hAnsi="Times New Roman" w:cs="Times New Roman"/>
                <w:color w:val="000000" w:themeColor="text1"/>
              </w:rPr>
            </w:pPr>
            <w:r>
              <w:rPr>
                <w:rFonts w:ascii="Times New Roman" w:hAnsi="Times New Roman" w:cs="Times New Roman"/>
                <w:color w:val="000000" w:themeColor="text1"/>
              </w:rPr>
              <w:t>Bölümde</w:t>
            </w:r>
            <w:r w:rsidR="0046139E">
              <w:rPr>
                <w:rFonts w:ascii="Times New Roman" w:hAnsi="Times New Roman" w:cs="Times New Roman"/>
                <w:color w:val="000000" w:themeColor="text1"/>
              </w:rPr>
              <w:t xml:space="preserve"> Aktif Kayıtlı Öğrenci Sayısı/ </w:t>
            </w:r>
            <w:r>
              <w:rPr>
                <w:rFonts w:ascii="Times New Roman" w:hAnsi="Times New Roman" w:cs="Times New Roman"/>
                <w:color w:val="000000" w:themeColor="text1"/>
              </w:rPr>
              <w:t>Bölümde</w:t>
            </w:r>
            <w:r w:rsidR="0046139E">
              <w:rPr>
                <w:rFonts w:ascii="Times New Roman" w:hAnsi="Times New Roman" w:cs="Times New Roman"/>
                <w:color w:val="000000" w:themeColor="text1"/>
              </w:rPr>
              <w:t xml:space="preserve"> K</w:t>
            </w:r>
            <w:r w:rsidR="008B7D0E">
              <w:rPr>
                <w:rFonts w:ascii="Times New Roman" w:hAnsi="Times New Roman" w:cs="Times New Roman"/>
                <w:color w:val="000000" w:themeColor="text1"/>
              </w:rPr>
              <w:t>a</w:t>
            </w:r>
            <w:r w:rsidR="0046139E">
              <w:rPr>
                <w:rFonts w:ascii="Times New Roman" w:hAnsi="Times New Roman" w:cs="Times New Roman"/>
                <w:color w:val="000000" w:themeColor="text1"/>
              </w:rPr>
              <w:t>drosu Bulunan Öğretim Elemanı Sayısı</w:t>
            </w:r>
          </w:p>
        </w:tc>
        <w:tc>
          <w:tcPr>
            <w:tcW w:w="4142" w:type="dxa"/>
            <w:vAlign w:val="center"/>
          </w:tcPr>
          <w:p w14:paraId="0D3AF1F7" w14:textId="4124DE88" w:rsidR="0046139E" w:rsidRPr="00985E36" w:rsidRDefault="00873ABB" w:rsidP="00AC3908">
            <w:pPr>
              <w:jc w:val="center"/>
              <w:rPr>
                <w:rFonts w:ascii="Times New Roman" w:hAnsi="Times New Roman" w:cs="Times New Roman"/>
              </w:rPr>
            </w:pPr>
            <w:r>
              <w:rPr>
                <w:rFonts w:ascii="Times New Roman" w:hAnsi="Times New Roman" w:cs="Times New Roman"/>
              </w:rPr>
              <w:t>1</w:t>
            </w:r>
            <w:r w:rsidR="008502C2" w:rsidRPr="005252C7">
              <w:rPr>
                <w:rFonts w:ascii="Times New Roman" w:hAnsi="Times New Roman" w:cs="Times New Roman"/>
              </w:rPr>
              <w:t>73</w:t>
            </w:r>
            <w:r w:rsidR="00985E36" w:rsidRPr="005252C7">
              <w:rPr>
                <w:rFonts w:ascii="Times New Roman" w:hAnsi="Times New Roman" w:cs="Times New Roman"/>
              </w:rPr>
              <w:t>/</w:t>
            </w:r>
            <w:r>
              <w:rPr>
                <w:rFonts w:ascii="Times New Roman" w:hAnsi="Times New Roman" w:cs="Times New Roman"/>
              </w:rPr>
              <w:t>3</w:t>
            </w:r>
            <w:r w:rsidR="00FE37CF" w:rsidRPr="005252C7">
              <w:rPr>
                <w:rFonts w:ascii="Times New Roman" w:hAnsi="Times New Roman" w:cs="Times New Roman"/>
              </w:rPr>
              <w:sym w:font="Wingdings" w:char="F0E0"/>
            </w:r>
            <w:r w:rsidR="00FE37CF" w:rsidRPr="005252C7">
              <w:rPr>
                <w:rFonts w:ascii="Times New Roman" w:hAnsi="Times New Roman" w:cs="Times New Roman"/>
              </w:rPr>
              <w:t xml:space="preserve"> (</w:t>
            </w:r>
            <w:r>
              <w:rPr>
                <w:rFonts w:ascii="Times New Roman" w:hAnsi="Times New Roman" w:cs="Times New Roman"/>
              </w:rPr>
              <w:t>5</w:t>
            </w:r>
            <w:r w:rsidR="00280D8C" w:rsidRPr="005252C7">
              <w:rPr>
                <w:rFonts w:ascii="Times New Roman" w:hAnsi="Times New Roman" w:cs="Times New Roman"/>
              </w:rPr>
              <w:t>8</w:t>
            </w:r>
            <w:r w:rsidR="00FE37CF" w:rsidRPr="005252C7">
              <w:rPr>
                <w:rFonts w:ascii="Times New Roman" w:hAnsi="Times New Roman" w:cs="Times New Roman"/>
              </w:rPr>
              <w:t>)</w:t>
            </w:r>
          </w:p>
        </w:tc>
      </w:tr>
    </w:tbl>
    <w:p w14:paraId="11DBE9F1" w14:textId="77777777" w:rsidR="00A52E7E" w:rsidRPr="00692092" w:rsidRDefault="00A52E7E" w:rsidP="00713518">
      <w:pPr>
        <w:rPr>
          <w:rFonts w:ascii="Times New Roman" w:hAnsi="Times New Roman" w:cs="Times New Roman"/>
        </w:rPr>
      </w:pPr>
    </w:p>
    <w:p w14:paraId="3CAA6D8F" w14:textId="77777777" w:rsidR="00A52E7E" w:rsidRPr="00497968" w:rsidRDefault="0046139E"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Tablo 9</w:t>
      </w:r>
      <w:r w:rsidR="00445896" w:rsidRPr="00497968">
        <w:rPr>
          <w:rFonts w:ascii="Times New Roman" w:hAnsi="Times New Roman" w:cs="Times New Roman"/>
          <w:noProof/>
          <w:sz w:val="24"/>
          <w:szCs w:val="24"/>
          <w:lang w:eastAsia="tr-TR"/>
        </w:rPr>
        <w:t>. Öğretim Kadrosunun Ders Yükü Dağılımlarına Yönelik İstatistikler</w:t>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3"/>
        <w:gridCol w:w="2251"/>
        <w:gridCol w:w="2262"/>
      </w:tblGrid>
      <w:tr w:rsidR="009E1310" w:rsidRPr="009E1310" w14:paraId="58CC9AD3" w14:textId="77777777" w:rsidTr="00873ABB">
        <w:tc>
          <w:tcPr>
            <w:tcW w:w="9062" w:type="dxa"/>
            <w:gridSpan w:val="4"/>
          </w:tcPr>
          <w:p w14:paraId="7139EAD3" w14:textId="77777777" w:rsidR="009E1310" w:rsidRPr="009E1310" w:rsidRDefault="009E1310" w:rsidP="009E1310">
            <w:pPr>
              <w:jc w:val="cente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 xml:space="preserve">Sözleşmeye Esas Görev Tanımı Kapsamında Akademik </w:t>
            </w:r>
            <w:proofErr w:type="spellStart"/>
            <w:r w:rsidRPr="009E1310">
              <w:rPr>
                <w:rFonts w:ascii="Times New Roman" w:hAnsi="Times New Roman" w:cs="Times New Roman"/>
                <w:b/>
                <w:color w:val="000000" w:themeColor="text1"/>
                <w:sz w:val="20"/>
                <w:szCs w:val="20"/>
              </w:rPr>
              <w:t>Ünvanlara</w:t>
            </w:r>
            <w:proofErr w:type="spellEnd"/>
            <w:r w:rsidRPr="009E1310">
              <w:rPr>
                <w:rFonts w:ascii="Times New Roman" w:hAnsi="Times New Roman" w:cs="Times New Roman"/>
                <w:b/>
                <w:color w:val="000000" w:themeColor="text1"/>
                <w:sz w:val="20"/>
                <w:szCs w:val="20"/>
              </w:rPr>
              <w:t xml:space="preserve"> Göre Olması Gereken </w:t>
            </w:r>
          </w:p>
          <w:p w14:paraId="55F2A5B9" w14:textId="204CB978" w:rsidR="009E1310" w:rsidRPr="009E1310" w:rsidRDefault="00CD524B" w:rsidP="009E131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ini</w:t>
            </w:r>
            <w:r w:rsidR="009E1310" w:rsidRPr="009E1310">
              <w:rPr>
                <w:rFonts w:ascii="Times New Roman" w:hAnsi="Times New Roman" w:cs="Times New Roman"/>
                <w:b/>
                <w:color w:val="000000" w:themeColor="text1"/>
                <w:sz w:val="20"/>
                <w:szCs w:val="20"/>
              </w:rPr>
              <w:t>mum</w:t>
            </w:r>
            <w:r>
              <w:rPr>
                <w:rFonts w:ascii="Times New Roman" w:hAnsi="Times New Roman" w:cs="Times New Roman"/>
                <w:b/>
                <w:color w:val="000000" w:themeColor="text1"/>
                <w:sz w:val="20"/>
                <w:szCs w:val="20"/>
              </w:rPr>
              <w:t xml:space="preserve"> </w:t>
            </w:r>
            <w:r w:rsidR="009B6052">
              <w:rPr>
                <w:rFonts w:ascii="Times New Roman" w:hAnsi="Times New Roman" w:cs="Times New Roman"/>
                <w:b/>
                <w:color w:val="000000" w:themeColor="text1"/>
                <w:sz w:val="20"/>
                <w:szCs w:val="20"/>
              </w:rPr>
              <w:t xml:space="preserve">Ders </w:t>
            </w:r>
            <w:r w:rsidR="009E1310" w:rsidRPr="009E1310">
              <w:rPr>
                <w:rFonts w:ascii="Times New Roman" w:hAnsi="Times New Roman" w:cs="Times New Roman"/>
                <w:b/>
                <w:color w:val="000000" w:themeColor="text1"/>
                <w:sz w:val="20"/>
                <w:szCs w:val="20"/>
              </w:rPr>
              <w:t>Yükü ve Mevcut Ders Yükü Dağılımları</w:t>
            </w:r>
          </w:p>
        </w:tc>
      </w:tr>
      <w:tr w:rsidR="009E1310" w:rsidRPr="009E1310" w14:paraId="094277AD" w14:textId="77777777" w:rsidTr="00873ABB">
        <w:tc>
          <w:tcPr>
            <w:tcW w:w="2276" w:type="dxa"/>
          </w:tcPr>
          <w:p w14:paraId="3C5C6AB7"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 xml:space="preserve">Akademik </w:t>
            </w:r>
            <w:proofErr w:type="spellStart"/>
            <w:r w:rsidRPr="009E1310">
              <w:rPr>
                <w:rFonts w:ascii="Times New Roman" w:hAnsi="Times New Roman" w:cs="Times New Roman"/>
                <w:b/>
                <w:color w:val="000000" w:themeColor="text1"/>
                <w:sz w:val="20"/>
                <w:szCs w:val="20"/>
              </w:rPr>
              <w:t>Ünvan</w:t>
            </w:r>
            <w:proofErr w:type="spellEnd"/>
          </w:p>
        </w:tc>
        <w:tc>
          <w:tcPr>
            <w:tcW w:w="2273" w:type="dxa"/>
          </w:tcPr>
          <w:p w14:paraId="4076D50F"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 xml:space="preserve">Ad, </w:t>
            </w:r>
            <w:proofErr w:type="spellStart"/>
            <w:r w:rsidRPr="009E1310">
              <w:rPr>
                <w:rFonts w:ascii="Times New Roman" w:hAnsi="Times New Roman" w:cs="Times New Roman"/>
                <w:b/>
                <w:color w:val="000000" w:themeColor="text1"/>
                <w:sz w:val="20"/>
                <w:szCs w:val="20"/>
              </w:rPr>
              <w:t>Soyad</w:t>
            </w:r>
            <w:proofErr w:type="spellEnd"/>
          </w:p>
        </w:tc>
        <w:tc>
          <w:tcPr>
            <w:tcW w:w="2251" w:type="dxa"/>
          </w:tcPr>
          <w:p w14:paraId="29D86D7A"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En Az</w:t>
            </w:r>
          </w:p>
        </w:tc>
        <w:tc>
          <w:tcPr>
            <w:tcW w:w="2262" w:type="dxa"/>
          </w:tcPr>
          <w:p w14:paraId="6EECB0AB"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Mevcut Ders Yükü</w:t>
            </w:r>
          </w:p>
        </w:tc>
      </w:tr>
      <w:tr w:rsidR="008320A4" w:rsidRPr="009E1310" w14:paraId="5F3CE041" w14:textId="77777777" w:rsidTr="00873ABB">
        <w:tc>
          <w:tcPr>
            <w:tcW w:w="2276" w:type="dxa"/>
          </w:tcPr>
          <w:p w14:paraId="5A24C51F" w14:textId="339A7933" w:rsidR="008320A4" w:rsidRPr="009E1310" w:rsidRDefault="008320A4" w:rsidP="009E1310">
            <w:pPr>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Dr.Öğr.Üyesi</w:t>
            </w:r>
            <w:proofErr w:type="spellEnd"/>
            <w:proofErr w:type="gramEnd"/>
          </w:p>
        </w:tc>
        <w:tc>
          <w:tcPr>
            <w:tcW w:w="2273" w:type="dxa"/>
          </w:tcPr>
          <w:p w14:paraId="4FAB2F32" w14:textId="67F4839F" w:rsidR="008320A4" w:rsidRDefault="008320A4" w:rsidP="009E1310">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evan</w:t>
            </w:r>
            <w:proofErr w:type="spellEnd"/>
            <w:r>
              <w:rPr>
                <w:rFonts w:ascii="Times New Roman" w:hAnsi="Times New Roman" w:cs="Times New Roman"/>
                <w:color w:val="000000" w:themeColor="text1"/>
                <w:sz w:val="20"/>
                <w:szCs w:val="20"/>
              </w:rPr>
              <w:t xml:space="preserve"> AĞDAMAR</w:t>
            </w:r>
          </w:p>
        </w:tc>
        <w:tc>
          <w:tcPr>
            <w:tcW w:w="2251" w:type="dxa"/>
            <w:vAlign w:val="center"/>
          </w:tcPr>
          <w:p w14:paraId="753E7172" w14:textId="357597D8" w:rsidR="008320A4" w:rsidRPr="008B7D0E" w:rsidRDefault="00F53C82" w:rsidP="00985E36">
            <w:pPr>
              <w:jc w:val="center"/>
              <w:rPr>
                <w:rFonts w:ascii="Times New Roman" w:hAnsi="Times New Roman" w:cs="Times New Roman"/>
                <w:sz w:val="20"/>
                <w:szCs w:val="20"/>
              </w:rPr>
            </w:pPr>
            <w:r>
              <w:rPr>
                <w:rFonts w:ascii="Times New Roman" w:hAnsi="Times New Roman" w:cs="Times New Roman"/>
                <w:sz w:val="20"/>
                <w:szCs w:val="20"/>
              </w:rPr>
              <w:t>5</w:t>
            </w:r>
          </w:p>
        </w:tc>
        <w:tc>
          <w:tcPr>
            <w:tcW w:w="2262" w:type="dxa"/>
          </w:tcPr>
          <w:p w14:paraId="77930BE9" w14:textId="736DFA7B" w:rsidR="008320A4" w:rsidRPr="009E1310" w:rsidRDefault="008320A4" w:rsidP="009E1310">
            <w:pPr>
              <w:rPr>
                <w:rFonts w:ascii="Times New Roman" w:hAnsi="Times New Roman" w:cs="Times New Roman"/>
                <w:color w:val="FF0000"/>
                <w:sz w:val="20"/>
                <w:szCs w:val="20"/>
              </w:rPr>
            </w:pPr>
          </w:p>
        </w:tc>
      </w:tr>
      <w:tr w:rsidR="009E1310" w:rsidRPr="009E1310" w14:paraId="7F38385C" w14:textId="77777777" w:rsidTr="00873ABB">
        <w:tc>
          <w:tcPr>
            <w:tcW w:w="2276" w:type="dxa"/>
          </w:tcPr>
          <w:p w14:paraId="55F5DC85" w14:textId="53506D6D" w:rsidR="009E1310" w:rsidRPr="009E1310" w:rsidRDefault="008320A4" w:rsidP="009E1310">
            <w:pPr>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Dr.Öğr.Üyesi</w:t>
            </w:r>
            <w:proofErr w:type="spellEnd"/>
            <w:proofErr w:type="gramEnd"/>
          </w:p>
        </w:tc>
        <w:tc>
          <w:tcPr>
            <w:tcW w:w="2273" w:type="dxa"/>
          </w:tcPr>
          <w:p w14:paraId="5419CEC1" w14:textId="77777777" w:rsidR="009E1310" w:rsidRPr="009E1310" w:rsidRDefault="008B7D0E" w:rsidP="009E1310">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üesser</w:t>
            </w:r>
            <w:proofErr w:type="spellEnd"/>
            <w:r>
              <w:rPr>
                <w:rFonts w:ascii="Times New Roman" w:hAnsi="Times New Roman" w:cs="Times New Roman"/>
                <w:color w:val="000000" w:themeColor="text1"/>
                <w:sz w:val="20"/>
                <w:szCs w:val="20"/>
              </w:rPr>
              <w:t xml:space="preserve"> KORKMAZ</w:t>
            </w:r>
          </w:p>
        </w:tc>
        <w:tc>
          <w:tcPr>
            <w:tcW w:w="2251" w:type="dxa"/>
            <w:vAlign w:val="center"/>
          </w:tcPr>
          <w:p w14:paraId="7D1DA64A" w14:textId="2484C549" w:rsidR="009E1310"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1</w:t>
            </w:r>
            <w:r w:rsidR="00F53C82">
              <w:rPr>
                <w:rFonts w:ascii="Times New Roman" w:hAnsi="Times New Roman" w:cs="Times New Roman"/>
                <w:sz w:val="20"/>
                <w:szCs w:val="20"/>
              </w:rPr>
              <w:t>0</w:t>
            </w:r>
          </w:p>
        </w:tc>
        <w:tc>
          <w:tcPr>
            <w:tcW w:w="2262" w:type="dxa"/>
          </w:tcPr>
          <w:p w14:paraId="75815F76" w14:textId="78E7757D" w:rsidR="009E1310" w:rsidRPr="009E1310" w:rsidRDefault="009E1310" w:rsidP="009E1310">
            <w:pPr>
              <w:rPr>
                <w:rFonts w:ascii="Times New Roman" w:hAnsi="Times New Roman" w:cs="Times New Roman"/>
                <w:color w:val="FF0000"/>
                <w:sz w:val="20"/>
                <w:szCs w:val="20"/>
              </w:rPr>
            </w:pPr>
          </w:p>
        </w:tc>
      </w:tr>
      <w:tr w:rsidR="009E1310" w:rsidRPr="009E1310" w14:paraId="4EDEA362" w14:textId="77777777" w:rsidTr="00873ABB">
        <w:tc>
          <w:tcPr>
            <w:tcW w:w="2276" w:type="dxa"/>
          </w:tcPr>
          <w:p w14:paraId="2AD7236D" w14:textId="77777777" w:rsidR="009E1310" w:rsidRPr="009E1310" w:rsidRDefault="009E1310" w:rsidP="009E1310">
            <w:pPr>
              <w:rPr>
                <w:rFonts w:ascii="Times New Roman" w:hAnsi="Times New Roman" w:cs="Times New Roman"/>
                <w:color w:val="000000" w:themeColor="text1"/>
                <w:sz w:val="20"/>
                <w:szCs w:val="20"/>
              </w:rPr>
            </w:pPr>
            <w:proofErr w:type="spellStart"/>
            <w:r w:rsidRPr="009E1310">
              <w:rPr>
                <w:rFonts w:ascii="Times New Roman" w:hAnsi="Times New Roman" w:cs="Times New Roman"/>
                <w:color w:val="000000" w:themeColor="text1"/>
                <w:sz w:val="20"/>
                <w:szCs w:val="20"/>
              </w:rPr>
              <w:t>Öğr</w:t>
            </w:r>
            <w:proofErr w:type="spellEnd"/>
            <w:r w:rsidRPr="009E1310">
              <w:rPr>
                <w:rFonts w:ascii="Times New Roman" w:hAnsi="Times New Roman" w:cs="Times New Roman"/>
                <w:color w:val="000000" w:themeColor="text1"/>
                <w:sz w:val="20"/>
                <w:szCs w:val="20"/>
              </w:rPr>
              <w:t>. Gör.</w:t>
            </w:r>
          </w:p>
        </w:tc>
        <w:tc>
          <w:tcPr>
            <w:tcW w:w="2273" w:type="dxa"/>
          </w:tcPr>
          <w:p w14:paraId="1A76C5C5" w14:textId="77777777" w:rsidR="009E1310" w:rsidRPr="009E1310"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Özge BÜYÜK</w:t>
            </w:r>
          </w:p>
        </w:tc>
        <w:tc>
          <w:tcPr>
            <w:tcW w:w="2251" w:type="dxa"/>
            <w:vAlign w:val="center"/>
          </w:tcPr>
          <w:p w14:paraId="598DE0BF" w14:textId="77777777" w:rsidR="009E1310"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12</w:t>
            </w:r>
          </w:p>
        </w:tc>
        <w:tc>
          <w:tcPr>
            <w:tcW w:w="2262" w:type="dxa"/>
          </w:tcPr>
          <w:p w14:paraId="32F3D27C" w14:textId="5997DD78" w:rsidR="009E1310" w:rsidRPr="009E1310" w:rsidRDefault="009E1310" w:rsidP="009E1310">
            <w:pPr>
              <w:rPr>
                <w:rFonts w:ascii="Times New Roman" w:hAnsi="Times New Roman" w:cs="Times New Roman"/>
                <w:color w:val="FF0000"/>
                <w:sz w:val="20"/>
                <w:szCs w:val="20"/>
              </w:rPr>
            </w:pPr>
          </w:p>
        </w:tc>
      </w:tr>
      <w:tr w:rsidR="009E1310" w:rsidRPr="009E1310" w14:paraId="13FBB0E2" w14:textId="77777777" w:rsidTr="00873ABB">
        <w:tc>
          <w:tcPr>
            <w:tcW w:w="2276" w:type="dxa"/>
          </w:tcPr>
          <w:p w14:paraId="4E2EB341" w14:textId="77777777" w:rsidR="009E1310" w:rsidRPr="009E1310" w:rsidRDefault="009E1310" w:rsidP="009E1310">
            <w:pPr>
              <w:rPr>
                <w:rFonts w:ascii="Times New Roman" w:hAnsi="Times New Roman" w:cs="Times New Roman"/>
                <w:color w:val="000000" w:themeColor="text1"/>
                <w:sz w:val="20"/>
                <w:szCs w:val="20"/>
              </w:rPr>
            </w:pPr>
            <w:proofErr w:type="spellStart"/>
            <w:r w:rsidRPr="009E1310">
              <w:rPr>
                <w:rFonts w:ascii="Times New Roman" w:hAnsi="Times New Roman" w:cs="Times New Roman"/>
                <w:color w:val="000000" w:themeColor="text1"/>
                <w:sz w:val="20"/>
                <w:szCs w:val="20"/>
              </w:rPr>
              <w:t>Öğr</w:t>
            </w:r>
            <w:proofErr w:type="spellEnd"/>
            <w:r w:rsidRPr="009E1310">
              <w:rPr>
                <w:rFonts w:ascii="Times New Roman" w:hAnsi="Times New Roman" w:cs="Times New Roman"/>
                <w:color w:val="000000" w:themeColor="text1"/>
                <w:sz w:val="20"/>
                <w:szCs w:val="20"/>
              </w:rPr>
              <w:t>. Gör.</w:t>
            </w:r>
          </w:p>
        </w:tc>
        <w:tc>
          <w:tcPr>
            <w:tcW w:w="2273" w:type="dxa"/>
          </w:tcPr>
          <w:p w14:paraId="709F977B" w14:textId="77777777" w:rsidR="009E1310" w:rsidRPr="009E1310"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fuk ATEŞ</w:t>
            </w:r>
          </w:p>
        </w:tc>
        <w:tc>
          <w:tcPr>
            <w:tcW w:w="2251" w:type="dxa"/>
            <w:vAlign w:val="center"/>
          </w:tcPr>
          <w:p w14:paraId="358345D7" w14:textId="77777777" w:rsidR="009E1310"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12</w:t>
            </w:r>
          </w:p>
        </w:tc>
        <w:tc>
          <w:tcPr>
            <w:tcW w:w="2262" w:type="dxa"/>
          </w:tcPr>
          <w:p w14:paraId="081B2233" w14:textId="77777777" w:rsidR="009E1310" w:rsidRPr="009E1310" w:rsidRDefault="009E1310" w:rsidP="009E1310">
            <w:pPr>
              <w:rPr>
                <w:rFonts w:ascii="Times New Roman" w:hAnsi="Times New Roman" w:cs="Times New Roman"/>
                <w:color w:val="FF0000"/>
                <w:sz w:val="20"/>
                <w:szCs w:val="20"/>
              </w:rPr>
            </w:pPr>
          </w:p>
        </w:tc>
      </w:tr>
      <w:tr w:rsidR="008B7D0E" w:rsidRPr="009E1310" w14:paraId="33C89056" w14:textId="77777777" w:rsidTr="00873ABB">
        <w:tc>
          <w:tcPr>
            <w:tcW w:w="2276" w:type="dxa"/>
          </w:tcPr>
          <w:p w14:paraId="39BD83FA" w14:textId="77777777" w:rsidR="008B7D0E" w:rsidRPr="009E1310" w:rsidRDefault="008B7D0E" w:rsidP="009E1310">
            <w:pPr>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Arş.Gör</w:t>
            </w:r>
            <w:proofErr w:type="spellEnd"/>
            <w:proofErr w:type="gramEnd"/>
            <w:r>
              <w:rPr>
                <w:rFonts w:ascii="Times New Roman" w:hAnsi="Times New Roman" w:cs="Times New Roman"/>
                <w:color w:val="000000" w:themeColor="text1"/>
                <w:sz w:val="20"/>
                <w:szCs w:val="20"/>
              </w:rPr>
              <w:t xml:space="preserve">. </w:t>
            </w:r>
          </w:p>
        </w:tc>
        <w:tc>
          <w:tcPr>
            <w:tcW w:w="2273" w:type="dxa"/>
          </w:tcPr>
          <w:p w14:paraId="367CD84D" w14:textId="77777777" w:rsidR="008B7D0E"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cati KARAKAŞ</w:t>
            </w:r>
          </w:p>
        </w:tc>
        <w:tc>
          <w:tcPr>
            <w:tcW w:w="2251" w:type="dxa"/>
            <w:vAlign w:val="center"/>
          </w:tcPr>
          <w:p w14:paraId="6E82CA93" w14:textId="77777777" w:rsidR="008B7D0E"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w:t>
            </w:r>
          </w:p>
        </w:tc>
        <w:tc>
          <w:tcPr>
            <w:tcW w:w="2262" w:type="dxa"/>
          </w:tcPr>
          <w:p w14:paraId="2AA269FB" w14:textId="77777777" w:rsidR="008B7D0E" w:rsidRPr="009E1310" w:rsidRDefault="008B7D0E" w:rsidP="009E1310">
            <w:pPr>
              <w:rPr>
                <w:rFonts w:ascii="Times New Roman" w:hAnsi="Times New Roman" w:cs="Times New Roman"/>
                <w:color w:val="FF0000"/>
                <w:sz w:val="20"/>
                <w:szCs w:val="20"/>
              </w:rPr>
            </w:pPr>
          </w:p>
        </w:tc>
      </w:tr>
    </w:tbl>
    <w:p w14:paraId="3055F807" w14:textId="77777777" w:rsidR="008B7D0E" w:rsidRPr="00E2798D" w:rsidRDefault="008B7D0E" w:rsidP="00713518">
      <w:pPr>
        <w:rPr>
          <w:rFonts w:ascii="Times New Roman" w:hAnsi="Times New Roman" w:cs="Times New Roman"/>
          <w:color w:val="FF0000"/>
          <w:sz w:val="20"/>
          <w:szCs w:val="20"/>
        </w:rPr>
      </w:pPr>
    </w:p>
    <w:p w14:paraId="6D18F4A4" w14:textId="77777777" w:rsidR="00171337" w:rsidRPr="00711CEB" w:rsidRDefault="00FD59DE" w:rsidP="00171337">
      <w:pPr>
        <w:pStyle w:val="Balk1"/>
        <w:numPr>
          <w:ilvl w:val="0"/>
          <w:numId w:val="1"/>
        </w:numPr>
        <w:spacing w:line="360" w:lineRule="auto"/>
        <w:jc w:val="both"/>
        <w:rPr>
          <w:rFonts w:ascii="Times New Roman" w:hAnsi="Times New Roman" w:cs="Times New Roman"/>
          <w:color w:val="000000" w:themeColor="text1"/>
          <w:sz w:val="24"/>
          <w:szCs w:val="24"/>
        </w:rPr>
      </w:pPr>
      <w:bookmarkStart w:id="30" w:name="_Toc533082743"/>
      <w:bookmarkStart w:id="31" w:name="_Toc533083089"/>
      <w:r>
        <w:rPr>
          <w:rFonts w:ascii="Times New Roman" w:hAnsi="Times New Roman" w:cs="Times New Roman"/>
          <w:color w:val="000000" w:themeColor="text1"/>
          <w:sz w:val="24"/>
          <w:szCs w:val="24"/>
        </w:rPr>
        <w:t>Bölüm</w:t>
      </w:r>
      <w:r w:rsidR="006F6378" w:rsidRPr="00692092">
        <w:rPr>
          <w:rFonts w:ascii="Times New Roman" w:hAnsi="Times New Roman" w:cs="Times New Roman"/>
          <w:color w:val="000000" w:themeColor="text1"/>
          <w:sz w:val="24"/>
          <w:szCs w:val="24"/>
        </w:rPr>
        <w:t xml:space="preserve"> SWOT Analizi</w:t>
      </w:r>
      <w:bookmarkEnd w:id="30"/>
      <w:bookmarkEnd w:id="31"/>
    </w:p>
    <w:p w14:paraId="716E1815" w14:textId="77777777" w:rsidR="00171337" w:rsidRPr="008260E2" w:rsidRDefault="00171337" w:rsidP="00171337">
      <w:p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Bölümümüzün eğitim, öğretim ve yönetim faaliyetleri değişik açılardan incelenerek üniversitenin kuvvetli yönleri, zayıf yönleri, fırsatları ve tehditleri değerlendirilmiştir. Değerlendirme; </w:t>
      </w:r>
    </w:p>
    <w:p w14:paraId="279EDC09" w14:textId="77777777" w:rsidR="00171337" w:rsidRPr="008260E2" w:rsidRDefault="00171337"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Eğitim-öğretim, </w:t>
      </w:r>
    </w:p>
    <w:p w14:paraId="146C093C" w14:textId="73D78B05" w:rsidR="00171337" w:rsidRPr="008260E2" w:rsidRDefault="00AC3908"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71337" w:rsidRPr="008260E2">
        <w:rPr>
          <w:rFonts w:ascii="Times New Roman" w:hAnsi="Times New Roman" w:cs="Times New Roman"/>
          <w:color w:val="000000" w:themeColor="text1"/>
          <w:sz w:val="24"/>
          <w:szCs w:val="24"/>
        </w:rPr>
        <w:t xml:space="preserve"> Yarıyıllık ders planı, </w:t>
      </w:r>
    </w:p>
    <w:p w14:paraId="0FAAEC9C" w14:textId="77777777" w:rsidR="00171337" w:rsidRPr="008260E2" w:rsidRDefault="00171337"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Ders adları, içerikleri ve </w:t>
      </w:r>
      <w:proofErr w:type="spellStart"/>
      <w:r w:rsidRPr="008260E2">
        <w:rPr>
          <w:rFonts w:ascii="Times New Roman" w:hAnsi="Times New Roman" w:cs="Times New Roman"/>
          <w:color w:val="000000" w:themeColor="text1"/>
          <w:sz w:val="24"/>
          <w:szCs w:val="24"/>
        </w:rPr>
        <w:t>AKTS’lerin</w:t>
      </w:r>
      <w:proofErr w:type="spellEnd"/>
      <w:r w:rsidRPr="008260E2">
        <w:rPr>
          <w:rFonts w:ascii="Times New Roman" w:hAnsi="Times New Roman" w:cs="Times New Roman"/>
          <w:color w:val="000000" w:themeColor="text1"/>
          <w:sz w:val="24"/>
          <w:szCs w:val="24"/>
        </w:rPr>
        <w:t xml:space="preserve"> güncellenmesi, </w:t>
      </w:r>
    </w:p>
    <w:p w14:paraId="2B43DDC9" w14:textId="77777777" w:rsidR="00171337" w:rsidRPr="008260E2" w:rsidRDefault="00171337"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Ders yükleri,</w:t>
      </w:r>
    </w:p>
    <w:p w14:paraId="65A03BF0" w14:textId="77777777" w:rsidR="00171337" w:rsidRPr="008260E2" w:rsidRDefault="00171337"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Etkin bir kariyer planlamasının yapılandırılması, </w:t>
      </w:r>
    </w:p>
    <w:p w14:paraId="4F2850CF" w14:textId="77777777" w:rsidR="00171337" w:rsidRPr="008260E2" w:rsidRDefault="00171337"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Akademisyenlerin değerlendirilmesi, </w:t>
      </w:r>
    </w:p>
    <w:p w14:paraId="58B1013F" w14:textId="77777777" w:rsidR="00171337" w:rsidRPr="008260E2" w:rsidRDefault="00171337" w:rsidP="00171337">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Öğrenci/akademisyen iletişimi, </w:t>
      </w:r>
    </w:p>
    <w:p w14:paraId="1989A4E2" w14:textId="77777777" w:rsidR="004D2D26" w:rsidRPr="00711CEB" w:rsidRDefault="00171337" w:rsidP="004D2D26">
      <w:pPr>
        <w:pStyle w:val="ListeParagraf"/>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lastRenderedPageBreak/>
        <w:t xml:space="preserve">Destek birimleri kapsamında yapılmıştır. </w:t>
      </w:r>
    </w:p>
    <w:p w14:paraId="50872128" w14:textId="77777777" w:rsidR="00512714" w:rsidRPr="00711CEB" w:rsidRDefault="00FD59DE" w:rsidP="00AD0519">
      <w:pPr>
        <w:pStyle w:val="Balk1"/>
        <w:numPr>
          <w:ilvl w:val="1"/>
          <w:numId w:val="1"/>
        </w:numPr>
        <w:spacing w:line="360" w:lineRule="auto"/>
        <w:jc w:val="both"/>
        <w:rPr>
          <w:rFonts w:ascii="Times New Roman" w:hAnsi="Times New Roman" w:cs="Times New Roman"/>
          <w:color w:val="000000" w:themeColor="text1"/>
          <w:sz w:val="24"/>
          <w:szCs w:val="24"/>
        </w:rPr>
      </w:pPr>
      <w:bookmarkStart w:id="32" w:name="_Toc533082744"/>
      <w:bookmarkStart w:id="33" w:name="_Toc533083090"/>
      <w:r>
        <w:rPr>
          <w:rFonts w:ascii="Times New Roman" w:hAnsi="Times New Roman" w:cs="Times New Roman"/>
          <w:color w:val="000000" w:themeColor="text1"/>
          <w:sz w:val="24"/>
          <w:szCs w:val="24"/>
        </w:rPr>
        <w:t>Bölümün</w:t>
      </w:r>
      <w:r w:rsidR="006F6378" w:rsidRPr="00692092">
        <w:rPr>
          <w:rFonts w:ascii="Times New Roman" w:hAnsi="Times New Roman" w:cs="Times New Roman"/>
          <w:color w:val="000000" w:themeColor="text1"/>
          <w:sz w:val="24"/>
          <w:szCs w:val="24"/>
        </w:rPr>
        <w:t xml:space="preserve"> Güçlü Yönleri</w:t>
      </w:r>
      <w:bookmarkEnd w:id="32"/>
      <w:bookmarkEnd w:id="33"/>
    </w:p>
    <w:p w14:paraId="6B0FD811" w14:textId="77777777" w:rsidR="007360CD" w:rsidRDefault="007360CD" w:rsidP="00512714">
      <w:pPr>
        <w:pStyle w:val="ListeParagraf"/>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stronomi </w:t>
      </w:r>
      <w:r w:rsidR="005A3DD4">
        <w:rPr>
          <w:rFonts w:ascii="Times New Roman" w:hAnsi="Times New Roman" w:cs="Times New Roman"/>
          <w:color w:val="000000" w:themeColor="text1"/>
          <w:sz w:val="24"/>
          <w:szCs w:val="24"/>
        </w:rPr>
        <w:t>ve Mutfak Sanatları bölümleri</w:t>
      </w:r>
      <w:r>
        <w:rPr>
          <w:rFonts w:ascii="Times New Roman" w:hAnsi="Times New Roman" w:cs="Times New Roman"/>
          <w:color w:val="000000" w:themeColor="text1"/>
          <w:sz w:val="24"/>
          <w:szCs w:val="24"/>
        </w:rPr>
        <w:t xml:space="preserve"> son yıllardaki yüksek </w:t>
      </w:r>
      <w:r w:rsidR="005A3DD4">
        <w:rPr>
          <w:rFonts w:ascii="Times New Roman" w:hAnsi="Times New Roman" w:cs="Times New Roman"/>
          <w:color w:val="000000" w:themeColor="text1"/>
          <w:sz w:val="24"/>
          <w:szCs w:val="24"/>
        </w:rPr>
        <w:t>tercih edilirliğe sahiptir.</w:t>
      </w:r>
    </w:p>
    <w:p w14:paraId="59E0EA87" w14:textId="77777777" w:rsidR="000D277B" w:rsidRPr="000D277B" w:rsidRDefault="000D277B" w:rsidP="007360CD">
      <w:pPr>
        <w:pStyle w:val="ListeParagraf"/>
        <w:numPr>
          <w:ilvl w:val="0"/>
          <w:numId w:val="6"/>
        </w:numPr>
        <w:spacing w:line="360" w:lineRule="auto"/>
        <w:rPr>
          <w:rFonts w:ascii="Times New Roman" w:hAnsi="Times New Roman" w:cs="Times New Roman"/>
          <w:color w:val="000000" w:themeColor="text1"/>
          <w:sz w:val="24"/>
          <w:szCs w:val="24"/>
        </w:rPr>
      </w:pPr>
      <w:r w:rsidRPr="000D277B">
        <w:rPr>
          <w:rFonts w:ascii="Times New Roman" w:hAnsi="Times New Roman" w:cs="Times New Roman"/>
          <w:color w:val="000000" w:themeColor="text1"/>
          <w:sz w:val="24"/>
          <w:szCs w:val="24"/>
        </w:rPr>
        <w:t xml:space="preserve">Ders içerikleri, benzer </w:t>
      </w:r>
      <w:r w:rsidR="007360CD">
        <w:rPr>
          <w:rFonts w:ascii="Times New Roman" w:hAnsi="Times New Roman" w:cs="Times New Roman"/>
          <w:color w:val="000000" w:themeColor="text1"/>
          <w:sz w:val="24"/>
          <w:szCs w:val="24"/>
        </w:rPr>
        <w:t>bölümlerle</w:t>
      </w:r>
      <w:r w:rsidRPr="000D277B">
        <w:rPr>
          <w:rFonts w:ascii="Times New Roman" w:hAnsi="Times New Roman" w:cs="Times New Roman"/>
          <w:color w:val="000000" w:themeColor="text1"/>
          <w:sz w:val="24"/>
          <w:szCs w:val="24"/>
        </w:rPr>
        <w:t xml:space="preserve"> karşılaştırılarak sürekli güncellenme</w:t>
      </w:r>
      <w:r w:rsidR="007360CD">
        <w:rPr>
          <w:rFonts w:ascii="Times New Roman" w:hAnsi="Times New Roman" w:cs="Times New Roman"/>
          <w:color w:val="000000" w:themeColor="text1"/>
          <w:sz w:val="24"/>
          <w:szCs w:val="24"/>
        </w:rPr>
        <w:t>ktedir</w:t>
      </w:r>
      <w:r w:rsidRPr="000D277B">
        <w:rPr>
          <w:rFonts w:ascii="Times New Roman" w:hAnsi="Times New Roman" w:cs="Times New Roman"/>
          <w:color w:val="000000" w:themeColor="text1"/>
          <w:sz w:val="24"/>
          <w:szCs w:val="24"/>
        </w:rPr>
        <w:t xml:space="preserve">. </w:t>
      </w:r>
    </w:p>
    <w:p w14:paraId="24921BAE" w14:textId="77777777" w:rsidR="007360CD" w:rsidRPr="007360CD" w:rsidRDefault="007360CD" w:rsidP="007360CD">
      <w:pPr>
        <w:pStyle w:val="ListeParagraf"/>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Rum ve Türk kültürünün bir arada olduğu Gökçeada’da konuşlanmış</w:t>
      </w:r>
      <w:r>
        <w:rPr>
          <w:rFonts w:ascii="Times New Roman" w:hAnsi="Times New Roman" w:cs="Times New Roman"/>
          <w:color w:val="000000" w:themeColor="text1"/>
          <w:sz w:val="24"/>
          <w:szCs w:val="24"/>
        </w:rPr>
        <w:t>tır</w:t>
      </w:r>
    </w:p>
    <w:p w14:paraId="143CA580" w14:textId="77777777" w:rsidR="007360CD" w:rsidRPr="007360CD" w:rsidRDefault="007360CD" w:rsidP="007360CD">
      <w:pPr>
        <w:pStyle w:val="ListeParagraf"/>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Türkiye’de açılan ilk Gastronomi bölümlerinden birisi</w:t>
      </w:r>
      <w:r>
        <w:rPr>
          <w:rFonts w:ascii="Times New Roman" w:hAnsi="Times New Roman" w:cs="Times New Roman"/>
          <w:color w:val="000000" w:themeColor="text1"/>
          <w:sz w:val="24"/>
          <w:szCs w:val="24"/>
        </w:rPr>
        <w:t>dir</w:t>
      </w:r>
    </w:p>
    <w:p w14:paraId="75A5D752" w14:textId="77777777" w:rsidR="007360CD" w:rsidRPr="007360CD" w:rsidRDefault="007360CD" w:rsidP="007360CD">
      <w:pPr>
        <w:pStyle w:val="ListeParagraf"/>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 xml:space="preserve">Uluslararası </w:t>
      </w:r>
      <w:proofErr w:type="spellStart"/>
      <w:r w:rsidRPr="007360CD">
        <w:rPr>
          <w:rFonts w:ascii="Times New Roman" w:hAnsi="Times New Roman" w:cs="Times New Roman"/>
          <w:color w:val="000000" w:themeColor="text1"/>
          <w:sz w:val="24"/>
          <w:szCs w:val="24"/>
        </w:rPr>
        <w:t>Cittaslow</w:t>
      </w:r>
      <w:proofErr w:type="spellEnd"/>
      <w:r w:rsidRPr="007360CD">
        <w:rPr>
          <w:rFonts w:ascii="Times New Roman" w:hAnsi="Times New Roman" w:cs="Times New Roman"/>
          <w:color w:val="000000" w:themeColor="text1"/>
          <w:sz w:val="24"/>
          <w:szCs w:val="24"/>
        </w:rPr>
        <w:t xml:space="preserve"> ve </w:t>
      </w:r>
      <w:proofErr w:type="spellStart"/>
      <w:r w:rsidRPr="007360CD">
        <w:rPr>
          <w:rFonts w:ascii="Times New Roman" w:hAnsi="Times New Roman" w:cs="Times New Roman"/>
          <w:color w:val="000000" w:themeColor="text1"/>
          <w:sz w:val="24"/>
          <w:szCs w:val="24"/>
        </w:rPr>
        <w:t>SlowFood</w:t>
      </w:r>
      <w:proofErr w:type="spellEnd"/>
      <w:r w:rsidRPr="007360CD">
        <w:rPr>
          <w:rFonts w:ascii="Times New Roman" w:hAnsi="Times New Roman" w:cs="Times New Roman"/>
          <w:color w:val="000000" w:themeColor="text1"/>
          <w:sz w:val="24"/>
          <w:szCs w:val="24"/>
        </w:rPr>
        <w:t xml:space="preserve"> ağına bağlı olan Gökçeada’da konuşlanmış</w:t>
      </w:r>
      <w:r>
        <w:rPr>
          <w:rFonts w:ascii="Times New Roman" w:hAnsi="Times New Roman" w:cs="Times New Roman"/>
          <w:color w:val="000000" w:themeColor="text1"/>
          <w:sz w:val="24"/>
          <w:szCs w:val="24"/>
        </w:rPr>
        <w:t>tır</w:t>
      </w:r>
    </w:p>
    <w:p w14:paraId="76424AFD" w14:textId="77777777" w:rsidR="007360CD" w:rsidRDefault="007360CD" w:rsidP="007360CD">
      <w:pPr>
        <w:pStyle w:val="ListeParagraf"/>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Organik tarımın ve yetiştiriciliğin yapıldığı Gökçeada’da konuşlanmış</w:t>
      </w:r>
      <w:r>
        <w:rPr>
          <w:rFonts w:ascii="Times New Roman" w:hAnsi="Times New Roman" w:cs="Times New Roman"/>
          <w:color w:val="000000" w:themeColor="text1"/>
          <w:sz w:val="24"/>
          <w:szCs w:val="24"/>
        </w:rPr>
        <w:t>tır</w:t>
      </w:r>
    </w:p>
    <w:p w14:paraId="6843C2D2" w14:textId="77777777" w:rsidR="00AD0519" w:rsidRDefault="00AD0519" w:rsidP="00AD0519">
      <w:pPr>
        <w:pStyle w:val="ListeParagraf"/>
        <w:spacing w:line="360" w:lineRule="auto"/>
        <w:jc w:val="both"/>
        <w:rPr>
          <w:rFonts w:ascii="Times New Roman" w:hAnsi="Times New Roman" w:cs="Times New Roman"/>
          <w:color w:val="000000" w:themeColor="text1"/>
          <w:sz w:val="24"/>
          <w:szCs w:val="24"/>
        </w:rPr>
      </w:pPr>
    </w:p>
    <w:p w14:paraId="0A95D652" w14:textId="77777777" w:rsidR="006F6378" w:rsidRPr="00692092" w:rsidRDefault="00FD59DE" w:rsidP="00461B33">
      <w:pPr>
        <w:pStyle w:val="Balk1"/>
        <w:numPr>
          <w:ilvl w:val="1"/>
          <w:numId w:val="1"/>
        </w:numPr>
        <w:spacing w:line="360" w:lineRule="auto"/>
        <w:jc w:val="both"/>
        <w:rPr>
          <w:rFonts w:ascii="Times New Roman" w:hAnsi="Times New Roman" w:cs="Times New Roman"/>
          <w:color w:val="000000" w:themeColor="text1"/>
          <w:sz w:val="24"/>
          <w:szCs w:val="24"/>
        </w:rPr>
      </w:pPr>
      <w:bookmarkStart w:id="34" w:name="_Toc533082745"/>
      <w:bookmarkStart w:id="35" w:name="_Toc533083091"/>
      <w:r>
        <w:rPr>
          <w:rFonts w:ascii="Times New Roman" w:hAnsi="Times New Roman" w:cs="Times New Roman"/>
          <w:color w:val="000000" w:themeColor="text1"/>
          <w:sz w:val="24"/>
          <w:szCs w:val="24"/>
        </w:rPr>
        <w:t>Bölümün</w:t>
      </w:r>
      <w:r w:rsidR="006F6378" w:rsidRPr="00692092">
        <w:rPr>
          <w:rFonts w:ascii="Times New Roman" w:hAnsi="Times New Roman" w:cs="Times New Roman"/>
          <w:color w:val="000000" w:themeColor="text1"/>
          <w:sz w:val="24"/>
          <w:szCs w:val="24"/>
        </w:rPr>
        <w:t xml:space="preserve"> Zayıf Yönleri</w:t>
      </w:r>
      <w:bookmarkEnd w:id="34"/>
      <w:bookmarkEnd w:id="35"/>
    </w:p>
    <w:p w14:paraId="314BCE13" w14:textId="77777777" w:rsidR="00512714" w:rsidRPr="000D277B" w:rsidRDefault="000D277B" w:rsidP="00512714">
      <w:pPr>
        <w:pStyle w:val="ListeParagraf"/>
        <w:numPr>
          <w:ilvl w:val="0"/>
          <w:numId w:val="7"/>
        </w:numPr>
        <w:spacing w:line="360" w:lineRule="auto"/>
        <w:jc w:val="both"/>
        <w:rPr>
          <w:rFonts w:ascii="Times New Roman" w:hAnsi="Times New Roman" w:cs="Times New Roman"/>
          <w:color w:val="000000" w:themeColor="text1"/>
          <w:sz w:val="24"/>
          <w:szCs w:val="24"/>
        </w:rPr>
      </w:pPr>
      <w:r w:rsidRPr="000D277B">
        <w:rPr>
          <w:rFonts w:ascii="Times New Roman" w:hAnsi="Times New Roman" w:cs="Times New Roman"/>
          <w:color w:val="000000" w:themeColor="text1"/>
          <w:sz w:val="24"/>
          <w:szCs w:val="24"/>
        </w:rPr>
        <w:t>Gökçeada’nın ilçeden uzak</w:t>
      </w:r>
      <w:r w:rsidR="007360CD">
        <w:rPr>
          <w:rFonts w:ascii="Times New Roman" w:hAnsi="Times New Roman" w:cs="Times New Roman"/>
          <w:color w:val="000000" w:themeColor="text1"/>
          <w:sz w:val="24"/>
          <w:szCs w:val="24"/>
        </w:rPr>
        <w:t xml:space="preserve"> olması, yaşam standartlarının </w:t>
      </w:r>
      <w:r w:rsidRPr="000D277B">
        <w:rPr>
          <w:rFonts w:ascii="Times New Roman" w:hAnsi="Times New Roman" w:cs="Times New Roman"/>
          <w:color w:val="000000" w:themeColor="text1"/>
          <w:sz w:val="24"/>
          <w:szCs w:val="24"/>
        </w:rPr>
        <w:t>daha maliyetli olması</w:t>
      </w:r>
      <w:r w:rsidR="00512714" w:rsidRPr="000D277B">
        <w:rPr>
          <w:rFonts w:ascii="Times New Roman" w:hAnsi="Times New Roman" w:cs="Times New Roman"/>
          <w:color w:val="000000" w:themeColor="text1"/>
          <w:sz w:val="24"/>
          <w:szCs w:val="24"/>
        </w:rPr>
        <w:t xml:space="preserve"> öğrencilerin geçim sıkıntısı yaşamaları neden olmaktadır.  </w:t>
      </w:r>
    </w:p>
    <w:p w14:paraId="442D70EA" w14:textId="77777777" w:rsidR="000D277B" w:rsidRDefault="007360CD" w:rsidP="000D277B">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aşım konusundaki imkânların kısıtlı olması ve aksaması</w:t>
      </w:r>
    </w:p>
    <w:p w14:paraId="1E519BD3" w14:textId="77777777" w:rsidR="00D40874" w:rsidRDefault="00D40874" w:rsidP="000D277B">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syal olanakların kısıtlılığı</w:t>
      </w:r>
    </w:p>
    <w:p w14:paraId="3BD3A6D3"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Nicelik Açısından Akademisyen Eksikliği</w:t>
      </w:r>
    </w:p>
    <w:p w14:paraId="41B3B6D5"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Altyapı Eksikliği</w:t>
      </w:r>
    </w:p>
    <w:p w14:paraId="2679DC7A" w14:textId="77777777" w:rsid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Adanın Ulaşım Koşullarının Yaratmış Olduğu Olumsuzluk Sebebiyle Sektörle ve Profesyonel Sektör Öncüleriyle İletişim Kopukluğu</w:t>
      </w:r>
    </w:p>
    <w:p w14:paraId="2C0BF8A8"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ökçeada’da yer alınması sebebiyle öğrencilerin kariyer günleri, ulusal ve </w:t>
      </w:r>
      <w:proofErr w:type="gramStart"/>
      <w:r>
        <w:rPr>
          <w:rFonts w:ascii="Times New Roman" w:hAnsi="Times New Roman" w:cs="Times New Roman"/>
          <w:color w:val="000000" w:themeColor="text1"/>
          <w:sz w:val="24"/>
          <w:szCs w:val="24"/>
        </w:rPr>
        <w:t>uluslar arası</w:t>
      </w:r>
      <w:proofErr w:type="gramEnd"/>
      <w:r>
        <w:rPr>
          <w:rFonts w:ascii="Times New Roman" w:hAnsi="Times New Roman" w:cs="Times New Roman"/>
          <w:color w:val="000000" w:themeColor="text1"/>
          <w:sz w:val="24"/>
          <w:szCs w:val="24"/>
        </w:rPr>
        <w:t xml:space="preserve"> yarışmalar, sektör temsilcileri ile yapılabilecek işbirliği vb. organizasyonlara katılımlarında zorluk yaşamaları</w:t>
      </w:r>
    </w:p>
    <w:p w14:paraId="624F11AE"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Ada Şartları Dolayısıyla Öğrencilerin Üniversitenin Diğer Birimlerindeki Kampüs İmkânlarından Faydalanamaması ve Kendilerini Dışlanmış Hissetmeleri</w:t>
      </w:r>
    </w:p>
    <w:p w14:paraId="0E663973"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Bölümün Eğitim Kadrosunda Profesyonel Bir “Şef” Olmaması (Gastronomi Bölümü Kesinlikle Alanında Uzman Bir Aşçı/Şef ile Desteklenmeli)</w:t>
      </w:r>
    </w:p>
    <w:p w14:paraId="02B6A036"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 xml:space="preserve">HACCP gibi gerekli bazı sertifika programlarına yönelik, gerekli kurum ve kuruluşlarla işbirliği için bölümden ziyade üniversite olarak bağlantı kurulması gerekmektedir. </w:t>
      </w:r>
    </w:p>
    <w:p w14:paraId="332CEA45" w14:textId="77777777" w:rsidR="00D40874" w:rsidRPr="00D40874" w:rsidRDefault="00D40874" w:rsidP="00D40874">
      <w:pPr>
        <w:pStyle w:val="ListeParagraf"/>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Bölümün eski adının Gastronomi olması sebebiyle “Gastronomi ve Mutfak Sanatları” alanındaki öğretmen atamalarında problem yaşanmaktadır.</w:t>
      </w:r>
    </w:p>
    <w:p w14:paraId="5D242AD0" w14:textId="77777777" w:rsidR="006F6378" w:rsidRDefault="006F6378" w:rsidP="00512714">
      <w:pPr>
        <w:pStyle w:val="Balk1"/>
        <w:numPr>
          <w:ilvl w:val="1"/>
          <w:numId w:val="1"/>
        </w:numPr>
        <w:spacing w:line="360" w:lineRule="auto"/>
        <w:jc w:val="both"/>
        <w:rPr>
          <w:rFonts w:ascii="Times New Roman" w:hAnsi="Times New Roman" w:cs="Times New Roman"/>
          <w:color w:val="000000" w:themeColor="text1"/>
          <w:sz w:val="24"/>
          <w:szCs w:val="24"/>
        </w:rPr>
      </w:pPr>
      <w:bookmarkStart w:id="36" w:name="_Toc533082746"/>
      <w:bookmarkStart w:id="37" w:name="_Toc533083092"/>
      <w:r w:rsidRPr="00692092">
        <w:rPr>
          <w:rFonts w:ascii="Times New Roman" w:hAnsi="Times New Roman" w:cs="Times New Roman"/>
          <w:color w:val="000000" w:themeColor="text1"/>
          <w:sz w:val="24"/>
          <w:szCs w:val="24"/>
        </w:rPr>
        <w:lastRenderedPageBreak/>
        <w:t>Fırsatlar</w:t>
      </w:r>
      <w:bookmarkEnd w:id="36"/>
      <w:bookmarkEnd w:id="37"/>
    </w:p>
    <w:p w14:paraId="4F8B64EC" w14:textId="77777777" w:rsidR="00AD0519" w:rsidRPr="00095598" w:rsidRDefault="00AD0519" w:rsidP="00095598">
      <w:pPr>
        <w:pStyle w:val="ListeParagraf"/>
        <w:numPr>
          <w:ilvl w:val="0"/>
          <w:numId w:val="7"/>
        </w:numPr>
        <w:spacing w:line="360" w:lineRule="auto"/>
        <w:jc w:val="both"/>
        <w:rPr>
          <w:rFonts w:ascii="Times New Roman" w:hAnsi="Times New Roman" w:cs="Times New Roman"/>
          <w:color w:val="000000" w:themeColor="text1"/>
          <w:sz w:val="24"/>
          <w:szCs w:val="24"/>
        </w:rPr>
      </w:pPr>
      <w:r w:rsidRPr="00095598">
        <w:rPr>
          <w:rFonts w:ascii="Times New Roman" w:hAnsi="Times New Roman" w:cs="Times New Roman"/>
          <w:color w:val="000000" w:themeColor="text1"/>
          <w:sz w:val="24"/>
          <w:szCs w:val="24"/>
        </w:rPr>
        <w:t>Öğrencilere burs, yemek bursu ve yarı zamanlı çalışma olanaklarının sunulması,</w:t>
      </w:r>
    </w:p>
    <w:p w14:paraId="31AB9923" w14:textId="77777777" w:rsidR="00AD0519" w:rsidRPr="00095598" w:rsidRDefault="00AD0519" w:rsidP="00095598">
      <w:pPr>
        <w:pStyle w:val="ListeParagraf"/>
        <w:numPr>
          <w:ilvl w:val="0"/>
          <w:numId w:val="7"/>
        </w:numPr>
        <w:spacing w:line="360" w:lineRule="auto"/>
        <w:jc w:val="both"/>
        <w:rPr>
          <w:rFonts w:ascii="Times New Roman" w:hAnsi="Times New Roman" w:cs="Times New Roman"/>
          <w:color w:val="000000" w:themeColor="text1"/>
          <w:sz w:val="24"/>
          <w:szCs w:val="24"/>
        </w:rPr>
      </w:pPr>
      <w:r w:rsidRPr="00095598">
        <w:rPr>
          <w:rFonts w:ascii="Times New Roman" w:hAnsi="Times New Roman" w:cs="Times New Roman"/>
          <w:color w:val="000000" w:themeColor="text1"/>
          <w:sz w:val="24"/>
          <w:szCs w:val="24"/>
        </w:rPr>
        <w:t xml:space="preserve">Ulusal ve Uluslararası değişim </w:t>
      </w:r>
      <w:r w:rsidR="007360CD" w:rsidRPr="00095598">
        <w:rPr>
          <w:rFonts w:ascii="Times New Roman" w:hAnsi="Times New Roman" w:cs="Times New Roman"/>
          <w:color w:val="000000" w:themeColor="text1"/>
          <w:sz w:val="24"/>
          <w:szCs w:val="24"/>
        </w:rPr>
        <w:t>bölümlerinin</w:t>
      </w:r>
      <w:r w:rsidRPr="00095598">
        <w:rPr>
          <w:rFonts w:ascii="Times New Roman" w:hAnsi="Times New Roman" w:cs="Times New Roman"/>
          <w:color w:val="000000" w:themeColor="text1"/>
          <w:sz w:val="24"/>
          <w:szCs w:val="24"/>
        </w:rPr>
        <w:t xml:space="preserve"> olması,</w:t>
      </w:r>
    </w:p>
    <w:p w14:paraId="1F1EA0AB" w14:textId="77777777" w:rsidR="000D277B" w:rsidRPr="00095598" w:rsidRDefault="000D277B" w:rsidP="00095598">
      <w:pPr>
        <w:pStyle w:val="ListeParagraf"/>
        <w:numPr>
          <w:ilvl w:val="0"/>
          <w:numId w:val="7"/>
        </w:numPr>
        <w:spacing w:line="360" w:lineRule="auto"/>
        <w:jc w:val="both"/>
        <w:rPr>
          <w:rFonts w:ascii="Times New Roman" w:hAnsi="Times New Roman" w:cs="Times New Roman"/>
          <w:color w:val="000000" w:themeColor="text1"/>
          <w:sz w:val="24"/>
          <w:szCs w:val="24"/>
        </w:rPr>
      </w:pPr>
      <w:r w:rsidRPr="00095598">
        <w:rPr>
          <w:rFonts w:ascii="Times New Roman" w:hAnsi="Times New Roman" w:cs="Times New Roman"/>
          <w:color w:val="000000" w:themeColor="text1"/>
          <w:sz w:val="24"/>
          <w:szCs w:val="24"/>
        </w:rPr>
        <w:t xml:space="preserve">Yapım aşamasında olan İzmir-İstanbul Otoyolunun yakın gelecekte açılmasıyla İstanbul-İzmir arası mesafeyi 9 saatten 3,5 saate indirecek olması, bu otoyol üzerinde yer alan bölgedeki ekonomik fırsatları katlayarak artıracaktır. Bu da </w:t>
      </w:r>
      <w:r w:rsidR="00E00DBB" w:rsidRPr="00095598">
        <w:rPr>
          <w:rFonts w:ascii="Times New Roman" w:hAnsi="Times New Roman" w:cs="Times New Roman"/>
          <w:color w:val="000000" w:themeColor="text1"/>
          <w:sz w:val="24"/>
          <w:szCs w:val="24"/>
        </w:rPr>
        <w:t>b</w:t>
      </w:r>
      <w:r w:rsidR="00FD59DE" w:rsidRPr="00095598">
        <w:rPr>
          <w:rFonts w:ascii="Times New Roman" w:hAnsi="Times New Roman" w:cs="Times New Roman"/>
          <w:color w:val="000000" w:themeColor="text1"/>
          <w:sz w:val="24"/>
          <w:szCs w:val="24"/>
        </w:rPr>
        <w:t>ölüme</w:t>
      </w:r>
      <w:r w:rsidRPr="00095598">
        <w:rPr>
          <w:rFonts w:ascii="Times New Roman" w:hAnsi="Times New Roman" w:cs="Times New Roman"/>
          <w:color w:val="000000" w:themeColor="text1"/>
          <w:sz w:val="24"/>
          <w:szCs w:val="24"/>
        </w:rPr>
        <w:t xml:space="preserve"> olan talebi arttıracaktır.</w:t>
      </w:r>
    </w:p>
    <w:p w14:paraId="75068880" w14:textId="77777777" w:rsidR="00E00DBB" w:rsidRPr="00E00DBB" w:rsidRDefault="00512714" w:rsidP="00095598">
      <w:pPr>
        <w:pStyle w:val="ListeParagraf"/>
        <w:numPr>
          <w:ilvl w:val="0"/>
          <w:numId w:val="7"/>
        </w:numPr>
        <w:spacing w:line="360" w:lineRule="auto"/>
        <w:jc w:val="both"/>
        <w:rPr>
          <w:rFonts w:ascii="Times New Roman" w:hAnsi="Times New Roman" w:cs="Times New Roman"/>
          <w:color w:val="000000" w:themeColor="text1"/>
          <w:sz w:val="24"/>
          <w:szCs w:val="24"/>
        </w:rPr>
      </w:pPr>
      <w:r w:rsidRPr="00E14287">
        <w:rPr>
          <w:rFonts w:ascii="Times New Roman" w:hAnsi="Times New Roman" w:cs="Times New Roman"/>
          <w:color w:val="000000" w:themeColor="text1"/>
          <w:sz w:val="24"/>
          <w:szCs w:val="24"/>
        </w:rPr>
        <w:t xml:space="preserve">Öğrenciler mezun olduktan sonra birçok sektörde çalışma </w:t>
      </w:r>
      <w:r w:rsidR="007360CD" w:rsidRPr="00E14287">
        <w:rPr>
          <w:rFonts w:ascii="Times New Roman" w:hAnsi="Times New Roman" w:cs="Times New Roman"/>
          <w:color w:val="000000" w:themeColor="text1"/>
          <w:sz w:val="24"/>
          <w:szCs w:val="24"/>
        </w:rPr>
        <w:t>imkânı</w:t>
      </w:r>
      <w:r w:rsidRPr="00E14287">
        <w:rPr>
          <w:rFonts w:ascii="Times New Roman" w:hAnsi="Times New Roman" w:cs="Times New Roman"/>
          <w:color w:val="000000" w:themeColor="text1"/>
          <w:sz w:val="24"/>
          <w:szCs w:val="24"/>
        </w:rPr>
        <w:t xml:space="preserve"> bulunmaktadır</w:t>
      </w:r>
      <w:r w:rsidR="00E14287">
        <w:rPr>
          <w:rFonts w:ascii="Times New Roman" w:hAnsi="Times New Roman" w:cs="Times New Roman"/>
          <w:color w:val="000000" w:themeColor="text1"/>
          <w:sz w:val="24"/>
          <w:szCs w:val="24"/>
        </w:rPr>
        <w:t>.</w:t>
      </w:r>
    </w:p>
    <w:p w14:paraId="16AF822D" w14:textId="77777777" w:rsidR="006F6378" w:rsidRPr="00692092" w:rsidRDefault="006F6378" w:rsidP="00E00DBB">
      <w:pPr>
        <w:pStyle w:val="Balk1"/>
        <w:numPr>
          <w:ilvl w:val="1"/>
          <w:numId w:val="1"/>
        </w:numPr>
        <w:spacing w:line="360" w:lineRule="auto"/>
        <w:jc w:val="both"/>
        <w:rPr>
          <w:rFonts w:ascii="Times New Roman" w:hAnsi="Times New Roman" w:cs="Times New Roman"/>
          <w:color w:val="000000" w:themeColor="text1"/>
          <w:sz w:val="24"/>
          <w:szCs w:val="24"/>
        </w:rPr>
      </w:pPr>
      <w:bookmarkStart w:id="38" w:name="_Toc533082747"/>
      <w:bookmarkStart w:id="39" w:name="_Toc533083093"/>
      <w:r w:rsidRPr="00692092">
        <w:rPr>
          <w:rFonts w:ascii="Times New Roman" w:hAnsi="Times New Roman" w:cs="Times New Roman"/>
          <w:color w:val="000000" w:themeColor="text1"/>
          <w:sz w:val="24"/>
          <w:szCs w:val="24"/>
        </w:rPr>
        <w:t>Tehditler</w:t>
      </w:r>
      <w:bookmarkEnd w:id="38"/>
      <w:bookmarkEnd w:id="39"/>
    </w:p>
    <w:p w14:paraId="6621AC92" w14:textId="77777777" w:rsidR="00E00DBB" w:rsidRPr="00E00DBB" w:rsidRDefault="00E00DBB" w:rsidP="00D40874">
      <w:pPr>
        <w:pStyle w:val="ListeParagraf"/>
        <w:numPr>
          <w:ilvl w:val="0"/>
          <w:numId w:val="8"/>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Türkiye’de ve bölgemizde son yıllarda çok fazla sayıda eşdeğer bölümlerin açılması</w:t>
      </w:r>
    </w:p>
    <w:p w14:paraId="34E64E08" w14:textId="77777777" w:rsidR="00E00DBB" w:rsidRPr="00D40874" w:rsidRDefault="00D40874" w:rsidP="00D40874">
      <w:pPr>
        <w:pStyle w:val="ListeParagraf"/>
        <w:numPr>
          <w:ilvl w:val="0"/>
          <w:numId w:val="8"/>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Sektör yöneticilerinin istihdam politikalarında niteliksiz eleman tercihi</w:t>
      </w:r>
    </w:p>
    <w:p w14:paraId="024C5F74" w14:textId="77777777" w:rsidR="00E14287" w:rsidRPr="00711CEB" w:rsidRDefault="00D40874" w:rsidP="00E14287">
      <w:pPr>
        <w:pStyle w:val="ListeParagraf"/>
        <w:numPr>
          <w:ilvl w:val="0"/>
          <w:numId w:val="8"/>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Sektörde, iş becerilerinden çok beşeri ve yaratıcı becerilerinin öne çıkması</w:t>
      </w:r>
    </w:p>
    <w:p w14:paraId="46F690C0" w14:textId="77777777" w:rsidR="006F6378" w:rsidRPr="00692092" w:rsidRDefault="00FD59DE" w:rsidP="00461B33">
      <w:pPr>
        <w:pStyle w:val="Balk1"/>
        <w:numPr>
          <w:ilvl w:val="0"/>
          <w:numId w:val="1"/>
        </w:numPr>
        <w:jc w:val="both"/>
        <w:rPr>
          <w:rFonts w:ascii="Times New Roman" w:hAnsi="Times New Roman" w:cs="Times New Roman"/>
          <w:color w:val="000000" w:themeColor="text1"/>
          <w:sz w:val="24"/>
          <w:szCs w:val="24"/>
        </w:rPr>
      </w:pPr>
      <w:bookmarkStart w:id="40" w:name="_Toc533082748"/>
      <w:bookmarkStart w:id="41" w:name="_Toc533083094"/>
      <w:r>
        <w:rPr>
          <w:rFonts w:ascii="Times New Roman" w:hAnsi="Times New Roman" w:cs="Times New Roman"/>
          <w:color w:val="000000" w:themeColor="text1"/>
          <w:sz w:val="24"/>
          <w:szCs w:val="24"/>
        </w:rPr>
        <w:lastRenderedPageBreak/>
        <w:t>Bölüm</w:t>
      </w:r>
      <w:r w:rsidR="00D40874">
        <w:rPr>
          <w:rFonts w:ascii="Times New Roman" w:hAnsi="Times New Roman" w:cs="Times New Roman"/>
          <w:color w:val="000000" w:themeColor="text1"/>
          <w:sz w:val="24"/>
          <w:szCs w:val="24"/>
        </w:rPr>
        <w:t>ümü</w:t>
      </w:r>
      <w:r w:rsidR="006F6378" w:rsidRPr="00692092">
        <w:rPr>
          <w:rFonts w:ascii="Times New Roman" w:hAnsi="Times New Roman" w:cs="Times New Roman"/>
          <w:color w:val="000000" w:themeColor="text1"/>
          <w:sz w:val="24"/>
          <w:szCs w:val="24"/>
        </w:rPr>
        <w:t>z</w:t>
      </w:r>
      <w:r w:rsidR="00D40874">
        <w:rPr>
          <w:rFonts w:ascii="Times New Roman" w:hAnsi="Times New Roman" w:cs="Times New Roman"/>
          <w:color w:val="000000" w:themeColor="text1"/>
          <w:sz w:val="24"/>
          <w:szCs w:val="24"/>
        </w:rPr>
        <w:t>ün</w:t>
      </w:r>
      <w:r w:rsidR="006F6378" w:rsidRPr="00692092">
        <w:rPr>
          <w:rFonts w:ascii="Times New Roman" w:hAnsi="Times New Roman" w:cs="Times New Roman"/>
          <w:color w:val="000000" w:themeColor="text1"/>
          <w:sz w:val="24"/>
          <w:szCs w:val="24"/>
        </w:rPr>
        <w:t xml:space="preserve"> Misyon, Vizyon ve Temel Değerlerinin Belirlenmesi</w:t>
      </w:r>
      <w:bookmarkEnd w:id="40"/>
      <w:bookmarkEnd w:id="41"/>
    </w:p>
    <w:p w14:paraId="7C1BE4A6" w14:textId="77777777" w:rsidR="00512714" w:rsidRPr="00D40874" w:rsidRDefault="00D40874" w:rsidP="00512714">
      <w:pPr>
        <w:pStyle w:val="Balk1"/>
        <w:numPr>
          <w:ilvl w:val="1"/>
          <w:numId w:val="1"/>
        </w:numPr>
        <w:spacing w:line="360" w:lineRule="auto"/>
        <w:jc w:val="both"/>
        <w:rPr>
          <w:rFonts w:ascii="Times New Roman" w:hAnsi="Times New Roman" w:cs="Times New Roman"/>
          <w:color w:val="000000" w:themeColor="text1"/>
          <w:sz w:val="24"/>
          <w:szCs w:val="24"/>
        </w:rPr>
      </w:pPr>
      <w:bookmarkStart w:id="42" w:name="_Toc533082749"/>
      <w:bookmarkStart w:id="43" w:name="_Toc533083095"/>
      <w:r>
        <w:rPr>
          <w:rFonts w:ascii="Times New Roman" w:hAnsi="Times New Roman" w:cs="Times New Roman"/>
          <w:color w:val="000000" w:themeColor="text1"/>
          <w:sz w:val="24"/>
          <w:szCs w:val="24"/>
        </w:rPr>
        <w:t>Misyon</w:t>
      </w:r>
      <w:bookmarkEnd w:id="42"/>
      <w:bookmarkEnd w:id="43"/>
    </w:p>
    <w:p w14:paraId="551FAF69" w14:textId="77777777" w:rsidR="00D40874" w:rsidRPr="00D40874" w:rsidRDefault="00D40874" w:rsidP="00D40874">
      <w:pPr>
        <w:pStyle w:val="Balk1"/>
        <w:spacing w:line="360" w:lineRule="auto"/>
        <w:ind w:firstLine="708"/>
        <w:jc w:val="both"/>
        <w:rPr>
          <w:rFonts w:ascii="Times New Roman" w:hAnsi="Times New Roman" w:cs="Times New Roman"/>
          <w:b w:val="0"/>
          <w:color w:val="000000" w:themeColor="text1"/>
          <w:sz w:val="24"/>
          <w:szCs w:val="24"/>
        </w:rPr>
      </w:pPr>
      <w:bookmarkStart w:id="44" w:name="_Toc533082750"/>
      <w:bookmarkStart w:id="45" w:name="_Toc533083096"/>
      <w:r w:rsidRPr="00D40874">
        <w:rPr>
          <w:rFonts w:ascii="Times New Roman" w:hAnsi="Times New Roman" w:cs="Times New Roman"/>
          <w:b w:val="0"/>
          <w:color w:val="000000" w:themeColor="text1"/>
          <w:sz w:val="24"/>
          <w:szCs w:val="24"/>
        </w:rPr>
        <w:t xml:space="preserve">Bölümümüzün </w:t>
      </w:r>
      <w:proofErr w:type="gramStart"/>
      <w:r w:rsidRPr="00D40874">
        <w:rPr>
          <w:rFonts w:ascii="Times New Roman" w:hAnsi="Times New Roman" w:cs="Times New Roman"/>
          <w:b w:val="0"/>
          <w:color w:val="000000" w:themeColor="text1"/>
          <w:sz w:val="24"/>
          <w:szCs w:val="24"/>
        </w:rPr>
        <w:t>misyonu</w:t>
      </w:r>
      <w:proofErr w:type="gramEnd"/>
      <w:r w:rsidRPr="00D40874">
        <w:rPr>
          <w:rFonts w:ascii="Times New Roman" w:hAnsi="Times New Roman" w:cs="Times New Roman"/>
          <w:b w:val="0"/>
          <w:color w:val="000000" w:themeColor="text1"/>
          <w:sz w:val="24"/>
          <w:szCs w:val="24"/>
        </w:rPr>
        <w:t>; turizm sektörüne ulusal ve uluslararası alanda katkıda bulunmaya hazır, temel bilgi, beceri ve araştırma teknikleri ile donatılmış, kaliteli mezunlar yetiştirerek ülkenin turizm sektörünün kalkınmasına hizmet etmek ve üniversitenin iş dünyasına açılan penceresi olmaktır.</w:t>
      </w:r>
      <w:bookmarkEnd w:id="44"/>
      <w:bookmarkEnd w:id="45"/>
    </w:p>
    <w:p w14:paraId="3B9939C5" w14:textId="77777777" w:rsidR="003F79F0" w:rsidRPr="00692092" w:rsidRDefault="00D40874" w:rsidP="003F79F0">
      <w:pPr>
        <w:pStyle w:val="Balk1"/>
        <w:numPr>
          <w:ilvl w:val="1"/>
          <w:numId w:val="1"/>
        </w:numPr>
        <w:spacing w:line="360" w:lineRule="auto"/>
        <w:jc w:val="both"/>
        <w:rPr>
          <w:rFonts w:ascii="Times New Roman" w:hAnsi="Times New Roman" w:cs="Times New Roman"/>
          <w:color w:val="000000" w:themeColor="text1"/>
          <w:sz w:val="24"/>
          <w:szCs w:val="24"/>
        </w:rPr>
      </w:pPr>
      <w:bookmarkStart w:id="46" w:name="_Toc533082751"/>
      <w:bookmarkStart w:id="47" w:name="_Toc533083097"/>
      <w:r>
        <w:rPr>
          <w:rFonts w:ascii="Times New Roman" w:hAnsi="Times New Roman" w:cs="Times New Roman"/>
          <w:color w:val="000000" w:themeColor="text1"/>
          <w:sz w:val="24"/>
          <w:szCs w:val="24"/>
        </w:rPr>
        <w:t>Vizyon</w:t>
      </w:r>
      <w:bookmarkEnd w:id="46"/>
      <w:bookmarkEnd w:id="47"/>
    </w:p>
    <w:p w14:paraId="004A0041" w14:textId="77777777" w:rsidR="00D40874" w:rsidRPr="00D40874" w:rsidRDefault="00D40874" w:rsidP="00D40874">
      <w:pPr>
        <w:pStyle w:val="Balk1"/>
        <w:spacing w:line="360" w:lineRule="auto"/>
        <w:ind w:firstLine="708"/>
        <w:jc w:val="both"/>
        <w:rPr>
          <w:rFonts w:ascii="Times New Roman" w:hAnsi="Times New Roman" w:cs="Times New Roman"/>
          <w:b w:val="0"/>
          <w:color w:val="000000" w:themeColor="text1"/>
          <w:sz w:val="24"/>
          <w:szCs w:val="24"/>
        </w:rPr>
      </w:pPr>
      <w:bookmarkStart w:id="48" w:name="_Toc533082752"/>
      <w:bookmarkStart w:id="49" w:name="_Toc533083098"/>
      <w:r w:rsidRPr="00D40874">
        <w:rPr>
          <w:rFonts w:ascii="Times New Roman" w:hAnsi="Times New Roman" w:cs="Times New Roman"/>
          <w:b w:val="0"/>
          <w:color w:val="000000" w:themeColor="text1"/>
          <w:sz w:val="24"/>
          <w:szCs w:val="24"/>
        </w:rPr>
        <w:t xml:space="preserve">Bölüm olarak </w:t>
      </w:r>
      <w:proofErr w:type="gramStart"/>
      <w:r w:rsidRPr="00D40874">
        <w:rPr>
          <w:rFonts w:ascii="Times New Roman" w:hAnsi="Times New Roman" w:cs="Times New Roman"/>
          <w:b w:val="0"/>
          <w:color w:val="000000" w:themeColor="text1"/>
          <w:sz w:val="24"/>
          <w:szCs w:val="24"/>
        </w:rPr>
        <w:t>vizyonumuz</w:t>
      </w:r>
      <w:proofErr w:type="gramEnd"/>
      <w:r w:rsidRPr="00D40874">
        <w:rPr>
          <w:rFonts w:ascii="Times New Roman" w:hAnsi="Times New Roman" w:cs="Times New Roman"/>
          <w:b w:val="0"/>
          <w:color w:val="000000" w:themeColor="text1"/>
          <w:sz w:val="24"/>
          <w:szCs w:val="24"/>
        </w:rPr>
        <w:t>; dünyada adından gün geçtikçe daha da söz ettiren Gastronomi alanında, çevresindeki değişim ve gelişimi algılayıp yorumlayabilen, evrensel ve etik değerlere sahip, teori, uygulama, teknoloji ile bütünleşmiş, girişimci, araştırmacı, toplumsal sorumluluk sahibi gastronomlar yetiştirerek alanında yetkin bir bölüm olarak anılmak, dolayısıyla da üniversitemizin değerlerine de hizmet etmektir.</w:t>
      </w:r>
      <w:bookmarkEnd w:id="48"/>
      <w:bookmarkEnd w:id="49"/>
    </w:p>
    <w:p w14:paraId="31F86E3E" w14:textId="647FC4A0" w:rsidR="006F6378" w:rsidRPr="00692092" w:rsidRDefault="00FD59DE" w:rsidP="008D6EB1">
      <w:pPr>
        <w:pStyle w:val="Balk1"/>
        <w:numPr>
          <w:ilvl w:val="1"/>
          <w:numId w:val="1"/>
        </w:numPr>
        <w:spacing w:line="360" w:lineRule="auto"/>
        <w:jc w:val="both"/>
        <w:rPr>
          <w:rFonts w:ascii="Times New Roman" w:hAnsi="Times New Roman" w:cs="Times New Roman"/>
          <w:color w:val="000000" w:themeColor="text1"/>
          <w:sz w:val="24"/>
          <w:szCs w:val="24"/>
        </w:rPr>
      </w:pPr>
      <w:bookmarkStart w:id="50" w:name="_Toc533082753"/>
      <w:bookmarkStart w:id="51" w:name="_Toc533083099"/>
      <w:r>
        <w:rPr>
          <w:rFonts w:ascii="Times New Roman" w:hAnsi="Times New Roman" w:cs="Times New Roman"/>
          <w:color w:val="000000" w:themeColor="text1"/>
          <w:sz w:val="24"/>
          <w:szCs w:val="24"/>
        </w:rPr>
        <w:t>Bölüm</w:t>
      </w:r>
      <w:r w:rsidR="008320A4">
        <w:rPr>
          <w:rFonts w:ascii="Times New Roman" w:hAnsi="Times New Roman" w:cs="Times New Roman"/>
          <w:color w:val="000000" w:themeColor="text1"/>
          <w:sz w:val="24"/>
          <w:szCs w:val="24"/>
        </w:rPr>
        <w:t>ümüzün</w:t>
      </w:r>
      <w:r w:rsidR="0013707B" w:rsidRPr="00692092">
        <w:rPr>
          <w:rFonts w:ascii="Times New Roman" w:hAnsi="Times New Roman" w:cs="Times New Roman"/>
          <w:color w:val="000000" w:themeColor="text1"/>
          <w:sz w:val="24"/>
          <w:szCs w:val="24"/>
        </w:rPr>
        <w:t xml:space="preserve"> Vizyon ve Misyonunu Oluşturan Temel Amaçlar</w:t>
      </w:r>
      <w:bookmarkEnd w:id="50"/>
      <w:bookmarkEnd w:id="51"/>
    </w:p>
    <w:p w14:paraId="22AA15F2" w14:textId="77777777" w:rsidR="003F79F0" w:rsidRPr="00634A8C" w:rsidRDefault="003F79F0"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Eleştirel düşünebilen, kişisel ve mesleki alanda kendini sürekli yenileyen, farklılıklara saygı gösteren, yaratıcı, teknolojik gelişmeleri takip eden, iş piyasasının beklentilerine uygun </w:t>
      </w:r>
      <w:r w:rsidR="00D40874">
        <w:rPr>
          <w:rFonts w:ascii="Times New Roman" w:hAnsi="Times New Roman" w:cs="Times New Roman"/>
          <w:color w:val="000000" w:themeColor="text1"/>
          <w:sz w:val="24"/>
          <w:szCs w:val="24"/>
        </w:rPr>
        <w:t>mezunlar</w:t>
      </w:r>
      <w:r w:rsidRPr="00634A8C">
        <w:rPr>
          <w:rFonts w:ascii="Times New Roman" w:hAnsi="Times New Roman" w:cs="Times New Roman"/>
          <w:color w:val="000000" w:themeColor="text1"/>
          <w:sz w:val="24"/>
          <w:szCs w:val="24"/>
        </w:rPr>
        <w:t xml:space="preserve"> yetiştirmek, </w:t>
      </w:r>
    </w:p>
    <w:p w14:paraId="7218A979" w14:textId="77777777" w:rsidR="003F79F0" w:rsidRPr="00634A8C" w:rsidRDefault="003F79F0"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Evrensel üniversite kültürüne uygun akademik disiplin ve kalite anlayışı ile ulusal ve uluslararası düzeyde tercih edilmek, </w:t>
      </w:r>
    </w:p>
    <w:p w14:paraId="372A6884" w14:textId="77777777" w:rsidR="003F79F0" w:rsidRPr="00634A8C" w:rsidRDefault="00FD59DE"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n</w:t>
      </w:r>
      <w:r w:rsidR="003F79F0" w:rsidRPr="00634A8C">
        <w:rPr>
          <w:rFonts w:ascii="Times New Roman" w:hAnsi="Times New Roman" w:cs="Times New Roman"/>
          <w:color w:val="000000" w:themeColor="text1"/>
          <w:sz w:val="24"/>
          <w:szCs w:val="24"/>
        </w:rPr>
        <w:t xml:space="preserve"> ihtiyaç duyduğu temel bilgi birikimine sahip, her konuda kendine güvenen bireyler yetiştirmek, </w:t>
      </w:r>
    </w:p>
    <w:p w14:paraId="70F8569C" w14:textId="77777777" w:rsidR="003F79F0" w:rsidRPr="00634A8C" w:rsidRDefault="003F79F0"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Mesleki donanım ve çalışmalarla akademik çevrede en iyi şekilde temsil edilmek,</w:t>
      </w:r>
    </w:p>
    <w:p w14:paraId="021F8388" w14:textId="77777777" w:rsidR="003F79F0" w:rsidRPr="00634A8C" w:rsidRDefault="003F79F0"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Sorunlara pratik çözümler sunabilen özgüveni yüksek bireyler yetiştirmek, </w:t>
      </w:r>
    </w:p>
    <w:p w14:paraId="0E059867" w14:textId="77777777" w:rsidR="003F79F0" w:rsidRPr="00634A8C" w:rsidRDefault="003F79F0"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Akademik kadrosu ile sürekli gelişimi hedefleyen bir eğitim anlayışına sahip olmak, </w:t>
      </w:r>
    </w:p>
    <w:p w14:paraId="07B47067" w14:textId="77777777" w:rsidR="003F79F0" w:rsidRPr="00634A8C" w:rsidRDefault="003F79F0" w:rsidP="003F79F0">
      <w:pPr>
        <w:pStyle w:val="ListeParagraf"/>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Bilgi çağının gereklerine uygun olarak, bilimsel gelişmelere açık, mesleki anlamda gelişmeleri takip eden yenilikçi ve örnek bir </w:t>
      </w:r>
      <w:r w:rsidR="00D40874">
        <w:rPr>
          <w:rFonts w:ascii="Times New Roman" w:hAnsi="Times New Roman" w:cs="Times New Roman"/>
          <w:color w:val="000000" w:themeColor="text1"/>
          <w:sz w:val="24"/>
          <w:szCs w:val="24"/>
        </w:rPr>
        <w:t>b</w:t>
      </w:r>
      <w:r w:rsidR="00FD59DE">
        <w:rPr>
          <w:rFonts w:ascii="Times New Roman" w:hAnsi="Times New Roman" w:cs="Times New Roman"/>
          <w:color w:val="000000" w:themeColor="text1"/>
          <w:sz w:val="24"/>
          <w:szCs w:val="24"/>
        </w:rPr>
        <w:t>ölüm</w:t>
      </w:r>
      <w:r w:rsidRPr="00634A8C">
        <w:rPr>
          <w:rFonts w:ascii="Times New Roman" w:hAnsi="Times New Roman" w:cs="Times New Roman"/>
          <w:color w:val="000000" w:themeColor="text1"/>
          <w:sz w:val="24"/>
          <w:szCs w:val="24"/>
        </w:rPr>
        <w:t xml:space="preserve"> olmaktır.</w:t>
      </w:r>
    </w:p>
    <w:p w14:paraId="3048E6C0" w14:textId="27BCF76A" w:rsidR="003F79F0" w:rsidRPr="00711CEB" w:rsidRDefault="00FD59DE" w:rsidP="003F79F0">
      <w:pPr>
        <w:pStyle w:val="Balk1"/>
        <w:numPr>
          <w:ilvl w:val="1"/>
          <w:numId w:val="1"/>
        </w:numPr>
        <w:spacing w:line="360" w:lineRule="auto"/>
        <w:jc w:val="both"/>
        <w:rPr>
          <w:rFonts w:ascii="Times New Roman" w:hAnsi="Times New Roman" w:cs="Times New Roman"/>
          <w:color w:val="000000" w:themeColor="text1"/>
          <w:sz w:val="24"/>
          <w:szCs w:val="24"/>
        </w:rPr>
      </w:pPr>
      <w:bookmarkStart w:id="52" w:name="_Toc533082754"/>
      <w:bookmarkStart w:id="53" w:name="_Toc533083100"/>
      <w:r>
        <w:rPr>
          <w:rFonts w:ascii="Times New Roman" w:hAnsi="Times New Roman" w:cs="Times New Roman"/>
          <w:color w:val="000000" w:themeColor="text1"/>
          <w:sz w:val="24"/>
          <w:szCs w:val="24"/>
        </w:rPr>
        <w:t>Bölü</w:t>
      </w:r>
      <w:r w:rsidR="008320A4">
        <w:rPr>
          <w:rFonts w:ascii="Times New Roman" w:hAnsi="Times New Roman" w:cs="Times New Roman"/>
          <w:color w:val="000000" w:themeColor="text1"/>
          <w:sz w:val="24"/>
          <w:szCs w:val="24"/>
        </w:rPr>
        <w:t>mümüzün</w:t>
      </w:r>
      <w:r w:rsidR="0013707B" w:rsidRPr="00692092">
        <w:rPr>
          <w:rFonts w:ascii="Times New Roman" w:hAnsi="Times New Roman" w:cs="Times New Roman"/>
          <w:color w:val="000000" w:themeColor="text1"/>
          <w:sz w:val="24"/>
          <w:szCs w:val="24"/>
        </w:rPr>
        <w:t xml:space="preserve"> Vizyon ve Misyonunu Oluşturan Temel Değerler</w:t>
      </w:r>
      <w:bookmarkEnd w:id="52"/>
      <w:bookmarkEnd w:id="53"/>
    </w:p>
    <w:p w14:paraId="77C92A97" w14:textId="77777777" w:rsidR="003F79F0" w:rsidRPr="00634A8C"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Üniversitenin temel değerlerine, </w:t>
      </w:r>
      <w:proofErr w:type="gramStart"/>
      <w:r w:rsidRPr="00634A8C">
        <w:rPr>
          <w:rFonts w:ascii="Times New Roman" w:hAnsi="Times New Roman" w:cs="Times New Roman"/>
          <w:color w:val="000000" w:themeColor="text1"/>
          <w:sz w:val="24"/>
          <w:szCs w:val="24"/>
        </w:rPr>
        <w:t>misyon</w:t>
      </w:r>
      <w:proofErr w:type="gramEnd"/>
      <w:r w:rsidRPr="00634A8C">
        <w:rPr>
          <w:rFonts w:ascii="Times New Roman" w:hAnsi="Times New Roman" w:cs="Times New Roman"/>
          <w:color w:val="000000" w:themeColor="text1"/>
          <w:sz w:val="24"/>
          <w:szCs w:val="24"/>
        </w:rPr>
        <w:t xml:space="preserve"> ve vizyonuna bağlı olmak, </w:t>
      </w:r>
    </w:p>
    <w:p w14:paraId="7B73D0B2" w14:textId="77777777" w:rsidR="00D40874"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lastRenderedPageBreak/>
        <w:t>Kurumsal uyum ve dayanışma anla</w:t>
      </w:r>
      <w:r w:rsidR="00D40874">
        <w:rPr>
          <w:rFonts w:ascii="Times New Roman" w:hAnsi="Times New Roman" w:cs="Times New Roman"/>
          <w:color w:val="000000" w:themeColor="text1"/>
          <w:sz w:val="24"/>
          <w:szCs w:val="24"/>
        </w:rPr>
        <w:t xml:space="preserve">yışı içerisinde hareket etmek, </w:t>
      </w:r>
    </w:p>
    <w:p w14:paraId="251A47F5" w14:textId="77777777" w:rsidR="003F79F0" w:rsidRPr="00634A8C"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 Eşitlikçi bir tutum benimsemek, </w:t>
      </w:r>
    </w:p>
    <w:p w14:paraId="7C474F40" w14:textId="77777777" w:rsidR="003F79F0" w:rsidRPr="00634A8C"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Bilimsel gelişmelere duyarlı ve yeniliklere açık olmak, </w:t>
      </w:r>
    </w:p>
    <w:p w14:paraId="56B854DE" w14:textId="77777777" w:rsidR="003F79F0" w:rsidRPr="00634A8C"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Atatürk ilkelerine uygun bir eğitim anlayışı benimsemek, </w:t>
      </w:r>
    </w:p>
    <w:p w14:paraId="789CA3FC" w14:textId="77777777" w:rsidR="003F79F0" w:rsidRPr="00634A8C"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Özgün araştırmalar yaparak bilimsel gelişime katkı sunmak, </w:t>
      </w:r>
    </w:p>
    <w:p w14:paraId="2C4BE47F" w14:textId="77777777" w:rsidR="003F79F0" w:rsidRPr="00634A8C" w:rsidRDefault="003F79F0"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Anayasa başta olmak üzere ulusal ve uluslararası temel hukuk normları ile yükseköğretim mevzuatına uygun bir biçimde görevini yerine getirmek, </w:t>
      </w:r>
    </w:p>
    <w:p w14:paraId="7689AFFA" w14:textId="77777777" w:rsidR="003F79F0" w:rsidRPr="00634A8C" w:rsidRDefault="00FD59DE" w:rsidP="003F79F0">
      <w:pPr>
        <w:pStyle w:val="ListeParagraf"/>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w:t>
      </w:r>
      <w:r w:rsidR="00D40874">
        <w:rPr>
          <w:rFonts w:ascii="Times New Roman" w:hAnsi="Times New Roman" w:cs="Times New Roman"/>
          <w:color w:val="000000" w:themeColor="text1"/>
          <w:sz w:val="24"/>
          <w:szCs w:val="24"/>
        </w:rPr>
        <w:t>le</w:t>
      </w:r>
      <w:r w:rsidR="003F79F0" w:rsidRPr="00634A8C">
        <w:rPr>
          <w:rFonts w:ascii="Times New Roman" w:hAnsi="Times New Roman" w:cs="Times New Roman"/>
          <w:color w:val="000000" w:themeColor="text1"/>
          <w:sz w:val="24"/>
          <w:szCs w:val="24"/>
        </w:rPr>
        <w:t xml:space="preserve">r arası etkileşim ve dayanışmaya önem vermek, </w:t>
      </w:r>
    </w:p>
    <w:p w14:paraId="1B3113D7" w14:textId="77777777" w:rsidR="003F79F0" w:rsidRPr="00711CEB" w:rsidRDefault="0013707B" w:rsidP="003F79F0">
      <w:pPr>
        <w:pStyle w:val="Balk1"/>
        <w:numPr>
          <w:ilvl w:val="0"/>
          <w:numId w:val="1"/>
        </w:numPr>
        <w:spacing w:line="360" w:lineRule="auto"/>
        <w:rPr>
          <w:rFonts w:ascii="Times New Roman" w:hAnsi="Times New Roman" w:cs="Times New Roman"/>
          <w:color w:val="000000" w:themeColor="text1"/>
          <w:sz w:val="24"/>
          <w:szCs w:val="24"/>
        </w:rPr>
      </w:pPr>
      <w:bookmarkStart w:id="54" w:name="_Toc533082755"/>
      <w:bookmarkStart w:id="55" w:name="_Toc533083101"/>
      <w:r w:rsidRPr="00692092">
        <w:rPr>
          <w:rFonts w:ascii="Times New Roman" w:hAnsi="Times New Roman" w:cs="Times New Roman"/>
          <w:color w:val="000000" w:themeColor="text1"/>
          <w:sz w:val="24"/>
          <w:szCs w:val="24"/>
        </w:rPr>
        <w:t>Sorunlara Çözüm Önerileri Getirilmesi ve Uygun Stratejilerin Geliştirilmesi</w:t>
      </w:r>
      <w:bookmarkEnd w:id="54"/>
      <w:bookmarkEnd w:id="55"/>
    </w:p>
    <w:p w14:paraId="44D2E90F" w14:textId="2D4603FF" w:rsidR="003F79F0" w:rsidRPr="00634A8C" w:rsidRDefault="003F79F0" w:rsidP="003F79F0">
      <w:pPr>
        <w:spacing w:line="360" w:lineRule="auto"/>
        <w:ind w:firstLine="708"/>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Yüksekokulumuz </w:t>
      </w:r>
      <w:r w:rsidR="00E5004D">
        <w:rPr>
          <w:rFonts w:ascii="Times New Roman" w:hAnsi="Times New Roman" w:cs="Times New Roman"/>
          <w:color w:val="000000" w:themeColor="text1"/>
          <w:sz w:val="24"/>
          <w:szCs w:val="24"/>
        </w:rPr>
        <w:t>Gastronomi ve Mutfak Sanatları bölümüne</w:t>
      </w:r>
      <w:r w:rsidRPr="00634A8C">
        <w:rPr>
          <w:rFonts w:ascii="Times New Roman" w:hAnsi="Times New Roman" w:cs="Times New Roman"/>
          <w:color w:val="000000" w:themeColor="text1"/>
          <w:sz w:val="24"/>
          <w:szCs w:val="24"/>
        </w:rPr>
        <w:t xml:space="preserve"> ait SWOT analizleri sonucunda zayıf/kuvvetli yönler ve </w:t>
      </w:r>
      <w:r w:rsidR="00E5004D">
        <w:rPr>
          <w:rFonts w:ascii="Times New Roman" w:hAnsi="Times New Roman" w:cs="Times New Roman"/>
          <w:color w:val="000000" w:themeColor="text1"/>
          <w:sz w:val="24"/>
          <w:szCs w:val="24"/>
        </w:rPr>
        <w:t>b</w:t>
      </w:r>
      <w:r w:rsidR="00FD59DE">
        <w:rPr>
          <w:rFonts w:ascii="Times New Roman" w:hAnsi="Times New Roman" w:cs="Times New Roman"/>
          <w:color w:val="000000" w:themeColor="text1"/>
          <w:sz w:val="24"/>
          <w:szCs w:val="24"/>
        </w:rPr>
        <w:t>ölümün</w:t>
      </w:r>
      <w:r w:rsidRPr="00634A8C">
        <w:rPr>
          <w:rFonts w:ascii="Times New Roman" w:hAnsi="Times New Roman" w:cs="Times New Roman"/>
          <w:color w:val="000000" w:themeColor="text1"/>
          <w:sz w:val="24"/>
          <w:szCs w:val="24"/>
        </w:rPr>
        <w:t xml:space="preserve"> önündeki fırsatlar/tehditler tespit edilerek ileriye dönük stratejiler ge</w:t>
      </w:r>
      <w:r w:rsidR="009B6052">
        <w:rPr>
          <w:rFonts w:ascii="Times New Roman" w:hAnsi="Times New Roman" w:cs="Times New Roman"/>
          <w:color w:val="000000" w:themeColor="text1"/>
          <w:sz w:val="24"/>
          <w:szCs w:val="24"/>
        </w:rPr>
        <w:t xml:space="preserve">liştirilmiştir. Bu kapsamda </w:t>
      </w:r>
      <w:r w:rsidR="00873ABB">
        <w:rPr>
          <w:rFonts w:ascii="Times New Roman" w:hAnsi="Times New Roman" w:cs="Times New Roman"/>
          <w:color w:val="000000" w:themeColor="text1"/>
          <w:sz w:val="24"/>
          <w:szCs w:val="24"/>
        </w:rPr>
        <w:t>2020</w:t>
      </w:r>
      <w:r w:rsidR="00634A8C" w:rsidRPr="003E05ED">
        <w:rPr>
          <w:rFonts w:ascii="Times New Roman" w:hAnsi="Times New Roman" w:cs="Times New Roman"/>
          <w:color w:val="000000" w:themeColor="text1"/>
          <w:sz w:val="24"/>
          <w:szCs w:val="24"/>
        </w:rPr>
        <w:t>-20</w:t>
      </w:r>
      <w:r w:rsidR="00873ABB">
        <w:rPr>
          <w:rFonts w:ascii="Times New Roman" w:hAnsi="Times New Roman" w:cs="Times New Roman"/>
          <w:color w:val="000000" w:themeColor="text1"/>
          <w:sz w:val="24"/>
          <w:szCs w:val="24"/>
        </w:rPr>
        <w:t>21</w:t>
      </w:r>
      <w:r w:rsidRPr="003E05ED">
        <w:rPr>
          <w:rFonts w:ascii="Times New Roman" w:hAnsi="Times New Roman" w:cs="Times New Roman"/>
          <w:color w:val="000000" w:themeColor="text1"/>
          <w:sz w:val="24"/>
          <w:szCs w:val="24"/>
        </w:rPr>
        <w:t xml:space="preserve"> Akademik Yılı için</w:t>
      </w:r>
      <w:r w:rsidRPr="00634A8C">
        <w:rPr>
          <w:rFonts w:ascii="Times New Roman" w:hAnsi="Times New Roman" w:cs="Times New Roman"/>
          <w:color w:val="000000" w:themeColor="text1"/>
          <w:sz w:val="24"/>
          <w:szCs w:val="24"/>
        </w:rPr>
        <w:t xml:space="preserve"> uygulanması düşünülen en temel çözüm önerileri ve stratejiler kısaca aşağıda bilgilerinize sunulmuştur: </w:t>
      </w:r>
    </w:p>
    <w:p w14:paraId="6A43C900" w14:textId="77777777" w:rsidR="003F79F0" w:rsidRPr="00E5004D" w:rsidRDefault="003F79F0" w:rsidP="003F79F0">
      <w:pPr>
        <w:spacing w:line="360" w:lineRule="auto"/>
        <w:jc w:val="both"/>
        <w:rPr>
          <w:rFonts w:ascii="Times New Roman" w:hAnsi="Times New Roman" w:cs="Times New Roman"/>
          <w:sz w:val="24"/>
          <w:szCs w:val="24"/>
        </w:rPr>
      </w:pPr>
      <w:r w:rsidRPr="00E5004D">
        <w:rPr>
          <w:rFonts w:ascii="Times New Roman" w:hAnsi="Times New Roman" w:cs="Times New Roman"/>
          <w:b/>
          <w:sz w:val="24"/>
          <w:szCs w:val="24"/>
        </w:rPr>
        <w:t xml:space="preserve"> </w:t>
      </w:r>
      <w:r w:rsidR="00E5004D" w:rsidRPr="00E5004D">
        <w:rPr>
          <w:rFonts w:ascii="Times New Roman" w:hAnsi="Times New Roman" w:cs="Times New Roman"/>
          <w:b/>
          <w:sz w:val="24"/>
          <w:szCs w:val="24"/>
        </w:rPr>
        <w:t>Stratejiler:</w:t>
      </w:r>
    </w:p>
    <w:p w14:paraId="4582FC10" w14:textId="2B3D2E07" w:rsidR="00E5004D" w:rsidRPr="003E05ED" w:rsidRDefault="00E5004D"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sidRPr="003E05ED">
        <w:rPr>
          <w:rFonts w:ascii="Times New Roman" w:hAnsi="Times New Roman" w:cs="Times New Roman"/>
          <w:color w:val="000000" w:themeColor="text1"/>
          <w:sz w:val="24"/>
          <w:szCs w:val="24"/>
        </w:rPr>
        <w:t>Akademik kadro eksikliğinin giderilmesi</w:t>
      </w:r>
      <w:r w:rsidR="003E05ED">
        <w:rPr>
          <w:rFonts w:ascii="Times New Roman" w:hAnsi="Times New Roman" w:cs="Times New Roman"/>
          <w:color w:val="000000" w:themeColor="text1"/>
          <w:sz w:val="24"/>
          <w:szCs w:val="24"/>
        </w:rPr>
        <w:t>,</w:t>
      </w:r>
    </w:p>
    <w:p w14:paraId="4D0CBD57" w14:textId="77777777" w:rsidR="00E5004D" w:rsidRDefault="003F79F0"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 xml:space="preserve">Öğrencilere yeterli ölçüde mesleki eğitim ve deneyim kazandıracak uygulama alanları oluşturulması, </w:t>
      </w:r>
    </w:p>
    <w:p w14:paraId="7CC8900A" w14:textId="77777777" w:rsidR="00E5004D" w:rsidRDefault="005A3DD4"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n Gökçeada dışında düzenle</w:t>
      </w:r>
      <w:r w:rsidR="00CA60B0">
        <w:rPr>
          <w:rFonts w:ascii="Times New Roman" w:hAnsi="Times New Roman" w:cs="Times New Roman"/>
          <w:color w:val="000000" w:themeColor="text1"/>
          <w:sz w:val="24"/>
          <w:szCs w:val="24"/>
        </w:rPr>
        <w:t>nen Mengen Aşçılık Günleri vb.</w:t>
      </w:r>
      <w:r>
        <w:rPr>
          <w:rFonts w:ascii="Times New Roman" w:hAnsi="Times New Roman" w:cs="Times New Roman"/>
          <w:color w:val="000000" w:themeColor="text1"/>
          <w:sz w:val="24"/>
          <w:szCs w:val="24"/>
        </w:rPr>
        <w:t xml:space="preserve"> mesleki programlara katılımlarının artırılması</w:t>
      </w:r>
      <w:r w:rsidR="00CA60B0">
        <w:rPr>
          <w:rFonts w:ascii="Times New Roman" w:hAnsi="Times New Roman" w:cs="Times New Roman"/>
          <w:color w:val="000000" w:themeColor="text1"/>
          <w:sz w:val="24"/>
          <w:szCs w:val="24"/>
        </w:rPr>
        <w:t>,</w:t>
      </w:r>
    </w:p>
    <w:p w14:paraId="354ABCE1" w14:textId="77777777" w:rsidR="005A3DD4" w:rsidRDefault="00CA60B0"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şçılık takımının faaliyetlerinin desteklenmesi,</w:t>
      </w:r>
    </w:p>
    <w:p w14:paraId="0F3CD749" w14:textId="77777777" w:rsidR="005A3DD4" w:rsidRDefault="005A3DD4"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kçeada dışından sektör temsilcileri ile daha fazla bağlantı kurulması</w:t>
      </w:r>
    </w:p>
    <w:p w14:paraId="2C1BD34D" w14:textId="77777777" w:rsidR="00E5004D" w:rsidRDefault="003F79F0"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 xml:space="preserve">Öğrencilere yüksekokul bünyesinde sağlanan </w:t>
      </w:r>
      <w:proofErr w:type="spellStart"/>
      <w:r w:rsidRPr="00E5004D">
        <w:rPr>
          <w:rFonts w:ascii="Times New Roman" w:hAnsi="Times New Roman" w:cs="Times New Roman"/>
          <w:color w:val="000000" w:themeColor="text1"/>
          <w:sz w:val="24"/>
          <w:szCs w:val="24"/>
        </w:rPr>
        <w:t>sosyo</w:t>
      </w:r>
      <w:proofErr w:type="spellEnd"/>
      <w:r w:rsidRPr="00E5004D">
        <w:rPr>
          <w:rFonts w:ascii="Times New Roman" w:hAnsi="Times New Roman" w:cs="Times New Roman"/>
          <w:color w:val="000000" w:themeColor="text1"/>
          <w:sz w:val="24"/>
          <w:szCs w:val="24"/>
        </w:rPr>
        <w:t xml:space="preserve">-kültürel olanakların arttırılması ve öğrencilerin katılımının sağlanması, </w:t>
      </w:r>
    </w:p>
    <w:p w14:paraId="42860B43" w14:textId="77777777" w:rsidR="00E5004D" w:rsidRDefault="003F79F0"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 xml:space="preserve">Öğretim kadrosu ve öğrenciler arasında etkin iletişim tekniklerinin kullanılması, </w:t>
      </w:r>
    </w:p>
    <w:p w14:paraId="2B6ADE76" w14:textId="77777777" w:rsidR="003F79F0" w:rsidRPr="00E5004D" w:rsidRDefault="003F79F0" w:rsidP="003F79F0">
      <w:pPr>
        <w:pStyle w:val="ListeParagraf"/>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Mezunlarımız ile iletişimin kopmaması ve mezuniyet sonrası durumlarını takip edebilmek amacıyla bir mezun öğrenci veri tabanı oluşturularak mezun öğrencilerle ilişkinin sürdürülebilmesi.</w:t>
      </w:r>
    </w:p>
    <w:p w14:paraId="3DE51588" w14:textId="77777777" w:rsidR="00086467" w:rsidRDefault="00086467" w:rsidP="003F79F0">
      <w:pPr>
        <w:rPr>
          <w:rFonts w:ascii="Times New Roman" w:hAnsi="Times New Roman" w:cs="Times New Roman"/>
        </w:rPr>
      </w:pPr>
    </w:p>
    <w:p w14:paraId="1877D2E2" w14:textId="77777777" w:rsidR="00711CEB" w:rsidRDefault="00711CEB" w:rsidP="003F79F0">
      <w:pPr>
        <w:rPr>
          <w:rFonts w:ascii="Times New Roman" w:hAnsi="Times New Roman" w:cs="Times New Roman"/>
        </w:rPr>
      </w:pPr>
    </w:p>
    <w:p w14:paraId="47E1DEB9" w14:textId="77777777" w:rsidR="00711CEB" w:rsidRPr="00692092" w:rsidRDefault="00711CEB" w:rsidP="003F79F0">
      <w:pPr>
        <w:rPr>
          <w:rFonts w:ascii="Times New Roman" w:hAnsi="Times New Roman" w:cs="Times New Roman"/>
        </w:rPr>
      </w:pPr>
    </w:p>
    <w:p w14:paraId="3F2A4902" w14:textId="77777777" w:rsidR="00497968" w:rsidRDefault="00AA4186" w:rsidP="00497968">
      <w:pPr>
        <w:pStyle w:val="Balk1"/>
        <w:numPr>
          <w:ilvl w:val="0"/>
          <w:numId w:val="1"/>
        </w:numPr>
        <w:rPr>
          <w:rFonts w:ascii="Times New Roman" w:hAnsi="Times New Roman" w:cs="Times New Roman"/>
          <w:color w:val="000000" w:themeColor="text1"/>
          <w:sz w:val="24"/>
          <w:szCs w:val="24"/>
        </w:rPr>
      </w:pPr>
      <w:bookmarkStart w:id="56" w:name="_Toc533082756"/>
      <w:bookmarkStart w:id="57" w:name="_Toc533083102"/>
      <w:r w:rsidRPr="00692092">
        <w:rPr>
          <w:rFonts w:ascii="Times New Roman" w:hAnsi="Times New Roman" w:cs="Times New Roman"/>
          <w:color w:val="000000" w:themeColor="text1"/>
          <w:sz w:val="24"/>
          <w:szCs w:val="24"/>
        </w:rPr>
        <w:lastRenderedPageBreak/>
        <w:t>Ekler</w:t>
      </w:r>
      <w:bookmarkEnd w:id="56"/>
      <w:bookmarkEnd w:id="57"/>
    </w:p>
    <w:p w14:paraId="543F977C" w14:textId="38ACBC43" w:rsidR="0013707B" w:rsidRDefault="00713518" w:rsidP="00497968">
      <w:pPr>
        <w:pStyle w:val="Balk1"/>
        <w:numPr>
          <w:ilvl w:val="1"/>
          <w:numId w:val="1"/>
        </w:numPr>
        <w:rPr>
          <w:rFonts w:ascii="Times New Roman" w:hAnsi="Times New Roman" w:cs="Times New Roman"/>
          <w:color w:val="auto"/>
          <w:sz w:val="24"/>
          <w:szCs w:val="24"/>
        </w:rPr>
      </w:pPr>
      <w:bookmarkStart w:id="58" w:name="_Toc533082757"/>
      <w:bookmarkStart w:id="59" w:name="_Toc533083103"/>
      <w:r w:rsidRPr="00497968">
        <w:rPr>
          <w:rFonts w:ascii="Times New Roman" w:hAnsi="Times New Roman" w:cs="Times New Roman"/>
          <w:color w:val="auto"/>
          <w:sz w:val="24"/>
          <w:szCs w:val="24"/>
        </w:rPr>
        <w:t xml:space="preserve">Mevcut </w:t>
      </w:r>
      <w:r w:rsidR="00EC7157">
        <w:rPr>
          <w:rFonts w:ascii="Times New Roman" w:hAnsi="Times New Roman" w:cs="Times New Roman"/>
          <w:color w:val="auto"/>
          <w:sz w:val="24"/>
          <w:szCs w:val="24"/>
        </w:rPr>
        <w:t xml:space="preserve">8 </w:t>
      </w:r>
      <w:r w:rsidRPr="00497968">
        <w:rPr>
          <w:rFonts w:ascii="Times New Roman" w:hAnsi="Times New Roman" w:cs="Times New Roman"/>
          <w:color w:val="auto"/>
          <w:sz w:val="24"/>
          <w:szCs w:val="24"/>
        </w:rPr>
        <w:t>Yarıyıllık Ders Planı</w:t>
      </w:r>
      <w:bookmarkEnd w:id="58"/>
      <w:bookmarkEnd w:id="59"/>
    </w:p>
    <w:tbl>
      <w:tblPr>
        <w:tblW w:w="9340"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551"/>
        <w:gridCol w:w="142"/>
        <w:gridCol w:w="850"/>
        <w:gridCol w:w="284"/>
        <w:gridCol w:w="567"/>
        <w:gridCol w:w="142"/>
        <w:gridCol w:w="850"/>
        <w:gridCol w:w="142"/>
        <w:gridCol w:w="1134"/>
        <w:gridCol w:w="1173"/>
        <w:gridCol w:w="512"/>
      </w:tblGrid>
      <w:tr w:rsidR="00EC7157" w:rsidRPr="002C1584" w14:paraId="77985AAD" w14:textId="77777777" w:rsidTr="00FD61A1">
        <w:trPr>
          <w:trHeight w:val="348"/>
          <w:tblHeader/>
        </w:trPr>
        <w:tc>
          <w:tcPr>
            <w:tcW w:w="0" w:type="auto"/>
            <w:gridSpan w:val="12"/>
            <w:tcBorders>
              <w:top w:val="nil"/>
              <w:left w:val="nil"/>
              <w:bottom w:val="nil"/>
              <w:right w:val="nil"/>
            </w:tcBorders>
            <w:shd w:val="clear" w:color="auto" w:fill="FFFFFF"/>
            <w:tcMar>
              <w:top w:w="38" w:type="dxa"/>
              <w:left w:w="38" w:type="dxa"/>
              <w:bottom w:w="38" w:type="dxa"/>
              <w:right w:w="38" w:type="dxa"/>
            </w:tcMar>
            <w:vAlign w:val="center"/>
            <w:hideMark/>
          </w:tcPr>
          <w:p w14:paraId="430D7D9A" w14:textId="77777777" w:rsidR="00EC7157" w:rsidRPr="00EC7157" w:rsidRDefault="00EC7157" w:rsidP="00EC7157">
            <w:pPr>
              <w:shd w:val="clear" w:color="auto" w:fill="DDDDDD"/>
              <w:spacing w:after="60" w:line="240" w:lineRule="auto"/>
              <w:jc w:val="center"/>
              <w:rPr>
                <w:b/>
                <w:sz w:val="18"/>
              </w:rPr>
            </w:pPr>
            <w:r w:rsidRPr="00EC7157">
              <w:rPr>
                <w:b/>
                <w:sz w:val="18"/>
              </w:rPr>
              <w:t>1.Yarıyıl</w:t>
            </w:r>
          </w:p>
        </w:tc>
      </w:tr>
      <w:tr w:rsidR="00EC7157" w:rsidRPr="002C1584" w14:paraId="7835AF20" w14:textId="77777777" w:rsidTr="00FD61A1">
        <w:trPr>
          <w:trHeight w:val="418"/>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2ADBA7F8" w14:textId="77777777" w:rsidR="00EC7157" w:rsidRPr="002C1584" w:rsidRDefault="00EC7157" w:rsidP="00FD61A1">
            <w:pPr>
              <w:rPr>
                <w:b/>
                <w:sz w:val="18"/>
              </w:rPr>
            </w:pPr>
            <w:r w:rsidRPr="002C1584">
              <w:rPr>
                <w:b/>
                <w:sz w:val="18"/>
              </w:rPr>
              <w:t>Ders Kodu</w:t>
            </w:r>
          </w:p>
        </w:tc>
        <w:tc>
          <w:tcPr>
            <w:tcW w:w="2551" w:type="dxa"/>
            <w:tcBorders>
              <w:top w:val="nil"/>
              <w:bottom w:val="single" w:sz="12" w:space="0" w:color="DDDDDD"/>
            </w:tcBorders>
            <w:shd w:val="clear" w:color="auto" w:fill="FFFFFF"/>
            <w:tcMar>
              <w:top w:w="38" w:type="dxa"/>
              <w:left w:w="38" w:type="dxa"/>
              <w:bottom w:w="38" w:type="dxa"/>
              <w:right w:w="38" w:type="dxa"/>
            </w:tcMar>
            <w:vAlign w:val="bottom"/>
            <w:hideMark/>
          </w:tcPr>
          <w:p w14:paraId="47C79828" w14:textId="77777777" w:rsidR="00EC7157" w:rsidRPr="002C1584" w:rsidRDefault="00EC7157" w:rsidP="00FD61A1">
            <w:pPr>
              <w:rPr>
                <w:b/>
                <w:sz w:val="18"/>
              </w:rPr>
            </w:pPr>
            <w:r w:rsidRPr="002C1584">
              <w:rPr>
                <w:b/>
                <w:sz w:val="18"/>
              </w:rPr>
              <w:t>Ders Adı</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F24FFCF" w14:textId="77777777" w:rsidR="00EC7157" w:rsidRPr="002C1584" w:rsidRDefault="00EC7157" w:rsidP="00FD61A1">
            <w:pPr>
              <w:rPr>
                <w:b/>
                <w:sz w:val="18"/>
              </w:rPr>
            </w:pPr>
            <w:r w:rsidRPr="002C1584">
              <w:rPr>
                <w:b/>
                <w:sz w:val="18"/>
              </w:rPr>
              <w:t>Ders Tipi</w:t>
            </w:r>
          </w:p>
        </w:tc>
        <w:tc>
          <w:tcPr>
            <w:tcW w:w="8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9769AC3" w14:textId="77777777" w:rsidR="00EC7157" w:rsidRPr="002C1584" w:rsidRDefault="00EC7157" w:rsidP="00FD61A1">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61C20A1" w14:textId="77777777" w:rsidR="00EC7157" w:rsidRPr="002C1584" w:rsidRDefault="00EC7157" w:rsidP="00FD61A1">
            <w:pPr>
              <w:rPr>
                <w:b/>
                <w:sz w:val="18"/>
              </w:rPr>
            </w:pPr>
            <w:r w:rsidRPr="002C1584">
              <w:rPr>
                <w:b/>
                <w:sz w:val="18"/>
              </w:rPr>
              <w:t>Uygulama</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01C88A4" w14:textId="77777777" w:rsidR="00EC7157" w:rsidRPr="002C1584" w:rsidRDefault="00EC7157" w:rsidP="00FD61A1">
            <w:pPr>
              <w:rPr>
                <w:b/>
                <w:sz w:val="18"/>
              </w:rPr>
            </w:pPr>
            <w:r w:rsidRPr="002C1584">
              <w:rPr>
                <w:b/>
                <w:sz w:val="18"/>
              </w:rPr>
              <w:t>Laboratuvar</w:t>
            </w:r>
          </w:p>
        </w:tc>
        <w:tc>
          <w:tcPr>
            <w:tcW w:w="1173" w:type="dxa"/>
            <w:tcBorders>
              <w:top w:val="nil"/>
              <w:bottom w:val="single" w:sz="12" w:space="0" w:color="DDDDDD"/>
            </w:tcBorders>
            <w:shd w:val="clear" w:color="auto" w:fill="FFFFFF"/>
            <w:tcMar>
              <w:top w:w="38" w:type="dxa"/>
              <w:left w:w="38" w:type="dxa"/>
              <w:bottom w:w="38" w:type="dxa"/>
              <w:right w:w="38" w:type="dxa"/>
            </w:tcMar>
            <w:vAlign w:val="bottom"/>
            <w:hideMark/>
          </w:tcPr>
          <w:p w14:paraId="11B2F8B6" w14:textId="77777777" w:rsidR="00EC7157" w:rsidRPr="002C1584" w:rsidRDefault="00EC7157" w:rsidP="00FD61A1">
            <w:pPr>
              <w:rPr>
                <w:b/>
                <w:sz w:val="18"/>
              </w:rPr>
            </w:pPr>
            <w:r w:rsidRPr="002C1584">
              <w:rPr>
                <w:b/>
                <w:sz w:val="18"/>
              </w:rPr>
              <w:t>Yerel Kredi</w:t>
            </w:r>
          </w:p>
        </w:tc>
        <w:tc>
          <w:tcPr>
            <w:tcW w:w="512" w:type="dxa"/>
            <w:tcBorders>
              <w:top w:val="nil"/>
              <w:bottom w:val="single" w:sz="12" w:space="0" w:color="DDDDDD"/>
            </w:tcBorders>
            <w:shd w:val="clear" w:color="auto" w:fill="FFFFFF"/>
            <w:tcMar>
              <w:top w:w="38" w:type="dxa"/>
              <w:left w:w="38" w:type="dxa"/>
              <w:bottom w:w="38" w:type="dxa"/>
              <w:right w:w="38" w:type="dxa"/>
            </w:tcMar>
            <w:vAlign w:val="bottom"/>
            <w:hideMark/>
          </w:tcPr>
          <w:p w14:paraId="19FC1EC8" w14:textId="77777777" w:rsidR="00EC7157" w:rsidRPr="002C1584" w:rsidRDefault="00EC7157" w:rsidP="00FD61A1">
            <w:pPr>
              <w:rPr>
                <w:b/>
                <w:sz w:val="18"/>
              </w:rPr>
            </w:pPr>
            <w:r w:rsidRPr="002C1584">
              <w:rPr>
                <w:b/>
                <w:sz w:val="18"/>
              </w:rPr>
              <w:t>AKTS</w:t>
            </w:r>
          </w:p>
        </w:tc>
      </w:tr>
      <w:tr w:rsidR="00EC7157" w:rsidRPr="002C1584" w14:paraId="2256A830" w14:textId="77777777" w:rsidTr="00FD61A1">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3E8C61FA" w14:textId="77777777" w:rsidR="00EC7157" w:rsidRPr="002C1584" w:rsidRDefault="003E3F35" w:rsidP="00FD61A1">
            <w:pPr>
              <w:rPr>
                <w:sz w:val="18"/>
              </w:rPr>
            </w:pPr>
            <w:hyperlink r:id="rId6" w:history="1">
              <w:r w:rsidR="00EC7157" w:rsidRPr="002C1584">
                <w:rPr>
                  <w:sz w:val="18"/>
                </w:rPr>
                <w:t>ATA-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2A977755" w14:textId="77777777" w:rsidR="00EC7157" w:rsidRPr="002C1584" w:rsidRDefault="00EC7157" w:rsidP="00FD61A1">
            <w:pPr>
              <w:rPr>
                <w:sz w:val="18"/>
              </w:rPr>
            </w:pPr>
            <w:r w:rsidRPr="002C1584">
              <w:rPr>
                <w:sz w:val="18"/>
              </w:rPr>
              <w:t>Atatürk İlkeleri ve İnkılap Tarihi 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FC9C49C"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4A884826"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944AB79"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A7340B7"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02865459"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765E7FB8" w14:textId="77777777" w:rsidR="00EC7157" w:rsidRPr="002C1584" w:rsidRDefault="00EC7157" w:rsidP="00FD61A1">
            <w:pPr>
              <w:rPr>
                <w:sz w:val="18"/>
              </w:rPr>
            </w:pPr>
            <w:r w:rsidRPr="002C1584">
              <w:rPr>
                <w:sz w:val="18"/>
              </w:rPr>
              <w:t>1</w:t>
            </w:r>
          </w:p>
        </w:tc>
      </w:tr>
      <w:tr w:rsidR="00EC7157" w:rsidRPr="002C1584" w14:paraId="5BFE0E50" w14:textId="77777777" w:rsidTr="00FD61A1">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717F0B08" w14:textId="77777777" w:rsidR="00EC7157" w:rsidRPr="002C1584" w:rsidRDefault="003E3F35" w:rsidP="00FD61A1">
            <w:pPr>
              <w:rPr>
                <w:sz w:val="18"/>
              </w:rPr>
            </w:pPr>
            <w:hyperlink r:id="rId7" w:history="1">
              <w:r w:rsidR="00EC7157" w:rsidRPr="002C1584">
                <w:rPr>
                  <w:sz w:val="18"/>
                </w:rPr>
                <w:t>GMS-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31D72AB1" w14:textId="77777777" w:rsidR="00EC7157" w:rsidRPr="002C1584" w:rsidRDefault="00EC7157" w:rsidP="00FD61A1">
            <w:pPr>
              <w:rPr>
                <w:sz w:val="18"/>
              </w:rPr>
            </w:pPr>
            <w:r w:rsidRPr="002C1584">
              <w:rPr>
                <w:sz w:val="18"/>
              </w:rPr>
              <w:t>Gastronomiye Giriş</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68D9AA6"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1729DAF" w14:textId="77777777" w:rsidR="00EC7157" w:rsidRPr="002C1584" w:rsidRDefault="00EC7157" w:rsidP="00FD61A1">
            <w:pPr>
              <w:rPr>
                <w:sz w:val="18"/>
              </w:rPr>
            </w:pPr>
            <w:r w:rsidRPr="002C1584">
              <w:rPr>
                <w:sz w:val="18"/>
              </w:rPr>
              <w:t>3</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5181213"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77A3207"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5DE0931"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2135DB1" w14:textId="77777777" w:rsidR="00EC7157" w:rsidRPr="002C1584" w:rsidRDefault="00EC7157" w:rsidP="00FD61A1">
            <w:pPr>
              <w:rPr>
                <w:sz w:val="18"/>
              </w:rPr>
            </w:pPr>
            <w:r w:rsidRPr="002C1584">
              <w:rPr>
                <w:sz w:val="18"/>
              </w:rPr>
              <w:t>6</w:t>
            </w:r>
          </w:p>
        </w:tc>
      </w:tr>
      <w:tr w:rsidR="00EC7157" w:rsidRPr="002C1584" w14:paraId="7FD1D90E" w14:textId="77777777" w:rsidTr="00FD61A1">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3C780A0D" w14:textId="77777777" w:rsidR="00EC7157" w:rsidRPr="002C1584" w:rsidRDefault="003E3F35" w:rsidP="00FD61A1">
            <w:pPr>
              <w:rPr>
                <w:sz w:val="18"/>
              </w:rPr>
            </w:pPr>
            <w:hyperlink r:id="rId8" w:history="1">
              <w:r w:rsidR="00EC7157" w:rsidRPr="002C1584">
                <w:rPr>
                  <w:sz w:val="18"/>
                </w:rPr>
                <w:t>GMS-1003</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64265948" w14:textId="77777777" w:rsidR="00EC7157" w:rsidRPr="002C1584" w:rsidRDefault="00EC7157" w:rsidP="00FD61A1">
            <w:pPr>
              <w:rPr>
                <w:sz w:val="18"/>
              </w:rPr>
            </w:pPr>
            <w:r w:rsidRPr="002C1584">
              <w:rPr>
                <w:sz w:val="18"/>
              </w:rPr>
              <w:t>Gıda Güvenliği ve Hijyen</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E3C00B7"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4EF432FD"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954EAD5"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9C19578"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28FD6E4"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5333A871" w14:textId="77777777" w:rsidR="00EC7157" w:rsidRPr="002C1584" w:rsidRDefault="00EC7157" w:rsidP="00FD61A1">
            <w:pPr>
              <w:rPr>
                <w:sz w:val="18"/>
              </w:rPr>
            </w:pPr>
            <w:r w:rsidRPr="002C1584">
              <w:rPr>
                <w:sz w:val="18"/>
              </w:rPr>
              <w:t>6</w:t>
            </w:r>
          </w:p>
        </w:tc>
      </w:tr>
      <w:tr w:rsidR="00EC7157" w:rsidRPr="002C1584" w14:paraId="1250DAA4"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3080DE68" w14:textId="77777777" w:rsidR="00EC7157" w:rsidRPr="002C1584" w:rsidRDefault="003E3F35" w:rsidP="00FD61A1">
            <w:pPr>
              <w:rPr>
                <w:sz w:val="18"/>
              </w:rPr>
            </w:pPr>
            <w:hyperlink r:id="rId9" w:history="1">
              <w:r w:rsidR="00EC7157" w:rsidRPr="002C1584">
                <w:rPr>
                  <w:sz w:val="18"/>
                </w:rPr>
                <w:t>GMS-1005</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5AE0FA0C" w14:textId="77777777" w:rsidR="00EC7157" w:rsidRPr="002C1584" w:rsidRDefault="00EC7157" w:rsidP="00FD61A1">
            <w:pPr>
              <w:rPr>
                <w:sz w:val="18"/>
              </w:rPr>
            </w:pPr>
            <w:r w:rsidRPr="002C1584">
              <w:rPr>
                <w:sz w:val="18"/>
              </w:rPr>
              <w:t>Gıda Ürünler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3E57608"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4EDB1F4"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DD09516"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5F456B7"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49AF8FB5"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F28FBCD" w14:textId="77777777" w:rsidR="00EC7157" w:rsidRPr="002C1584" w:rsidRDefault="00EC7157" w:rsidP="00FD61A1">
            <w:pPr>
              <w:rPr>
                <w:sz w:val="18"/>
              </w:rPr>
            </w:pPr>
            <w:r w:rsidRPr="002C1584">
              <w:rPr>
                <w:sz w:val="18"/>
              </w:rPr>
              <w:t>6</w:t>
            </w:r>
          </w:p>
        </w:tc>
      </w:tr>
      <w:tr w:rsidR="00EC7157" w:rsidRPr="002C1584" w14:paraId="1D55173A" w14:textId="77777777" w:rsidTr="00FD61A1">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42E08019" w14:textId="77777777" w:rsidR="00EC7157" w:rsidRPr="002C1584" w:rsidRDefault="003E3F35" w:rsidP="00FD61A1">
            <w:pPr>
              <w:rPr>
                <w:sz w:val="18"/>
              </w:rPr>
            </w:pPr>
            <w:hyperlink r:id="rId10" w:history="1">
              <w:r w:rsidR="00EC7157" w:rsidRPr="002C1584">
                <w:rPr>
                  <w:sz w:val="18"/>
                </w:rPr>
                <w:t>GMS-1007</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399F139A" w14:textId="77777777" w:rsidR="00EC7157" w:rsidRPr="002C1584" w:rsidRDefault="00EC7157" w:rsidP="00FD61A1">
            <w:pPr>
              <w:rPr>
                <w:sz w:val="18"/>
              </w:rPr>
            </w:pPr>
            <w:r w:rsidRPr="002C1584">
              <w:rPr>
                <w:sz w:val="18"/>
              </w:rPr>
              <w:t>Mutfak Teknikleri 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6BFD097"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7B1FBEF"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21AD9CF" w14:textId="77777777" w:rsidR="00EC7157" w:rsidRPr="002C1584" w:rsidRDefault="00EC7157" w:rsidP="00FD61A1">
            <w:pPr>
              <w:rPr>
                <w:sz w:val="18"/>
              </w:rPr>
            </w:pPr>
            <w:r w:rsidRPr="002C1584">
              <w:rPr>
                <w:sz w:val="18"/>
              </w:rPr>
              <w:t>4</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B22E02D"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53FEC921" w14:textId="77777777" w:rsidR="00EC7157" w:rsidRPr="002C1584" w:rsidRDefault="00EC7157" w:rsidP="00FD61A1">
            <w:pPr>
              <w:rPr>
                <w:sz w:val="18"/>
              </w:rPr>
            </w:pPr>
            <w:r w:rsidRPr="002C1584">
              <w:rPr>
                <w:sz w:val="18"/>
              </w:rPr>
              <w:t>4</w:t>
            </w:r>
          </w:p>
        </w:tc>
        <w:tc>
          <w:tcPr>
            <w:tcW w:w="0" w:type="auto"/>
            <w:tcBorders>
              <w:top w:val="single" w:sz="6" w:space="0" w:color="DDDDDD"/>
            </w:tcBorders>
            <w:shd w:val="clear" w:color="auto" w:fill="FFFFFF"/>
            <w:tcMar>
              <w:top w:w="38" w:type="dxa"/>
              <w:left w:w="38" w:type="dxa"/>
              <w:bottom w:w="38" w:type="dxa"/>
              <w:right w:w="38" w:type="dxa"/>
            </w:tcMar>
            <w:hideMark/>
          </w:tcPr>
          <w:p w14:paraId="7076EC53" w14:textId="77777777" w:rsidR="00EC7157" w:rsidRPr="002C1584" w:rsidRDefault="00EC7157" w:rsidP="00FD61A1">
            <w:pPr>
              <w:rPr>
                <w:sz w:val="18"/>
              </w:rPr>
            </w:pPr>
            <w:r w:rsidRPr="002C1584">
              <w:rPr>
                <w:sz w:val="18"/>
              </w:rPr>
              <w:t>8</w:t>
            </w:r>
          </w:p>
        </w:tc>
      </w:tr>
      <w:tr w:rsidR="00EC7157" w:rsidRPr="002C1584" w14:paraId="1A748CB7" w14:textId="77777777" w:rsidTr="00FD61A1">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6468D546" w14:textId="77777777" w:rsidR="00EC7157" w:rsidRPr="002C1584" w:rsidRDefault="003E3F35" w:rsidP="00FD61A1">
            <w:pPr>
              <w:rPr>
                <w:sz w:val="18"/>
              </w:rPr>
            </w:pPr>
            <w:hyperlink r:id="rId11" w:history="1">
              <w:r w:rsidR="00EC7157" w:rsidRPr="002C1584">
                <w:rPr>
                  <w:sz w:val="18"/>
                </w:rPr>
                <w:t>TDİ-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24CACA07" w14:textId="77777777" w:rsidR="00EC7157" w:rsidRPr="002C1584" w:rsidRDefault="00EC7157" w:rsidP="00FD61A1">
            <w:pPr>
              <w:rPr>
                <w:sz w:val="18"/>
              </w:rPr>
            </w:pPr>
            <w:r w:rsidRPr="002C1584">
              <w:rPr>
                <w:sz w:val="18"/>
              </w:rPr>
              <w:t>Türk Dili 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2B54217"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4EB53423"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89DFD02"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7FFFE47A"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16ED29B6"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365FBAB" w14:textId="77777777" w:rsidR="00EC7157" w:rsidRPr="002C1584" w:rsidRDefault="00EC7157" w:rsidP="00FD61A1">
            <w:pPr>
              <w:rPr>
                <w:sz w:val="18"/>
              </w:rPr>
            </w:pPr>
            <w:r w:rsidRPr="002C1584">
              <w:rPr>
                <w:sz w:val="18"/>
              </w:rPr>
              <w:t>1</w:t>
            </w:r>
          </w:p>
        </w:tc>
      </w:tr>
      <w:tr w:rsidR="00EC7157" w:rsidRPr="002C1584" w14:paraId="5D0A744D" w14:textId="77777777" w:rsidTr="00FD61A1">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044707CD" w14:textId="77777777" w:rsidR="00EC7157" w:rsidRPr="002C1584" w:rsidRDefault="003E3F35" w:rsidP="00FD61A1">
            <w:pPr>
              <w:rPr>
                <w:sz w:val="18"/>
              </w:rPr>
            </w:pPr>
            <w:hyperlink r:id="rId12" w:history="1">
              <w:r w:rsidR="00EC7157" w:rsidRPr="002C1584">
                <w:rPr>
                  <w:sz w:val="18"/>
                </w:rPr>
                <w:t>YDİ-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3402E33E" w14:textId="77777777" w:rsidR="00EC7157" w:rsidRPr="002C1584" w:rsidRDefault="00EC7157" w:rsidP="00FD61A1">
            <w:pPr>
              <w:rPr>
                <w:sz w:val="18"/>
              </w:rPr>
            </w:pPr>
            <w:r w:rsidRPr="002C1584">
              <w:rPr>
                <w:sz w:val="18"/>
              </w:rPr>
              <w:t>Yabancı Dil I (İngilizce)</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DD49BF6"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0700F6D"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60C812B"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8C42DC8"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91D1F5C"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D48CDC3" w14:textId="77777777" w:rsidR="00EC7157" w:rsidRPr="002C1584" w:rsidRDefault="00EC7157" w:rsidP="00FD61A1">
            <w:pPr>
              <w:rPr>
                <w:sz w:val="18"/>
              </w:rPr>
            </w:pPr>
            <w:r w:rsidRPr="002C1584">
              <w:rPr>
                <w:sz w:val="18"/>
              </w:rPr>
              <w:t>2</w:t>
            </w:r>
          </w:p>
        </w:tc>
      </w:tr>
      <w:tr w:rsidR="00EC7157" w:rsidRPr="002C1584" w14:paraId="27616477"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751C8C3B" w14:textId="77777777" w:rsidR="00EC7157" w:rsidRPr="002C1584" w:rsidRDefault="00EC7157" w:rsidP="00FD61A1">
            <w:pPr>
              <w:rPr>
                <w:sz w:val="18"/>
              </w:rPr>
            </w:pPr>
          </w:p>
        </w:tc>
        <w:tc>
          <w:tcPr>
            <w:tcW w:w="2551" w:type="dxa"/>
            <w:tcBorders>
              <w:top w:val="single" w:sz="6" w:space="0" w:color="DDDDDD"/>
            </w:tcBorders>
            <w:shd w:val="clear" w:color="auto" w:fill="FFFFFF"/>
            <w:tcMar>
              <w:top w:w="38" w:type="dxa"/>
              <w:left w:w="38" w:type="dxa"/>
              <w:bottom w:w="38" w:type="dxa"/>
              <w:right w:w="38" w:type="dxa"/>
            </w:tcMar>
            <w:hideMark/>
          </w:tcPr>
          <w:p w14:paraId="633CA09A" w14:textId="77777777" w:rsidR="00EC7157" w:rsidRPr="002C1584" w:rsidRDefault="00EC7157" w:rsidP="00FD61A1">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7EA26D0" w14:textId="77777777" w:rsidR="00EC7157" w:rsidRPr="002C1584" w:rsidRDefault="00EC7157" w:rsidP="00FD61A1">
            <w:pPr>
              <w:rPr>
                <w:sz w:val="18"/>
              </w:rPr>
            </w:pPr>
            <w:proofErr w:type="gramStart"/>
            <w:r w:rsidRPr="002C1584">
              <w:rPr>
                <w:sz w:val="18"/>
              </w:rPr>
              <w:t>Toplam :</w:t>
            </w:r>
            <w:proofErr w:type="gramEnd"/>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5CDFBE7F" w14:textId="77777777" w:rsidR="00EC7157" w:rsidRPr="002C1584" w:rsidRDefault="00EC7157" w:rsidP="00FD61A1">
            <w:pPr>
              <w:rPr>
                <w:sz w:val="18"/>
              </w:rPr>
            </w:pPr>
            <w:r w:rsidRPr="002C1584">
              <w:rPr>
                <w:sz w:val="18"/>
              </w:rPr>
              <w:t>15</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E9BEC2D"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EC02C41" w14:textId="77777777" w:rsidR="00EC7157" w:rsidRPr="002C1584" w:rsidRDefault="00EC7157" w:rsidP="00FD61A1">
            <w:pPr>
              <w:rPr>
                <w:sz w:val="18"/>
              </w:rPr>
            </w:pPr>
            <w:r w:rsidRPr="002C1584">
              <w:rPr>
                <w:sz w:val="18"/>
              </w:rPr>
              <w:t>4</w:t>
            </w:r>
          </w:p>
        </w:tc>
        <w:tc>
          <w:tcPr>
            <w:tcW w:w="1173" w:type="dxa"/>
            <w:tcBorders>
              <w:top w:val="single" w:sz="6" w:space="0" w:color="DDDDDD"/>
            </w:tcBorders>
            <w:shd w:val="clear" w:color="auto" w:fill="FFFFFF"/>
            <w:tcMar>
              <w:top w:w="38" w:type="dxa"/>
              <w:left w:w="38" w:type="dxa"/>
              <w:bottom w:w="38" w:type="dxa"/>
              <w:right w:w="38" w:type="dxa"/>
            </w:tcMar>
            <w:hideMark/>
          </w:tcPr>
          <w:p w14:paraId="7D6E6C09" w14:textId="77777777" w:rsidR="00EC7157" w:rsidRPr="002C1584" w:rsidRDefault="00EC7157" w:rsidP="00FD61A1">
            <w:pPr>
              <w:rPr>
                <w:sz w:val="18"/>
              </w:rPr>
            </w:pPr>
            <w:r w:rsidRPr="002C1584">
              <w:rPr>
                <w:sz w:val="18"/>
              </w:rPr>
              <w:t>17</w:t>
            </w:r>
          </w:p>
        </w:tc>
        <w:tc>
          <w:tcPr>
            <w:tcW w:w="0" w:type="auto"/>
            <w:tcBorders>
              <w:top w:val="single" w:sz="6" w:space="0" w:color="DDDDDD"/>
            </w:tcBorders>
            <w:shd w:val="clear" w:color="auto" w:fill="FFFFFF"/>
            <w:tcMar>
              <w:top w:w="38" w:type="dxa"/>
              <w:left w:w="38" w:type="dxa"/>
              <w:bottom w:w="38" w:type="dxa"/>
              <w:right w:w="38" w:type="dxa"/>
            </w:tcMar>
            <w:hideMark/>
          </w:tcPr>
          <w:p w14:paraId="10339ED7" w14:textId="77777777" w:rsidR="00EC7157" w:rsidRPr="002C1584" w:rsidRDefault="00EC7157" w:rsidP="00FD61A1">
            <w:pPr>
              <w:rPr>
                <w:sz w:val="18"/>
              </w:rPr>
            </w:pPr>
            <w:r w:rsidRPr="002C1584">
              <w:rPr>
                <w:sz w:val="18"/>
              </w:rPr>
              <w:t>30</w:t>
            </w:r>
          </w:p>
        </w:tc>
      </w:tr>
      <w:tr w:rsidR="00EC7157" w:rsidRPr="002C1584" w14:paraId="6EF3D84F" w14:textId="77777777" w:rsidTr="00FD61A1">
        <w:trPr>
          <w:trHeight w:val="403"/>
          <w:tblHeader/>
        </w:trPr>
        <w:tc>
          <w:tcPr>
            <w:tcW w:w="0" w:type="auto"/>
            <w:gridSpan w:val="12"/>
            <w:tcBorders>
              <w:top w:val="nil"/>
              <w:left w:val="nil"/>
              <w:bottom w:val="nil"/>
              <w:right w:val="nil"/>
            </w:tcBorders>
            <w:shd w:val="clear" w:color="auto" w:fill="FFFFFF"/>
            <w:tcMar>
              <w:top w:w="38" w:type="dxa"/>
              <w:left w:w="38" w:type="dxa"/>
              <w:bottom w:w="38" w:type="dxa"/>
              <w:right w:w="38" w:type="dxa"/>
            </w:tcMar>
            <w:vAlign w:val="center"/>
            <w:hideMark/>
          </w:tcPr>
          <w:p w14:paraId="5E57F236" w14:textId="77777777" w:rsidR="00EC7157" w:rsidRPr="002C1584" w:rsidRDefault="00EC7157" w:rsidP="00FD61A1">
            <w:pPr>
              <w:shd w:val="clear" w:color="auto" w:fill="DDDDDD"/>
              <w:spacing w:after="60" w:line="240" w:lineRule="auto"/>
              <w:jc w:val="center"/>
              <w:rPr>
                <w:b/>
                <w:sz w:val="18"/>
              </w:rPr>
            </w:pPr>
            <w:r w:rsidRPr="002C1584">
              <w:rPr>
                <w:b/>
                <w:sz w:val="18"/>
              </w:rPr>
              <w:t>2.Yarıyıl</w:t>
            </w:r>
          </w:p>
        </w:tc>
      </w:tr>
      <w:tr w:rsidR="00EC7157" w:rsidRPr="002C1584" w14:paraId="563568D6" w14:textId="77777777" w:rsidTr="00FD61A1">
        <w:trPr>
          <w:trHeight w:val="403"/>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1BBE2E9C" w14:textId="77777777" w:rsidR="00EC7157" w:rsidRPr="002C1584" w:rsidRDefault="00EC7157" w:rsidP="00FD61A1">
            <w:pPr>
              <w:rPr>
                <w:b/>
                <w:sz w:val="18"/>
              </w:rPr>
            </w:pPr>
            <w:r w:rsidRPr="002C1584">
              <w:rPr>
                <w:b/>
                <w:sz w:val="18"/>
              </w:rPr>
              <w:t>Ders Kodu</w:t>
            </w:r>
          </w:p>
        </w:tc>
        <w:tc>
          <w:tcPr>
            <w:tcW w:w="2693"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A0EDD54" w14:textId="77777777" w:rsidR="00EC7157" w:rsidRPr="002C1584" w:rsidRDefault="00EC7157" w:rsidP="00FD61A1">
            <w:pPr>
              <w:rPr>
                <w:b/>
                <w:sz w:val="18"/>
              </w:rPr>
            </w:pPr>
            <w:r w:rsidRPr="002C1584">
              <w:rPr>
                <w:b/>
                <w:sz w:val="18"/>
              </w:rPr>
              <w:t>Ders Adı</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74DC45E" w14:textId="77777777" w:rsidR="00EC7157" w:rsidRPr="002C1584" w:rsidRDefault="00EC7157" w:rsidP="00FD61A1">
            <w:pPr>
              <w:rPr>
                <w:b/>
                <w:sz w:val="18"/>
              </w:rPr>
            </w:pPr>
            <w:r w:rsidRPr="002C1584">
              <w:rPr>
                <w:b/>
                <w:sz w:val="18"/>
              </w:rPr>
              <w:t>Ders Tipi</w:t>
            </w:r>
          </w:p>
        </w:tc>
        <w:tc>
          <w:tcPr>
            <w:tcW w:w="709"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D7336B8" w14:textId="77777777" w:rsidR="00EC7157" w:rsidRPr="002C1584" w:rsidRDefault="00EC7157" w:rsidP="00FD61A1">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28071241" w14:textId="77777777" w:rsidR="00EC7157" w:rsidRPr="002C1584" w:rsidRDefault="00EC7157" w:rsidP="00FD61A1">
            <w:pPr>
              <w:rPr>
                <w:b/>
                <w:sz w:val="18"/>
              </w:rPr>
            </w:pPr>
            <w:r w:rsidRPr="002C1584">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3254002F" w14:textId="77777777" w:rsidR="00EC7157" w:rsidRPr="002C1584" w:rsidRDefault="00EC7157" w:rsidP="00FD61A1">
            <w:pPr>
              <w:rPr>
                <w:b/>
                <w:sz w:val="18"/>
              </w:rPr>
            </w:pPr>
            <w:r w:rsidRPr="002C1584">
              <w:rPr>
                <w:b/>
                <w:sz w:val="18"/>
              </w:rPr>
              <w:t>Laboratuvar</w:t>
            </w:r>
          </w:p>
        </w:tc>
        <w:tc>
          <w:tcPr>
            <w:tcW w:w="1173" w:type="dxa"/>
            <w:tcBorders>
              <w:top w:val="nil"/>
              <w:bottom w:val="single" w:sz="12" w:space="0" w:color="DDDDDD"/>
            </w:tcBorders>
            <w:shd w:val="clear" w:color="auto" w:fill="FFFFFF"/>
            <w:tcMar>
              <w:top w:w="38" w:type="dxa"/>
              <w:left w:w="38" w:type="dxa"/>
              <w:bottom w:w="38" w:type="dxa"/>
              <w:right w:w="38" w:type="dxa"/>
            </w:tcMar>
            <w:vAlign w:val="bottom"/>
            <w:hideMark/>
          </w:tcPr>
          <w:p w14:paraId="5B97EA3B" w14:textId="77777777" w:rsidR="00EC7157" w:rsidRPr="002C1584" w:rsidRDefault="00EC7157" w:rsidP="00FD61A1">
            <w:pPr>
              <w:rPr>
                <w:b/>
                <w:sz w:val="18"/>
              </w:rPr>
            </w:pPr>
            <w:r w:rsidRPr="002C1584">
              <w:rPr>
                <w:b/>
                <w:sz w:val="18"/>
              </w:rPr>
              <w:t>Yerel Kredi</w:t>
            </w:r>
          </w:p>
        </w:tc>
        <w:tc>
          <w:tcPr>
            <w:tcW w:w="512" w:type="dxa"/>
            <w:tcBorders>
              <w:top w:val="nil"/>
              <w:bottom w:val="single" w:sz="12" w:space="0" w:color="DDDDDD"/>
            </w:tcBorders>
            <w:shd w:val="clear" w:color="auto" w:fill="FFFFFF"/>
            <w:tcMar>
              <w:top w:w="38" w:type="dxa"/>
              <w:left w:w="38" w:type="dxa"/>
              <w:bottom w:w="38" w:type="dxa"/>
              <w:right w:w="38" w:type="dxa"/>
            </w:tcMar>
            <w:vAlign w:val="bottom"/>
            <w:hideMark/>
          </w:tcPr>
          <w:p w14:paraId="6E01CD7F" w14:textId="77777777" w:rsidR="00EC7157" w:rsidRPr="002C1584" w:rsidRDefault="00EC7157" w:rsidP="00FD61A1">
            <w:pPr>
              <w:rPr>
                <w:b/>
                <w:sz w:val="18"/>
              </w:rPr>
            </w:pPr>
            <w:r w:rsidRPr="002C1584">
              <w:rPr>
                <w:b/>
                <w:sz w:val="18"/>
              </w:rPr>
              <w:t>AKTS</w:t>
            </w:r>
          </w:p>
        </w:tc>
      </w:tr>
      <w:tr w:rsidR="00EC7157" w:rsidRPr="002C1584" w14:paraId="08D1C87B" w14:textId="77777777" w:rsidTr="00FD61A1">
        <w:trPr>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5A03C291" w14:textId="77777777" w:rsidR="00EC7157" w:rsidRPr="002C1584" w:rsidRDefault="003E3F35" w:rsidP="00FD61A1">
            <w:pPr>
              <w:rPr>
                <w:sz w:val="18"/>
              </w:rPr>
            </w:pPr>
            <w:hyperlink r:id="rId13" w:history="1">
              <w:r w:rsidR="00EC7157" w:rsidRPr="002C1584">
                <w:rPr>
                  <w:sz w:val="18"/>
                </w:rPr>
                <w:t>ATA-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5D4C12EF" w14:textId="77777777" w:rsidR="00EC7157" w:rsidRPr="002C1584" w:rsidRDefault="00EC7157" w:rsidP="00FD61A1">
            <w:pPr>
              <w:rPr>
                <w:sz w:val="18"/>
              </w:rPr>
            </w:pPr>
            <w:r w:rsidRPr="002C1584">
              <w:rPr>
                <w:sz w:val="18"/>
              </w:rPr>
              <w:t>Atatürk İlkeleri ve İnkılap Tarihi I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4A7F47FF"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0FF9CE11"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D632023"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ED4E73C"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28B7C0D7"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C6DBBFE" w14:textId="77777777" w:rsidR="00EC7157" w:rsidRPr="002C1584" w:rsidRDefault="00EC7157" w:rsidP="00FD61A1">
            <w:pPr>
              <w:rPr>
                <w:sz w:val="18"/>
              </w:rPr>
            </w:pPr>
            <w:r w:rsidRPr="002C1584">
              <w:rPr>
                <w:sz w:val="18"/>
              </w:rPr>
              <w:t>1</w:t>
            </w:r>
          </w:p>
        </w:tc>
      </w:tr>
      <w:tr w:rsidR="00EC7157" w:rsidRPr="002C1584" w14:paraId="1A434EBB" w14:textId="77777777" w:rsidTr="00FD61A1">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7304DBEA" w14:textId="77777777" w:rsidR="00EC7157" w:rsidRPr="002C1584" w:rsidRDefault="003E3F35" w:rsidP="00FD61A1">
            <w:pPr>
              <w:rPr>
                <w:sz w:val="18"/>
              </w:rPr>
            </w:pPr>
            <w:hyperlink r:id="rId14" w:history="1">
              <w:r w:rsidR="00EC7157" w:rsidRPr="002C1584">
                <w:rPr>
                  <w:sz w:val="18"/>
                </w:rPr>
                <w:t>GMS-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1C7599EB" w14:textId="77777777" w:rsidR="00EC7157" w:rsidRPr="002C1584" w:rsidRDefault="00EC7157" w:rsidP="00FD61A1">
            <w:pPr>
              <w:rPr>
                <w:sz w:val="18"/>
              </w:rPr>
            </w:pPr>
            <w:r w:rsidRPr="002C1584">
              <w:rPr>
                <w:sz w:val="18"/>
              </w:rPr>
              <w:t>Temel Sanat Eğitim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669E943A"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6CA95653"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761A584"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8177A11"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77B2B218"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1D672D58" w14:textId="77777777" w:rsidR="00EC7157" w:rsidRPr="002C1584" w:rsidRDefault="00EC7157" w:rsidP="00FD61A1">
            <w:pPr>
              <w:rPr>
                <w:sz w:val="18"/>
              </w:rPr>
            </w:pPr>
            <w:r w:rsidRPr="002C1584">
              <w:rPr>
                <w:sz w:val="18"/>
              </w:rPr>
              <w:t>6</w:t>
            </w:r>
          </w:p>
        </w:tc>
      </w:tr>
      <w:tr w:rsidR="00EC7157" w:rsidRPr="002C1584" w14:paraId="6ABB6C56" w14:textId="77777777" w:rsidTr="00FD61A1">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23301388" w14:textId="77777777" w:rsidR="00EC7157" w:rsidRPr="002C1584" w:rsidRDefault="003E3F35" w:rsidP="00FD61A1">
            <w:pPr>
              <w:rPr>
                <w:sz w:val="18"/>
              </w:rPr>
            </w:pPr>
            <w:hyperlink r:id="rId15" w:history="1">
              <w:r w:rsidR="00EC7157" w:rsidRPr="002C1584">
                <w:rPr>
                  <w:sz w:val="18"/>
                </w:rPr>
                <w:t>GMS-1004</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066A19B5" w14:textId="77777777" w:rsidR="00EC7157" w:rsidRPr="002C1584" w:rsidRDefault="00EC7157" w:rsidP="00FD61A1">
            <w:pPr>
              <w:rPr>
                <w:sz w:val="18"/>
              </w:rPr>
            </w:pPr>
            <w:r w:rsidRPr="002C1584">
              <w:rPr>
                <w:sz w:val="18"/>
              </w:rPr>
              <w:t>Beslenmenin Temel İlkeler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F68EB4E"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6717CBCD"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6F267B8"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C81B510"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470C21FF"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780FECA" w14:textId="77777777" w:rsidR="00EC7157" w:rsidRPr="002C1584" w:rsidRDefault="00EC7157" w:rsidP="00FD61A1">
            <w:pPr>
              <w:rPr>
                <w:sz w:val="18"/>
              </w:rPr>
            </w:pPr>
            <w:r w:rsidRPr="002C1584">
              <w:rPr>
                <w:sz w:val="18"/>
              </w:rPr>
              <w:t>6</w:t>
            </w:r>
          </w:p>
        </w:tc>
      </w:tr>
      <w:tr w:rsidR="00EC7157" w:rsidRPr="002C1584" w14:paraId="537C7AAC" w14:textId="77777777" w:rsidTr="00FD61A1">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33382118" w14:textId="77777777" w:rsidR="00EC7157" w:rsidRPr="002C1584" w:rsidRDefault="003E3F35" w:rsidP="00FD61A1">
            <w:pPr>
              <w:rPr>
                <w:sz w:val="18"/>
              </w:rPr>
            </w:pPr>
            <w:hyperlink r:id="rId16" w:history="1">
              <w:r w:rsidR="00EC7157" w:rsidRPr="002C1584">
                <w:rPr>
                  <w:sz w:val="18"/>
                </w:rPr>
                <w:t>GMS-1006</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0B5A673F" w14:textId="77777777" w:rsidR="00EC7157" w:rsidRPr="002C1584" w:rsidRDefault="00EC7157" w:rsidP="00FD61A1">
            <w:pPr>
              <w:rPr>
                <w:sz w:val="18"/>
              </w:rPr>
            </w:pPr>
            <w:r w:rsidRPr="002C1584">
              <w:rPr>
                <w:sz w:val="18"/>
              </w:rPr>
              <w:t>Mesleki Güvenlik ve İlkyardım</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63780FA"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3A5BCD4A"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EDF5AE2"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9AE897D"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07DD3DC8"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4D97CC11" w14:textId="77777777" w:rsidR="00EC7157" w:rsidRPr="002C1584" w:rsidRDefault="00EC7157" w:rsidP="00FD61A1">
            <w:pPr>
              <w:rPr>
                <w:sz w:val="18"/>
              </w:rPr>
            </w:pPr>
            <w:r w:rsidRPr="002C1584">
              <w:rPr>
                <w:sz w:val="18"/>
              </w:rPr>
              <w:t>6</w:t>
            </w:r>
          </w:p>
        </w:tc>
      </w:tr>
      <w:tr w:rsidR="00EC7157" w:rsidRPr="002C1584" w14:paraId="2223EA0A" w14:textId="77777777" w:rsidTr="00FD61A1">
        <w:trPr>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697AF1CC" w14:textId="77777777" w:rsidR="00EC7157" w:rsidRPr="002C1584" w:rsidRDefault="003E3F35" w:rsidP="00FD61A1">
            <w:pPr>
              <w:rPr>
                <w:sz w:val="18"/>
              </w:rPr>
            </w:pPr>
            <w:hyperlink r:id="rId17" w:history="1">
              <w:r w:rsidR="00EC7157" w:rsidRPr="002C1584">
                <w:rPr>
                  <w:sz w:val="18"/>
                </w:rPr>
                <w:t>GMS-1008</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2C9B0CBB" w14:textId="77777777" w:rsidR="00EC7157" w:rsidRPr="002C1584" w:rsidRDefault="00EC7157" w:rsidP="00FD61A1">
            <w:pPr>
              <w:rPr>
                <w:sz w:val="18"/>
              </w:rPr>
            </w:pPr>
            <w:r w:rsidRPr="002C1584">
              <w:rPr>
                <w:sz w:val="18"/>
              </w:rPr>
              <w:t>Mutfak Teknikleri I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34431CE"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7A379DCC"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2ADA5E0" w14:textId="77777777" w:rsidR="00EC7157" w:rsidRPr="002C1584" w:rsidRDefault="00EC7157" w:rsidP="00FD61A1">
            <w:pPr>
              <w:rPr>
                <w:sz w:val="18"/>
              </w:rPr>
            </w:pPr>
            <w:r w:rsidRPr="002C1584">
              <w:rPr>
                <w:sz w:val="18"/>
              </w:rPr>
              <w:t>4</w:t>
            </w:r>
          </w:p>
        </w:tc>
        <w:tc>
          <w:tcPr>
            <w:tcW w:w="1134" w:type="dxa"/>
            <w:tcBorders>
              <w:top w:val="single" w:sz="6" w:space="0" w:color="DDDDDD"/>
            </w:tcBorders>
            <w:shd w:val="clear" w:color="auto" w:fill="FFFFFF"/>
            <w:tcMar>
              <w:top w:w="38" w:type="dxa"/>
              <w:left w:w="38" w:type="dxa"/>
              <w:bottom w:w="38" w:type="dxa"/>
              <w:right w:w="38" w:type="dxa"/>
            </w:tcMar>
            <w:hideMark/>
          </w:tcPr>
          <w:p w14:paraId="1AC16B81"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0945E146" w14:textId="77777777" w:rsidR="00EC7157" w:rsidRPr="002C1584" w:rsidRDefault="00EC7157" w:rsidP="00FD61A1">
            <w:pPr>
              <w:rPr>
                <w:sz w:val="18"/>
              </w:rPr>
            </w:pPr>
            <w:r w:rsidRPr="002C1584">
              <w:rPr>
                <w:sz w:val="18"/>
              </w:rPr>
              <w:t>4</w:t>
            </w:r>
          </w:p>
        </w:tc>
        <w:tc>
          <w:tcPr>
            <w:tcW w:w="0" w:type="auto"/>
            <w:tcBorders>
              <w:top w:val="single" w:sz="6" w:space="0" w:color="DDDDDD"/>
            </w:tcBorders>
            <w:shd w:val="clear" w:color="auto" w:fill="FFFFFF"/>
            <w:tcMar>
              <w:top w:w="38" w:type="dxa"/>
              <w:left w:w="38" w:type="dxa"/>
              <w:bottom w:w="38" w:type="dxa"/>
              <w:right w:w="38" w:type="dxa"/>
            </w:tcMar>
            <w:hideMark/>
          </w:tcPr>
          <w:p w14:paraId="58DFF0C0" w14:textId="77777777" w:rsidR="00EC7157" w:rsidRPr="002C1584" w:rsidRDefault="00EC7157" w:rsidP="00FD61A1">
            <w:pPr>
              <w:rPr>
                <w:sz w:val="18"/>
              </w:rPr>
            </w:pPr>
            <w:r w:rsidRPr="002C1584">
              <w:rPr>
                <w:sz w:val="18"/>
              </w:rPr>
              <w:t>8</w:t>
            </w:r>
          </w:p>
        </w:tc>
      </w:tr>
      <w:tr w:rsidR="00EC7157" w:rsidRPr="002C1584" w14:paraId="131A4FE1" w14:textId="77777777" w:rsidTr="00FD61A1">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56D657E0" w14:textId="77777777" w:rsidR="00EC7157" w:rsidRPr="002C1584" w:rsidRDefault="003E3F35" w:rsidP="00FD61A1">
            <w:pPr>
              <w:rPr>
                <w:sz w:val="18"/>
              </w:rPr>
            </w:pPr>
            <w:hyperlink r:id="rId18" w:history="1">
              <w:r w:rsidR="00EC7157" w:rsidRPr="002C1584">
                <w:rPr>
                  <w:sz w:val="18"/>
                </w:rPr>
                <w:t>TDİ-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77F608D5" w14:textId="77777777" w:rsidR="00EC7157" w:rsidRPr="002C1584" w:rsidRDefault="00EC7157" w:rsidP="00FD61A1">
            <w:pPr>
              <w:rPr>
                <w:sz w:val="18"/>
              </w:rPr>
            </w:pPr>
            <w:r w:rsidRPr="002C1584">
              <w:rPr>
                <w:sz w:val="18"/>
              </w:rPr>
              <w:t>Türk Dili I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34BDD920"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723F834E"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99D29A5"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D535E67"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2598FDA"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0F0708B" w14:textId="77777777" w:rsidR="00EC7157" w:rsidRPr="002C1584" w:rsidRDefault="00EC7157" w:rsidP="00FD61A1">
            <w:pPr>
              <w:rPr>
                <w:sz w:val="18"/>
              </w:rPr>
            </w:pPr>
            <w:r w:rsidRPr="002C1584">
              <w:rPr>
                <w:sz w:val="18"/>
              </w:rPr>
              <w:t>1</w:t>
            </w:r>
          </w:p>
        </w:tc>
      </w:tr>
      <w:tr w:rsidR="00EC7157" w:rsidRPr="002C1584" w14:paraId="157E4CEB" w14:textId="77777777" w:rsidTr="00FD61A1">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737713DF" w14:textId="77777777" w:rsidR="00EC7157" w:rsidRPr="002C1584" w:rsidRDefault="003E3F35" w:rsidP="00FD61A1">
            <w:pPr>
              <w:rPr>
                <w:sz w:val="18"/>
              </w:rPr>
            </w:pPr>
            <w:hyperlink r:id="rId19" w:history="1">
              <w:r w:rsidR="00EC7157" w:rsidRPr="002C1584">
                <w:rPr>
                  <w:sz w:val="18"/>
                </w:rPr>
                <w:t>YDİ-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3A424780" w14:textId="77777777" w:rsidR="00EC7157" w:rsidRPr="002C1584" w:rsidRDefault="00EC7157" w:rsidP="00FD61A1">
            <w:pPr>
              <w:rPr>
                <w:sz w:val="18"/>
              </w:rPr>
            </w:pPr>
            <w:r w:rsidRPr="002C1584">
              <w:rPr>
                <w:sz w:val="18"/>
              </w:rPr>
              <w:t>Yabancı Dil II (İngilizce)</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1BBDCC26" w14:textId="77777777" w:rsidR="00EC7157" w:rsidRPr="002C1584" w:rsidRDefault="00EC7157" w:rsidP="00FD61A1">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5B4D8EB1"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96801AE"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61540D6" w14:textId="77777777" w:rsidR="00EC7157" w:rsidRPr="002C1584" w:rsidRDefault="00EC7157" w:rsidP="00FD61A1">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6865164D"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09156988" w14:textId="77777777" w:rsidR="00EC7157" w:rsidRPr="002C1584" w:rsidRDefault="00EC7157" w:rsidP="00FD61A1">
            <w:pPr>
              <w:rPr>
                <w:sz w:val="18"/>
              </w:rPr>
            </w:pPr>
            <w:r w:rsidRPr="002C1584">
              <w:rPr>
                <w:sz w:val="18"/>
              </w:rPr>
              <w:t>2</w:t>
            </w:r>
          </w:p>
        </w:tc>
      </w:tr>
      <w:tr w:rsidR="00EC7157" w:rsidRPr="002C1584" w14:paraId="720A8026" w14:textId="77777777" w:rsidTr="00FD61A1">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295983ED" w14:textId="77777777" w:rsidR="00EC7157" w:rsidRPr="002C1584" w:rsidRDefault="00EC7157" w:rsidP="00FD61A1">
            <w:pPr>
              <w:rPr>
                <w:sz w:val="18"/>
              </w:rPr>
            </w:pPr>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6A26E98C" w14:textId="77777777" w:rsidR="00EC7157" w:rsidRPr="002C1584" w:rsidRDefault="00EC7157" w:rsidP="00FD61A1">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1DA8084" w14:textId="77777777" w:rsidR="00EC7157" w:rsidRPr="002C1584" w:rsidRDefault="00EC7157" w:rsidP="00FD61A1">
            <w:pPr>
              <w:rPr>
                <w:sz w:val="18"/>
              </w:rPr>
            </w:pPr>
            <w:proofErr w:type="gramStart"/>
            <w:r w:rsidRPr="002C1584">
              <w:rPr>
                <w:sz w:val="18"/>
              </w:rPr>
              <w:t>Toplam :</w:t>
            </w:r>
            <w:proofErr w:type="gramEnd"/>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66812DEE" w14:textId="77777777" w:rsidR="00EC7157" w:rsidRPr="002C1584" w:rsidRDefault="00EC7157" w:rsidP="00FD61A1">
            <w:pPr>
              <w:rPr>
                <w:sz w:val="18"/>
              </w:rPr>
            </w:pPr>
            <w:r w:rsidRPr="002C1584">
              <w:rPr>
                <w:sz w:val="18"/>
              </w:rPr>
              <w:t>14</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4CBE58C"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1D31D66C" w14:textId="77777777" w:rsidR="00EC7157" w:rsidRPr="002C1584" w:rsidRDefault="00EC7157" w:rsidP="00FD61A1">
            <w:pPr>
              <w:rPr>
                <w:sz w:val="18"/>
              </w:rPr>
            </w:pPr>
            <w:r w:rsidRPr="002C1584">
              <w:rPr>
                <w:sz w:val="18"/>
              </w:rPr>
              <w:t>4</w:t>
            </w:r>
          </w:p>
        </w:tc>
        <w:tc>
          <w:tcPr>
            <w:tcW w:w="1173" w:type="dxa"/>
            <w:tcBorders>
              <w:top w:val="single" w:sz="6" w:space="0" w:color="DDDDDD"/>
            </w:tcBorders>
            <w:shd w:val="clear" w:color="auto" w:fill="FFFFFF"/>
            <w:tcMar>
              <w:top w:w="38" w:type="dxa"/>
              <w:left w:w="38" w:type="dxa"/>
              <w:bottom w:w="38" w:type="dxa"/>
              <w:right w:w="38" w:type="dxa"/>
            </w:tcMar>
            <w:hideMark/>
          </w:tcPr>
          <w:p w14:paraId="1BFBA74E" w14:textId="77777777" w:rsidR="00EC7157" w:rsidRPr="002C1584" w:rsidRDefault="00EC7157" w:rsidP="00FD61A1">
            <w:pPr>
              <w:rPr>
                <w:sz w:val="18"/>
              </w:rPr>
            </w:pPr>
            <w:r w:rsidRPr="002C1584">
              <w:rPr>
                <w:sz w:val="18"/>
              </w:rPr>
              <w:t>16</w:t>
            </w:r>
          </w:p>
        </w:tc>
        <w:tc>
          <w:tcPr>
            <w:tcW w:w="0" w:type="auto"/>
            <w:tcBorders>
              <w:top w:val="single" w:sz="6" w:space="0" w:color="DDDDDD"/>
            </w:tcBorders>
            <w:shd w:val="clear" w:color="auto" w:fill="FFFFFF"/>
            <w:tcMar>
              <w:top w:w="38" w:type="dxa"/>
              <w:left w:w="38" w:type="dxa"/>
              <w:bottom w:w="38" w:type="dxa"/>
              <w:right w:w="38" w:type="dxa"/>
            </w:tcMar>
            <w:hideMark/>
          </w:tcPr>
          <w:p w14:paraId="204E2C69" w14:textId="77777777" w:rsidR="00EC7157" w:rsidRPr="002C1584" w:rsidRDefault="00EC7157" w:rsidP="00FD61A1">
            <w:pPr>
              <w:rPr>
                <w:sz w:val="18"/>
              </w:rPr>
            </w:pPr>
            <w:r w:rsidRPr="002C1584">
              <w:rPr>
                <w:sz w:val="18"/>
              </w:rPr>
              <w:t>30</w:t>
            </w:r>
          </w:p>
        </w:tc>
      </w:tr>
    </w:tbl>
    <w:p w14:paraId="17E32100" w14:textId="77777777" w:rsidR="00EC7157" w:rsidRDefault="00EC7157" w:rsidP="00EC7157">
      <w:pPr>
        <w:rPr>
          <w:sz w:val="18"/>
        </w:rPr>
      </w:pPr>
    </w:p>
    <w:p w14:paraId="7F75C5C0" w14:textId="77777777" w:rsidR="00EC7157" w:rsidRDefault="00EC7157" w:rsidP="00EC7157">
      <w:pPr>
        <w:rPr>
          <w:sz w:val="18"/>
        </w:rPr>
      </w:pPr>
    </w:p>
    <w:p w14:paraId="64306543" w14:textId="77777777" w:rsidR="00EC7157" w:rsidRDefault="00EC7157" w:rsidP="00EC7157">
      <w:pPr>
        <w:rPr>
          <w:sz w:val="18"/>
        </w:rPr>
      </w:pPr>
    </w:p>
    <w:p w14:paraId="2FA9A7C3" w14:textId="77777777" w:rsidR="00EC7157" w:rsidRDefault="00EC7157" w:rsidP="00EC7157">
      <w:pPr>
        <w:rPr>
          <w:sz w:val="18"/>
        </w:rPr>
      </w:pPr>
    </w:p>
    <w:p w14:paraId="1A95B750" w14:textId="77777777" w:rsidR="00EC7157" w:rsidRDefault="00EC7157" w:rsidP="00EC7157">
      <w:pPr>
        <w:rPr>
          <w:sz w:val="18"/>
        </w:rPr>
      </w:pPr>
    </w:p>
    <w:p w14:paraId="7CA638DF" w14:textId="77777777" w:rsidR="00EC7157" w:rsidRPr="002C1584" w:rsidRDefault="00EC7157" w:rsidP="00EC7157">
      <w:pPr>
        <w:rPr>
          <w:sz w:val="18"/>
        </w:rPr>
      </w:pPr>
    </w:p>
    <w:tbl>
      <w:tblPr>
        <w:tblW w:w="9550"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693"/>
        <w:gridCol w:w="1276"/>
        <w:gridCol w:w="141"/>
        <w:gridCol w:w="709"/>
        <w:gridCol w:w="142"/>
        <w:gridCol w:w="850"/>
        <w:gridCol w:w="142"/>
        <w:gridCol w:w="992"/>
        <w:gridCol w:w="1060"/>
        <w:gridCol w:w="28"/>
        <w:gridCol w:w="494"/>
        <w:gridCol w:w="30"/>
      </w:tblGrid>
      <w:tr w:rsidR="00EC7157" w:rsidRPr="002C1584" w14:paraId="3D5D3EC4" w14:textId="77777777" w:rsidTr="00FD61A1">
        <w:trPr>
          <w:trHeight w:val="375"/>
          <w:tblHeader/>
        </w:trPr>
        <w:tc>
          <w:tcPr>
            <w:tcW w:w="0" w:type="auto"/>
            <w:gridSpan w:val="13"/>
            <w:tcBorders>
              <w:top w:val="nil"/>
              <w:left w:val="nil"/>
              <w:bottom w:val="nil"/>
              <w:right w:val="nil"/>
            </w:tcBorders>
            <w:shd w:val="clear" w:color="auto" w:fill="FFFFFF"/>
            <w:tcMar>
              <w:top w:w="38" w:type="dxa"/>
              <w:left w:w="38" w:type="dxa"/>
              <w:bottom w:w="38" w:type="dxa"/>
              <w:right w:w="38" w:type="dxa"/>
            </w:tcMar>
            <w:vAlign w:val="center"/>
            <w:hideMark/>
          </w:tcPr>
          <w:p w14:paraId="0FE0C7CA" w14:textId="77777777" w:rsidR="00EC7157" w:rsidRPr="002C1584" w:rsidRDefault="00EC7157" w:rsidP="00FD61A1">
            <w:pPr>
              <w:shd w:val="clear" w:color="auto" w:fill="DDDDDD"/>
              <w:spacing w:after="60" w:line="240" w:lineRule="auto"/>
              <w:jc w:val="center"/>
              <w:rPr>
                <w:b/>
                <w:sz w:val="18"/>
              </w:rPr>
            </w:pPr>
            <w:r w:rsidRPr="002C1584">
              <w:rPr>
                <w:b/>
                <w:sz w:val="18"/>
              </w:rPr>
              <w:t>3.Yarıyıl</w:t>
            </w:r>
          </w:p>
        </w:tc>
      </w:tr>
      <w:tr w:rsidR="00EC7157" w:rsidRPr="002C1584" w14:paraId="1CB25203" w14:textId="77777777" w:rsidTr="00FD61A1">
        <w:trPr>
          <w:trHeight w:val="375"/>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3D3DA963" w14:textId="77777777" w:rsidR="00EC7157" w:rsidRPr="002C1584" w:rsidRDefault="00EC7157" w:rsidP="00FD61A1">
            <w:pPr>
              <w:rPr>
                <w:b/>
                <w:sz w:val="18"/>
              </w:rPr>
            </w:pPr>
            <w:r w:rsidRPr="002C1584">
              <w:rPr>
                <w:b/>
                <w:sz w:val="18"/>
              </w:rPr>
              <w:t>Ders Kodu</w:t>
            </w:r>
          </w:p>
        </w:tc>
        <w:tc>
          <w:tcPr>
            <w:tcW w:w="2693" w:type="dxa"/>
            <w:tcBorders>
              <w:top w:val="nil"/>
              <w:bottom w:val="single" w:sz="12" w:space="0" w:color="DDDDDD"/>
            </w:tcBorders>
            <w:shd w:val="clear" w:color="auto" w:fill="FFFFFF"/>
            <w:tcMar>
              <w:top w:w="38" w:type="dxa"/>
              <w:left w:w="38" w:type="dxa"/>
              <w:bottom w:w="38" w:type="dxa"/>
              <w:right w:w="38" w:type="dxa"/>
            </w:tcMar>
            <w:vAlign w:val="bottom"/>
            <w:hideMark/>
          </w:tcPr>
          <w:p w14:paraId="0198200C" w14:textId="77777777" w:rsidR="00EC7157" w:rsidRPr="002C1584" w:rsidRDefault="00EC7157" w:rsidP="00FD61A1">
            <w:pPr>
              <w:rPr>
                <w:b/>
                <w:sz w:val="18"/>
              </w:rPr>
            </w:pPr>
            <w:r w:rsidRPr="002C1584">
              <w:rPr>
                <w:b/>
                <w:sz w:val="18"/>
              </w:rPr>
              <w:t>Ders Adı</w:t>
            </w:r>
          </w:p>
        </w:tc>
        <w:tc>
          <w:tcPr>
            <w:tcW w:w="1276" w:type="dxa"/>
            <w:tcBorders>
              <w:top w:val="nil"/>
              <w:bottom w:val="single" w:sz="12" w:space="0" w:color="DDDDDD"/>
            </w:tcBorders>
            <w:shd w:val="clear" w:color="auto" w:fill="FFFFFF"/>
            <w:tcMar>
              <w:top w:w="38" w:type="dxa"/>
              <w:left w:w="38" w:type="dxa"/>
              <w:bottom w:w="38" w:type="dxa"/>
              <w:right w:w="38" w:type="dxa"/>
            </w:tcMar>
            <w:vAlign w:val="bottom"/>
            <w:hideMark/>
          </w:tcPr>
          <w:p w14:paraId="4412211C" w14:textId="77777777" w:rsidR="00EC7157" w:rsidRPr="002C1584" w:rsidRDefault="00EC7157" w:rsidP="00FD61A1">
            <w:pPr>
              <w:rPr>
                <w:b/>
                <w:sz w:val="18"/>
              </w:rPr>
            </w:pPr>
            <w:r w:rsidRPr="002C1584">
              <w:rPr>
                <w:b/>
                <w:sz w:val="18"/>
              </w:rPr>
              <w:t>Ders Tipi</w:t>
            </w:r>
          </w:p>
        </w:tc>
        <w:tc>
          <w:tcPr>
            <w:tcW w:w="8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68D0438" w14:textId="77777777" w:rsidR="00EC7157" w:rsidRPr="002C1584" w:rsidRDefault="00EC7157" w:rsidP="00FD61A1">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AE79D80" w14:textId="77777777" w:rsidR="00EC7157" w:rsidRPr="002C1584" w:rsidRDefault="00EC7157" w:rsidP="00FD61A1">
            <w:pPr>
              <w:rPr>
                <w:b/>
                <w:sz w:val="18"/>
              </w:rPr>
            </w:pPr>
            <w:r w:rsidRPr="002C1584">
              <w:rPr>
                <w:b/>
                <w:sz w:val="18"/>
              </w:rPr>
              <w:t>Uygulama</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2922A70" w14:textId="77777777" w:rsidR="00EC7157" w:rsidRPr="002C1584" w:rsidRDefault="00EC7157" w:rsidP="00FD61A1">
            <w:pPr>
              <w:rPr>
                <w:b/>
                <w:sz w:val="18"/>
              </w:rPr>
            </w:pPr>
            <w:r w:rsidRPr="002C1584">
              <w:rPr>
                <w:b/>
                <w:sz w:val="18"/>
              </w:rPr>
              <w:t>Laboratuvar</w:t>
            </w:r>
          </w:p>
        </w:tc>
        <w:tc>
          <w:tcPr>
            <w:tcW w:w="108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C72FD1A" w14:textId="77777777" w:rsidR="00EC7157" w:rsidRPr="002C1584" w:rsidRDefault="00EC7157" w:rsidP="00FD61A1">
            <w:pPr>
              <w:rPr>
                <w:b/>
                <w:sz w:val="18"/>
              </w:rPr>
            </w:pPr>
            <w:r w:rsidRPr="002C1584">
              <w:rPr>
                <w:b/>
                <w:sz w:val="18"/>
              </w:rPr>
              <w:t>Yerel Kredi</w:t>
            </w:r>
          </w:p>
        </w:tc>
        <w:tc>
          <w:tcPr>
            <w:tcW w:w="52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264B64B" w14:textId="77777777" w:rsidR="00EC7157" w:rsidRPr="002C1584" w:rsidRDefault="00EC7157" w:rsidP="00FD61A1">
            <w:pPr>
              <w:rPr>
                <w:b/>
                <w:sz w:val="18"/>
              </w:rPr>
            </w:pPr>
            <w:r w:rsidRPr="002C1584">
              <w:rPr>
                <w:b/>
                <w:sz w:val="18"/>
              </w:rPr>
              <w:t>AKTS</w:t>
            </w:r>
          </w:p>
        </w:tc>
      </w:tr>
      <w:tr w:rsidR="00EC7157" w:rsidRPr="002C1584" w14:paraId="5199263A" w14:textId="77777777" w:rsidTr="00FD61A1">
        <w:trPr>
          <w:trHeight w:val="388"/>
        </w:trPr>
        <w:tc>
          <w:tcPr>
            <w:tcW w:w="993" w:type="dxa"/>
            <w:tcBorders>
              <w:top w:val="single" w:sz="6" w:space="0" w:color="DDDDDD"/>
            </w:tcBorders>
            <w:shd w:val="clear" w:color="auto" w:fill="FFFFFF"/>
            <w:tcMar>
              <w:top w:w="38" w:type="dxa"/>
              <w:left w:w="38" w:type="dxa"/>
              <w:bottom w:w="38" w:type="dxa"/>
              <w:right w:w="38" w:type="dxa"/>
            </w:tcMar>
            <w:hideMark/>
          </w:tcPr>
          <w:p w14:paraId="0000ECD3" w14:textId="77777777" w:rsidR="00EC7157" w:rsidRPr="002C1584" w:rsidRDefault="003E3F35" w:rsidP="00FD61A1">
            <w:pPr>
              <w:rPr>
                <w:sz w:val="18"/>
              </w:rPr>
            </w:pPr>
            <w:hyperlink r:id="rId20" w:history="1">
              <w:r w:rsidR="00EC7157" w:rsidRPr="002C1584">
                <w:rPr>
                  <w:sz w:val="18"/>
                </w:rPr>
                <w:t>GMS-2001</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3E8A02D0" w14:textId="77777777" w:rsidR="00EC7157" w:rsidRPr="002C1584" w:rsidRDefault="00EC7157" w:rsidP="00FD61A1">
            <w:pPr>
              <w:rPr>
                <w:sz w:val="18"/>
              </w:rPr>
            </w:pPr>
            <w:r w:rsidRPr="002C1584">
              <w:rPr>
                <w:sz w:val="18"/>
              </w:rPr>
              <w:t>Gıda Sanayi Ekonomisi</w:t>
            </w:r>
          </w:p>
        </w:tc>
        <w:tc>
          <w:tcPr>
            <w:tcW w:w="1276" w:type="dxa"/>
            <w:tcBorders>
              <w:top w:val="single" w:sz="6" w:space="0" w:color="DDDDDD"/>
            </w:tcBorders>
            <w:shd w:val="clear" w:color="auto" w:fill="FFFFFF"/>
            <w:tcMar>
              <w:top w:w="38" w:type="dxa"/>
              <w:left w:w="38" w:type="dxa"/>
              <w:bottom w:w="38" w:type="dxa"/>
              <w:right w:w="38" w:type="dxa"/>
            </w:tcMar>
            <w:hideMark/>
          </w:tcPr>
          <w:p w14:paraId="4F9ACD30"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0BE9A16"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B29E3D5"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011631CF" w14:textId="77777777" w:rsidR="00EC7157" w:rsidRPr="002C1584" w:rsidRDefault="00EC7157" w:rsidP="00FD61A1">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4B817F7E"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04EA31" w14:textId="77777777" w:rsidR="00EC7157" w:rsidRPr="002C1584" w:rsidRDefault="00EC7157" w:rsidP="00FD61A1">
            <w:pPr>
              <w:rPr>
                <w:sz w:val="18"/>
              </w:rPr>
            </w:pPr>
            <w:r w:rsidRPr="002C1584">
              <w:rPr>
                <w:sz w:val="18"/>
              </w:rPr>
              <w:t>3</w:t>
            </w:r>
          </w:p>
        </w:tc>
      </w:tr>
      <w:tr w:rsidR="00EC7157" w:rsidRPr="002C1584" w14:paraId="571B731D" w14:textId="77777777" w:rsidTr="00FD61A1">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7B5C6365" w14:textId="77777777" w:rsidR="00EC7157" w:rsidRPr="002C1584" w:rsidRDefault="003E3F35" w:rsidP="00FD61A1">
            <w:pPr>
              <w:rPr>
                <w:sz w:val="18"/>
              </w:rPr>
            </w:pPr>
            <w:hyperlink r:id="rId21" w:history="1">
              <w:r w:rsidR="00EC7157" w:rsidRPr="002C1584">
                <w:rPr>
                  <w:sz w:val="18"/>
                </w:rPr>
                <w:t>GMS-2003</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225E2237" w14:textId="77777777" w:rsidR="00EC7157" w:rsidRPr="002C1584" w:rsidRDefault="00EC7157" w:rsidP="00FD61A1">
            <w:pPr>
              <w:rPr>
                <w:sz w:val="18"/>
              </w:rPr>
            </w:pPr>
            <w:r w:rsidRPr="002C1584">
              <w:rPr>
                <w:sz w:val="18"/>
              </w:rPr>
              <w:t>Gastronomi ve Bilişim</w:t>
            </w:r>
          </w:p>
        </w:tc>
        <w:tc>
          <w:tcPr>
            <w:tcW w:w="1276" w:type="dxa"/>
            <w:tcBorders>
              <w:top w:val="single" w:sz="6" w:space="0" w:color="DDDDDD"/>
            </w:tcBorders>
            <w:shd w:val="clear" w:color="auto" w:fill="FFFFFF"/>
            <w:tcMar>
              <w:top w:w="38" w:type="dxa"/>
              <w:left w:w="38" w:type="dxa"/>
              <w:bottom w:w="38" w:type="dxa"/>
              <w:right w:w="38" w:type="dxa"/>
            </w:tcMar>
            <w:hideMark/>
          </w:tcPr>
          <w:p w14:paraId="105349A9"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663D9C47"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4A13F5C"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19089806" w14:textId="77777777" w:rsidR="00EC7157" w:rsidRPr="002C1584" w:rsidRDefault="00EC7157" w:rsidP="00FD61A1">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79BCCB5C"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AD27691" w14:textId="77777777" w:rsidR="00EC7157" w:rsidRPr="002C1584" w:rsidRDefault="00EC7157" w:rsidP="00FD61A1">
            <w:pPr>
              <w:rPr>
                <w:sz w:val="18"/>
              </w:rPr>
            </w:pPr>
            <w:r w:rsidRPr="002C1584">
              <w:rPr>
                <w:sz w:val="18"/>
              </w:rPr>
              <w:t>3</w:t>
            </w:r>
          </w:p>
        </w:tc>
      </w:tr>
      <w:tr w:rsidR="00EC7157" w:rsidRPr="002C1584" w14:paraId="5AA6BA57" w14:textId="77777777" w:rsidTr="00FD61A1">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531C0297" w14:textId="77777777" w:rsidR="00EC7157" w:rsidRPr="002C1584" w:rsidRDefault="003E3F35" w:rsidP="00FD61A1">
            <w:pPr>
              <w:rPr>
                <w:sz w:val="18"/>
              </w:rPr>
            </w:pPr>
            <w:hyperlink r:id="rId22" w:history="1">
              <w:r w:rsidR="00EC7157" w:rsidRPr="002C1584">
                <w:rPr>
                  <w:sz w:val="18"/>
                </w:rPr>
                <w:t>GMS-2005</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749C39A3" w14:textId="77777777" w:rsidR="00EC7157" w:rsidRPr="002C1584" w:rsidRDefault="00EC7157" w:rsidP="00FD61A1">
            <w:pPr>
              <w:rPr>
                <w:sz w:val="18"/>
              </w:rPr>
            </w:pPr>
            <w:r w:rsidRPr="002C1584">
              <w:rPr>
                <w:sz w:val="18"/>
              </w:rPr>
              <w:t>Mutfak Yönetimi</w:t>
            </w:r>
          </w:p>
        </w:tc>
        <w:tc>
          <w:tcPr>
            <w:tcW w:w="1276" w:type="dxa"/>
            <w:tcBorders>
              <w:top w:val="single" w:sz="6" w:space="0" w:color="DDDDDD"/>
            </w:tcBorders>
            <w:shd w:val="clear" w:color="auto" w:fill="FFFFFF"/>
            <w:tcMar>
              <w:top w:w="38" w:type="dxa"/>
              <w:left w:w="38" w:type="dxa"/>
              <w:bottom w:w="38" w:type="dxa"/>
              <w:right w:w="38" w:type="dxa"/>
            </w:tcMar>
            <w:hideMark/>
          </w:tcPr>
          <w:p w14:paraId="285C19CD"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056A36A"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6C80076"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01C67887" w14:textId="77777777" w:rsidR="00EC7157" w:rsidRPr="002C1584" w:rsidRDefault="00EC7157" w:rsidP="00FD61A1">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360A755C"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A452B9B" w14:textId="77777777" w:rsidR="00EC7157" w:rsidRPr="002C1584" w:rsidRDefault="00EC7157" w:rsidP="00FD61A1">
            <w:pPr>
              <w:rPr>
                <w:sz w:val="18"/>
              </w:rPr>
            </w:pPr>
            <w:r w:rsidRPr="002C1584">
              <w:rPr>
                <w:sz w:val="18"/>
              </w:rPr>
              <w:t>3</w:t>
            </w:r>
          </w:p>
        </w:tc>
      </w:tr>
      <w:tr w:rsidR="00EC7157" w:rsidRPr="002C1584" w14:paraId="63710BDE" w14:textId="77777777" w:rsidTr="00FD61A1">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49477E10" w14:textId="77777777" w:rsidR="00EC7157" w:rsidRPr="002C1584" w:rsidRDefault="003E3F35" w:rsidP="00FD61A1">
            <w:pPr>
              <w:rPr>
                <w:sz w:val="18"/>
              </w:rPr>
            </w:pPr>
            <w:hyperlink r:id="rId23" w:history="1">
              <w:r w:rsidR="00EC7157" w:rsidRPr="002C1584">
                <w:rPr>
                  <w:sz w:val="18"/>
                </w:rPr>
                <w:t>GMS-2007</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56BBF936" w14:textId="77777777" w:rsidR="00EC7157" w:rsidRPr="002C1584" w:rsidRDefault="00EC7157" w:rsidP="00FD61A1">
            <w:pPr>
              <w:rPr>
                <w:sz w:val="18"/>
              </w:rPr>
            </w:pPr>
            <w:r w:rsidRPr="002C1584">
              <w:rPr>
                <w:sz w:val="18"/>
              </w:rPr>
              <w:t>Gıdalarda Duyusal Analiz</w:t>
            </w:r>
          </w:p>
        </w:tc>
        <w:tc>
          <w:tcPr>
            <w:tcW w:w="1276" w:type="dxa"/>
            <w:tcBorders>
              <w:top w:val="single" w:sz="6" w:space="0" w:color="DDDDDD"/>
            </w:tcBorders>
            <w:shd w:val="clear" w:color="auto" w:fill="FFFFFF"/>
            <w:tcMar>
              <w:top w:w="38" w:type="dxa"/>
              <w:left w:w="38" w:type="dxa"/>
              <w:bottom w:w="38" w:type="dxa"/>
              <w:right w:w="38" w:type="dxa"/>
            </w:tcMar>
            <w:hideMark/>
          </w:tcPr>
          <w:p w14:paraId="04547ED0"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8919E25" w14:textId="77777777" w:rsidR="00EC7157" w:rsidRPr="002C1584" w:rsidRDefault="00EC7157" w:rsidP="00FD61A1">
            <w:pPr>
              <w:rPr>
                <w:sz w:val="18"/>
              </w:rPr>
            </w:pPr>
            <w:r w:rsidRPr="002C1584">
              <w:rPr>
                <w:sz w:val="18"/>
              </w:rPr>
              <w:t>1</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56CCE34" w14:textId="77777777" w:rsidR="00EC7157" w:rsidRPr="002C1584" w:rsidRDefault="00EC7157" w:rsidP="00FD61A1">
            <w:pPr>
              <w:rPr>
                <w:sz w:val="18"/>
              </w:rPr>
            </w:pPr>
            <w:r w:rsidRPr="002C1584">
              <w:rPr>
                <w:sz w:val="18"/>
              </w:rPr>
              <w:t>2</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A2F75C8" w14:textId="77777777" w:rsidR="00EC7157" w:rsidRPr="002C1584" w:rsidRDefault="00EC7157" w:rsidP="00FD61A1">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09C67225"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D15ABEB" w14:textId="77777777" w:rsidR="00EC7157" w:rsidRPr="002C1584" w:rsidRDefault="00EC7157" w:rsidP="00FD61A1">
            <w:pPr>
              <w:rPr>
                <w:sz w:val="18"/>
              </w:rPr>
            </w:pPr>
            <w:r w:rsidRPr="002C1584">
              <w:rPr>
                <w:sz w:val="18"/>
              </w:rPr>
              <w:t>5</w:t>
            </w:r>
          </w:p>
        </w:tc>
      </w:tr>
      <w:tr w:rsidR="00EC7157" w:rsidRPr="002C1584" w14:paraId="15128891" w14:textId="77777777" w:rsidTr="00FD61A1">
        <w:trPr>
          <w:trHeight w:val="388"/>
        </w:trPr>
        <w:tc>
          <w:tcPr>
            <w:tcW w:w="993" w:type="dxa"/>
            <w:tcBorders>
              <w:top w:val="single" w:sz="6" w:space="0" w:color="DDDDDD"/>
            </w:tcBorders>
            <w:shd w:val="clear" w:color="auto" w:fill="FFFFFF"/>
            <w:tcMar>
              <w:top w:w="38" w:type="dxa"/>
              <w:left w:w="38" w:type="dxa"/>
              <w:bottom w:w="38" w:type="dxa"/>
              <w:right w:w="38" w:type="dxa"/>
            </w:tcMar>
            <w:hideMark/>
          </w:tcPr>
          <w:p w14:paraId="02E13804" w14:textId="77777777" w:rsidR="00EC7157" w:rsidRPr="002C1584" w:rsidRDefault="003E3F35" w:rsidP="00FD61A1">
            <w:pPr>
              <w:rPr>
                <w:sz w:val="18"/>
              </w:rPr>
            </w:pPr>
            <w:hyperlink r:id="rId24" w:history="1">
              <w:r w:rsidR="00EC7157" w:rsidRPr="002C1584">
                <w:rPr>
                  <w:sz w:val="18"/>
                </w:rPr>
                <w:t>GMS-2009</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152EA84E" w14:textId="77777777" w:rsidR="00EC7157" w:rsidRPr="002C1584" w:rsidRDefault="00EC7157" w:rsidP="00FD61A1">
            <w:pPr>
              <w:rPr>
                <w:sz w:val="18"/>
              </w:rPr>
            </w:pPr>
            <w:r w:rsidRPr="002C1584">
              <w:rPr>
                <w:sz w:val="18"/>
              </w:rPr>
              <w:t>Yöresel Mutfak I (Ege, Akdeniz)</w:t>
            </w:r>
          </w:p>
        </w:tc>
        <w:tc>
          <w:tcPr>
            <w:tcW w:w="1276" w:type="dxa"/>
            <w:tcBorders>
              <w:top w:val="single" w:sz="6" w:space="0" w:color="DDDDDD"/>
            </w:tcBorders>
            <w:shd w:val="clear" w:color="auto" w:fill="FFFFFF"/>
            <w:tcMar>
              <w:top w:w="38" w:type="dxa"/>
              <w:left w:w="38" w:type="dxa"/>
              <w:bottom w:w="38" w:type="dxa"/>
              <w:right w:w="38" w:type="dxa"/>
            </w:tcMar>
            <w:hideMark/>
          </w:tcPr>
          <w:p w14:paraId="39FB6A51"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D2A75D2"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0F6F5AB" w14:textId="77777777" w:rsidR="00EC7157" w:rsidRPr="002C1584" w:rsidRDefault="00EC7157" w:rsidP="00FD61A1">
            <w:pPr>
              <w:rPr>
                <w:sz w:val="18"/>
              </w:rPr>
            </w:pPr>
            <w:r w:rsidRPr="002C1584">
              <w:rPr>
                <w:sz w:val="18"/>
              </w:rPr>
              <w:t>4</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D3B8F0A" w14:textId="77777777" w:rsidR="00EC7157" w:rsidRPr="002C1584" w:rsidRDefault="00EC7157" w:rsidP="00FD61A1">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70EB5E61" w14:textId="77777777" w:rsidR="00EC7157" w:rsidRPr="002C1584" w:rsidRDefault="00EC7157" w:rsidP="00FD61A1">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09090E0" w14:textId="77777777" w:rsidR="00EC7157" w:rsidRPr="002C1584" w:rsidRDefault="00EC7157" w:rsidP="00FD61A1">
            <w:pPr>
              <w:rPr>
                <w:sz w:val="18"/>
              </w:rPr>
            </w:pPr>
            <w:r w:rsidRPr="002C1584">
              <w:rPr>
                <w:sz w:val="18"/>
              </w:rPr>
              <w:t>6</w:t>
            </w:r>
          </w:p>
        </w:tc>
      </w:tr>
      <w:tr w:rsidR="00EC7157" w:rsidRPr="002C1584" w14:paraId="6D43B16E" w14:textId="77777777" w:rsidTr="00FD61A1">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030DD615" w14:textId="77777777" w:rsidR="00EC7157" w:rsidRPr="002C1584" w:rsidRDefault="003E3F35" w:rsidP="00FD61A1">
            <w:pPr>
              <w:rPr>
                <w:sz w:val="18"/>
              </w:rPr>
            </w:pPr>
            <w:hyperlink r:id="rId25" w:history="1">
              <w:r w:rsidR="00EC7157" w:rsidRPr="002C1584">
                <w:rPr>
                  <w:sz w:val="18"/>
                </w:rPr>
                <w:t>SEC231</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44DA87F8" w14:textId="77777777" w:rsidR="00EC7157" w:rsidRPr="002C1584" w:rsidRDefault="00EC7157" w:rsidP="00FD61A1">
            <w:pPr>
              <w:rPr>
                <w:sz w:val="18"/>
              </w:rPr>
            </w:pPr>
            <w:r w:rsidRPr="002C1584">
              <w:rPr>
                <w:sz w:val="18"/>
              </w:rPr>
              <w:t>3. Yarıyıl Seçmeli Ders Grubu</w:t>
            </w:r>
          </w:p>
        </w:tc>
        <w:tc>
          <w:tcPr>
            <w:tcW w:w="1276" w:type="dxa"/>
            <w:tcBorders>
              <w:top w:val="single" w:sz="6" w:space="0" w:color="DDDDDD"/>
            </w:tcBorders>
            <w:shd w:val="clear" w:color="auto" w:fill="FFFFFF"/>
            <w:tcMar>
              <w:top w:w="38" w:type="dxa"/>
              <w:left w:w="38" w:type="dxa"/>
              <w:bottom w:w="38" w:type="dxa"/>
              <w:right w:w="38" w:type="dxa"/>
            </w:tcMar>
            <w:hideMark/>
          </w:tcPr>
          <w:p w14:paraId="0E9F129C" w14:textId="77777777" w:rsidR="00EC7157" w:rsidRPr="002C1584" w:rsidRDefault="00EC7157" w:rsidP="00FD61A1">
            <w:pPr>
              <w:rPr>
                <w:sz w:val="18"/>
              </w:rPr>
            </w:pPr>
            <w:r w:rsidRPr="002C1584">
              <w:rPr>
                <w:sz w:val="18"/>
              </w:rPr>
              <w:t>Bölüm Seçmeli</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799A92A" w14:textId="77777777" w:rsidR="00EC7157" w:rsidRPr="002C1584" w:rsidRDefault="00EC7157" w:rsidP="00FD61A1">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CFB7678" w14:textId="77777777" w:rsidR="00EC7157" w:rsidRPr="002C1584" w:rsidRDefault="00EC7157" w:rsidP="00FD61A1">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45FC94A3" w14:textId="77777777" w:rsidR="00EC7157" w:rsidRPr="002C1584" w:rsidRDefault="00EC7157" w:rsidP="00FD61A1">
            <w:pPr>
              <w:rPr>
                <w:sz w:val="18"/>
              </w:rPr>
            </w:pP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05DF1027" w14:textId="77777777" w:rsidR="00EC7157" w:rsidRPr="002C1584" w:rsidRDefault="00EC7157" w:rsidP="00FD61A1">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97B60F6" w14:textId="77777777" w:rsidR="00EC7157" w:rsidRPr="002C1584" w:rsidRDefault="00EC7157" w:rsidP="00FD61A1">
            <w:pPr>
              <w:rPr>
                <w:sz w:val="18"/>
              </w:rPr>
            </w:pPr>
            <w:r w:rsidRPr="002C1584">
              <w:rPr>
                <w:sz w:val="18"/>
              </w:rPr>
              <w:t>10</w:t>
            </w:r>
          </w:p>
        </w:tc>
      </w:tr>
      <w:tr w:rsidR="00EC7157" w:rsidRPr="002C1584" w14:paraId="646F2FF2" w14:textId="77777777" w:rsidTr="00FD61A1">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58FAB0A9" w14:textId="77777777" w:rsidR="00EC7157" w:rsidRPr="002C1584" w:rsidRDefault="00EC7157" w:rsidP="00FD61A1">
            <w:pPr>
              <w:rPr>
                <w:sz w:val="18"/>
              </w:rPr>
            </w:pPr>
          </w:p>
        </w:tc>
        <w:tc>
          <w:tcPr>
            <w:tcW w:w="2693" w:type="dxa"/>
            <w:tcBorders>
              <w:top w:val="single" w:sz="6" w:space="0" w:color="DDDDDD"/>
            </w:tcBorders>
            <w:shd w:val="clear" w:color="auto" w:fill="FFFFFF"/>
            <w:tcMar>
              <w:top w:w="38" w:type="dxa"/>
              <w:left w:w="38" w:type="dxa"/>
              <w:bottom w:w="38" w:type="dxa"/>
              <w:right w:w="38" w:type="dxa"/>
            </w:tcMar>
            <w:hideMark/>
          </w:tcPr>
          <w:p w14:paraId="24582C39" w14:textId="77777777" w:rsidR="00EC7157" w:rsidRPr="002C1584" w:rsidRDefault="00EC7157" w:rsidP="00FD61A1">
            <w:pPr>
              <w:rPr>
                <w:sz w:val="18"/>
              </w:rPr>
            </w:pPr>
          </w:p>
        </w:tc>
        <w:tc>
          <w:tcPr>
            <w:tcW w:w="1276" w:type="dxa"/>
            <w:tcBorders>
              <w:top w:val="single" w:sz="6" w:space="0" w:color="DDDDDD"/>
            </w:tcBorders>
            <w:shd w:val="clear" w:color="auto" w:fill="FFFFFF"/>
            <w:tcMar>
              <w:top w:w="38" w:type="dxa"/>
              <w:left w:w="38" w:type="dxa"/>
              <w:bottom w:w="38" w:type="dxa"/>
              <w:right w:w="38" w:type="dxa"/>
            </w:tcMar>
            <w:hideMark/>
          </w:tcPr>
          <w:p w14:paraId="65A53E9A" w14:textId="77777777" w:rsidR="00EC7157" w:rsidRPr="002C1584" w:rsidRDefault="00EC7157" w:rsidP="00FD61A1">
            <w:pPr>
              <w:rPr>
                <w:sz w:val="18"/>
              </w:rPr>
            </w:pPr>
            <w:proofErr w:type="gramStart"/>
            <w:r w:rsidRPr="002C1584">
              <w:rPr>
                <w:sz w:val="18"/>
              </w:rPr>
              <w:t>Toplam :</w:t>
            </w:r>
            <w:proofErr w:type="gramEnd"/>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F5F871E" w14:textId="77777777" w:rsidR="00EC7157" w:rsidRPr="002C1584" w:rsidRDefault="00EC7157" w:rsidP="00FD61A1">
            <w:pPr>
              <w:rPr>
                <w:sz w:val="18"/>
              </w:rPr>
            </w:pPr>
            <w:r w:rsidRPr="002C1584">
              <w:rPr>
                <w:sz w:val="18"/>
              </w:rPr>
              <w:t>9</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5ECF5653"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32F927B" w14:textId="77777777" w:rsidR="00EC7157" w:rsidRPr="002C1584" w:rsidRDefault="00EC7157" w:rsidP="00FD61A1">
            <w:pPr>
              <w:rPr>
                <w:sz w:val="18"/>
              </w:rPr>
            </w:pPr>
            <w:r w:rsidRPr="002C1584">
              <w:rPr>
                <w:sz w:val="18"/>
              </w:rPr>
              <w:t>6</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63135AD6" w14:textId="77777777" w:rsidR="00EC7157" w:rsidRPr="002C1584" w:rsidRDefault="00EC7157" w:rsidP="00FD61A1">
            <w:pPr>
              <w:rPr>
                <w:sz w:val="18"/>
              </w:rPr>
            </w:pPr>
            <w:r w:rsidRPr="002C1584">
              <w:rPr>
                <w:sz w:val="18"/>
              </w:rPr>
              <w:t>2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7890C1FE" w14:textId="77777777" w:rsidR="00EC7157" w:rsidRPr="002C1584" w:rsidRDefault="00EC7157" w:rsidP="00FD61A1">
            <w:pPr>
              <w:rPr>
                <w:sz w:val="18"/>
              </w:rPr>
            </w:pPr>
            <w:r w:rsidRPr="002C1584">
              <w:rPr>
                <w:sz w:val="18"/>
              </w:rPr>
              <w:t>30</w:t>
            </w:r>
          </w:p>
        </w:tc>
      </w:tr>
      <w:tr w:rsidR="00EC7157" w:rsidRPr="002C1584" w14:paraId="4CCBFA0E" w14:textId="77777777" w:rsidTr="00FD61A1">
        <w:trPr>
          <w:gridAfter w:val="1"/>
          <w:wAfter w:w="30" w:type="dxa"/>
          <w:trHeight w:val="404"/>
          <w:tblHeader/>
        </w:trPr>
        <w:tc>
          <w:tcPr>
            <w:tcW w:w="0" w:type="auto"/>
            <w:gridSpan w:val="12"/>
            <w:tcBorders>
              <w:top w:val="nil"/>
              <w:left w:val="nil"/>
              <w:bottom w:val="nil"/>
              <w:right w:val="nil"/>
            </w:tcBorders>
            <w:shd w:val="clear" w:color="auto" w:fill="FFFFFF"/>
            <w:tcMar>
              <w:top w:w="38" w:type="dxa"/>
              <w:left w:w="38" w:type="dxa"/>
              <w:bottom w:w="38" w:type="dxa"/>
              <w:right w:w="38" w:type="dxa"/>
            </w:tcMar>
            <w:vAlign w:val="center"/>
            <w:hideMark/>
          </w:tcPr>
          <w:p w14:paraId="188F4EBA" w14:textId="77777777" w:rsidR="00EC7157" w:rsidRPr="002C1584" w:rsidRDefault="00EC7157" w:rsidP="00FD61A1">
            <w:pPr>
              <w:shd w:val="clear" w:color="auto" w:fill="DDDDDD"/>
              <w:spacing w:after="60" w:line="240" w:lineRule="auto"/>
              <w:jc w:val="center"/>
              <w:rPr>
                <w:b/>
                <w:sz w:val="18"/>
              </w:rPr>
            </w:pPr>
            <w:r w:rsidRPr="002C1584">
              <w:rPr>
                <w:b/>
                <w:sz w:val="18"/>
              </w:rPr>
              <w:t>4.Yarıyıl</w:t>
            </w:r>
          </w:p>
        </w:tc>
      </w:tr>
      <w:tr w:rsidR="00EC7157" w:rsidRPr="002C1584" w14:paraId="04788F75" w14:textId="77777777" w:rsidTr="00FD61A1">
        <w:trPr>
          <w:gridAfter w:val="1"/>
          <w:wAfter w:w="30" w:type="dxa"/>
          <w:trHeight w:val="404"/>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4844C5AD" w14:textId="77777777" w:rsidR="00EC7157" w:rsidRPr="002C1584" w:rsidRDefault="00EC7157" w:rsidP="00FD61A1">
            <w:pPr>
              <w:rPr>
                <w:b/>
                <w:sz w:val="18"/>
              </w:rPr>
            </w:pPr>
            <w:r w:rsidRPr="002C1584">
              <w:rPr>
                <w:b/>
                <w:sz w:val="18"/>
              </w:rPr>
              <w:t>Ders Kodu</w:t>
            </w:r>
          </w:p>
        </w:tc>
        <w:tc>
          <w:tcPr>
            <w:tcW w:w="2693" w:type="dxa"/>
            <w:tcBorders>
              <w:top w:val="nil"/>
              <w:bottom w:val="single" w:sz="12" w:space="0" w:color="DDDDDD"/>
            </w:tcBorders>
            <w:shd w:val="clear" w:color="auto" w:fill="FFFFFF"/>
            <w:tcMar>
              <w:top w:w="38" w:type="dxa"/>
              <w:left w:w="38" w:type="dxa"/>
              <w:bottom w:w="38" w:type="dxa"/>
              <w:right w:w="38" w:type="dxa"/>
            </w:tcMar>
            <w:vAlign w:val="bottom"/>
            <w:hideMark/>
          </w:tcPr>
          <w:p w14:paraId="1160487B" w14:textId="77777777" w:rsidR="00EC7157" w:rsidRPr="002C1584" w:rsidRDefault="00EC7157" w:rsidP="00FD61A1">
            <w:pPr>
              <w:rPr>
                <w:b/>
                <w:sz w:val="18"/>
              </w:rPr>
            </w:pPr>
            <w:r w:rsidRPr="002C1584">
              <w:rPr>
                <w:b/>
                <w:sz w:val="18"/>
              </w:rPr>
              <w:t>Ders Adı</w:t>
            </w:r>
          </w:p>
        </w:tc>
        <w:tc>
          <w:tcPr>
            <w:tcW w:w="1417"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5C946DD" w14:textId="77777777" w:rsidR="00EC7157" w:rsidRPr="002C1584" w:rsidRDefault="00EC7157" w:rsidP="00FD61A1">
            <w:pPr>
              <w:rPr>
                <w:b/>
                <w:sz w:val="18"/>
              </w:rPr>
            </w:pPr>
            <w:r w:rsidRPr="002C1584">
              <w:rPr>
                <w:b/>
                <w:sz w:val="18"/>
              </w:rPr>
              <w:t>Ders Tipi</w:t>
            </w:r>
          </w:p>
        </w:tc>
        <w:tc>
          <w:tcPr>
            <w:tcW w:w="8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5B05E43" w14:textId="77777777" w:rsidR="00EC7157" w:rsidRPr="002C1584" w:rsidRDefault="00EC7157" w:rsidP="00FD61A1">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A1CD8E0" w14:textId="77777777" w:rsidR="00EC7157" w:rsidRPr="002C1584" w:rsidRDefault="00EC7157" w:rsidP="00FD61A1">
            <w:pPr>
              <w:rPr>
                <w:b/>
                <w:sz w:val="18"/>
              </w:rPr>
            </w:pPr>
            <w:r w:rsidRPr="002C1584">
              <w:rPr>
                <w:b/>
                <w:sz w:val="18"/>
              </w:rPr>
              <w:t>Uygulama</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1FB8ED7B" w14:textId="77777777" w:rsidR="00EC7157" w:rsidRPr="002C1584" w:rsidRDefault="00EC7157" w:rsidP="00FD61A1">
            <w:pPr>
              <w:rPr>
                <w:b/>
                <w:sz w:val="18"/>
              </w:rPr>
            </w:pPr>
            <w:r w:rsidRPr="002C1584">
              <w:rPr>
                <w:b/>
                <w:sz w:val="18"/>
              </w:rPr>
              <w:t>Laboratuvar</w:t>
            </w:r>
          </w:p>
        </w:tc>
        <w:tc>
          <w:tcPr>
            <w:tcW w:w="1060" w:type="dxa"/>
            <w:tcBorders>
              <w:top w:val="nil"/>
              <w:bottom w:val="single" w:sz="12" w:space="0" w:color="DDDDDD"/>
            </w:tcBorders>
            <w:shd w:val="clear" w:color="auto" w:fill="FFFFFF"/>
            <w:tcMar>
              <w:top w:w="38" w:type="dxa"/>
              <w:left w:w="38" w:type="dxa"/>
              <w:bottom w:w="38" w:type="dxa"/>
              <w:right w:w="38" w:type="dxa"/>
            </w:tcMar>
            <w:vAlign w:val="bottom"/>
            <w:hideMark/>
          </w:tcPr>
          <w:p w14:paraId="147B54F0" w14:textId="77777777" w:rsidR="00EC7157" w:rsidRPr="002C1584" w:rsidRDefault="00EC7157" w:rsidP="00FD61A1">
            <w:pPr>
              <w:rPr>
                <w:b/>
                <w:sz w:val="18"/>
              </w:rPr>
            </w:pPr>
            <w:r w:rsidRPr="002C1584">
              <w:rPr>
                <w:b/>
                <w:sz w:val="18"/>
              </w:rPr>
              <w:t>Yerel Kredi</w:t>
            </w:r>
          </w:p>
        </w:tc>
        <w:tc>
          <w:tcPr>
            <w:tcW w:w="52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A763914" w14:textId="77777777" w:rsidR="00EC7157" w:rsidRPr="002C1584" w:rsidRDefault="00EC7157" w:rsidP="00FD61A1">
            <w:pPr>
              <w:rPr>
                <w:b/>
                <w:sz w:val="18"/>
              </w:rPr>
            </w:pPr>
            <w:r w:rsidRPr="002C1584">
              <w:rPr>
                <w:b/>
                <w:sz w:val="18"/>
              </w:rPr>
              <w:t>AKTS</w:t>
            </w:r>
          </w:p>
        </w:tc>
      </w:tr>
      <w:tr w:rsidR="00EC7157" w:rsidRPr="002C1584" w14:paraId="2939206B" w14:textId="77777777" w:rsidTr="00FD61A1">
        <w:trPr>
          <w:gridAfter w:val="1"/>
          <w:wAfter w:w="30" w:type="dxa"/>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20243128" w14:textId="77777777" w:rsidR="00EC7157" w:rsidRPr="002C1584" w:rsidRDefault="003E3F35" w:rsidP="00FD61A1">
            <w:pPr>
              <w:rPr>
                <w:sz w:val="18"/>
              </w:rPr>
            </w:pPr>
            <w:hyperlink r:id="rId26" w:history="1">
              <w:r w:rsidR="00EC7157" w:rsidRPr="002C1584">
                <w:rPr>
                  <w:sz w:val="18"/>
                </w:rPr>
                <w:t>GMS-2002</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277E811B" w14:textId="77777777" w:rsidR="00EC7157" w:rsidRPr="002C1584" w:rsidRDefault="00EC7157" w:rsidP="00FD61A1">
            <w:pPr>
              <w:rPr>
                <w:sz w:val="18"/>
              </w:rPr>
            </w:pPr>
            <w:r w:rsidRPr="002C1584">
              <w:rPr>
                <w:sz w:val="18"/>
              </w:rPr>
              <w:t>Genel İşletme</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3B2BBDC7"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81C5463"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1DE0C52"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E8B5BAA" w14:textId="77777777" w:rsidR="00EC7157" w:rsidRPr="002C1584" w:rsidRDefault="00EC7157" w:rsidP="00FD61A1">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1348533D"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8AE13C4" w14:textId="77777777" w:rsidR="00EC7157" w:rsidRPr="002C1584" w:rsidRDefault="00EC7157" w:rsidP="00FD61A1">
            <w:pPr>
              <w:rPr>
                <w:sz w:val="18"/>
              </w:rPr>
            </w:pPr>
            <w:r w:rsidRPr="002C1584">
              <w:rPr>
                <w:sz w:val="18"/>
              </w:rPr>
              <w:t>3</w:t>
            </w:r>
          </w:p>
        </w:tc>
      </w:tr>
      <w:tr w:rsidR="00EC7157" w:rsidRPr="002C1584" w14:paraId="3AA31A64" w14:textId="77777777" w:rsidTr="00FD61A1">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0F9D7706" w14:textId="77777777" w:rsidR="00EC7157" w:rsidRPr="002C1584" w:rsidRDefault="003E3F35" w:rsidP="00FD61A1">
            <w:pPr>
              <w:rPr>
                <w:sz w:val="18"/>
              </w:rPr>
            </w:pPr>
            <w:hyperlink r:id="rId27" w:history="1">
              <w:r w:rsidR="00EC7157" w:rsidRPr="002C1584">
                <w:rPr>
                  <w:sz w:val="18"/>
                </w:rPr>
                <w:t>GMS-2004</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26EBE5F7" w14:textId="77777777" w:rsidR="00EC7157" w:rsidRPr="002C1584" w:rsidRDefault="00EC7157" w:rsidP="00FD61A1">
            <w:pPr>
              <w:rPr>
                <w:sz w:val="18"/>
              </w:rPr>
            </w:pPr>
            <w:r w:rsidRPr="002C1584">
              <w:rPr>
                <w:sz w:val="18"/>
              </w:rPr>
              <w:t>Gıda Politikaları</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42E204D4"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73E01985"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74001B8"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D8EDA2A" w14:textId="77777777" w:rsidR="00EC7157" w:rsidRPr="002C1584" w:rsidRDefault="00EC7157" w:rsidP="00FD61A1">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1C5473DF"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EEDFA2A" w14:textId="77777777" w:rsidR="00EC7157" w:rsidRPr="002C1584" w:rsidRDefault="00EC7157" w:rsidP="00FD61A1">
            <w:pPr>
              <w:rPr>
                <w:sz w:val="18"/>
              </w:rPr>
            </w:pPr>
            <w:r w:rsidRPr="002C1584">
              <w:rPr>
                <w:sz w:val="18"/>
              </w:rPr>
              <w:t>3</w:t>
            </w:r>
          </w:p>
        </w:tc>
      </w:tr>
      <w:tr w:rsidR="00EC7157" w:rsidRPr="002C1584" w14:paraId="06C0164F" w14:textId="77777777" w:rsidTr="00FD61A1">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1E382EFE" w14:textId="77777777" w:rsidR="00EC7157" w:rsidRPr="002C1584" w:rsidRDefault="003E3F35" w:rsidP="00FD61A1">
            <w:pPr>
              <w:rPr>
                <w:sz w:val="18"/>
              </w:rPr>
            </w:pPr>
            <w:hyperlink r:id="rId28" w:history="1">
              <w:r w:rsidR="00EC7157" w:rsidRPr="002C1584">
                <w:rPr>
                  <w:sz w:val="18"/>
                </w:rPr>
                <w:t>GMS-2006</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6C6F96BE" w14:textId="77777777" w:rsidR="00EC7157" w:rsidRPr="002C1584" w:rsidRDefault="00EC7157" w:rsidP="00FD61A1">
            <w:pPr>
              <w:rPr>
                <w:sz w:val="18"/>
              </w:rPr>
            </w:pPr>
            <w:r w:rsidRPr="002C1584">
              <w:rPr>
                <w:sz w:val="18"/>
              </w:rPr>
              <w:t>Yemek Stilistliği ve Fotoğrafçılık</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0FF6FA60"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0EFF863" w14:textId="77777777" w:rsidR="00EC7157" w:rsidRPr="002C1584" w:rsidRDefault="00EC7157" w:rsidP="00FD61A1">
            <w:pPr>
              <w:rPr>
                <w:sz w:val="18"/>
              </w:rPr>
            </w:pPr>
            <w:r w:rsidRPr="002C1584">
              <w:rPr>
                <w:sz w:val="18"/>
              </w:rPr>
              <w:t>3</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118BAB1"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CBEF225" w14:textId="77777777" w:rsidR="00EC7157" w:rsidRPr="002C1584" w:rsidRDefault="00EC7157" w:rsidP="00FD61A1">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145C20C1" w14:textId="77777777" w:rsidR="00EC7157" w:rsidRPr="002C1584" w:rsidRDefault="00EC7157" w:rsidP="00FD61A1">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2D613F24" w14:textId="77777777" w:rsidR="00EC7157" w:rsidRPr="002C1584" w:rsidRDefault="00EC7157" w:rsidP="00FD61A1">
            <w:pPr>
              <w:rPr>
                <w:sz w:val="18"/>
              </w:rPr>
            </w:pPr>
            <w:r w:rsidRPr="002C1584">
              <w:rPr>
                <w:sz w:val="18"/>
              </w:rPr>
              <w:t>5</w:t>
            </w:r>
          </w:p>
        </w:tc>
      </w:tr>
      <w:tr w:rsidR="00EC7157" w:rsidRPr="002C1584" w14:paraId="10569EBD" w14:textId="77777777" w:rsidTr="00FD61A1">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12247A17" w14:textId="77777777" w:rsidR="00EC7157" w:rsidRPr="002C1584" w:rsidRDefault="003E3F35" w:rsidP="00FD61A1">
            <w:pPr>
              <w:rPr>
                <w:sz w:val="18"/>
              </w:rPr>
            </w:pPr>
            <w:hyperlink r:id="rId29" w:history="1">
              <w:r w:rsidR="00EC7157" w:rsidRPr="002C1584">
                <w:rPr>
                  <w:sz w:val="18"/>
                </w:rPr>
                <w:t>GMS-2008</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1C6C9056" w14:textId="77777777" w:rsidR="00EC7157" w:rsidRPr="002C1584" w:rsidRDefault="00EC7157" w:rsidP="00FD61A1">
            <w:pPr>
              <w:rPr>
                <w:sz w:val="18"/>
              </w:rPr>
            </w:pPr>
            <w:r w:rsidRPr="002C1584">
              <w:rPr>
                <w:sz w:val="18"/>
              </w:rPr>
              <w:t>Gıda Teknolojisi</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0BE9EDC4"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853265C"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8F36D11"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4DABF041" w14:textId="77777777" w:rsidR="00EC7157" w:rsidRPr="002C1584" w:rsidRDefault="00EC7157" w:rsidP="00FD61A1">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582CC79A"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8F23E8E" w14:textId="77777777" w:rsidR="00EC7157" w:rsidRPr="002C1584" w:rsidRDefault="00EC7157" w:rsidP="00FD61A1">
            <w:pPr>
              <w:rPr>
                <w:sz w:val="18"/>
              </w:rPr>
            </w:pPr>
            <w:r w:rsidRPr="002C1584">
              <w:rPr>
                <w:sz w:val="18"/>
              </w:rPr>
              <w:t>3</w:t>
            </w:r>
          </w:p>
        </w:tc>
      </w:tr>
      <w:tr w:rsidR="00EC7157" w:rsidRPr="002C1584" w14:paraId="6B4DFD1E" w14:textId="77777777" w:rsidTr="00FD61A1">
        <w:trPr>
          <w:gridAfter w:val="1"/>
          <w:wAfter w:w="30" w:type="dxa"/>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66146145" w14:textId="77777777" w:rsidR="00EC7157" w:rsidRPr="002C1584" w:rsidRDefault="003E3F35" w:rsidP="00FD61A1">
            <w:pPr>
              <w:rPr>
                <w:sz w:val="18"/>
              </w:rPr>
            </w:pPr>
            <w:hyperlink r:id="rId30" w:history="1">
              <w:r w:rsidR="00EC7157" w:rsidRPr="002C1584">
                <w:rPr>
                  <w:sz w:val="18"/>
                </w:rPr>
                <w:t>GMS-2010</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36E47F24" w14:textId="77777777" w:rsidR="00EC7157" w:rsidRPr="002C1584" w:rsidRDefault="00EC7157" w:rsidP="00FD61A1">
            <w:pPr>
              <w:rPr>
                <w:sz w:val="18"/>
              </w:rPr>
            </w:pPr>
            <w:r w:rsidRPr="002C1584">
              <w:rPr>
                <w:sz w:val="18"/>
              </w:rPr>
              <w:t>Yöresel Mutfak II (Marmara, Osmanlı)</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76EE5135" w14:textId="77777777" w:rsidR="00EC7157" w:rsidRPr="002C1584" w:rsidRDefault="00EC7157" w:rsidP="00FD61A1">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FAE42E2"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B48AFD8" w14:textId="77777777" w:rsidR="00EC7157" w:rsidRPr="002C1584" w:rsidRDefault="00EC7157" w:rsidP="00FD61A1">
            <w:pPr>
              <w:rPr>
                <w:sz w:val="18"/>
              </w:rPr>
            </w:pPr>
            <w:r w:rsidRPr="002C1584">
              <w:rPr>
                <w:sz w:val="18"/>
              </w:rPr>
              <w:t>4</w:t>
            </w:r>
          </w:p>
        </w:tc>
        <w:tc>
          <w:tcPr>
            <w:tcW w:w="992" w:type="dxa"/>
            <w:tcBorders>
              <w:top w:val="single" w:sz="6" w:space="0" w:color="DDDDDD"/>
            </w:tcBorders>
            <w:shd w:val="clear" w:color="auto" w:fill="FFFFFF"/>
            <w:tcMar>
              <w:top w:w="38" w:type="dxa"/>
              <w:left w:w="38" w:type="dxa"/>
              <w:bottom w:w="38" w:type="dxa"/>
              <w:right w:w="38" w:type="dxa"/>
            </w:tcMar>
            <w:hideMark/>
          </w:tcPr>
          <w:p w14:paraId="3E8EBFD8" w14:textId="77777777" w:rsidR="00EC7157" w:rsidRPr="002C1584" w:rsidRDefault="00EC7157" w:rsidP="00FD61A1">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05629B29" w14:textId="77777777" w:rsidR="00EC7157" w:rsidRPr="002C1584" w:rsidRDefault="00EC7157" w:rsidP="00FD61A1">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2E737A1" w14:textId="77777777" w:rsidR="00EC7157" w:rsidRPr="002C1584" w:rsidRDefault="00EC7157" w:rsidP="00FD61A1">
            <w:pPr>
              <w:rPr>
                <w:sz w:val="18"/>
              </w:rPr>
            </w:pPr>
            <w:r w:rsidRPr="002C1584">
              <w:rPr>
                <w:sz w:val="18"/>
              </w:rPr>
              <w:t>6</w:t>
            </w:r>
          </w:p>
        </w:tc>
      </w:tr>
      <w:tr w:rsidR="00EC7157" w:rsidRPr="002C1584" w14:paraId="3028B3BE" w14:textId="77777777" w:rsidTr="00FD61A1">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29F45BBD" w14:textId="77777777" w:rsidR="00EC7157" w:rsidRPr="002C1584" w:rsidRDefault="003E3F35" w:rsidP="00FD61A1">
            <w:pPr>
              <w:rPr>
                <w:sz w:val="18"/>
              </w:rPr>
            </w:pPr>
            <w:hyperlink r:id="rId31" w:history="1">
              <w:r w:rsidR="00EC7157" w:rsidRPr="002C1584">
                <w:rPr>
                  <w:sz w:val="18"/>
                </w:rPr>
                <w:t>SEC242</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1E70349C" w14:textId="77777777" w:rsidR="00EC7157" w:rsidRPr="002C1584" w:rsidRDefault="00EC7157" w:rsidP="00FD61A1">
            <w:pPr>
              <w:rPr>
                <w:sz w:val="18"/>
              </w:rPr>
            </w:pPr>
            <w:r w:rsidRPr="002C1584">
              <w:rPr>
                <w:sz w:val="18"/>
              </w:rPr>
              <w:t>4. Yarıyıl Seçmeli Ders Grubu</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519EFB12" w14:textId="77777777" w:rsidR="00EC7157" w:rsidRPr="002C1584" w:rsidRDefault="00EC7157" w:rsidP="00FD61A1">
            <w:pPr>
              <w:rPr>
                <w:sz w:val="18"/>
              </w:rPr>
            </w:pPr>
            <w:r w:rsidRPr="002C1584">
              <w:rPr>
                <w:sz w:val="18"/>
              </w:rPr>
              <w:t>Bölüm Seçmeli</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5B12B66E" w14:textId="77777777" w:rsidR="00EC7157" w:rsidRPr="002C1584" w:rsidRDefault="00EC7157" w:rsidP="00FD61A1">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7ED9271" w14:textId="77777777" w:rsidR="00EC7157" w:rsidRPr="002C1584" w:rsidRDefault="00EC7157" w:rsidP="00FD61A1">
            <w:pPr>
              <w:rPr>
                <w:sz w:val="18"/>
              </w:rPr>
            </w:pPr>
          </w:p>
        </w:tc>
        <w:tc>
          <w:tcPr>
            <w:tcW w:w="992" w:type="dxa"/>
            <w:tcBorders>
              <w:top w:val="single" w:sz="6" w:space="0" w:color="DDDDDD"/>
            </w:tcBorders>
            <w:shd w:val="clear" w:color="auto" w:fill="FFFFFF"/>
            <w:tcMar>
              <w:top w:w="38" w:type="dxa"/>
              <w:left w:w="38" w:type="dxa"/>
              <w:bottom w:w="38" w:type="dxa"/>
              <w:right w:w="38" w:type="dxa"/>
            </w:tcMar>
            <w:hideMark/>
          </w:tcPr>
          <w:p w14:paraId="7017FC3F" w14:textId="77777777" w:rsidR="00EC7157" w:rsidRPr="002C1584" w:rsidRDefault="00EC7157" w:rsidP="00FD61A1">
            <w:pPr>
              <w:rPr>
                <w:sz w:val="18"/>
              </w:rPr>
            </w:pPr>
          </w:p>
        </w:tc>
        <w:tc>
          <w:tcPr>
            <w:tcW w:w="1060" w:type="dxa"/>
            <w:tcBorders>
              <w:top w:val="single" w:sz="6" w:space="0" w:color="DDDDDD"/>
            </w:tcBorders>
            <w:shd w:val="clear" w:color="auto" w:fill="FFFFFF"/>
            <w:tcMar>
              <w:top w:w="38" w:type="dxa"/>
              <w:left w:w="38" w:type="dxa"/>
              <w:bottom w:w="38" w:type="dxa"/>
              <w:right w:w="38" w:type="dxa"/>
            </w:tcMar>
            <w:hideMark/>
          </w:tcPr>
          <w:p w14:paraId="6334FF2F" w14:textId="77777777" w:rsidR="00EC7157" w:rsidRPr="002C1584" w:rsidRDefault="00EC7157" w:rsidP="00FD61A1">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32EA97C" w14:textId="77777777" w:rsidR="00EC7157" w:rsidRPr="002C1584" w:rsidRDefault="00EC7157" w:rsidP="00FD61A1">
            <w:pPr>
              <w:rPr>
                <w:sz w:val="18"/>
              </w:rPr>
            </w:pPr>
            <w:r w:rsidRPr="002C1584">
              <w:rPr>
                <w:sz w:val="18"/>
              </w:rPr>
              <w:t>10</w:t>
            </w:r>
          </w:p>
        </w:tc>
      </w:tr>
      <w:tr w:rsidR="00EC7157" w:rsidRPr="002C1584" w14:paraId="72F52153" w14:textId="77777777" w:rsidTr="00FD61A1">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2484549F" w14:textId="77777777" w:rsidR="00EC7157" w:rsidRPr="002C1584" w:rsidRDefault="00EC7157" w:rsidP="00FD61A1">
            <w:pPr>
              <w:rPr>
                <w:sz w:val="18"/>
              </w:rPr>
            </w:pPr>
          </w:p>
        </w:tc>
        <w:tc>
          <w:tcPr>
            <w:tcW w:w="2693" w:type="dxa"/>
            <w:tcBorders>
              <w:top w:val="single" w:sz="6" w:space="0" w:color="DDDDDD"/>
            </w:tcBorders>
            <w:shd w:val="clear" w:color="auto" w:fill="FFFFFF"/>
            <w:tcMar>
              <w:top w:w="38" w:type="dxa"/>
              <w:left w:w="38" w:type="dxa"/>
              <w:bottom w:w="38" w:type="dxa"/>
              <w:right w:w="38" w:type="dxa"/>
            </w:tcMar>
            <w:hideMark/>
          </w:tcPr>
          <w:p w14:paraId="03AF2504" w14:textId="77777777" w:rsidR="00EC7157" w:rsidRPr="002C1584" w:rsidRDefault="00EC7157" w:rsidP="00FD61A1">
            <w:pPr>
              <w:rPr>
                <w:sz w:val="18"/>
              </w:rPr>
            </w:pP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712BC857" w14:textId="77777777" w:rsidR="00EC7157" w:rsidRPr="002C1584" w:rsidRDefault="00EC7157" w:rsidP="00FD61A1">
            <w:pPr>
              <w:rPr>
                <w:sz w:val="18"/>
              </w:rPr>
            </w:pPr>
            <w:proofErr w:type="gramStart"/>
            <w:r w:rsidRPr="002C1584">
              <w:rPr>
                <w:sz w:val="18"/>
              </w:rPr>
              <w:t>Toplam :</w:t>
            </w:r>
            <w:proofErr w:type="gramEnd"/>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37B1B328" w14:textId="77777777" w:rsidR="00EC7157" w:rsidRPr="002C1584" w:rsidRDefault="00EC7157" w:rsidP="00FD61A1">
            <w:pPr>
              <w:rPr>
                <w:sz w:val="18"/>
              </w:rPr>
            </w:pPr>
            <w:r w:rsidRPr="002C1584">
              <w:rPr>
                <w:sz w:val="18"/>
              </w:rPr>
              <w:t>11</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732E19E"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36064D4E" w14:textId="77777777" w:rsidR="00EC7157" w:rsidRPr="002C1584" w:rsidRDefault="00EC7157" w:rsidP="00FD61A1">
            <w:pPr>
              <w:rPr>
                <w:sz w:val="18"/>
              </w:rPr>
            </w:pPr>
            <w:r w:rsidRPr="002C1584">
              <w:rPr>
                <w:sz w:val="18"/>
              </w:rPr>
              <w:t>4</w:t>
            </w:r>
          </w:p>
        </w:tc>
        <w:tc>
          <w:tcPr>
            <w:tcW w:w="1060" w:type="dxa"/>
            <w:tcBorders>
              <w:top w:val="single" w:sz="6" w:space="0" w:color="DDDDDD"/>
            </w:tcBorders>
            <w:shd w:val="clear" w:color="auto" w:fill="FFFFFF"/>
            <w:tcMar>
              <w:top w:w="38" w:type="dxa"/>
              <w:left w:w="38" w:type="dxa"/>
              <w:bottom w:w="38" w:type="dxa"/>
              <w:right w:w="38" w:type="dxa"/>
            </w:tcMar>
            <w:hideMark/>
          </w:tcPr>
          <w:p w14:paraId="2AD07A2F" w14:textId="77777777" w:rsidR="00EC7157" w:rsidRPr="002C1584" w:rsidRDefault="00EC7157" w:rsidP="00FD61A1">
            <w:pPr>
              <w:rPr>
                <w:sz w:val="18"/>
              </w:rPr>
            </w:pPr>
            <w:r w:rsidRPr="002C1584">
              <w:rPr>
                <w:sz w:val="18"/>
              </w:rPr>
              <w:t>2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AEC368B" w14:textId="77777777" w:rsidR="00EC7157" w:rsidRPr="002C1584" w:rsidRDefault="00EC7157" w:rsidP="00FD61A1">
            <w:pPr>
              <w:rPr>
                <w:sz w:val="18"/>
              </w:rPr>
            </w:pPr>
            <w:r w:rsidRPr="002C1584">
              <w:rPr>
                <w:sz w:val="18"/>
              </w:rPr>
              <w:t>30</w:t>
            </w:r>
          </w:p>
        </w:tc>
      </w:tr>
    </w:tbl>
    <w:p w14:paraId="156B551C" w14:textId="7E02B250" w:rsidR="00EC7157" w:rsidRDefault="00EC7157" w:rsidP="00EC7157">
      <w:pPr>
        <w:rPr>
          <w:sz w:val="18"/>
        </w:rPr>
      </w:pPr>
    </w:p>
    <w:p w14:paraId="487F992E" w14:textId="622445C3" w:rsidR="00EC7157" w:rsidRDefault="00EC7157" w:rsidP="00EC7157">
      <w:pPr>
        <w:rPr>
          <w:sz w:val="18"/>
        </w:rPr>
      </w:pPr>
    </w:p>
    <w:p w14:paraId="249531B1" w14:textId="0AA023B4" w:rsidR="00EC7157" w:rsidRDefault="00EC7157" w:rsidP="00EC7157">
      <w:pPr>
        <w:rPr>
          <w:sz w:val="18"/>
        </w:rPr>
      </w:pPr>
    </w:p>
    <w:p w14:paraId="3C86600C" w14:textId="0A1F73EB" w:rsidR="00EC7157" w:rsidRDefault="00EC7157" w:rsidP="00EC7157">
      <w:pPr>
        <w:rPr>
          <w:sz w:val="18"/>
        </w:rPr>
      </w:pPr>
    </w:p>
    <w:p w14:paraId="04EF4133" w14:textId="69A4FD2B" w:rsidR="00EC7157" w:rsidRDefault="00EC7157" w:rsidP="00EC7157">
      <w:pPr>
        <w:rPr>
          <w:sz w:val="18"/>
        </w:rPr>
      </w:pPr>
    </w:p>
    <w:tbl>
      <w:tblPr>
        <w:tblW w:w="9415"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409"/>
        <w:gridCol w:w="142"/>
        <w:gridCol w:w="851"/>
        <w:gridCol w:w="567"/>
        <w:gridCol w:w="283"/>
        <w:gridCol w:w="425"/>
        <w:gridCol w:w="567"/>
        <w:gridCol w:w="426"/>
        <w:gridCol w:w="850"/>
        <w:gridCol w:w="284"/>
        <w:gridCol w:w="1031"/>
        <w:gridCol w:w="71"/>
        <w:gridCol w:w="441"/>
        <w:gridCol w:w="75"/>
      </w:tblGrid>
      <w:tr w:rsidR="00EC7157" w:rsidRPr="002C1584" w14:paraId="6BF483FC" w14:textId="77777777" w:rsidTr="00FD61A1">
        <w:trPr>
          <w:trHeight w:val="418"/>
          <w:tblHeader/>
        </w:trPr>
        <w:tc>
          <w:tcPr>
            <w:tcW w:w="0" w:type="auto"/>
            <w:gridSpan w:val="15"/>
            <w:tcBorders>
              <w:top w:val="nil"/>
              <w:left w:val="nil"/>
              <w:bottom w:val="nil"/>
              <w:right w:val="nil"/>
            </w:tcBorders>
            <w:shd w:val="clear" w:color="auto" w:fill="FFFFFF"/>
            <w:tcMar>
              <w:top w:w="38" w:type="dxa"/>
              <w:left w:w="38" w:type="dxa"/>
              <w:bottom w:w="38" w:type="dxa"/>
              <w:right w:w="38" w:type="dxa"/>
            </w:tcMar>
            <w:vAlign w:val="center"/>
            <w:hideMark/>
          </w:tcPr>
          <w:p w14:paraId="51ACC453" w14:textId="77777777" w:rsidR="00EC7157" w:rsidRPr="002C1584" w:rsidRDefault="00EC7157" w:rsidP="00FD61A1">
            <w:pPr>
              <w:shd w:val="clear" w:color="auto" w:fill="DDDDDD"/>
              <w:spacing w:after="60" w:line="240" w:lineRule="auto"/>
              <w:jc w:val="center"/>
              <w:rPr>
                <w:b/>
                <w:sz w:val="18"/>
              </w:rPr>
            </w:pPr>
            <w:r w:rsidRPr="002C1584">
              <w:rPr>
                <w:b/>
                <w:sz w:val="18"/>
              </w:rPr>
              <w:lastRenderedPageBreak/>
              <w:t>5.Yarıyıl</w:t>
            </w:r>
          </w:p>
        </w:tc>
      </w:tr>
      <w:tr w:rsidR="00EC7157" w:rsidRPr="002C1584" w14:paraId="5087E994" w14:textId="77777777" w:rsidTr="00FD61A1">
        <w:trPr>
          <w:trHeight w:val="418"/>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1E78409A" w14:textId="77777777" w:rsidR="00EC7157" w:rsidRPr="002C1584" w:rsidRDefault="00EC7157" w:rsidP="00FD61A1">
            <w:pPr>
              <w:rPr>
                <w:b/>
                <w:sz w:val="18"/>
              </w:rPr>
            </w:pPr>
            <w:r w:rsidRPr="002C1584">
              <w:rPr>
                <w:b/>
                <w:sz w:val="18"/>
              </w:rPr>
              <w:t>Ders Kodu</w:t>
            </w:r>
          </w:p>
        </w:tc>
        <w:tc>
          <w:tcPr>
            <w:tcW w:w="2409" w:type="dxa"/>
            <w:tcBorders>
              <w:top w:val="nil"/>
              <w:bottom w:val="single" w:sz="12" w:space="0" w:color="DDDDDD"/>
            </w:tcBorders>
            <w:shd w:val="clear" w:color="auto" w:fill="FFFFFF"/>
            <w:tcMar>
              <w:top w:w="38" w:type="dxa"/>
              <w:left w:w="38" w:type="dxa"/>
              <w:bottom w:w="38" w:type="dxa"/>
              <w:right w:w="38" w:type="dxa"/>
            </w:tcMar>
            <w:vAlign w:val="bottom"/>
            <w:hideMark/>
          </w:tcPr>
          <w:p w14:paraId="065316B6" w14:textId="77777777" w:rsidR="00EC7157" w:rsidRPr="002C1584" w:rsidRDefault="00EC7157" w:rsidP="00FD61A1">
            <w:pPr>
              <w:rPr>
                <w:b/>
                <w:sz w:val="18"/>
              </w:rPr>
            </w:pPr>
            <w:r w:rsidRPr="002C1584">
              <w:rPr>
                <w:b/>
                <w:sz w:val="18"/>
              </w:rPr>
              <w:t>Ders Adı</w:t>
            </w:r>
          </w:p>
        </w:tc>
        <w:tc>
          <w:tcPr>
            <w:tcW w:w="993"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C9AF186" w14:textId="77777777" w:rsidR="00EC7157" w:rsidRPr="002C1584" w:rsidRDefault="00EC7157" w:rsidP="00FD61A1">
            <w:pPr>
              <w:rPr>
                <w:b/>
                <w:sz w:val="18"/>
              </w:rPr>
            </w:pPr>
            <w:r w:rsidRPr="002C1584">
              <w:rPr>
                <w:b/>
                <w:sz w:val="18"/>
              </w:rPr>
              <w:t>Ders Tipi</w:t>
            </w:r>
          </w:p>
        </w:tc>
        <w:tc>
          <w:tcPr>
            <w:tcW w:w="8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1F307E5E" w14:textId="77777777" w:rsidR="00EC7157" w:rsidRPr="002C1584" w:rsidRDefault="00EC7157" w:rsidP="00FD61A1">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226CAA13" w14:textId="77777777" w:rsidR="00EC7157" w:rsidRPr="002C1584" w:rsidRDefault="00EC7157" w:rsidP="00FD61A1">
            <w:pPr>
              <w:rPr>
                <w:b/>
                <w:sz w:val="18"/>
              </w:rPr>
            </w:pPr>
            <w:r w:rsidRPr="002C1584">
              <w:rPr>
                <w:b/>
                <w:sz w:val="18"/>
              </w:rPr>
              <w:t>Uygulama</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DC57125" w14:textId="77777777" w:rsidR="00EC7157" w:rsidRPr="002C1584" w:rsidRDefault="00EC7157" w:rsidP="00FD61A1">
            <w:pPr>
              <w:rPr>
                <w:b/>
                <w:sz w:val="18"/>
              </w:rPr>
            </w:pPr>
            <w:r w:rsidRPr="002C1584">
              <w:rPr>
                <w:b/>
                <w:sz w:val="18"/>
              </w:rPr>
              <w:t>Laboratuvar</w:t>
            </w:r>
          </w:p>
        </w:tc>
        <w:tc>
          <w:tcPr>
            <w:tcW w:w="1386" w:type="dxa"/>
            <w:gridSpan w:val="3"/>
            <w:tcBorders>
              <w:top w:val="nil"/>
              <w:bottom w:val="single" w:sz="12" w:space="0" w:color="DDDDDD"/>
            </w:tcBorders>
            <w:shd w:val="clear" w:color="auto" w:fill="FFFFFF"/>
            <w:tcMar>
              <w:top w:w="38" w:type="dxa"/>
              <w:left w:w="38" w:type="dxa"/>
              <w:bottom w:w="38" w:type="dxa"/>
              <w:right w:w="38" w:type="dxa"/>
            </w:tcMar>
            <w:vAlign w:val="bottom"/>
            <w:hideMark/>
          </w:tcPr>
          <w:p w14:paraId="5A9274E7" w14:textId="77777777" w:rsidR="00EC7157" w:rsidRPr="002C1584" w:rsidRDefault="00EC7157" w:rsidP="00FD61A1">
            <w:pPr>
              <w:rPr>
                <w:b/>
                <w:sz w:val="18"/>
              </w:rPr>
            </w:pPr>
            <w:r w:rsidRPr="002C1584">
              <w:rPr>
                <w:b/>
                <w:sz w:val="18"/>
              </w:rPr>
              <w:t>Yerel Kredi</w:t>
            </w:r>
          </w:p>
        </w:tc>
        <w:tc>
          <w:tcPr>
            <w:tcW w:w="51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F9BA14D" w14:textId="77777777" w:rsidR="00EC7157" w:rsidRPr="002C1584" w:rsidRDefault="00EC7157" w:rsidP="00FD61A1">
            <w:pPr>
              <w:rPr>
                <w:b/>
                <w:sz w:val="18"/>
              </w:rPr>
            </w:pPr>
            <w:r w:rsidRPr="002C1584">
              <w:rPr>
                <w:b/>
                <w:sz w:val="18"/>
              </w:rPr>
              <w:t>AKTS</w:t>
            </w:r>
          </w:p>
        </w:tc>
      </w:tr>
      <w:tr w:rsidR="00EC7157" w:rsidRPr="002C1584" w14:paraId="26570DDD" w14:textId="77777777" w:rsidTr="00FD61A1">
        <w:trPr>
          <w:trHeight w:val="432"/>
        </w:trPr>
        <w:tc>
          <w:tcPr>
            <w:tcW w:w="993" w:type="dxa"/>
            <w:tcBorders>
              <w:top w:val="single" w:sz="6" w:space="0" w:color="DDDDDD"/>
            </w:tcBorders>
            <w:shd w:val="clear" w:color="auto" w:fill="FFFFFF"/>
            <w:tcMar>
              <w:top w:w="38" w:type="dxa"/>
              <w:left w:w="38" w:type="dxa"/>
              <w:bottom w:w="38" w:type="dxa"/>
              <w:right w:w="38" w:type="dxa"/>
            </w:tcMar>
            <w:hideMark/>
          </w:tcPr>
          <w:p w14:paraId="0918AE1B" w14:textId="77777777" w:rsidR="00EC7157" w:rsidRPr="002C1584" w:rsidRDefault="003E3F35" w:rsidP="00FD61A1">
            <w:pPr>
              <w:rPr>
                <w:sz w:val="18"/>
              </w:rPr>
            </w:pPr>
            <w:hyperlink r:id="rId32" w:history="1">
              <w:r w:rsidR="00EC7157" w:rsidRPr="002C1584">
                <w:rPr>
                  <w:sz w:val="18"/>
                </w:rPr>
                <w:t>GMS-3001</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12DC0566" w14:textId="77777777" w:rsidR="00EC7157" w:rsidRPr="002C1584" w:rsidRDefault="00EC7157" w:rsidP="00FD61A1">
            <w:pPr>
              <w:rPr>
                <w:sz w:val="18"/>
              </w:rPr>
            </w:pPr>
            <w:r w:rsidRPr="002C1584">
              <w:rPr>
                <w:sz w:val="18"/>
              </w:rPr>
              <w:t>Menu Yönetimi</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1DC7C764"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1438F6B0"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85C699E"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C4CCEA1" w14:textId="77777777" w:rsidR="00EC7157" w:rsidRPr="002C1584" w:rsidRDefault="00EC7157" w:rsidP="00FD61A1">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699FD678"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3F3AD95" w14:textId="77777777" w:rsidR="00EC7157" w:rsidRPr="002C1584" w:rsidRDefault="00EC7157" w:rsidP="00FD61A1">
            <w:pPr>
              <w:rPr>
                <w:sz w:val="18"/>
              </w:rPr>
            </w:pPr>
            <w:r w:rsidRPr="002C1584">
              <w:rPr>
                <w:sz w:val="18"/>
              </w:rPr>
              <w:t>3</w:t>
            </w:r>
          </w:p>
        </w:tc>
      </w:tr>
      <w:tr w:rsidR="00EC7157" w:rsidRPr="002C1584" w14:paraId="210CF1C2"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74BB9DDD" w14:textId="77777777" w:rsidR="00EC7157" w:rsidRPr="002C1584" w:rsidRDefault="003E3F35" w:rsidP="00FD61A1">
            <w:pPr>
              <w:rPr>
                <w:sz w:val="18"/>
              </w:rPr>
            </w:pPr>
            <w:hyperlink r:id="rId33" w:history="1">
              <w:r w:rsidR="00EC7157" w:rsidRPr="002C1584">
                <w:rPr>
                  <w:sz w:val="18"/>
                </w:rPr>
                <w:t>GMS-3003</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5CA42B88" w14:textId="77777777" w:rsidR="00EC7157" w:rsidRPr="002C1584" w:rsidRDefault="00EC7157" w:rsidP="00FD61A1">
            <w:pPr>
              <w:rPr>
                <w:sz w:val="18"/>
              </w:rPr>
            </w:pPr>
            <w:r w:rsidRPr="002C1584">
              <w:rPr>
                <w:sz w:val="18"/>
              </w:rPr>
              <w:t>Gastronomi Araştırmaları I</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126F12D"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6DFF0CFB"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CA1FDE1"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D9594F4" w14:textId="77777777" w:rsidR="00EC7157" w:rsidRPr="002C1584" w:rsidRDefault="00EC7157" w:rsidP="00FD61A1">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0E8023FE"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4F18876" w14:textId="77777777" w:rsidR="00EC7157" w:rsidRPr="002C1584" w:rsidRDefault="00EC7157" w:rsidP="00FD61A1">
            <w:pPr>
              <w:rPr>
                <w:sz w:val="18"/>
              </w:rPr>
            </w:pPr>
            <w:r w:rsidRPr="002C1584">
              <w:rPr>
                <w:sz w:val="18"/>
              </w:rPr>
              <w:t>3</w:t>
            </w:r>
          </w:p>
        </w:tc>
      </w:tr>
      <w:tr w:rsidR="00EC7157" w:rsidRPr="002C1584" w14:paraId="21FA736B"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08A35F9E" w14:textId="77777777" w:rsidR="00EC7157" w:rsidRPr="002C1584" w:rsidRDefault="003E3F35" w:rsidP="00FD61A1">
            <w:pPr>
              <w:rPr>
                <w:sz w:val="18"/>
              </w:rPr>
            </w:pPr>
            <w:hyperlink r:id="rId34" w:history="1">
              <w:r w:rsidR="00EC7157" w:rsidRPr="002C1584">
                <w:rPr>
                  <w:sz w:val="18"/>
                </w:rPr>
                <w:t>GMS-3005</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7E97F674" w14:textId="77777777" w:rsidR="00EC7157" w:rsidRPr="002C1584" w:rsidRDefault="00EC7157" w:rsidP="00FD61A1">
            <w:pPr>
              <w:rPr>
                <w:sz w:val="18"/>
              </w:rPr>
            </w:pPr>
            <w:r w:rsidRPr="002C1584">
              <w:rPr>
                <w:sz w:val="18"/>
              </w:rPr>
              <w:t>Girişimcilik I</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6D6B9FA"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16A96CC9"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CBF2100"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B61EFDD" w14:textId="77777777" w:rsidR="00EC7157" w:rsidRPr="002C1584" w:rsidRDefault="00EC7157" w:rsidP="00FD61A1">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073BDCA9"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E8CFE09" w14:textId="77777777" w:rsidR="00EC7157" w:rsidRPr="002C1584" w:rsidRDefault="00EC7157" w:rsidP="00FD61A1">
            <w:pPr>
              <w:rPr>
                <w:sz w:val="18"/>
              </w:rPr>
            </w:pPr>
            <w:r w:rsidRPr="002C1584">
              <w:rPr>
                <w:sz w:val="18"/>
              </w:rPr>
              <w:t>3</w:t>
            </w:r>
          </w:p>
        </w:tc>
      </w:tr>
      <w:tr w:rsidR="00EC7157" w:rsidRPr="002C1584" w14:paraId="23E003A0"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202A82AD" w14:textId="77777777" w:rsidR="00EC7157" w:rsidRPr="002C1584" w:rsidRDefault="003E3F35" w:rsidP="00FD61A1">
            <w:pPr>
              <w:rPr>
                <w:sz w:val="18"/>
              </w:rPr>
            </w:pPr>
            <w:hyperlink r:id="rId35" w:history="1">
              <w:r w:rsidR="00EC7157" w:rsidRPr="002C1584">
                <w:rPr>
                  <w:sz w:val="18"/>
                </w:rPr>
                <w:t>GMS-3007</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19E3E02C" w14:textId="77777777" w:rsidR="00EC7157" w:rsidRPr="002C1584" w:rsidRDefault="00EC7157" w:rsidP="00FD61A1">
            <w:pPr>
              <w:rPr>
                <w:sz w:val="18"/>
              </w:rPr>
            </w:pPr>
            <w:r w:rsidRPr="002C1584">
              <w:rPr>
                <w:sz w:val="18"/>
              </w:rPr>
              <w:t>Mutfak Akımları</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561BA9BC"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E4B8283" w14:textId="77777777" w:rsidR="00EC7157" w:rsidRPr="002C1584" w:rsidRDefault="00EC7157" w:rsidP="00FD61A1">
            <w:pPr>
              <w:rPr>
                <w:sz w:val="18"/>
              </w:rPr>
            </w:pPr>
            <w:r w:rsidRPr="002C1584">
              <w:rPr>
                <w:sz w:val="18"/>
              </w:rPr>
              <w:t>3</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1DAC70A"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1129064" w14:textId="77777777" w:rsidR="00EC7157" w:rsidRPr="002C1584" w:rsidRDefault="00EC7157" w:rsidP="00FD61A1">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303A2A4A" w14:textId="77777777" w:rsidR="00EC7157" w:rsidRPr="002C1584" w:rsidRDefault="00EC7157" w:rsidP="00FD61A1">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752A2E" w14:textId="77777777" w:rsidR="00EC7157" w:rsidRPr="002C1584" w:rsidRDefault="00EC7157" w:rsidP="00FD61A1">
            <w:pPr>
              <w:rPr>
                <w:sz w:val="18"/>
              </w:rPr>
            </w:pPr>
            <w:r w:rsidRPr="002C1584">
              <w:rPr>
                <w:sz w:val="18"/>
              </w:rPr>
              <w:t>5</w:t>
            </w:r>
          </w:p>
        </w:tc>
      </w:tr>
      <w:tr w:rsidR="00EC7157" w:rsidRPr="002C1584" w14:paraId="45D51104" w14:textId="77777777" w:rsidTr="00FD61A1">
        <w:trPr>
          <w:trHeight w:val="432"/>
        </w:trPr>
        <w:tc>
          <w:tcPr>
            <w:tcW w:w="993" w:type="dxa"/>
            <w:tcBorders>
              <w:top w:val="single" w:sz="6" w:space="0" w:color="DDDDDD"/>
            </w:tcBorders>
            <w:shd w:val="clear" w:color="auto" w:fill="FFFFFF"/>
            <w:tcMar>
              <w:top w:w="38" w:type="dxa"/>
              <w:left w:w="38" w:type="dxa"/>
              <w:bottom w:w="38" w:type="dxa"/>
              <w:right w:w="38" w:type="dxa"/>
            </w:tcMar>
            <w:hideMark/>
          </w:tcPr>
          <w:p w14:paraId="63F7CD97" w14:textId="77777777" w:rsidR="00EC7157" w:rsidRPr="002C1584" w:rsidRDefault="003E3F35" w:rsidP="00FD61A1">
            <w:pPr>
              <w:rPr>
                <w:sz w:val="18"/>
              </w:rPr>
            </w:pPr>
            <w:hyperlink r:id="rId36" w:history="1">
              <w:r w:rsidR="00EC7157" w:rsidRPr="002C1584">
                <w:rPr>
                  <w:sz w:val="18"/>
                </w:rPr>
                <w:t>GMS-3009</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34970A19" w14:textId="77777777" w:rsidR="00EC7157" w:rsidRPr="002C1584" w:rsidRDefault="00EC7157" w:rsidP="00FD61A1">
            <w:pPr>
              <w:rPr>
                <w:sz w:val="18"/>
              </w:rPr>
            </w:pPr>
            <w:r w:rsidRPr="002C1584">
              <w:rPr>
                <w:sz w:val="18"/>
              </w:rPr>
              <w:t>Yöresel Mutfak III (Karadeniz, Doğu Anadolu)</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16B3EAB"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2A4FFAF1" w14:textId="77777777" w:rsidR="00EC7157" w:rsidRPr="002C1584" w:rsidRDefault="00EC7157" w:rsidP="00FD61A1">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595ABAB4" w14:textId="77777777" w:rsidR="00EC7157" w:rsidRPr="002C1584" w:rsidRDefault="00EC7157" w:rsidP="00FD61A1">
            <w:pPr>
              <w:rPr>
                <w:sz w:val="18"/>
              </w:rPr>
            </w:pPr>
            <w:r w:rsidRPr="002C1584">
              <w:rPr>
                <w:sz w:val="18"/>
              </w:rPr>
              <w:t>4</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8B96C5A" w14:textId="77777777" w:rsidR="00EC7157" w:rsidRPr="002C1584" w:rsidRDefault="00EC7157" w:rsidP="00FD61A1">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4C7E6DD2" w14:textId="77777777" w:rsidR="00EC7157" w:rsidRPr="002C1584" w:rsidRDefault="00EC7157" w:rsidP="00FD61A1">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2947E2D0" w14:textId="77777777" w:rsidR="00EC7157" w:rsidRPr="002C1584" w:rsidRDefault="00EC7157" w:rsidP="00FD61A1">
            <w:pPr>
              <w:rPr>
                <w:sz w:val="18"/>
              </w:rPr>
            </w:pPr>
            <w:r w:rsidRPr="002C1584">
              <w:rPr>
                <w:sz w:val="18"/>
              </w:rPr>
              <w:t>6</w:t>
            </w:r>
          </w:p>
        </w:tc>
      </w:tr>
      <w:tr w:rsidR="00EC7157" w:rsidRPr="002C1584" w14:paraId="49484E0F"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19FA9CEC" w14:textId="77777777" w:rsidR="00EC7157" w:rsidRPr="002C1584" w:rsidRDefault="003E3F35" w:rsidP="00FD61A1">
            <w:pPr>
              <w:rPr>
                <w:sz w:val="18"/>
              </w:rPr>
            </w:pPr>
            <w:hyperlink r:id="rId37" w:history="1">
              <w:r w:rsidR="00EC7157" w:rsidRPr="002C1584">
                <w:rPr>
                  <w:sz w:val="18"/>
                </w:rPr>
                <w:t>SEC351</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3E62D4BD" w14:textId="77777777" w:rsidR="00EC7157" w:rsidRPr="002C1584" w:rsidRDefault="00EC7157" w:rsidP="00FD61A1">
            <w:pPr>
              <w:rPr>
                <w:sz w:val="18"/>
              </w:rPr>
            </w:pPr>
            <w:r w:rsidRPr="002C1584">
              <w:rPr>
                <w:sz w:val="18"/>
              </w:rPr>
              <w:t>5. Yarıyıl Seçmeli Ders Grubu</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708829AE" w14:textId="77777777" w:rsidR="00EC7157" w:rsidRPr="002C1584" w:rsidRDefault="00EC7157" w:rsidP="00FD61A1">
            <w:pPr>
              <w:rPr>
                <w:sz w:val="18"/>
              </w:rPr>
            </w:pPr>
            <w:r w:rsidRPr="002C1584">
              <w:rPr>
                <w:sz w:val="18"/>
              </w:rPr>
              <w:t>Bölüm Seçmeli</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2B3DBF1" w14:textId="77777777" w:rsidR="00EC7157" w:rsidRPr="002C1584" w:rsidRDefault="00EC7157" w:rsidP="00FD61A1">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9097D66" w14:textId="77777777" w:rsidR="00EC7157" w:rsidRPr="002C1584" w:rsidRDefault="00EC7157" w:rsidP="00FD61A1">
            <w:pPr>
              <w:rPr>
                <w:sz w:val="18"/>
              </w:rPr>
            </w:pP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C1C8B85" w14:textId="77777777" w:rsidR="00EC7157" w:rsidRPr="002C1584" w:rsidRDefault="00EC7157" w:rsidP="00FD61A1">
            <w:pPr>
              <w:rPr>
                <w:sz w:val="18"/>
              </w:rPr>
            </w:pP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2E214283" w14:textId="77777777" w:rsidR="00EC7157" w:rsidRPr="002C1584" w:rsidRDefault="00EC7157" w:rsidP="00FD61A1">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D016339" w14:textId="77777777" w:rsidR="00EC7157" w:rsidRPr="002C1584" w:rsidRDefault="00EC7157" w:rsidP="00FD61A1">
            <w:pPr>
              <w:rPr>
                <w:sz w:val="18"/>
              </w:rPr>
            </w:pPr>
            <w:r w:rsidRPr="002C1584">
              <w:rPr>
                <w:sz w:val="18"/>
              </w:rPr>
              <w:t>10</w:t>
            </w:r>
          </w:p>
        </w:tc>
      </w:tr>
      <w:tr w:rsidR="00EC7157" w:rsidRPr="002C1584" w14:paraId="755B229D" w14:textId="77777777" w:rsidTr="00FD61A1">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75E772CF" w14:textId="77777777" w:rsidR="00EC7157" w:rsidRPr="002C1584" w:rsidRDefault="00EC7157" w:rsidP="00FD61A1">
            <w:pPr>
              <w:rPr>
                <w:sz w:val="18"/>
              </w:rPr>
            </w:pPr>
          </w:p>
        </w:tc>
        <w:tc>
          <w:tcPr>
            <w:tcW w:w="2409" w:type="dxa"/>
            <w:tcBorders>
              <w:top w:val="single" w:sz="6" w:space="0" w:color="DDDDDD"/>
            </w:tcBorders>
            <w:shd w:val="clear" w:color="auto" w:fill="FFFFFF"/>
            <w:tcMar>
              <w:top w:w="38" w:type="dxa"/>
              <w:left w:w="38" w:type="dxa"/>
              <w:bottom w:w="38" w:type="dxa"/>
              <w:right w:w="38" w:type="dxa"/>
            </w:tcMar>
            <w:hideMark/>
          </w:tcPr>
          <w:p w14:paraId="4B2C557A" w14:textId="77777777" w:rsidR="00EC7157" w:rsidRPr="002C1584" w:rsidRDefault="00EC7157" w:rsidP="00FD61A1">
            <w:pPr>
              <w:rPr>
                <w:sz w:val="18"/>
              </w:rPr>
            </w:pP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7ED800E8" w14:textId="77777777" w:rsidR="00EC7157" w:rsidRPr="002C1584" w:rsidRDefault="00EC7157" w:rsidP="00FD61A1">
            <w:pPr>
              <w:rPr>
                <w:sz w:val="18"/>
              </w:rPr>
            </w:pPr>
            <w:proofErr w:type="gramStart"/>
            <w:r w:rsidRPr="002C1584">
              <w:rPr>
                <w:sz w:val="18"/>
              </w:rPr>
              <w:t>Toplam :</w:t>
            </w:r>
            <w:proofErr w:type="gramEnd"/>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FA7D172" w14:textId="77777777" w:rsidR="00EC7157" w:rsidRPr="002C1584" w:rsidRDefault="00EC7157" w:rsidP="00FD61A1">
            <w:pPr>
              <w:rPr>
                <w:sz w:val="18"/>
              </w:rPr>
            </w:pPr>
            <w:r w:rsidRPr="002C1584">
              <w:rPr>
                <w:sz w:val="18"/>
              </w:rPr>
              <w:t>11</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41AE459" w14:textId="77777777" w:rsidR="00EC7157" w:rsidRPr="002C1584" w:rsidRDefault="00EC7157" w:rsidP="00FD61A1">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6B6ED52" w14:textId="77777777" w:rsidR="00EC7157" w:rsidRPr="002C1584" w:rsidRDefault="00EC7157" w:rsidP="00FD61A1">
            <w:pPr>
              <w:rPr>
                <w:sz w:val="18"/>
              </w:rPr>
            </w:pPr>
            <w:r w:rsidRPr="002C1584">
              <w:rPr>
                <w:sz w:val="18"/>
              </w:rPr>
              <w:t>4</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22BB251A" w14:textId="77777777" w:rsidR="00EC7157" w:rsidRPr="002C1584" w:rsidRDefault="00EC7157" w:rsidP="00FD61A1">
            <w:pPr>
              <w:rPr>
                <w:sz w:val="18"/>
              </w:rPr>
            </w:pPr>
            <w:r w:rsidRPr="002C1584">
              <w:rPr>
                <w:sz w:val="18"/>
              </w:rPr>
              <w:t>2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08B26C6" w14:textId="77777777" w:rsidR="00EC7157" w:rsidRPr="002C1584" w:rsidRDefault="00EC7157" w:rsidP="00FD61A1">
            <w:pPr>
              <w:rPr>
                <w:sz w:val="18"/>
              </w:rPr>
            </w:pPr>
            <w:r w:rsidRPr="002C1584">
              <w:rPr>
                <w:sz w:val="18"/>
              </w:rPr>
              <w:t>30</w:t>
            </w:r>
          </w:p>
        </w:tc>
      </w:tr>
      <w:tr w:rsidR="00EC7157" w:rsidRPr="002C1584" w14:paraId="2BED76D1" w14:textId="77777777" w:rsidTr="00FD61A1">
        <w:trPr>
          <w:gridAfter w:val="1"/>
          <w:wAfter w:w="75" w:type="dxa"/>
          <w:trHeight w:val="415"/>
          <w:tblHeader/>
        </w:trPr>
        <w:tc>
          <w:tcPr>
            <w:tcW w:w="0" w:type="auto"/>
            <w:gridSpan w:val="14"/>
            <w:tcBorders>
              <w:top w:val="nil"/>
              <w:left w:val="nil"/>
              <w:bottom w:val="nil"/>
              <w:right w:val="nil"/>
            </w:tcBorders>
            <w:shd w:val="clear" w:color="auto" w:fill="FFFFFF"/>
            <w:tcMar>
              <w:top w:w="38" w:type="dxa"/>
              <w:left w:w="38" w:type="dxa"/>
              <w:bottom w:w="38" w:type="dxa"/>
              <w:right w:w="38" w:type="dxa"/>
            </w:tcMar>
            <w:vAlign w:val="center"/>
            <w:hideMark/>
          </w:tcPr>
          <w:p w14:paraId="444BD314" w14:textId="77777777" w:rsidR="00EC7157" w:rsidRPr="002C1584" w:rsidRDefault="00EC7157" w:rsidP="00FD61A1">
            <w:pPr>
              <w:shd w:val="clear" w:color="auto" w:fill="DDDDDD"/>
              <w:spacing w:after="60" w:line="240" w:lineRule="auto"/>
              <w:jc w:val="center"/>
              <w:rPr>
                <w:b/>
                <w:sz w:val="18"/>
              </w:rPr>
            </w:pPr>
            <w:r w:rsidRPr="002C1584">
              <w:rPr>
                <w:b/>
                <w:sz w:val="18"/>
              </w:rPr>
              <w:t>6.Yarıyıl</w:t>
            </w:r>
          </w:p>
        </w:tc>
      </w:tr>
      <w:tr w:rsidR="00EC7157" w:rsidRPr="002C1584" w14:paraId="6905067A" w14:textId="77777777" w:rsidTr="00FD61A1">
        <w:trPr>
          <w:gridAfter w:val="1"/>
          <w:wAfter w:w="75" w:type="dxa"/>
          <w:trHeight w:val="415"/>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4FF3ED84" w14:textId="77777777" w:rsidR="00EC7157" w:rsidRPr="002C1584" w:rsidRDefault="00EC7157" w:rsidP="00FD61A1">
            <w:pPr>
              <w:rPr>
                <w:b/>
                <w:sz w:val="18"/>
              </w:rPr>
            </w:pPr>
            <w:r w:rsidRPr="002C1584">
              <w:rPr>
                <w:b/>
                <w:sz w:val="18"/>
              </w:rPr>
              <w:t>Ders Kodu</w:t>
            </w:r>
          </w:p>
        </w:tc>
        <w:tc>
          <w:tcPr>
            <w:tcW w:w="25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BEBC6A1" w14:textId="77777777" w:rsidR="00EC7157" w:rsidRPr="002C1584" w:rsidRDefault="00EC7157" w:rsidP="00FD61A1">
            <w:pPr>
              <w:rPr>
                <w:b/>
                <w:sz w:val="18"/>
              </w:rPr>
            </w:pPr>
            <w:r w:rsidRPr="002C1584">
              <w:rPr>
                <w:b/>
                <w:sz w:val="18"/>
              </w:rPr>
              <w:t>Ders Adı</w:t>
            </w:r>
          </w:p>
        </w:tc>
        <w:tc>
          <w:tcPr>
            <w:tcW w:w="141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F2FFAFB" w14:textId="77777777" w:rsidR="00EC7157" w:rsidRPr="002C1584" w:rsidRDefault="00EC7157" w:rsidP="00FD61A1">
            <w:pPr>
              <w:rPr>
                <w:b/>
                <w:sz w:val="18"/>
              </w:rPr>
            </w:pPr>
            <w:r w:rsidRPr="002C1584">
              <w:rPr>
                <w:b/>
                <w:sz w:val="18"/>
              </w:rPr>
              <w:t>Ders Tipi</w:t>
            </w:r>
          </w:p>
        </w:tc>
        <w:tc>
          <w:tcPr>
            <w:tcW w:w="70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EBC6FFC" w14:textId="77777777" w:rsidR="00EC7157" w:rsidRPr="002C1584" w:rsidRDefault="00EC7157" w:rsidP="00FD61A1">
            <w:pPr>
              <w:rPr>
                <w:b/>
                <w:sz w:val="18"/>
              </w:rPr>
            </w:pPr>
            <w:r w:rsidRPr="002C1584">
              <w:rPr>
                <w:b/>
                <w:sz w:val="18"/>
              </w:rPr>
              <w:t>Teorik</w:t>
            </w:r>
          </w:p>
        </w:tc>
        <w:tc>
          <w:tcPr>
            <w:tcW w:w="993"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E20F9AD" w14:textId="77777777" w:rsidR="00EC7157" w:rsidRPr="002C1584" w:rsidRDefault="00EC7157" w:rsidP="00FD61A1">
            <w:pPr>
              <w:rPr>
                <w:b/>
                <w:sz w:val="18"/>
              </w:rPr>
            </w:pPr>
            <w:r w:rsidRPr="002C1584">
              <w:rPr>
                <w:b/>
                <w:sz w:val="18"/>
              </w:rPr>
              <w:t>Uygulama</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21747AC" w14:textId="77777777" w:rsidR="00EC7157" w:rsidRPr="002C1584" w:rsidRDefault="00EC7157" w:rsidP="00FD61A1">
            <w:pPr>
              <w:rPr>
                <w:b/>
                <w:sz w:val="18"/>
              </w:rPr>
            </w:pPr>
            <w:r w:rsidRPr="002C1584">
              <w:rPr>
                <w:b/>
                <w:sz w:val="18"/>
              </w:rPr>
              <w:t>Laboratuvar</w:t>
            </w:r>
          </w:p>
        </w:tc>
        <w:tc>
          <w:tcPr>
            <w:tcW w:w="1031" w:type="dxa"/>
            <w:tcBorders>
              <w:top w:val="nil"/>
              <w:bottom w:val="single" w:sz="12" w:space="0" w:color="DDDDDD"/>
            </w:tcBorders>
            <w:shd w:val="clear" w:color="auto" w:fill="FFFFFF"/>
            <w:tcMar>
              <w:top w:w="38" w:type="dxa"/>
              <w:left w:w="38" w:type="dxa"/>
              <w:bottom w:w="38" w:type="dxa"/>
              <w:right w:w="38" w:type="dxa"/>
            </w:tcMar>
            <w:vAlign w:val="bottom"/>
            <w:hideMark/>
          </w:tcPr>
          <w:p w14:paraId="32258BEB" w14:textId="77777777" w:rsidR="00EC7157" w:rsidRPr="002C1584" w:rsidRDefault="00EC7157" w:rsidP="00FD61A1">
            <w:pPr>
              <w:rPr>
                <w:b/>
                <w:sz w:val="18"/>
              </w:rPr>
            </w:pPr>
            <w:r w:rsidRPr="002C1584">
              <w:rPr>
                <w:b/>
                <w:sz w:val="18"/>
              </w:rPr>
              <w:t>Yerel Kredi</w:t>
            </w:r>
          </w:p>
        </w:tc>
        <w:tc>
          <w:tcPr>
            <w:tcW w:w="51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5758891" w14:textId="77777777" w:rsidR="00EC7157" w:rsidRPr="002C1584" w:rsidRDefault="00EC7157" w:rsidP="00FD61A1">
            <w:pPr>
              <w:rPr>
                <w:b/>
                <w:sz w:val="18"/>
              </w:rPr>
            </w:pPr>
            <w:r w:rsidRPr="002C1584">
              <w:rPr>
                <w:b/>
                <w:sz w:val="18"/>
              </w:rPr>
              <w:t>AKTS</w:t>
            </w:r>
          </w:p>
        </w:tc>
      </w:tr>
      <w:tr w:rsidR="00EC7157" w:rsidRPr="002C1584" w14:paraId="231FC444" w14:textId="77777777" w:rsidTr="00FD61A1">
        <w:trPr>
          <w:gridAfter w:val="1"/>
          <w:wAfter w:w="75" w:type="dxa"/>
          <w:trHeight w:val="429"/>
        </w:trPr>
        <w:tc>
          <w:tcPr>
            <w:tcW w:w="993" w:type="dxa"/>
            <w:tcBorders>
              <w:top w:val="single" w:sz="6" w:space="0" w:color="DDDDDD"/>
            </w:tcBorders>
            <w:shd w:val="clear" w:color="auto" w:fill="FFFFFF"/>
            <w:tcMar>
              <w:top w:w="38" w:type="dxa"/>
              <w:left w:w="38" w:type="dxa"/>
              <w:bottom w:w="38" w:type="dxa"/>
              <w:right w:w="38" w:type="dxa"/>
            </w:tcMar>
            <w:hideMark/>
          </w:tcPr>
          <w:p w14:paraId="00D6746E" w14:textId="77777777" w:rsidR="00EC7157" w:rsidRPr="002C1584" w:rsidRDefault="003E3F35" w:rsidP="00FD61A1">
            <w:pPr>
              <w:rPr>
                <w:sz w:val="18"/>
              </w:rPr>
            </w:pPr>
            <w:hyperlink r:id="rId38" w:history="1">
              <w:r w:rsidR="00EC7157" w:rsidRPr="002C1584">
                <w:rPr>
                  <w:sz w:val="18"/>
                </w:rPr>
                <w:t>GMS-3002</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3E3D47F9" w14:textId="77777777" w:rsidR="00EC7157" w:rsidRPr="002C1584" w:rsidRDefault="00EC7157" w:rsidP="00FD61A1">
            <w:pPr>
              <w:rPr>
                <w:sz w:val="18"/>
              </w:rPr>
            </w:pPr>
            <w:r w:rsidRPr="002C1584">
              <w:rPr>
                <w:sz w:val="18"/>
              </w:rPr>
              <w:t>Pastacılık ve Çikolata Yapımı</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4FFEF526" w14:textId="77777777" w:rsidR="00EC7157" w:rsidRPr="002C1584" w:rsidRDefault="00EC7157" w:rsidP="00FD61A1">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030F8202" w14:textId="77777777" w:rsidR="00EC7157" w:rsidRPr="002C1584" w:rsidRDefault="00EC7157" w:rsidP="00FD61A1">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04FB39FB" w14:textId="77777777" w:rsidR="00EC7157" w:rsidRPr="002C1584" w:rsidRDefault="00EC7157" w:rsidP="00FD61A1">
            <w:pPr>
              <w:rPr>
                <w:sz w:val="18"/>
              </w:rPr>
            </w:pPr>
            <w:r w:rsidRPr="002C1584">
              <w:rPr>
                <w:sz w:val="18"/>
              </w:rPr>
              <w:t>2</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34EC0EF4"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F067D06" w14:textId="77777777" w:rsidR="00EC7157" w:rsidRPr="002C1584" w:rsidRDefault="00EC7157" w:rsidP="00FD61A1">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6F72A55" w14:textId="77777777" w:rsidR="00EC7157" w:rsidRPr="002C1584" w:rsidRDefault="00EC7157" w:rsidP="00FD61A1">
            <w:pPr>
              <w:rPr>
                <w:sz w:val="18"/>
              </w:rPr>
            </w:pPr>
            <w:r w:rsidRPr="002C1584">
              <w:rPr>
                <w:sz w:val="18"/>
              </w:rPr>
              <w:t>6</w:t>
            </w:r>
          </w:p>
        </w:tc>
      </w:tr>
      <w:tr w:rsidR="00EC7157" w:rsidRPr="002C1584" w14:paraId="51DE389A" w14:textId="77777777" w:rsidTr="00FD61A1">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14B91FD3" w14:textId="77777777" w:rsidR="00EC7157" w:rsidRPr="002C1584" w:rsidRDefault="003E3F35" w:rsidP="00FD61A1">
            <w:pPr>
              <w:rPr>
                <w:sz w:val="18"/>
              </w:rPr>
            </w:pPr>
            <w:hyperlink r:id="rId39" w:history="1">
              <w:r w:rsidR="00EC7157" w:rsidRPr="002C1584">
                <w:rPr>
                  <w:sz w:val="18"/>
                </w:rPr>
                <w:t>GMS-3004</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1D06A132" w14:textId="77777777" w:rsidR="00EC7157" w:rsidRPr="002C1584" w:rsidRDefault="00EC7157" w:rsidP="00FD61A1">
            <w:pPr>
              <w:rPr>
                <w:sz w:val="18"/>
              </w:rPr>
            </w:pPr>
            <w:r w:rsidRPr="002C1584">
              <w:rPr>
                <w:sz w:val="18"/>
              </w:rPr>
              <w:t>Gastronomi Araştırmaları II</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2262AFD7" w14:textId="77777777" w:rsidR="00EC7157" w:rsidRPr="002C1584" w:rsidRDefault="00EC7157" w:rsidP="00FD61A1">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3F00992E" w14:textId="77777777" w:rsidR="00EC7157" w:rsidRPr="002C1584" w:rsidRDefault="00EC7157" w:rsidP="00FD61A1">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15015DE5"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07BC80B"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7B6547E"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8D4416A" w14:textId="77777777" w:rsidR="00EC7157" w:rsidRPr="002C1584" w:rsidRDefault="00EC7157" w:rsidP="00FD61A1">
            <w:pPr>
              <w:rPr>
                <w:sz w:val="18"/>
              </w:rPr>
            </w:pPr>
            <w:r w:rsidRPr="002C1584">
              <w:rPr>
                <w:sz w:val="18"/>
              </w:rPr>
              <w:t>3</w:t>
            </w:r>
          </w:p>
        </w:tc>
      </w:tr>
      <w:tr w:rsidR="00EC7157" w:rsidRPr="002C1584" w14:paraId="6982045C" w14:textId="77777777" w:rsidTr="00FD61A1">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552E5585" w14:textId="77777777" w:rsidR="00EC7157" w:rsidRPr="002C1584" w:rsidRDefault="003E3F35" w:rsidP="00FD61A1">
            <w:pPr>
              <w:rPr>
                <w:sz w:val="18"/>
              </w:rPr>
            </w:pPr>
            <w:hyperlink r:id="rId40" w:history="1">
              <w:r w:rsidR="00EC7157" w:rsidRPr="002C1584">
                <w:rPr>
                  <w:sz w:val="18"/>
                </w:rPr>
                <w:t>GMS-3006</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D93A688" w14:textId="77777777" w:rsidR="00EC7157" w:rsidRPr="002C1584" w:rsidRDefault="00EC7157" w:rsidP="00FD61A1">
            <w:pPr>
              <w:rPr>
                <w:sz w:val="18"/>
              </w:rPr>
            </w:pPr>
            <w:r w:rsidRPr="002C1584">
              <w:rPr>
                <w:sz w:val="18"/>
              </w:rPr>
              <w:t>Girişimcilik II</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546899BB" w14:textId="77777777" w:rsidR="00EC7157" w:rsidRPr="002C1584" w:rsidRDefault="00EC7157" w:rsidP="00FD61A1">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4BDE6B2E" w14:textId="77777777" w:rsidR="00EC7157" w:rsidRPr="002C1584" w:rsidRDefault="00EC7157" w:rsidP="00FD61A1">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EC2B228"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E397854"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7DCA1983"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D419F1D" w14:textId="77777777" w:rsidR="00EC7157" w:rsidRPr="002C1584" w:rsidRDefault="00EC7157" w:rsidP="00FD61A1">
            <w:pPr>
              <w:rPr>
                <w:sz w:val="18"/>
              </w:rPr>
            </w:pPr>
            <w:r w:rsidRPr="002C1584">
              <w:rPr>
                <w:sz w:val="18"/>
              </w:rPr>
              <w:t>3</w:t>
            </w:r>
          </w:p>
        </w:tc>
      </w:tr>
      <w:tr w:rsidR="00EC7157" w:rsidRPr="002C1584" w14:paraId="531BE3A2" w14:textId="77777777" w:rsidTr="00FD61A1">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3BEE1BAF" w14:textId="77777777" w:rsidR="00EC7157" w:rsidRPr="002C1584" w:rsidRDefault="003E3F35" w:rsidP="00FD61A1">
            <w:pPr>
              <w:rPr>
                <w:sz w:val="18"/>
              </w:rPr>
            </w:pPr>
            <w:hyperlink r:id="rId41" w:history="1">
              <w:r w:rsidR="00EC7157" w:rsidRPr="002C1584">
                <w:rPr>
                  <w:sz w:val="18"/>
                </w:rPr>
                <w:t>GMS-3008</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38A8CF62" w14:textId="77777777" w:rsidR="00EC7157" w:rsidRPr="002C1584" w:rsidRDefault="00EC7157" w:rsidP="00FD61A1">
            <w:pPr>
              <w:rPr>
                <w:sz w:val="18"/>
              </w:rPr>
            </w:pPr>
            <w:r w:rsidRPr="002C1584">
              <w:rPr>
                <w:sz w:val="18"/>
              </w:rPr>
              <w:t>Yöresel Mutfak IV (İç Anadolu, Güneydoğu Anadolu)</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3F28AF07" w14:textId="77777777" w:rsidR="00EC7157" w:rsidRPr="002C1584" w:rsidRDefault="00EC7157" w:rsidP="00FD61A1">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16CF83E0" w14:textId="77777777" w:rsidR="00EC7157" w:rsidRPr="002C1584" w:rsidRDefault="00EC7157" w:rsidP="00FD61A1">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3202E42B" w14:textId="77777777" w:rsidR="00EC7157" w:rsidRPr="002C1584" w:rsidRDefault="00EC7157" w:rsidP="00FD61A1">
            <w:pPr>
              <w:rPr>
                <w:sz w:val="18"/>
              </w:rPr>
            </w:pPr>
            <w:r w:rsidRPr="002C1584">
              <w:rPr>
                <w:sz w:val="18"/>
              </w:rPr>
              <w:t>4</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33F81D83"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09106E7" w14:textId="77777777" w:rsidR="00EC7157" w:rsidRPr="002C1584" w:rsidRDefault="00EC7157" w:rsidP="00FD61A1">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6C29D5D" w14:textId="77777777" w:rsidR="00EC7157" w:rsidRPr="002C1584" w:rsidRDefault="00EC7157" w:rsidP="00FD61A1">
            <w:pPr>
              <w:rPr>
                <w:sz w:val="18"/>
              </w:rPr>
            </w:pPr>
            <w:r w:rsidRPr="002C1584">
              <w:rPr>
                <w:sz w:val="18"/>
              </w:rPr>
              <w:t>6</w:t>
            </w:r>
          </w:p>
        </w:tc>
      </w:tr>
      <w:tr w:rsidR="00EC7157" w:rsidRPr="002C1584" w14:paraId="388C5C97" w14:textId="77777777" w:rsidTr="00FD61A1">
        <w:trPr>
          <w:gridAfter w:val="1"/>
          <w:wAfter w:w="75" w:type="dxa"/>
          <w:trHeight w:val="429"/>
        </w:trPr>
        <w:tc>
          <w:tcPr>
            <w:tcW w:w="993" w:type="dxa"/>
            <w:tcBorders>
              <w:top w:val="single" w:sz="6" w:space="0" w:color="DDDDDD"/>
            </w:tcBorders>
            <w:shd w:val="clear" w:color="auto" w:fill="FFFFFF"/>
            <w:tcMar>
              <w:top w:w="38" w:type="dxa"/>
              <w:left w:w="38" w:type="dxa"/>
              <w:bottom w:w="38" w:type="dxa"/>
              <w:right w:w="38" w:type="dxa"/>
            </w:tcMar>
            <w:hideMark/>
          </w:tcPr>
          <w:p w14:paraId="6FF89870" w14:textId="77777777" w:rsidR="00EC7157" w:rsidRPr="002C1584" w:rsidRDefault="003E3F35" w:rsidP="00FD61A1">
            <w:pPr>
              <w:rPr>
                <w:sz w:val="18"/>
              </w:rPr>
            </w:pPr>
            <w:hyperlink r:id="rId42" w:history="1">
              <w:r w:rsidR="00EC7157" w:rsidRPr="002C1584">
                <w:rPr>
                  <w:sz w:val="18"/>
                </w:rPr>
                <w:t>SEC362</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2EFCF1AE" w14:textId="77777777" w:rsidR="00EC7157" w:rsidRPr="002C1584" w:rsidRDefault="00EC7157" w:rsidP="00FD61A1">
            <w:pPr>
              <w:rPr>
                <w:sz w:val="18"/>
              </w:rPr>
            </w:pPr>
            <w:r w:rsidRPr="002C1584">
              <w:rPr>
                <w:sz w:val="18"/>
              </w:rPr>
              <w:t>6. Yarıyıl Seçmeli Ders Grubu</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38D076C1" w14:textId="77777777" w:rsidR="00EC7157" w:rsidRPr="002C1584" w:rsidRDefault="00EC7157" w:rsidP="00FD61A1">
            <w:pPr>
              <w:rPr>
                <w:sz w:val="18"/>
              </w:rPr>
            </w:pPr>
            <w:r w:rsidRPr="002C1584">
              <w:rPr>
                <w:sz w:val="18"/>
              </w:rPr>
              <w:t>Bölüm Seçmeli</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30689C16" w14:textId="77777777" w:rsidR="00EC7157" w:rsidRPr="002C1584" w:rsidRDefault="00EC7157" w:rsidP="00FD61A1">
            <w:pPr>
              <w:rPr>
                <w:sz w:val="18"/>
              </w:rPr>
            </w:pP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3838C6E4" w14:textId="77777777" w:rsidR="00EC7157" w:rsidRPr="002C1584" w:rsidRDefault="00EC7157" w:rsidP="00FD61A1">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532FCEE" w14:textId="77777777" w:rsidR="00EC7157" w:rsidRPr="002C1584" w:rsidRDefault="00EC7157" w:rsidP="00FD61A1">
            <w:pPr>
              <w:rPr>
                <w:sz w:val="18"/>
              </w:rPr>
            </w:pPr>
          </w:p>
        </w:tc>
        <w:tc>
          <w:tcPr>
            <w:tcW w:w="1031" w:type="dxa"/>
            <w:tcBorders>
              <w:top w:val="single" w:sz="6" w:space="0" w:color="DDDDDD"/>
            </w:tcBorders>
            <w:shd w:val="clear" w:color="auto" w:fill="FFFFFF"/>
            <w:tcMar>
              <w:top w:w="38" w:type="dxa"/>
              <w:left w:w="38" w:type="dxa"/>
              <w:bottom w:w="38" w:type="dxa"/>
              <w:right w:w="38" w:type="dxa"/>
            </w:tcMar>
            <w:hideMark/>
          </w:tcPr>
          <w:p w14:paraId="401E2A13" w14:textId="77777777" w:rsidR="00EC7157" w:rsidRPr="002C1584" w:rsidRDefault="00EC7157" w:rsidP="00FD61A1">
            <w:pPr>
              <w:rPr>
                <w:sz w:val="18"/>
              </w:rPr>
            </w:pPr>
            <w:r w:rsidRPr="002C1584">
              <w:rPr>
                <w:sz w:val="18"/>
              </w:rPr>
              <w:t>1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040FF3B" w14:textId="77777777" w:rsidR="00EC7157" w:rsidRPr="002C1584" w:rsidRDefault="00EC7157" w:rsidP="00FD61A1">
            <w:pPr>
              <w:rPr>
                <w:sz w:val="18"/>
              </w:rPr>
            </w:pPr>
            <w:r w:rsidRPr="002C1584">
              <w:rPr>
                <w:sz w:val="18"/>
              </w:rPr>
              <w:t>12</w:t>
            </w:r>
          </w:p>
        </w:tc>
      </w:tr>
      <w:tr w:rsidR="00EC7157" w:rsidRPr="002C1584" w14:paraId="127CB3A1" w14:textId="77777777" w:rsidTr="00FD61A1">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7BC8E4BE" w14:textId="77777777" w:rsidR="00EC7157" w:rsidRPr="002C1584" w:rsidRDefault="00EC7157" w:rsidP="00FD61A1">
            <w:pPr>
              <w:rPr>
                <w:sz w:val="18"/>
              </w:rPr>
            </w:pPr>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4FC4FB2" w14:textId="77777777" w:rsidR="00EC7157" w:rsidRPr="002C1584" w:rsidRDefault="00EC7157" w:rsidP="00FD61A1">
            <w:pPr>
              <w:rPr>
                <w:sz w:val="18"/>
              </w:rPr>
            </w:pP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3E8A577A" w14:textId="77777777" w:rsidR="00EC7157" w:rsidRPr="002C1584" w:rsidRDefault="00EC7157" w:rsidP="00FD61A1">
            <w:pPr>
              <w:rPr>
                <w:sz w:val="18"/>
              </w:rPr>
            </w:pPr>
            <w:proofErr w:type="gramStart"/>
            <w:r w:rsidRPr="002C1584">
              <w:rPr>
                <w:sz w:val="18"/>
              </w:rPr>
              <w:t>Toplam :</w:t>
            </w:r>
            <w:proofErr w:type="gramEnd"/>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5C4AA7CE" w14:textId="77777777" w:rsidR="00EC7157" w:rsidRPr="002C1584" w:rsidRDefault="00EC7157" w:rsidP="00FD61A1">
            <w:pPr>
              <w:rPr>
                <w:sz w:val="18"/>
              </w:rPr>
            </w:pPr>
            <w:r w:rsidRPr="002C1584">
              <w:rPr>
                <w:sz w:val="18"/>
              </w:rPr>
              <w:t>8</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3714646D" w14:textId="77777777" w:rsidR="00EC7157" w:rsidRPr="002C1584" w:rsidRDefault="00EC7157" w:rsidP="00FD61A1">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45D743A" w14:textId="77777777" w:rsidR="00EC7157" w:rsidRPr="002C1584" w:rsidRDefault="00EC7157" w:rsidP="00FD61A1">
            <w:pPr>
              <w:rPr>
                <w:sz w:val="18"/>
              </w:rPr>
            </w:pPr>
            <w:r w:rsidRPr="002C1584">
              <w:rPr>
                <w:sz w:val="18"/>
              </w:rPr>
              <w:t>6</w:t>
            </w:r>
          </w:p>
        </w:tc>
        <w:tc>
          <w:tcPr>
            <w:tcW w:w="1031" w:type="dxa"/>
            <w:tcBorders>
              <w:top w:val="single" w:sz="6" w:space="0" w:color="DDDDDD"/>
            </w:tcBorders>
            <w:shd w:val="clear" w:color="auto" w:fill="FFFFFF"/>
            <w:tcMar>
              <w:top w:w="38" w:type="dxa"/>
              <w:left w:w="38" w:type="dxa"/>
              <w:bottom w:w="38" w:type="dxa"/>
              <w:right w:w="38" w:type="dxa"/>
            </w:tcMar>
            <w:hideMark/>
          </w:tcPr>
          <w:p w14:paraId="3040AB9D" w14:textId="77777777" w:rsidR="00EC7157" w:rsidRPr="002C1584" w:rsidRDefault="00EC7157" w:rsidP="00FD61A1">
            <w:pPr>
              <w:rPr>
                <w:sz w:val="18"/>
              </w:rPr>
            </w:pPr>
            <w:r w:rsidRPr="002C1584">
              <w:rPr>
                <w:sz w:val="18"/>
              </w:rPr>
              <w:t>2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C047802" w14:textId="77777777" w:rsidR="00EC7157" w:rsidRPr="002C1584" w:rsidRDefault="00EC7157" w:rsidP="00FD61A1">
            <w:pPr>
              <w:rPr>
                <w:sz w:val="18"/>
              </w:rPr>
            </w:pPr>
            <w:r w:rsidRPr="002C1584">
              <w:rPr>
                <w:sz w:val="18"/>
              </w:rPr>
              <w:t>30</w:t>
            </w:r>
          </w:p>
        </w:tc>
      </w:tr>
    </w:tbl>
    <w:p w14:paraId="2406B4E8" w14:textId="291FF2DF" w:rsidR="00EC7157" w:rsidRDefault="00EC7157" w:rsidP="00EC7157">
      <w:pPr>
        <w:rPr>
          <w:sz w:val="18"/>
        </w:rPr>
      </w:pPr>
    </w:p>
    <w:p w14:paraId="49B52E7A" w14:textId="46C4D384" w:rsidR="00EC7157" w:rsidRDefault="00EC7157" w:rsidP="00EC7157">
      <w:pPr>
        <w:rPr>
          <w:sz w:val="18"/>
        </w:rPr>
      </w:pPr>
    </w:p>
    <w:p w14:paraId="07F33697" w14:textId="1881E4D9" w:rsidR="00EC7157" w:rsidRDefault="00EC7157" w:rsidP="00EC7157">
      <w:pPr>
        <w:rPr>
          <w:sz w:val="18"/>
        </w:rPr>
      </w:pPr>
    </w:p>
    <w:p w14:paraId="4A350FD4" w14:textId="70AD1E4A" w:rsidR="00EC7157" w:rsidRDefault="00EC7157" w:rsidP="00EC7157">
      <w:pPr>
        <w:rPr>
          <w:sz w:val="18"/>
        </w:rPr>
      </w:pPr>
    </w:p>
    <w:p w14:paraId="3C6FFAC3" w14:textId="2EF3EAAD" w:rsidR="00EC7157" w:rsidRDefault="00EC7157" w:rsidP="00EC7157">
      <w:pPr>
        <w:rPr>
          <w:sz w:val="18"/>
        </w:rPr>
      </w:pPr>
    </w:p>
    <w:p w14:paraId="5E7EAE89" w14:textId="3CFAA6BF" w:rsidR="00EC7157" w:rsidRDefault="00EC7157" w:rsidP="00EC7157">
      <w:pPr>
        <w:rPr>
          <w:sz w:val="18"/>
        </w:rPr>
      </w:pPr>
    </w:p>
    <w:p w14:paraId="76DBB338" w14:textId="77777777" w:rsidR="00EC7157" w:rsidRPr="002C1584" w:rsidRDefault="00EC7157" w:rsidP="00EC7157">
      <w:pPr>
        <w:rPr>
          <w:sz w:val="18"/>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57"/>
        <w:gridCol w:w="2294"/>
        <w:gridCol w:w="284"/>
        <w:gridCol w:w="992"/>
        <w:gridCol w:w="142"/>
        <w:gridCol w:w="708"/>
        <w:gridCol w:w="993"/>
        <w:gridCol w:w="283"/>
        <w:gridCol w:w="992"/>
        <w:gridCol w:w="918"/>
        <w:gridCol w:w="114"/>
        <w:gridCol w:w="400"/>
        <w:gridCol w:w="120"/>
      </w:tblGrid>
      <w:tr w:rsidR="00EC7157" w:rsidRPr="002C1584" w14:paraId="0F89EF88" w14:textId="77777777" w:rsidTr="00FD61A1">
        <w:trPr>
          <w:gridAfter w:val="1"/>
          <w:wAfter w:w="120" w:type="dxa"/>
          <w:trHeight w:val="422"/>
          <w:tblHeader/>
        </w:trPr>
        <w:tc>
          <w:tcPr>
            <w:tcW w:w="0" w:type="auto"/>
            <w:gridSpan w:val="13"/>
            <w:tcBorders>
              <w:top w:val="nil"/>
              <w:left w:val="nil"/>
              <w:bottom w:val="nil"/>
              <w:right w:val="nil"/>
            </w:tcBorders>
            <w:shd w:val="clear" w:color="auto" w:fill="FFFFFF"/>
            <w:tcMar>
              <w:top w:w="38" w:type="dxa"/>
              <w:left w:w="38" w:type="dxa"/>
              <w:bottom w:w="38" w:type="dxa"/>
              <w:right w:w="38" w:type="dxa"/>
            </w:tcMar>
            <w:vAlign w:val="center"/>
            <w:hideMark/>
          </w:tcPr>
          <w:p w14:paraId="3056DDDB" w14:textId="77777777" w:rsidR="00EC7157" w:rsidRPr="002C1584" w:rsidRDefault="00EC7157" w:rsidP="00FD61A1">
            <w:pPr>
              <w:shd w:val="clear" w:color="auto" w:fill="DDDDDD"/>
              <w:spacing w:after="60" w:line="240" w:lineRule="auto"/>
              <w:jc w:val="center"/>
              <w:rPr>
                <w:b/>
                <w:sz w:val="18"/>
              </w:rPr>
            </w:pPr>
            <w:r w:rsidRPr="002C1584">
              <w:rPr>
                <w:b/>
                <w:sz w:val="18"/>
              </w:rPr>
              <w:lastRenderedPageBreak/>
              <w:t>7.Yarıyıl</w:t>
            </w:r>
          </w:p>
        </w:tc>
      </w:tr>
      <w:tr w:rsidR="00EC7157" w:rsidRPr="002C1584" w14:paraId="18F69FC9" w14:textId="77777777" w:rsidTr="00FD61A1">
        <w:trPr>
          <w:gridAfter w:val="1"/>
          <w:wAfter w:w="120" w:type="dxa"/>
          <w:trHeight w:val="422"/>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39B6E722" w14:textId="77777777" w:rsidR="00EC7157" w:rsidRPr="002C1584" w:rsidRDefault="00EC7157" w:rsidP="00FD61A1">
            <w:pPr>
              <w:rPr>
                <w:b/>
                <w:sz w:val="18"/>
              </w:rPr>
            </w:pPr>
            <w:r w:rsidRPr="002C1584">
              <w:rPr>
                <w:b/>
                <w:sz w:val="18"/>
              </w:rPr>
              <w:t>Ders Kodu</w:t>
            </w:r>
          </w:p>
        </w:tc>
        <w:tc>
          <w:tcPr>
            <w:tcW w:w="25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8CDDC11" w14:textId="77777777" w:rsidR="00EC7157" w:rsidRPr="002C1584" w:rsidRDefault="00EC7157" w:rsidP="00FD61A1">
            <w:pPr>
              <w:rPr>
                <w:b/>
                <w:sz w:val="18"/>
              </w:rPr>
            </w:pPr>
            <w:r w:rsidRPr="002C1584">
              <w:rPr>
                <w:b/>
                <w:sz w:val="18"/>
              </w:rPr>
              <w:t>Ders Adı</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C805469" w14:textId="77777777" w:rsidR="00EC7157" w:rsidRPr="002C1584" w:rsidRDefault="00EC7157" w:rsidP="00FD61A1">
            <w:pPr>
              <w:rPr>
                <w:b/>
                <w:sz w:val="18"/>
              </w:rPr>
            </w:pPr>
            <w:r w:rsidRPr="002C1584">
              <w:rPr>
                <w:b/>
                <w:sz w:val="18"/>
              </w:rPr>
              <w:t>Ders Tipi</w:t>
            </w:r>
          </w:p>
        </w:tc>
        <w:tc>
          <w:tcPr>
            <w:tcW w:w="8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23330FC" w14:textId="77777777" w:rsidR="00EC7157" w:rsidRPr="002C1584" w:rsidRDefault="00EC7157" w:rsidP="00FD61A1">
            <w:pPr>
              <w:rPr>
                <w:b/>
                <w:sz w:val="18"/>
              </w:rPr>
            </w:pPr>
            <w:r w:rsidRPr="002C1584">
              <w:rPr>
                <w:b/>
                <w:sz w:val="18"/>
              </w:rPr>
              <w:t>Teorik</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0EB2284" w14:textId="77777777" w:rsidR="00EC7157" w:rsidRPr="002C1584" w:rsidRDefault="00EC7157" w:rsidP="00FD61A1">
            <w:pPr>
              <w:rPr>
                <w:b/>
                <w:sz w:val="18"/>
              </w:rPr>
            </w:pPr>
            <w:r w:rsidRPr="002C1584">
              <w:rPr>
                <w:b/>
                <w:sz w:val="18"/>
              </w:rPr>
              <w:t>Uygulama</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4797FC3E" w14:textId="77777777" w:rsidR="00EC7157" w:rsidRPr="002C1584" w:rsidRDefault="00EC7157" w:rsidP="00FD61A1">
            <w:pPr>
              <w:rPr>
                <w:b/>
                <w:sz w:val="18"/>
              </w:rPr>
            </w:pPr>
            <w:r w:rsidRPr="002C1584">
              <w:rPr>
                <w:b/>
                <w:sz w:val="18"/>
              </w:rPr>
              <w:t>Laboratuvar</w:t>
            </w:r>
          </w:p>
        </w:tc>
        <w:tc>
          <w:tcPr>
            <w:tcW w:w="918" w:type="dxa"/>
            <w:tcBorders>
              <w:top w:val="nil"/>
              <w:bottom w:val="single" w:sz="12" w:space="0" w:color="DDDDDD"/>
            </w:tcBorders>
            <w:shd w:val="clear" w:color="auto" w:fill="FFFFFF"/>
            <w:tcMar>
              <w:top w:w="38" w:type="dxa"/>
              <w:left w:w="38" w:type="dxa"/>
              <w:bottom w:w="38" w:type="dxa"/>
              <w:right w:w="38" w:type="dxa"/>
            </w:tcMar>
            <w:vAlign w:val="bottom"/>
            <w:hideMark/>
          </w:tcPr>
          <w:p w14:paraId="2CB4ABA5" w14:textId="77777777" w:rsidR="00EC7157" w:rsidRPr="002C1584" w:rsidRDefault="00EC7157" w:rsidP="00FD61A1">
            <w:pPr>
              <w:rPr>
                <w:b/>
                <w:sz w:val="18"/>
              </w:rPr>
            </w:pPr>
            <w:r w:rsidRPr="002C1584">
              <w:rPr>
                <w:b/>
                <w:sz w:val="18"/>
              </w:rPr>
              <w:t>Yerel Kredi</w:t>
            </w:r>
          </w:p>
        </w:tc>
        <w:tc>
          <w:tcPr>
            <w:tcW w:w="51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2A29999B" w14:textId="77777777" w:rsidR="00EC7157" w:rsidRPr="002C1584" w:rsidRDefault="00EC7157" w:rsidP="00FD61A1">
            <w:pPr>
              <w:rPr>
                <w:b/>
                <w:sz w:val="18"/>
              </w:rPr>
            </w:pPr>
            <w:r w:rsidRPr="002C1584">
              <w:rPr>
                <w:b/>
                <w:sz w:val="18"/>
              </w:rPr>
              <w:t>AKTS</w:t>
            </w:r>
          </w:p>
        </w:tc>
      </w:tr>
      <w:tr w:rsidR="00EC7157" w:rsidRPr="002C1584" w14:paraId="67CCA4CD" w14:textId="77777777" w:rsidTr="00FD61A1">
        <w:trPr>
          <w:gridAfter w:val="1"/>
          <w:wAfter w:w="120" w:type="dxa"/>
          <w:trHeight w:val="436"/>
        </w:trPr>
        <w:tc>
          <w:tcPr>
            <w:tcW w:w="993" w:type="dxa"/>
            <w:tcBorders>
              <w:top w:val="single" w:sz="6" w:space="0" w:color="DDDDDD"/>
            </w:tcBorders>
            <w:shd w:val="clear" w:color="auto" w:fill="FFFFFF"/>
            <w:tcMar>
              <w:top w:w="38" w:type="dxa"/>
              <w:left w:w="38" w:type="dxa"/>
              <w:bottom w:w="38" w:type="dxa"/>
              <w:right w:w="38" w:type="dxa"/>
            </w:tcMar>
            <w:hideMark/>
          </w:tcPr>
          <w:p w14:paraId="485C98A4" w14:textId="77777777" w:rsidR="00EC7157" w:rsidRPr="002C1584" w:rsidRDefault="003E3F35" w:rsidP="00FD61A1">
            <w:pPr>
              <w:rPr>
                <w:sz w:val="18"/>
              </w:rPr>
            </w:pPr>
            <w:hyperlink r:id="rId43" w:history="1">
              <w:r w:rsidR="00EC7157" w:rsidRPr="002C1584">
                <w:rPr>
                  <w:sz w:val="18"/>
                </w:rPr>
                <w:t>GMS-4001</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2358B561" w14:textId="77777777" w:rsidR="00EC7157" w:rsidRPr="002C1584" w:rsidRDefault="00EC7157" w:rsidP="00FD61A1">
            <w:pPr>
              <w:rPr>
                <w:sz w:val="18"/>
              </w:rPr>
            </w:pPr>
            <w:r w:rsidRPr="002C1584">
              <w:rPr>
                <w:sz w:val="18"/>
              </w:rPr>
              <w:t>Dünya Mutfakları</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D331000"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4AF98799" w14:textId="77777777" w:rsidR="00EC7157" w:rsidRPr="002C1584" w:rsidRDefault="00EC7157" w:rsidP="00FD61A1">
            <w:pPr>
              <w:rPr>
                <w:sz w:val="18"/>
              </w:rPr>
            </w:pPr>
            <w:r w:rsidRPr="002C1584">
              <w:rPr>
                <w:sz w:val="18"/>
              </w:rPr>
              <w:t>2</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61D3C9E1" w14:textId="77777777" w:rsidR="00EC7157" w:rsidRPr="002C1584" w:rsidRDefault="00EC7157" w:rsidP="00FD61A1">
            <w:pPr>
              <w:rPr>
                <w:sz w:val="18"/>
              </w:rPr>
            </w:pPr>
            <w:r w:rsidRPr="002C1584">
              <w:rPr>
                <w:sz w:val="18"/>
              </w:rPr>
              <w:t>4</w:t>
            </w:r>
          </w:p>
        </w:tc>
        <w:tc>
          <w:tcPr>
            <w:tcW w:w="992" w:type="dxa"/>
            <w:tcBorders>
              <w:top w:val="single" w:sz="6" w:space="0" w:color="DDDDDD"/>
            </w:tcBorders>
            <w:shd w:val="clear" w:color="auto" w:fill="FFFFFF"/>
            <w:tcMar>
              <w:top w:w="38" w:type="dxa"/>
              <w:left w:w="38" w:type="dxa"/>
              <w:bottom w:w="38" w:type="dxa"/>
              <w:right w:w="38" w:type="dxa"/>
            </w:tcMar>
            <w:hideMark/>
          </w:tcPr>
          <w:p w14:paraId="14F499A7" w14:textId="77777777" w:rsidR="00EC7157" w:rsidRPr="002C1584" w:rsidRDefault="00EC7157" w:rsidP="00FD61A1">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06B75824" w14:textId="77777777" w:rsidR="00EC7157" w:rsidRPr="002C1584" w:rsidRDefault="00EC7157" w:rsidP="00FD61A1">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BD0098" w14:textId="77777777" w:rsidR="00EC7157" w:rsidRPr="002C1584" w:rsidRDefault="00EC7157" w:rsidP="00FD61A1">
            <w:pPr>
              <w:rPr>
                <w:sz w:val="18"/>
              </w:rPr>
            </w:pPr>
            <w:r w:rsidRPr="002C1584">
              <w:rPr>
                <w:sz w:val="18"/>
              </w:rPr>
              <w:t>8</w:t>
            </w:r>
          </w:p>
        </w:tc>
      </w:tr>
      <w:tr w:rsidR="00EC7157" w:rsidRPr="002C1584" w14:paraId="6B7CD0C5" w14:textId="77777777" w:rsidTr="00FD61A1">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30DB47A8" w14:textId="77777777" w:rsidR="00EC7157" w:rsidRPr="002C1584" w:rsidRDefault="003E3F35" w:rsidP="00FD61A1">
            <w:pPr>
              <w:rPr>
                <w:sz w:val="18"/>
              </w:rPr>
            </w:pPr>
            <w:hyperlink r:id="rId44" w:history="1">
              <w:r w:rsidR="00EC7157" w:rsidRPr="002C1584">
                <w:rPr>
                  <w:sz w:val="18"/>
                </w:rPr>
                <w:t>GMS-4003</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758C32F" w14:textId="77777777" w:rsidR="00EC7157" w:rsidRPr="002C1584" w:rsidRDefault="00EC7157" w:rsidP="00FD61A1">
            <w:pPr>
              <w:rPr>
                <w:sz w:val="18"/>
              </w:rPr>
            </w:pPr>
            <w:r w:rsidRPr="002C1584">
              <w:rPr>
                <w:sz w:val="18"/>
              </w:rPr>
              <w:t>Soğuk Mutfak</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5344C308"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FFAE566" w14:textId="77777777" w:rsidR="00EC7157" w:rsidRPr="002C1584" w:rsidRDefault="00EC7157" w:rsidP="00FD61A1">
            <w:pPr>
              <w:rPr>
                <w:sz w:val="18"/>
              </w:rPr>
            </w:pPr>
            <w:r w:rsidRPr="002C1584">
              <w:rPr>
                <w:sz w:val="18"/>
              </w:rPr>
              <w:t>2</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273F2537" w14:textId="77777777" w:rsidR="00EC7157" w:rsidRPr="002C1584" w:rsidRDefault="00EC7157" w:rsidP="00FD61A1">
            <w:pPr>
              <w:rPr>
                <w:sz w:val="18"/>
              </w:rPr>
            </w:pPr>
            <w:r w:rsidRPr="002C1584">
              <w:rPr>
                <w:sz w:val="18"/>
              </w:rPr>
              <w:t>2</w:t>
            </w:r>
          </w:p>
        </w:tc>
        <w:tc>
          <w:tcPr>
            <w:tcW w:w="992" w:type="dxa"/>
            <w:tcBorders>
              <w:top w:val="single" w:sz="6" w:space="0" w:color="DDDDDD"/>
            </w:tcBorders>
            <w:shd w:val="clear" w:color="auto" w:fill="FFFFFF"/>
            <w:tcMar>
              <w:top w:w="38" w:type="dxa"/>
              <w:left w:w="38" w:type="dxa"/>
              <w:bottom w:w="38" w:type="dxa"/>
              <w:right w:w="38" w:type="dxa"/>
            </w:tcMar>
            <w:hideMark/>
          </w:tcPr>
          <w:p w14:paraId="3C837A6F" w14:textId="77777777" w:rsidR="00EC7157" w:rsidRPr="002C1584" w:rsidRDefault="00EC7157" w:rsidP="00FD61A1">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1AFCCACB" w14:textId="77777777" w:rsidR="00EC7157" w:rsidRPr="002C1584" w:rsidRDefault="00EC7157" w:rsidP="00FD61A1">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EFC98BF" w14:textId="77777777" w:rsidR="00EC7157" w:rsidRPr="002C1584" w:rsidRDefault="00EC7157" w:rsidP="00FD61A1">
            <w:pPr>
              <w:rPr>
                <w:sz w:val="18"/>
              </w:rPr>
            </w:pPr>
            <w:r w:rsidRPr="002C1584">
              <w:rPr>
                <w:sz w:val="18"/>
              </w:rPr>
              <w:t>5</w:t>
            </w:r>
          </w:p>
        </w:tc>
      </w:tr>
      <w:tr w:rsidR="00EC7157" w:rsidRPr="002C1584" w14:paraId="7A8CC4E0" w14:textId="77777777" w:rsidTr="00FD61A1">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2E61F94C" w14:textId="77777777" w:rsidR="00EC7157" w:rsidRPr="002C1584" w:rsidRDefault="003E3F35" w:rsidP="00FD61A1">
            <w:pPr>
              <w:rPr>
                <w:sz w:val="18"/>
              </w:rPr>
            </w:pPr>
            <w:hyperlink r:id="rId45" w:history="1">
              <w:r w:rsidR="00EC7157" w:rsidRPr="002C1584">
                <w:rPr>
                  <w:sz w:val="18"/>
                </w:rPr>
                <w:t>GMS-4005</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7FA5A974" w14:textId="77777777" w:rsidR="00EC7157" w:rsidRPr="002C1584" w:rsidRDefault="00EC7157" w:rsidP="00FD61A1">
            <w:pPr>
              <w:rPr>
                <w:sz w:val="18"/>
              </w:rPr>
            </w:pPr>
            <w:r w:rsidRPr="002C1584">
              <w:rPr>
                <w:sz w:val="18"/>
              </w:rPr>
              <w:t>Araştırma Yöntemleri</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162C6F9"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1577ED71" w14:textId="77777777" w:rsidR="00EC7157" w:rsidRPr="002C1584" w:rsidRDefault="00EC7157" w:rsidP="00FD61A1">
            <w:pPr>
              <w:rPr>
                <w:sz w:val="18"/>
              </w:rPr>
            </w:pPr>
            <w:r w:rsidRPr="002C1584">
              <w:rPr>
                <w:sz w:val="18"/>
              </w:rPr>
              <w:t>3</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4DCB742"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126F2317" w14:textId="77777777" w:rsidR="00EC7157" w:rsidRPr="002C1584" w:rsidRDefault="00EC7157" w:rsidP="00FD61A1">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4CA1E11A" w14:textId="77777777" w:rsidR="00EC7157" w:rsidRPr="002C1584" w:rsidRDefault="00EC7157" w:rsidP="00FD61A1">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794581AD" w14:textId="77777777" w:rsidR="00EC7157" w:rsidRPr="002C1584" w:rsidRDefault="00EC7157" w:rsidP="00FD61A1">
            <w:pPr>
              <w:rPr>
                <w:sz w:val="18"/>
              </w:rPr>
            </w:pPr>
            <w:r w:rsidRPr="002C1584">
              <w:rPr>
                <w:sz w:val="18"/>
              </w:rPr>
              <w:t>4</w:t>
            </w:r>
          </w:p>
        </w:tc>
      </w:tr>
      <w:tr w:rsidR="00EC7157" w:rsidRPr="002C1584" w14:paraId="0BAF10D1" w14:textId="77777777" w:rsidTr="00FD61A1">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0569CF79" w14:textId="77777777" w:rsidR="00EC7157" w:rsidRPr="002C1584" w:rsidRDefault="003E3F35" w:rsidP="00FD61A1">
            <w:pPr>
              <w:rPr>
                <w:sz w:val="18"/>
              </w:rPr>
            </w:pPr>
            <w:hyperlink r:id="rId46" w:history="1">
              <w:r w:rsidR="00EC7157" w:rsidRPr="002C1584">
                <w:rPr>
                  <w:sz w:val="18"/>
                </w:rPr>
                <w:t>GMS-4007</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4748FF71" w14:textId="77777777" w:rsidR="00EC7157" w:rsidRPr="002C1584" w:rsidRDefault="00EC7157" w:rsidP="00FD61A1">
            <w:pPr>
              <w:rPr>
                <w:sz w:val="18"/>
              </w:rPr>
            </w:pPr>
            <w:r w:rsidRPr="002C1584">
              <w:rPr>
                <w:sz w:val="18"/>
              </w:rPr>
              <w:t>Yiyecek Sistemleri</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567C6B84" w14:textId="77777777" w:rsidR="00EC7157" w:rsidRPr="002C1584" w:rsidRDefault="00EC7157" w:rsidP="00FD61A1">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E357C25" w14:textId="77777777" w:rsidR="00EC7157" w:rsidRPr="002C1584" w:rsidRDefault="00EC7157" w:rsidP="00FD61A1">
            <w:pPr>
              <w:rPr>
                <w:sz w:val="18"/>
              </w:rPr>
            </w:pPr>
            <w:r w:rsidRPr="002C1584">
              <w:rPr>
                <w:sz w:val="18"/>
              </w:rPr>
              <w:t>2</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64E8856F"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4753E60A" w14:textId="77777777" w:rsidR="00EC7157" w:rsidRPr="002C1584" w:rsidRDefault="00EC7157" w:rsidP="00FD61A1">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78ACEAFE"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CBFF88E" w14:textId="77777777" w:rsidR="00EC7157" w:rsidRPr="002C1584" w:rsidRDefault="00EC7157" w:rsidP="00FD61A1">
            <w:pPr>
              <w:rPr>
                <w:sz w:val="18"/>
              </w:rPr>
            </w:pPr>
            <w:r w:rsidRPr="002C1584">
              <w:rPr>
                <w:sz w:val="18"/>
              </w:rPr>
              <w:t>3</w:t>
            </w:r>
          </w:p>
        </w:tc>
      </w:tr>
      <w:tr w:rsidR="00EC7157" w:rsidRPr="002C1584" w14:paraId="4FDA2D3A" w14:textId="77777777" w:rsidTr="00FD61A1">
        <w:trPr>
          <w:gridAfter w:val="1"/>
          <w:wAfter w:w="120" w:type="dxa"/>
          <w:trHeight w:val="436"/>
        </w:trPr>
        <w:tc>
          <w:tcPr>
            <w:tcW w:w="993" w:type="dxa"/>
            <w:tcBorders>
              <w:top w:val="single" w:sz="6" w:space="0" w:color="DDDDDD"/>
            </w:tcBorders>
            <w:shd w:val="clear" w:color="auto" w:fill="FFFFFF"/>
            <w:tcMar>
              <w:top w:w="38" w:type="dxa"/>
              <w:left w:w="38" w:type="dxa"/>
              <w:bottom w:w="38" w:type="dxa"/>
              <w:right w:w="38" w:type="dxa"/>
            </w:tcMar>
            <w:hideMark/>
          </w:tcPr>
          <w:p w14:paraId="5624E25D" w14:textId="77777777" w:rsidR="00EC7157" w:rsidRPr="002C1584" w:rsidRDefault="003E3F35" w:rsidP="00FD61A1">
            <w:pPr>
              <w:rPr>
                <w:sz w:val="18"/>
              </w:rPr>
            </w:pPr>
            <w:hyperlink r:id="rId47" w:history="1">
              <w:r w:rsidR="00EC7157" w:rsidRPr="002C1584">
                <w:rPr>
                  <w:sz w:val="18"/>
                </w:rPr>
                <w:t>SEC471</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00CEBB7" w14:textId="77777777" w:rsidR="00EC7157" w:rsidRPr="002C1584" w:rsidRDefault="00EC7157" w:rsidP="00FD61A1">
            <w:pPr>
              <w:rPr>
                <w:sz w:val="18"/>
              </w:rPr>
            </w:pPr>
            <w:r w:rsidRPr="002C1584">
              <w:rPr>
                <w:sz w:val="18"/>
              </w:rPr>
              <w:t>7. Yarıyıl Seçmeli Ders Grubu</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6ABBB4D4" w14:textId="77777777" w:rsidR="00EC7157" w:rsidRPr="002C1584" w:rsidRDefault="00EC7157" w:rsidP="00FD61A1">
            <w:pPr>
              <w:rPr>
                <w:sz w:val="18"/>
              </w:rPr>
            </w:pP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E1511B1" w14:textId="77777777" w:rsidR="00EC7157" w:rsidRPr="002C1584" w:rsidRDefault="00EC7157" w:rsidP="00FD61A1">
            <w:pPr>
              <w:rPr>
                <w:sz w:val="18"/>
              </w:rPr>
            </w:pP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95483A0" w14:textId="77777777" w:rsidR="00EC7157" w:rsidRPr="002C1584" w:rsidRDefault="00EC7157" w:rsidP="00FD61A1">
            <w:pPr>
              <w:rPr>
                <w:sz w:val="18"/>
              </w:rPr>
            </w:pPr>
          </w:p>
        </w:tc>
        <w:tc>
          <w:tcPr>
            <w:tcW w:w="992" w:type="dxa"/>
            <w:tcBorders>
              <w:top w:val="single" w:sz="6" w:space="0" w:color="DDDDDD"/>
            </w:tcBorders>
            <w:shd w:val="clear" w:color="auto" w:fill="FFFFFF"/>
            <w:tcMar>
              <w:top w:w="38" w:type="dxa"/>
              <w:left w:w="38" w:type="dxa"/>
              <w:bottom w:w="38" w:type="dxa"/>
              <w:right w:w="38" w:type="dxa"/>
            </w:tcMar>
            <w:hideMark/>
          </w:tcPr>
          <w:p w14:paraId="4A4A602D" w14:textId="77777777" w:rsidR="00EC7157" w:rsidRPr="002C1584" w:rsidRDefault="00EC7157" w:rsidP="00FD61A1">
            <w:pPr>
              <w:rPr>
                <w:sz w:val="18"/>
              </w:rPr>
            </w:pPr>
          </w:p>
        </w:tc>
        <w:tc>
          <w:tcPr>
            <w:tcW w:w="918" w:type="dxa"/>
            <w:tcBorders>
              <w:top w:val="single" w:sz="6" w:space="0" w:color="DDDDDD"/>
            </w:tcBorders>
            <w:shd w:val="clear" w:color="auto" w:fill="FFFFFF"/>
            <w:tcMar>
              <w:top w:w="38" w:type="dxa"/>
              <w:left w:w="38" w:type="dxa"/>
              <w:bottom w:w="38" w:type="dxa"/>
              <w:right w:w="38" w:type="dxa"/>
            </w:tcMar>
            <w:hideMark/>
          </w:tcPr>
          <w:p w14:paraId="22586A07" w14:textId="77777777" w:rsidR="00EC7157" w:rsidRPr="002C1584" w:rsidRDefault="00EC7157" w:rsidP="00FD61A1">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4E8538E" w14:textId="77777777" w:rsidR="00EC7157" w:rsidRPr="002C1584" w:rsidRDefault="00EC7157" w:rsidP="00FD61A1">
            <w:pPr>
              <w:rPr>
                <w:sz w:val="18"/>
              </w:rPr>
            </w:pPr>
            <w:r w:rsidRPr="002C1584">
              <w:rPr>
                <w:sz w:val="18"/>
              </w:rPr>
              <w:t>10</w:t>
            </w:r>
          </w:p>
        </w:tc>
      </w:tr>
      <w:tr w:rsidR="00EC7157" w:rsidRPr="002C1584" w14:paraId="736492C1" w14:textId="77777777" w:rsidTr="00FD61A1">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0005DE38" w14:textId="77777777" w:rsidR="00EC7157" w:rsidRPr="002C1584" w:rsidRDefault="00EC7157" w:rsidP="00FD61A1">
            <w:pPr>
              <w:rPr>
                <w:sz w:val="18"/>
              </w:rPr>
            </w:pPr>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7C2ABD24" w14:textId="77777777" w:rsidR="00EC7157" w:rsidRPr="002C1584" w:rsidRDefault="00EC7157" w:rsidP="00FD61A1">
            <w:pPr>
              <w:rPr>
                <w:sz w:val="18"/>
              </w:rPr>
            </w:pP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EA71421" w14:textId="77777777" w:rsidR="00EC7157" w:rsidRPr="002C1584" w:rsidRDefault="00EC7157" w:rsidP="00FD61A1">
            <w:pPr>
              <w:rPr>
                <w:sz w:val="18"/>
              </w:rPr>
            </w:pPr>
            <w:proofErr w:type="gramStart"/>
            <w:r w:rsidRPr="002C1584">
              <w:rPr>
                <w:sz w:val="18"/>
              </w:rPr>
              <w:t>Toplam :</w:t>
            </w:r>
            <w:proofErr w:type="gramEnd"/>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ABBF59A" w14:textId="77777777" w:rsidR="00EC7157" w:rsidRPr="002C1584" w:rsidRDefault="00EC7157" w:rsidP="00FD61A1">
            <w:pPr>
              <w:rPr>
                <w:sz w:val="18"/>
              </w:rPr>
            </w:pPr>
            <w:r w:rsidRPr="002C1584">
              <w:rPr>
                <w:sz w:val="18"/>
              </w:rPr>
              <w:t>9</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57C9F6F3"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7A13B897" w14:textId="77777777" w:rsidR="00EC7157" w:rsidRPr="002C1584" w:rsidRDefault="00EC7157" w:rsidP="00FD61A1">
            <w:pPr>
              <w:rPr>
                <w:sz w:val="18"/>
              </w:rPr>
            </w:pPr>
            <w:r w:rsidRPr="002C1584">
              <w:rPr>
                <w:sz w:val="18"/>
              </w:rPr>
              <w:t>6</w:t>
            </w:r>
          </w:p>
        </w:tc>
        <w:tc>
          <w:tcPr>
            <w:tcW w:w="918" w:type="dxa"/>
            <w:tcBorders>
              <w:top w:val="single" w:sz="6" w:space="0" w:color="DDDDDD"/>
            </w:tcBorders>
            <w:shd w:val="clear" w:color="auto" w:fill="FFFFFF"/>
            <w:tcMar>
              <w:top w:w="38" w:type="dxa"/>
              <w:left w:w="38" w:type="dxa"/>
              <w:bottom w:w="38" w:type="dxa"/>
              <w:right w:w="38" w:type="dxa"/>
            </w:tcMar>
            <w:hideMark/>
          </w:tcPr>
          <w:p w14:paraId="619D83C5" w14:textId="77777777" w:rsidR="00EC7157" w:rsidRPr="002C1584" w:rsidRDefault="00EC7157" w:rsidP="00FD61A1">
            <w:pPr>
              <w:rPr>
                <w:sz w:val="18"/>
              </w:rPr>
            </w:pPr>
            <w:r w:rsidRPr="002C1584">
              <w:rPr>
                <w:sz w:val="18"/>
              </w:rPr>
              <w:t>2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72D513C6" w14:textId="77777777" w:rsidR="00EC7157" w:rsidRPr="002C1584" w:rsidRDefault="00EC7157" w:rsidP="00FD61A1">
            <w:pPr>
              <w:rPr>
                <w:sz w:val="18"/>
              </w:rPr>
            </w:pPr>
            <w:r w:rsidRPr="002C1584">
              <w:rPr>
                <w:sz w:val="18"/>
              </w:rPr>
              <w:t>30</w:t>
            </w:r>
          </w:p>
        </w:tc>
      </w:tr>
      <w:tr w:rsidR="00EC7157" w:rsidRPr="002C1584" w14:paraId="796FDAEE" w14:textId="77777777" w:rsidTr="00FD61A1">
        <w:trPr>
          <w:trHeight w:val="392"/>
          <w:tblHeader/>
        </w:trPr>
        <w:tc>
          <w:tcPr>
            <w:tcW w:w="0" w:type="auto"/>
            <w:gridSpan w:val="14"/>
            <w:tcBorders>
              <w:top w:val="nil"/>
              <w:left w:val="nil"/>
              <w:bottom w:val="nil"/>
              <w:right w:val="nil"/>
            </w:tcBorders>
            <w:shd w:val="clear" w:color="auto" w:fill="FFFFFF"/>
            <w:tcMar>
              <w:top w:w="38" w:type="dxa"/>
              <w:left w:w="38" w:type="dxa"/>
              <w:bottom w:w="38" w:type="dxa"/>
              <w:right w:w="38" w:type="dxa"/>
            </w:tcMar>
            <w:vAlign w:val="center"/>
            <w:hideMark/>
          </w:tcPr>
          <w:p w14:paraId="745EF1D1" w14:textId="77777777" w:rsidR="00EC7157" w:rsidRPr="002C1584" w:rsidRDefault="00EC7157" w:rsidP="00FD61A1">
            <w:pPr>
              <w:shd w:val="clear" w:color="auto" w:fill="DDDDDD"/>
              <w:spacing w:after="60" w:line="240" w:lineRule="auto"/>
              <w:jc w:val="center"/>
              <w:rPr>
                <w:b/>
                <w:sz w:val="18"/>
              </w:rPr>
            </w:pPr>
            <w:r w:rsidRPr="002C1584">
              <w:rPr>
                <w:b/>
                <w:sz w:val="18"/>
              </w:rPr>
              <w:t>8.Yarıyıl</w:t>
            </w:r>
          </w:p>
        </w:tc>
      </w:tr>
      <w:tr w:rsidR="00EC7157" w:rsidRPr="002C1584" w14:paraId="39BCB7E3" w14:textId="77777777" w:rsidTr="00FD61A1">
        <w:trPr>
          <w:trHeight w:val="392"/>
          <w:tblHeader/>
        </w:trPr>
        <w:tc>
          <w:tcPr>
            <w:tcW w:w="12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32ECDFA" w14:textId="77777777" w:rsidR="00EC7157" w:rsidRPr="002C1584" w:rsidRDefault="00EC7157" w:rsidP="00FD61A1">
            <w:pPr>
              <w:rPr>
                <w:b/>
                <w:sz w:val="18"/>
              </w:rPr>
            </w:pPr>
            <w:r w:rsidRPr="002C1584">
              <w:rPr>
                <w:b/>
                <w:sz w:val="18"/>
              </w:rPr>
              <w:t>Ders Kodu</w:t>
            </w:r>
          </w:p>
        </w:tc>
        <w:tc>
          <w:tcPr>
            <w:tcW w:w="257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5A0D0DA" w14:textId="77777777" w:rsidR="00EC7157" w:rsidRPr="002C1584" w:rsidRDefault="00EC7157" w:rsidP="00FD61A1">
            <w:pPr>
              <w:rPr>
                <w:b/>
                <w:sz w:val="18"/>
              </w:rPr>
            </w:pPr>
            <w:r w:rsidRPr="002C1584">
              <w:rPr>
                <w:b/>
                <w:sz w:val="18"/>
              </w:rPr>
              <w:t>Ders Adı</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5791DA7" w14:textId="77777777" w:rsidR="00EC7157" w:rsidRPr="002C1584" w:rsidRDefault="00EC7157" w:rsidP="00FD61A1">
            <w:pPr>
              <w:rPr>
                <w:b/>
                <w:sz w:val="18"/>
              </w:rPr>
            </w:pPr>
            <w:r w:rsidRPr="002C1584">
              <w:rPr>
                <w:b/>
                <w:sz w:val="18"/>
              </w:rPr>
              <w:t>Ders Tipi</w:t>
            </w:r>
          </w:p>
        </w:tc>
        <w:tc>
          <w:tcPr>
            <w:tcW w:w="708" w:type="dxa"/>
            <w:tcBorders>
              <w:top w:val="nil"/>
              <w:bottom w:val="single" w:sz="12" w:space="0" w:color="DDDDDD"/>
            </w:tcBorders>
            <w:shd w:val="clear" w:color="auto" w:fill="FFFFFF"/>
            <w:tcMar>
              <w:top w:w="38" w:type="dxa"/>
              <w:left w:w="38" w:type="dxa"/>
              <w:bottom w:w="38" w:type="dxa"/>
              <w:right w:w="38" w:type="dxa"/>
            </w:tcMar>
            <w:vAlign w:val="bottom"/>
            <w:hideMark/>
          </w:tcPr>
          <w:p w14:paraId="52735D11" w14:textId="77777777" w:rsidR="00EC7157" w:rsidRPr="002C1584" w:rsidRDefault="00EC7157" w:rsidP="00FD61A1">
            <w:pPr>
              <w:rPr>
                <w:b/>
                <w:sz w:val="18"/>
              </w:rPr>
            </w:pPr>
            <w:r w:rsidRPr="002C1584">
              <w:rPr>
                <w:b/>
                <w:sz w:val="18"/>
              </w:rPr>
              <w:t>Teorik</w:t>
            </w:r>
          </w:p>
        </w:tc>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2EC6475E" w14:textId="77777777" w:rsidR="00EC7157" w:rsidRPr="002C1584" w:rsidRDefault="00EC7157" w:rsidP="00FD61A1">
            <w:pPr>
              <w:rPr>
                <w:b/>
                <w:sz w:val="18"/>
              </w:rPr>
            </w:pPr>
            <w:r w:rsidRPr="002C1584">
              <w:rPr>
                <w:b/>
                <w:sz w:val="18"/>
              </w:rPr>
              <w:t>Uygulama</w:t>
            </w:r>
          </w:p>
        </w:tc>
        <w:tc>
          <w:tcPr>
            <w:tcW w:w="1275"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7ACB419" w14:textId="77777777" w:rsidR="00EC7157" w:rsidRPr="002C1584" w:rsidRDefault="00EC7157" w:rsidP="00FD61A1">
            <w:pPr>
              <w:rPr>
                <w:b/>
                <w:sz w:val="18"/>
              </w:rPr>
            </w:pPr>
            <w:r w:rsidRPr="002C1584">
              <w:rPr>
                <w:b/>
                <w:sz w:val="18"/>
              </w:rPr>
              <w:t>Laboratuvar</w:t>
            </w:r>
          </w:p>
        </w:tc>
        <w:tc>
          <w:tcPr>
            <w:tcW w:w="103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785D97C" w14:textId="77777777" w:rsidR="00EC7157" w:rsidRPr="002C1584" w:rsidRDefault="00EC7157" w:rsidP="00FD61A1">
            <w:pPr>
              <w:rPr>
                <w:b/>
                <w:sz w:val="18"/>
              </w:rPr>
            </w:pPr>
            <w:r w:rsidRPr="002C1584">
              <w:rPr>
                <w:b/>
                <w:sz w:val="18"/>
              </w:rPr>
              <w:t>Yerel Kredi</w:t>
            </w:r>
          </w:p>
        </w:tc>
        <w:tc>
          <w:tcPr>
            <w:tcW w:w="52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4F51894" w14:textId="77777777" w:rsidR="00EC7157" w:rsidRPr="002C1584" w:rsidRDefault="00EC7157" w:rsidP="00FD61A1">
            <w:pPr>
              <w:rPr>
                <w:b/>
                <w:sz w:val="18"/>
              </w:rPr>
            </w:pPr>
            <w:r w:rsidRPr="002C1584">
              <w:rPr>
                <w:b/>
                <w:sz w:val="18"/>
              </w:rPr>
              <w:t>AKTS</w:t>
            </w:r>
          </w:p>
        </w:tc>
      </w:tr>
      <w:tr w:rsidR="00EC7157" w:rsidRPr="002C1584" w14:paraId="7685A664" w14:textId="77777777" w:rsidTr="00FD61A1">
        <w:trPr>
          <w:trHeight w:val="406"/>
        </w:trPr>
        <w:tc>
          <w:tcPr>
            <w:tcW w:w="0" w:type="auto"/>
            <w:gridSpan w:val="2"/>
            <w:tcBorders>
              <w:top w:val="single" w:sz="6" w:space="0" w:color="DDDDDD"/>
            </w:tcBorders>
            <w:shd w:val="clear" w:color="auto" w:fill="FFFFFF"/>
            <w:tcMar>
              <w:top w:w="38" w:type="dxa"/>
              <w:left w:w="38" w:type="dxa"/>
              <w:bottom w:w="38" w:type="dxa"/>
              <w:right w:w="38" w:type="dxa"/>
            </w:tcMar>
            <w:hideMark/>
          </w:tcPr>
          <w:p w14:paraId="17E75C4E" w14:textId="77777777" w:rsidR="00EC7157" w:rsidRPr="002C1584" w:rsidRDefault="003E3F35" w:rsidP="00FD61A1">
            <w:pPr>
              <w:rPr>
                <w:sz w:val="18"/>
              </w:rPr>
            </w:pPr>
            <w:hyperlink r:id="rId48" w:history="1">
              <w:r w:rsidR="00EC7157" w:rsidRPr="002C1584">
                <w:rPr>
                  <w:sz w:val="18"/>
                </w:rPr>
                <w:t>GMS-4008</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21CCD1D6" w14:textId="77777777" w:rsidR="00EC7157" w:rsidRPr="002C1584" w:rsidRDefault="00EC7157" w:rsidP="00FD61A1">
            <w:pPr>
              <w:rPr>
                <w:sz w:val="18"/>
              </w:rPr>
            </w:pPr>
            <w:r w:rsidRPr="002C1584">
              <w:rPr>
                <w:sz w:val="18"/>
              </w:rPr>
              <w:t>İleri Mutfak Uygulamaları</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499ACCBE" w14:textId="77777777" w:rsidR="00EC7157" w:rsidRPr="002C1584" w:rsidRDefault="00EC7157" w:rsidP="00FD61A1">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52AD723C" w14:textId="77777777" w:rsidR="00EC7157" w:rsidRPr="002C1584" w:rsidRDefault="00EC7157" w:rsidP="00FD61A1">
            <w:pPr>
              <w:rPr>
                <w:sz w:val="18"/>
              </w:rPr>
            </w:pPr>
            <w:r w:rsidRPr="002C1584">
              <w:rPr>
                <w:sz w:val="18"/>
              </w:rPr>
              <w:t>2</w:t>
            </w:r>
          </w:p>
        </w:tc>
        <w:tc>
          <w:tcPr>
            <w:tcW w:w="993" w:type="dxa"/>
            <w:tcBorders>
              <w:top w:val="single" w:sz="6" w:space="0" w:color="DDDDDD"/>
            </w:tcBorders>
            <w:shd w:val="clear" w:color="auto" w:fill="FFFFFF"/>
            <w:tcMar>
              <w:top w:w="38" w:type="dxa"/>
              <w:left w:w="38" w:type="dxa"/>
              <w:bottom w:w="38" w:type="dxa"/>
              <w:right w:w="38" w:type="dxa"/>
            </w:tcMar>
            <w:hideMark/>
          </w:tcPr>
          <w:p w14:paraId="63044023" w14:textId="77777777" w:rsidR="00EC7157" w:rsidRPr="002C1584" w:rsidRDefault="00EC7157" w:rsidP="00FD61A1">
            <w:pPr>
              <w:rPr>
                <w:sz w:val="18"/>
              </w:rPr>
            </w:pPr>
            <w:r w:rsidRPr="002C1584">
              <w:rPr>
                <w:sz w:val="18"/>
              </w:rPr>
              <w:t>4</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351D5E79" w14:textId="77777777" w:rsidR="00EC7157" w:rsidRPr="002C1584" w:rsidRDefault="00EC7157" w:rsidP="00FD61A1">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42BE270B" w14:textId="77777777" w:rsidR="00EC7157" w:rsidRPr="002C1584" w:rsidRDefault="00EC7157" w:rsidP="00FD61A1">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3EC97BB" w14:textId="77777777" w:rsidR="00EC7157" w:rsidRPr="002C1584" w:rsidRDefault="00EC7157" w:rsidP="00FD61A1">
            <w:pPr>
              <w:rPr>
                <w:sz w:val="18"/>
              </w:rPr>
            </w:pPr>
            <w:r w:rsidRPr="002C1584">
              <w:rPr>
                <w:sz w:val="18"/>
              </w:rPr>
              <w:t>8</w:t>
            </w:r>
          </w:p>
        </w:tc>
      </w:tr>
      <w:tr w:rsidR="00EC7157" w:rsidRPr="002C1584" w14:paraId="6E9A5DED" w14:textId="77777777" w:rsidTr="00FD61A1">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004D32C8" w14:textId="77777777" w:rsidR="00EC7157" w:rsidRPr="002C1584" w:rsidRDefault="003E3F35" w:rsidP="00FD61A1">
            <w:pPr>
              <w:rPr>
                <w:sz w:val="18"/>
              </w:rPr>
            </w:pPr>
            <w:hyperlink r:id="rId49" w:history="1">
              <w:r w:rsidR="00EC7157" w:rsidRPr="002C1584">
                <w:rPr>
                  <w:sz w:val="18"/>
                </w:rPr>
                <w:t>GMS-4010</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2CA1DE3A" w14:textId="77777777" w:rsidR="00EC7157" w:rsidRPr="002C1584" w:rsidRDefault="00EC7157" w:rsidP="00FD61A1">
            <w:pPr>
              <w:rPr>
                <w:sz w:val="18"/>
              </w:rPr>
            </w:pPr>
            <w:r w:rsidRPr="002C1584">
              <w:rPr>
                <w:sz w:val="18"/>
              </w:rPr>
              <w:t>Kariyer Yönetim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8D71A0E" w14:textId="77777777" w:rsidR="00EC7157" w:rsidRPr="002C1584" w:rsidRDefault="00EC7157" w:rsidP="00FD61A1">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4F0F8225" w14:textId="77777777" w:rsidR="00EC7157" w:rsidRPr="002C1584" w:rsidRDefault="00EC7157" w:rsidP="00FD61A1">
            <w:pPr>
              <w:rPr>
                <w:sz w:val="18"/>
              </w:rPr>
            </w:pPr>
            <w:r w:rsidRPr="002C1584">
              <w:rPr>
                <w:sz w:val="18"/>
              </w:rPr>
              <w:t>2</w:t>
            </w:r>
          </w:p>
        </w:tc>
        <w:tc>
          <w:tcPr>
            <w:tcW w:w="993" w:type="dxa"/>
            <w:tcBorders>
              <w:top w:val="single" w:sz="6" w:space="0" w:color="DDDDDD"/>
            </w:tcBorders>
            <w:shd w:val="clear" w:color="auto" w:fill="FFFFFF"/>
            <w:tcMar>
              <w:top w:w="38" w:type="dxa"/>
              <w:left w:w="38" w:type="dxa"/>
              <w:bottom w:w="38" w:type="dxa"/>
              <w:right w:w="38" w:type="dxa"/>
            </w:tcMar>
            <w:hideMark/>
          </w:tcPr>
          <w:p w14:paraId="2100B756" w14:textId="77777777" w:rsidR="00EC7157" w:rsidRPr="002C1584" w:rsidRDefault="00EC7157" w:rsidP="00FD61A1">
            <w:pPr>
              <w:rPr>
                <w:sz w:val="18"/>
              </w:rPr>
            </w:pPr>
            <w:r w:rsidRPr="002C1584">
              <w:rPr>
                <w:sz w:val="18"/>
              </w:rPr>
              <w:t>0</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33861551" w14:textId="77777777" w:rsidR="00EC7157" w:rsidRPr="002C1584" w:rsidRDefault="00EC7157" w:rsidP="00FD61A1">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39EC8B4F"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A92918" w14:textId="77777777" w:rsidR="00EC7157" w:rsidRPr="002C1584" w:rsidRDefault="00EC7157" w:rsidP="00FD61A1">
            <w:pPr>
              <w:rPr>
                <w:sz w:val="18"/>
              </w:rPr>
            </w:pPr>
            <w:r w:rsidRPr="002C1584">
              <w:rPr>
                <w:sz w:val="18"/>
              </w:rPr>
              <w:t>3</w:t>
            </w:r>
          </w:p>
        </w:tc>
      </w:tr>
      <w:tr w:rsidR="00EC7157" w:rsidRPr="002C1584" w14:paraId="3A2DF8E0" w14:textId="77777777" w:rsidTr="00FD61A1">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33122FA1" w14:textId="77777777" w:rsidR="00EC7157" w:rsidRPr="002C1584" w:rsidRDefault="003E3F35" w:rsidP="00FD61A1">
            <w:pPr>
              <w:rPr>
                <w:sz w:val="18"/>
              </w:rPr>
            </w:pPr>
            <w:hyperlink r:id="rId50" w:history="1">
              <w:r w:rsidR="00EC7157" w:rsidRPr="002C1584">
                <w:rPr>
                  <w:sz w:val="18"/>
                </w:rPr>
                <w:t>GMS-4012</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5BBA07EE" w14:textId="77777777" w:rsidR="00EC7157" w:rsidRPr="002C1584" w:rsidRDefault="00EC7157" w:rsidP="00FD61A1">
            <w:pPr>
              <w:rPr>
                <w:sz w:val="18"/>
              </w:rPr>
            </w:pPr>
            <w:r w:rsidRPr="002C1584">
              <w:rPr>
                <w:sz w:val="18"/>
              </w:rPr>
              <w:t>Özel Beslenme Mutfağı</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0ACF2A81" w14:textId="77777777" w:rsidR="00EC7157" w:rsidRPr="002C1584" w:rsidRDefault="00EC7157" w:rsidP="00FD61A1">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489E3FB3" w14:textId="77777777" w:rsidR="00EC7157" w:rsidRPr="002C1584" w:rsidRDefault="00EC7157" w:rsidP="00FD61A1">
            <w:pPr>
              <w:rPr>
                <w:sz w:val="18"/>
              </w:rPr>
            </w:pPr>
            <w:r w:rsidRPr="002C1584">
              <w:rPr>
                <w:sz w:val="18"/>
              </w:rPr>
              <w:t>2</w:t>
            </w:r>
          </w:p>
        </w:tc>
        <w:tc>
          <w:tcPr>
            <w:tcW w:w="993" w:type="dxa"/>
            <w:tcBorders>
              <w:top w:val="single" w:sz="6" w:space="0" w:color="DDDDDD"/>
            </w:tcBorders>
            <w:shd w:val="clear" w:color="auto" w:fill="FFFFFF"/>
            <w:tcMar>
              <w:top w:w="38" w:type="dxa"/>
              <w:left w:w="38" w:type="dxa"/>
              <w:bottom w:w="38" w:type="dxa"/>
              <w:right w:w="38" w:type="dxa"/>
            </w:tcMar>
            <w:hideMark/>
          </w:tcPr>
          <w:p w14:paraId="79FE8FA3" w14:textId="77777777" w:rsidR="00EC7157" w:rsidRPr="002C1584" w:rsidRDefault="00EC7157" w:rsidP="00FD61A1">
            <w:pPr>
              <w:rPr>
                <w:sz w:val="18"/>
              </w:rPr>
            </w:pPr>
            <w:r w:rsidRPr="002C1584">
              <w:rPr>
                <w:sz w:val="18"/>
              </w:rPr>
              <w:t>2</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35D969B6" w14:textId="77777777" w:rsidR="00EC7157" w:rsidRPr="002C1584" w:rsidRDefault="00EC7157" w:rsidP="00FD61A1">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70B92A94" w14:textId="77777777" w:rsidR="00EC7157" w:rsidRPr="002C1584" w:rsidRDefault="00EC7157" w:rsidP="00FD61A1">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AA36A34" w14:textId="77777777" w:rsidR="00EC7157" w:rsidRPr="002C1584" w:rsidRDefault="00EC7157" w:rsidP="00FD61A1">
            <w:pPr>
              <w:rPr>
                <w:sz w:val="18"/>
              </w:rPr>
            </w:pPr>
            <w:r w:rsidRPr="002C1584">
              <w:rPr>
                <w:sz w:val="18"/>
              </w:rPr>
              <w:t>5</w:t>
            </w:r>
          </w:p>
        </w:tc>
      </w:tr>
      <w:tr w:rsidR="00EC7157" w:rsidRPr="002C1584" w14:paraId="105CB978" w14:textId="77777777" w:rsidTr="00FD61A1">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10B174C2" w14:textId="77777777" w:rsidR="00EC7157" w:rsidRPr="002C1584" w:rsidRDefault="003E3F35" w:rsidP="00FD61A1">
            <w:pPr>
              <w:rPr>
                <w:sz w:val="18"/>
              </w:rPr>
            </w:pPr>
            <w:hyperlink r:id="rId51" w:history="1">
              <w:r w:rsidR="00EC7157" w:rsidRPr="002C1584">
                <w:rPr>
                  <w:sz w:val="18"/>
                </w:rPr>
                <w:t>GMS-4014</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02D8DF9E" w14:textId="77777777" w:rsidR="00EC7157" w:rsidRPr="002C1584" w:rsidRDefault="00EC7157" w:rsidP="00FD61A1">
            <w:pPr>
              <w:rPr>
                <w:sz w:val="18"/>
              </w:rPr>
            </w:pPr>
            <w:r w:rsidRPr="002C1584">
              <w:rPr>
                <w:sz w:val="18"/>
              </w:rPr>
              <w:t>Gastronomi ve Mutfak Sanatları Bitirme Çalışması</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5075929" w14:textId="77777777" w:rsidR="00EC7157" w:rsidRPr="002C1584" w:rsidRDefault="00EC7157" w:rsidP="00FD61A1">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15F44C8C" w14:textId="77777777" w:rsidR="00EC7157" w:rsidRPr="002C1584" w:rsidRDefault="00EC7157" w:rsidP="00FD61A1">
            <w:pPr>
              <w:rPr>
                <w:sz w:val="18"/>
              </w:rPr>
            </w:pPr>
            <w:r w:rsidRPr="002C1584">
              <w:rPr>
                <w:sz w:val="18"/>
              </w:rPr>
              <w:t>1</w:t>
            </w:r>
          </w:p>
        </w:tc>
        <w:tc>
          <w:tcPr>
            <w:tcW w:w="993" w:type="dxa"/>
            <w:tcBorders>
              <w:top w:val="single" w:sz="6" w:space="0" w:color="DDDDDD"/>
            </w:tcBorders>
            <w:shd w:val="clear" w:color="auto" w:fill="FFFFFF"/>
            <w:tcMar>
              <w:top w:w="38" w:type="dxa"/>
              <w:left w:w="38" w:type="dxa"/>
              <w:bottom w:w="38" w:type="dxa"/>
              <w:right w:w="38" w:type="dxa"/>
            </w:tcMar>
            <w:hideMark/>
          </w:tcPr>
          <w:p w14:paraId="58294863" w14:textId="77777777" w:rsidR="00EC7157" w:rsidRPr="002C1584" w:rsidRDefault="00EC7157" w:rsidP="00FD61A1">
            <w:pPr>
              <w:rPr>
                <w:sz w:val="18"/>
              </w:rPr>
            </w:pPr>
            <w:r w:rsidRPr="002C1584">
              <w:rPr>
                <w:sz w:val="18"/>
              </w:rPr>
              <w:t>2</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42CADA47" w14:textId="77777777" w:rsidR="00EC7157" w:rsidRPr="002C1584" w:rsidRDefault="00EC7157" w:rsidP="00FD61A1">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7B24A73D" w14:textId="77777777" w:rsidR="00EC7157" w:rsidRPr="002C1584" w:rsidRDefault="00EC7157" w:rsidP="00FD61A1">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830BA02" w14:textId="77777777" w:rsidR="00EC7157" w:rsidRPr="002C1584" w:rsidRDefault="00EC7157" w:rsidP="00FD61A1">
            <w:pPr>
              <w:rPr>
                <w:sz w:val="18"/>
              </w:rPr>
            </w:pPr>
            <w:r w:rsidRPr="002C1584">
              <w:rPr>
                <w:sz w:val="18"/>
              </w:rPr>
              <w:t>4</w:t>
            </w:r>
          </w:p>
        </w:tc>
      </w:tr>
      <w:tr w:rsidR="00EC7157" w:rsidRPr="002C1584" w14:paraId="0B43212F" w14:textId="77777777" w:rsidTr="00FD61A1">
        <w:trPr>
          <w:trHeight w:val="406"/>
        </w:trPr>
        <w:tc>
          <w:tcPr>
            <w:tcW w:w="0" w:type="auto"/>
            <w:gridSpan w:val="2"/>
            <w:tcBorders>
              <w:top w:val="single" w:sz="6" w:space="0" w:color="DDDDDD"/>
            </w:tcBorders>
            <w:shd w:val="clear" w:color="auto" w:fill="FFFFFF"/>
            <w:tcMar>
              <w:top w:w="38" w:type="dxa"/>
              <w:left w:w="38" w:type="dxa"/>
              <w:bottom w:w="38" w:type="dxa"/>
              <w:right w:w="38" w:type="dxa"/>
            </w:tcMar>
            <w:hideMark/>
          </w:tcPr>
          <w:p w14:paraId="5043E2CC" w14:textId="77777777" w:rsidR="00EC7157" w:rsidRPr="002C1584" w:rsidRDefault="003E3F35" w:rsidP="00FD61A1">
            <w:pPr>
              <w:rPr>
                <w:sz w:val="18"/>
              </w:rPr>
            </w:pPr>
            <w:hyperlink r:id="rId52" w:history="1">
              <w:r w:rsidR="00EC7157" w:rsidRPr="002C1584">
                <w:rPr>
                  <w:sz w:val="18"/>
                </w:rPr>
                <w:t>SEC683</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57607A69" w14:textId="77777777" w:rsidR="00EC7157" w:rsidRPr="002C1584" w:rsidRDefault="00EC7157" w:rsidP="00FD61A1">
            <w:pPr>
              <w:rPr>
                <w:sz w:val="18"/>
              </w:rPr>
            </w:pPr>
            <w:r w:rsidRPr="002C1584">
              <w:rPr>
                <w:sz w:val="18"/>
              </w:rPr>
              <w:t>8. Yarıyıl Seçmeli Ders Grubu</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B44E0DE" w14:textId="77777777" w:rsidR="00EC7157" w:rsidRPr="002C1584" w:rsidRDefault="00EC7157" w:rsidP="00FD61A1">
            <w:pPr>
              <w:rPr>
                <w:sz w:val="18"/>
              </w:rPr>
            </w:pPr>
            <w:r w:rsidRPr="002C1584">
              <w:rPr>
                <w:sz w:val="18"/>
              </w:rPr>
              <w:t>Bölüm Seçmeli</w:t>
            </w:r>
          </w:p>
        </w:tc>
        <w:tc>
          <w:tcPr>
            <w:tcW w:w="708" w:type="dxa"/>
            <w:tcBorders>
              <w:top w:val="single" w:sz="6" w:space="0" w:color="DDDDDD"/>
            </w:tcBorders>
            <w:shd w:val="clear" w:color="auto" w:fill="FFFFFF"/>
            <w:tcMar>
              <w:top w:w="38" w:type="dxa"/>
              <w:left w:w="38" w:type="dxa"/>
              <w:bottom w:w="38" w:type="dxa"/>
              <w:right w:w="38" w:type="dxa"/>
            </w:tcMar>
            <w:hideMark/>
          </w:tcPr>
          <w:p w14:paraId="0C736C82" w14:textId="77777777" w:rsidR="00EC7157" w:rsidRPr="002C1584" w:rsidRDefault="00EC7157" w:rsidP="00FD61A1">
            <w:pPr>
              <w:rPr>
                <w:sz w:val="18"/>
              </w:rPr>
            </w:pPr>
          </w:p>
        </w:tc>
        <w:tc>
          <w:tcPr>
            <w:tcW w:w="993" w:type="dxa"/>
            <w:tcBorders>
              <w:top w:val="single" w:sz="6" w:space="0" w:color="DDDDDD"/>
            </w:tcBorders>
            <w:shd w:val="clear" w:color="auto" w:fill="FFFFFF"/>
            <w:tcMar>
              <w:top w:w="38" w:type="dxa"/>
              <w:left w:w="38" w:type="dxa"/>
              <w:bottom w:w="38" w:type="dxa"/>
              <w:right w:w="38" w:type="dxa"/>
            </w:tcMar>
            <w:hideMark/>
          </w:tcPr>
          <w:p w14:paraId="4316721F" w14:textId="77777777" w:rsidR="00EC7157" w:rsidRPr="002C1584" w:rsidRDefault="00EC7157" w:rsidP="00FD61A1">
            <w:pPr>
              <w:rPr>
                <w:sz w:val="18"/>
              </w:rPr>
            </w:pP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4F24E042" w14:textId="77777777" w:rsidR="00EC7157" w:rsidRPr="002C1584" w:rsidRDefault="00EC7157" w:rsidP="00FD61A1">
            <w:pPr>
              <w:rPr>
                <w:sz w:val="18"/>
              </w:rPr>
            </w:pP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54BC2B60" w14:textId="77777777" w:rsidR="00EC7157" w:rsidRPr="002C1584" w:rsidRDefault="00EC7157" w:rsidP="00FD61A1">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1D8F530" w14:textId="77777777" w:rsidR="00EC7157" w:rsidRPr="002C1584" w:rsidRDefault="00EC7157" w:rsidP="00FD61A1">
            <w:pPr>
              <w:rPr>
                <w:sz w:val="18"/>
              </w:rPr>
            </w:pPr>
            <w:r w:rsidRPr="002C1584">
              <w:rPr>
                <w:sz w:val="18"/>
              </w:rPr>
              <w:t>10</w:t>
            </w:r>
          </w:p>
        </w:tc>
      </w:tr>
      <w:tr w:rsidR="00EC7157" w:rsidRPr="002C1584" w14:paraId="2A4002B9" w14:textId="77777777" w:rsidTr="00FD61A1">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295CCD62" w14:textId="77777777" w:rsidR="00EC7157" w:rsidRPr="002C1584" w:rsidRDefault="00EC7157" w:rsidP="00FD61A1">
            <w:pPr>
              <w:rPr>
                <w:sz w:val="18"/>
              </w:rPr>
            </w:pPr>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6840031D" w14:textId="77777777" w:rsidR="00EC7157" w:rsidRPr="002C1584" w:rsidRDefault="00EC7157" w:rsidP="00FD61A1">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AC4598E" w14:textId="77777777" w:rsidR="00EC7157" w:rsidRPr="002C1584" w:rsidRDefault="00EC7157" w:rsidP="00FD61A1">
            <w:pPr>
              <w:rPr>
                <w:sz w:val="18"/>
              </w:rPr>
            </w:pPr>
            <w:proofErr w:type="gramStart"/>
            <w:r w:rsidRPr="002C1584">
              <w:rPr>
                <w:sz w:val="18"/>
              </w:rPr>
              <w:t>Toplam :</w:t>
            </w:r>
            <w:proofErr w:type="gramEnd"/>
          </w:p>
        </w:tc>
        <w:tc>
          <w:tcPr>
            <w:tcW w:w="708" w:type="dxa"/>
            <w:tcBorders>
              <w:top w:val="single" w:sz="6" w:space="0" w:color="DDDDDD"/>
            </w:tcBorders>
            <w:shd w:val="clear" w:color="auto" w:fill="FFFFFF"/>
            <w:tcMar>
              <w:top w:w="38" w:type="dxa"/>
              <w:left w:w="38" w:type="dxa"/>
              <w:bottom w:w="38" w:type="dxa"/>
              <w:right w:w="38" w:type="dxa"/>
            </w:tcMar>
            <w:hideMark/>
          </w:tcPr>
          <w:p w14:paraId="59AC9D9C" w14:textId="77777777" w:rsidR="00EC7157" w:rsidRPr="002C1584" w:rsidRDefault="00EC7157" w:rsidP="00FD61A1">
            <w:pPr>
              <w:rPr>
                <w:sz w:val="18"/>
              </w:rPr>
            </w:pPr>
            <w:r w:rsidRPr="002C1584">
              <w:rPr>
                <w:sz w:val="18"/>
              </w:rPr>
              <w:t>7</w:t>
            </w:r>
          </w:p>
        </w:tc>
        <w:tc>
          <w:tcPr>
            <w:tcW w:w="993" w:type="dxa"/>
            <w:tcBorders>
              <w:top w:val="single" w:sz="6" w:space="0" w:color="DDDDDD"/>
            </w:tcBorders>
            <w:shd w:val="clear" w:color="auto" w:fill="FFFFFF"/>
            <w:tcMar>
              <w:top w:w="38" w:type="dxa"/>
              <w:left w:w="38" w:type="dxa"/>
              <w:bottom w:w="38" w:type="dxa"/>
              <w:right w:w="38" w:type="dxa"/>
            </w:tcMar>
            <w:hideMark/>
          </w:tcPr>
          <w:p w14:paraId="4E2761C8" w14:textId="77777777" w:rsidR="00EC7157" w:rsidRPr="002C1584" w:rsidRDefault="00EC7157" w:rsidP="00FD61A1">
            <w:pPr>
              <w:rPr>
                <w:sz w:val="18"/>
              </w:rPr>
            </w:pPr>
            <w:r w:rsidRPr="002C1584">
              <w:rPr>
                <w:sz w:val="18"/>
              </w:rPr>
              <w:t>0</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57DF1603" w14:textId="77777777" w:rsidR="00EC7157" w:rsidRPr="002C1584" w:rsidRDefault="00EC7157" w:rsidP="00FD61A1">
            <w:pPr>
              <w:rPr>
                <w:sz w:val="18"/>
              </w:rPr>
            </w:pPr>
            <w:r w:rsidRPr="002C1584">
              <w:rPr>
                <w:sz w:val="18"/>
              </w:rPr>
              <w:t>8</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245C618F" w14:textId="77777777" w:rsidR="00EC7157" w:rsidRPr="002C1584" w:rsidRDefault="00EC7157" w:rsidP="00FD61A1">
            <w:pPr>
              <w:rPr>
                <w:sz w:val="18"/>
              </w:rPr>
            </w:pPr>
            <w:r w:rsidRPr="002C1584">
              <w:rPr>
                <w:sz w:val="18"/>
              </w:rPr>
              <w:t>21</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7177715" w14:textId="77777777" w:rsidR="00EC7157" w:rsidRPr="002C1584" w:rsidRDefault="00EC7157" w:rsidP="00FD61A1">
            <w:pPr>
              <w:rPr>
                <w:sz w:val="18"/>
              </w:rPr>
            </w:pPr>
            <w:r w:rsidRPr="002C1584">
              <w:rPr>
                <w:sz w:val="18"/>
              </w:rPr>
              <w:t>30</w:t>
            </w:r>
          </w:p>
        </w:tc>
      </w:tr>
    </w:tbl>
    <w:p w14:paraId="74B53F7B" w14:textId="77777777" w:rsidR="00EC7157" w:rsidRPr="002C1584" w:rsidRDefault="00EC7157" w:rsidP="00EC7157">
      <w:pPr>
        <w:rPr>
          <w:sz w:val="18"/>
        </w:rPr>
      </w:pPr>
      <w:r w:rsidRPr="002C1584">
        <w:rPr>
          <w:sz w:val="18"/>
        </w:rPr>
        <w:fldChar w:fldCharType="begin"/>
      </w:r>
      <w:r w:rsidRPr="002C1584">
        <w:rPr>
          <w:sz w:val="18"/>
        </w:rPr>
        <w:instrText xml:space="preserve"> HYPERLINK "https://ubys.comu.edu.tr/AIS/OutcomeBasedLearning/Home/Index?id=6844&amp;culture=tr-TR" \l "elective" </w:instrText>
      </w:r>
      <w:r w:rsidRPr="002C1584">
        <w:rPr>
          <w:sz w:val="18"/>
        </w:rPr>
        <w:fldChar w:fldCharType="separate"/>
      </w:r>
    </w:p>
    <w:p w14:paraId="68514E70" w14:textId="77777777" w:rsidR="00EC7157" w:rsidRPr="002C1584" w:rsidRDefault="00EC7157" w:rsidP="00EC7157">
      <w:pPr>
        <w:rPr>
          <w:b/>
          <w:sz w:val="18"/>
        </w:rPr>
      </w:pPr>
      <w:r w:rsidRPr="002C1584">
        <w:rPr>
          <w:b/>
          <w:sz w:val="18"/>
        </w:rPr>
        <w:t>SEÇMELİ DERSLER</w:t>
      </w:r>
    </w:p>
    <w:p w14:paraId="123B092A" w14:textId="77777777" w:rsidR="00EC7157" w:rsidRPr="002C1584" w:rsidRDefault="00EC7157" w:rsidP="00EC7157">
      <w:pPr>
        <w:rPr>
          <w:sz w:val="18"/>
        </w:rPr>
      </w:pPr>
      <w:r w:rsidRPr="002C1584">
        <w:rPr>
          <w:sz w:val="18"/>
        </w:rPr>
        <w:fldChar w:fldCharType="end"/>
      </w:r>
    </w:p>
    <w:tbl>
      <w:tblPr>
        <w:tblW w:w="9415"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3580"/>
        <w:gridCol w:w="850"/>
        <w:gridCol w:w="1134"/>
        <w:gridCol w:w="1134"/>
        <w:gridCol w:w="961"/>
        <w:gridCol w:w="516"/>
      </w:tblGrid>
      <w:tr w:rsidR="00EC7157" w:rsidRPr="002C1584" w14:paraId="60662D98" w14:textId="77777777" w:rsidTr="00FD61A1">
        <w:trPr>
          <w:trHeight w:val="406"/>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7DDB4800" w14:textId="77777777" w:rsidR="00EC7157" w:rsidRPr="002C1584" w:rsidRDefault="00EC7157" w:rsidP="00FD61A1">
            <w:pPr>
              <w:rPr>
                <w:b/>
                <w:sz w:val="18"/>
              </w:rPr>
            </w:pPr>
            <w:r w:rsidRPr="002C1584">
              <w:rPr>
                <w:b/>
                <w:sz w:val="18"/>
              </w:rPr>
              <w:t>3. Yarıyıl Seçmeli Ders Grubu - SEC231 Bölüm Seçmeli</w:t>
            </w:r>
          </w:p>
        </w:tc>
      </w:tr>
      <w:tr w:rsidR="00EC7157" w:rsidRPr="002C1584" w14:paraId="35676311" w14:textId="77777777" w:rsidTr="00FD61A1">
        <w:trPr>
          <w:trHeight w:val="406"/>
          <w:tblHeader/>
        </w:trPr>
        <w:tc>
          <w:tcPr>
            <w:tcW w:w="1240" w:type="dxa"/>
            <w:tcBorders>
              <w:top w:val="nil"/>
              <w:bottom w:val="single" w:sz="12" w:space="0" w:color="DDDDDD"/>
            </w:tcBorders>
            <w:shd w:val="clear" w:color="auto" w:fill="FFFFFF"/>
            <w:tcMar>
              <w:top w:w="38" w:type="dxa"/>
              <w:left w:w="38" w:type="dxa"/>
              <w:bottom w:w="38" w:type="dxa"/>
              <w:right w:w="38" w:type="dxa"/>
            </w:tcMar>
            <w:vAlign w:val="bottom"/>
            <w:hideMark/>
          </w:tcPr>
          <w:p w14:paraId="4AF01B53" w14:textId="77777777" w:rsidR="00EC7157" w:rsidRPr="00795573" w:rsidRDefault="00EC7157" w:rsidP="00FD61A1">
            <w:pPr>
              <w:rPr>
                <w:b/>
                <w:sz w:val="18"/>
              </w:rPr>
            </w:pPr>
            <w:r w:rsidRPr="00795573">
              <w:rPr>
                <w:b/>
                <w:sz w:val="18"/>
              </w:rPr>
              <w:t>Ders Kodu</w:t>
            </w:r>
          </w:p>
        </w:tc>
        <w:tc>
          <w:tcPr>
            <w:tcW w:w="3580" w:type="dxa"/>
            <w:tcBorders>
              <w:top w:val="nil"/>
              <w:bottom w:val="single" w:sz="12" w:space="0" w:color="DDDDDD"/>
            </w:tcBorders>
            <w:shd w:val="clear" w:color="auto" w:fill="FFFFFF"/>
            <w:tcMar>
              <w:top w:w="38" w:type="dxa"/>
              <w:left w:w="38" w:type="dxa"/>
              <w:bottom w:w="38" w:type="dxa"/>
              <w:right w:w="38" w:type="dxa"/>
            </w:tcMar>
            <w:vAlign w:val="bottom"/>
            <w:hideMark/>
          </w:tcPr>
          <w:p w14:paraId="785529B2" w14:textId="77777777" w:rsidR="00EC7157" w:rsidRPr="00795573" w:rsidRDefault="00EC7157" w:rsidP="00FD61A1">
            <w:pPr>
              <w:rPr>
                <w:b/>
                <w:sz w:val="18"/>
              </w:rPr>
            </w:pPr>
            <w:r w:rsidRPr="00795573">
              <w:rPr>
                <w:b/>
                <w:sz w:val="18"/>
              </w:rPr>
              <w:t>Ders Adı</w:t>
            </w:r>
          </w:p>
        </w:tc>
        <w:tc>
          <w:tcPr>
            <w:tcW w:w="850" w:type="dxa"/>
            <w:tcBorders>
              <w:top w:val="nil"/>
              <w:bottom w:val="single" w:sz="12" w:space="0" w:color="DDDDDD"/>
            </w:tcBorders>
            <w:shd w:val="clear" w:color="auto" w:fill="FFFFFF"/>
            <w:tcMar>
              <w:top w:w="38" w:type="dxa"/>
              <w:left w:w="38" w:type="dxa"/>
              <w:bottom w:w="38" w:type="dxa"/>
              <w:right w:w="38" w:type="dxa"/>
            </w:tcMar>
            <w:vAlign w:val="bottom"/>
            <w:hideMark/>
          </w:tcPr>
          <w:p w14:paraId="762D9D1A" w14:textId="77777777" w:rsidR="00EC7157" w:rsidRPr="00795573" w:rsidRDefault="00EC7157" w:rsidP="00FD61A1">
            <w:pPr>
              <w:rPr>
                <w:b/>
                <w:sz w:val="18"/>
              </w:rPr>
            </w:pPr>
            <w:r w:rsidRPr="00795573">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4EF0EFFF" w14:textId="77777777" w:rsidR="00EC7157" w:rsidRPr="00795573" w:rsidRDefault="00EC7157" w:rsidP="00FD61A1">
            <w:pPr>
              <w:rPr>
                <w:b/>
                <w:sz w:val="18"/>
              </w:rPr>
            </w:pPr>
            <w:r w:rsidRPr="00795573">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0C33E5BA" w14:textId="77777777" w:rsidR="00EC7157" w:rsidRPr="00795573" w:rsidRDefault="00EC7157" w:rsidP="00FD61A1">
            <w:pPr>
              <w:rPr>
                <w:b/>
                <w:sz w:val="18"/>
              </w:rPr>
            </w:pPr>
            <w:r w:rsidRPr="00795573">
              <w:rPr>
                <w:b/>
                <w:sz w:val="18"/>
              </w:rPr>
              <w:t>Laboratuvar</w:t>
            </w:r>
          </w:p>
        </w:tc>
        <w:tc>
          <w:tcPr>
            <w:tcW w:w="961" w:type="dxa"/>
            <w:tcBorders>
              <w:top w:val="nil"/>
              <w:bottom w:val="single" w:sz="12" w:space="0" w:color="DDDDDD"/>
            </w:tcBorders>
            <w:shd w:val="clear" w:color="auto" w:fill="FFFFFF"/>
            <w:tcMar>
              <w:top w:w="38" w:type="dxa"/>
              <w:left w:w="38" w:type="dxa"/>
              <w:bottom w:w="38" w:type="dxa"/>
              <w:right w:w="38" w:type="dxa"/>
            </w:tcMar>
            <w:vAlign w:val="bottom"/>
            <w:hideMark/>
          </w:tcPr>
          <w:p w14:paraId="3E00CD1D" w14:textId="77777777" w:rsidR="00EC7157" w:rsidRPr="00795573" w:rsidRDefault="00EC7157" w:rsidP="00FD61A1">
            <w:pPr>
              <w:rPr>
                <w:b/>
                <w:sz w:val="18"/>
              </w:rPr>
            </w:pPr>
            <w:r w:rsidRPr="00795573">
              <w:rPr>
                <w:b/>
                <w:sz w:val="18"/>
              </w:rPr>
              <w:t>Yerel Kredi</w:t>
            </w:r>
          </w:p>
        </w:tc>
        <w:tc>
          <w:tcPr>
            <w:tcW w:w="516" w:type="dxa"/>
            <w:tcBorders>
              <w:top w:val="nil"/>
              <w:bottom w:val="single" w:sz="12" w:space="0" w:color="DDDDDD"/>
            </w:tcBorders>
            <w:shd w:val="clear" w:color="auto" w:fill="FFFFFF"/>
            <w:tcMar>
              <w:top w:w="38" w:type="dxa"/>
              <w:left w:w="38" w:type="dxa"/>
              <w:bottom w:w="38" w:type="dxa"/>
              <w:right w:w="38" w:type="dxa"/>
            </w:tcMar>
            <w:vAlign w:val="bottom"/>
            <w:hideMark/>
          </w:tcPr>
          <w:p w14:paraId="3FC9A262" w14:textId="77777777" w:rsidR="00EC7157" w:rsidRPr="00795573" w:rsidRDefault="00EC7157" w:rsidP="00FD61A1">
            <w:pPr>
              <w:rPr>
                <w:b/>
                <w:sz w:val="18"/>
              </w:rPr>
            </w:pPr>
            <w:r w:rsidRPr="00795573">
              <w:rPr>
                <w:b/>
                <w:sz w:val="18"/>
              </w:rPr>
              <w:t>AKTS</w:t>
            </w:r>
          </w:p>
        </w:tc>
      </w:tr>
      <w:tr w:rsidR="00EC7157" w:rsidRPr="002C1584" w14:paraId="75B69364" w14:textId="77777777" w:rsidTr="00FD61A1">
        <w:trPr>
          <w:trHeight w:val="420"/>
        </w:trPr>
        <w:tc>
          <w:tcPr>
            <w:tcW w:w="0" w:type="auto"/>
            <w:tcBorders>
              <w:top w:val="single" w:sz="6" w:space="0" w:color="DDDDDD"/>
            </w:tcBorders>
            <w:shd w:val="clear" w:color="auto" w:fill="FFFFFF"/>
            <w:tcMar>
              <w:top w:w="38" w:type="dxa"/>
              <w:left w:w="38" w:type="dxa"/>
              <w:bottom w:w="38" w:type="dxa"/>
              <w:right w:w="38" w:type="dxa"/>
            </w:tcMar>
            <w:hideMark/>
          </w:tcPr>
          <w:p w14:paraId="5A50585E" w14:textId="77777777" w:rsidR="00EC7157" w:rsidRPr="002C1584" w:rsidRDefault="003E3F35" w:rsidP="00FD61A1">
            <w:pPr>
              <w:rPr>
                <w:sz w:val="18"/>
              </w:rPr>
            </w:pPr>
            <w:hyperlink r:id="rId53" w:history="1">
              <w:r w:rsidR="00EC7157" w:rsidRPr="002C1584">
                <w:rPr>
                  <w:sz w:val="18"/>
                </w:rPr>
                <w:t>GMS-2011</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575AFC24" w14:textId="77777777" w:rsidR="00EC7157" w:rsidRPr="002C1584" w:rsidRDefault="00EC7157" w:rsidP="00FD61A1">
            <w:pPr>
              <w:rPr>
                <w:sz w:val="18"/>
              </w:rPr>
            </w:pPr>
            <w:r w:rsidRPr="002C1584">
              <w:rPr>
                <w:sz w:val="18"/>
              </w:rPr>
              <w:t>Süt ve Süt Ürünleri</w:t>
            </w:r>
          </w:p>
        </w:tc>
        <w:tc>
          <w:tcPr>
            <w:tcW w:w="850" w:type="dxa"/>
            <w:tcBorders>
              <w:top w:val="single" w:sz="6" w:space="0" w:color="DDDDDD"/>
            </w:tcBorders>
            <w:shd w:val="clear" w:color="auto" w:fill="FFFFFF"/>
            <w:tcMar>
              <w:top w:w="38" w:type="dxa"/>
              <w:left w:w="38" w:type="dxa"/>
              <w:bottom w:w="38" w:type="dxa"/>
              <w:right w:w="38" w:type="dxa"/>
            </w:tcMar>
            <w:hideMark/>
          </w:tcPr>
          <w:p w14:paraId="5887E3CB"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703AC01B"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8E8B217" w14:textId="77777777" w:rsidR="00EC7157" w:rsidRPr="002C1584" w:rsidRDefault="00EC7157" w:rsidP="00FD61A1">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3204CD96"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7D4FB3ED" w14:textId="77777777" w:rsidR="00EC7157" w:rsidRPr="002C1584" w:rsidRDefault="00EC7157" w:rsidP="00FD61A1">
            <w:pPr>
              <w:rPr>
                <w:sz w:val="18"/>
              </w:rPr>
            </w:pPr>
            <w:r w:rsidRPr="002C1584">
              <w:rPr>
                <w:sz w:val="18"/>
              </w:rPr>
              <w:t>6</w:t>
            </w:r>
          </w:p>
        </w:tc>
      </w:tr>
      <w:tr w:rsidR="00EC7157" w:rsidRPr="002C1584" w14:paraId="1BCF2193" w14:textId="77777777" w:rsidTr="00FD61A1">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78414CC0" w14:textId="77777777" w:rsidR="00EC7157" w:rsidRPr="002C1584" w:rsidRDefault="003E3F35" w:rsidP="00FD61A1">
            <w:pPr>
              <w:rPr>
                <w:sz w:val="18"/>
              </w:rPr>
            </w:pPr>
            <w:hyperlink r:id="rId54" w:history="1">
              <w:r w:rsidR="00EC7157" w:rsidRPr="002C1584">
                <w:rPr>
                  <w:sz w:val="18"/>
                </w:rPr>
                <w:t>GMS-2013</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7C2A5177" w14:textId="77777777" w:rsidR="00EC7157" w:rsidRPr="002C1584" w:rsidRDefault="00EC7157" w:rsidP="00FD61A1">
            <w:pPr>
              <w:rPr>
                <w:sz w:val="18"/>
              </w:rPr>
            </w:pPr>
            <w:r w:rsidRPr="002C1584">
              <w:rPr>
                <w:sz w:val="18"/>
              </w:rPr>
              <w:t>Unlu Mamuller</w:t>
            </w:r>
          </w:p>
        </w:tc>
        <w:tc>
          <w:tcPr>
            <w:tcW w:w="850" w:type="dxa"/>
            <w:tcBorders>
              <w:top w:val="single" w:sz="6" w:space="0" w:color="DDDDDD"/>
            </w:tcBorders>
            <w:shd w:val="clear" w:color="auto" w:fill="FFFFFF"/>
            <w:tcMar>
              <w:top w:w="38" w:type="dxa"/>
              <w:left w:w="38" w:type="dxa"/>
              <w:bottom w:w="38" w:type="dxa"/>
              <w:right w:w="38" w:type="dxa"/>
            </w:tcMar>
            <w:hideMark/>
          </w:tcPr>
          <w:p w14:paraId="7E843BD6"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31F87974"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24582298" w14:textId="77777777" w:rsidR="00EC7157" w:rsidRPr="002C1584" w:rsidRDefault="00EC7157" w:rsidP="00FD61A1">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6433F7AF"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8B1E5F1" w14:textId="77777777" w:rsidR="00EC7157" w:rsidRPr="002C1584" w:rsidRDefault="00EC7157" w:rsidP="00FD61A1">
            <w:pPr>
              <w:rPr>
                <w:sz w:val="18"/>
              </w:rPr>
            </w:pPr>
            <w:r w:rsidRPr="002C1584">
              <w:rPr>
                <w:sz w:val="18"/>
              </w:rPr>
              <w:t>6</w:t>
            </w:r>
          </w:p>
        </w:tc>
      </w:tr>
      <w:tr w:rsidR="00EC7157" w:rsidRPr="002C1584" w14:paraId="27200CAD" w14:textId="77777777" w:rsidTr="00FD61A1">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7447C1C4" w14:textId="77777777" w:rsidR="00EC7157" w:rsidRPr="002C1584" w:rsidRDefault="003E3F35" w:rsidP="00FD61A1">
            <w:pPr>
              <w:rPr>
                <w:sz w:val="18"/>
              </w:rPr>
            </w:pPr>
            <w:hyperlink r:id="rId55" w:history="1">
              <w:r w:rsidR="00EC7157" w:rsidRPr="002C1584">
                <w:rPr>
                  <w:sz w:val="18"/>
                </w:rPr>
                <w:t>GMS-2015</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7FE17356" w14:textId="77777777" w:rsidR="00EC7157" w:rsidRPr="002C1584" w:rsidRDefault="00EC7157" w:rsidP="00FD61A1">
            <w:pPr>
              <w:rPr>
                <w:sz w:val="18"/>
              </w:rPr>
            </w:pPr>
            <w:r w:rsidRPr="002C1584">
              <w:rPr>
                <w:sz w:val="18"/>
              </w:rPr>
              <w:t>Zeytin ve Zeytinyağı</w:t>
            </w:r>
          </w:p>
        </w:tc>
        <w:tc>
          <w:tcPr>
            <w:tcW w:w="850" w:type="dxa"/>
            <w:tcBorders>
              <w:top w:val="single" w:sz="6" w:space="0" w:color="DDDDDD"/>
            </w:tcBorders>
            <w:shd w:val="clear" w:color="auto" w:fill="FFFFFF"/>
            <w:tcMar>
              <w:top w:w="38" w:type="dxa"/>
              <w:left w:w="38" w:type="dxa"/>
              <w:bottom w:w="38" w:type="dxa"/>
              <w:right w:w="38" w:type="dxa"/>
            </w:tcMar>
            <w:hideMark/>
          </w:tcPr>
          <w:p w14:paraId="0712A341"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710DB593"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5FBB4C0" w14:textId="77777777" w:rsidR="00EC7157" w:rsidRPr="002C1584" w:rsidRDefault="00EC7157" w:rsidP="00FD61A1">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1451F668"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766A04A" w14:textId="77777777" w:rsidR="00EC7157" w:rsidRPr="002C1584" w:rsidRDefault="00EC7157" w:rsidP="00FD61A1">
            <w:pPr>
              <w:rPr>
                <w:sz w:val="18"/>
              </w:rPr>
            </w:pPr>
            <w:r w:rsidRPr="002C1584">
              <w:rPr>
                <w:sz w:val="18"/>
              </w:rPr>
              <w:t>6</w:t>
            </w:r>
          </w:p>
        </w:tc>
      </w:tr>
      <w:tr w:rsidR="00EC7157" w:rsidRPr="002C1584" w14:paraId="2B09E7B1" w14:textId="77777777" w:rsidTr="00FD61A1">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139321DE" w14:textId="77777777" w:rsidR="00EC7157" w:rsidRPr="002C1584" w:rsidRDefault="003E3F35" w:rsidP="00FD61A1">
            <w:pPr>
              <w:rPr>
                <w:sz w:val="18"/>
              </w:rPr>
            </w:pPr>
            <w:hyperlink r:id="rId56" w:history="1">
              <w:r w:rsidR="00EC7157" w:rsidRPr="002C1584">
                <w:rPr>
                  <w:sz w:val="18"/>
                </w:rPr>
                <w:t>GMS-2017</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0E86ED09" w14:textId="77777777" w:rsidR="00EC7157" w:rsidRPr="002C1584" w:rsidRDefault="00EC7157" w:rsidP="00FD61A1">
            <w:pPr>
              <w:rPr>
                <w:sz w:val="18"/>
              </w:rPr>
            </w:pPr>
            <w:r w:rsidRPr="002C1584">
              <w:rPr>
                <w:sz w:val="18"/>
              </w:rPr>
              <w:t>Gastronomi Yazarlığı</w:t>
            </w:r>
          </w:p>
        </w:tc>
        <w:tc>
          <w:tcPr>
            <w:tcW w:w="850" w:type="dxa"/>
            <w:tcBorders>
              <w:top w:val="single" w:sz="6" w:space="0" w:color="DDDDDD"/>
            </w:tcBorders>
            <w:shd w:val="clear" w:color="auto" w:fill="FFFFFF"/>
            <w:tcMar>
              <w:top w:w="38" w:type="dxa"/>
              <w:left w:w="38" w:type="dxa"/>
              <w:bottom w:w="38" w:type="dxa"/>
              <w:right w:w="38" w:type="dxa"/>
            </w:tcMar>
            <w:hideMark/>
          </w:tcPr>
          <w:p w14:paraId="69402C43"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5DEEF6CE"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37F2F54" w14:textId="77777777" w:rsidR="00EC7157" w:rsidRPr="002C1584" w:rsidRDefault="00EC7157" w:rsidP="00FD61A1">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314771F9"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1CEC29BD" w14:textId="77777777" w:rsidR="00EC7157" w:rsidRPr="002C1584" w:rsidRDefault="00EC7157" w:rsidP="00FD61A1">
            <w:pPr>
              <w:rPr>
                <w:sz w:val="18"/>
              </w:rPr>
            </w:pPr>
            <w:r w:rsidRPr="002C1584">
              <w:rPr>
                <w:sz w:val="18"/>
              </w:rPr>
              <w:t>4</w:t>
            </w:r>
          </w:p>
        </w:tc>
      </w:tr>
      <w:tr w:rsidR="00EC7157" w:rsidRPr="002C1584" w14:paraId="7926E2BC" w14:textId="77777777" w:rsidTr="00FD61A1">
        <w:trPr>
          <w:trHeight w:val="420"/>
        </w:trPr>
        <w:tc>
          <w:tcPr>
            <w:tcW w:w="0" w:type="auto"/>
            <w:tcBorders>
              <w:top w:val="single" w:sz="6" w:space="0" w:color="DDDDDD"/>
            </w:tcBorders>
            <w:shd w:val="clear" w:color="auto" w:fill="FFFFFF"/>
            <w:tcMar>
              <w:top w:w="38" w:type="dxa"/>
              <w:left w:w="38" w:type="dxa"/>
              <w:bottom w:w="38" w:type="dxa"/>
              <w:right w:w="38" w:type="dxa"/>
            </w:tcMar>
            <w:hideMark/>
          </w:tcPr>
          <w:p w14:paraId="360A3556" w14:textId="77777777" w:rsidR="00EC7157" w:rsidRPr="002C1584" w:rsidRDefault="003E3F35" w:rsidP="00FD61A1">
            <w:pPr>
              <w:rPr>
                <w:sz w:val="18"/>
              </w:rPr>
            </w:pPr>
            <w:hyperlink r:id="rId57" w:history="1">
              <w:r w:rsidR="00EC7157" w:rsidRPr="002C1584">
                <w:rPr>
                  <w:sz w:val="18"/>
                </w:rPr>
                <w:t>GMS-2019</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40ACFB62" w14:textId="77777777" w:rsidR="00EC7157" w:rsidRPr="002C1584" w:rsidRDefault="00EC7157" w:rsidP="00FD61A1">
            <w:pPr>
              <w:rPr>
                <w:sz w:val="18"/>
              </w:rPr>
            </w:pPr>
            <w:r w:rsidRPr="002C1584">
              <w:rPr>
                <w:sz w:val="18"/>
              </w:rPr>
              <w:t>Şarap Kültürü</w:t>
            </w:r>
          </w:p>
        </w:tc>
        <w:tc>
          <w:tcPr>
            <w:tcW w:w="850" w:type="dxa"/>
            <w:tcBorders>
              <w:top w:val="single" w:sz="6" w:space="0" w:color="DDDDDD"/>
            </w:tcBorders>
            <w:shd w:val="clear" w:color="auto" w:fill="FFFFFF"/>
            <w:tcMar>
              <w:top w:w="38" w:type="dxa"/>
              <w:left w:w="38" w:type="dxa"/>
              <w:bottom w:w="38" w:type="dxa"/>
              <w:right w:w="38" w:type="dxa"/>
            </w:tcMar>
            <w:hideMark/>
          </w:tcPr>
          <w:p w14:paraId="4734C1F5"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E01A84C"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0A252B6" w14:textId="77777777" w:rsidR="00EC7157" w:rsidRPr="002C1584" w:rsidRDefault="00EC7157" w:rsidP="00FD61A1">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5E4BE78F"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0FF31D1" w14:textId="77777777" w:rsidR="00EC7157" w:rsidRPr="002C1584" w:rsidRDefault="00EC7157" w:rsidP="00FD61A1">
            <w:pPr>
              <w:rPr>
                <w:sz w:val="18"/>
              </w:rPr>
            </w:pPr>
            <w:r w:rsidRPr="002C1584">
              <w:rPr>
                <w:sz w:val="18"/>
              </w:rPr>
              <w:t>4</w:t>
            </w:r>
          </w:p>
        </w:tc>
      </w:tr>
      <w:tr w:rsidR="00EC7157" w:rsidRPr="002C1584" w14:paraId="3EE6AF21" w14:textId="77777777" w:rsidTr="00FD61A1">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63D52EE5" w14:textId="77777777" w:rsidR="00EC7157" w:rsidRPr="002C1584" w:rsidRDefault="003E3F35" w:rsidP="00FD61A1">
            <w:pPr>
              <w:rPr>
                <w:sz w:val="18"/>
              </w:rPr>
            </w:pPr>
            <w:hyperlink r:id="rId58" w:history="1">
              <w:r w:rsidR="00EC7157" w:rsidRPr="002C1584">
                <w:rPr>
                  <w:sz w:val="18"/>
                </w:rPr>
                <w:t>GMS-2021</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0474F6EA" w14:textId="77777777" w:rsidR="00EC7157" w:rsidRPr="002C1584" w:rsidRDefault="00EC7157" w:rsidP="00FD61A1">
            <w:pPr>
              <w:rPr>
                <w:sz w:val="18"/>
              </w:rPr>
            </w:pPr>
            <w:r w:rsidRPr="002C1584">
              <w:rPr>
                <w:sz w:val="18"/>
              </w:rPr>
              <w:t>Yemek ve Mitoloji</w:t>
            </w:r>
          </w:p>
        </w:tc>
        <w:tc>
          <w:tcPr>
            <w:tcW w:w="850" w:type="dxa"/>
            <w:tcBorders>
              <w:top w:val="single" w:sz="6" w:space="0" w:color="DDDDDD"/>
            </w:tcBorders>
            <w:shd w:val="clear" w:color="auto" w:fill="FFFFFF"/>
            <w:tcMar>
              <w:top w:w="38" w:type="dxa"/>
              <w:left w:w="38" w:type="dxa"/>
              <w:bottom w:w="38" w:type="dxa"/>
              <w:right w:w="38" w:type="dxa"/>
            </w:tcMar>
            <w:hideMark/>
          </w:tcPr>
          <w:p w14:paraId="16311BD1"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7504EC3A"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8E75BF7" w14:textId="77777777" w:rsidR="00EC7157" w:rsidRPr="002C1584" w:rsidRDefault="00EC7157" w:rsidP="00FD61A1">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3EBFE5FA"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2E67A17" w14:textId="77777777" w:rsidR="00EC7157" w:rsidRPr="002C1584" w:rsidRDefault="00EC7157" w:rsidP="00FD61A1">
            <w:pPr>
              <w:rPr>
                <w:sz w:val="18"/>
              </w:rPr>
            </w:pPr>
            <w:r w:rsidRPr="002C1584">
              <w:rPr>
                <w:sz w:val="18"/>
              </w:rPr>
              <w:t>4</w:t>
            </w:r>
          </w:p>
        </w:tc>
      </w:tr>
    </w:tbl>
    <w:p w14:paraId="32D9589C" w14:textId="77777777" w:rsidR="00EC7157" w:rsidRPr="002C1584" w:rsidRDefault="00EC7157" w:rsidP="00EC7157">
      <w:pPr>
        <w:rPr>
          <w:sz w:val="18"/>
        </w:rPr>
      </w:pPr>
    </w:p>
    <w:tbl>
      <w:tblPr>
        <w:tblW w:w="9400" w:type="dxa"/>
        <w:shd w:val="clear" w:color="auto" w:fill="FFFFFF"/>
        <w:tblCellMar>
          <w:top w:w="15" w:type="dxa"/>
          <w:left w:w="15" w:type="dxa"/>
          <w:bottom w:w="15" w:type="dxa"/>
          <w:right w:w="15" w:type="dxa"/>
        </w:tblCellMar>
        <w:tblLook w:val="04A0" w:firstRow="1" w:lastRow="0" w:firstColumn="1" w:lastColumn="0" w:noHBand="0" w:noVBand="1"/>
      </w:tblPr>
      <w:tblGrid>
        <w:gridCol w:w="1238"/>
        <w:gridCol w:w="3582"/>
        <w:gridCol w:w="850"/>
        <w:gridCol w:w="1134"/>
        <w:gridCol w:w="1134"/>
        <w:gridCol w:w="947"/>
        <w:gridCol w:w="515"/>
      </w:tblGrid>
      <w:tr w:rsidR="00EC7157" w:rsidRPr="002C1584" w14:paraId="60DA3066" w14:textId="77777777" w:rsidTr="00FD61A1">
        <w:trPr>
          <w:trHeight w:val="404"/>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5729276C" w14:textId="77777777" w:rsidR="00EC7157" w:rsidRPr="00795573" w:rsidRDefault="00EC7157" w:rsidP="00FD61A1">
            <w:pPr>
              <w:rPr>
                <w:b/>
                <w:sz w:val="18"/>
              </w:rPr>
            </w:pPr>
            <w:r w:rsidRPr="00795573">
              <w:rPr>
                <w:b/>
                <w:sz w:val="18"/>
              </w:rPr>
              <w:t>4. Yarıyıl Seçmeli Ders Grubu - SEC242 Bölüm Seçmeli</w:t>
            </w:r>
          </w:p>
        </w:tc>
      </w:tr>
      <w:tr w:rsidR="00EC7157" w:rsidRPr="002C1584" w14:paraId="31089048" w14:textId="77777777" w:rsidTr="00FD61A1">
        <w:trPr>
          <w:trHeight w:val="404"/>
          <w:tblHeader/>
        </w:trPr>
        <w:tc>
          <w:tcPr>
            <w:tcW w:w="1238" w:type="dxa"/>
            <w:tcBorders>
              <w:top w:val="nil"/>
              <w:bottom w:val="single" w:sz="12" w:space="0" w:color="DDDDDD"/>
            </w:tcBorders>
            <w:shd w:val="clear" w:color="auto" w:fill="FFFFFF"/>
            <w:tcMar>
              <w:top w:w="38" w:type="dxa"/>
              <w:left w:w="38" w:type="dxa"/>
              <w:bottom w:w="38" w:type="dxa"/>
              <w:right w:w="38" w:type="dxa"/>
            </w:tcMar>
            <w:vAlign w:val="bottom"/>
            <w:hideMark/>
          </w:tcPr>
          <w:p w14:paraId="2D7FB4EA" w14:textId="77777777" w:rsidR="00EC7157" w:rsidRPr="00B74F31" w:rsidRDefault="00EC7157" w:rsidP="00FD61A1">
            <w:pPr>
              <w:rPr>
                <w:b/>
                <w:sz w:val="18"/>
              </w:rPr>
            </w:pPr>
            <w:r w:rsidRPr="00B74F31">
              <w:rPr>
                <w:b/>
                <w:sz w:val="18"/>
              </w:rPr>
              <w:t>Ders Kodu</w:t>
            </w:r>
          </w:p>
        </w:tc>
        <w:tc>
          <w:tcPr>
            <w:tcW w:w="3582" w:type="dxa"/>
            <w:tcBorders>
              <w:top w:val="nil"/>
              <w:bottom w:val="single" w:sz="12" w:space="0" w:color="DDDDDD"/>
            </w:tcBorders>
            <w:shd w:val="clear" w:color="auto" w:fill="FFFFFF"/>
            <w:tcMar>
              <w:top w:w="38" w:type="dxa"/>
              <w:left w:w="38" w:type="dxa"/>
              <w:bottom w:w="38" w:type="dxa"/>
              <w:right w:w="38" w:type="dxa"/>
            </w:tcMar>
            <w:vAlign w:val="bottom"/>
            <w:hideMark/>
          </w:tcPr>
          <w:p w14:paraId="174C3227" w14:textId="77777777" w:rsidR="00EC7157" w:rsidRPr="00B74F31" w:rsidRDefault="00EC7157" w:rsidP="00FD61A1">
            <w:pPr>
              <w:rPr>
                <w:b/>
                <w:sz w:val="18"/>
              </w:rPr>
            </w:pPr>
            <w:r w:rsidRPr="00B74F31">
              <w:rPr>
                <w:b/>
                <w:sz w:val="18"/>
              </w:rPr>
              <w:t>Ders Adı</w:t>
            </w:r>
          </w:p>
        </w:tc>
        <w:tc>
          <w:tcPr>
            <w:tcW w:w="850" w:type="dxa"/>
            <w:tcBorders>
              <w:top w:val="nil"/>
              <w:bottom w:val="single" w:sz="12" w:space="0" w:color="DDDDDD"/>
            </w:tcBorders>
            <w:shd w:val="clear" w:color="auto" w:fill="FFFFFF"/>
            <w:tcMar>
              <w:top w:w="38" w:type="dxa"/>
              <w:left w:w="38" w:type="dxa"/>
              <w:bottom w:w="38" w:type="dxa"/>
              <w:right w:w="38" w:type="dxa"/>
            </w:tcMar>
            <w:vAlign w:val="bottom"/>
            <w:hideMark/>
          </w:tcPr>
          <w:p w14:paraId="612CBE09" w14:textId="77777777" w:rsidR="00EC7157" w:rsidRPr="00B74F31" w:rsidRDefault="00EC7157" w:rsidP="00FD61A1">
            <w:pPr>
              <w:rPr>
                <w:b/>
                <w:sz w:val="18"/>
              </w:rPr>
            </w:pPr>
            <w:r w:rsidRPr="00B74F31">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0C833E22" w14:textId="77777777" w:rsidR="00EC7157" w:rsidRPr="00B74F31" w:rsidRDefault="00EC7157" w:rsidP="00FD61A1">
            <w:pPr>
              <w:rPr>
                <w:b/>
                <w:sz w:val="18"/>
              </w:rPr>
            </w:pPr>
            <w:r w:rsidRPr="00B74F31">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21F3502E" w14:textId="77777777" w:rsidR="00EC7157" w:rsidRPr="00B74F31" w:rsidRDefault="00EC7157" w:rsidP="00FD61A1">
            <w:pPr>
              <w:rPr>
                <w:b/>
                <w:sz w:val="18"/>
              </w:rPr>
            </w:pPr>
            <w:r w:rsidRPr="00B74F31">
              <w:rPr>
                <w:b/>
                <w:sz w:val="18"/>
              </w:rPr>
              <w:t>Laboratuvar</w:t>
            </w:r>
          </w:p>
        </w:tc>
        <w:tc>
          <w:tcPr>
            <w:tcW w:w="947" w:type="dxa"/>
            <w:tcBorders>
              <w:top w:val="nil"/>
              <w:bottom w:val="single" w:sz="12" w:space="0" w:color="DDDDDD"/>
            </w:tcBorders>
            <w:shd w:val="clear" w:color="auto" w:fill="FFFFFF"/>
            <w:tcMar>
              <w:top w:w="38" w:type="dxa"/>
              <w:left w:w="38" w:type="dxa"/>
              <w:bottom w:w="38" w:type="dxa"/>
              <w:right w:w="38" w:type="dxa"/>
            </w:tcMar>
            <w:vAlign w:val="bottom"/>
            <w:hideMark/>
          </w:tcPr>
          <w:p w14:paraId="0E57C689" w14:textId="77777777" w:rsidR="00EC7157" w:rsidRPr="00B74F31" w:rsidRDefault="00EC7157" w:rsidP="00FD61A1">
            <w:pPr>
              <w:rPr>
                <w:b/>
                <w:sz w:val="18"/>
              </w:rPr>
            </w:pPr>
            <w:r w:rsidRPr="00B74F31">
              <w:rPr>
                <w:b/>
                <w:sz w:val="18"/>
              </w:rPr>
              <w:t>Yerel Kredi</w:t>
            </w:r>
          </w:p>
        </w:tc>
        <w:tc>
          <w:tcPr>
            <w:tcW w:w="515" w:type="dxa"/>
            <w:tcBorders>
              <w:top w:val="nil"/>
              <w:bottom w:val="single" w:sz="12" w:space="0" w:color="DDDDDD"/>
            </w:tcBorders>
            <w:shd w:val="clear" w:color="auto" w:fill="FFFFFF"/>
            <w:tcMar>
              <w:top w:w="38" w:type="dxa"/>
              <w:left w:w="38" w:type="dxa"/>
              <w:bottom w:w="38" w:type="dxa"/>
              <w:right w:w="38" w:type="dxa"/>
            </w:tcMar>
            <w:vAlign w:val="bottom"/>
            <w:hideMark/>
          </w:tcPr>
          <w:p w14:paraId="586836BB" w14:textId="77777777" w:rsidR="00EC7157" w:rsidRPr="00B74F31" w:rsidRDefault="00EC7157" w:rsidP="00FD61A1">
            <w:pPr>
              <w:rPr>
                <w:b/>
                <w:sz w:val="18"/>
              </w:rPr>
            </w:pPr>
            <w:r w:rsidRPr="00B74F31">
              <w:rPr>
                <w:b/>
                <w:sz w:val="18"/>
              </w:rPr>
              <w:t>AKTS</w:t>
            </w:r>
          </w:p>
        </w:tc>
      </w:tr>
      <w:tr w:rsidR="00EC7157" w:rsidRPr="002C1584" w14:paraId="23F8A603" w14:textId="77777777" w:rsidTr="00FD61A1">
        <w:trPr>
          <w:trHeight w:val="418"/>
        </w:trPr>
        <w:tc>
          <w:tcPr>
            <w:tcW w:w="0" w:type="auto"/>
            <w:tcBorders>
              <w:top w:val="single" w:sz="6" w:space="0" w:color="DDDDDD"/>
            </w:tcBorders>
            <w:shd w:val="clear" w:color="auto" w:fill="FFFFFF"/>
            <w:tcMar>
              <w:top w:w="38" w:type="dxa"/>
              <w:left w:w="38" w:type="dxa"/>
              <w:bottom w:w="38" w:type="dxa"/>
              <w:right w:w="38" w:type="dxa"/>
            </w:tcMar>
            <w:hideMark/>
          </w:tcPr>
          <w:p w14:paraId="3093E6A9" w14:textId="77777777" w:rsidR="00EC7157" w:rsidRPr="002C1584" w:rsidRDefault="003E3F35" w:rsidP="00FD61A1">
            <w:pPr>
              <w:rPr>
                <w:sz w:val="18"/>
              </w:rPr>
            </w:pPr>
            <w:hyperlink r:id="rId59" w:history="1">
              <w:r w:rsidR="00EC7157" w:rsidRPr="002C1584">
                <w:rPr>
                  <w:sz w:val="18"/>
                </w:rPr>
                <w:t>GMS-2012</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3504A654" w14:textId="77777777" w:rsidR="00EC7157" w:rsidRPr="002C1584" w:rsidRDefault="00EC7157" w:rsidP="00FD61A1">
            <w:pPr>
              <w:rPr>
                <w:sz w:val="18"/>
              </w:rPr>
            </w:pPr>
            <w:r w:rsidRPr="002C1584">
              <w:rPr>
                <w:sz w:val="18"/>
              </w:rPr>
              <w:t>İşlenmiş Et Ürünleri</w:t>
            </w:r>
          </w:p>
        </w:tc>
        <w:tc>
          <w:tcPr>
            <w:tcW w:w="850" w:type="dxa"/>
            <w:tcBorders>
              <w:top w:val="single" w:sz="6" w:space="0" w:color="DDDDDD"/>
            </w:tcBorders>
            <w:shd w:val="clear" w:color="auto" w:fill="FFFFFF"/>
            <w:tcMar>
              <w:top w:w="38" w:type="dxa"/>
              <w:left w:w="38" w:type="dxa"/>
              <w:bottom w:w="38" w:type="dxa"/>
              <w:right w:w="38" w:type="dxa"/>
            </w:tcMar>
            <w:hideMark/>
          </w:tcPr>
          <w:p w14:paraId="0E6DC28E"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23CD737D"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BD45B34" w14:textId="77777777" w:rsidR="00EC7157" w:rsidRPr="002C1584" w:rsidRDefault="00EC7157" w:rsidP="00FD61A1">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3CBB96BC"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039270A9" w14:textId="77777777" w:rsidR="00EC7157" w:rsidRPr="002C1584" w:rsidRDefault="00EC7157" w:rsidP="00FD61A1">
            <w:pPr>
              <w:rPr>
                <w:sz w:val="18"/>
              </w:rPr>
            </w:pPr>
            <w:r w:rsidRPr="002C1584">
              <w:rPr>
                <w:sz w:val="18"/>
              </w:rPr>
              <w:t>6</w:t>
            </w:r>
          </w:p>
        </w:tc>
      </w:tr>
      <w:tr w:rsidR="00EC7157" w:rsidRPr="002C1584" w14:paraId="00E9600E" w14:textId="77777777" w:rsidTr="00FD61A1">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150597C9" w14:textId="77777777" w:rsidR="00EC7157" w:rsidRPr="002C1584" w:rsidRDefault="003E3F35" w:rsidP="00FD61A1">
            <w:pPr>
              <w:rPr>
                <w:sz w:val="18"/>
              </w:rPr>
            </w:pPr>
            <w:hyperlink r:id="rId60" w:history="1">
              <w:r w:rsidR="00EC7157" w:rsidRPr="002C1584">
                <w:rPr>
                  <w:sz w:val="18"/>
                </w:rPr>
                <w:t>GMS-2014</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129CB391" w14:textId="77777777" w:rsidR="00EC7157" w:rsidRPr="002C1584" w:rsidRDefault="00EC7157" w:rsidP="00FD61A1">
            <w:pPr>
              <w:rPr>
                <w:sz w:val="18"/>
              </w:rPr>
            </w:pPr>
            <w:r w:rsidRPr="002C1584">
              <w:rPr>
                <w:sz w:val="18"/>
              </w:rPr>
              <w:t>Gastronomi ve Güzel Sanatlar</w:t>
            </w:r>
          </w:p>
        </w:tc>
        <w:tc>
          <w:tcPr>
            <w:tcW w:w="850" w:type="dxa"/>
            <w:tcBorders>
              <w:top w:val="single" w:sz="6" w:space="0" w:color="DDDDDD"/>
            </w:tcBorders>
            <w:shd w:val="clear" w:color="auto" w:fill="FFFFFF"/>
            <w:tcMar>
              <w:top w:w="38" w:type="dxa"/>
              <w:left w:w="38" w:type="dxa"/>
              <w:bottom w:w="38" w:type="dxa"/>
              <w:right w:w="38" w:type="dxa"/>
            </w:tcMar>
            <w:hideMark/>
          </w:tcPr>
          <w:p w14:paraId="20A18856"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6FF809BB"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99A3782" w14:textId="77777777" w:rsidR="00EC7157" w:rsidRPr="002C1584" w:rsidRDefault="00EC7157" w:rsidP="00FD61A1">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4C503158"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B81E2DF" w14:textId="77777777" w:rsidR="00EC7157" w:rsidRPr="002C1584" w:rsidRDefault="00EC7157" w:rsidP="00FD61A1">
            <w:pPr>
              <w:rPr>
                <w:sz w:val="18"/>
              </w:rPr>
            </w:pPr>
            <w:r w:rsidRPr="002C1584">
              <w:rPr>
                <w:sz w:val="18"/>
              </w:rPr>
              <w:t>6</w:t>
            </w:r>
          </w:p>
        </w:tc>
      </w:tr>
      <w:tr w:rsidR="00EC7157" w:rsidRPr="002C1584" w14:paraId="34706ABF" w14:textId="77777777" w:rsidTr="00FD61A1">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1416A0CD" w14:textId="77777777" w:rsidR="00EC7157" w:rsidRPr="002C1584" w:rsidRDefault="003E3F35" w:rsidP="00FD61A1">
            <w:pPr>
              <w:rPr>
                <w:sz w:val="18"/>
              </w:rPr>
            </w:pPr>
            <w:hyperlink r:id="rId61" w:history="1">
              <w:r w:rsidR="00EC7157" w:rsidRPr="002C1584">
                <w:rPr>
                  <w:sz w:val="18"/>
                </w:rPr>
                <w:t>GMS-2016</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4323964A" w14:textId="77777777" w:rsidR="00EC7157" w:rsidRPr="002C1584" w:rsidRDefault="00EC7157" w:rsidP="00FD61A1">
            <w:pPr>
              <w:rPr>
                <w:sz w:val="18"/>
              </w:rPr>
            </w:pPr>
            <w:r w:rsidRPr="002C1584">
              <w:rPr>
                <w:sz w:val="18"/>
              </w:rPr>
              <w:t xml:space="preserve">Rekreasyon ve </w:t>
            </w:r>
            <w:proofErr w:type="spellStart"/>
            <w:r w:rsidRPr="002C1584">
              <w:rPr>
                <w:sz w:val="18"/>
              </w:rPr>
              <w:t>Animasyom</w:t>
            </w:r>
            <w:proofErr w:type="spellEnd"/>
          </w:p>
        </w:tc>
        <w:tc>
          <w:tcPr>
            <w:tcW w:w="850" w:type="dxa"/>
            <w:tcBorders>
              <w:top w:val="single" w:sz="6" w:space="0" w:color="DDDDDD"/>
            </w:tcBorders>
            <w:shd w:val="clear" w:color="auto" w:fill="FFFFFF"/>
            <w:tcMar>
              <w:top w:w="38" w:type="dxa"/>
              <w:left w:w="38" w:type="dxa"/>
              <w:bottom w:w="38" w:type="dxa"/>
              <w:right w:w="38" w:type="dxa"/>
            </w:tcMar>
            <w:hideMark/>
          </w:tcPr>
          <w:p w14:paraId="4749749B"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680B26B0"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0ED8199D" w14:textId="77777777" w:rsidR="00EC7157" w:rsidRPr="002C1584" w:rsidRDefault="00EC7157" w:rsidP="00FD61A1">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135B5030"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1200519" w14:textId="77777777" w:rsidR="00EC7157" w:rsidRPr="002C1584" w:rsidRDefault="00EC7157" w:rsidP="00FD61A1">
            <w:pPr>
              <w:rPr>
                <w:sz w:val="18"/>
              </w:rPr>
            </w:pPr>
            <w:r w:rsidRPr="002C1584">
              <w:rPr>
                <w:sz w:val="18"/>
              </w:rPr>
              <w:t>6</w:t>
            </w:r>
          </w:p>
        </w:tc>
      </w:tr>
      <w:tr w:rsidR="00EC7157" w:rsidRPr="002C1584" w14:paraId="352661A0" w14:textId="77777777" w:rsidTr="00FD61A1">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57BBF2FC" w14:textId="77777777" w:rsidR="00EC7157" w:rsidRPr="002C1584" w:rsidRDefault="003E3F35" w:rsidP="00FD61A1">
            <w:pPr>
              <w:rPr>
                <w:sz w:val="18"/>
              </w:rPr>
            </w:pPr>
            <w:hyperlink r:id="rId62" w:history="1">
              <w:r w:rsidR="00EC7157" w:rsidRPr="002C1584">
                <w:rPr>
                  <w:sz w:val="18"/>
                </w:rPr>
                <w:t>GMS-2018</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60657FF7" w14:textId="77777777" w:rsidR="00EC7157" w:rsidRPr="002C1584" w:rsidRDefault="00EC7157" w:rsidP="00FD61A1">
            <w:pPr>
              <w:rPr>
                <w:sz w:val="18"/>
              </w:rPr>
            </w:pPr>
            <w:r w:rsidRPr="002C1584">
              <w:rPr>
                <w:sz w:val="18"/>
              </w:rPr>
              <w:t xml:space="preserve">Gastronomi ve </w:t>
            </w:r>
            <w:proofErr w:type="spellStart"/>
            <w:r w:rsidRPr="002C1584">
              <w:rPr>
                <w:sz w:val="18"/>
              </w:rPr>
              <w:t>İnovasyon</w:t>
            </w:r>
            <w:proofErr w:type="spellEnd"/>
          </w:p>
        </w:tc>
        <w:tc>
          <w:tcPr>
            <w:tcW w:w="850" w:type="dxa"/>
            <w:tcBorders>
              <w:top w:val="single" w:sz="6" w:space="0" w:color="DDDDDD"/>
            </w:tcBorders>
            <w:shd w:val="clear" w:color="auto" w:fill="FFFFFF"/>
            <w:tcMar>
              <w:top w:w="38" w:type="dxa"/>
              <w:left w:w="38" w:type="dxa"/>
              <w:bottom w:w="38" w:type="dxa"/>
              <w:right w:w="38" w:type="dxa"/>
            </w:tcMar>
            <w:hideMark/>
          </w:tcPr>
          <w:p w14:paraId="30EB1F71"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721FD6E"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E043475" w14:textId="77777777" w:rsidR="00EC7157" w:rsidRPr="002C1584" w:rsidRDefault="00EC7157" w:rsidP="00FD61A1">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025D61FF"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53851FEB" w14:textId="77777777" w:rsidR="00EC7157" w:rsidRPr="002C1584" w:rsidRDefault="00EC7157" w:rsidP="00FD61A1">
            <w:pPr>
              <w:rPr>
                <w:sz w:val="18"/>
              </w:rPr>
            </w:pPr>
            <w:r w:rsidRPr="002C1584">
              <w:rPr>
                <w:sz w:val="18"/>
              </w:rPr>
              <w:t>4</w:t>
            </w:r>
          </w:p>
        </w:tc>
      </w:tr>
      <w:tr w:rsidR="00EC7157" w:rsidRPr="002C1584" w14:paraId="0FBA5798" w14:textId="77777777" w:rsidTr="00FD61A1">
        <w:trPr>
          <w:trHeight w:val="418"/>
        </w:trPr>
        <w:tc>
          <w:tcPr>
            <w:tcW w:w="0" w:type="auto"/>
            <w:tcBorders>
              <w:top w:val="single" w:sz="6" w:space="0" w:color="DDDDDD"/>
            </w:tcBorders>
            <w:shd w:val="clear" w:color="auto" w:fill="FFFFFF"/>
            <w:tcMar>
              <w:top w:w="38" w:type="dxa"/>
              <w:left w:w="38" w:type="dxa"/>
              <w:bottom w:w="38" w:type="dxa"/>
              <w:right w:w="38" w:type="dxa"/>
            </w:tcMar>
            <w:hideMark/>
          </w:tcPr>
          <w:p w14:paraId="1C7C0D25" w14:textId="77777777" w:rsidR="00EC7157" w:rsidRPr="002C1584" w:rsidRDefault="003E3F35" w:rsidP="00FD61A1">
            <w:pPr>
              <w:rPr>
                <w:sz w:val="18"/>
              </w:rPr>
            </w:pPr>
            <w:hyperlink r:id="rId63" w:history="1">
              <w:r w:rsidR="00EC7157" w:rsidRPr="002C1584">
                <w:rPr>
                  <w:sz w:val="18"/>
                </w:rPr>
                <w:t>GMS-2020</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5E110BFF" w14:textId="77777777" w:rsidR="00EC7157" w:rsidRPr="002C1584" w:rsidRDefault="00EC7157" w:rsidP="00FD61A1">
            <w:pPr>
              <w:rPr>
                <w:sz w:val="18"/>
              </w:rPr>
            </w:pPr>
            <w:r w:rsidRPr="002C1584">
              <w:rPr>
                <w:sz w:val="18"/>
              </w:rPr>
              <w:t>İletişimin Temelleri</w:t>
            </w:r>
          </w:p>
        </w:tc>
        <w:tc>
          <w:tcPr>
            <w:tcW w:w="850" w:type="dxa"/>
            <w:tcBorders>
              <w:top w:val="single" w:sz="6" w:space="0" w:color="DDDDDD"/>
            </w:tcBorders>
            <w:shd w:val="clear" w:color="auto" w:fill="FFFFFF"/>
            <w:tcMar>
              <w:top w:w="38" w:type="dxa"/>
              <w:left w:w="38" w:type="dxa"/>
              <w:bottom w:w="38" w:type="dxa"/>
              <w:right w:w="38" w:type="dxa"/>
            </w:tcMar>
            <w:hideMark/>
          </w:tcPr>
          <w:p w14:paraId="4F062162"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93B8E16"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CC6A188" w14:textId="77777777" w:rsidR="00EC7157" w:rsidRPr="002C1584" w:rsidRDefault="00EC7157" w:rsidP="00FD61A1">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2B2FB972"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0EA187D" w14:textId="77777777" w:rsidR="00EC7157" w:rsidRPr="002C1584" w:rsidRDefault="00EC7157" w:rsidP="00FD61A1">
            <w:pPr>
              <w:rPr>
                <w:sz w:val="18"/>
              </w:rPr>
            </w:pPr>
            <w:r w:rsidRPr="002C1584">
              <w:rPr>
                <w:sz w:val="18"/>
              </w:rPr>
              <w:t>4</w:t>
            </w:r>
          </w:p>
        </w:tc>
      </w:tr>
      <w:tr w:rsidR="00EC7157" w:rsidRPr="002C1584" w14:paraId="091D7CAF" w14:textId="77777777" w:rsidTr="00FD61A1">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7ABF1012" w14:textId="77777777" w:rsidR="00EC7157" w:rsidRPr="002C1584" w:rsidRDefault="003E3F35" w:rsidP="00FD61A1">
            <w:pPr>
              <w:rPr>
                <w:sz w:val="18"/>
              </w:rPr>
            </w:pPr>
            <w:hyperlink r:id="rId64" w:history="1">
              <w:r w:rsidR="00EC7157" w:rsidRPr="002C1584">
                <w:rPr>
                  <w:sz w:val="18"/>
                </w:rPr>
                <w:t>GMS-2022</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0ED8890A" w14:textId="77777777" w:rsidR="00EC7157" w:rsidRPr="002C1584" w:rsidRDefault="00EC7157" w:rsidP="00FD61A1">
            <w:pPr>
              <w:rPr>
                <w:sz w:val="18"/>
              </w:rPr>
            </w:pPr>
            <w:r w:rsidRPr="002C1584">
              <w:rPr>
                <w:sz w:val="18"/>
              </w:rPr>
              <w:t>Protokol ve Görgü Kuralları</w:t>
            </w:r>
          </w:p>
        </w:tc>
        <w:tc>
          <w:tcPr>
            <w:tcW w:w="850" w:type="dxa"/>
            <w:tcBorders>
              <w:top w:val="single" w:sz="6" w:space="0" w:color="DDDDDD"/>
            </w:tcBorders>
            <w:shd w:val="clear" w:color="auto" w:fill="FFFFFF"/>
            <w:tcMar>
              <w:top w:w="38" w:type="dxa"/>
              <w:left w:w="38" w:type="dxa"/>
              <w:bottom w:w="38" w:type="dxa"/>
              <w:right w:w="38" w:type="dxa"/>
            </w:tcMar>
            <w:hideMark/>
          </w:tcPr>
          <w:p w14:paraId="240DF9E9"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73918BD"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476F43B" w14:textId="77777777" w:rsidR="00EC7157" w:rsidRPr="002C1584" w:rsidRDefault="00EC7157" w:rsidP="00FD61A1">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12847904"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7F235269" w14:textId="77777777" w:rsidR="00EC7157" w:rsidRPr="002C1584" w:rsidRDefault="00EC7157" w:rsidP="00FD61A1">
            <w:pPr>
              <w:rPr>
                <w:sz w:val="18"/>
              </w:rPr>
            </w:pPr>
            <w:r w:rsidRPr="002C1584">
              <w:rPr>
                <w:sz w:val="18"/>
              </w:rPr>
              <w:t>4</w:t>
            </w:r>
          </w:p>
        </w:tc>
      </w:tr>
    </w:tbl>
    <w:p w14:paraId="4B4506D6" w14:textId="77777777" w:rsidR="00EC7157" w:rsidRPr="002C1584" w:rsidRDefault="00EC7157" w:rsidP="00EC7157">
      <w:pPr>
        <w:rPr>
          <w:sz w:val="18"/>
        </w:rPr>
      </w:pPr>
    </w:p>
    <w:tbl>
      <w:tblPr>
        <w:tblW w:w="9220" w:type="dxa"/>
        <w:shd w:val="clear" w:color="auto" w:fill="FFFFFF"/>
        <w:tblCellMar>
          <w:top w:w="15" w:type="dxa"/>
          <w:left w:w="15" w:type="dxa"/>
          <w:bottom w:w="15" w:type="dxa"/>
          <w:right w:w="15" w:type="dxa"/>
        </w:tblCellMar>
        <w:tblLook w:val="04A0" w:firstRow="1" w:lastRow="0" w:firstColumn="1" w:lastColumn="0" w:noHBand="0" w:noVBand="1"/>
      </w:tblPr>
      <w:tblGrid>
        <w:gridCol w:w="1214"/>
        <w:gridCol w:w="3464"/>
        <w:gridCol w:w="992"/>
        <w:gridCol w:w="993"/>
        <w:gridCol w:w="992"/>
        <w:gridCol w:w="1059"/>
        <w:gridCol w:w="506"/>
      </w:tblGrid>
      <w:tr w:rsidR="00EC7157" w:rsidRPr="002C1584" w14:paraId="2F29CCF7" w14:textId="77777777" w:rsidTr="00FD61A1">
        <w:trPr>
          <w:trHeight w:val="426"/>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3224219A" w14:textId="77777777" w:rsidR="00EC7157" w:rsidRPr="00B74F31" w:rsidRDefault="00EC7157" w:rsidP="00FD61A1">
            <w:pPr>
              <w:rPr>
                <w:b/>
                <w:sz w:val="18"/>
              </w:rPr>
            </w:pPr>
            <w:r w:rsidRPr="00B74F31">
              <w:rPr>
                <w:b/>
                <w:sz w:val="18"/>
              </w:rPr>
              <w:t>5. Yarıyıl Seçmeli Ders Grubu - SEC351 Bölüm Seçmeli</w:t>
            </w:r>
          </w:p>
        </w:tc>
      </w:tr>
      <w:tr w:rsidR="00EC7157" w:rsidRPr="00B74F31" w14:paraId="5AFBDB93" w14:textId="77777777" w:rsidTr="00FD61A1">
        <w:trPr>
          <w:trHeight w:val="426"/>
          <w:tblHeader/>
        </w:trPr>
        <w:tc>
          <w:tcPr>
            <w:tcW w:w="1214" w:type="dxa"/>
            <w:tcBorders>
              <w:top w:val="nil"/>
              <w:bottom w:val="single" w:sz="12" w:space="0" w:color="DDDDDD"/>
            </w:tcBorders>
            <w:shd w:val="clear" w:color="auto" w:fill="FFFFFF"/>
            <w:tcMar>
              <w:top w:w="38" w:type="dxa"/>
              <w:left w:w="38" w:type="dxa"/>
              <w:bottom w:w="38" w:type="dxa"/>
              <w:right w:w="38" w:type="dxa"/>
            </w:tcMar>
            <w:vAlign w:val="bottom"/>
            <w:hideMark/>
          </w:tcPr>
          <w:p w14:paraId="71A8E629" w14:textId="77777777" w:rsidR="00EC7157" w:rsidRPr="00B74F31" w:rsidRDefault="00EC7157" w:rsidP="00FD61A1">
            <w:pPr>
              <w:rPr>
                <w:b/>
                <w:sz w:val="18"/>
              </w:rPr>
            </w:pPr>
            <w:r w:rsidRPr="00B74F31">
              <w:rPr>
                <w:b/>
                <w:sz w:val="18"/>
              </w:rPr>
              <w:t>Ders Kodu</w:t>
            </w:r>
          </w:p>
        </w:tc>
        <w:tc>
          <w:tcPr>
            <w:tcW w:w="3464" w:type="dxa"/>
            <w:tcBorders>
              <w:top w:val="nil"/>
              <w:bottom w:val="single" w:sz="12" w:space="0" w:color="DDDDDD"/>
            </w:tcBorders>
            <w:shd w:val="clear" w:color="auto" w:fill="FFFFFF"/>
            <w:tcMar>
              <w:top w:w="38" w:type="dxa"/>
              <w:left w:w="38" w:type="dxa"/>
              <w:bottom w:w="38" w:type="dxa"/>
              <w:right w:w="38" w:type="dxa"/>
            </w:tcMar>
            <w:vAlign w:val="bottom"/>
            <w:hideMark/>
          </w:tcPr>
          <w:p w14:paraId="7792A934" w14:textId="77777777" w:rsidR="00EC7157" w:rsidRPr="00B74F31" w:rsidRDefault="00EC7157" w:rsidP="00FD61A1">
            <w:pPr>
              <w:rPr>
                <w:b/>
                <w:sz w:val="18"/>
              </w:rPr>
            </w:pPr>
            <w:r w:rsidRPr="00B74F31">
              <w:rPr>
                <w:b/>
                <w:sz w:val="18"/>
              </w:rPr>
              <w:t>Ders Adı</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507228E6" w14:textId="77777777" w:rsidR="00EC7157" w:rsidRPr="00B74F31" w:rsidRDefault="00EC7157" w:rsidP="00FD61A1">
            <w:pPr>
              <w:rPr>
                <w:b/>
                <w:sz w:val="18"/>
              </w:rPr>
            </w:pPr>
            <w:r w:rsidRPr="00B74F31">
              <w:rPr>
                <w:b/>
                <w:sz w:val="18"/>
              </w:rPr>
              <w:t>Teorik</w:t>
            </w:r>
          </w:p>
        </w:tc>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4697E6E1" w14:textId="77777777" w:rsidR="00EC7157" w:rsidRPr="00B74F31" w:rsidRDefault="00EC7157" w:rsidP="00FD61A1">
            <w:pPr>
              <w:rPr>
                <w:b/>
                <w:sz w:val="18"/>
              </w:rPr>
            </w:pPr>
            <w:r w:rsidRPr="00B74F31">
              <w:rPr>
                <w:b/>
                <w:sz w:val="18"/>
              </w:rPr>
              <w:t>Uygulama</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4C813216" w14:textId="77777777" w:rsidR="00EC7157" w:rsidRPr="00B74F31" w:rsidRDefault="00EC7157" w:rsidP="00FD61A1">
            <w:pPr>
              <w:rPr>
                <w:b/>
                <w:sz w:val="18"/>
              </w:rPr>
            </w:pPr>
            <w:r w:rsidRPr="00B74F31">
              <w:rPr>
                <w:b/>
                <w:sz w:val="18"/>
              </w:rPr>
              <w:t>Laboratuvar</w:t>
            </w:r>
          </w:p>
        </w:tc>
        <w:tc>
          <w:tcPr>
            <w:tcW w:w="1059" w:type="dxa"/>
            <w:tcBorders>
              <w:top w:val="nil"/>
              <w:bottom w:val="single" w:sz="12" w:space="0" w:color="DDDDDD"/>
            </w:tcBorders>
            <w:shd w:val="clear" w:color="auto" w:fill="FFFFFF"/>
            <w:tcMar>
              <w:top w:w="38" w:type="dxa"/>
              <w:left w:w="38" w:type="dxa"/>
              <w:bottom w:w="38" w:type="dxa"/>
              <w:right w:w="38" w:type="dxa"/>
            </w:tcMar>
            <w:vAlign w:val="bottom"/>
            <w:hideMark/>
          </w:tcPr>
          <w:p w14:paraId="136B427F" w14:textId="77777777" w:rsidR="00EC7157" w:rsidRPr="00B74F31" w:rsidRDefault="00EC7157" w:rsidP="00FD61A1">
            <w:pPr>
              <w:rPr>
                <w:b/>
                <w:sz w:val="18"/>
              </w:rPr>
            </w:pPr>
            <w:r w:rsidRPr="00B74F31">
              <w:rPr>
                <w:b/>
                <w:sz w:val="18"/>
              </w:rPr>
              <w:t>Yerel Kredi</w:t>
            </w:r>
          </w:p>
        </w:tc>
        <w:tc>
          <w:tcPr>
            <w:tcW w:w="506" w:type="dxa"/>
            <w:tcBorders>
              <w:top w:val="nil"/>
              <w:bottom w:val="single" w:sz="12" w:space="0" w:color="DDDDDD"/>
            </w:tcBorders>
            <w:shd w:val="clear" w:color="auto" w:fill="FFFFFF"/>
            <w:tcMar>
              <w:top w:w="38" w:type="dxa"/>
              <w:left w:w="38" w:type="dxa"/>
              <w:bottom w:w="38" w:type="dxa"/>
              <w:right w:w="38" w:type="dxa"/>
            </w:tcMar>
            <w:vAlign w:val="bottom"/>
            <w:hideMark/>
          </w:tcPr>
          <w:p w14:paraId="14E2C713" w14:textId="77777777" w:rsidR="00EC7157" w:rsidRPr="00B74F31" w:rsidRDefault="00EC7157" w:rsidP="00FD61A1">
            <w:pPr>
              <w:rPr>
                <w:b/>
                <w:sz w:val="18"/>
              </w:rPr>
            </w:pPr>
            <w:r w:rsidRPr="00B74F31">
              <w:rPr>
                <w:b/>
                <w:sz w:val="18"/>
              </w:rPr>
              <w:t>AKTS</w:t>
            </w:r>
          </w:p>
        </w:tc>
      </w:tr>
      <w:tr w:rsidR="00EC7157" w:rsidRPr="002C1584" w14:paraId="1832551C"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0B236EAC" w14:textId="77777777" w:rsidR="00EC7157" w:rsidRPr="002C1584" w:rsidRDefault="003E3F35" w:rsidP="00FD61A1">
            <w:pPr>
              <w:rPr>
                <w:sz w:val="18"/>
              </w:rPr>
            </w:pPr>
            <w:hyperlink r:id="rId65" w:history="1">
              <w:r w:rsidR="00EC7157" w:rsidRPr="002C1584">
                <w:rPr>
                  <w:sz w:val="18"/>
                </w:rPr>
                <w:t>GMS-3013</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69596EE9" w14:textId="77777777" w:rsidR="00EC7157" w:rsidRPr="002C1584" w:rsidRDefault="00EC7157" w:rsidP="00FD61A1">
            <w:pPr>
              <w:rPr>
                <w:sz w:val="18"/>
              </w:rPr>
            </w:pPr>
            <w:r w:rsidRPr="002C1584">
              <w:rPr>
                <w:sz w:val="18"/>
              </w:rPr>
              <w:t>Yemek ve Kültür</w:t>
            </w:r>
          </w:p>
        </w:tc>
        <w:tc>
          <w:tcPr>
            <w:tcW w:w="992" w:type="dxa"/>
            <w:tcBorders>
              <w:top w:val="single" w:sz="6" w:space="0" w:color="DDDDDD"/>
            </w:tcBorders>
            <w:shd w:val="clear" w:color="auto" w:fill="FFFFFF"/>
            <w:tcMar>
              <w:top w:w="38" w:type="dxa"/>
              <w:left w:w="38" w:type="dxa"/>
              <w:bottom w:w="38" w:type="dxa"/>
              <w:right w:w="38" w:type="dxa"/>
            </w:tcMar>
            <w:hideMark/>
          </w:tcPr>
          <w:p w14:paraId="2700C3DA"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6366488D"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5FA3890"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4B58E95E"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CFD9B0F" w14:textId="77777777" w:rsidR="00EC7157" w:rsidRPr="002C1584" w:rsidRDefault="00EC7157" w:rsidP="00FD61A1">
            <w:pPr>
              <w:rPr>
                <w:sz w:val="18"/>
              </w:rPr>
            </w:pPr>
            <w:r w:rsidRPr="002C1584">
              <w:rPr>
                <w:sz w:val="18"/>
              </w:rPr>
              <w:t>4</w:t>
            </w:r>
          </w:p>
        </w:tc>
      </w:tr>
      <w:tr w:rsidR="00EC7157" w:rsidRPr="002C1584" w14:paraId="0890FEB9" w14:textId="77777777" w:rsidTr="00FD61A1">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5DF7D1A9" w14:textId="77777777" w:rsidR="00EC7157" w:rsidRPr="002C1584" w:rsidRDefault="003E3F35" w:rsidP="00FD61A1">
            <w:pPr>
              <w:rPr>
                <w:sz w:val="18"/>
              </w:rPr>
            </w:pPr>
            <w:hyperlink r:id="rId66" w:history="1">
              <w:r w:rsidR="00EC7157" w:rsidRPr="002C1584">
                <w:rPr>
                  <w:sz w:val="18"/>
                </w:rPr>
                <w:t>GMS-3015</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07332CF8" w14:textId="77777777" w:rsidR="00EC7157" w:rsidRPr="002C1584" w:rsidRDefault="00EC7157" w:rsidP="00FD61A1">
            <w:pPr>
              <w:rPr>
                <w:sz w:val="18"/>
              </w:rPr>
            </w:pPr>
            <w:proofErr w:type="spellStart"/>
            <w:r w:rsidRPr="002C1584">
              <w:rPr>
                <w:sz w:val="18"/>
              </w:rPr>
              <w:t>Slow</w:t>
            </w:r>
            <w:proofErr w:type="spellEnd"/>
            <w:r w:rsidRPr="002C1584">
              <w:rPr>
                <w:sz w:val="18"/>
              </w:rPr>
              <w:t xml:space="preserve"> </w:t>
            </w:r>
            <w:proofErr w:type="spellStart"/>
            <w:r w:rsidRPr="002C1584">
              <w:rPr>
                <w:sz w:val="18"/>
              </w:rPr>
              <w:t>Food</w:t>
            </w:r>
            <w:proofErr w:type="spellEnd"/>
          </w:p>
        </w:tc>
        <w:tc>
          <w:tcPr>
            <w:tcW w:w="992" w:type="dxa"/>
            <w:tcBorders>
              <w:top w:val="single" w:sz="6" w:space="0" w:color="DDDDDD"/>
            </w:tcBorders>
            <w:shd w:val="clear" w:color="auto" w:fill="FFFFFF"/>
            <w:tcMar>
              <w:top w:w="38" w:type="dxa"/>
              <w:left w:w="38" w:type="dxa"/>
              <w:bottom w:w="38" w:type="dxa"/>
              <w:right w:w="38" w:type="dxa"/>
            </w:tcMar>
            <w:hideMark/>
          </w:tcPr>
          <w:p w14:paraId="5150E123"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26D9DAA7"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EA5F178"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0F2D2FEF"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5394A529" w14:textId="77777777" w:rsidR="00EC7157" w:rsidRPr="002C1584" w:rsidRDefault="00EC7157" w:rsidP="00FD61A1">
            <w:pPr>
              <w:rPr>
                <w:sz w:val="18"/>
              </w:rPr>
            </w:pPr>
            <w:r w:rsidRPr="002C1584">
              <w:rPr>
                <w:sz w:val="18"/>
              </w:rPr>
              <w:t>4</w:t>
            </w:r>
          </w:p>
        </w:tc>
      </w:tr>
      <w:tr w:rsidR="00EC7157" w:rsidRPr="002C1584" w14:paraId="406A9118" w14:textId="77777777" w:rsidTr="00FD61A1">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3D88B71B" w14:textId="77777777" w:rsidR="00EC7157" w:rsidRPr="002C1584" w:rsidRDefault="003E3F35" w:rsidP="00FD61A1">
            <w:pPr>
              <w:rPr>
                <w:sz w:val="18"/>
              </w:rPr>
            </w:pPr>
            <w:hyperlink r:id="rId67" w:history="1">
              <w:r w:rsidR="00EC7157" w:rsidRPr="002C1584">
                <w:rPr>
                  <w:sz w:val="18"/>
                </w:rPr>
                <w:t>GMS-3017</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40E54D9E" w14:textId="77777777" w:rsidR="00EC7157" w:rsidRPr="002C1584" w:rsidRDefault="00EC7157" w:rsidP="00FD61A1">
            <w:pPr>
              <w:rPr>
                <w:sz w:val="18"/>
              </w:rPr>
            </w:pPr>
            <w:r w:rsidRPr="002C1584">
              <w:rPr>
                <w:sz w:val="18"/>
              </w:rPr>
              <w:t>Mesleki İngilizce I</w:t>
            </w:r>
          </w:p>
        </w:tc>
        <w:tc>
          <w:tcPr>
            <w:tcW w:w="992" w:type="dxa"/>
            <w:tcBorders>
              <w:top w:val="single" w:sz="6" w:space="0" w:color="DDDDDD"/>
            </w:tcBorders>
            <w:shd w:val="clear" w:color="auto" w:fill="FFFFFF"/>
            <w:tcMar>
              <w:top w:w="38" w:type="dxa"/>
              <w:left w:w="38" w:type="dxa"/>
              <w:bottom w:w="38" w:type="dxa"/>
              <w:right w:w="38" w:type="dxa"/>
            </w:tcMar>
            <w:hideMark/>
          </w:tcPr>
          <w:p w14:paraId="37DF72D3"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1244ECFC"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79443B56"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49A5507F"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60DF485" w14:textId="77777777" w:rsidR="00EC7157" w:rsidRPr="002C1584" w:rsidRDefault="00EC7157" w:rsidP="00FD61A1">
            <w:pPr>
              <w:rPr>
                <w:sz w:val="18"/>
              </w:rPr>
            </w:pPr>
            <w:r w:rsidRPr="002C1584">
              <w:rPr>
                <w:sz w:val="18"/>
              </w:rPr>
              <w:t>6</w:t>
            </w:r>
          </w:p>
        </w:tc>
      </w:tr>
      <w:tr w:rsidR="00EC7157" w:rsidRPr="002C1584" w14:paraId="190913EA" w14:textId="77777777" w:rsidTr="00FD61A1">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534D2C72" w14:textId="77777777" w:rsidR="00EC7157" w:rsidRPr="002C1584" w:rsidRDefault="003E3F35" w:rsidP="00FD61A1">
            <w:pPr>
              <w:rPr>
                <w:sz w:val="18"/>
              </w:rPr>
            </w:pPr>
            <w:hyperlink r:id="rId68" w:history="1">
              <w:r w:rsidR="00EC7157" w:rsidRPr="002C1584">
                <w:rPr>
                  <w:sz w:val="18"/>
                </w:rPr>
                <w:t>GMS-3019</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52AEEC60" w14:textId="77777777" w:rsidR="00EC7157" w:rsidRPr="002C1584" w:rsidRDefault="00EC7157" w:rsidP="00FD61A1">
            <w:pPr>
              <w:rPr>
                <w:sz w:val="18"/>
              </w:rPr>
            </w:pPr>
            <w:r w:rsidRPr="002C1584">
              <w:rPr>
                <w:sz w:val="18"/>
              </w:rPr>
              <w:t>Mesleki Fransızca I</w:t>
            </w:r>
          </w:p>
        </w:tc>
        <w:tc>
          <w:tcPr>
            <w:tcW w:w="992" w:type="dxa"/>
            <w:tcBorders>
              <w:top w:val="single" w:sz="6" w:space="0" w:color="DDDDDD"/>
            </w:tcBorders>
            <w:shd w:val="clear" w:color="auto" w:fill="FFFFFF"/>
            <w:tcMar>
              <w:top w:w="38" w:type="dxa"/>
              <w:left w:w="38" w:type="dxa"/>
              <w:bottom w:w="38" w:type="dxa"/>
              <w:right w:w="38" w:type="dxa"/>
            </w:tcMar>
            <w:hideMark/>
          </w:tcPr>
          <w:p w14:paraId="1BAF0C59"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25797445"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3F6E4EE9"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05D6244E"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033B67C8" w14:textId="77777777" w:rsidR="00EC7157" w:rsidRPr="002C1584" w:rsidRDefault="00EC7157" w:rsidP="00FD61A1">
            <w:pPr>
              <w:rPr>
                <w:sz w:val="18"/>
              </w:rPr>
            </w:pPr>
            <w:r w:rsidRPr="002C1584">
              <w:rPr>
                <w:sz w:val="18"/>
              </w:rPr>
              <w:t>6</w:t>
            </w:r>
          </w:p>
        </w:tc>
      </w:tr>
      <w:tr w:rsidR="00EC7157" w:rsidRPr="002C1584" w14:paraId="5FEDAAB3"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0C4DAA97" w14:textId="77777777" w:rsidR="00EC7157" w:rsidRPr="002C1584" w:rsidRDefault="003E3F35" w:rsidP="00FD61A1">
            <w:pPr>
              <w:rPr>
                <w:sz w:val="18"/>
              </w:rPr>
            </w:pPr>
            <w:hyperlink r:id="rId69" w:history="1">
              <w:r w:rsidR="00EC7157" w:rsidRPr="002C1584">
                <w:rPr>
                  <w:sz w:val="18"/>
                </w:rPr>
                <w:t>GMS-3021</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1A961E47" w14:textId="77777777" w:rsidR="00EC7157" w:rsidRPr="002C1584" w:rsidRDefault="00EC7157" w:rsidP="00FD61A1">
            <w:pPr>
              <w:rPr>
                <w:sz w:val="18"/>
              </w:rPr>
            </w:pPr>
            <w:r w:rsidRPr="002C1584">
              <w:rPr>
                <w:sz w:val="18"/>
              </w:rPr>
              <w:t>Mesleki İtalyanca I</w:t>
            </w:r>
          </w:p>
        </w:tc>
        <w:tc>
          <w:tcPr>
            <w:tcW w:w="992" w:type="dxa"/>
            <w:tcBorders>
              <w:top w:val="single" w:sz="6" w:space="0" w:color="DDDDDD"/>
            </w:tcBorders>
            <w:shd w:val="clear" w:color="auto" w:fill="FFFFFF"/>
            <w:tcMar>
              <w:top w:w="38" w:type="dxa"/>
              <w:left w:w="38" w:type="dxa"/>
              <w:bottom w:w="38" w:type="dxa"/>
              <w:right w:w="38" w:type="dxa"/>
            </w:tcMar>
            <w:hideMark/>
          </w:tcPr>
          <w:p w14:paraId="0C143ED8"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7FBBAF05"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5E3648C1"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6391EA5B"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FD88184" w14:textId="77777777" w:rsidR="00EC7157" w:rsidRPr="002C1584" w:rsidRDefault="00EC7157" w:rsidP="00FD61A1">
            <w:pPr>
              <w:rPr>
                <w:sz w:val="18"/>
              </w:rPr>
            </w:pPr>
            <w:r w:rsidRPr="002C1584">
              <w:rPr>
                <w:sz w:val="18"/>
              </w:rPr>
              <w:t>6</w:t>
            </w:r>
          </w:p>
        </w:tc>
      </w:tr>
      <w:tr w:rsidR="00EC7157" w:rsidRPr="002C1584" w14:paraId="41D927B2" w14:textId="77777777" w:rsidTr="00FD61A1">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3BBA77B5" w14:textId="77777777" w:rsidR="00EC7157" w:rsidRPr="002C1584" w:rsidRDefault="003E3F35" w:rsidP="00FD61A1">
            <w:pPr>
              <w:rPr>
                <w:sz w:val="18"/>
              </w:rPr>
            </w:pPr>
            <w:hyperlink r:id="rId70" w:history="1">
              <w:r w:rsidR="00EC7157" w:rsidRPr="002C1584">
                <w:rPr>
                  <w:sz w:val="18"/>
                </w:rPr>
                <w:t>GMS-3023</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7B8F3D0E" w14:textId="77777777" w:rsidR="00EC7157" w:rsidRPr="002C1584" w:rsidRDefault="00EC7157" w:rsidP="00FD61A1">
            <w:pPr>
              <w:rPr>
                <w:sz w:val="18"/>
              </w:rPr>
            </w:pPr>
            <w:r w:rsidRPr="002C1584">
              <w:rPr>
                <w:sz w:val="18"/>
              </w:rPr>
              <w:t>Mesleki Yunanca I</w:t>
            </w:r>
          </w:p>
        </w:tc>
        <w:tc>
          <w:tcPr>
            <w:tcW w:w="992" w:type="dxa"/>
            <w:tcBorders>
              <w:top w:val="single" w:sz="6" w:space="0" w:color="DDDDDD"/>
            </w:tcBorders>
            <w:shd w:val="clear" w:color="auto" w:fill="FFFFFF"/>
            <w:tcMar>
              <w:top w:w="38" w:type="dxa"/>
              <w:left w:w="38" w:type="dxa"/>
              <w:bottom w:w="38" w:type="dxa"/>
              <w:right w:w="38" w:type="dxa"/>
            </w:tcMar>
            <w:hideMark/>
          </w:tcPr>
          <w:p w14:paraId="41264E47"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7595CDEF"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F0A495B"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18ACE188"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B54DE19" w14:textId="77777777" w:rsidR="00EC7157" w:rsidRPr="002C1584" w:rsidRDefault="00EC7157" w:rsidP="00FD61A1">
            <w:pPr>
              <w:rPr>
                <w:sz w:val="18"/>
              </w:rPr>
            </w:pPr>
            <w:r w:rsidRPr="002C1584">
              <w:rPr>
                <w:sz w:val="18"/>
              </w:rPr>
              <w:t>6</w:t>
            </w:r>
          </w:p>
        </w:tc>
      </w:tr>
      <w:tr w:rsidR="00EC7157" w:rsidRPr="002C1584" w14:paraId="2591E042" w14:textId="77777777" w:rsidTr="00FD61A1">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42D49D7F" w14:textId="77777777" w:rsidR="00EC7157" w:rsidRPr="002C1584" w:rsidRDefault="003E3F35" w:rsidP="00FD61A1">
            <w:pPr>
              <w:rPr>
                <w:sz w:val="18"/>
              </w:rPr>
            </w:pPr>
            <w:hyperlink r:id="rId71" w:history="1">
              <w:r w:rsidR="00EC7157" w:rsidRPr="002C1584">
                <w:rPr>
                  <w:sz w:val="18"/>
                </w:rPr>
                <w:t>GMS-3025</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71AAF610" w14:textId="77777777" w:rsidR="00EC7157" w:rsidRPr="002C1584" w:rsidRDefault="00EC7157" w:rsidP="00FD61A1">
            <w:pPr>
              <w:rPr>
                <w:sz w:val="18"/>
              </w:rPr>
            </w:pPr>
            <w:r w:rsidRPr="002C1584">
              <w:rPr>
                <w:sz w:val="18"/>
              </w:rPr>
              <w:t>Mesleki Rusça I</w:t>
            </w:r>
          </w:p>
        </w:tc>
        <w:tc>
          <w:tcPr>
            <w:tcW w:w="992" w:type="dxa"/>
            <w:tcBorders>
              <w:top w:val="single" w:sz="6" w:space="0" w:color="DDDDDD"/>
            </w:tcBorders>
            <w:shd w:val="clear" w:color="auto" w:fill="FFFFFF"/>
            <w:tcMar>
              <w:top w:w="38" w:type="dxa"/>
              <w:left w:w="38" w:type="dxa"/>
              <w:bottom w:w="38" w:type="dxa"/>
              <w:right w:w="38" w:type="dxa"/>
            </w:tcMar>
            <w:hideMark/>
          </w:tcPr>
          <w:p w14:paraId="46AEB75A"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37BCD522"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249403B"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2F321132"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ECA6503" w14:textId="77777777" w:rsidR="00EC7157" w:rsidRPr="002C1584" w:rsidRDefault="00EC7157" w:rsidP="00FD61A1">
            <w:pPr>
              <w:rPr>
                <w:sz w:val="18"/>
              </w:rPr>
            </w:pPr>
            <w:r w:rsidRPr="002C1584">
              <w:rPr>
                <w:sz w:val="18"/>
              </w:rPr>
              <w:t>6</w:t>
            </w:r>
          </w:p>
        </w:tc>
      </w:tr>
      <w:tr w:rsidR="00EC7157" w:rsidRPr="002C1584" w14:paraId="2A731F5E" w14:textId="77777777" w:rsidTr="00FD61A1">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68551858" w14:textId="77777777" w:rsidR="00EC7157" w:rsidRPr="002C1584" w:rsidRDefault="003E3F35" w:rsidP="00FD61A1">
            <w:pPr>
              <w:rPr>
                <w:sz w:val="18"/>
              </w:rPr>
            </w:pPr>
            <w:hyperlink r:id="rId72" w:history="1">
              <w:r w:rsidR="00EC7157" w:rsidRPr="002C1584">
                <w:rPr>
                  <w:sz w:val="18"/>
                </w:rPr>
                <w:t>GMS-3011</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2393D60A" w14:textId="77777777" w:rsidR="00EC7157" w:rsidRPr="002C1584" w:rsidRDefault="00EC7157" w:rsidP="00FD61A1">
            <w:pPr>
              <w:rPr>
                <w:sz w:val="18"/>
              </w:rPr>
            </w:pPr>
            <w:r w:rsidRPr="002C1584">
              <w:rPr>
                <w:sz w:val="18"/>
              </w:rPr>
              <w:t>Restoran Yönetimi</w:t>
            </w:r>
          </w:p>
        </w:tc>
        <w:tc>
          <w:tcPr>
            <w:tcW w:w="992" w:type="dxa"/>
            <w:tcBorders>
              <w:top w:val="single" w:sz="6" w:space="0" w:color="DDDDDD"/>
            </w:tcBorders>
            <w:shd w:val="clear" w:color="auto" w:fill="FFFFFF"/>
            <w:tcMar>
              <w:top w:w="38" w:type="dxa"/>
              <w:left w:w="38" w:type="dxa"/>
              <w:bottom w:w="38" w:type="dxa"/>
              <w:right w:w="38" w:type="dxa"/>
            </w:tcMar>
            <w:hideMark/>
          </w:tcPr>
          <w:p w14:paraId="798710F3" w14:textId="77777777" w:rsidR="00EC7157" w:rsidRPr="002C1584" w:rsidRDefault="00EC7157" w:rsidP="00FD61A1">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4DA239E1"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3935377" w14:textId="77777777" w:rsidR="00EC7157" w:rsidRPr="002C1584" w:rsidRDefault="00EC7157" w:rsidP="00FD61A1">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25F5D732"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34D6045" w14:textId="77777777" w:rsidR="00EC7157" w:rsidRPr="002C1584" w:rsidRDefault="00EC7157" w:rsidP="00FD61A1">
            <w:pPr>
              <w:rPr>
                <w:sz w:val="18"/>
              </w:rPr>
            </w:pPr>
            <w:r w:rsidRPr="002C1584">
              <w:rPr>
                <w:sz w:val="18"/>
              </w:rPr>
              <w:t>4</w:t>
            </w:r>
          </w:p>
        </w:tc>
      </w:tr>
    </w:tbl>
    <w:p w14:paraId="1D872CFF" w14:textId="77777777" w:rsidR="00EC7157" w:rsidRPr="002C1584" w:rsidRDefault="00EC7157" w:rsidP="00EC7157">
      <w:pPr>
        <w:rPr>
          <w:sz w:val="18"/>
        </w:rPr>
      </w:pPr>
    </w:p>
    <w:tbl>
      <w:tblPr>
        <w:tblW w:w="9190" w:type="dxa"/>
        <w:shd w:val="clear" w:color="auto" w:fill="FFFFFF"/>
        <w:tblCellMar>
          <w:top w:w="15" w:type="dxa"/>
          <w:left w:w="15" w:type="dxa"/>
          <w:bottom w:w="15" w:type="dxa"/>
          <w:right w:w="15" w:type="dxa"/>
        </w:tblCellMar>
        <w:tblLook w:val="04A0" w:firstRow="1" w:lastRow="0" w:firstColumn="1" w:lastColumn="0" w:noHBand="0" w:noVBand="1"/>
      </w:tblPr>
      <w:tblGrid>
        <w:gridCol w:w="1210"/>
        <w:gridCol w:w="3185"/>
        <w:gridCol w:w="992"/>
        <w:gridCol w:w="992"/>
        <w:gridCol w:w="1276"/>
        <w:gridCol w:w="1031"/>
        <w:gridCol w:w="504"/>
      </w:tblGrid>
      <w:tr w:rsidR="00EC7157" w:rsidRPr="002C1584" w14:paraId="5B624744" w14:textId="77777777" w:rsidTr="00FD61A1">
        <w:trPr>
          <w:trHeight w:val="441"/>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65D5EFED" w14:textId="77777777" w:rsidR="00EC7157" w:rsidRPr="00B74F31" w:rsidRDefault="00EC7157" w:rsidP="00FD61A1">
            <w:pPr>
              <w:rPr>
                <w:b/>
                <w:sz w:val="18"/>
              </w:rPr>
            </w:pPr>
            <w:r w:rsidRPr="00B74F31">
              <w:rPr>
                <w:b/>
                <w:sz w:val="18"/>
              </w:rPr>
              <w:lastRenderedPageBreak/>
              <w:t>6. Yarıyıl Seçmeli Ders Grubu - SEC362 Bölüm Seçmeli</w:t>
            </w:r>
          </w:p>
        </w:tc>
      </w:tr>
      <w:tr w:rsidR="00EC7157" w:rsidRPr="002C1584" w14:paraId="2FA98B1E" w14:textId="77777777" w:rsidTr="00FD61A1">
        <w:trPr>
          <w:trHeight w:val="441"/>
          <w:tblHeader/>
        </w:trPr>
        <w:tc>
          <w:tcPr>
            <w:tcW w:w="1210" w:type="dxa"/>
            <w:tcBorders>
              <w:top w:val="nil"/>
              <w:bottom w:val="single" w:sz="12" w:space="0" w:color="DDDDDD"/>
            </w:tcBorders>
            <w:shd w:val="clear" w:color="auto" w:fill="FFFFFF"/>
            <w:tcMar>
              <w:top w:w="38" w:type="dxa"/>
              <w:left w:w="38" w:type="dxa"/>
              <w:bottom w:w="38" w:type="dxa"/>
              <w:right w:w="38" w:type="dxa"/>
            </w:tcMar>
            <w:vAlign w:val="bottom"/>
            <w:hideMark/>
          </w:tcPr>
          <w:p w14:paraId="6454D251" w14:textId="77777777" w:rsidR="00EC7157" w:rsidRPr="00B74F31" w:rsidRDefault="00EC7157" w:rsidP="00FD61A1">
            <w:pPr>
              <w:rPr>
                <w:b/>
                <w:sz w:val="18"/>
              </w:rPr>
            </w:pPr>
            <w:r w:rsidRPr="00B74F31">
              <w:rPr>
                <w:b/>
                <w:sz w:val="18"/>
              </w:rPr>
              <w:t>Ders Kodu</w:t>
            </w:r>
          </w:p>
        </w:tc>
        <w:tc>
          <w:tcPr>
            <w:tcW w:w="3185" w:type="dxa"/>
            <w:tcBorders>
              <w:top w:val="nil"/>
              <w:bottom w:val="single" w:sz="12" w:space="0" w:color="DDDDDD"/>
            </w:tcBorders>
            <w:shd w:val="clear" w:color="auto" w:fill="FFFFFF"/>
            <w:tcMar>
              <w:top w:w="38" w:type="dxa"/>
              <w:left w:w="38" w:type="dxa"/>
              <w:bottom w:w="38" w:type="dxa"/>
              <w:right w:w="38" w:type="dxa"/>
            </w:tcMar>
            <w:vAlign w:val="bottom"/>
            <w:hideMark/>
          </w:tcPr>
          <w:p w14:paraId="25156CBB" w14:textId="77777777" w:rsidR="00EC7157" w:rsidRPr="00B74F31" w:rsidRDefault="00EC7157" w:rsidP="00FD61A1">
            <w:pPr>
              <w:rPr>
                <w:b/>
                <w:sz w:val="18"/>
              </w:rPr>
            </w:pPr>
            <w:r w:rsidRPr="00B74F31">
              <w:rPr>
                <w:b/>
                <w:sz w:val="18"/>
              </w:rPr>
              <w:t>Ders Adı</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41F90CB6" w14:textId="77777777" w:rsidR="00EC7157" w:rsidRPr="00B74F31" w:rsidRDefault="00EC7157" w:rsidP="00FD61A1">
            <w:pPr>
              <w:rPr>
                <w:b/>
                <w:sz w:val="18"/>
              </w:rPr>
            </w:pPr>
            <w:r w:rsidRPr="00B74F31">
              <w:rPr>
                <w:b/>
                <w:sz w:val="18"/>
              </w:rPr>
              <w:t>Teorik</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0A69869A" w14:textId="77777777" w:rsidR="00EC7157" w:rsidRPr="00B74F31" w:rsidRDefault="00EC7157" w:rsidP="00FD61A1">
            <w:pPr>
              <w:rPr>
                <w:b/>
                <w:sz w:val="18"/>
              </w:rPr>
            </w:pPr>
            <w:r w:rsidRPr="00B74F31">
              <w:rPr>
                <w:b/>
                <w:sz w:val="18"/>
              </w:rPr>
              <w:t>Uygulama</w:t>
            </w:r>
          </w:p>
        </w:tc>
        <w:tc>
          <w:tcPr>
            <w:tcW w:w="1276" w:type="dxa"/>
            <w:tcBorders>
              <w:top w:val="nil"/>
              <w:bottom w:val="single" w:sz="12" w:space="0" w:color="DDDDDD"/>
            </w:tcBorders>
            <w:shd w:val="clear" w:color="auto" w:fill="FFFFFF"/>
            <w:tcMar>
              <w:top w:w="38" w:type="dxa"/>
              <w:left w:w="38" w:type="dxa"/>
              <w:bottom w:w="38" w:type="dxa"/>
              <w:right w:w="38" w:type="dxa"/>
            </w:tcMar>
            <w:vAlign w:val="bottom"/>
            <w:hideMark/>
          </w:tcPr>
          <w:p w14:paraId="0D5D6551" w14:textId="77777777" w:rsidR="00EC7157" w:rsidRPr="00B74F31" w:rsidRDefault="00EC7157" w:rsidP="00FD61A1">
            <w:pPr>
              <w:rPr>
                <w:b/>
                <w:sz w:val="18"/>
              </w:rPr>
            </w:pPr>
            <w:r w:rsidRPr="00B74F31">
              <w:rPr>
                <w:b/>
                <w:sz w:val="18"/>
              </w:rPr>
              <w:t>Laboratuvar</w:t>
            </w:r>
          </w:p>
        </w:tc>
        <w:tc>
          <w:tcPr>
            <w:tcW w:w="1031" w:type="dxa"/>
            <w:tcBorders>
              <w:top w:val="nil"/>
              <w:bottom w:val="single" w:sz="12" w:space="0" w:color="DDDDDD"/>
            </w:tcBorders>
            <w:shd w:val="clear" w:color="auto" w:fill="FFFFFF"/>
            <w:tcMar>
              <w:top w:w="38" w:type="dxa"/>
              <w:left w:w="38" w:type="dxa"/>
              <w:bottom w:w="38" w:type="dxa"/>
              <w:right w:w="38" w:type="dxa"/>
            </w:tcMar>
            <w:vAlign w:val="bottom"/>
            <w:hideMark/>
          </w:tcPr>
          <w:p w14:paraId="53047DB6" w14:textId="77777777" w:rsidR="00EC7157" w:rsidRPr="00B74F31" w:rsidRDefault="00EC7157" w:rsidP="00FD61A1">
            <w:pPr>
              <w:rPr>
                <w:b/>
                <w:sz w:val="18"/>
              </w:rPr>
            </w:pPr>
            <w:r w:rsidRPr="00B74F31">
              <w:rPr>
                <w:b/>
                <w:sz w:val="18"/>
              </w:rPr>
              <w:t>Yerel Kredi</w:t>
            </w:r>
          </w:p>
        </w:tc>
        <w:tc>
          <w:tcPr>
            <w:tcW w:w="504" w:type="dxa"/>
            <w:tcBorders>
              <w:top w:val="nil"/>
              <w:bottom w:val="single" w:sz="12" w:space="0" w:color="DDDDDD"/>
            </w:tcBorders>
            <w:shd w:val="clear" w:color="auto" w:fill="FFFFFF"/>
            <w:tcMar>
              <w:top w:w="38" w:type="dxa"/>
              <w:left w:w="38" w:type="dxa"/>
              <w:bottom w:w="38" w:type="dxa"/>
              <w:right w:w="38" w:type="dxa"/>
            </w:tcMar>
            <w:vAlign w:val="bottom"/>
            <w:hideMark/>
          </w:tcPr>
          <w:p w14:paraId="6E578C2D" w14:textId="77777777" w:rsidR="00EC7157" w:rsidRPr="00B74F31" w:rsidRDefault="00EC7157" w:rsidP="00FD61A1">
            <w:pPr>
              <w:rPr>
                <w:b/>
                <w:sz w:val="18"/>
              </w:rPr>
            </w:pPr>
            <w:r w:rsidRPr="00B74F31">
              <w:rPr>
                <w:b/>
                <w:sz w:val="18"/>
              </w:rPr>
              <w:t>AKTS</w:t>
            </w:r>
          </w:p>
        </w:tc>
      </w:tr>
      <w:tr w:rsidR="00EC7157" w:rsidRPr="002C1584" w14:paraId="006FB1AD" w14:textId="77777777" w:rsidTr="00FD61A1">
        <w:trPr>
          <w:trHeight w:val="457"/>
        </w:trPr>
        <w:tc>
          <w:tcPr>
            <w:tcW w:w="0" w:type="auto"/>
            <w:tcBorders>
              <w:top w:val="single" w:sz="6" w:space="0" w:color="DDDDDD"/>
            </w:tcBorders>
            <w:shd w:val="clear" w:color="auto" w:fill="FFFFFF"/>
            <w:tcMar>
              <w:top w:w="38" w:type="dxa"/>
              <w:left w:w="38" w:type="dxa"/>
              <w:bottom w:w="38" w:type="dxa"/>
              <w:right w:w="38" w:type="dxa"/>
            </w:tcMar>
            <w:hideMark/>
          </w:tcPr>
          <w:p w14:paraId="164ABF9D" w14:textId="77777777" w:rsidR="00EC7157" w:rsidRPr="002C1584" w:rsidRDefault="003E3F35" w:rsidP="00FD61A1">
            <w:pPr>
              <w:rPr>
                <w:sz w:val="18"/>
              </w:rPr>
            </w:pPr>
            <w:hyperlink r:id="rId73" w:history="1">
              <w:r w:rsidR="00EC7157" w:rsidRPr="002C1584">
                <w:rPr>
                  <w:sz w:val="18"/>
                </w:rPr>
                <w:t>GMS-3010</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4CA5A8F9" w14:textId="77777777" w:rsidR="00EC7157" w:rsidRPr="002C1584" w:rsidRDefault="00EC7157" w:rsidP="00FD61A1">
            <w:pPr>
              <w:rPr>
                <w:sz w:val="18"/>
              </w:rPr>
            </w:pPr>
            <w:r w:rsidRPr="002C1584">
              <w:rPr>
                <w:sz w:val="18"/>
              </w:rPr>
              <w:t>Staj</w:t>
            </w:r>
          </w:p>
        </w:tc>
        <w:tc>
          <w:tcPr>
            <w:tcW w:w="992" w:type="dxa"/>
            <w:tcBorders>
              <w:top w:val="single" w:sz="6" w:space="0" w:color="DDDDDD"/>
            </w:tcBorders>
            <w:shd w:val="clear" w:color="auto" w:fill="FFFFFF"/>
            <w:tcMar>
              <w:top w:w="38" w:type="dxa"/>
              <w:left w:w="38" w:type="dxa"/>
              <w:bottom w:w="38" w:type="dxa"/>
              <w:right w:w="38" w:type="dxa"/>
            </w:tcMar>
            <w:hideMark/>
          </w:tcPr>
          <w:p w14:paraId="0A50487A" w14:textId="77777777" w:rsidR="00EC7157" w:rsidRPr="002C1584" w:rsidRDefault="00EC7157" w:rsidP="00FD61A1">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44F93900"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280C962F"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05EA531B" w14:textId="77777777" w:rsidR="00EC7157" w:rsidRPr="002C1584" w:rsidRDefault="00EC7157" w:rsidP="00FD61A1">
            <w:pPr>
              <w:rPr>
                <w:sz w:val="18"/>
              </w:rPr>
            </w:pPr>
            <w:r w:rsidRPr="002C1584">
              <w:rPr>
                <w:sz w:val="18"/>
              </w:rPr>
              <w:t>0</w:t>
            </w:r>
          </w:p>
        </w:tc>
        <w:tc>
          <w:tcPr>
            <w:tcW w:w="0" w:type="auto"/>
            <w:tcBorders>
              <w:top w:val="single" w:sz="6" w:space="0" w:color="DDDDDD"/>
            </w:tcBorders>
            <w:shd w:val="clear" w:color="auto" w:fill="FFFFFF"/>
            <w:tcMar>
              <w:top w:w="38" w:type="dxa"/>
              <w:left w:w="38" w:type="dxa"/>
              <w:bottom w:w="38" w:type="dxa"/>
              <w:right w:w="38" w:type="dxa"/>
            </w:tcMar>
            <w:hideMark/>
          </w:tcPr>
          <w:p w14:paraId="0982F7F9" w14:textId="77777777" w:rsidR="00EC7157" w:rsidRPr="002C1584" w:rsidRDefault="00EC7157" w:rsidP="00FD61A1">
            <w:pPr>
              <w:rPr>
                <w:sz w:val="18"/>
              </w:rPr>
            </w:pPr>
            <w:r w:rsidRPr="002C1584">
              <w:rPr>
                <w:sz w:val="18"/>
              </w:rPr>
              <w:t>2</w:t>
            </w:r>
          </w:p>
        </w:tc>
      </w:tr>
      <w:tr w:rsidR="00EC7157" w:rsidRPr="002C1584" w14:paraId="3FB1EB68"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57FFDF63" w14:textId="77777777" w:rsidR="00EC7157" w:rsidRPr="002C1584" w:rsidRDefault="003E3F35" w:rsidP="00FD61A1">
            <w:pPr>
              <w:rPr>
                <w:sz w:val="18"/>
              </w:rPr>
            </w:pPr>
            <w:hyperlink r:id="rId74" w:history="1">
              <w:r w:rsidR="00EC7157" w:rsidRPr="002C1584">
                <w:rPr>
                  <w:sz w:val="18"/>
                </w:rPr>
                <w:t>GMS-3012</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0E29B2E2" w14:textId="77777777" w:rsidR="00EC7157" w:rsidRPr="002C1584" w:rsidRDefault="00EC7157" w:rsidP="00FD61A1">
            <w:pPr>
              <w:rPr>
                <w:sz w:val="18"/>
              </w:rPr>
            </w:pPr>
            <w:r w:rsidRPr="002C1584">
              <w:rPr>
                <w:sz w:val="18"/>
              </w:rPr>
              <w:t>Ziyafet Yönetimi</w:t>
            </w:r>
          </w:p>
        </w:tc>
        <w:tc>
          <w:tcPr>
            <w:tcW w:w="992" w:type="dxa"/>
            <w:tcBorders>
              <w:top w:val="single" w:sz="6" w:space="0" w:color="DDDDDD"/>
            </w:tcBorders>
            <w:shd w:val="clear" w:color="auto" w:fill="FFFFFF"/>
            <w:tcMar>
              <w:top w:w="38" w:type="dxa"/>
              <w:left w:w="38" w:type="dxa"/>
              <w:bottom w:w="38" w:type="dxa"/>
              <w:right w:w="38" w:type="dxa"/>
            </w:tcMar>
            <w:hideMark/>
          </w:tcPr>
          <w:p w14:paraId="70C045D7"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1B443CB9"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23DA432D"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074FD125"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1C1729F9" w14:textId="77777777" w:rsidR="00EC7157" w:rsidRPr="002C1584" w:rsidRDefault="00EC7157" w:rsidP="00FD61A1">
            <w:pPr>
              <w:rPr>
                <w:sz w:val="18"/>
              </w:rPr>
            </w:pPr>
            <w:r w:rsidRPr="002C1584">
              <w:rPr>
                <w:sz w:val="18"/>
              </w:rPr>
              <w:t>4</w:t>
            </w:r>
          </w:p>
        </w:tc>
      </w:tr>
      <w:tr w:rsidR="00EC7157" w:rsidRPr="002C1584" w14:paraId="29888A10"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27A0C63B" w14:textId="77777777" w:rsidR="00EC7157" w:rsidRPr="002C1584" w:rsidRDefault="003E3F35" w:rsidP="00FD61A1">
            <w:pPr>
              <w:rPr>
                <w:sz w:val="18"/>
              </w:rPr>
            </w:pPr>
            <w:hyperlink r:id="rId75" w:history="1">
              <w:r w:rsidR="00EC7157" w:rsidRPr="002C1584">
                <w:rPr>
                  <w:sz w:val="18"/>
                </w:rPr>
                <w:t>GMS-3014</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5DE189EB" w14:textId="77777777" w:rsidR="00EC7157" w:rsidRPr="002C1584" w:rsidRDefault="00EC7157" w:rsidP="00FD61A1">
            <w:pPr>
              <w:rPr>
                <w:sz w:val="18"/>
              </w:rPr>
            </w:pPr>
            <w:r w:rsidRPr="002C1584">
              <w:rPr>
                <w:sz w:val="18"/>
              </w:rPr>
              <w:t>Ürün Belirleme ve Satın Alma</w:t>
            </w:r>
          </w:p>
        </w:tc>
        <w:tc>
          <w:tcPr>
            <w:tcW w:w="992" w:type="dxa"/>
            <w:tcBorders>
              <w:top w:val="single" w:sz="6" w:space="0" w:color="DDDDDD"/>
            </w:tcBorders>
            <w:shd w:val="clear" w:color="auto" w:fill="FFFFFF"/>
            <w:tcMar>
              <w:top w:w="38" w:type="dxa"/>
              <w:left w:w="38" w:type="dxa"/>
              <w:bottom w:w="38" w:type="dxa"/>
              <w:right w:w="38" w:type="dxa"/>
            </w:tcMar>
            <w:hideMark/>
          </w:tcPr>
          <w:p w14:paraId="3074D6F6"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0D676600"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52C0BE2E"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474CBCAF"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5EF5479" w14:textId="77777777" w:rsidR="00EC7157" w:rsidRPr="002C1584" w:rsidRDefault="00EC7157" w:rsidP="00FD61A1">
            <w:pPr>
              <w:rPr>
                <w:sz w:val="18"/>
              </w:rPr>
            </w:pPr>
            <w:r w:rsidRPr="002C1584">
              <w:rPr>
                <w:sz w:val="18"/>
              </w:rPr>
              <w:t>4</w:t>
            </w:r>
          </w:p>
        </w:tc>
      </w:tr>
      <w:tr w:rsidR="00EC7157" w:rsidRPr="002C1584" w14:paraId="6A05CE48"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76255510" w14:textId="77777777" w:rsidR="00EC7157" w:rsidRPr="002C1584" w:rsidRDefault="003E3F35" w:rsidP="00FD61A1">
            <w:pPr>
              <w:rPr>
                <w:sz w:val="18"/>
              </w:rPr>
            </w:pPr>
            <w:hyperlink r:id="rId76" w:history="1">
              <w:r w:rsidR="00EC7157" w:rsidRPr="002C1584">
                <w:rPr>
                  <w:sz w:val="18"/>
                </w:rPr>
                <w:t>GMS-3016</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113D2B12" w14:textId="77777777" w:rsidR="00EC7157" w:rsidRPr="002C1584" w:rsidRDefault="00EC7157" w:rsidP="00FD61A1">
            <w:pPr>
              <w:rPr>
                <w:sz w:val="18"/>
              </w:rPr>
            </w:pPr>
            <w:r w:rsidRPr="002C1584">
              <w:rPr>
                <w:sz w:val="18"/>
              </w:rPr>
              <w:t>Alternatif Turizm</w:t>
            </w:r>
          </w:p>
        </w:tc>
        <w:tc>
          <w:tcPr>
            <w:tcW w:w="992" w:type="dxa"/>
            <w:tcBorders>
              <w:top w:val="single" w:sz="6" w:space="0" w:color="DDDDDD"/>
            </w:tcBorders>
            <w:shd w:val="clear" w:color="auto" w:fill="FFFFFF"/>
            <w:tcMar>
              <w:top w:w="38" w:type="dxa"/>
              <w:left w:w="38" w:type="dxa"/>
              <w:bottom w:w="38" w:type="dxa"/>
              <w:right w:w="38" w:type="dxa"/>
            </w:tcMar>
            <w:hideMark/>
          </w:tcPr>
          <w:p w14:paraId="72AA0683"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7FC8B989"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5282B6FA"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7BB2788C"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08C78A00" w14:textId="77777777" w:rsidR="00EC7157" w:rsidRPr="002C1584" w:rsidRDefault="00EC7157" w:rsidP="00FD61A1">
            <w:pPr>
              <w:rPr>
                <w:sz w:val="18"/>
              </w:rPr>
            </w:pPr>
            <w:r w:rsidRPr="002C1584">
              <w:rPr>
                <w:sz w:val="18"/>
              </w:rPr>
              <w:t>4</w:t>
            </w:r>
          </w:p>
        </w:tc>
      </w:tr>
      <w:tr w:rsidR="00EC7157" w:rsidRPr="002C1584" w14:paraId="2ACF0C78" w14:textId="77777777" w:rsidTr="00FD61A1">
        <w:trPr>
          <w:trHeight w:val="457"/>
        </w:trPr>
        <w:tc>
          <w:tcPr>
            <w:tcW w:w="0" w:type="auto"/>
            <w:tcBorders>
              <w:top w:val="single" w:sz="6" w:space="0" w:color="DDDDDD"/>
            </w:tcBorders>
            <w:shd w:val="clear" w:color="auto" w:fill="FFFFFF"/>
            <w:tcMar>
              <w:top w:w="38" w:type="dxa"/>
              <w:left w:w="38" w:type="dxa"/>
              <w:bottom w:w="38" w:type="dxa"/>
              <w:right w:w="38" w:type="dxa"/>
            </w:tcMar>
            <w:hideMark/>
          </w:tcPr>
          <w:p w14:paraId="7BC78767" w14:textId="77777777" w:rsidR="00EC7157" w:rsidRPr="002C1584" w:rsidRDefault="003E3F35" w:rsidP="00FD61A1">
            <w:pPr>
              <w:rPr>
                <w:sz w:val="18"/>
              </w:rPr>
            </w:pPr>
            <w:hyperlink r:id="rId77" w:history="1">
              <w:r w:rsidR="00EC7157" w:rsidRPr="002C1584">
                <w:rPr>
                  <w:sz w:val="18"/>
                </w:rPr>
                <w:t>GMS-3018</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30A28629" w14:textId="77777777" w:rsidR="00EC7157" w:rsidRPr="002C1584" w:rsidRDefault="00EC7157" w:rsidP="00FD61A1">
            <w:pPr>
              <w:rPr>
                <w:sz w:val="18"/>
              </w:rPr>
            </w:pPr>
            <w:r w:rsidRPr="002C1584">
              <w:rPr>
                <w:sz w:val="18"/>
              </w:rPr>
              <w:t>Mesleki İngilizce II</w:t>
            </w:r>
          </w:p>
        </w:tc>
        <w:tc>
          <w:tcPr>
            <w:tcW w:w="992" w:type="dxa"/>
            <w:tcBorders>
              <w:top w:val="single" w:sz="6" w:space="0" w:color="DDDDDD"/>
            </w:tcBorders>
            <w:shd w:val="clear" w:color="auto" w:fill="FFFFFF"/>
            <w:tcMar>
              <w:top w:w="38" w:type="dxa"/>
              <w:left w:w="38" w:type="dxa"/>
              <w:bottom w:w="38" w:type="dxa"/>
              <w:right w:w="38" w:type="dxa"/>
            </w:tcMar>
            <w:hideMark/>
          </w:tcPr>
          <w:p w14:paraId="6601A397"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67EDC9BF"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286181D3"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3FBE4289"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010B552B" w14:textId="77777777" w:rsidR="00EC7157" w:rsidRPr="002C1584" w:rsidRDefault="00EC7157" w:rsidP="00FD61A1">
            <w:pPr>
              <w:rPr>
                <w:sz w:val="18"/>
              </w:rPr>
            </w:pPr>
            <w:r w:rsidRPr="002C1584">
              <w:rPr>
                <w:sz w:val="18"/>
              </w:rPr>
              <w:t>6</w:t>
            </w:r>
          </w:p>
        </w:tc>
      </w:tr>
      <w:tr w:rsidR="00EC7157" w:rsidRPr="002C1584" w14:paraId="6CAA1537"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641E13C3" w14:textId="77777777" w:rsidR="00EC7157" w:rsidRPr="002C1584" w:rsidRDefault="003E3F35" w:rsidP="00FD61A1">
            <w:pPr>
              <w:rPr>
                <w:sz w:val="18"/>
              </w:rPr>
            </w:pPr>
            <w:hyperlink r:id="rId78" w:history="1">
              <w:r w:rsidR="00EC7157" w:rsidRPr="002C1584">
                <w:rPr>
                  <w:sz w:val="18"/>
                </w:rPr>
                <w:t>GMS-3020</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70E8FFB5" w14:textId="77777777" w:rsidR="00EC7157" w:rsidRPr="002C1584" w:rsidRDefault="00EC7157" w:rsidP="00FD61A1">
            <w:pPr>
              <w:rPr>
                <w:sz w:val="18"/>
              </w:rPr>
            </w:pPr>
            <w:r w:rsidRPr="002C1584">
              <w:rPr>
                <w:sz w:val="18"/>
              </w:rPr>
              <w:t>Mesleki Fransızca II</w:t>
            </w:r>
          </w:p>
        </w:tc>
        <w:tc>
          <w:tcPr>
            <w:tcW w:w="992" w:type="dxa"/>
            <w:tcBorders>
              <w:top w:val="single" w:sz="6" w:space="0" w:color="DDDDDD"/>
            </w:tcBorders>
            <w:shd w:val="clear" w:color="auto" w:fill="FFFFFF"/>
            <w:tcMar>
              <w:top w:w="38" w:type="dxa"/>
              <w:left w:w="38" w:type="dxa"/>
              <w:bottom w:w="38" w:type="dxa"/>
              <w:right w:w="38" w:type="dxa"/>
            </w:tcMar>
            <w:hideMark/>
          </w:tcPr>
          <w:p w14:paraId="35A6BF6F"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590AE8C1"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12900F61"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3BAAB8DB"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1F828160" w14:textId="77777777" w:rsidR="00EC7157" w:rsidRPr="002C1584" w:rsidRDefault="00EC7157" w:rsidP="00FD61A1">
            <w:pPr>
              <w:rPr>
                <w:sz w:val="18"/>
              </w:rPr>
            </w:pPr>
            <w:r w:rsidRPr="002C1584">
              <w:rPr>
                <w:sz w:val="18"/>
              </w:rPr>
              <w:t>6</w:t>
            </w:r>
          </w:p>
        </w:tc>
      </w:tr>
      <w:tr w:rsidR="00EC7157" w:rsidRPr="002C1584" w14:paraId="24B9FCF5"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53FCDAE9" w14:textId="77777777" w:rsidR="00EC7157" w:rsidRPr="002C1584" w:rsidRDefault="003E3F35" w:rsidP="00FD61A1">
            <w:pPr>
              <w:rPr>
                <w:sz w:val="18"/>
              </w:rPr>
            </w:pPr>
            <w:hyperlink r:id="rId79" w:history="1">
              <w:r w:rsidR="00EC7157" w:rsidRPr="002C1584">
                <w:rPr>
                  <w:sz w:val="18"/>
                </w:rPr>
                <w:t>GMS-3022</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26670745" w14:textId="77777777" w:rsidR="00EC7157" w:rsidRPr="002C1584" w:rsidRDefault="00EC7157" w:rsidP="00FD61A1">
            <w:pPr>
              <w:rPr>
                <w:sz w:val="18"/>
              </w:rPr>
            </w:pPr>
            <w:r w:rsidRPr="002C1584">
              <w:rPr>
                <w:sz w:val="18"/>
              </w:rPr>
              <w:t>Mesleki İtalyanca II</w:t>
            </w:r>
          </w:p>
        </w:tc>
        <w:tc>
          <w:tcPr>
            <w:tcW w:w="992" w:type="dxa"/>
            <w:tcBorders>
              <w:top w:val="single" w:sz="6" w:space="0" w:color="DDDDDD"/>
            </w:tcBorders>
            <w:shd w:val="clear" w:color="auto" w:fill="FFFFFF"/>
            <w:tcMar>
              <w:top w:w="38" w:type="dxa"/>
              <w:left w:w="38" w:type="dxa"/>
              <w:bottom w:w="38" w:type="dxa"/>
              <w:right w:w="38" w:type="dxa"/>
            </w:tcMar>
            <w:hideMark/>
          </w:tcPr>
          <w:p w14:paraId="598EA7C0"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50C647BE"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61BB1971"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61CBE096"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573C0D8" w14:textId="77777777" w:rsidR="00EC7157" w:rsidRPr="002C1584" w:rsidRDefault="00EC7157" w:rsidP="00FD61A1">
            <w:pPr>
              <w:rPr>
                <w:sz w:val="18"/>
              </w:rPr>
            </w:pPr>
            <w:r w:rsidRPr="002C1584">
              <w:rPr>
                <w:sz w:val="18"/>
              </w:rPr>
              <w:t>6</w:t>
            </w:r>
          </w:p>
        </w:tc>
      </w:tr>
      <w:tr w:rsidR="00EC7157" w:rsidRPr="002C1584" w14:paraId="67F4DA76" w14:textId="77777777" w:rsidTr="00FD61A1">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0E29F85B" w14:textId="77777777" w:rsidR="00EC7157" w:rsidRPr="002C1584" w:rsidRDefault="003E3F35" w:rsidP="00FD61A1">
            <w:pPr>
              <w:rPr>
                <w:sz w:val="18"/>
              </w:rPr>
            </w:pPr>
            <w:hyperlink r:id="rId80" w:history="1">
              <w:r w:rsidR="00EC7157" w:rsidRPr="002C1584">
                <w:rPr>
                  <w:sz w:val="18"/>
                </w:rPr>
                <w:t>GMS-3024</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7B297B1E" w14:textId="77777777" w:rsidR="00EC7157" w:rsidRPr="002C1584" w:rsidRDefault="00EC7157" w:rsidP="00FD61A1">
            <w:pPr>
              <w:rPr>
                <w:sz w:val="18"/>
              </w:rPr>
            </w:pPr>
            <w:r w:rsidRPr="002C1584">
              <w:rPr>
                <w:sz w:val="18"/>
              </w:rPr>
              <w:t>Mesleki Yunanca II</w:t>
            </w:r>
          </w:p>
        </w:tc>
        <w:tc>
          <w:tcPr>
            <w:tcW w:w="992" w:type="dxa"/>
            <w:tcBorders>
              <w:top w:val="single" w:sz="6" w:space="0" w:color="DDDDDD"/>
            </w:tcBorders>
            <w:shd w:val="clear" w:color="auto" w:fill="FFFFFF"/>
            <w:tcMar>
              <w:top w:w="38" w:type="dxa"/>
              <w:left w:w="38" w:type="dxa"/>
              <w:bottom w:w="38" w:type="dxa"/>
              <w:right w:w="38" w:type="dxa"/>
            </w:tcMar>
            <w:hideMark/>
          </w:tcPr>
          <w:p w14:paraId="016539B8"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2363F939"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4D5CCE15"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7C5AE0D1"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456FAAB6" w14:textId="77777777" w:rsidR="00EC7157" w:rsidRPr="002C1584" w:rsidRDefault="00EC7157" w:rsidP="00FD61A1">
            <w:pPr>
              <w:rPr>
                <w:sz w:val="18"/>
              </w:rPr>
            </w:pPr>
            <w:r w:rsidRPr="002C1584">
              <w:rPr>
                <w:sz w:val="18"/>
              </w:rPr>
              <w:t>6</w:t>
            </w:r>
          </w:p>
        </w:tc>
      </w:tr>
      <w:tr w:rsidR="00EC7157" w:rsidRPr="002C1584" w14:paraId="2299B399" w14:textId="77777777" w:rsidTr="00FD61A1">
        <w:trPr>
          <w:trHeight w:val="457"/>
        </w:trPr>
        <w:tc>
          <w:tcPr>
            <w:tcW w:w="0" w:type="auto"/>
            <w:tcBorders>
              <w:top w:val="single" w:sz="6" w:space="0" w:color="DDDDDD"/>
            </w:tcBorders>
            <w:shd w:val="clear" w:color="auto" w:fill="FFFFFF"/>
            <w:tcMar>
              <w:top w:w="38" w:type="dxa"/>
              <w:left w:w="38" w:type="dxa"/>
              <w:bottom w:w="38" w:type="dxa"/>
              <w:right w:w="38" w:type="dxa"/>
            </w:tcMar>
            <w:hideMark/>
          </w:tcPr>
          <w:p w14:paraId="376DD29C" w14:textId="77777777" w:rsidR="00EC7157" w:rsidRPr="002C1584" w:rsidRDefault="003E3F35" w:rsidP="00FD61A1">
            <w:pPr>
              <w:rPr>
                <w:sz w:val="18"/>
              </w:rPr>
            </w:pPr>
            <w:hyperlink r:id="rId81" w:history="1">
              <w:r w:rsidR="00EC7157" w:rsidRPr="002C1584">
                <w:rPr>
                  <w:sz w:val="18"/>
                </w:rPr>
                <w:t>GMS-3026</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0B357A2D" w14:textId="77777777" w:rsidR="00EC7157" w:rsidRPr="002C1584" w:rsidRDefault="00EC7157" w:rsidP="00FD61A1">
            <w:pPr>
              <w:rPr>
                <w:sz w:val="18"/>
              </w:rPr>
            </w:pPr>
            <w:r w:rsidRPr="002C1584">
              <w:rPr>
                <w:sz w:val="18"/>
              </w:rPr>
              <w:t>Mesleki Rusça II</w:t>
            </w:r>
          </w:p>
        </w:tc>
        <w:tc>
          <w:tcPr>
            <w:tcW w:w="992" w:type="dxa"/>
            <w:tcBorders>
              <w:top w:val="single" w:sz="6" w:space="0" w:color="DDDDDD"/>
            </w:tcBorders>
            <w:shd w:val="clear" w:color="auto" w:fill="FFFFFF"/>
            <w:tcMar>
              <w:top w:w="38" w:type="dxa"/>
              <w:left w:w="38" w:type="dxa"/>
              <w:bottom w:w="38" w:type="dxa"/>
              <w:right w:w="38" w:type="dxa"/>
            </w:tcMar>
            <w:hideMark/>
          </w:tcPr>
          <w:p w14:paraId="1D9CB91C" w14:textId="77777777" w:rsidR="00EC7157" w:rsidRPr="002C1584" w:rsidRDefault="00EC7157" w:rsidP="00FD61A1">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207639D2" w14:textId="77777777" w:rsidR="00EC7157" w:rsidRPr="002C1584" w:rsidRDefault="00EC7157" w:rsidP="00FD61A1">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7294EE2D" w14:textId="77777777" w:rsidR="00EC7157" w:rsidRPr="002C1584" w:rsidRDefault="00EC7157" w:rsidP="00FD61A1">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68219B9"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5821C544" w14:textId="77777777" w:rsidR="00EC7157" w:rsidRPr="002C1584" w:rsidRDefault="00EC7157" w:rsidP="00FD61A1">
            <w:pPr>
              <w:rPr>
                <w:sz w:val="18"/>
              </w:rPr>
            </w:pPr>
            <w:r w:rsidRPr="002C1584">
              <w:rPr>
                <w:sz w:val="18"/>
              </w:rPr>
              <w:t>6</w:t>
            </w:r>
          </w:p>
        </w:tc>
      </w:tr>
    </w:tbl>
    <w:p w14:paraId="7D8BABA7" w14:textId="77777777" w:rsidR="00EC7157" w:rsidRPr="002C1584" w:rsidRDefault="00EC7157" w:rsidP="00EC7157">
      <w:pPr>
        <w:rPr>
          <w:sz w:val="18"/>
        </w:rPr>
      </w:pPr>
    </w:p>
    <w:tbl>
      <w:tblPr>
        <w:tblW w:w="9205"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3183"/>
        <w:gridCol w:w="992"/>
        <w:gridCol w:w="1134"/>
        <w:gridCol w:w="1134"/>
        <w:gridCol w:w="1045"/>
        <w:gridCol w:w="505"/>
      </w:tblGrid>
      <w:tr w:rsidR="00EC7157" w:rsidRPr="002C1584" w14:paraId="5EF36E8D" w14:textId="77777777" w:rsidTr="00FD61A1">
        <w:trPr>
          <w:trHeight w:val="414"/>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724512E9" w14:textId="77777777" w:rsidR="00EC7157" w:rsidRPr="00B74F31" w:rsidRDefault="00EC7157" w:rsidP="00FD61A1">
            <w:pPr>
              <w:rPr>
                <w:b/>
                <w:sz w:val="18"/>
              </w:rPr>
            </w:pPr>
            <w:r w:rsidRPr="00B74F31">
              <w:rPr>
                <w:b/>
                <w:sz w:val="18"/>
              </w:rPr>
              <w:t>7. Yarıyıl Seçmeli Ders Grubu - SEC471</w:t>
            </w:r>
          </w:p>
        </w:tc>
      </w:tr>
      <w:tr w:rsidR="00EC7157" w:rsidRPr="002C1584" w14:paraId="42C39ECD" w14:textId="77777777" w:rsidTr="00FD61A1">
        <w:trPr>
          <w:trHeight w:val="414"/>
          <w:tblHeader/>
        </w:trPr>
        <w:tc>
          <w:tcPr>
            <w:tcW w:w="1212" w:type="dxa"/>
            <w:tcBorders>
              <w:top w:val="nil"/>
              <w:bottom w:val="single" w:sz="12" w:space="0" w:color="DDDDDD"/>
            </w:tcBorders>
            <w:shd w:val="clear" w:color="auto" w:fill="FFFFFF"/>
            <w:tcMar>
              <w:top w:w="38" w:type="dxa"/>
              <w:left w:w="38" w:type="dxa"/>
              <w:bottom w:w="38" w:type="dxa"/>
              <w:right w:w="38" w:type="dxa"/>
            </w:tcMar>
            <w:vAlign w:val="bottom"/>
            <w:hideMark/>
          </w:tcPr>
          <w:p w14:paraId="3BE50571" w14:textId="77777777" w:rsidR="00EC7157" w:rsidRPr="00B74F31" w:rsidRDefault="00EC7157" w:rsidP="00FD61A1">
            <w:pPr>
              <w:rPr>
                <w:b/>
                <w:sz w:val="18"/>
              </w:rPr>
            </w:pPr>
            <w:r w:rsidRPr="00B74F31">
              <w:rPr>
                <w:b/>
                <w:sz w:val="18"/>
              </w:rPr>
              <w:t>Ders Kodu</w:t>
            </w:r>
          </w:p>
        </w:tc>
        <w:tc>
          <w:tcPr>
            <w:tcW w:w="3183" w:type="dxa"/>
            <w:tcBorders>
              <w:top w:val="nil"/>
              <w:bottom w:val="single" w:sz="12" w:space="0" w:color="DDDDDD"/>
            </w:tcBorders>
            <w:shd w:val="clear" w:color="auto" w:fill="FFFFFF"/>
            <w:tcMar>
              <w:top w:w="38" w:type="dxa"/>
              <w:left w:w="38" w:type="dxa"/>
              <w:bottom w:w="38" w:type="dxa"/>
              <w:right w:w="38" w:type="dxa"/>
            </w:tcMar>
            <w:vAlign w:val="bottom"/>
            <w:hideMark/>
          </w:tcPr>
          <w:p w14:paraId="5C0EA14E" w14:textId="77777777" w:rsidR="00EC7157" w:rsidRPr="00B74F31" w:rsidRDefault="00EC7157" w:rsidP="00FD61A1">
            <w:pPr>
              <w:rPr>
                <w:b/>
                <w:sz w:val="18"/>
              </w:rPr>
            </w:pPr>
            <w:r w:rsidRPr="00B74F31">
              <w:rPr>
                <w:b/>
                <w:sz w:val="18"/>
              </w:rPr>
              <w:t>Ders Adı</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384F24B3" w14:textId="77777777" w:rsidR="00EC7157" w:rsidRPr="00B74F31" w:rsidRDefault="00EC7157" w:rsidP="00FD61A1">
            <w:pPr>
              <w:rPr>
                <w:b/>
                <w:sz w:val="18"/>
              </w:rPr>
            </w:pPr>
            <w:r w:rsidRPr="00B74F31">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4F3FA811" w14:textId="77777777" w:rsidR="00EC7157" w:rsidRPr="00B74F31" w:rsidRDefault="00EC7157" w:rsidP="00FD61A1">
            <w:pPr>
              <w:rPr>
                <w:b/>
                <w:sz w:val="18"/>
              </w:rPr>
            </w:pPr>
            <w:r w:rsidRPr="00B74F31">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581F6120" w14:textId="77777777" w:rsidR="00EC7157" w:rsidRPr="00B74F31" w:rsidRDefault="00EC7157" w:rsidP="00FD61A1">
            <w:pPr>
              <w:rPr>
                <w:b/>
                <w:sz w:val="18"/>
              </w:rPr>
            </w:pPr>
            <w:r w:rsidRPr="00B74F31">
              <w:rPr>
                <w:b/>
                <w:sz w:val="18"/>
              </w:rPr>
              <w:t>Laboratuvar</w:t>
            </w:r>
          </w:p>
        </w:tc>
        <w:tc>
          <w:tcPr>
            <w:tcW w:w="1045" w:type="dxa"/>
            <w:tcBorders>
              <w:top w:val="nil"/>
              <w:bottom w:val="single" w:sz="12" w:space="0" w:color="DDDDDD"/>
            </w:tcBorders>
            <w:shd w:val="clear" w:color="auto" w:fill="FFFFFF"/>
            <w:tcMar>
              <w:top w:w="38" w:type="dxa"/>
              <w:left w:w="38" w:type="dxa"/>
              <w:bottom w:w="38" w:type="dxa"/>
              <w:right w:w="38" w:type="dxa"/>
            </w:tcMar>
            <w:vAlign w:val="bottom"/>
            <w:hideMark/>
          </w:tcPr>
          <w:p w14:paraId="46DDF75E" w14:textId="77777777" w:rsidR="00EC7157" w:rsidRPr="00B74F31" w:rsidRDefault="00EC7157" w:rsidP="00FD61A1">
            <w:pPr>
              <w:rPr>
                <w:b/>
                <w:sz w:val="18"/>
              </w:rPr>
            </w:pPr>
            <w:r w:rsidRPr="00B74F31">
              <w:rPr>
                <w:b/>
                <w:sz w:val="18"/>
              </w:rPr>
              <w:t>Yerel Kredi</w:t>
            </w:r>
          </w:p>
        </w:tc>
        <w:tc>
          <w:tcPr>
            <w:tcW w:w="505" w:type="dxa"/>
            <w:tcBorders>
              <w:top w:val="nil"/>
              <w:bottom w:val="single" w:sz="12" w:space="0" w:color="DDDDDD"/>
            </w:tcBorders>
            <w:shd w:val="clear" w:color="auto" w:fill="FFFFFF"/>
            <w:tcMar>
              <w:top w:w="38" w:type="dxa"/>
              <w:left w:w="38" w:type="dxa"/>
              <w:bottom w:w="38" w:type="dxa"/>
              <w:right w:w="38" w:type="dxa"/>
            </w:tcMar>
            <w:vAlign w:val="bottom"/>
            <w:hideMark/>
          </w:tcPr>
          <w:p w14:paraId="4C67BCD2" w14:textId="77777777" w:rsidR="00EC7157" w:rsidRPr="00B74F31" w:rsidRDefault="00EC7157" w:rsidP="00FD61A1">
            <w:pPr>
              <w:rPr>
                <w:b/>
                <w:sz w:val="18"/>
              </w:rPr>
            </w:pPr>
            <w:r w:rsidRPr="00B74F31">
              <w:rPr>
                <w:b/>
                <w:sz w:val="18"/>
              </w:rPr>
              <w:t>AKTS</w:t>
            </w:r>
          </w:p>
        </w:tc>
      </w:tr>
      <w:tr w:rsidR="00EC7157" w:rsidRPr="002C1584" w14:paraId="3A808D40" w14:textId="77777777" w:rsidTr="00FD61A1">
        <w:trPr>
          <w:trHeight w:val="428"/>
        </w:trPr>
        <w:tc>
          <w:tcPr>
            <w:tcW w:w="0" w:type="auto"/>
            <w:tcBorders>
              <w:top w:val="single" w:sz="6" w:space="0" w:color="DDDDDD"/>
            </w:tcBorders>
            <w:shd w:val="clear" w:color="auto" w:fill="FFFFFF"/>
            <w:tcMar>
              <w:top w:w="38" w:type="dxa"/>
              <w:left w:w="38" w:type="dxa"/>
              <w:bottom w:w="38" w:type="dxa"/>
              <w:right w:w="38" w:type="dxa"/>
            </w:tcMar>
            <w:hideMark/>
          </w:tcPr>
          <w:p w14:paraId="65B0087F" w14:textId="77777777" w:rsidR="00EC7157" w:rsidRPr="002C1584" w:rsidRDefault="003E3F35" w:rsidP="00FD61A1">
            <w:pPr>
              <w:rPr>
                <w:sz w:val="18"/>
              </w:rPr>
            </w:pPr>
            <w:hyperlink r:id="rId82" w:history="1">
              <w:r w:rsidR="00EC7157" w:rsidRPr="002C1584">
                <w:rPr>
                  <w:sz w:val="18"/>
                </w:rPr>
                <w:t>GMS-4009</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2D42CACD" w14:textId="77777777" w:rsidR="00EC7157" w:rsidRPr="002C1584" w:rsidRDefault="00EC7157" w:rsidP="00FD61A1">
            <w:pPr>
              <w:rPr>
                <w:sz w:val="18"/>
              </w:rPr>
            </w:pPr>
            <w:r w:rsidRPr="002C1584">
              <w:rPr>
                <w:sz w:val="18"/>
              </w:rPr>
              <w:t>Bahçe Ürünleri Yetiştirme</w:t>
            </w:r>
          </w:p>
        </w:tc>
        <w:tc>
          <w:tcPr>
            <w:tcW w:w="992" w:type="dxa"/>
            <w:tcBorders>
              <w:top w:val="single" w:sz="6" w:space="0" w:color="DDDDDD"/>
            </w:tcBorders>
            <w:shd w:val="clear" w:color="auto" w:fill="FFFFFF"/>
            <w:tcMar>
              <w:top w:w="38" w:type="dxa"/>
              <w:left w:w="38" w:type="dxa"/>
              <w:bottom w:w="38" w:type="dxa"/>
              <w:right w:w="38" w:type="dxa"/>
            </w:tcMar>
            <w:hideMark/>
          </w:tcPr>
          <w:p w14:paraId="766AEC11"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7EEF40F5"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B9BEFB7"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68480AEE"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ED8494B" w14:textId="77777777" w:rsidR="00EC7157" w:rsidRPr="002C1584" w:rsidRDefault="00EC7157" w:rsidP="00FD61A1">
            <w:pPr>
              <w:rPr>
                <w:sz w:val="18"/>
              </w:rPr>
            </w:pPr>
            <w:r w:rsidRPr="002C1584">
              <w:rPr>
                <w:sz w:val="18"/>
              </w:rPr>
              <w:t>4</w:t>
            </w:r>
          </w:p>
        </w:tc>
      </w:tr>
      <w:tr w:rsidR="00EC7157" w:rsidRPr="002C1584" w14:paraId="1AD20533"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70B7A345" w14:textId="77777777" w:rsidR="00EC7157" w:rsidRPr="002C1584" w:rsidRDefault="003E3F35" w:rsidP="00FD61A1">
            <w:pPr>
              <w:rPr>
                <w:sz w:val="18"/>
              </w:rPr>
            </w:pPr>
            <w:hyperlink r:id="rId83" w:history="1">
              <w:r w:rsidR="00EC7157" w:rsidRPr="002C1584">
                <w:rPr>
                  <w:sz w:val="18"/>
                </w:rPr>
                <w:t>GMS-4011</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4FFF71CC" w14:textId="77777777" w:rsidR="00EC7157" w:rsidRPr="002C1584" w:rsidRDefault="00EC7157" w:rsidP="00FD61A1">
            <w:pPr>
              <w:rPr>
                <w:sz w:val="18"/>
              </w:rPr>
            </w:pPr>
            <w:r w:rsidRPr="002C1584">
              <w:rPr>
                <w:sz w:val="18"/>
              </w:rPr>
              <w:t>Yaratıcı Yemek Pişirme</w:t>
            </w:r>
          </w:p>
        </w:tc>
        <w:tc>
          <w:tcPr>
            <w:tcW w:w="992" w:type="dxa"/>
            <w:tcBorders>
              <w:top w:val="single" w:sz="6" w:space="0" w:color="DDDDDD"/>
            </w:tcBorders>
            <w:shd w:val="clear" w:color="auto" w:fill="FFFFFF"/>
            <w:tcMar>
              <w:top w:w="38" w:type="dxa"/>
              <w:left w:w="38" w:type="dxa"/>
              <w:bottom w:w="38" w:type="dxa"/>
              <w:right w:w="38" w:type="dxa"/>
            </w:tcMar>
            <w:hideMark/>
          </w:tcPr>
          <w:p w14:paraId="15BD6FF6"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1F7CE378"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52F47CA"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51E1D803"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028DDCE" w14:textId="77777777" w:rsidR="00EC7157" w:rsidRPr="002C1584" w:rsidRDefault="00EC7157" w:rsidP="00FD61A1">
            <w:pPr>
              <w:rPr>
                <w:sz w:val="18"/>
              </w:rPr>
            </w:pPr>
            <w:r w:rsidRPr="002C1584">
              <w:rPr>
                <w:sz w:val="18"/>
              </w:rPr>
              <w:t>4</w:t>
            </w:r>
          </w:p>
        </w:tc>
      </w:tr>
      <w:tr w:rsidR="00EC7157" w:rsidRPr="002C1584" w14:paraId="00E2E1E6"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061E3572" w14:textId="77777777" w:rsidR="00EC7157" w:rsidRPr="002C1584" w:rsidRDefault="003E3F35" w:rsidP="00FD61A1">
            <w:pPr>
              <w:rPr>
                <w:sz w:val="18"/>
              </w:rPr>
            </w:pPr>
            <w:hyperlink r:id="rId84" w:history="1">
              <w:r w:rsidR="00EC7157" w:rsidRPr="002C1584">
                <w:rPr>
                  <w:sz w:val="18"/>
                </w:rPr>
                <w:t>GMS-4013</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4FF50791" w14:textId="77777777" w:rsidR="00EC7157" w:rsidRPr="002C1584" w:rsidRDefault="00EC7157" w:rsidP="00FD61A1">
            <w:pPr>
              <w:rPr>
                <w:sz w:val="18"/>
              </w:rPr>
            </w:pPr>
            <w:r w:rsidRPr="002C1584">
              <w:rPr>
                <w:sz w:val="18"/>
              </w:rPr>
              <w:t xml:space="preserve">Deniz </w:t>
            </w:r>
            <w:proofErr w:type="spellStart"/>
            <w:r w:rsidRPr="002C1584">
              <w:rPr>
                <w:sz w:val="18"/>
              </w:rPr>
              <w:t>Mahsülleri</w:t>
            </w:r>
            <w:proofErr w:type="spellEnd"/>
          </w:p>
        </w:tc>
        <w:tc>
          <w:tcPr>
            <w:tcW w:w="992" w:type="dxa"/>
            <w:tcBorders>
              <w:top w:val="single" w:sz="6" w:space="0" w:color="DDDDDD"/>
            </w:tcBorders>
            <w:shd w:val="clear" w:color="auto" w:fill="FFFFFF"/>
            <w:tcMar>
              <w:top w:w="38" w:type="dxa"/>
              <w:left w:w="38" w:type="dxa"/>
              <w:bottom w:w="38" w:type="dxa"/>
              <w:right w:w="38" w:type="dxa"/>
            </w:tcMar>
            <w:hideMark/>
          </w:tcPr>
          <w:p w14:paraId="06302583"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001BD248"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65ED6C4"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3F620967"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F0F815F" w14:textId="77777777" w:rsidR="00EC7157" w:rsidRPr="002C1584" w:rsidRDefault="00EC7157" w:rsidP="00FD61A1">
            <w:pPr>
              <w:rPr>
                <w:sz w:val="18"/>
              </w:rPr>
            </w:pPr>
            <w:r w:rsidRPr="002C1584">
              <w:rPr>
                <w:sz w:val="18"/>
              </w:rPr>
              <w:t>4</w:t>
            </w:r>
          </w:p>
        </w:tc>
      </w:tr>
      <w:tr w:rsidR="00EC7157" w:rsidRPr="002C1584" w14:paraId="78CDDF5F"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1B00D381" w14:textId="77777777" w:rsidR="00EC7157" w:rsidRPr="002C1584" w:rsidRDefault="003E3F35" w:rsidP="00FD61A1">
            <w:pPr>
              <w:rPr>
                <w:sz w:val="18"/>
              </w:rPr>
            </w:pPr>
            <w:hyperlink r:id="rId85" w:history="1">
              <w:r w:rsidR="00EC7157" w:rsidRPr="002C1584">
                <w:rPr>
                  <w:sz w:val="18"/>
                </w:rPr>
                <w:t>GMS-4015</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09BEB005" w14:textId="77777777" w:rsidR="00EC7157" w:rsidRPr="002C1584" w:rsidRDefault="00EC7157" w:rsidP="00FD61A1">
            <w:pPr>
              <w:rPr>
                <w:sz w:val="18"/>
              </w:rPr>
            </w:pPr>
            <w:r w:rsidRPr="002C1584">
              <w:rPr>
                <w:sz w:val="18"/>
              </w:rPr>
              <w:t>Mesleki İngilizce III</w:t>
            </w:r>
          </w:p>
        </w:tc>
        <w:tc>
          <w:tcPr>
            <w:tcW w:w="992" w:type="dxa"/>
            <w:tcBorders>
              <w:top w:val="single" w:sz="6" w:space="0" w:color="DDDDDD"/>
            </w:tcBorders>
            <w:shd w:val="clear" w:color="auto" w:fill="FFFFFF"/>
            <w:tcMar>
              <w:top w:w="38" w:type="dxa"/>
              <w:left w:w="38" w:type="dxa"/>
              <w:bottom w:w="38" w:type="dxa"/>
              <w:right w:w="38" w:type="dxa"/>
            </w:tcMar>
            <w:hideMark/>
          </w:tcPr>
          <w:p w14:paraId="7373589D"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2B1B6859"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57EF061"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01D88F1C"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BF6DECA" w14:textId="77777777" w:rsidR="00EC7157" w:rsidRPr="002C1584" w:rsidRDefault="00EC7157" w:rsidP="00FD61A1">
            <w:pPr>
              <w:rPr>
                <w:sz w:val="18"/>
              </w:rPr>
            </w:pPr>
            <w:r w:rsidRPr="002C1584">
              <w:rPr>
                <w:sz w:val="18"/>
              </w:rPr>
              <w:t>6</w:t>
            </w:r>
          </w:p>
        </w:tc>
      </w:tr>
      <w:tr w:rsidR="00EC7157" w:rsidRPr="002C1584" w14:paraId="7E42F955" w14:textId="77777777" w:rsidTr="00FD61A1">
        <w:trPr>
          <w:trHeight w:val="428"/>
        </w:trPr>
        <w:tc>
          <w:tcPr>
            <w:tcW w:w="0" w:type="auto"/>
            <w:tcBorders>
              <w:top w:val="single" w:sz="6" w:space="0" w:color="DDDDDD"/>
            </w:tcBorders>
            <w:shd w:val="clear" w:color="auto" w:fill="FFFFFF"/>
            <w:tcMar>
              <w:top w:w="38" w:type="dxa"/>
              <w:left w:w="38" w:type="dxa"/>
              <w:bottom w:w="38" w:type="dxa"/>
              <w:right w:w="38" w:type="dxa"/>
            </w:tcMar>
            <w:hideMark/>
          </w:tcPr>
          <w:p w14:paraId="0CFF3753" w14:textId="77777777" w:rsidR="00EC7157" w:rsidRPr="002C1584" w:rsidRDefault="003E3F35" w:rsidP="00FD61A1">
            <w:pPr>
              <w:rPr>
                <w:sz w:val="18"/>
              </w:rPr>
            </w:pPr>
            <w:hyperlink r:id="rId86" w:history="1">
              <w:r w:rsidR="00EC7157" w:rsidRPr="002C1584">
                <w:rPr>
                  <w:sz w:val="18"/>
                </w:rPr>
                <w:t>GMS-4017</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35FA2FB6" w14:textId="77777777" w:rsidR="00EC7157" w:rsidRPr="002C1584" w:rsidRDefault="00EC7157" w:rsidP="00FD61A1">
            <w:pPr>
              <w:rPr>
                <w:sz w:val="18"/>
              </w:rPr>
            </w:pPr>
            <w:r w:rsidRPr="002C1584">
              <w:rPr>
                <w:sz w:val="18"/>
              </w:rPr>
              <w:t>Mesleki Fransızca III</w:t>
            </w:r>
          </w:p>
        </w:tc>
        <w:tc>
          <w:tcPr>
            <w:tcW w:w="992" w:type="dxa"/>
            <w:tcBorders>
              <w:top w:val="single" w:sz="6" w:space="0" w:color="DDDDDD"/>
            </w:tcBorders>
            <w:shd w:val="clear" w:color="auto" w:fill="FFFFFF"/>
            <w:tcMar>
              <w:top w:w="38" w:type="dxa"/>
              <w:left w:w="38" w:type="dxa"/>
              <w:bottom w:w="38" w:type="dxa"/>
              <w:right w:w="38" w:type="dxa"/>
            </w:tcMar>
            <w:hideMark/>
          </w:tcPr>
          <w:p w14:paraId="5A053AAC"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15A8C55C"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6A80AFB"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77B9E744"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1EA22BA" w14:textId="77777777" w:rsidR="00EC7157" w:rsidRPr="002C1584" w:rsidRDefault="00EC7157" w:rsidP="00FD61A1">
            <w:pPr>
              <w:rPr>
                <w:sz w:val="18"/>
              </w:rPr>
            </w:pPr>
            <w:r w:rsidRPr="002C1584">
              <w:rPr>
                <w:sz w:val="18"/>
              </w:rPr>
              <w:t>6</w:t>
            </w:r>
          </w:p>
        </w:tc>
      </w:tr>
      <w:tr w:rsidR="00EC7157" w:rsidRPr="002C1584" w14:paraId="3CFF9012"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6A6421D2" w14:textId="77777777" w:rsidR="00EC7157" w:rsidRPr="002C1584" w:rsidRDefault="003E3F35" w:rsidP="00FD61A1">
            <w:pPr>
              <w:rPr>
                <w:sz w:val="18"/>
              </w:rPr>
            </w:pPr>
            <w:hyperlink r:id="rId87" w:history="1">
              <w:r w:rsidR="00EC7157" w:rsidRPr="002C1584">
                <w:rPr>
                  <w:sz w:val="18"/>
                </w:rPr>
                <w:t>GMS-4019</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1E725D84" w14:textId="77777777" w:rsidR="00EC7157" w:rsidRPr="002C1584" w:rsidRDefault="00EC7157" w:rsidP="00FD61A1">
            <w:pPr>
              <w:rPr>
                <w:sz w:val="18"/>
              </w:rPr>
            </w:pPr>
            <w:r w:rsidRPr="002C1584">
              <w:rPr>
                <w:sz w:val="18"/>
              </w:rPr>
              <w:t>Mesleki İtalyanca III</w:t>
            </w:r>
          </w:p>
        </w:tc>
        <w:tc>
          <w:tcPr>
            <w:tcW w:w="992" w:type="dxa"/>
            <w:tcBorders>
              <w:top w:val="single" w:sz="6" w:space="0" w:color="DDDDDD"/>
            </w:tcBorders>
            <w:shd w:val="clear" w:color="auto" w:fill="FFFFFF"/>
            <w:tcMar>
              <w:top w:w="38" w:type="dxa"/>
              <w:left w:w="38" w:type="dxa"/>
              <w:bottom w:w="38" w:type="dxa"/>
              <w:right w:w="38" w:type="dxa"/>
            </w:tcMar>
            <w:hideMark/>
          </w:tcPr>
          <w:p w14:paraId="247A5DD5"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056E75CC"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9A9B62C"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7EBEB67C"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756BA0AA" w14:textId="77777777" w:rsidR="00EC7157" w:rsidRPr="002C1584" w:rsidRDefault="00EC7157" w:rsidP="00FD61A1">
            <w:pPr>
              <w:rPr>
                <w:sz w:val="18"/>
              </w:rPr>
            </w:pPr>
            <w:r w:rsidRPr="002C1584">
              <w:rPr>
                <w:sz w:val="18"/>
              </w:rPr>
              <w:t>6</w:t>
            </w:r>
          </w:p>
        </w:tc>
      </w:tr>
      <w:tr w:rsidR="00EC7157" w:rsidRPr="002C1584" w14:paraId="006157C0"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3346D530" w14:textId="77777777" w:rsidR="00EC7157" w:rsidRPr="002C1584" w:rsidRDefault="003E3F35" w:rsidP="00FD61A1">
            <w:pPr>
              <w:rPr>
                <w:sz w:val="18"/>
              </w:rPr>
            </w:pPr>
            <w:hyperlink r:id="rId88" w:history="1">
              <w:r w:rsidR="00EC7157" w:rsidRPr="002C1584">
                <w:rPr>
                  <w:sz w:val="18"/>
                </w:rPr>
                <w:t>GMS-4021</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3F6D5353" w14:textId="77777777" w:rsidR="00EC7157" w:rsidRPr="002C1584" w:rsidRDefault="00EC7157" w:rsidP="00FD61A1">
            <w:pPr>
              <w:rPr>
                <w:sz w:val="18"/>
              </w:rPr>
            </w:pPr>
            <w:r w:rsidRPr="002C1584">
              <w:rPr>
                <w:sz w:val="18"/>
              </w:rPr>
              <w:t>Mesleki Yunanca III</w:t>
            </w:r>
          </w:p>
        </w:tc>
        <w:tc>
          <w:tcPr>
            <w:tcW w:w="992" w:type="dxa"/>
            <w:tcBorders>
              <w:top w:val="single" w:sz="6" w:space="0" w:color="DDDDDD"/>
            </w:tcBorders>
            <w:shd w:val="clear" w:color="auto" w:fill="FFFFFF"/>
            <w:tcMar>
              <w:top w:w="38" w:type="dxa"/>
              <w:left w:w="38" w:type="dxa"/>
              <w:bottom w:w="38" w:type="dxa"/>
              <w:right w:w="38" w:type="dxa"/>
            </w:tcMar>
            <w:hideMark/>
          </w:tcPr>
          <w:p w14:paraId="60227C87"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26103E08"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8287D77"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24621FCA"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36A4EE3" w14:textId="77777777" w:rsidR="00EC7157" w:rsidRPr="002C1584" w:rsidRDefault="00EC7157" w:rsidP="00FD61A1">
            <w:pPr>
              <w:rPr>
                <w:sz w:val="18"/>
              </w:rPr>
            </w:pPr>
            <w:r w:rsidRPr="002C1584">
              <w:rPr>
                <w:sz w:val="18"/>
              </w:rPr>
              <w:t>6</w:t>
            </w:r>
          </w:p>
        </w:tc>
      </w:tr>
      <w:tr w:rsidR="00EC7157" w:rsidRPr="002C1584" w14:paraId="20C8FDA2"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317008D6" w14:textId="77777777" w:rsidR="00EC7157" w:rsidRPr="002C1584" w:rsidRDefault="003E3F35" w:rsidP="00FD61A1">
            <w:pPr>
              <w:rPr>
                <w:sz w:val="18"/>
              </w:rPr>
            </w:pPr>
            <w:hyperlink r:id="rId89" w:history="1">
              <w:r w:rsidR="00EC7157" w:rsidRPr="002C1584">
                <w:rPr>
                  <w:sz w:val="18"/>
                </w:rPr>
                <w:t>GMS-4023</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320FDA67" w14:textId="77777777" w:rsidR="00EC7157" w:rsidRPr="002C1584" w:rsidRDefault="00EC7157" w:rsidP="00FD61A1">
            <w:pPr>
              <w:rPr>
                <w:sz w:val="18"/>
              </w:rPr>
            </w:pPr>
            <w:r w:rsidRPr="002C1584">
              <w:rPr>
                <w:sz w:val="18"/>
              </w:rPr>
              <w:t>Mesleki Rusça III</w:t>
            </w:r>
          </w:p>
        </w:tc>
        <w:tc>
          <w:tcPr>
            <w:tcW w:w="992" w:type="dxa"/>
            <w:tcBorders>
              <w:top w:val="single" w:sz="6" w:space="0" w:color="DDDDDD"/>
            </w:tcBorders>
            <w:shd w:val="clear" w:color="auto" w:fill="FFFFFF"/>
            <w:tcMar>
              <w:top w:w="38" w:type="dxa"/>
              <w:left w:w="38" w:type="dxa"/>
              <w:bottom w:w="38" w:type="dxa"/>
              <w:right w:w="38" w:type="dxa"/>
            </w:tcMar>
            <w:hideMark/>
          </w:tcPr>
          <w:p w14:paraId="253A6F6C"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4DD13915"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E87B2F8" w14:textId="77777777" w:rsidR="00EC7157" w:rsidRPr="002C1584" w:rsidRDefault="00EC7157" w:rsidP="00FD61A1">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66E9B3DA"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EA5916E" w14:textId="77777777" w:rsidR="00EC7157" w:rsidRPr="002C1584" w:rsidRDefault="00EC7157" w:rsidP="00FD61A1">
            <w:pPr>
              <w:rPr>
                <w:sz w:val="18"/>
              </w:rPr>
            </w:pPr>
            <w:r w:rsidRPr="002C1584">
              <w:rPr>
                <w:sz w:val="18"/>
              </w:rPr>
              <w:t>6</w:t>
            </w:r>
          </w:p>
        </w:tc>
      </w:tr>
    </w:tbl>
    <w:p w14:paraId="59B6ED11" w14:textId="77777777" w:rsidR="00EC7157" w:rsidRPr="002C1584" w:rsidRDefault="00EC7157" w:rsidP="00EC7157">
      <w:pPr>
        <w:rPr>
          <w:sz w:val="18"/>
        </w:rPr>
      </w:pPr>
    </w:p>
    <w:tbl>
      <w:tblPr>
        <w:tblW w:w="9115"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3195"/>
        <w:gridCol w:w="850"/>
        <w:gridCol w:w="1134"/>
        <w:gridCol w:w="1134"/>
        <w:gridCol w:w="1102"/>
        <w:gridCol w:w="500"/>
      </w:tblGrid>
      <w:tr w:rsidR="00EC7157" w:rsidRPr="002C1584" w14:paraId="0BAFD39E" w14:textId="77777777" w:rsidTr="00FD61A1">
        <w:trPr>
          <w:trHeight w:val="400"/>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59B18E60" w14:textId="77777777" w:rsidR="00EC7157" w:rsidRPr="00B74F31" w:rsidRDefault="00EC7157" w:rsidP="00FD61A1">
            <w:pPr>
              <w:rPr>
                <w:b/>
                <w:sz w:val="18"/>
              </w:rPr>
            </w:pPr>
            <w:r w:rsidRPr="00B74F31">
              <w:rPr>
                <w:b/>
                <w:sz w:val="18"/>
              </w:rPr>
              <w:t>8. Yarıyıl Seçmeli Ders Grubu - SEC683 Bölüm Seçmeli</w:t>
            </w:r>
          </w:p>
        </w:tc>
      </w:tr>
      <w:tr w:rsidR="00EC7157" w:rsidRPr="002C1584" w14:paraId="78C8B9FE" w14:textId="77777777" w:rsidTr="00FD61A1">
        <w:trPr>
          <w:trHeight w:val="400"/>
          <w:tblHeader/>
        </w:trPr>
        <w:tc>
          <w:tcPr>
            <w:tcW w:w="1200" w:type="dxa"/>
            <w:tcBorders>
              <w:top w:val="nil"/>
              <w:bottom w:val="single" w:sz="12" w:space="0" w:color="DDDDDD"/>
            </w:tcBorders>
            <w:shd w:val="clear" w:color="auto" w:fill="FFFFFF"/>
            <w:tcMar>
              <w:top w:w="38" w:type="dxa"/>
              <w:left w:w="38" w:type="dxa"/>
              <w:bottom w:w="38" w:type="dxa"/>
              <w:right w:w="38" w:type="dxa"/>
            </w:tcMar>
            <w:vAlign w:val="bottom"/>
            <w:hideMark/>
          </w:tcPr>
          <w:p w14:paraId="73560699" w14:textId="77777777" w:rsidR="00EC7157" w:rsidRPr="00B74F31" w:rsidRDefault="00EC7157" w:rsidP="00FD61A1">
            <w:pPr>
              <w:rPr>
                <w:b/>
                <w:sz w:val="18"/>
              </w:rPr>
            </w:pPr>
            <w:r w:rsidRPr="00B74F31">
              <w:rPr>
                <w:b/>
                <w:sz w:val="18"/>
              </w:rPr>
              <w:t>Ders Kodu</w:t>
            </w:r>
          </w:p>
        </w:tc>
        <w:tc>
          <w:tcPr>
            <w:tcW w:w="3195" w:type="dxa"/>
            <w:tcBorders>
              <w:top w:val="nil"/>
              <w:bottom w:val="single" w:sz="12" w:space="0" w:color="DDDDDD"/>
            </w:tcBorders>
            <w:shd w:val="clear" w:color="auto" w:fill="FFFFFF"/>
            <w:tcMar>
              <w:top w:w="38" w:type="dxa"/>
              <w:left w:w="38" w:type="dxa"/>
              <w:bottom w:w="38" w:type="dxa"/>
              <w:right w:w="38" w:type="dxa"/>
            </w:tcMar>
            <w:vAlign w:val="bottom"/>
            <w:hideMark/>
          </w:tcPr>
          <w:p w14:paraId="4648103F" w14:textId="77777777" w:rsidR="00EC7157" w:rsidRPr="00B74F31" w:rsidRDefault="00EC7157" w:rsidP="00FD61A1">
            <w:pPr>
              <w:rPr>
                <w:b/>
                <w:sz w:val="18"/>
              </w:rPr>
            </w:pPr>
            <w:r w:rsidRPr="00B74F31">
              <w:rPr>
                <w:b/>
                <w:sz w:val="18"/>
              </w:rPr>
              <w:t>Ders Adı</w:t>
            </w:r>
          </w:p>
        </w:tc>
        <w:tc>
          <w:tcPr>
            <w:tcW w:w="850" w:type="dxa"/>
            <w:tcBorders>
              <w:top w:val="nil"/>
              <w:bottom w:val="single" w:sz="12" w:space="0" w:color="DDDDDD"/>
            </w:tcBorders>
            <w:shd w:val="clear" w:color="auto" w:fill="FFFFFF"/>
            <w:tcMar>
              <w:top w:w="38" w:type="dxa"/>
              <w:left w:w="38" w:type="dxa"/>
              <w:bottom w:w="38" w:type="dxa"/>
              <w:right w:w="38" w:type="dxa"/>
            </w:tcMar>
            <w:vAlign w:val="bottom"/>
            <w:hideMark/>
          </w:tcPr>
          <w:p w14:paraId="55A413AE" w14:textId="77777777" w:rsidR="00EC7157" w:rsidRPr="00B74F31" w:rsidRDefault="00EC7157" w:rsidP="00FD61A1">
            <w:pPr>
              <w:rPr>
                <w:b/>
                <w:sz w:val="18"/>
              </w:rPr>
            </w:pPr>
            <w:r w:rsidRPr="00B74F31">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1293EF67" w14:textId="77777777" w:rsidR="00EC7157" w:rsidRPr="00B74F31" w:rsidRDefault="00EC7157" w:rsidP="00FD61A1">
            <w:pPr>
              <w:rPr>
                <w:b/>
                <w:sz w:val="18"/>
              </w:rPr>
            </w:pPr>
            <w:r w:rsidRPr="00B74F31">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5053F931" w14:textId="77777777" w:rsidR="00EC7157" w:rsidRPr="00B74F31" w:rsidRDefault="00EC7157" w:rsidP="00FD61A1">
            <w:pPr>
              <w:rPr>
                <w:b/>
                <w:sz w:val="18"/>
              </w:rPr>
            </w:pPr>
            <w:r w:rsidRPr="00B74F31">
              <w:rPr>
                <w:b/>
                <w:sz w:val="18"/>
              </w:rPr>
              <w:t>Laboratuvar</w:t>
            </w:r>
          </w:p>
        </w:tc>
        <w:tc>
          <w:tcPr>
            <w:tcW w:w="1102" w:type="dxa"/>
            <w:tcBorders>
              <w:top w:val="nil"/>
              <w:bottom w:val="single" w:sz="12" w:space="0" w:color="DDDDDD"/>
            </w:tcBorders>
            <w:shd w:val="clear" w:color="auto" w:fill="FFFFFF"/>
            <w:tcMar>
              <w:top w:w="38" w:type="dxa"/>
              <w:left w:w="38" w:type="dxa"/>
              <w:bottom w:w="38" w:type="dxa"/>
              <w:right w:w="38" w:type="dxa"/>
            </w:tcMar>
            <w:vAlign w:val="bottom"/>
            <w:hideMark/>
          </w:tcPr>
          <w:p w14:paraId="408B9E2C" w14:textId="77777777" w:rsidR="00EC7157" w:rsidRPr="00B74F31" w:rsidRDefault="00EC7157" w:rsidP="00FD61A1">
            <w:pPr>
              <w:rPr>
                <w:b/>
                <w:sz w:val="18"/>
              </w:rPr>
            </w:pPr>
            <w:r w:rsidRPr="00B74F31">
              <w:rPr>
                <w:b/>
                <w:sz w:val="18"/>
              </w:rPr>
              <w:t>Yerel Kredi</w:t>
            </w:r>
          </w:p>
        </w:tc>
        <w:tc>
          <w:tcPr>
            <w:tcW w:w="500" w:type="dxa"/>
            <w:tcBorders>
              <w:top w:val="nil"/>
              <w:bottom w:val="single" w:sz="12" w:space="0" w:color="DDDDDD"/>
            </w:tcBorders>
            <w:shd w:val="clear" w:color="auto" w:fill="FFFFFF"/>
            <w:tcMar>
              <w:top w:w="38" w:type="dxa"/>
              <w:left w:w="38" w:type="dxa"/>
              <w:bottom w:w="38" w:type="dxa"/>
              <w:right w:w="38" w:type="dxa"/>
            </w:tcMar>
            <w:vAlign w:val="bottom"/>
            <w:hideMark/>
          </w:tcPr>
          <w:p w14:paraId="473FE1DD" w14:textId="77777777" w:rsidR="00EC7157" w:rsidRPr="00B74F31" w:rsidRDefault="00EC7157" w:rsidP="00FD61A1">
            <w:pPr>
              <w:rPr>
                <w:b/>
                <w:sz w:val="18"/>
              </w:rPr>
            </w:pPr>
            <w:r w:rsidRPr="00B74F31">
              <w:rPr>
                <w:b/>
                <w:sz w:val="18"/>
              </w:rPr>
              <w:t>AKTS</w:t>
            </w:r>
          </w:p>
        </w:tc>
      </w:tr>
      <w:tr w:rsidR="00EC7157" w:rsidRPr="002C1584" w14:paraId="3FE2C6B6"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479435E4" w14:textId="77777777" w:rsidR="00EC7157" w:rsidRPr="002C1584" w:rsidRDefault="003E3F35" w:rsidP="00FD61A1">
            <w:pPr>
              <w:rPr>
                <w:sz w:val="18"/>
              </w:rPr>
            </w:pPr>
            <w:hyperlink r:id="rId90" w:history="1">
              <w:r w:rsidR="00EC7157" w:rsidRPr="002C1584">
                <w:rPr>
                  <w:sz w:val="18"/>
                </w:rPr>
                <w:t>GMS-4016</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1BE445F8" w14:textId="77777777" w:rsidR="00EC7157" w:rsidRPr="002C1584" w:rsidRDefault="00EC7157" w:rsidP="00FD61A1">
            <w:pPr>
              <w:rPr>
                <w:sz w:val="18"/>
              </w:rPr>
            </w:pPr>
            <w:r w:rsidRPr="002C1584">
              <w:rPr>
                <w:sz w:val="18"/>
              </w:rPr>
              <w:t xml:space="preserve">Kahve Kültürü ve </w:t>
            </w:r>
            <w:proofErr w:type="spellStart"/>
            <w:r w:rsidRPr="002C1584">
              <w:rPr>
                <w:sz w:val="18"/>
              </w:rPr>
              <w:t>Baristalık</w:t>
            </w:r>
            <w:proofErr w:type="spellEnd"/>
          </w:p>
        </w:tc>
        <w:tc>
          <w:tcPr>
            <w:tcW w:w="850" w:type="dxa"/>
            <w:tcBorders>
              <w:top w:val="single" w:sz="6" w:space="0" w:color="DDDDDD"/>
            </w:tcBorders>
            <w:shd w:val="clear" w:color="auto" w:fill="FFFFFF"/>
            <w:tcMar>
              <w:top w:w="38" w:type="dxa"/>
              <w:left w:w="38" w:type="dxa"/>
              <w:bottom w:w="38" w:type="dxa"/>
              <w:right w:w="38" w:type="dxa"/>
            </w:tcMar>
            <w:hideMark/>
          </w:tcPr>
          <w:p w14:paraId="1F5D0247"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4E2D26B3"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53270C1"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6B1C59C7"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9AD13F1" w14:textId="77777777" w:rsidR="00EC7157" w:rsidRPr="002C1584" w:rsidRDefault="00EC7157" w:rsidP="00FD61A1">
            <w:pPr>
              <w:rPr>
                <w:sz w:val="18"/>
              </w:rPr>
            </w:pPr>
            <w:r w:rsidRPr="002C1584">
              <w:rPr>
                <w:sz w:val="18"/>
              </w:rPr>
              <w:t>4</w:t>
            </w:r>
          </w:p>
        </w:tc>
      </w:tr>
      <w:tr w:rsidR="00EC7157" w:rsidRPr="002C1584" w14:paraId="29DB9C1C" w14:textId="77777777" w:rsidTr="00FD61A1">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79EE1CDD" w14:textId="77777777" w:rsidR="00EC7157" w:rsidRPr="002C1584" w:rsidRDefault="003E3F35" w:rsidP="00FD61A1">
            <w:pPr>
              <w:rPr>
                <w:sz w:val="18"/>
              </w:rPr>
            </w:pPr>
            <w:hyperlink r:id="rId91" w:history="1">
              <w:r w:rsidR="00EC7157" w:rsidRPr="002C1584">
                <w:rPr>
                  <w:sz w:val="18"/>
                </w:rPr>
                <w:t>GMS-4018</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3ED647F1" w14:textId="77777777" w:rsidR="00EC7157" w:rsidRPr="002C1584" w:rsidRDefault="00EC7157" w:rsidP="00FD61A1">
            <w:pPr>
              <w:rPr>
                <w:sz w:val="18"/>
              </w:rPr>
            </w:pPr>
            <w:r w:rsidRPr="002C1584">
              <w:rPr>
                <w:sz w:val="18"/>
              </w:rPr>
              <w:t>Gastronomi Sosyolojisi</w:t>
            </w:r>
          </w:p>
        </w:tc>
        <w:tc>
          <w:tcPr>
            <w:tcW w:w="850" w:type="dxa"/>
            <w:tcBorders>
              <w:top w:val="single" w:sz="6" w:space="0" w:color="DDDDDD"/>
            </w:tcBorders>
            <w:shd w:val="clear" w:color="auto" w:fill="FFFFFF"/>
            <w:tcMar>
              <w:top w:w="38" w:type="dxa"/>
              <w:left w:w="38" w:type="dxa"/>
              <w:bottom w:w="38" w:type="dxa"/>
              <w:right w:w="38" w:type="dxa"/>
            </w:tcMar>
            <w:hideMark/>
          </w:tcPr>
          <w:p w14:paraId="3D92B38E"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FFF219B"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9B91B0A"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0D4F1F69"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F74AB47" w14:textId="77777777" w:rsidR="00EC7157" w:rsidRPr="002C1584" w:rsidRDefault="00EC7157" w:rsidP="00FD61A1">
            <w:pPr>
              <w:rPr>
                <w:sz w:val="18"/>
              </w:rPr>
            </w:pPr>
            <w:r w:rsidRPr="002C1584">
              <w:rPr>
                <w:sz w:val="18"/>
              </w:rPr>
              <w:t>4</w:t>
            </w:r>
          </w:p>
        </w:tc>
      </w:tr>
      <w:tr w:rsidR="00EC7157" w:rsidRPr="002C1584" w14:paraId="7518C4B9" w14:textId="77777777" w:rsidTr="00FD61A1">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6900A56D" w14:textId="77777777" w:rsidR="00EC7157" w:rsidRPr="002C1584" w:rsidRDefault="003E3F35" w:rsidP="00FD61A1">
            <w:pPr>
              <w:rPr>
                <w:sz w:val="18"/>
              </w:rPr>
            </w:pPr>
            <w:hyperlink r:id="rId92" w:history="1">
              <w:r w:rsidR="00EC7157" w:rsidRPr="002C1584">
                <w:rPr>
                  <w:sz w:val="18"/>
                </w:rPr>
                <w:t>GMS-4020</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58D73CD5" w14:textId="77777777" w:rsidR="00EC7157" w:rsidRPr="002C1584" w:rsidRDefault="00EC7157" w:rsidP="00FD61A1">
            <w:pPr>
              <w:rPr>
                <w:sz w:val="18"/>
              </w:rPr>
            </w:pPr>
            <w:r w:rsidRPr="002C1584">
              <w:rPr>
                <w:sz w:val="18"/>
              </w:rPr>
              <w:t>Otlar ve Baharatlar</w:t>
            </w:r>
          </w:p>
        </w:tc>
        <w:tc>
          <w:tcPr>
            <w:tcW w:w="850" w:type="dxa"/>
            <w:tcBorders>
              <w:top w:val="single" w:sz="6" w:space="0" w:color="DDDDDD"/>
            </w:tcBorders>
            <w:shd w:val="clear" w:color="auto" w:fill="FFFFFF"/>
            <w:tcMar>
              <w:top w:w="38" w:type="dxa"/>
              <w:left w:w="38" w:type="dxa"/>
              <w:bottom w:w="38" w:type="dxa"/>
              <w:right w:w="38" w:type="dxa"/>
            </w:tcMar>
            <w:hideMark/>
          </w:tcPr>
          <w:p w14:paraId="5445A958" w14:textId="77777777" w:rsidR="00EC7157" w:rsidRPr="002C1584" w:rsidRDefault="00EC7157" w:rsidP="00FD61A1">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0F7E7960" w14:textId="77777777" w:rsidR="00EC7157" w:rsidRPr="002C1584" w:rsidRDefault="00EC7157" w:rsidP="00FD61A1">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02031AA4"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4C21B2FC" w14:textId="77777777" w:rsidR="00EC7157" w:rsidRPr="002C1584" w:rsidRDefault="00EC7157" w:rsidP="00FD61A1">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43DC4A3C" w14:textId="77777777" w:rsidR="00EC7157" w:rsidRPr="002C1584" w:rsidRDefault="00EC7157" w:rsidP="00FD61A1">
            <w:pPr>
              <w:rPr>
                <w:sz w:val="18"/>
              </w:rPr>
            </w:pPr>
            <w:r w:rsidRPr="002C1584">
              <w:rPr>
                <w:sz w:val="18"/>
              </w:rPr>
              <w:t>4</w:t>
            </w:r>
          </w:p>
        </w:tc>
      </w:tr>
      <w:tr w:rsidR="00EC7157" w:rsidRPr="002C1584" w14:paraId="52506543"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523FE0BF" w14:textId="77777777" w:rsidR="00EC7157" w:rsidRPr="002C1584" w:rsidRDefault="003E3F35" w:rsidP="00FD61A1">
            <w:pPr>
              <w:rPr>
                <w:sz w:val="18"/>
              </w:rPr>
            </w:pPr>
            <w:hyperlink r:id="rId93" w:history="1">
              <w:r w:rsidR="00EC7157" w:rsidRPr="002C1584">
                <w:rPr>
                  <w:sz w:val="18"/>
                </w:rPr>
                <w:t>GMS-4024</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779DDCD2" w14:textId="77777777" w:rsidR="00EC7157" w:rsidRPr="002C1584" w:rsidRDefault="00EC7157" w:rsidP="00FD61A1">
            <w:pPr>
              <w:rPr>
                <w:sz w:val="18"/>
              </w:rPr>
            </w:pPr>
            <w:r w:rsidRPr="002C1584">
              <w:rPr>
                <w:sz w:val="18"/>
              </w:rPr>
              <w:t>Mesleki İngilizce IV</w:t>
            </w:r>
          </w:p>
        </w:tc>
        <w:tc>
          <w:tcPr>
            <w:tcW w:w="850" w:type="dxa"/>
            <w:tcBorders>
              <w:top w:val="single" w:sz="6" w:space="0" w:color="DDDDDD"/>
            </w:tcBorders>
            <w:shd w:val="clear" w:color="auto" w:fill="FFFFFF"/>
            <w:tcMar>
              <w:top w:w="38" w:type="dxa"/>
              <w:left w:w="38" w:type="dxa"/>
              <w:bottom w:w="38" w:type="dxa"/>
              <w:right w:w="38" w:type="dxa"/>
            </w:tcMar>
            <w:hideMark/>
          </w:tcPr>
          <w:p w14:paraId="7E2D5188"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2B9DC851"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F1A9348"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1991126A"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D7C3D81" w14:textId="77777777" w:rsidR="00EC7157" w:rsidRPr="002C1584" w:rsidRDefault="00EC7157" w:rsidP="00FD61A1">
            <w:pPr>
              <w:rPr>
                <w:sz w:val="18"/>
              </w:rPr>
            </w:pPr>
            <w:r w:rsidRPr="002C1584">
              <w:rPr>
                <w:sz w:val="18"/>
              </w:rPr>
              <w:t>6</w:t>
            </w:r>
          </w:p>
        </w:tc>
      </w:tr>
      <w:tr w:rsidR="00EC7157" w:rsidRPr="002C1584" w14:paraId="10A0CBDA" w14:textId="77777777" w:rsidTr="00FD61A1">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7149AEA7" w14:textId="77777777" w:rsidR="00EC7157" w:rsidRPr="002C1584" w:rsidRDefault="003E3F35" w:rsidP="00FD61A1">
            <w:pPr>
              <w:rPr>
                <w:sz w:val="18"/>
              </w:rPr>
            </w:pPr>
            <w:hyperlink r:id="rId94" w:history="1">
              <w:r w:rsidR="00EC7157" w:rsidRPr="002C1584">
                <w:rPr>
                  <w:sz w:val="18"/>
                </w:rPr>
                <w:t>GMS-4028</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32BE2B6A" w14:textId="77777777" w:rsidR="00EC7157" w:rsidRPr="002C1584" w:rsidRDefault="00EC7157" w:rsidP="00FD61A1">
            <w:pPr>
              <w:rPr>
                <w:sz w:val="18"/>
              </w:rPr>
            </w:pPr>
            <w:r w:rsidRPr="002C1584">
              <w:rPr>
                <w:sz w:val="18"/>
              </w:rPr>
              <w:t>Mesleki Fransızca IV</w:t>
            </w:r>
          </w:p>
        </w:tc>
        <w:tc>
          <w:tcPr>
            <w:tcW w:w="850" w:type="dxa"/>
            <w:tcBorders>
              <w:top w:val="single" w:sz="6" w:space="0" w:color="DDDDDD"/>
            </w:tcBorders>
            <w:shd w:val="clear" w:color="auto" w:fill="FFFFFF"/>
            <w:tcMar>
              <w:top w:w="38" w:type="dxa"/>
              <w:left w:w="38" w:type="dxa"/>
              <w:bottom w:w="38" w:type="dxa"/>
              <w:right w:w="38" w:type="dxa"/>
            </w:tcMar>
            <w:hideMark/>
          </w:tcPr>
          <w:p w14:paraId="449446F7"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07735A2F"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F57787D"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09B65531"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2EEDCFE" w14:textId="77777777" w:rsidR="00EC7157" w:rsidRPr="002C1584" w:rsidRDefault="00EC7157" w:rsidP="00FD61A1">
            <w:pPr>
              <w:rPr>
                <w:sz w:val="18"/>
              </w:rPr>
            </w:pPr>
            <w:r w:rsidRPr="002C1584">
              <w:rPr>
                <w:sz w:val="18"/>
              </w:rPr>
              <w:t>6</w:t>
            </w:r>
          </w:p>
        </w:tc>
      </w:tr>
      <w:tr w:rsidR="00EC7157" w:rsidRPr="002C1584" w14:paraId="07D8C1BC" w14:textId="77777777" w:rsidTr="00FD61A1">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03B919EE" w14:textId="77777777" w:rsidR="00EC7157" w:rsidRPr="002C1584" w:rsidRDefault="003E3F35" w:rsidP="00FD61A1">
            <w:pPr>
              <w:rPr>
                <w:sz w:val="18"/>
              </w:rPr>
            </w:pPr>
            <w:hyperlink r:id="rId95" w:history="1">
              <w:r w:rsidR="00EC7157" w:rsidRPr="002C1584">
                <w:rPr>
                  <w:sz w:val="18"/>
                </w:rPr>
                <w:t>GMS-4030</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6F24679F" w14:textId="77777777" w:rsidR="00EC7157" w:rsidRPr="002C1584" w:rsidRDefault="00EC7157" w:rsidP="00FD61A1">
            <w:pPr>
              <w:rPr>
                <w:sz w:val="18"/>
              </w:rPr>
            </w:pPr>
            <w:r w:rsidRPr="002C1584">
              <w:rPr>
                <w:sz w:val="18"/>
              </w:rPr>
              <w:t>Mesleki İtalyanca IV</w:t>
            </w:r>
          </w:p>
        </w:tc>
        <w:tc>
          <w:tcPr>
            <w:tcW w:w="850" w:type="dxa"/>
            <w:tcBorders>
              <w:top w:val="single" w:sz="6" w:space="0" w:color="DDDDDD"/>
            </w:tcBorders>
            <w:shd w:val="clear" w:color="auto" w:fill="FFFFFF"/>
            <w:tcMar>
              <w:top w:w="38" w:type="dxa"/>
              <w:left w:w="38" w:type="dxa"/>
              <w:bottom w:w="38" w:type="dxa"/>
              <w:right w:w="38" w:type="dxa"/>
            </w:tcMar>
            <w:hideMark/>
          </w:tcPr>
          <w:p w14:paraId="62A82663"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67D585E5"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57E8B8B"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62BC15CE"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49D7685" w14:textId="77777777" w:rsidR="00EC7157" w:rsidRPr="002C1584" w:rsidRDefault="00EC7157" w:rsidP="00FD61A1">
            <w:pPr>
              <w:rPr>
                <w:sz w:val="18"/>
              </w:rPr>
            </w:pPr>
            <w:r w:rsidRPr="002C1584">
              <w:rPr>
                <w:sz w:val="18"/>
              </w:rPr>
              <w:t>6</w:t>
            </w:r>
          </w:p>
        </w:tc>
      </w:tr>
      <w:tr w:rsidR="00EC7157" w:rsidRPr="002C1584" w14:paraId="4AEF592E" w14:textId="77777777" w:rsidTr="00FD61A1">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218CEE9D" w14:textId="77777777" w:rsidR="00EC7157" w:rsidRPr="002C1584" w:rsidRDefault="003E3F35" w:rsidP="00FD61A1">
            <w:pPr>
              <w:rPr>
                <w:sz w:val="18"/>
              </w:rPr>
            </w:pPr>
            <w:hyperlink r:id="rId96" w:history="1">
              <w:r w:rsidR="00EC7157" w:rsidRPr="002C1584">
                <w:rPr>
                  <w:sz w:val="18"/>
                </w:rPr>
                <w:t>GMS-4032</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36AAC20C" w14:textId="77777777" w:rsidR="00EC7157" w:rsidRPr="002C1584" w:rsidRDefault="00EC7157" w:rsidP="00FD61A1">
            <w:pPr>
              <w:rPr>
                <w:sz w:val="18"/>
              </w:rPr>
            </w:pPr>
            <w:r w:rsidRPr="002C1584">
              <w:rPr>
                <w:sz w:val="18"/>
              </w:rPr>
              <w:t>Mesleki Yunanca IV</w:t>
            </w:r>
          </w:p>
        </w:tc>
        <w:tc>
          <w:tcPr>
            <w:tcW w:w="850" w:type="dxa"/>
            <w:tcBorders>
              <w:top w:val="single" w:sz="6" w:space="0" w:color="DDDDDD"/>
            </w:tcBorders>
            <w:shd w:val="clear" w:color="auto" w:fill="FFFFFF"/>
            <w:tcMar>
              <w:top w:w="38" w:type="dxa"/>
              <w:left w:w="38" w:type="dxa"/>
              <w:bottom w:w="38" w:type="dxa"/>
              <w:right w:w="38" w:type="dxa"/>
            </w:tcMar>
            <w:hideMark/>
          </w:tcPr>
          <w:p w14:paraId="4FE30500"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5343A525"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523559B"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1797FAFF"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C84BA64" w14:textId="77777777" w:rsidR="00EC7157" w:rsidRPr="002C1584" w:rsidRDefault="00EC7157" w:rsidP="00FD61A1">
            <w:pPr>
              <w:rPr>
                <w:sz w:val="18"/>
              </w:rPr>
            </w:pPr>
            <w:r w:rsidRPr="002C1584">
              <w:rPr>
                <w:sz w:val="18"/>
              </w:rPr>
              <w:t>6</w:t>
            </w:r>
          </w:p>
        </w:tc>
      </w:tr>
      <w:tr w:rsidR="00EC7157" w:rsidRPr="002C1584" w14:paraId="71DF07E6" w14:textId="77777777" w:rsidTr="00FD61A1">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5B3D2528" w14:textId="77777777" w:rsidR="00EC7157" w:rsidRPr="002C1584" w:rsidRDefault="003E3F35" w:rsidP="00FD61A1">
            <w:pPr>
              <w:rPr>
                <w:sz w:val="18"/>
              </w:rPr>
            </w:pPr>
            <w:hyperlink r:id="rId97" w:history="1">
              <w:r w:rsidR="00EC7157" w:rsidRPr="002C1584">
                <w:rPr>
                  <w:sz w:val="18"/>
                </w:rPr>
                <w:t>GMS-4034</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53C75B81" w14:textId="77777777" w:rsidR="00EC7157" w:rsidRPr="002C1584" w:rsidRDefault="00EC7157" w:rsidP="00FD61A1">
            <w:pPr>
              <w:rPr>
                <w:sz w:val="18"/>
              </w:rPr>
            </w:pPr>
            <w:r w:rsidRPr="002C1584">
              <w:rPr>
                <w:sz w:val="18"/>
              </w:rPr>
              <w:t>Mesleki Rusça IV</w:t>
            </w:r>
          </w:p>
        </w:tc>
        <w:tc>
          <w:tcPr>
            <w:tcW w:w="850" w:type="dxa"/>
            <w:tcBorders>
              <w:top w:val="single" w:sz="6" w:space="0" w:color="DDDDDD"/>
            </w:tcBorders>
            <w:shd w:val="clear" w:color="auto" w:fill="FFFFFF"/>
            <w:tcMar>
              <w:top w:w="38" w:type="dxa"/>
              <w:left w:w="38" w:type="dxa"/>
              <w:bottom w:w="38" w:type="dxa"/>
              <w:right w:w="38" w:type="dxa"/>
            </w:tcMar>
            <w:hideMark/>
          </w:tcPr>
          <w:p w14:paraId="220E33E4" w14:textId="77777777" w:rsidR="00EC7157" w:rsidRPr="002C1584" w:rsidRDefault="00EC7157" w:rsidP="00FD61A1">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15E96502" w14:textId="77777777" w:rsidR="00EC7157" w:rsidRPr="002C1584" w:rsidRDefault="00EC7157" w:rsidP="00FD61A1">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5D4B387" w14:textId="77777777" w:rsidR="00EC7157" w:rsidRPr="002C1584" w:rsidRDefault="00EC7157" w:rsidP="00FD61A1">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3BF8058E" w14:textId="77777777" w:rsidR="00EC7157" w:rsidRPr="002C1584" w:rsidRDefault="00EC7157" w:rsidP="00FD61A1">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4F9E550" w14:textId="77777777" w:rsidR="00EC7157" w:rsidRPr="002C1584" w:rsidRDefault="00EC7157" w:rsidP="00FD61A1">
            <w:pPr>
              <w:rPr>
                <w:sz w:val="18"/>
              </w:rPr>
            </w:pPr>
            <w:r w:rsidRPr="002C1584">
              <w:rPr>
                <w:sz w:val="18"/>
              </w:rPr>
              <w:t>6</w:t>
            </w:r>
          </w:p>
        </w:tc>
      </w:tr>
    </w:tbl>
    <w:p w14:paraId="143EFA98" w14:textId="77777777" w:rsidR="00EC7157" w:rsidRPr="002C1584" w:rsidRDefault="00EC7157" w:rsidP="00EC7157">
      <w:pPr>
        <w:rPr>
          <w:sz w:val="18"/>
        </w:rPr>
      </w:pPr>
    </w:p>
    <w:p w14:paraId="55BF3B31" w14:textId="77777777" w:rsidR="00EC7157" w:rsidRPr="00EC7157" w:rsidRDefault="00EC7157" w:rsidP="00EC7157"/>
    <w:p w14:paraId="498AD135" w14:textId="77777777" w:rsidR="00497968" w:rsidRDefault="00497968" w:rsidP="00497968">
      <w:pPr>
        <w:rPr>
          <w:rFonts w:ascii="Times New Roman" w:hAnsi="Times New Roman" w:cs="Times New Roman"/>
          <w:b/>
        </w:rPr>
      </w:pPr>
    </w:p>
    <w:p w14:paraId="31B4DAC3" w14:textId="77777777" w:rsidR="00497968" w:rsidRPr="00497968" w:rsidRDefault="00497968">
      <w:pPr>
        <w:rPr>
          <w:rFonts w:ascii="Times New Roman" w:hAnsi="Times New Roman" w:cs="Times New Roman"/>
        </w:rPr>
      </w:pPr>
    </w:p>
    <w:sectPr w:rsidR="00497968" w:rsidRPr="00497968" w:rsidSect="00874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3F"/>
    <w:multiLevelType w:val="hybridMultilevel"/>
    <w:tmpl w:val="C08C3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945FD"/>
    <w:multiLevelType w:val="hybridMultilevel"/>
    <w:tmpl w:val="66320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56B11"/>
    <w:multiLevelType w:val="hybridMultilevel"/>
    <w:tmpl w:val="5730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2345C"/>
    <w:multiLevelType w:val="hybridMultilevel"/>
    <w:tmpl w:val="EBAE1C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C4A5E27"/>
    <w:multiLevelType w:val="hybridMultilevel"/>
    <w:tmpl w:val="A01CD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33554"/>
    <w:multiLevelType w:val="hybridMultilevel"/>
    <w:tmpl w:val="179E6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B4635A"/>
    <w:multiLevelType w:val="hybridMultilevel"/>
    <w:tmpl w:val="6E0C1F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D30D8D"/>
    <w:multiLevelType w:val="hybridMultilevel"/>
    <w:tmpl w:val="0602D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34C82"/>
    <w:multiLevelType w:val="hybridMultilevel"/>
    <w:tmpl w:val="E20A5D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E2326D"/>
    <w:multiLevelType w:val="hybridMultilevel"/>
    <w:tmpl w:val="E014DF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607DD3"/>
    <w:multiLevelType w:val="hybridMultilevel"/>
    <w:tmpl w:val="66EE4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A111B"/>
    <w:multiLevelType w:val="hybridMultilevel"/>
    <w:tmpl w:val="EC0C2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5F7333"/>
    <w:multiLevelType w:val="multilevel"/>
    <w:tmpl w:val="43382614"/>
    <w:lvl w:ilvl="0">
      <w:start w:val="1"/>
      <w:numFmt w:val="bullet"/>
      <w:lvlText w:val=""/>
      <w:lvlJc w:val="left"/>
      <w:pPr>
        <w:ind w:left="786" w:hanging="360"/>
      </w:pPr>
      <w:rPr>
        <w:rFonts w:ascii="Symbol" w:hAnsi="Symbol" w:hint="default"/>
        <w:b/>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5640BA"/>
    <w:multiLevelType w:val="multilevel"/>
    <w:tmpl w:val="BDD05926"/>
    <w:lvl w:ilvl="0">
      <w:start w:val="1"/>
      <w:numFmt w:val="decimal"/>
      <w:lvlText w:val="%1."/>
      <w:lvlJc w:val="left"/>
      <w:pPr>
        <w:ind w:left="786" w:hanging="360"/>
      </w:pPr>
      <w:rPr>
        <w:rFonts w:hint="default"/>
        <w:b/>
        <w:color w:val="auto"/>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A31871"/>
    <w:multiLevelType w:val="multilevel"/>
    <w:tmpl w:val="656A3314"/>
    <w:lvl w:ilvl="0">
      <w:start w:val="1"/>
      <w:numFmt w:val="decimal"/>
      <w:lvlText w:val="%1."/>
      <w:lvlJc w:val="left"/>
      <w:pPr>
        <w:ind w:left="786" w:hanging="360"/>
      </w:pPr>
      <w:rPr>
        <w:rFonts w:hint="default"/>
        <w:b/>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0C1E11"/>
    <w:multiLevelType w:val="hybridMultilevel"/>
    <w:tmpl w:val="5FD00E78"/>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8"/>
  </w:num>
  <w:num w:numId="5">
    <w:abstractNumId w:val="2"/>
  </w:num>
  <w:num w:numId="6">
    <w:abstractNumId w:val="0"/>
  </w:num>
  <w:num w:numId="7">
    <w:abstractNumId w:val="6"/>
  </w:num>
  <w:num w:numId="8">
    <w:abstractNumId w:val="4"/>
  </w:num>
  <w:num w:numId="9">
    <w:abstractNumId w:val="1"/>
  </w:num>
  <w:num w:numId="10">
    <w:abstractNumId w:val="5"/>
  </w:num>
  <w:num w:numId="11">
    <w:abstractNumId w:val="7"/>
  </w:num>
  <w:num w:numId="12">
    <w:abstractNumId w:val="11"/>
  </w:num>
  <w:num w:numId="13">
    <w:abstractNumId w:val="9"/>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0B"/>
    <w:rsid w:val="00000473"/>
    <w:rsid w:val="0005313E"/>
    <w:rsid w:val="00086467"/>
    <w:rsid w:val="00095598"/>
    <w:rsid w:val="00096C22"/>
    <w:rsid w:val="000A5F41"/>
    <w:rsid w:val="000B5898"/>
    <w:rsid w:val="000D277B"/>
    <w:rsid w:val="0013707B"/>
    <w:rsid w:val="00140C22"/>
    <w:rsid w:val="001432CD"/>
    <w:rsid w:val="00171337"/>
    <w:rsid w:val="00177F97"/>
    <w:rsid w:val="00207FCA"/>
    <w:rsid w:val="00225206"/>
    <w:rsid w:val="00227BDD"/>
    <w:rsid w:val="00247C98"/>
    <w:rsid w:val="002606FA"/>
    <w:rsid w:val="00271A17"/>
    <w:rsid w:val="00280D8C"/>
    <w:rsid w:val="002D61FE"/>
    <w:rsid w:val="002F4164"/>
    <w:rsid w:val="00301DE8"/>
    <w:rsid w:val="00350B09"/>
    <w:rsid w:val="00381AE5"/>
    <w:rsid w:val="003837AA"/>
    <w:rsid w:val="0039063B"/>
    <w:rsid w:val="003D5C41"/>
    <w:rsid w:val="003D6A58"/>
    <w:rsid w:val="003E05ED"/>
    <w:rsid w:val="003E3F35"/>
    <w:rsid w:val="003F79F0"/>
    <w:rsid w:val="00400A32"/>
    <w:rsid w:val="00445896"/>
    <w:rsid w:val="00452DBF"/>
    <w:rsid w:val="0046139E"/>
    <w:rsid w:val="00461B33"/>
    <w:rsid w:val="0046289D"/>
    <w:rsid w:val="004632D7"/>
    <w:rsid w:val="00464BBB"/>
    <w:rsid w:val="00482C51"/>
    <w:rsid w:val="00497968"/>
    <w:rsid w:val="004B4083"/>
    <w:rsid w:val="004D2D26"/>
    <w:rsid w:val="00500698"/>
    <w:rsid w:val="00512714"/>
    <w:rsid w:val="005232AB"/>
    <w:rsid w:val="005252C7"/>
    <w:rsid w:val="00537B7A"/>
    <w:rsid w:val="00546A24"/>
    <w:rsid w:val="005A3DD4"/>
    <w:rsid w:val="005A5CAA"/>
    <w:rsid w:val="005C5696"/>
    <w:rsid w:val="005C6FF0"/>
    <w:rsid w:val="005D3758"/>
    <w:rsid w:val="005E0C87"/>
    <w:rsid w:val="00614280"/>
    <w:rsid w:val="00634A8C"/>
    <w:rsid w:val="006410D2"/>
    <w:rsid w:val="0064706F"/>
    <w:rsid w:val="006554F2"/>
    <w:rsid w:val="00667DE6"/>
    <w:rsid w:val="00671709"/>
    <w:rsid w:val="00692092"/>
    <w:rsid w:val="006B0E51"/>
    <w:rsid w:val="006D5674"/>
    <w:rsid w:val="006F6378"/>
    <w:rsid w:val="00701526"/>
    <w:rsid w:val="00705BE8"/>
    <w:rsid w:val="00711CEB"/>
    <w:rsid w:val="00713518"/>
    <w:rsid w:val="007360CD"/>
    <w:rsid w:val="00740B58"/>
    <w:rsid w:val="007B1129"/>
    <w:rsid w:val="007E1E84"/>
    <w:rsid w:val="008260E2"/>
    <w:rsid w:val="00827D67"/>
    <w:rsid w:val="008320A4"/>
    <w:rsid w:val="008502C2"/>
    <w:rsid w:val="00861DE4"/>
    <w:rsid w:val="0086750B"/>
    <w:rsid w:val="00873ABB"/>
    <w:rsid w:val="0087499A"/>
    <w:rsid w:val="00880B98"/>
    <w:rsid w:val="008A1BDB"/>
    <w:rsid w:val="008A3A3B"/>
    <w:rsid w:val="008B7D0E"/>
    <w:rsid w:val="008D6EB1"/>
    <w:rsid w:val="008F2CD8"/>
    <w:rsid w:val="008F514A"/>
    <w:rsid w:val="00924F5B"/>
    <w:rsid w:val="00984F83"/>
    <w:rsid w:val="00985E36"/>
    <w:rsid w:val="00990453"/>
    <w:rsid w:val="00994693"/>
    <w:rsid w:val="00997047"/>
    <w:rsid w:val="009B6052"/>
    <w:rsid w:val="009C17F0"/>
    <w:rsid w:val="009E1310"/>
    <w:rsid w:val="009E691F"/>
    <w:rsid w:val="00A52E7E"/>
    <w:rsid w:val="00A57EFE"/>
    <w:rsid w:val="00A62CA2"/>
    <w:rsid w:val="00A749F2"/>
    <w:rsid w:val="00A77C12"/>
    <w:rsid w:val="00AA37AC"/>
    <w:rsid w:val="00AA4186"/>
    <w:rsid w:val="00AB3652"/>
    <w:rsid w:val="00AB6868"/>
    <w:rsid w:val="00AC3908"/>
    <w:rsid w:val="00AD0519"/>
    <w:rsid w:val="00AD4F18"/>
    <w:rsid w:val="00AE50AD"/>
    <w:rsid w:val="00AF4B73"/>
    <w:rsid w:val="00B10C07"/>
    <w:rsid w:val="00B37B78"/>
    <w:rsid w:val="00BA2DC4"/>
    <w:rsid w:val="00BC04EB"/>
    <w:rsid w:val="00BF7298"/>
    <w:rsid w:val="00C11F6F"/>
    <w:rsid w:val="00C5024E"/>
    <w:rsid w:val="00C85CE8"/>
    <w:rsid w:val="00CA60B0"/>
    <w:rsid w:val="00CB27D1"/>
    <w:rsid w:val="00CD524B"/>
    <w:rsid w:val="00D2276F"/>
    <w:rsid w:val="00D23641"/>
    <w:rsid w:val="00D40874"/>
    <w:rsid w:val="00D4611C"/>
    <w:rsid w:val="00D503FD"/>
    <w:rsid w:val="00D65441"/>
    <w:rsid w:val="00D80938"/>
    <w:rsid w:val="00D96AF4"/>
    <w:rsid w:val="00DA0C32"/>
    <w:rsid w:val="00DC1A2B"/>
    <w:rsid w:val="00DC21C7"/>
    <w:rsid w:val="00DC2FE3"/>
    <w:rsid w:val="00E00DBB"/>
    <w:rsid w:val="00E121A3"/>
    <w:rsid w:val="00E14287"/>
    <w:rsid w:val="00E24CA0"/>
    <w:rsid w:val="00E2798D"/>
    <w:rsid w:val="00E5004D"/>
    <w:rsid w:val="00EC17AD"/>
    <w:rsid w:val="00EC7157"/>
    <w:rsid w:val="00ED0C7F"/>
    <w:rsid w:val="00EE2C16"/>
    <w:rsid w:val="00F00F59"/>
    <w:rsid w:val="00F27890"/>
    <w:rsid w:val="00F53C82"/>
    <w:rsid w:val="00F80583"/>
    <w:rsid w:val="00F96737"/>
    <w:rsid w:val="00F973D5"/>
    <w:rsid w:val="00FB2B8C"/>
    <w:rsid w:val="00FD533F"/>
    <w:rsid w:val="00FD59DE"/>
    <w:rsid w:val="00FD61A1"/>
    <w:rsid w:val="00FE29EE"/>
    <w:rsid w:val="00FE37CF"/>
    <w:rsid w:val="00FE6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EFE7"/>
  <w15:docId w15:val="{60F58CBD-9ED5-46FF-9AEB-31B8020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10"/>
  </w:style>
  <w:style w:type="paragraph" w:styleId="Balk1">
    <w:name w:val="heading 1"/>
    <w:basedOn w:val="Normal"/>
    <w:next w:val="Normal"/>
    <w:link w:val="Balk1Char"/>
    <w:uiPriority w:val="9"/>
    <w:qFormat/>
    <w:rsid w:val="00867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unhideWhenUsed/>
    <w:qFormat/>
    <w:rsid w:val="000864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750B"/>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086467"/>
    <w:rPr>
      <w:rFonts w:asciiTheme="majorHAnsi" w:eastAsiaTheme="majorEastAsia" w:hAnsiTheme="majorHAnsi" w:cstheme="majorBidi"/>
      <w:b/>
      <w:bCs/>
      <w:i/>
      <w:iCs/>
      <w:color w:val="4F81BD" w:themeColor="accent1"/>
    </w:rPr>
  </w:style>
  <w:style w:type="paragraph" w:styleId="AralkYok">
    <w:name w:val="No Spacing"/>
    <w:uiPriority w:val="1"/>
    <w:qFormat/>
    <w:rsid w:val="0086750B"/>
    <w:pPr>
      <w:spacing w:after="0" w:line="240" w:lineRule="auto"/>
    </w:pPr>
  </w:style>
  <w:style w:type="paragraph" w:styleId="ListeParagraf">
    <w:name w:val="List Paragraph"/>
    <w:basedOn w:val="Normal"/>
    <w:uiPriority w:val="34"/>
    <w:qFormat/>
    <w:rsid w:val="004632D7"/>
    <w:pPr>
      <w:ind w:left="720"/>
      <w:contextualSpacing/>
    </w:pPr>
  </w:style>
  <w:style w:type="paragraph" w:styleId="BalonMetni">
    <w:name w:val="Balloon Text"/>
    <w:basedOn w:val="Normal"/>
    <w:link w:val="BalonMetniChar"/>
    <w:uiPriority w:val="99"/>
    <w:semiHidden/>
    <w:unhideWhenUsed/>
    <w:rsid w:val="00A52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2E7E"/>
    <w:rPr>
      <w:rFonts w:ascii="Tahoma" w:hAnsi="Tahoma" w:cs="Tahoma"/>
      <w:sz w:val="16"/>
      <w:szCs w:val="16"/>
    </w:rPr>
  </w:style>
  <w:style w:type="table" w:styleId="TabloKlavuzu">
    <w:name w:val="Table Grid"/>
    <w:basedOn w:val="NormalTablo"/>
    <w:uiPriority w:val="59"/>
    <w:rsid w:val="00E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6467"/>
    <w:rPr>
      <w:color w:val="0000FF"/>
      <w:u w:val="single"/>
    </w:rPr>
  </w:style>
  <w:style w:type="paragraph" w:styleId="TBal">
    <w:name w:val="TOC Heading"/>
    <w:basedOn w:val="Balk1"/>
    <w:next w:val="Normal"/>
    <w:uiPriority w:val="39"/>
    <w:semiHidden/>
    <w:unhideWhenUsed/>
    <w:qFormat/>
    <w:rsid w:val="00497968"/>
    <w:pPr>
      <w:outlineLvl w:val="9"/>
    </w:pPr>
  </w:style>
  <w:style w:type="paragraph" w:styleId="T1">
    <w:name w:val="toc 1"/>
    <w:basedOn w:val="Normal"/>
    <w:next w:val="Normal"/>
    <w:autoRedefine/>
    <w:uiPriority w:val="39"/>
    <w:unhideWhenUsed/>
    <w:rsid w:val="00985E36"/>
    <w:pPr>
      <w:tabs>
        <w:tab w:val="right" w:leader="dot" w:pos="9062"/>
      </w:tabs>
      <w:spacing w:after="100"/>
      <w:jc w:val="center"/>
    </w:pPr>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7274">
      <w:bodyDiv w:val="1"/>
      <w:marLeft w:val="0"/>
      <w:marRight w:val="0"/>
      <w:marTop w:val="0"/>
      <w:marBottom w:val="0"/>
      <w:divBdr>
        <w:top w:val="none" w:sz="0" w:space="0" w:color="auto"/>
        <w:left w:val="none" w:sz="0" w:space="0" w:color="auto"/>
        <w:bottom w:val="none" w:sz="0" w:space="0" w:color="auto"/>
        <w:right w:val="none" w:sz="0" w:space="0" w:color="auto"/>
      </w:divBdr>
      <w:divsChild>
        <w:div w:id="2075545783">
          <w:marLeft w:val="0"/>
          <w:marRight w:val="0"/>
          <w:marTop w:val="0"/>
          <w:marBottom w:val="0"/>
          <w:divBdr>
            <w:top w:val="single" w:sz="4" w:space="0" w:color="DDDDDD"/>
            <w:left w:val="single" w:sz="4" w:space="0" w:color="DDDDDD"/>
            <w:bottom w:val="single" w:sz="4" w:space="0" w:color="DDDDDD"/>
            <w:right w:val="single" w:sz="4" w:space="0" w:color="DDDDDD"/>
          </w:divBdr>
          <w:divsChild>
            <w:div w:id="838934170">
              <w:marLeft w:val="0"/>
              <w:marRight w:val="0"/>
              <w:marTop w:val="0"/>
              <w:marBottom w:val="0"/>
              <w:divBdr>
                <w:top w:val="none" w:sz="0" w:space="0" w:color="auto"/>
                <w:left w:val="none" w:sz="0" w:space="0" w:color="auto"/>
                <w:bottom w:val="none" w:sz="0" w:space="0" w:color="auto"/>
                <w:right w:val="none" w:sz="0" w:space="0" w:color="auto"/>
              </w:divBdr>
              <w:divsChild>
                <w:div w:id="523177743">
                  <w:marLeft w:val="0"/>
                  <w:marRight w:val="0"/>
                  <w:marTop w:val="0"/>
                  <w:marBottom w:val="0"/>
                  <w:divBdr>
                    <w:top w:val="single" w:sz="4" w:space="6" w:color="DDDDDD"/>
                    <w:left w:val="none" w:sz="0" w:space="0" w:color="auto"/>
                    <w:bottom w:val="none" w:sz="0" w:space="0" w:color="auto"/>
                    <w:right w:val="none" w:sz="0" w:space="0" w:color="auto"/>
                  </w:divBdr>
                </w:div>
              </w:divsChild>
            </w:div>
          </w:divsChild>
        </w:div>
        <w:div w:id="965698148">
          <w:marLeft w:val="0"/>
          <w:marRight w:val="0"/>
          <w:marTop w:val="0"/>
          <w:marBottom w:val="0"/>
          <w:divBdr>
            <w:top w:val="none" w:sz="0" w:space="0" w:color="auto"/>
            <w:left w:val="single" w:sz="4" w:space="0" w:color="DDDDDD"/>
            <w:bottom w:val="single" w:sz="4" w:space="0" w:color="DDDDDD"/>
            <w:right w:val="single" w:sz="4" w:space="0" w:color="DDDDDD"/>
          </w:divBdr>
          <w:divsChild>
            <w:div w:id="23016744">
              <w:marLeft w:val="0"/>
              <w:marRight w:val="0"/>
              <w:marTop w:val="0"/>
              <w:marBottom w:val="0"/>
              <w:divBdr>
                <w:top w:val="none" w:sz="0" w:space="10" w:color="DDDDDD"/>
                <w:left w:val="none" w:sz="0" w:space="6" w:color="DDDDDD"/>
                <w:bottom w:val="none" w:sz="0" w:space="0" w:color="auto"/>
                <w:right w:val="none" w:sz="0" w:space="6" w:color="DDDDDD"/>
              </w:divBdr>
              <w:divsChild>
                <w:div w:id="721640141">
                  <w:marLeft w:val="-120"/>
                  <w:marRight w:val="-120"/>
                  <w:marTop w:val="0"/>
                  <w:marBottom w:val="0"/>
                  <w:divBdr>
                    <w:top w:val="none" w:sz="0" w:space="0" w:color="auto"/>
                    <w:left w:val="none" w:sz="0" w:space="0" w:color="auto"/>
                    <w:bottom w:val="none" w:sz="0" w:space="0" w:color="auto"/>
                    <w:right w:val="none" w:sz="0" w:space="0" w:color="auto"/>
                  </w:divBdr>
                  <w:divsChild>
                    <w:div w:id="765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594">
              <w:marLeft w:val="0"/>
              <w:marRight w:val="0"/>
              <w:marTop w:val="0"/>
              <w:marBottom w:val="0"/>
              <w:divBdr>
                <w:top w:val="none" w:sz="0" w:space="0" w:color="auto"/>
                <w:left w:val="none" w:sz="0" w:space="0" w:color="auto"/>
                <w:bottom w:val="none" w:sz="0" w:space="0" w:color="auto"/>
                <w:right w:val="none" w:sz="0" w:space="0" w:color="auto"/>
              </w:divBdr>
              <w:divsChild>
                <w:div w:id="1403328203">
                  <w:marLeft w:val="0"/>
                  <w:marRight w:val="0"/>
                  <w:marTop w:val="0"/>
                  <w:marBottom w:val="0"/>
                  <w:divBdr>
                    <w:top w:val="single" w:sz="4" w:space="6" w:color="DDDDDD"/>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bys.comu.edu.tr/AIS/OutcomeBasedLearning/Home/Index?id=6844&amp;culture=tr-TR" TargetMode="External"/><Relationship Id="rId21" Type="http://schemas.openxmlformats.org/officeDocument/2006/relationships/hyperlink" Target="https://ubys.comu.edu.tr/AIS/OutcomeBasedLearning/Home/Index?id=6844&amp;culture=tr-TR" TargetMode="External"/><Relationship Id="rId34" Type="http://schemas.openxmlformats.org/officeDocument/2006/relationships/hyperlink" Target="https://ubys.comu.edu.tr/AIS/OutcomeBasedLearning/Home/Index?id=6844&amp;culture=tr-TR" TargetMode="External"/><Relationship Id="rId42" Type="http://schemas.openxmlformats.org/officeDocument/2006/relationships/hyperlink" Target="https://ubys.comu.edu.tr/AIS/OutcomeBasedLearning/Home/Index?id=6844&amp;culture=tr-TR" TargetMode="External"/><Relationship Id="rId47" Type="http://schemas.openxmlformats.org/officeDocument/2006/relationships/hyperlink" Target="https://ubys.comu.edu.tr/AIS/OutcomeBasedLearning/Home/Index?id=6844&amp;culture=tr-TR" TargetMode="External"/><Relationship Id="rId50" Type="http://schemas.openxmlformats.org/officeDocument/2006/relationships/hyperlink" Target="https://ubys.comu.edu.tr/AIS/OutcomeBasedLearning/Home/Index?id=6844&amp;culture=tr-TR" TargetMode="External"/><Relationship Id="rId55" Type="http://schemas.openxmlformats.org/officeDocument/2006/relationships/hyperlink" Target="https://ubys.comu.edu.tr/AIS/OutcomeBasedLearning/Home/Index?id=6844&amp;culture=tr-TR" TargetMode="External"/><Relationship Id="rId63" Type="http://schemas.openxmlformats.org/officeDocument/2006/relationships/hyperlink" Target="https://ubys.comu.edu.tr/AIS/OutcomeBasedLearning/Home/Index?id=6844&amp;culture=tr-TR" TargetMode="External"/><Relationship Id="rId68" Type="http://schemas.openxmlformats.org/officeDocument/2006/relationships/hyperlink" Target="https://ubys.comu.edu.tr/AIS/OutcomeBasedLearning/Home/Index?id=6844&amp;culture=tr-TR" TargetMode="External"/><Relationship Id="rId76" Type="http://schemas.openxmlformats.org/officeDocument/2006/relationships/hyperlink" Target="https://ubys.comu.edu.tr/AIS/OutcomeBasedLearning/Home/Index?id=6844&amp;culture=tr-TR" TargetMode="External"/><Relationship Id="rId84" Type="http://schemas.openxmlformats.org/officeDocument/2006/relationships/hyperlink" Target="https://ubys.comu.edu.tr/AIS/OutcomeBasedLearning/Home/Index?id=6844&amp;culture=tr-TR" TargetMode="External"/><Relationship Id="rId89" Type="http://schemas.openxmlformats.org/officeDocument/2006/relationships/hyperlink" Target="https://ubys.comu.edu.tr/AIS/OutcomeBasedLearning/Home/Index?id=6844&amp;culture=tr-TR" TargetMode="External"/><Relationship Id="rId97" Type="http://schemas.openxmlformats.org/officeDocument/2006/relationships/hyperlink" Target="https://ubys.comu.edu.tr/AIS/OutcomeBasedLearning/Home/Index?id=6844&amp;culture=tr-TR" TargetMode="External"/><Relationship Id="rId7" Type="http://schemas.openxmlformats.org/officeDocument/2006/relationships/hyperlink" Target="https://ubys.comu.edu.tr/AIS/OutcomeBasedLearning/Home/Index?id=6844&amp;culture=tr-TR" TargetMode="External"/><Relationship Id="rId71" Type="http://schemas.openxmlformats.org/officeDocument/2006/relationships/hyperlink" Target="https://ubys.comu.edu.tr/AIS/OutcomeBasedLearning/Home/Index?id=6844&amp;culture=tr-TR" TargetMode="External"/><Relationship Id="rId92" Type="http://schemas.openxmlformats.org/officeDocument/2006/relationships/hyperlink" Target="https://ubys.comu.edu.tr/AIS/OutcomeBasedLearning/Home/Index?id=6844&amp;culture=tr-TR" TargetMode="External"/><Relationship Id="rId2" Type="http://schemas.openxmlformats.org/officeDocument/2006/relationships/numbering" Target="numbering.xml"/><Relationship Id="rId16" Type="http://schemas.openxmlformats.org/officeDocument/2006/relationships/hyperlink" Target="https://ubys.comu.edu.tr/AIS/OutcomeBasedLearning/Home/Index?id=6844&amp;culture=tr-TR" TargetMode="External"/><Relationship Id="rId29" Type="http://schemas.openxmlformats.org/officeDocument/2006/relationships/hyperlink" Target="https://ubys.comu.edu.tr/AIS/OutcomeBasedLearning/Home/Index?id=6844&amp;culture=tr-TR" TargetMode="External"/><Relationship Id="rId11" Type="http://schemas.openxmlformats.org/officeDocument/2006/relationships/hyperlink" Target="https://ubys.comu.edu.tr/AIS/OutcomeBasedLearning/Home/Index?id=6844&amp;culture=tr-TR" TargetMode="External"/><Relationship Id="rId24" Type="http://schemas.openxmlformats.org/officeDocument/2006/relationships/hyperlink" Target="https://ubys.comu.edu.tr/AIS/OutcomeBasedLearning/Home/Index?id=6844&amp;culture=tr-TR" TargetMode="External"/><Relationship Id="rId32" Type="http://schemas.openxmlformats.org/officeDocument/2006/relationships/hyperlink" Target="https://ubys.comu.edu.tr/AIS/OutcomeBasedLearning/Home/Index?id=6844&amp;culture=tr-TR" TargetMode="External"/><Relationship Id="rId37" Type="http://schemas.openxmlformats.org/officeDocument/2006/relationships/hyperlink" Target="https://ubys.comu.edu.tr/AIS/OutcomeBasedLearning/Home/Index?id=6844&amp;culture=tr-TR" TargetMode="External"/><Relationship Id="rId40" Type="http://schemas.openxmlformats.org/officeDocument/2006/relationships/hyperlink" Target="https://ubys.comu.edu.tr/AIS/OutcomeBasedLearning/Home/Index?id=6844&amp;culture=tr-TR" TargetMode="External"/><Relationship Id="rId45" Type="http://schemas.openxmlformats.org/officeDocument/2006/relationships/hyperlink" Target="https://ubys.comu.edu.tr/AIS/OutcomeBasedLearning/Home/Index?id=6844&amp;culture=tr-TR" TargetMode="External"/><Relationship Id="rId53" Type="http://schemas.openxmlformats.org/officeDocument/2006/relationships/hyperlink" Target="https://ubys.comu.edu.tr/AIS/OutcomeBasedLearning/Home/Index?id=6844&amp;culture=tr-TR" TargetMode="External"/><Relationship Id="rId58" Type="http://schemas.openxmlformats.org/officeDocument/2006/relationships/hyperlink" Target="https://ubys.comu.edu.tr/AIS/OutcomeBasedLearning/Home/Index?id=6844&amp;culture=tr-TR" TargetMode="External"/><Relationship Id="rId66" Type="http://schemas.openxmlformats.org/officeDocument/2006/relationships/hyperlink" Target="https://ubys.comu.edu.tr/AIS/OutcomeBasedLearning/Home/Index?id=6844&amp;culture=tr-TR" TargetMode="External"/><Relationship Id="rId74" Type="http://schemas.openxmlformats.org/officeDocument/2006/relationships/hyperlink" Target="https://ubys.comu.edu.tr/AIS/OutcomeBasedLearning/Home/Index?id=6844&amp;culture=tr-TR" TargetMode="External"/><Relationship Id="rId79" Type="http://schemas.openxmlformats.org/officeDocument/2006/relationships/hyperlink" Target="https://ubys.comu.edu.tr/AIS/OutcomeBasedLearning/Home/Index?id=6844&amp;culture=tr-TR" TargetMode="External"/><Relationship Id="rId87" Type="http://schemas.openxmlformats.org/officeDocument/2006/relationships/hyperlink" Target="https://ubys.comu.edu.tr/AIS/OutcomeBasedLearning/Home/Index?id=6844&amp;culture=tr-TR" TargetMode="External"/><Relationship Id="rId5" Type="http://schemas.openxmlformats.org/officeDocument/2006/relationships/webSettings" Target="webSettings.xml"/><Relationship Id="rId61" Type="http://schemas.openxmlformats.org/officeDocument/2006/relationships/hyperlink" Target="https://ubys.comu.edu.tr/AIS/OutcomeBasedLearning/Home/Index?id=6844&amp;culture=tr-TR" TargetMode="External"/><Relationship Id="rId82" Type="http://schemas.openxmlformats.org/officeDocument/2006/relationships/hyperlink" Target="https://ubys.comu.edu.tr/AIS/OutcomeBasedLearning/Home/Index?id=6844&amp;culture=tr-TR" TargetMode="External"/><Relationship Id="rId90" Type="http://schemas.openxmlformats.org/officeDocument/2006/relationships/hyperlink" Target="https://ubys.comu.edu.tr/AIS/OutcomeBasedLearning/Home/Index?id=6844&amp;culture=tr-TR" TargetMode="External"/><Relationship Id="rId95" Type="http://schemas.openxmlformats.org/officeDocument/2006/relationships/hyperlink" Target="https://ubys.comu.edu.tr/AIS/OutcomeBasedLearning/Home/Index?id=6844&amp;culture=tr-TR" TargetMode="External"/><Relationship Id="rId19" Type="http://schemas.openxmlformats.org/officeDocument/2006/relationships/hyperlink" Target="https://ubys.comu.edu.tr/AIS/OutcomeBasedLearning/Home/Index?id=6844&amp;culture=tr-TR" TargetMode="External"/><Relationship Id="rId14" Type="http://schemas.openxmlformats.org/officeDocument/2006/relationships/hyperlink" Target="https://ubys.comu.edu.tr/AIS/OutcomeBasedLearning/Home/Index?id=6844&amp;culture=tr-TR" TargetMode="External"/><Relationship Id="rId22" Type="http://schemas.openxmlformats.org/officeDocument/2006/relationships/hyperlink" Target="https://ubys.comu.edu.tr/AIS/OutcomeBasedLearning/Home/Index?id=6844&amp;culture=tr-TR" TargetMode="External"/><Relationship Id="rId27" Type="http://schemas.openxmlformats.org/officeDocument/2006/relationships/hyperlink" Target="https://ubys.comu.edu.tr/AIS/OutcomeBasedLearning/Home/Index?id=6844&amp;culture=tr-TR" TargetMode="External"/><Relationship Id="rId30" Type="http://schemas.openxmlformats.org/officeDocument/2006/relationships/hyperlink" Target="https://ubys.comu.edu.tr/AIS/OutcomeBasedLearning/Home/Index?id=6844&amp;culture=tr-TR" TargetMode="External"/><Relationship Id="rId35" Type="http://schemas.openxmlformats.org/officeDocument/2006/relationships/hyperlink" Target="https://ubys.comu.edu.tr/AIS/OutcomeBasedLearning/Home/Index?id=6844&amp;culture=tr-TR" TargetMode="External"/><Relationship Id="rId43" Type="http://schemas.openxmlformats.org/officeDocument/2006/relationships/hyperlink" Target="https://ubys.comu.edu.tr/AIS/OutcomeBasedLearning/Home/Index?id=6844&amp;culture=tr-TR" TargetMode="External"/><Relationship Id="rId48" Type="http://schemas.openxmlformats.org/officeDocument/2006/relationships/hyperlink" Target="https://ubys.comu.edu.tr/AIS/OutcomeBasedLearning/Home/Index?id=6844&amp;culture=tr-TR" TargetMode="External"/><Relationship Id="rId56" Type="http://schemas.openxmlformats.org/officeDocument/2006/relationships/hyperlink" Target="https://ubys.comu.edu.tr/AIS/OutcomeBasedLearning/Home/Index?id=6844&amp;culture=tr-TR" TargetMode="External"/><Relationship Id="rId64" Type="http://schemas.openxmlformats.org/officeDocument/2006/relationships/hyperlink" Target="https://ubys.comu.edu.tr/AIS/OutcomeBasedLearning/Home/Index?id=6844&amp;culture=tr-TR" TargetMode="External"/><Relationship Id="rId69" Type="http://schemas.openxmlformats.org/officeDocument/2006/relationships/hyperlink" Target="https://ubys.comu.edu.tr/AIS/OutcomeBasedLearning/Home/Index?id=6844&amp;culture=tr-TR" TargetMode="External"/><Relationship Id="rId77" Type="http://schemas.openxmlformats.org/officeDocument/2006/relationships/hyperlink" Target="https://ubys.comu.edu.tr/AIS/OutcomeBasedLearning/Home/Index?id=6844&amp;culture=tr-TR" TargetMode="External"/><Relationship Id="rId8" Type="http://schemas.openxmlformats.org/officeDocument/2006/relationships/hyperlink" Target="https://ubys.comu.edu.tr/AIS/OutcomeBasedLearning/Home/Index?id=6844&amp;culture=tr-TR" TargetMode="External"/><Relationship Id="rId51" Type="http://schemas.openxmlformats.org/officeDocument/2006/relationships/hyperlink" Target="https://ubys.comu.edu.tr/AIS/OutcomeBasedLearning/Home/Index?id=6844&amp;culture=tr-TR" TargetMode="External"/><Relationship Id="rId72" Type="http://schemas.openxmlformats.org/officeDocument/2006/relationships/hyperlink" Target="https://ubys.comu.edu.tr/AIS/OutcomeBasedLearning/Home/Index?id=6844&amp;culture=tr-TR" TargetMode="External"/><Relationship Id="rId80" Type="http://schemas.openxmlformats.org/officeDocument/2006/relationships/hyperlink" Target="https://ubys.comu.edu.tr/AIS/OutcomeBasedLearning/Home/Index?id=6844&amp;culture=tr-TR" TargetMode="External"/><Relationship Id="rId85" Type="http://schemas.openxmlformats.org/officeDocument/2006/relationships/hyperlink" Target="https://ubys.comu.edu.tr/AIS/OutcomeBasedLearning/Home/Index?id=6844&amp;culture=tr-TR" TargetMode="External"/><Relationship Id="rId93" Type="http://schemas.openxmlformats.org/officeDocument/2006/relationships/hyperlink" Target="https://ubys.comu.edu.tr/AIS/OutcomeBasedLearning/Home/Index?id=6844&amp;culture=tr-T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bys.comu.edu.tr/AIS/OutcomeBasedLearning/Home/Index?id=6844&amp;culture=tr-TR" TargetMode="External"/><Relationship Id="rId17" Type="http://schemas.openxmlformats.org/officeDocument/2006/relationships/hyperlink" Target="https://ubys.comu.edu.tr/AIS/OutcomeBasedLearning/Home/Index?id=6844&amp;culture=tr-TR" TargetMode="External"/><Relationship Id="rId25" Type="http://schemas.openxmlformats.org/officeDocument/2006/relationships/hyperlink" Target="https://ubys.comu.edu.tr/AIS/OutcomeBasedLearning/Home/Index?id=6844&amp;culture=tr-TR" TargetMode="External"/><Relationship Id="rId33" Type="http://schemas.openxmlformats.org/officeDocument/2006/relationships/hyperlink" Target="https://ubys.comu.edu.tr/AIS/OutcomeBasedLearning/Home/Index?id=6844&amp;culture=tr-TR" TargetMode="External"/><Relationship Id="rId38" Type="http://schemas.openxmlformats.org/officeDocument/2006/relationships/hyperlink" Target="https://ubys.comu.edu.tr/AIS/OutcomeBasedLearning/Home/Index?id=6844&amp;culture=tr-TR" TargetMode="External"/><Relationship Id="rId46" Type="http://schemas.openxmlformats.org/officeDocument/2006/relationships/hyperlink" Target="https://ubys.comu.edu.tr/AIS/OutcomeBasedLearning/Home/Index?id=6844&amp;culture=tr-TR" TargetMode="External"/><Relationship Id="rId59" Type="http://schemas.openxmlformats.org/officeDocument/2006/relationships/hyperlink" Target="https://ubys.comu.edu.tr/AIS/OutcomeBasedLearning/Home/Index?id=6844&amp;culture=tr-TR" TargetMode="External"/><Relationship Id="rId67" Type="http://schemas.openxmlformats.org/officeDocument/2006/relationships/hyperlink" Target="https://ubys.comu.edu.tr/AIS/OutcomeBasedLearning/Home/Index?id=6844&amp;culture=tr-TR" TargetMode="External"/><Relationship Id="rId20" Type="http://schemas.openxmlformats.org/officeDocument/2006/relationships/hyperlink" Target="https://ubys.comu.edu.tr/AIS/OutcomeBasedLearning/Home/Index?id=6844&amp;culture=tr-TR" TargetMode="External"/><Relationship Id="rId41" Type="http://schemas.openxmlformats.org/officeDocument/2006/relationships/hyperlink" Target="https://ubys.comu.edu.tr/AIS/OutcomeBasedLearning/Home/Index?id=6844&amp;culture=tr-TR" TargetMode="External"/><Relationship Id="rId54" Type="http://schemas.openxmlformats.org/officeDocument/2006/relationships/hyperlink" Target="https://ubys.comu.edu.tr/AIS/OutcomeBasedLearning/Home/Index?id=6844&amp;culture=tr-TR" TargetMode="External"/><Relationship Id="rId62" Type="http://schemas.openxmlformats.org/officeDocument/2006/relationships/hyperlink" Target="https://ubys.comu.edu.tr/AIS/OutcomeBasedLearning/Home/Index?id=6844&amp;culture=tr-TR" TargetMode="External"/><Relationship Id="rId70" Type="http://schemas.openxmlformats.org/officeDocument/2006/relationships/hyperlink" Target="https://ubys.comu.edu.tr/AIS/OutcomeBasedLearning/Home/Index?id=6844&amp;culture=tr-TR" TargetMode="External"/><Relationship Id="rId75" Type="http://schemas.openxmlformats.org/officeDocument/2006/relationships/hyperlink" Target="https://ubys.comu.edu.tr/AIS/OutcomeBasedLearning/Home/Index?id=6844&amp;culture=tr-TR" TargetMode="External"/><Relationship Id="rId83" Type="http://schemas.openxmlformats.org/officeDocument/2006/relationships/hyperlink" Target="https://ubys.comu.edu.tr/AIS/OutcomeBasedLearning/Home/Index?id=6844&amp;culture=tr-TR" TargetMode="External"/><Relationship Id="rId88" Type="http://schemas.openxmlformats.org/officeDocument/2006/relationships/hyperlink" Target="https://ubys.comu.edu.tr/AIS/OutcomeBasedLearning/Home/Index?id=6844&amp;culture=tr-TR" TargetMode="External"/><Relationship Id="rId91" Type="http://schemas.openxmlformats.org/officeDocument/2006/relationships/hyperlink" Target="https://ubys.comu.edu.tr/AIS/OutcomeBasedLearning/Home/Index?id=6844&amp;culture=tr-TR" TargetMode="External"/><Relationship Id="rId96" Type="http://schemas.openxmlformats.org/officeDocument/2006/relationships/hyperlink" Target="https://ubys.comu.edu.tr/AIS/OutcomeBasedLearning/Home/Index?id=6844&amp;culture=tr-TR" TargetMode="External"/><Relationship Id="rId1" Type="http://schemas.openxmlformats.org/officeDocument/2006/relationships/customXml" Target="../customXml/item1.xml"/><Relationship Id="rId6" Type="http://schemas.openxmlformats.org/officeDocument/2006/relationships/hyperlink" Target="https://ubys.comu.edu.tr/AIS/OutcomeBasedLearning/Home/Index?id=6844&amp;culture=tr-TR" TargetMode="External"/><Relationship Id="rId15" Type="http://schemas.openxmlformats.org/officeDocument/2006/relationships/hyperlink" Target="https://ubys.comu.edu.tr/AIS/OutcomeBasedLearning/Home/Index?id=6844&amp;culture=tr-TR" TargetMode="External"/><Relationship Id="rId23" Type="http://schemas.openxmlformats.org/officeDocument/2006/relationships/hyperlink" Target="https://ubys.comu.edu.tr/AIS/OutcomeBasedLearning/Home/Index?id=6844&amp;culture=tr-TR" TargetMode="External"/><Relationship Id="rId28" Type="http://schemas.openxmlformats.org/officeDocument/2006/relationships/hyperlink" Target="https://ubys.comu.edu.tr/AIS/OutcomeBasedLearning/Home/Index?id=6844&amp;culture=tr-TR" TargetMode="External"/><Relationship Id="rId36" Type="http://schemas.openxmlformats.org/officeDocument/2006/relationships/hyperlink" Target="https://ubys.comu.edu.tr/AIS/OutcomeBasedLearning/Home/Index?id=6844&amp;culture=tr-TR" TargetMode="External"/><Relationship Id="rId49" Type="http://schemas.openxmlformats.org/officeDocument/2006/relationships/hyperlink" Target="https://ubys.comu.edu.tr/AIS/OutcomeBasedLearning/Home/Index?id=6844&amp;culture=tr-TR" TargetMode="External"/><Relationship Id="rId57" Type="http://schemas.openxmlformats.org/officeDocument/2006/relationships/hyperlink" Target="https://ubys.comu.edu.tr/AIS/OutcomeBasedLearning/Home/Index?id=6844&amp;culture=tr-TR" TargetMode="External"/><Relationship Id="rId10" Type="http://schemas.openxmlformats.org/officeDocument/2006/relationships/hyperlink" Target="https://ubys.comu.edu.tr/AIS/OutcomeBasedLearning/Home/Index?id=6844&amp;culture=tr-TR" TargetMode="External"/><Relationship Id="rId31" Type="http://schemas.openxmlformats.org/officeDocument/2006/relationships/hyperlink" Target="https://ubys.comu.edu.tr/AIS/OutcomeBasedLearning/Home/Index?id=6844&amp;culture=tr-TR" TargetMode="External"/><Relationship Id="rId44" Type="http://schemas.openxmlformats.org/officeDocument/2006/relationships/hyperlink" Target="https://ubys.comu.edu.tr/AIS/OutcomeBasedLearning/Home/Index?id=6844&amp;culture=tr-TR" TargetMode="External"/><Relationship Id="rId52" Type="http://schemas.openxmlformats.org/officeDocument/2006/relationships/hyperlink" Target="https://ubys.comu.edu.tr/AIS/OutcomeBasedLearning/Home/Index?id=6844&amp;culture=tr-TR" TargetMode="External"/><Relationship Id="rId60" Type="http://schemas.openxmlformats.org/officeDocument/2006/relationships/hyperlink" Target="https://ubys.comu.edu.tr/AIS/OutcomeBasedLearning/Home/Index?id=6844&amp;culture=tr-TR" TargetMode="External"/><Relationship Id="rId65" Type="http://schemas.openxmlformats.org/officeDocument/2006/relationships/hyperlink" Target="https://ubys.comu.edu.tr/AIS/OutcomeBasedLearning/Home/Index?id=6844&amp;culture=tr-TR" TargetMode="External"/><Relationship Id="rId73" Type="http://schemas.openxmlformats.org/officeDocument/2006/relationships/hyperlink" Target="https://ubys.comu.edu.tr/AIS/OutcomeBasedLearning/Home/Index?id=6844&amp;culture=tr-TR" TargetMode="External"/><Relationship Id="rId78" Type="http://schemas.openxmlformats.org/officeDocument/2006/relationships/hyperlink" Target="https://ubys.comu.edu.tr/AIS/OutcomeBasedLearning/Home/Index?id=6844&amp;culture=tr-TR" TargetMode="External"/><Relationship Id="rId81" Type="http://schemas.openxmlformats.org/officeDocument/2006/relationships/hyperlink" Target="https://ubys.comu.edu.tr/AIS/OutcomeBasedLearning/Home/Index?id=6844&amp;culture=tr-TR" TargetMode="External"/><Relationship Id="rId86" Type="http://schemas.openxmlformats.org/officeDocument/2006/relationships/hyperlink" Target="https://ubys.comu.edu.tr/AIS/OutcomeBasedLearning/Home/Index?id=6844&amp;culture=tr-TR" TargetMode="External"/><Relationship Id="rId94" Type="http://schemas.openxmlformats.org/officeDocument/2006/relationships/hyperlink" Target="https://ubys.comu.edu.tr/AIS/OutcomeBasedLearning/Home/Index?id=6844&amp;culture=tr-T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bys.comu.edu.tr/AIS/OutcomeBasedLearning/Home/Index?id=6844&amp;culture=tr-TR" TargetMode="External"/><Relationship Id="rId13" Type="http://schemas.openxmlformats.org/officeDocument/2006/relationships/hyperlink" Target="https://ubys.comu.edu.tr/AIS/OutcomeBasedLearning/Home/Index?id=6844&amp;culture=tr-TR" TargetMode="External"/><Relationship Id="rId18" Type="http://schemas.openxmlformats.org/officeDocument/2006/relationships/hyperlink" Target="https://ubys.comu.edu.tr/AIS/OutcomeBasedLearning/Home/Index?id=6844&amp;culture=tr-TR" TargetMode="External"/><Relationship Id="rId39" Type="http://schemas.openxmlformats.org/officeDocument/2006/relationships/hyperlink" Target="https://ubys.comu.edu.tr/AIS/OutcomeBasedLearning/Home/Index?id=6844&amp;culture=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E92A-94D6-4E75-AFA9-E9BA84B6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5158</Words>
  <Characters>29405</Characters>
  <Application>Microsoft Office Word</Application>
  <DocSecurity>0</DocSecurity>
  <Lines>245</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yo</dc:creator>
  <cp:lastModifiedBy>S</cp:lastModifiedBy>
  <cp:revision>8</cp:revision>
  <cp:lastPrinted>2018-12-10T11:04:00Z</cp:lastPrinted>
  <dcterms:created xsi:type="dcterms:W3CDTF">2021-05-27T07:26:00Z</dcterms:created>
  <dcterms:modified xsi:type="dcterms:W3CDTF">2021-09-29T18:45:00Z</dcterms:modified>
</cp:coreProperties>
</file>